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DEA73" w14:textId="77777777" w:rsidR="0037186D" w:rsidRPr="00416F97" w:rsidRDefault="0037186D" w:rsidP="0037186D">
      <w:pPr>
        <w:jc w:val="right"/>
        <w:rPr>
          <w:rFonts w:cs="Times New Roman"/>
        </w:rPr>
      </w:pPr>
      <w:r w:rsidRPr="00416F97">
        <w:rPr>
          <w:rFonts w:cs="Times New Roman"/>
          <w:noProof/>
        </w:rPr>
        <w:drawing>
          <wp:inline distT="0" distB="0" distL="0" distR="0" wp14:anchorId="2E4D4442" wp14:editId="6540708A">
            <wp:extent cx="1089456" cy="1089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C57DE26" w14:textId="39F8D9A1" w:rsidR="0037186D" w:rsidRDefault="0037186D" w:rsidP="0037186D">
      <w:pPr>
        <w:spacing w:after="0" w:line="240" w:lineRule="auto"/>
        <w:jc w:val="center"/>
        <w:rPr>
          <w:rFonts w:cs="Arial"/>
          <w:b/>
          <w:smallCaps/>
          <w:sz w:val="28"/>
        </w:rPr>
      </w:pPr>
      <w:r>
        <w:rPr>
          <w:rFonts w:cs="Arial"/>
          <w:b/>
          <w:smallCaps/>
          <w:sz w:val="28"/>
        </w:rPr>
        <w:t xml:space="preserve">DEAC </w:t>
      </w:r>
      <w:r w:rsidRPr="00416F97">
        <w:rPr>
          <w:rFonts w:cs="Arial"/>
          <w:b/>
          <w:smallCaps/>
          <w:sz w:val="28"/>
        </w:rPr>
        <w:t>COMPLIANCE ASSESSMENT FORM</w:t>
      </w:r>
    </w:p>
    <w:p w14:paraId="17C3877B" w14:textId="77777777" w:rsidR="00127AC3" w:rsidRPr="002B6A13" w:rsidRDefault="00127AC3" w:rsidP="00127AC3">
      <w:pPr>
        <w:spacing w:after="0" w:line="240" w:lineRule="auto"/>
        <w:jc w:val="center"/>
        <w:rPr>
          <w:rFonts w:cs="Arial"/>
          <w:smallCaps/>
          <w:sz w:val="28"/>
        </w:rPr>
      </w:pPr>
      <w:r>
        <w:rPr>
          <w:rFonts w:cs="Arial"/>
          <w:b/>
          <w:smallCaps/>
          <w:sz w:val="28"/>
        </w:rPr>
        <w:t>Follow On-Site Visit to Virtual Site Visit</w:t>
      </w:r>
    </w:p>
    <w:p w14:paraId="71F21D43" w14:textId="77777777" w:rsidR="0037186D" w:rsidRPr="00416F97" w:rsidRDefault="0037186D" w:rsidP="0037186D">
      <w:pPr>
        <w:spacing w:after="0" w:line="240" w:lineRule="auto"/>
        <w:jc w:val="center"/>
        <w:rPr>
          <w:rFonts w:cs="Arial"/>
          <w:smallCaps/>
        </w:rPr>
      </w:pPr>
    </w:p>
    <w:p w14:paraId="37614E89" w14:textId="77777777" w:rsidR="0037186D" w:rsidRPr="009E736A" w:rsidRDefault="0037186D" w:rsidP="0037186D">
      <w:pPr>
        <w:pStyle w:val="Heading1"/>
        <w:pBdr>
          <w:bottom w:val="single" w:sz="4" w:space="1" w:color="auto"/>
        </w:pBdr>
        <w:ind w:left="0"/>
        <w:rPr>
          <w:rFonts w:asciiTheme="minorHAnsi" w:eastAsia="Times New Roman" w:hAnsiTheme="minorHAnsi" w:cs="Times New Roman"/>
          <w:b w:val="0"/>
          <w:smallCaps/>
          <w:sz w:val="28"/>
          <w:szCs w:val="22"/>
        </w:rPr>
      </w:pPr>
      <w:r w:rsidRPr="009E736A">
        <w:rPr>
          <w:rFonts w:asciiTheme="minorHAnsi" w:eastAsia="Times New Roman" w:hAnsiTheme="minorHAnsi" w:cs="Times New Roman"/>
          <w:b w:val="0"/>
          <w:smallCaps/>
          <w:sz w:val="28"/>
          <w:szCs w:val="22"/>
        </w:rPr>
        <w:t>Instructions</w:t>
      </w:r>
    </w:p>
    <w:p w14:paraId="2B0EC10D" w14:textId="6C5CB5A7" w:rsidR="0037186D" w:rsidRDefault="0037186D" w:rsidP="0037186D">
      <w:pPr>
        <w:spacing w:after="0" w:line="240" w:lineRule="auto"/>
        <w:rPr>
          <w:rFonts w:cs="Arial"/>
        </w:rPr>
      </w:pPr>
    </w:p>
    <w:p w14:paraId="18D8A3B4" w14:textId="77777777" w:rsidR="00993B05" w:rsidRDefault="00993B05" w:rsidP="00993B05">
      <w:pPr>
        <w:spacing w:after="0" w:line="240" w:lineRule="auto"/>
      </w:pPr>
      <w:r w:rsidRPr="00F23D35">
        <w:t xml:space="preserve">The U.S. Department of Education issued guidance to accreditors on March 5, 2020 and on December 31, 2020 with respect to 34 Code of Federal Regulations §602.17(c) which requires accreditors to conduct at least one on-site review when considering an application for </w:t>
      </w:r>
      <w:r>
        <w:t xml:space="preserve">initial accreditation approval or </w:t>
      </w:r>
      <w:r w:rsidRPr="00F23D35">
        <w:t>accreditation renewal. According to this guidance, beginning on March 13, 2020, for the duration of the national emergency declaration and 180 days following the date on which the COVID-19 national emergency declaration is rescinded, the Secretary is waiving the provisions of § 602.17(c) and requiring accreditors to perform a limited in-person site visit as soon as practicable following the end of the state of emergency. DEAC staff will therefore schedule and conduct a limited in-person site visit guided by Standards I, II, IV and XII to include a sample verification of student and faculty files as allowed by these guidelines or subsequent direction issued by the U.S. Department of Education.</w:t>
      </w:r>
    </w:p>
    <w:p w14:paraId="4A0CFF84" w14:textId="77777777" w:rsidR="00993B05" w:rsidRPr="00416F97" w:rsidRDefault="00993B05" w:rsidP="00993B05">
      <w:pPr>
        <w:spacing w:after="0" w:line="240" w:lineRule="auto"/>
        <w:rPr>
          <w:rFonts w:cs="Arial"/>
        </w:rPr>
      </w:pPr>
    </w:p>
    <w:p w14:paraId="6FB33D99" w14:textId="77777777" w:rsidR="00993B05" w:rsidRDefault="00993B05" w:rsidP="00993B05">
      <w:pPr>
        <w:spacing w:after="0" w:line="240" w:lineRule="auto"/>
        <w:rPr>
          <w:rFonts w:cs="Arial"/>
        </w:rPr>
      </w:pPr>
      <w:r>
        <w:rPr>
          <w:rFonts w:cs="Arial"/>
        </w:rPr>
        <w:t xml:space="preserve">Evaluator(s) should refer to the </w:t>
      </w:r>
      <w:r w:rsidRPr="00416F97">
        <w:rPr>
          <w:rFonts w:cs="Arial"/>
        </w:rPr>
        <w:t xml:space="preserve">institutions </w:t>
      </w:r>
      <w:r>
        <w:rPr>
          <w:rFonts w:cs="Arial"/>
        </w:rPr>
        <w:t>S</w:t>
      </w:r>
      <w:r w:rsidRPr="00416F97">
        <w:rPr>
          <w:rFonts w:cs="Arial"/>
        </w:rPr>
        <w:t xml:space="preserve">elf-Evaluation Report </w:t>
      </w:r>
      <w:r>
        <w:rPr>
          <w:rFonts w:cs="Arial"/>
        </w:rPr>
        <w:t>submitted during the COVID-19 national emergency as well as the resultant Chair’s Report, Chair’s Report Response, and Commission Findings.</w:t>
      </w:r>
    </w:p>
    <w:p w14:paraId="4A4EFDD5" w14:textId="77777777" w:rsidR="00993B05" w:rsidRDefault="00993B05" w:rsidP="00993B05">
      <w:pPr>
        <w:spacing w:after="0" w:line="240" w:lineRule="auto"/>
        <w:rPr>
          <w:rFonts w:cs="Arial"/>
        </w:rPr>
      </w:pPr>
    </w:p>
    <w:p w14:paraId="536CB9E8" w14:textId="6638FE61" w:rsidR="00993B05" w:rsidRPr="00416F97" w:rsidRDefault="00993B05" w:rsidP="00993B05">
      <w:pPr>
        <w:spacing w:after="0" w:line="240" w:lineRule="auto"/>
        <w:rPr>
          <w:rFonts w:cs="Arial"/>
        </w:rPr>
      </w:pPr>
      <w:r w:rsidRPr="00416F97">
        <w:rPr>
          <w:rFonts w:cs="Arial"/>
        </w:rPr>
        <w:t xml:space="preserve">The questions on this Compliance Assessment Form are </w:t>
      </w:r>
      <w:r>
        <w:rPr>
          <w:rFonts w:cs="Arial"/>
        </w:rPr>
        <w:t xml:space="preserve">provided </w:t>
      </w:r>
      <w:r w:rsidRPr="00416F97">
        <w:rPr>
          <w:rFonts w:cs="Arial"/>
        </w:rPr>
        <w:t>to assist on</w:t>
      </w:r>
      <w:r>
        <w:rPr>
          <w:rFonts w:cs="Arial"/>
        </w:rPr>
        <w:t>-</w:t>
      </w:r>
      <w:r w:rsidRPr="00416F97">
        <w:rPr>
          <w:rFonts w:cs="Arial"/>
        </w:rPr>
        <w:t xml:space="preserve">site team evaluators in determining whether institutions </w:t>
      </w:r>
      <w:r>
        <w:rPr>
          <w:rFonts w:cs="Arial"/>
        </w:rPr>
        <w:t xml:space="preserve">are continuing to comply with </w:t>
      </w:r>
      <w:r w:rsidRPr="00416F97">
        <w:rPr>
          <w:rFonts w:cs="Arial"/>
        </w:rPr>
        <w:t>DEAC</w:t>
      </w:r>
      <w:r>
        <w:rPr>
          <w:rFonts w:cs="Arial"/>
        </w:rPr>
        <w:t>’s</w:t>
      </w:r>
      <w:r w:rsidRPr="00416F97">
        <w:rPr>
          <w:rFonts w:cs="Arial"/>
        </w:rPr>
        <w:t xml:space="preserve"> </w:t>
      </w:r>
      <w:r>
        <w:rPr>
          <w:rFonts w:cs="Arial"/>
        </w:rPr>
        <w:t>A</w:t>
      </w:r>
      <w:r w:rsidRPr="00416F97">
        <w:rPr>
          <w:rFonts w:cs="Arial"/>
        </w:rPr>
        <w:t xml:space="preserve">ccreditation </w:t>
      </w:r>
      <w:r>
        <w:rPr>
          <w:rFonts w:cs="Arial"/>
        </w:rPr>
        <w:t>S</w:t>
      </w:r>
      <w:r w:rsidRPr="00416F97">
        <w:rPr>
          <w:rFonts w:cs="Arial"/>
        </w:rPr>
        <w:t>tandards</w:t>
      </w:r>
      <w:r>
        <w:rPr>
          <w:rFonts w:cs="Arial"/>
        </w:rPr>
        <w:t xml:space="preserve"> I, II, IV, and XII and that institutions are able to provide evidence of compliance through appropriately </w:t>
      </w:r>
      <w:proofErr w:type="gramStart"/>
      <w:r>
        <w:rPr>
          <w:rFonts w:cs="Arial"/>
        </w:rPr>
        <w:t>maintaining</w:t>
      </w:r>
      <w:proofErr w:type="gramEnd"/>
      <w:r>
        <w:rPr>
          <w:rFonts w:cs="Arial"/>
        </w:rPr>
        <w:t xml:space="preserve"> and documenting student and faculty files. The questions provided match the questions used to affirm compliance with DEAC standards during the COVID-19 national emergency. The evaluator should use these questions </w:t>
      </w:r>
      <w:r w:rsidR="00F90318">
        <w:rPr>
          <w:rFonts w:cs="Arial"/>
        </w:rPr>
        <w:t>to determine whether sufficient evidence is in place to document that the institution continues to comply with DEAC Standards</w:t>
      </w:r>
      <w:r>
        <w:rPr>
          <w:rFonts w:cs="Arial"/>
        </w:rPr>
        <w:t xml:space="preserve">. They should not be used to reevaluate the institution’s compliance with DEAC Standards as a whole.  </w:t>
      </w:r>
      <w:r w:rsidRPr="00416F97">
        <w:rPr>
          <w:rFonts w:cs="Arial"/>
        </w:rPr>
        <w:t xml:space="preserve">Evaluators are not limited to the questions on this rating form. This rating form is for the evaluator’s use only. Evaluators do not need to send this rating form to DEAC. </w:t>
      </w:r>
    </w:p>
    <w:p w14:paraId="0D24D7D8" w14:textId="77777777" w:rsidR="00993B05" w:rsidRDefault="00993B05" w:rsidP="00993B05">
      <w:pPr>
        <w:spacing w:after="0" w:line="240" w:lineRule="auto"/>
        <w:rPr>
          <w:rFonts w:cs="Arial"/>
        </w:rPr>
      </w:pPr>
    </w:p>
    <w:p w14:paraId="597935C9" w14:textId="77777777" w:rsidR="00993B05" w:rsidRPr="00416F97" w:rsidRDefault="00993B05" w:rsidP="00993B05">
      <w:pPr>
        <w:spacing w:after="0" w:line="240" w:lineRule="auto"/>
        <w:rPr>
          <w:rFonts w:cs="Arial"/>
        </w:rPr>
      </w:pPr>
      <w:r w:rsidRPr="00A13372">
        <w:rPr>
          <w:rFonts w:cs="Arial"/>
        </w:rPr>
        <w:t xml:space="preserve">With respect to Standards I, II, IV and XII, DEAC evaluators decide whether institutions provided evidence of compliance. Within the context of an on-site evaluation that is following up on an accreditation decision by the DEAC Commission, the evaluators are reporting whether the </w:t>
      </w:r>
      <w:r w:rsidRPr="00F90318">
        <w:rPr>
          <w:rFonts w:cs="Arial"/>
          <w:bCs/>
        </w:rPr>
        <w:t xml:space="preserve">evidence </w:t>
      </w:r>
      <w:r w:rsidRPr="00F90318">
        <w:rPr>
          <w:rFonts w:cs="Arial"/>
        </w:rPr>
        <w:t>presented during on-site evaluation “verifies”, “partially verifies”, or was “unable to verify</w:t>
      </w:r>
      <w:r w:rsidRPr="00A13372">
        <w:rPr>
          <w:rFonts w:cs="Arial"/>
        </w:rPr>
        <w:t>” compliance with applicable Standards. For any rating of “partially verifies” or “unable to verify,” the evaluator must provide a “required action” that instructs the institution on what evidence the institution needs to provide in order to demonstrate that its records affirm compliance with the identified standard. Evaluators should be careful to review institutions based only on the accreditation standards. Any recommendations beyond the scope of the accreditation standards should be provided under suggestions.</w:t>
      </w:r>
      <w:r w:rsidRPr="00416F97">
        <w:rPr>
          <w:rFonts w:cs="Arial"/>
        </w:rPr>
        <w:t xml:space="preserve"> </w:t>
      </w:r>
    </w:p>
    <w:p w14:paraId="1A114254" w14:textId="77777777" w:rsidR="00993B05" w:rsidRPr="00416F97" w:rsidRDefault="00993B05" w:rsidP="00993B05">
      <w:pPr>
        <w:spacing w:after="0" w:line="240" w:lineRule="auto"/>
        <w:rPr>
          <w:rFonts w:cs="Arial"/>
        </w:rPr>
      </w:pPr>
    </w:p>
    <w:p w14:paraId="13265EA3" w14:textId="0EC30855" w:rsidR="000D51F6" w:rsidRDefault="00993B05" w:rsidP="00993B05">
      <w:pPr>
        <w:rPr>
          <w:rFonts w:eastAsia="Times New Roman" w:cs="Times New Roman"/>
          <w:bCs/>
          <w:smallCaps/>
          <w:sz w:val="28"/>
        </w:rPr>
      </w:pPr>
      <w:r w:rsidRPr="00416F97">
        <w:rPr>
          <w:rFonts w:cs="Arial"/>
        </w:rPr>
        <w:lastRenderedPageBreak/>
        <w:t xml:space="preserve">Evaluators should </w:t>
      </w:r>
      <w:r>
        <w:rPr>
          <w:rFonts w:cs="Arial"/>
        </w:rPr>
        <w:t xml:space="preserve">refer to </w:t>
      </w:r>
      <w:r w:rsidRPr="00416F97">
        <w:rPr>
          <w:rFonts w:cs="Arial"/>
        </w:rPr>
        <w:t xml:space="preserve">the </w:t>
      </w:r>
      <w:r w:rsidRPr="00CA644E">
        <w:rPr>
          <w:rFonts w:cs="Arial"/>
          <w:i/>
        </w:rPr>
        <w:t>DEAC Accreditation Handbook and Guide for Self-Evaluation</w:t>
      </w:r>
      <w:r w:rsidRPr="00416F97">
        <w:rPr>
          <w:rFonts w:cs="Arial"/>
        </w:rPr>
        <w:t xml:space="preserve"> for any further clarification on institutional requirements.</w:t>
      </w:r>
    </w:p>
    <w:p w14:paraId="7F02DD65" w14:textId="2C28F2D7" w:rsidR="0037186D" w:rsidRPr="009E736A" w:rsidRDefault="0037186D" w:rsidP="0037186D">
      <w:pPr>
        <w:pStyle w:val="Heading1"/>
        <w:pBdr>
          <w:bottom w:val="single" w:sz="4" w:space="1" w:color="auto"/>
        </w:pBdr>
        <w:ind w:left="0"/>
        <w:rPr>
          <w:rFonts w:asciiTheme="minorHAnsi" w:eastAsia="Times New Roman" w:hAnsiTheme="minorHAnsi" w:cs="Times New Roman"/>
          <w:b w:val="0"/>
          <w:smallCaps/>
          <w:sz w:val="28"/>
          <w:szCs w:val="22"/>
        </w:rPr>
      </w:pPr>
      <w:r w:rsidRPr="009E736A">
        <w:rPr>
          <w:rFonts w:asciiTheme="minorHAnsi" w:eastAsia="Times New Roman" w:hAnsiTheme="minorHAnsi" w:cs="Times New Roman"/>
          <w:b w:val="0"/>
          <w:smallCaps/>
          <w:sz w:val="28"/>
          <w:szCs w:val="22"/>
        </w:rPr>
        <w:t>Accreditation</w:t>
      </w:r>
    </w:p>
    <w:p w14:paraId="2BF46F7E" w14:textId="77777777" w:rsidR="0037186D" w:rsidRPr="00416F97" w:rsidRDefault="0037186D" w:rsidP="0037186D">
      <w:pPr>
        <w:spacing w:after="0" w:line="240" w:lineRule="auto"/>
        <w:rPr>
          <w:rFonts w:cs="Arial"/>
          <w:smallCaps/>
        </w:rPr>
      </w:pPr>
    </w:p>
    <w:p w14:paraId="5B65FBBB" w14:textId="05DFBDCE" w:rsidR="0037186D" w:rsidRPr="00416F97" w:rsidRDefault="00BA00E0" w:rsidP="0037186D">
      <w:pPr>
        <w:spacing w:after="0" w:line="240" w:lineRule="auto"/>
        <w:rPr>
          <w:rFonts w:cs="Arial"/>
        </w:rPr>
      </w:pPr>
      <w:sdt>
        <w:sdtPr>
          <w:rPr>
            <w:rFonts w:cs="Arial"/>
          </w:rPr>
          <w:id w:val="2011562273"/>
          <w14:checkbox>
            <w14:checked w14:val="0"/>
            <w14:checkedState w14:val="2612" w14:font="MS Gothic"/>
            <w14:uncheckedState w14:val="2610" w14:font="MS Gothic"/>
          </w14:checkbox>
        </w:sdtPr>
        <w:sdtContent>
          <w:r w:rsidR="0037186D" w:rsidRPr="00416F97">
            <w:rPr>
              <w:rFonts w:ascii="Segoe UI Symbol" w:eastAsia="Yu Gothic UI" w:hAnsi="Segoe UI Symbol" w:cs="Segoe UI Symbol"/>
            </w:rPr>
            <w:t>☐</w:t>
          </w:r>
        </w:sdtContent>
      </w:sdt>
      <w:r w:rsidR="00993B05">
        <w:rPr>
          <w:rFonts w:cs="Arial"/>
        </w:rPr>
        <w:t xml:space="preserve">     </w:t>
      </w:r>
      <w:r w:rsidR="0037186D" w:rsidRPr="00416F97">
        <w:rPr>
          <w:rFonts w:cs="Arial"/>
        </w:rPr>
        <w:t>Initial</w:t>
      </w:r>
      <w:r w:rsidR="00D90AC1">
        <w:rPr>
          <w:rFonts w:cs="Arial"/>
        </w:rPr>
        <w:t xml:space="preserve">     </w:t>
      </w:r>
      <w:sdt>
        <w:sdtPr>
          <w:rPr>
            <w:rFonts w:cs="Arial"/>
          </w:rPr>
          <w:id w:val="-1487545761"/>
          <w14:checkbox>
            <w14:checked w14:val="0"/>
            <w14:checkedState w14:val="2612" w14:font="MS Gothic"/>
            <w14:uncheckedState w14:val="2610" w14:font="MS Gothic"/>
          </w14:checkbox>
        </w:sdtPr>
        <w:sdtContent>
          <w:r w:rsidR="0037186D" w:rsidRPr="00416F97">
            <w:rPr>
              <w:rFonts w:ascii="Segoe UI Symbol" w:eastAsia="MS Gothic" w:hAnsi="Segoe UI Symbol" w:cs="Segoe UI Symbol"/>
            </w:rPr>
            <w:t>☐</w:t>
          </w:r>
        </w:sdtContent>
      </w:sdt>
      <w:r w:rsidR="00993B05">
        <w:rPr>
          <w:rFonts w:cs="Arial"/>
        </w:rPr>
        <w:t xml:space="preserve">     </w:t>
      </w:r>
      <w:r w:rsidR="0037186D" w:rsidRPr="00416F97">
        <w:rPr>
          <w:rFonts w:cs="Arial"/>
        </w:rPr>
        <w:t>Renewal</w:t>
      </w:r>
      <w:r w:rsidR="00D90AC1">
        <w:rPr>
          <w:rFonts w:cs="Arial"/>
        </w:rPr>
        <w:t xml:space="preserve">     </w:t>
      </w:r>
      <w:sdt>
        <w:sdtPr>
          <w:rPr>
            <w:rFonts w:cs="Arial"/>
          </w:rPr>
          <w:id w:val="-932352056"/>
          <w14:checkbox>
            <w14:checked w14:val="0"/>
            <w14:checkedState w14:val="2612" w14:font="MS Gothic"/>
            <w14:uncheckedState w14:val="2610" w14:font="MS Gothic"/>
          </w14:checkbox>
        </w:sdtPr>
        <w:sdtContent>
          <w:r w:rsidR="0037186D" w:rsidRPr="00416F97">
            <w:rPr>
              <w:rFonts w:ascii="Segoe UI Symbol" w:eastAsia="MS Gothic" w:hAnsi="Segoe UI Symbol" w:cs="Segoe UI Symbol"/>
            </w:rPr>
            <w:t>☐</w:t>
          </w:r>
        </w:sdtContent>
      </w:sdt>
      <w:r w:rsidR="00993B05">
        <w:rPr>
          <w:rFonts w:cs="Arial"/>
        </w:rPr>
        <w:t xml:space="preserve">     </w:t>
      </w:r>
      <w:r w:rsidR="0037186D" w:rsidRPr="00416F97">
        <w:rPr>
          <w:rFonts w:cs="Arial"/>
        </w:rPr>
        <w:t>Special Visit</w:t>
      </w:r>
      <w:r w:rsidR="00D90AC1">
        <w:rPr>
          <w:rFonts w:cs="Arial"/>
        </w:rPr>
        <w:t xml:space="preserve">     </w:t>
      </w:r>
      <w:sdt>
        <w:sdtPr>
          <w:rPr>
            <w:rFonts w:cs="Arial"/>
          </w:rPr>
          <w:id w:val="1321846966"/>
          <w14:checkbox>
            <w14:checked w14:val="0"/>
            <w14:checkedState w14:val="2612" w14:font="MS Gothic"/>
            <w14:uncheckedState w14:val="2610" w14:font="MS Gothic"/>
          </w14:checkbox>
        </w:sdtPr>
        <w:sdtContent>
          <w:r w:rsidR="00993B05" w:rsidRPr="00416F97">
            <w:rPr>
              <w:rFonts w:ascii="Segoe UI Symbol" w:eastAsia="MS Gothic" w:hAnsi="Segoe UI Symbol" w:cs="Segoe UI Symbol"/>
            </w:rPr>
            <w:t>☐</w:t>
          </w:r>
        </w:sdtContent>
      </w:sdt>
      <w:r w:rsidR="00993B05">
        <w:rPr>
          <w:rFonts w:cs="Arial"/>
        </w:rPr>
        <w:t xml:space="preserve">     Follow up on Virtual Visit</w:t>
      </w:r>
    </w:p>
    <w:p w14:paraId="72770F4B" w14:textId="77777777" w:rsidR="0037186D" w:rsidRPr="00416F97" w:rsidRDefault="0037186D" w:rsidP="0037186D">
      <w:pPr>
        <w:spacing w:after="0" w:line="240" w:lineRule="auto"/>
        <w:rPr>
          <w:rFonts w:cs="Arial"/>
        </w:rPr>
      </w:pPr>
    </w:p>
    <w:p w14:paraId="5C92B2B2" w14:textId="627578BF" w:rsidR="0037186D" w:rsidRDefault="0037186D" w:rsidP="0037186D">
      <w:pPr>
        <w:spacing w:after="0" w:line="240" w:lineRule="auto"/>
        <w:rPr>
          <w:rStyle w:val="eop"/>
          <w:rFonts w:ascii="Calibri" w:hAnsi="Calibri" w:cs="Calibri"/>
          <w:color w:val="000000"/>
          <w:shd w:val="clear" w:color="auto" w:fill="FFFFFF"/>
        </w:rPr>
      </w:pPr>
      <w:r w:rsidRPr="00C23693">
        <w:rPr>
          <w:rFonts w:cs="Arial"/>
        </w:rPr>
        <w:t>Institution Name:</w:t>
      </w:r>
      <w:r>
        <w:rPr>
          <w:rStyle w:val="normaltextrun"/>
          <w:rFonts w:ascii="Calibri" w:hAnsi="Calibri" w:cs="Calibri"/>
          <w:color w:val="000000"/>
          <w:shd w:val="clear" w:color="auto" w:fill="FFFFFF"/>
        </w:rPr>
        <w:t> </w:t>
      </w:r>
      <w:sdt>
        <w:sdtPr>
          <w:rPr>
            <w:rFonts w:cs="Arial"/>
          </w:rPr>
          <w:id w:val="667678184"/>
          <w:placeholder>
            <w:docPart w:val="8431766DB59340018A3AF2571A6FEAAE"/>
          </w:placeholder>
          <w:showingPlcHdr/>
        </w:sdtPr>
        <w:sdtContent>
          <w:r w:rsidR="00951EBA">
            <w:rPr>
              <w:rStyle w:val="PlaceholderText"/>
            </w:rPr>
            <w:t>Insert institution name</w:t>
          </w:r>
        </w:sdtContent>
      </w:sdt>
    </w:p>
    <w:p w14:paraId="02DE39A6" w14:textId="77777777" w:rsidR="0037186D" w:rsidRPr="00416F97" w:rsidRDefault="0037186D" w:rsidP="0037186D">
      <w:pPr>
        <w:spacing w:after="0" w:line="240" w:lineRule="auto"/>
        <w:rPr>
          <w:rFonts w:cs="Arial"/>
        </w:rPr>
      </w:pPr>
    </w:p>
    <w:p w14:paraId="225646C2" w14:textId="5BA66E74" w:rsidR="0037186D" w:rsidRPr="00416F97" w:rsidRDefault="0037186D" w:rsidP="0037186D">
      <w:pPr>
        <w:spacing w:after="0" w:line="240" w:lineRule="auto"/>
        <w:rPr>
          <w:rFonts w:cs="Arial"/>
        </w:rPr>
      </w:pPr>
      <w:r w:rsidRPr="00416F97">
        <w:rPr>
          <w:rFonts w:cs="Arial"/>
        </w:rPr>
        <w:t xml:space="preserve">Date of </w:t>
      </w:r>
      <w:r w:rsidR="000D51F6">
        <w:rPr>
          <w:rFonts w:cs="Arial"/>
        </w:rPr>
        <w:t xml:space="preserve">Original Virtual </w:t>
      </w:r>
      <w:r w:rsidRPr="00416F97">
        <w:rPr>
          <w:rFonts w:cs="Arial"/>
        </w:rPr>
        <w:t xml:space="preserve">Visit: </w:t>
      </w:r>
      <w:sdt>
        <w:sdtPr>
          <w:rPr>
            <w:rFonts w:cs="Arial"/>
          </w:rPr>
          <w:id w:val="805359923"/>
          <w:placeholder>
            <w:docPart w:val="E5D19D5FDA1A4FD38FD0A2C1749AA63B"/>
          </w:placeholder>
          <w:showingPlcHdr/>
        </w:sdtPr>
        <w:sdtContent>
          <w:r w:rsidRPr="00416F97">
            <w:rPr>
              <w:rStyle w:val="PlaceholderText"/>
            </w:rPr>
            <w:t xml:space="preserve">Date of </w:t>
          </w:r>
          <w:r w:rsidR="00951EBA">
            <w:rPr>
              <w:rStyle w:val="PlaceholderText"/>
            </w:rPr>
            <w:t>o</w:t>
          </w:r>
          <w:r w:rsidRPr="00416F97">
            <w:rPr>
              <w:rStyle w:val="PlaceholderText"/>
            </w:rPr>
            <w:t>n</w:t>
          </w:r>
          <w:r w:rsidR="000E00C4">
            <w:rPr>
              <w:rStyle w:val="PlaceholderText"/>
            </w:rPr>
            <w:t>-</w:t>
          </w:r>
          <w:r w:rsidRPr="00416F97">
            <w:rPr>
              <w:rStyle w:val="PlaceholderText"/>
            </w:rPr>
            <w:t xml:space="preserve">site </w:t>
          </w:r>
          <w:r w:rsidR="00951EBA">
            <w:rPr>
              <w:rStyle w:val="PlaceholderText"/>
            </w:rPr>
            <w:t>v</w:t>
          </w:r>
          <w:r w:rsidRPr="00416F97">
            <w:rPr>
              <w:rStyle w:val="PlaceholderText"/>
            </w:rPr>
            <w:t>isit</w:t>
          </w:r>
        </w:sdtContent>
      </w:sdt>
    </w:p>
    <w:p w14:paraId="62E555D2" w14:textId="3D46B51E" w:rsidR="0037186D" w:rsidRDefault="0037186D" w:rsidP="0037186D">
      <w:pPr>
        <w:spacing w:after="0" w:line="240" w:lineRule="auto"/>
        <w:rPr>
          <w:rFonts w:cs="Arial"/>
        </w:rPr>
      </w:pPr>
    </w:p>
    <w:p w14:paraId="5C9F111F" w14:textId="31402EDA" w:rsidR="00F90318" w:rsidRDefault="00F90318" w:rsidP="0037186D">
      <w:pPr>
        <w:spacing w:after="0" w:line="240" w:lineRule="auto"/>
        <w:rPr>
          <w:rFonts w:cs="Arial"/>
        </w:rPr>
      </w:pPr>
      <w:r>
        <w:rPr>
          <w:rFonts w:cs="Arial"/>
        </w:rPr>
        <w:t xml:space="preserve">Accreditation Decision by the Commission: </w:t>
      </w:r>
      <w:sdt>
        <w:sdtPr>
          <w:rPr>
            <w:rFonts w:cs="Arial"/>
          </w:rPr>
          <w:id w:val="1574783411"/>
          <w:placeholder>
            <w:docPart w:val="3A79D07692DB4D4EB8BC35ADE06806E4"/>
          </w:placeholder>
          <w:showingPlcHdr/>
        </w:sdtPr>
        <w:sdtContent>
          <w:r w:rsidRPr="00F90318">
            <w:rPr>
              <w:rFonts w:cs="Arial"/>
              <w:color w:val="808080" w:themeColor="background1" w:themeShade="80"/>
            </w:rPr>
            <w:t>Summarize the decision made such as “renewal of accreditation”, “accepted change of location”, etc.</w:t>
          </w:r>
        </w:sdtContent>
      </w:sdt>
    </w:p>
    <w:p w14:paraId="06523AF7" w14:textId="67E460A0" w:rsidR="00F90318" w:rsidRDefault="00F90318" w:rsidP="0037186D">
      <w:pPr>
        <w:spacing w:after="0" w:line="240" w:lineRule="auto"/>
        <w:rPr>
          <w:rFonts w:cs="Arial"/>
        </w:rPr>
      </w:pPr>
    </w:p>
    <w:p w14:paraId="3F5BD8FB" w14:textId="35198D02" w:rsidR="00F90318" w:rsidRDefault="00F90318" w:rsidP="0037186D">
      <w:pPr>
        <w:spacing w:after="0" w:line="240" w:lineRule="auto"/>
        <w:rPr>
          <w:rFonts w:cs="Arial"/>
        </w:rPr>
      </w:pPr>
      <w:r>
        <w:rPr>
          <w:rFonts w:cs="Arial"/>
        </w:rPr>
        <w:t xml:space="preserve">Date of the Commission Decision: </w:t>
      </w:r>
      <w:sdt>
        <w:sdtPr>
          <w:rPr>
            <w:rFonts w:cs="Arial"/>
          </w:rPr>
          <w:alias w:val="Meeting Session"/>
          <w:tag w:val="Meeting Session"/>
          <w:id w:val="-898891455"/>
          <w:lock w:val="sdtLocked"/>
          <w:placeholder>
            <w:docPart w:val="63F68336D2F04D4DB5FDC2FE7DDD4415"/>
          </w:placeholder>
          <w:showingPlcHdr/>
          <w:dropDownList>
            <w:listItem w:value="Choose an item."/>
            <w:listItem w:displayText="June 2020" w:value="June 2020"/>
            <w:listItem w:displayText="January 2021" w:value="January 2021"/>
            <w:listItem w:displayText="June 2021" w:value="June 2021"/>
          </w:dropDownList>
        </w:sdtPr>
        <w:sdtContent>
          <w:r w:rsidR="00970302">
            <w:rPr>
              <w:rStyle w:val="PlaceholderText"/>
            </w:rPr>
            <w:t>Select the meeting.</w:t>
          </w:r>
        </w:sdtContent>
      </w:sdt>
    </w:p>
    <w:p w14:paraId="30436350" w14:textId="77777777" w:rsidR="00970302" w:rsidRDefault="00970302" w:rsidP="0037186D">
      <w:pPr>
        <w:spacing w:after="0" w:line="240" w:lineRule="auto"/>
        <w:rPr>
          <w:rFonts w:cs="Arial"/>
        </w:rPr>
      </w:pPr>
    </w:p>
    <w:p w14:paraId="107F9A49" w14:textId="2A64ACAF" w:rsidR="000D51F6" w:rsidRPr="00416F97" w:rsidRDefault="000D51F6" w:rsidP="000D51F6">
      <w:pPr>
        <w:spacing w:after="0" w:line="240" w:lineRule="auto"/>
        <w:rPr>
          <w:rFonts w:cs="Arial"/>
        </w:rPr>
      </w:pPr>
      <w:r w:rsidRPr="00416F97">
        <w:rPr>
          <w:rFonts w:cs="Arial"/>
        </w:rPr>
        <w:t xml:space="preserve">Date of </w:t>
      </w:r>
      <w:r>
        <w:rPr>
          <w:rFonts w:cs="Arial"/>
        </w:rPr>
        <w:t xml:space="preserve">Follow </w:t>
      </w:r>
      <w:proofErr w:type="gramStart"/>
      <w:r>
        <w:rPr>
          <w:rFonts w:cs="Arial"/>
        </w:rPr>
        <w:t>Up</w:t>
      </w:r>
      <w:proofErr w:type="gramEnd"/>
      <w:r>
        <w:rPr>
          <w:rFonts w:cs="Arial"/>
        </w:rPr>
        <w:t xml:space="preserve"> </w:t>
      </w:r>
      <w:r w:rsidRPr="00416F97">
        <w:rPr>
          <w:rFonts w:cs="Arial"/>
        </w:rPr>
        <w:t xml:space="preserve">Visit: </w:t>
      </w:r>
      <w:sdt>
        <w:sdtPr>
          <w:rPr>
            <w:rFonts w:cs="Arial"/>
          </w:rPr>
          <w:id w:val="462076737"/>
          <w:placeholder>
            <w:docPart w:val="108AC83E43014933BAE035A17CE09C5D"/>
          </w:placeholder>
          <w:showingPlcHdr/>
        </w:sdtPr>
        <w:sdtContent>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sdtContent>
      </w:sdt>
    </w:p>
    <w:p w14:paraId="47F0C587" w14:textId="77777777" w:rsidR="000D51F6" w:rsidRPr="00416F97" w:rsidRDefault="000D51F6" w:rsidP="0037186D">
      <w:pPr>
        <w:spacing w:after="0" w:line="240" w:lineRule="auto"/>
        <w:rPr>
          <w:rFonts w:cs="Arial"/>
        </w:rPr>
      </w:pPr>
    </w:p>
    <w:p w14:paraId="131A45DD" w14:textId="3AF3EA6D" w:rsidR="0037186D" w:rsidRPr="00416F97" w:rsidRDefault="0037186D" w:rsidP="0037186D">
      <w:pPr>
        <w:spacing w:after="0" w:line="240" w:lineRule="auto"/>
        <w:rPr>
          <w:rFonts w:cs="Arial"/>
        </w:rPr>
      </w:pPr>
      <w:r w:rsidRPr="00416F97">
        <w:rPr>
          <w:rFonts w:cs="Arial"/>
        </w:rPr>
        <w:t xml:space="preserve">Name of Evaluator: </w:t>
      </w:r>
      <w:sdt>
        <w:sdtPr>
          <w:rPr>
            <w:rFonts w:cs="Arial"/>
          </w:rPr>
          <w:id w:val="1330410441"/>
          <w:placeholder>
            <w:docPart w:val="52F3D54594874A1B9CB621AEF77D72CF"/>
          </w:placeholder>
          <w:showingPlcHdr/>
        </w:sdtPr>
        <w:sdtContent>
          <w:r w:rsidRPr="00416F97">
            <w:rPr>
              <w:rStyle w:val="PlaceholderText"/>
            </w:rPr>
            <w:t xml:space="preserve">Evaluator </w:t>
          </w:r>
          <w:r w:rsidR="00951EBA">
            <w:rPr>
              <w:rStyle w:val="PlaceholderText"/>
            </w:rPr>
            <w:t>n</w:t>
          </w:r>
          <w:r w:rsidRPr="00416F97">
            <w:rPr>
              <w:rStyle w:val="PlaceholderText"/>
            </w:rPr>
            <w:t>ame</w:t>
          </w:r>
        </w:sdtContent>
      </w:sdt>
    </w:p>
    <w:p w14:paraId="71F6EA53" w14:textId="77777777" w:rsidR="0037186D" w:rsidRPr="00416F97" w:rsidRDefault="0037186D" w:rsidP="0037186D">
      <w:pPr>
        <w:spacing w:after="0" w:line="240" w:lineRule="auto"/>
        <w:rPr>
          <w:rFonts w:cs="Arial"/>
        </w:rPr>
      </w:pPr>
    </w:p>
    <w:p w14:paraId="64A1CD49" w14:textId="70BB8BD0" w:rsidR="0037186D" w:rsidRPr="00416F97" w:rsidRDefault="0037186D" w:rsidP="0037186D">
      <w:pPr>
        <w:spacing w:after="0" w:line="240" w:lineRule="auto"/>
        <w:rPr>
          <w:rFonts w:cs="Arial"/>
        </w:rPr>
      </w:pPr>
      <w:r w:rsidRPr="00416F97">
        <w:rPr>
          <w:rFonts w:cs="Arial"/>
        </w:rPr>
        <w:t xml:space="preserve">Date </w:t>
      </w:r>
      <w:r w:rsidR="00993B05">
        <w:rPr>
          <w:rFonts w:cs="Arial"/>
        </w:rPr>
        <w:t xml:space="preserve">of </w:t>
      </w:r>
      <w:r w:rsidRPr="00416F97">
        <w:rPr>
          <w:rFonts w:cs="Arial"/>
        </w:rPr>
        <w:t xml:space="preserve">Report: </w:t>
      </w:r>
      <w:sdt>
        <w:sdtPr>
          <w:rPr>
            <w:rFonts w:cs="Arial"/>
          </w:rPr>
          <w:id w:val="1560290291"/>
          <w:placeholder>
            <w:docPart w:val="B9CAEA7F11914C4EB1320E8778A0D16E"/>
          </w:placeholder>
          <w:showingPlcHdr/>
        </w:sdtPr>
        <w:sdtContent>
          <w:r w:rsidRPr="00416F97">
            <w:rPr>
              <w:rStyle w:val="PlaceholderText"/>
            </w:rPr>
            <w:t xml:space="preserve">Date </w:t>
          </w:r>
          <w:r w:rsidR="009C79DB">
            <w:rPr>
              <w:rStyle w:val="PlaceholderText"/>
            </w:rPr>
            <w:t>of R</w:t>
          </w:r>
          <w:r w:rsidRPr="00416F97">
            <w:rPr>
              <w:rStyle w:val="PlaceholderText"/>
            </w:rPr>
            <w:t>eport</w:t>
          </w:r>
        </w:sdtContent>
      </w:sdt>
    </w:p>
    <w:p w14:paraId="252B49A1" w14:textId="77777777" w:rsidR="00CB2AF7" w:rsidRPr="007F5C5E" w:rsidRDefault="00CB2AF7" w:rsidP="00CB2AF7">
      <w:pPr>
        <w:spacing w:after="0" w:line="240" w:lineRule="auto"/>
        <w:rPr>
          <w:rFonts w:cs="Arial"/>
          <w:smallCaps/>
          <w:sz w:val="28"/>
          <w:szCs w:val="28"/>
        </w:rPr>
      </w:pPr>
    </w:p>
    <w:sdt>
      <w:sdtPr>
        <w:rPr>
          <w:rFonts w:asciiTheme="minorHAnsi" w:eastAsiaTheme="minorHAnsi" w:hAnsiTheme="minorHAnsi" w:cs="Arial"/>
          <w:b w:val="0"/>
          <w:bCs w:val="0"/>
          <w:smallCaps/>
          <w:sz w:val="32"/>
          <w:szCs w:val="32"/>
        </w:rPr>
        <w:id w:val="1191804994"/>
        <w:lock w:val="contentLocked"/>
        <w:placeholder>
          <w:docPart w:val="DefaultPlaceholder_-1854013440"/>
        </w:placeholder>
        <w:group/>
      </w:sdtPr>
      <w:sdtEndPr>
        <w:rPr>
          <w:smallCaps w:val="0"/>
          <w:sz w:val="24"/>
          <w:szCs w:val="24"/>
        </w:rPr>
      </w:sdtEndPr>
      <w:sdtContent>
        <w:p w14:paraId="08B46F26" w14:textId="76292533" w:rsidR="00CB2AF7" w:rsidRPr="007F5C5E" w:rsidRDefault="00CB2AF7" w:rsidP="00CB2AF7">
          <w:pPr>
            <w:pStyle w:val="Heading1"/>
            <w:jc w:val="center"/>
            <w:rPr>
              <w:rFonts w:asciiTheme="minorHAnsi" w:hAnsiTheme="minorHAnsi" w:cs="Arial"/>
              <w:b w:val="0"/>
              <w:smallCaps/>
              <w:sz w:val="32"/>
              <w:szCs w:val="32"/>
            </w:rPr>
          </w:pPr>
          <w:r w:rsidRPr="007F5C5E">
            <w:rPr>
              <w:rFonts w:asciiTheme="minorHAnsi" w:hAnsiTheme="minorHAnsi" w:cs="Arial"/>
              <w:b w:val="0"/>
              <w:smallCaps/>
              <w:sz w:val="32"/>
              <w:szCs w:val="32"/>
            </w:rPr>
            <w:t>Accreditation Standards</w:t>
          </w:r>
        </w:p>
        <w:p w14:paraId="0D18B2A0" w14:textId="77777777" w:rsidR="00CB2AF7" w:rsidRPr="007F5C5E" w:rsidRDefault="00CB2AF7" w:rsidP="00CB2AF7">
          <w:pPr>
            <w:spacing w:after="0" w:line="240" w:lineRule="auto"/>
            <w:rPr>
              <w:rFonts w:cs="Arial"/>
              <w:sz w:val="24"/>
              <w:szCs w:val="24"/>
            </w:rPr>
          </w:pPr>
        </w:p>
        <w:sdt>
          <w:sdtPr>
            <w:rPr>
              <w:rFonts w:asciiTheme="minorHAnsi" w:eastAsiaTheme="minorHAnsi" w:hAnsiTheme="minorHAnsi" w:cs="Arial"/>
              <w:smallCaps/>
              <w:color w:val="auto"/>
              <w:sz w:val="28"/>
              <w:szCs w:val="28"/>
            </w:rPr>
            <w:id w:val="1331099036"/>
            <w:lock w:val="sdtContentLocked"/>
            <w:placeholder>
              <w:docPart w:val="661330B71F9B4CD7AB8B7AD6FA17D2F5"/>
            </w:placeholder>
          </w:sdtPr>
          <w:sdtEndPr>
            <w:rPr>
              <w:smallCaps w:val="0"/>
              <w:sz w:val="24"/>
              <w:szCs w:val="24"/>
            </w:rPr>
          </w:sdtEndPr>
          <w:sdtContent>
            <w:p w14:paraId="07896D99" w14:textId="77777777" w:rsidR="00CB2AF7" w:rsidRPr="00494417" w:rsidRDefault="00CB2AF7" w:rsidP="00CB2AF7">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 Institutional Mission</w:t>
              </w:r>
            </w:p>
            <w:p w14:paraId="3E3E2AA9" w14:textId="77777777" w:rsidR="00CB2AF7" w:rsidRPr="007F5C5E" w:rsidRDefault="00CB2AF7" w:rsidP="00CB2AF7">
              <w:pPr>
                <w:spacing w:after="0" w:line="240" w:lineRule="auto"/>
                <w:rPr>
                  <w:rFonts w:cs="Arial"/>
                  <w:sz w:val="24"/>
                  <w:szCs w:val="24"/>
                </w:rPr>
              </w:pPr>
            </w:p>
            <w:p w14:paraId="71F76DB2" w14:textId="4A469C0D" w:rsidR="00CB2AF7" w:rsidRPr="007F5C5E" w:rsidRDefault="00CB2AF7" w:rsidP="00CB2AF7">
              <w:pPr>
                <w:pStyle w:val="ListParagraph"/>
                <w:numPr>
                  <w:ilvl w:val="0"/>
                  <w:numId w:val="1"/>
                </w:numPr>
                <w:spacing w:after="0" w:line="240" w:lineRule="auto"/>
                <w:rPr>
                  <w:rFonts w:cs="Arial"/>
                  <w:sz w:val="24"/>
                  <w:szCs w:val="24"/>
                </w:rPr>
              </w:pPr>
              <w:r w:rsidRPr="007F5C5E">
                <w:rPr>
                  <w:rFonts w:cs="Arial"/>
                  <w:b/>
                  <w:sz w:val="24"/>
                  <w:szCs w:val="24"/>
                </w:rPr>
                <w:t xml:space="preserve">Description of </w:t>
              </w:r>
              <w:r w:rsidR="00B40474">
                <w:rPr>
                  <w:rFonts w:cs="Arial"/>
                  <w:b/>
                  <w:sz w:val="24"/>
                  <w:szCs w:val="24"/>
                </w:rPr>
                <w:t xml:space="preserve">the </w:t>
              </w:r>
              <w:r w:rsidRPr="007F5C5E">
                <w:rPr>
                  <w:rFonts w:cs="Arial"/>
                  <w:b/>
                  <w:sz w:val="24"/>
                  <w:szCs w:val="24"/>
                </w:rPr>
                <w:t>Mission:</w:t>
              </w:r>
              <w:r w:rsidRPr="007F5C5E">
                <w:rPr>
                  <w:rFonts w:cs="Arial"/>
                  <w:sz w:val="24"/>
                  <w:szCs w:val="24"/>
                </w:rPr>
                <w:t xml:space="preserve"> </w:t>
              </w:r>
              <w:r w:rsidR="0030779C" w:rsidRPr="00B00553">
                <w:rPr>
                  <w:rFonts w:cs="Times New Roman"/>
                  <w:sz w:val="24"/>
                  <w:szCs w:val="24"/>
                </w:rPr>
                <w:t xml:space="preserve">The institution’s mission communicates its purpose and its commitment to providing quality distance educational offerings appropriate to the level of study offered. The mission establishes the institution’s identity within the educational community and guides the development of </w:t>
              </w:r>
              <w:r w:rsidR="0030779C">
                <w:rPr>
                  <w:rFonts w:cs="Times New Roman"/>
                  <w:sz w:val="24"/>
                  <w:szCs w:val="24"/>
                </w:rPr>
                <w:t xml:space="preserve">its </w:t>
              </w:r>
              <w:r w:rsidR="0030779C" w:rsidRPr="00B00553">
                <w:rPr>
                  <w:rFonts w:cs="Times New Roman"/>
                  <w:sz w:val="24"/>
                  <w:szCs w:val="24"/>
                </w:rPr>
                <w:t xml:space="preserve">educational offerings. </w:t>
              </w:r>
              <w:r w:rsidRPr="007F5C5E">
                <w:rPr>
                  <w:rFonts w:cs="Arial"/>
                  <w:sz w:val="24"/>
                  <w:szCs w:val="24"/>
                </w:rPr>
                <w:t xml:space="preserve"> </w:t>
              </w:r>
            </w:p>
          </w:sdtContent>
        </w:sdt>
      </w:sdtContent>
    </w:sdt>
    <w:p w14:paraId="3C383528" w14:textId="77777777" w:rsidR="00CB2AF7" w:rsidRPr="000B25A3" w:rsidRDefault="00CB2AF7" w:rsidP="00CB2AF7">
      <w:pPr>
        <w:spacing w:after="0" w:line="240" w:lineRule="auto"/>
        <w:rPr>
          <w:rFonts w:cs="Arial"/>
          <w:szCs w:val="20"/>
        </w:rPr>
      </w:pPr>
    </w:p>
    <w:tbl>
      <w:tblPr>
        <w:tblStyle w:val="TableGrid"/>
        <w:tblW w:w="0" w:type="auto"/>
        <w:tblLook w:val="04A0" w:firstRow="1" w:lastRow="0" w:firstColumn="1" w:lastColumn="0" w:noHBand="0" w:noVBand="1"/>
      </w:tblPr>
      <w:tblGrid>
        <w:gridCol w:w="7555"/>
        <w:gridCol w:w="751"/>
        <w:gridCol w:w="483"/>
        <w:gridCol w:w="561"/>
      </w:tblGrid>
      <w:tr w:rsidR="00CB2AF7" w:rsidRPr="007F5C5E" w14:paraId="3A936364" w14:textId="77777777" w:rsidTr="00893F42">
        <w:tc>
          <w:tcPr>
            <w:tcW w:w="7555" w:type="dxa"/>
            <w:shd w:val="clear" w:color="auto" w:fill="E2EFD9" w:themeFill="accent6" w:themeFillTint="33"/>
          </w:tcPr>
          <w:p w14:paraId="535C2429" w14:textId="77777777" w:rsidR="00CB2AF7" w:rsidRPr="007F5C5E" w:rsidRDefault="00CB2AF7" w:rsidP="00893F42">
            <w:pPr>
              <w:rPr>
                <w:rFonts w:cs="Arial"/>
                <w:b/>
                <w:sz w:val="20"/>
                <w:szCs w:val="20"/>
              </w:rPr>
            </w:pPr>
            <w:r w:rsidRPr="007F5C5E">
              <w:rPr>
                <w:rFonts w:cs="Arial"/>
                <w:b/>
                <w:sz w:val="20"/>
                <w:szCs w:val="20"/>
              </w:rPr>
              <w:t>Questions</w:t>
            </w:r>
          </w:p>
        </w:tc>
        <w:tc>
          <w:tcPr>
            <w:tcW w:w="751" w:type="dxa"/>
            <w:shd w:val="clear" w:color="auto" w:fill="E2EFD9" w:themeFill="accent6" w:themeFillTint="33"/>
          </w:tcPr>
          <w:p w14:paraId="10E41090" w14:textId="77777777" w:rsidR="00CB2AF7" w:rsidRPr="007F5C5E" w:rsidRDefault="00CB2AF7" w:rsidP="00893F42">
            <w:pPr>
              <w:rPr>
                <w:rFonts w:cs="Arial"/>
                <w:b/>
                <w:sz w:val="20"/>
                <w:szCs w:val="20"/>
              </w:rPr>
            </w:pPr>
            <w:r w:rsidRPr="007F5C5E">
              <w:rPr>
                <w:rFonts w:cs="Arial"/>
                <w:b/>
                <w:sz w:val="20"/>
                <w:szCs w:val="20"/>
              </w:rPr>
              <w:t>Yes</w:t>
            </w:r>
          </w:p>
        </w:tc>
        <w:tc>
          <w:tcPr>
            <w:tcW w:w="483" w:type="dxa"/>
            <w:shd w:val="clear" w:color="auto" w:fill="E2EFD9" w:themeFill="accent6" w:themeFillTint="33"/>
          </w:tcPr>
          <w:p w14:paraId="185C2BB9" w14:textId="77777777" w:rsidR="00CB2AF7" w:rsidRPr="007F5C5E" w:rsidRDefault="00CB2AF7" w:rsidP="00893F42">
            <w:pPr>
              <w:rPr>
                <w:rFonts w:cs="Arial"/>
                <w:b/>
                <w:sz w:val="20"/>
                <w:szCs w:val="20"/>
              </w:rPr>
            </w:pPr>
            <w:r w:rsidRPr="007F5C5E">
              <w:rPr>
                <w:rFonts w:cs="Arial"/>
                <w:b/>
                <w:sz w:val="20"/>
                <w:szCs w:val="20"/>
              </w:rPr>
              <w:t>No</w:t>
            </w:r>
          </w:p>
        </w:tc>
        <w:tc>
          <w:tcPr>
            <w:tcW w:w="561" w:type="dxa"/>
            <w:shd w:val="clear" w:color="auto" w:fill="E2EFD9" w:themeFill="accent6" w:themeFillTint="33"/>
          </w:tcPr>
          <w:p w14:paraId="23060FA8" w14:textId="77777777" w:rsidR="00CB2AF7" w:rsidRPr="007F5C5E" w:rsidRDefault="00CB2AF7" w:rsidP="00893F42">
            <w:pPr>
              <w:rPr>
                <w:rFonts w:cs="Arial"/>
                <w:b/>
                <w:sz w:val="20"/>
                <w:szCs w:val="20"/>
              </w:rPr>
            </w:pPr>
            <w:r w:rsidRPr="007F5C5E">
              <w:rPr>
                <w:rFonts w:cs="Arial"/>
                <w:b/>
                <w:sz w:val="20"/>
                <w:szCs w:val="20"/>
              </w:rPr>
              <w:t>N/A</w:t>
            </w:r>
          </w:p>
        </w:tc>
      </w:tr>
      <w:tr w:rsidR="003D7AC2" w:rsidRPr="007F5C5E" w14:paraId="021F2487" w14:textId="77777777" w:rsidTr="00FC43CC">
        <w:tc>
          <w:tcPr>
            <w:tcW w:w="7555" w:type="dxa"/>
            <w:shd w:val="clear" w:color="auto" w:fill="E2EFD9" w:themeFill="accent6" w:themeFillTint="33"/>
          </w:tcPr>
          <w:p w14:paraId="4358D87B" w14:textId="7C086F4C" w:rsidR="003D7AC2" w:rsidRPr="007F5C5E" w:rsidRDefault="003D7AC2" w:rsidP="003D7AC2">
            <w:pPr>
              <w:rPr>
                <w:rFonts w:cs="Arial"/>
              </w:rPr>
            </w:pPr>
            <w:r w:rsidRPr="007F5C5E">
              <w:rPr>
                <w:rFonts w:cs="Arial"/>
              </w:rPr>
              <w:t xml:space="preserve">Did the institution present its mission statement? </w:t>
            </w:r>
          </w:p>
        </w:tc>
        <w:sdt>
          <w:sdtPr>
            <w:rPr>
              <w:rFonts w:cs="Arial"/>
            </w:rPr>
            <w:id w:val="-1618833553"/>
            <w:lock w:val="sdtLocked"/>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4275C8C4" w14:textId="129DFA23" w:rsidR="003D7AC2" w:rsidRPr="007F5C5E" w:rsidRDefault="003F6963" w:rsidP="00FC43CC">
                <w:pPr>
                  <w:jc w:val="center"/>
                  <w:rPr>
                    <w:rFonts w:cs="Arial"/>
                    <w:sz w:val="20"/>
                    <w:szCs w:val="20"/>
                  </w:rPr>
                </w:pPr>
                <w:r>
                  <w:rPr>
                    <w:rFonts w:ascii="MS Gothic" w:eastAsia="MS Gothic" w:hAnsi="MS Gothic" w:cs="Arial" w:hint="eastAsia"/>
                  </w:rPr>
                  <w:t>☐</w:t>
                </w:r>
              </w:p>
            </w:tc>
          </w:sdtContent>
        </w:sdt>
        <w:sdt>
          <w:sdtPr>
            <w:rPr>
              <w:rFonts w:cs="Arial"/>
            </w:rPr>
            <w:id w:val="33150259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BA3D820" w14:textId="597F3E82" w:rsidR="003D7AC2" w:rsidRPr="007F5C5E" w:rsidRDefault="003D7AC2" w:rsidP="00FC43CC">
                <w:pPr>
                  <w:jc w:val="center"/>
                  <w:rPr>
                    <w:rFonts w:cs="Arial"/>
                    <w:sz w:val="20"/>
                    <w:szCs w:val="20"/>
                  </w:rPr>
                </w:pPr>
                <w:r w:rsidRPr="00BE4D89">
                  <w:rPr>
                    <w:rFonts w:ascii="MS Gothic" w:eastAsia="MS Gothic" w:hAnsi="MS Gothic" w:cs="Arial" w:hint="eastAsia"/>
                  </w:rPr>
                  <w:t>☐</w:t>
                </w:r>
              </w:p>
            </w:tc>
          </w:sdtContent>
        </w:sdt>
        <w:sdt>
          <w:sdtPr>
            <w:rPr>
              <w:rFonts w:cs="Arial"/>
            </w:rPr>
            <w:id w:val="1950275673"/>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17A7240F" w14:textId="12B376CE" w:rsidR="003D7AC2" w:rsidRPr="007F5C5E" w:rsidRDefault="003D7AC2" w:rsidP="00FC43CC">
                <w:pPr>
                  <w:jc w:val="center"/>
                  <w:rPr>
                    <w:rFonts w:cs="Arial"/>
                    <w:sz w:val="20"/>
                    <w:szCs w:val="20"/>
                  </w:rPr>
                </w:pPr>
                <w:r w:rsidRPr="00BE4D89">
                  <w:rPr>
                    <w:rFonts w:ascii="MS Gothic" w:eastAsia="MS Gothic" w:hAnsi="MS Gothic" w:cs="Arial" w:hint="eastAsia"/>
                  </w:rPr>
                  <w:t>☐</w:t>
                </w:r>
              </w:p>
            </w:tc>
          </w:sdtContent>
        </w:sdt>
      </w:tr>
      <w:tr w:rsidR="003D7AC2" w:rsidRPr="007F5C5E" w14:paraId="61C20CC8" w14:textId="77777777" w:rsidTr="00FC43CC">
        <w:tc>
          <w:tcPr>
            <w:tcW w:w="7555" w:type="dxa"/>
            <w:shd w:val="clear" w:color="auto" w:fill="E2EFD9" w:themeFill="accent6" w:themeFillTint="33"/>
          </w:tcPr>
          <w:p w14:paraId="7FC8F0AF" w14:textId="7FCA959E" w:rsidR="003D7AC2" w:rsidRPr="007F5C5E" w:rsidRDefault="003D7AC2" w:rsidP="003D7AC2">
            <w:pPr>
              <w:rPr>
                <w:rFonts w:cs="Arial"/>
              </w:rPr>
            </w:pPr>
            <w:r w:rsidRPr="007F5C5E">
              <w:rPr>
                <w:rFonts w:cs="Arial"/>
              </w:rPr>
              <w:t xml:space="preserve">Did the institution describe how its mission guides the development of educational offerings? </w:t>
            </w:r>
          </w:p>
        </w:tc>
        <w:sdt>
          <w:sdtPr>
            <w:rPr>
              <w:rFonts w:cs="Arial"/>
            </w:rPr>
            <w:id w:val="-198236946"/>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5AC658C5" w14:textId="7E2EA5BC" w:rsidR="003D7AC2" w:rsidRPr="007F5C5E" w:rsidRDefault="003D7AC2" w:rsidP="00FC43CC">
                <w:pPr>
                  <w:jc w:val="center"/>
                  <w:rPr>
                    <w:rFonts w:cs="Arial"/>
                    <w:sz w:val="20"/>
                    <w:szCs w:val="20"/>
                  </w:rPr>
                </w:pPr>
                <w:r>
                  <w:rPr>
                    <w:rFonts w:ascii="MS Gothic" w:eastAsia="MS Gothic" w:hAnsi="MS Gothic" w:cs="Arial" w:hint="eastAsia"/>
                  </w:rPr>
                  <w:t>☐</w:t>
                </w:r>
              </w:p>
            </w:tc>
          </w:sdtContent>
        </w:sdt>
        <w:sdt>
          <w:sdtPr>
            <w:rPr>
              <w:rFonts w:cs="Arial"/>
            </w:rPr>
            <w:id w:val="-19053688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6485D67" w14:textId="3BDDF9B3"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sdt>
          <w:sdtPr>
            <w:rPr>
              <w:rFonts w:cs="Arial"/>
            </w:rPr>
            <w:id w:val="-248277513"/>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2133F81C" w14:textId="3F1CB057"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tr>
      <w:tr w:rsidR="003D7AC2" w:rsidRPr="007F5C5E" w14:paraId="7004E4AC" w14:textId="77777777" w:rsidTr="00FC43CC">
        <w:tc>
          <w:tcPr>
            <w:tcW w:w="7555" w:type="dxa"/>
            <w:shd w:val="clear" w:color="auto" w:fill="E2EFD9" w:themeFill="accent6" w:themeFillTint="33"/>
          </w:tcPr>
          <w:p w14:paraId="6C7140DA" w14:textId="7701809F" w:rsidR="003D7AC2" w:rsidRPr="007F5C5E" w:rsidRDefault="003D7AC2" w:rsidP="003D7AC2">
            <w:pPr>
              <w:rPr>
                <w:rFonts w:cs="Arial"/>
              </w:rPr>
            </w:pPr>
            <w:r w:rsidRPr="007F5C5E">
              <w:rPr>
                <w:rFonts w:cs="Arial"/>
              </w:rPr>
              <w:lastRenderedPageBreak/>
              <w:t xml:space="preserve">Does the mission communicate the institution’s purpose and </w:t>
            </w:r>
            <w:r>
              <w:rPr>
                <w:rFonts w:cs="Arial"/>
              </w:rPr>
              <w:t xml:space="preserve">its </w:t>
            </w:r>
            <w:r w:rsidRPr="007F5C5E">
              <w:rPr>
                <w:rFonts w:cs="Arial"/>
              </w:rPr>
              <w:t xml:space="preserve">commitment to providing quality distance educational offerings? </w:t>
            </w:r>
          </w:p>
        </w:tc>
        <w:sdt>
          <w:sdtPr>
            <w:rPr>
              <w:rFonts w:cs="Arial"/>
            </w:rPr>
            <w:id w:val="1456297634"/>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4FD1D020" w14:textId="6574DBAC"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sdt>
          <w:sdtPr>
            <w:rPr>
              <w:rFonts w:cs="Arial"/>
            </w:rPr>
            <w:id w:val="13622897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F2A28E0" w14:textId="35156FA6"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sdt>
          <w:sdtPr>
            <w:rPr>
              <w:rFonts w:cs="Arial"/>
            </w:rPr>
            <w:id w:val="-1447999306"/>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4F6EFDA1" w14:textId="5DFA5BC6"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tr>
      <w:tr w:rsidR="003D7AC2" w:rsidRPr="007F5C5E" w14:paraId="171CCE17" w14:textId="77777777" w:rsidTr="00FC43CC">
        <w:tc>
          <w:tcPr>
            <w:tcW w:w="7555" w:type="dxa"/>
            <w:shd w:val="clear" w:color="auto" w:fill="E2EFD9" w:themeFill="accent6" w:themeFillTint="33"/>
          </w:tcPr>
          <w:p w14:paraId="06C59CDD" w14:textId="7A611EBF" w:rsidR="003D7AC2" w:rsidRPr="007F5C5E" w:rsidRDefault="003D7AC2" w:rsidP="003D7AC2">
            <w:pPr>
              <w:rPr>
                <w:rFonts w:cs="Arial"/>
              </w:rPr>
            </w:pPr>
            <w:r w:rsidRPr="007F5C5E">
              <w:rPr>
                <w:rFonts w:cs="Arial"/>
              </w:rPr>
              <w:t xml:space="preserve">Is the institution’s mission appropriate to the level of study offered? </w:t>
            </w:r>
          </w:p>
        </w:tc>
        <w:sdt>
          <w:sdtPr>
            <w:rPr>
              <w:rFonts w:cs="Arial"/>
            </w:rPr>
            <w:id w:val="360710138"/>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661F7FDB" w14:textId="3D53DE45"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sdt>
          <w:sdtPr>
            <w:rPr>
              <w:rFonts w:cs="Arial"/>
            </w:rPr>
            <w:id w:val="-11081215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178EFE4" w14:textId="07CD89B2"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sdt>
          <w:sdtPr>
            <w:rPr>
              <w:rFonts w:cs="Arial"/>
            </w:rPr>
            <w:id w:val="-1592849495"/>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7797D6EA" w14:textId="55CF994A"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tr>
      <w:tr w:rsidR="003D7AC2" w:rsidRPr="007F5C5E" w14:paraId="39EC6659" w14:textId="77777777" w:rsidTr="00FC43CC">
        <w:tc>
          <w:tcPr>
            <w:tcW w:w="7555" w:type="dxa"/>
            <w:shd w:val="clear" w:color="auto" w:fill="E2EFD9" w:themeFill="accent6" w:themeFillTint="33"/>
          </w:tcPr>
          <w:p w14:paraId="471AFE3B" w14:textId="534857E8" w:rsidR="003D7AC2" w:rsidRPr="007F5C5E" w:rsidRDefault="003D7AC2" w:rsidP="003D7AC2">
            <w:pPr>
              <w:rPr>
                <w:rFonts w:cs="Arial"/>
              </w:rPr>
            </w:pPr>
            <w:r w:rsidRPr="007F5C5E">
              <w:rPr>
                <w:rFonts w:cs="Arial"/>
              </w:rPr>
              <w:t xml:space="preserve">Does the mission establish the institution’s identity within the educational community? </w:t>
            </w:r>
          </w:p>
        </w:tc>
        <w:sdt>
          <w:sdtPr>
            <w:rPr>
              <w:rFonts w:cs="Arial"/>
            </w:rPr>
            <w:id w:val="700449537"/>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7197E7E9" w14:textId="3DAFFF17"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sdt>
          <w:sdtPr>
            <w:rPr>
              <w:rFonts w:cs="Arial"/>
            </w:rPr>
            <w:id w:val="-8920362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BA8C49C" w14:textId="694897FE"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sdt>
          <w:sdtPr>
            <w:rPr>
              <w:rFonts w:cs="Arial"/>
            </w:rPr>
            <w:id w:val="-1641419596"/>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448B9553" w14:textId="0B1D321E" w:rsidR="003D7AC2" w:rsidRPr="007F5C5E" w:rsidRDefault="003D7AC2" w:rsidP="00FC43CC">
                <w:pPr>
                  <w:jc w:val="center"/>
                  <w:rPr>
                    <w:rFonts w:cs="Arial"/>
                    <w:sz w:val="20"/>
                    <w:szCs w:val="20"/>
                  </w:rPr>
                </w:pPr>
                <w:r w:rsidRPr="004414E1">
                  <w:rPr>
                    <w:rFonts w:ascii="MS Gothic" w:eastAsia="MS Gothic" w:hAnsi="MS Gothic" w:cs="Arial" w:hint="eastAsia"/>
                  </w:rPr>
                  <w:t>☐</w:t>
                </w:r>
              </w:p>
            </w:tc>
          </w:sdtContent>
        </w:sdt>
      </w:tr>
      <w:tr w:rsidR="0037186D" w:rsidRPr="00416F97" w14:paraId="3B05B830" w14:textId="77777777" w:rsidTr="00406644">
        <w:tblPrEx>
          <w:shd w:val="clear" w:color="auto" w:fill="E2EFD9" w:themeFill="accent6" w:themeFillTint="33"/>
        </w:tblPrEx>
        <w:tc>
          <w:tcPr>
            <w:tcW w:w="7555" w:type="dxa"/>
            <w:shd w:val="clear" w:color="auto" w:fill="E2EFD9" w:themeFill="accent6" w:themeFillTint="33"/>
          </w:tcPr>
          <w:p w14:paraId="08758165" w14:textId="5D8D823F" w:rsidR="0037186D" w:rsidRPr="00416F97" w:rsidRDefault="0037186D" w:rsidP="00406644">
            <w:pPr>
              <w:rPr>
                <w:rFonts w:cs="Arial"/>
                <w:b/>
              </w:rPr>
            </w:pPr>
            <w:r w:rsidRPr="00416F97">
              <w:rPr>
                <w:rFonts w:cs="Arial"/>
                <w:b/>
              </w:rPr>
              <w:t xml:space="preserve">Standard I.A. – </w:t>
            </w:r>
            <w:r w:rsidR="00993B05">
              <w:rPr>
                <w:rFonts w:cs="Arial"/>
                <w:b/>
              </w:rPr>
              <w:t xml:space="preserve">Verified, Partially Verified, Unable to Verify, or </w:t>
            </w:r>
            <w:r w:rsidR="00993B05" w:rsidRPr="00416F97">
              <w:rPr>
                <w:rFonts w:cs="Arial"/>
                <w:b/>
              </w:rPr>
              <w:t>Not Applicable</w:t>
            </w:r>
          </w:p>
        </w:tc>
        <w:sdt>
          <w:sdtPr>
            <w:rPr>
              <w:rFonts w:cs="Arial"/>
              <w:b/>
            </w:rPr>
            <w:id w:val="-2030405936"/>
          </w:sdtPr>
          <w:sdtContent>
            <w:tc>
              <w:tcPr>
                <w:tcW w:w="1795" w:type="dxa"/>
                <w:gridSpan w:val="3"/>
                <w:shd w:val="clear" w:color="auto" w:fill="E2EFD9" w:themeFill="accent6" w:themeFillTint="33"/>
              </w:tcPr>
              <w:p w14:paraId="1EF1BDA9" w14:textId="77777777" w:rsidR="0037186D" w:rsidRPr="00416F97" w:rsidRDefault="00BA00E0" w:rsidP="00406644">
                <w:pPr>
                  <w:rPr>
                    <w:rFonts w:cs="Arial"/>
                    <w:b/>
                  </w:rPr>
                </w:pPr>
                <w:sdt>
                  <w:sdtPr>
                    <w:rPr>
                      <w:rStyle w:val="Style1"/>
                    </w:rPr>
                    <w:alias w:val="Finding "/>
                    <w:tag w:val="Finding "/>
                    <w:id w:val="511882405"/>
                    <w:placeholder>
                      <w:docPart w:val="0DDEC270BE31411F990F097AF2C1FFD6"/>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37186D" w:rsidRPr="005351DD">
                      <w:rPr>
                        <w:rStyle w:val="PlaceholderText"/>
                      </w:rPr>
                      <w:t>Choose a finding</w:t>
                    </w:r>
                    <w:r w:rsidR="0037186D">
                      <w:rPr>
                        <w:rStyle w:val="PlaceholderText"/>
                      </w:rPr>
                      <w:t>.</w:t>
                    </w:r>
                  </w:sdtContent>
                </w:sdt>
              </w:p>
            </w:tc>
          </w:sdtContent>
        </w:sdt>
      </w:tr>
    </w:tbl>
    <w:p w14:paraId="1D2FB157" w14:textId="77777777" w:rsidR="00CB2AF7" w:rsidRPr="000B25A3" w:rsidRDefault="00CB2AF7" w:rsidP="00CB2AF7">
      <w:pPr>
        <w:spacing w:after="0" w:line="240" w:lineRule="auto"/>
        <w:rPr>
          <w:rFonts w:cs="Arial"/>
          <w:szCs w:val="20"/>
        </w:rPr>
      </w:pPr>
    </w:p>
    <w:p w14:paraId="33EE153A"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1B7FCC714081401798FE044FCC21C7F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FB11D86" w14:textId="77777777" w:rsidR="001D081F" w:rsidRPr="00E847E8" w:rsidRDefault="001D081F" w:rsidP="001D081F">
      <w:pPr>
        <w:spacing w:after="0" w:line="240" w:lineRule="auto"/>
        <w:rPr>
          <w:rFonts w:cs="Arial"/>
          <w:b/>
          <w:color w:val="0000FF"/>
        </w:rPr>
      </w:pPr>
    </w:p>
    <w:p w14:paraId="18DDBD2D" w14:textId="1BCD2716" w:rsidR="00553EA1" w:rsidRDefault="00553EA1" w:rsidP="00553EA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C70173161C7949AEA61D743CA139DC63"/>
          </w:placeholder>
          <w:temporary/>
          <w:showingPlcHdr/>
          <w:text/>
        </w:sdtPr>
        <w:sdtContent>
          <w:r w:rsidRPr="00E847E8">
            <w:rPr>
              <w:rFonts w:eastAsia="Arial" w:cs="Arial"/>
              <w:color w:val="767171"/>
            </w:rPr>
            <w:t xml:space="preserve">Provide the required actions necessary for the institution to </w:t>
          </w:r>
          <w:r w:rsidR="006E0C65">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DAF37D3" w14:textId="77777777" w:rsidR="00553EA1" w:rsidRPr="00E847E8" w:rsidRDefault="00553EA1" w:rsidP="00553EA1">
      <w:pPr>
        <w:spacing w:after="0" w:line="240" w:lineRule="auto"/>
        <w:rPr>
          <w:rFonts w:cs="Arial"/>
        </w:rPr>
      </w:pPr>
    </w:p>
    <w:p w14:paraId="15FD5047" w14:textId="46D9047F" w:rsidR="00553EA1" w:rsidRPr="00E847E8" w:rsidRDefault="00553EA1" w:rsidP="00553EA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B712CAB118EF4F939273B248330D5E5F"/>
          </w:placeholder>
          <w:temporary/>
          <w:showingPlcHdr/>
        </w:sdtPr>
        <w:sdtContent>
          <w:r w:rsidRPr="00E847E8">
            <w:rPr>
              <w:rFonts w:eastAsia="Arial" w:cs="Arial"/>
              <w:color w:val="767171"/>
            </w:rPr>
            <w:t xml:space="preserve">Suggestions are those recommendations that are not required to </w:t>
          </w:r>
          <w:r w:rsidR="006E0C65">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0399D3C" w14:textId="77777777" w:rsidR="000B25A3" w:rsidRPr="0027349F" w:rsidRDefault="000B25A3" w:rsidP="00CB2AF7">
      <w:pPr>
        <w:spacing w:after="0" w:line="240" w:lineRule="auto"/>
        <w:rPr>
          <w:rFonts w:ascii="Calibri" w:eastAsia="Arial" w:hAnsi="Calibri" w:cs="Arial"/>
          <w:color w:val="767171"/>
        </w:rPr>
      </w:pPr>
    </w:p>
    <w:bookmarkStart w:id="0" w:name="_Hlk516484478" w:displacedByCustomXml="next"/>
    <w:sdt>
      <w:sdtPr>
        <w:rPr>
          <w:b/>
        </w:rPr>
        <w:id w:val="-781254595"/>
        <w:lock w:val="contentLocked"/>
        <w:placeholder>
          <w:docPart w:val="DefaultPlaceholder_-1854013440"/>
        </w:placeholder>
        <w:group/>
      </w:sdtPr>
      <w:sdtEndPr>
        <w:rPr>
          <w:rFonts w:cs="Arial"/>
        </w:rPr>
      </w:sdtEndPr>
      <w:sdtContent>
        <w:sdt>
          <w:sdtPr>
            <w:rPr>
              <w:b/>
            </w:rPr>
            <w:id w:val="-1170867574"/>
            <w:lock w:val="sdtContentLocked"/>
            <w:placeholder>
              <w:docPart w:val="DefaultPlaceholder_-1854013440"/>
            </w:placeholder>
          </w:sdtPr>
          <w:sdtEndPr>
            <w:rPr>
              <w:b w:val="0"/>
            </w:rPr>
          </w:sdtEndPr>
          <w:sdtContent>
            <w:p w14:paraId="535A7C98" w14:textId="6A26AC98" w:rsidR="00AF18F6" w:rsidRPr="00A106D7" w:rsidRDefault="00AF18F6" w:rsidP="00A106D7">
              <w:pPr>
                <w:pStyle w:val="ListParagraph"/>
                <w:numPr>
                  <w:ilvl w:val="0"/>
                  <w:numId w:val="1"/>
                </w:numPr>
                <w:spacing w:after="0" w:line="240" w:lineRule="auto"/>
                <w:rPr>
                  <w:rFonts w:cs="Arial"/>
                  <w:sz w:val="24"/>
                  <w:szCs w:val="24"/>
                </w:rPr>
              </w:pPr>
              <w:r w:rsidRPr="00A106D7">
                <w:rPr>
                  <w:rFonts w:cs="Arial"/>
                  <w:b/>
                  <w:sz w:val="24"/>
                  <w:szCs w:val="24"/>
                </w:rPr>
                <w:t>Review and Publication of the Mission:</w:t>
              </w:r>
              <w:r w:rsidRPr="00A106D7">
                <w:rPr>
                  <w:rFonts w:cs="Arial"/>
                  <w:sz w:val="24"/>
                  <w:szCs w:val="24"/>
                </w:rPr>
                <w:t xml:space="preserve"> </w:t>
              </w:r>
              <w:r w:rsidR="00A106D7" w:rsidRPr="005E27B3">
                <w:rPr>
                  <w:rFonts w:cs="Times New Roman"/>
                  <w:sz w:val="24"/>
                  <w:szCs w:val="24"/>
                </w:rPr>
                <w:t xml:space="preserve">The </w:t>
              </w:r>
              <w:r w:rsidR="00A106D7">
                <w:rPr>
                  <w:rFonts w:cs="Times New Roman"/>
                  <w:sz w:val="24"/>
                  <w:szCs w:val="24"/>
                </w:rPr>
                <w:t xml:space="preserve">institution’s </w:t>
              </w:r>
              <w:r w:rsidR="00A106D7" w:rsidRPr="005E27B3">
                <w:rPr>
                  <w:rFonts w:cs="Times New Roman"/>
                  <w:sz w:val="24"/>
                  <w:szCs w:val="24"/>
                </w:rPr>
                <w:t xml:space="preserve">leadership, faculty, staff, administrators, and other stakeholders regularly review the mission to assure continued institutional </w:t>
              </w:r>
              <w:r w:rsidR="00A106D7">
                <w:rPr>
                  <w:rFonts w:cs="Times New Roman"/>
                  <w:sz w:val="24"/>
                  <w:szCs w:val="24"/>
                </w:rPr>
                <w:t xml:space="preserve">quality and </w:t>
              </w:r>
              <w:r w:rsidR="00A106D7" w:rsidRPr="005E27B3">
                <w:rPr>
                  <w:rFonts w:cs="Times New Roman"/>
                  <w:sz w:val="24"/>
                  <w:szCs w:val="24"/>
                </w:rPr>
                <w:t xml:space="preserve">viability. The </w:t>
              </w:r>
              <w:r w:rsidR="00A106D7">
                <w:rPr>
                  <w:rFonts w:cs="Times New Roman"/>
                  <w:sz w:val="24"/>
                  <w:szCs w:val="24"/>
                </w:rPr>
                <w:t xml:space="preserve">published </w:t>
              </w:r>
              <w:r w:rsidR="00A106D7" w:rsidRPr="005E27B3">
                <w:rPr>
                  <w:rFonts w:cs="Times New Roman"/>
                  <w:sz w:val="24"/>
                  <w:szCs w:val="24"/>
                </w:rPr>
                <w:t xml:space="preserve">mission </w:t>
              </w:r>
              <w:r w:rsidR="00A106D7">
                <w:rPr>
                  <w:rFonts w:cs="Times New Roman"/>
                  <w:sz w:val="24"/>
                  <w:szCs w:val="24"/>
                </w:rPr>
                <w:t xml:space="preserve">statement </w:t>
              </w:r>
              <w:r w:rsidR="00A106D7" w:rsidRPr="005E27B3">
                <w:rPr>
                  <w:rFonts w:cs="Times New Roman"/>
                  <w:sz w:val="24"/>
                  <w:szCs w:val="24"/>
                </w:rPr>
                <w:t>is readily accessible to students, faculty, staff, other stakeholders</w:t>
              </w:r>
              <w:r w:rsidR="00A106D7">
                <w:rPr>
                  <w:rFonts w:cs="Times New Roman"/>
                  <w:sz w:val="24"/>
                  <w:szCs w:val="24"/>
                </w:rPr>
                <w:t>, and the public</w:t>
              </w:r>
              <w:r w:rsidR="00A106D7" w:rsidRPr="005E27B3">
                <w:rPr>
                  <w:rFonts w:cs="Times New Roman"/>
                  <w:sz w:val="24"/>
                  <w:szCs w:val="24"/>
                </w:rPr>
                <w:t>.</w:t>
              </w:r>
              <w:r w:rsidRPr="00A106D7">
                <w:rPr>
                  <w:rFonts w:cs="Arial"/>
                  <w:sz w:val="24"/>
                  <w:szCs w:val="24"/>
                </w:rPr>
                <w:t xml:space="preserve"> </w:t>
              </w:r>
              <w:r w:rsidR="00435F6E" w:rsidRPr="00A106D7">
                <w:rPr>
                  <w:rFonts w:cs="Arial"/>
                  <w:sz w:val="24"/>
                  <w:szCs w:val="24"/>
                </w:rPr>
                <w:t xml:space="preserve"> </w:t>
              </w:r>
            </w:p>
          </w:sdtContent>
        </w:sdt>
        <w:p w14:paraId="05751F01" w14:textId="77777777" w:rsidR="003C6278" w:rsidRPr="000B25A3" w:rsidRDefault="003C6278" w:rsidP="00EC51C4">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51"/>
            <w:gridCol w:w="483"/>
            <w:gridCol w:w="561"/>
          </w:tblGrid>
          <w:tr w:rsidR="00AF18F6" w:rsidRPr="007F5C5E" w14:paraId="5E2A7FC6" w14:textId="77777777" w:rsidTr="005A65F7">
            <w:tc>
              <w:tcPr>
                <w:tcW w:w="7555" w:type="dxa"/>
                <w:shd w:val="clear" w:color="auto" w:fill="E2EFD9" w:themeFill="accent6" w:themeFillTint="33"/>
              </w:tcPr>
              <w:p w14:paraId="7933133F" w14:textId="77777777" w:rsidR="00AF18F6" w:rsidRPr="007F5C5E" w:rsidRDefault="00AF18F6" w:rsidP="004F0E9D">
                <w:pPr>
                  <w:rPr>
                    <w:rFonts w:cs="Arial"/>
                    <w:b/>
                  </w:rPr>
                </w:pPr>
                <w:r w:rsidRPr="007F5C5E">
                  <w:rPr>
                    <w:rFonts w:cs="Arial"/>
                    <w:b/>
                  </w:rPr>
                  <w:t>Questions</w:t>
                </w:r>
              </w:p>
            </w:tc>
            <w:tc>
              <w:tcPr>
                <w:tcW w:w="751" w:type="dxa"/>
                <w:shd w:val="clear" w:color="auto" w:fill="E2EFD9" w:themeFill="accent6" w:themeFillTint="33"/>
              </w:tcPr>
              <w:p w14:paraId="37764655" w14:textId="77777777" w:rsidR="00AF18F6" w:rsidRPr="007F5C5E" w:rsidRDefault="00AF18F6" w:rsidP="004F0E9D">
                <w:pPr>
                  <w:rPr>
                    <w:rFonts w:cs="Arial"/>
                    <w:b/>
                  </w:rPr>
                </w:pPr>
                <w:r w:rsidRPr="007F5C5E">
                  <w:rPr>
                    <w:rFonts w:cs="Arial"/>
                    <w:b/>
                  </w:rPr>
                  <w:t>Yes</w:t>
                </w:r>
              </w:p>
            </w:tc>
            <w:tc>
              <w:tcPr>
                <w:tcW w:w="483" w:type="dxa"/>
                <w:shd w:val="clear" w:color="auto" w:fill="E2EFD9" w:themeFill="accent6" w:themeFillTint="33"/>
              </w:tcPr>
              <w:p w14:paraId="4F74FAD4" w14:textId="77777777" w:rsidR="00AF18F6" w:rsidRPr="007F5C5E" w:rsidRDefault="00AF18F6" w:rsidP="004F0E9D">
                <w:pPr>
                  <w:rPr>
                    <w:rFonts w:cs="Arial"/>
                    <w:b/>
                  </w:rPr>
                </w:pPr>
                <w:r w:rsidRPr="007F5C5E">
                  <w:rPr>
                    <w:rFonts w:cs="Arial"/>
                    <w:b/>
                  </w:rPr>
                  <w:t>No</w:t>
                </w:r>
              </w:p>
            </w:tc>
            <w:tc>
              <w:tcPr>
                <w:tcW w:w="561" w:type="dxa"/>
                <w:shd w:val="clear" w:color="auto" w:fill="E2EFD9" w:themeFill="accent6" w:themeFillTint="33"/>
              </w:tcPr>
              <w:p w14:paraId="55C76996" w14:textId="77777777" w:rsidR="00AF18F6" w:rsidRPr="007F5C5E" w:rsidRDefault="00AF18F6" w:rsidP="004F0E9D">
                <w:pPr>
                  <w:rPr>
                    <w:rFonts w:cs="Arial"/>
                    <w:b/>
                    <w:sz w:val="20"/>
                    <w:szCs w:val="20"/>
                  </w:rPr>
                </w:pPr>
                <w:r w:rsidRPr="007F5C5E">
                  <w:rPr>
                    <w:rFonts w:cs="Arial"/>
                    <w:b/>
                    <w:sz w:val="20"/>
                    <w:szCs w:val="20"/>
                  </w:rPr>
                  <w:t>N/A</w:t>
                </w:r>
              </w:p>
            </w:tc>
          </w:tr>
          <w:tr w:rsidR="003D7AC2" w:rsidRPr="007F5C5E" w14:paraId="1AE92EBA" w14:textId="77777777" w:rsidTr="000E7C29">
            <w:tc>
              <w:tcPr>
                <w:tcW w:w="7555" w:type="dxa"/>
                <w:shd w:val="clear" w:color="auto" w:fill="E2EFD9" w:themeFill="accent6" w:themeFillTint="33"/>
              </w:tcPr>
              <w:p w14:paraId="1F74B86E" w14:textId="49F10BF4" w:rsidR="003D7AC2" w:rsidRPr="007F5C5E" w:rsidRDefault="003D7AC2" w:rsidP="003D7AC2">
                <w:pPr>
                  <w:rPr>
                    <w:rFonts w:cs="Arial"/>
                  </w:rPr>
                </w:pPr>
                <w:r w:rsidRPr="007F5C5E">
                  <w:rPr>
                    <w:rFonts w:cs="Arial"/>
                  </w:rPr>
                  <w:t xml:space="preserve">Did the institution describe the procedures followed by leadership, faculty, staff, administrators, and other stakeholders to regularly review the mission and </w:t>
                </w:r>
                <w:r>
                  <w:rPr>
                    <w:rFonts w:cs="Arial"/>
                  </w:rPr>
                  <w:t xml:space="preserve">the </w:t>
                </w:r>
                <w:r w:rsidRPr="007F5C5E">
                  <w:rPr>
                    <w:rFonts w:cs="Arial"/>
                  </w:rPr>
                  <w:t xml:space="preserve">continued </w:t>
                </w:r>
                <w:r>
                  <w:rPr>
                    <w:rFonts w:cs="Arial"/>
                  </w:rPr>
                  <w:t xml:space="preserve">quality and </w:t>
                </w:r>
                <w:r w:rsidRPr="007F5C5E">
                  <w:rPr>
                    <w:rFonts w:cs="Arial"/>
                  </w:rPr>
                  <w:t xml:space="preserve">viability of the institution? </w:t>
                </w:r>
              </w:p>
            </w:tc>
            <w:sdt>
              <w:sdtPr>
                <w:rPr>
                  <w:rFonts w:cs="Arial"/>
                </w:rPr>
                <w:id w:val="1003473184"/>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5BD42435" w14:textId="007A0EAA" w:rsidR="003D7AC2" w:rsidRPr="007F5C5E" w:rsidRDefault="00056A13" w:rsidP="003D7AC2">
                    <w:pPr>
                      <w:jc w:val="center"/>
                      <w:rPr>
                        <w:rFonts w:cs="Arial"/>
                      </w:rPr>
                    </w:pPr>
                    <w:r>
                      <w:rPr>
                        <w:rFonts w:ascii="MS Gothic" w:eastAsia="MS Gothic" w:hAnsi="MS Gothic" w:cs="Arial" w:hint="eastAsia"/>
                      </w:rPr>
                      <w:t>☐</w:t>
                    </w:r>
                  </w:p>
                </w:tc>
              </w:sdtContent>
            </w:sdt>
            <w:sdt>
              <w:sdtPr>
                <w:rPr>
                  <w:rFonts w:cs="Arial"/>
                </w:rPr>
                <w:id w:val="-210008423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47DF3B2" w14:textId="44BA144B"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45765832"/>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1EFAE9D4" w14:textId="7924568D" w:rsidR="003D7AC2" w:rsidRPr="007F5C5E" w:rsidRDefault="003D7AC2" w:rsidP="003D7AC2">
                    <w:pPr>
                      <w:jc w:val="center"/>
                      <w:rPr>
                        <w:rFonts w:cs="Arial"/>
                        <w:sz w:val="20"/>
                        <w:szCs w:val="20"/>
                      </w:rPr>
                    </w:pPr>
                    <w:r w:rsidRPr="0059200F">
                      <w:rPr>
                        <w:rFonts w:ascii="MS Gothic" w:eastAsia="MS Gothic" w:hAnsi="MS Gothic" w:cs="Arial" w:hint="eastAsia"/>
                      </w:rPr>
                      <w:t>☐</w:t>
                    </w:r>
                  </w:p>
                </w:tc>
              </w:sdtContent>
            </w:sdt>
          </w:tr>
          <w:tr w:rsidR="003D7AC2" w:rsidRPr="007F5C5E" w14:paraId="7C9F5106" w14:textId="77777777" w:rsidTr="000E7C29">
            <w:tc>
              <w:tcPr>
                <w:tcW w:w="7555" w:type="dxa"/>
                <w:shd w:val="clear" w:color="auto" w:fill="E2EFD9" w:themeFill="accent6" w:themeFillTint="33"/>
              </w:tcPr>
              <w:p w14:paraId="7EB25EB2" w14:textId="0B1B1AC1" w:rsidR="003D7AC2" w:rsidRPr="007F5C5E" w:rsidRDefault="003D7AC2" w:rsidP="003D7AC2">
                <w:pPr>
                  <w:rPr>
                    <w:rFonts w:cs="Arial"/>
                  </w:rPr>
                </w:pPr>
                <w:r w:rsidRPr="007F5C5E">
                  <w:rPr>
                    <w:rFonts w:cs="Arial"/>
                  </w:rPr>
                  <w:t xml:space="preserve">Did the institution explain how often the mission is reviewed by leadership, faculty, staff, administrators, and other stakeholders? </w:t>
                </w:r>
              </w:p>
            </w:tc>
            <w:sdt>
              <w:sdtPr>
                <w:rPr>
                  <w:rFonts w:cs="Arial"/>
                </w:rPr>
                <w:id w:val="2116560239"/>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1BE7DDA9" w14:textId="36D20ED2"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185402729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92F4DC6" w14:textId="52897CBE"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1207752079"/>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16C7734F" w14:textId="1D0CB7B3" w:rsidR="003D7AC2" w:rsidRPr="007F5C5E" w:rsidRDefault="003D7AC2" w:rsidP="003D7AC2">
                    <w:pPr>
                      <w:jc w:val="center"/>
                      <w:rPr>
                        <w:rFonts w:cs="Arial"/>
                        <w:sz w:val="20"/>
                        <w:szCs w:val="20"/>
                      </w:rPr>
                    </w:pPr>
                    <w:r w:rsidRPr="0059200F">
                      <w:rPr>
                        <w:rFonts w:ascii="MS Gothic" w:eastAsia="MS Gothic" w:hAnsi="MS Gothic" w:cs="Arial" w:hint="eastAsia"/>
                      </w:rPr>
                      <w:t>☐</w:t>
                    </w:r>
                  </w:p>
                </w:tc>
              </w:sdtContent>
            </w:sdt>
          </w:tr>
          <w:tr w:rsidR="003D7AC2" w:rsidRPr="007F5C5E" w14:paraId="4540A1DA" w14:textId="77777777" w:rsidTr="000E7C29">
            <w:tc>
              <w:tcPr>
                <w:tcW w:w="7555" w:type="dxa"/>
                <w:shd w:val="clear" w:color="auto" w:fill="E2EFD9" w:themeFill="accent6" w:themeFillTint="33"/>
              </w:tcPr>
              <w:p w14:paraId="06F43D48" w14:textId="485E13A1" w:rsidR="003D7AC2" w:rsidRPr="007F5C5E" w:rsidRDefault="003D7AC2" w:rsidP="003D7AC2">
                <w:pPr>
                  <w:rPr>
                    <w:rFonts w:cs="Arial"/>
                  </w:rPr>
                </w:pPr>
                <w:r w:rsidRPr="007F5C5E">
                  <w:rPr>
                    <w:rFonts w:cs="Arial"/>
                  </w:rPr>
                  <w:t xml:space="preserve">Did the institution provide meeting minutes or other documentation that provided supporting evidence that the mission is regularly reviewed? </w:t>
                </w:r>
              </w:p>
            </w:tc>
            <w:sdt>
              <w:sdtPr>
                <w:rPr>
                  <w:rFonts w:cs="Arial"/>
                </w:rPr>
                <w:id w:val="1066840882"/>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62DFAE6C" w14:textId="78985FB0"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5166109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A335913" w14:textId="2A0D5F8B"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712543767"/>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5EED00B2" w14:textId="30864F40" w:rsidR="003D7AC2" w:rsidRPr="007F5C5E" w:rsidRDefault="003D7AC2" w:rsidP="003D7AC2">
                    <w:pPr>
                      <w:jc w:val="center"/>
                      <w:rPr>
                        <w:rFonts w:cs="Arial"/>
                        <w:sz w:val="20"/>
                        <w:szCs w:val="20"/>
                      </w:rPr>
                    </w:pPr>
                    <w:r w:rsidRPr="0059200F">
                      <w:rPr>
                        <w:rFonts w:ascii="MS Gothic" w:eastAsia="MS Gothic" w:hAnsi="MS Gothic" w:cs="Arial" w:hint="eastAsia"/>
                      </w:rPr>
                      <w:t>☐</w:t>
                    </w:r>
                  </w:p>
                </w:tc>
              </w:sdtContent>
            </w:sdt>
          </w:tr>
          <w:tr w:rsidR="003D7AC2" w:rsidRPr="007F5C5E" w14:paraId="435D7B27" w14:textId="77777777" w:rsidTr="000E7C29">
            <w:tc>
              <w:tcPr>
                <w:tcW w:w="7555" w:type="dxa"/>
                <w:shd w:val="clear" w:color="auto" w:fill="E2EFD9" w:themeFill="accent6" w:themeFillTint="33"/>
              </w:tcPr>
              <w:p w14:paraId="5B8E0554" w14:textId="41DED262" w:rsidR="003D7AC2" w:rsidRPr="007F5C5E" w:rsidRDefault="003D7AC2" w:rsidP="003D7AC2">
                <w:pPr>
                  <w:rPr>
                    <w:rFonts w:cs="Arial"/>
                  </w:rPr>
                </w:pPr>
                <w:r w:rsidRPr="007F5C5E">
                  <w:rPr>
                    <w:rFonts w:cs="Arial"/>
                  </w:rPr>
                  <w:lastRenderedPageBreak/>
                  <w:t xml:space="preserve">Did the institution identify who is responsible for </w:t>
                </w:r>
                <w:r>
                  <w:rPr>
                    <w:rFonts w:cs="Arial"/>
                  </w:rPr>
                  <w:t>en</w:t>
                </w:r>
                <w:r w:rsidRPr="007F5C5E">
                  <w:rPr>
                    <w:rFonts w:cs="Arial"/>
                  </w:rPr>
                  <w:t xml:space="preserve">suring </w:t>
                </w:r>
                <w:r>
                  <w:rPr>
                    <w:rFonts w:cs="Arial"/>
                  </w:rPr>
                  <w:t xml:space="preserve">that </w:t>
                </w:r>
                <w:r w:rsidRPr="007F5C5E">
                  <w:rPr>
                    <w:rFonts w:cs="Arial"/>
                  </w:rPr>
                  <w:t>the mission is readily accessible to students, faculty, staff, other stakeholders</w:t>
                </w:r>
                <w:r>
                  <w:rPr>
                    <w:rFonts w:cs="Arial"/>
                  </w:rPr>
                  <w:t>, and the public</w:t>
                </w:r>
                <w:r w:rsidRPr="007F5C5E">
                  <w:rPr>
                    <w:rFonts w:cs="Arial"/>
                  </w:rPr>
                  <w:t xml:space="preserve">? </w:t>
                </w:r>
              </w:p>
            </w:tc>
            <w:sdt>
              <w:sdtPr>
                <w:rPr>
                  <w:rFonts w:cs="Arial"/>
                </w:rPr>
                <w:id w:val="-1080060440"/>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726F5F40" w14:textId="2B6062CF"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182184669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5A5FE21" w14:textId="5284C0F8"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249893511"/>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3C1316C6" w14:textId="532A123A" w:rsidR="003D7AC2" w:rsidRPr="007F5C5E" w:rsidRDefault="003D7AC2" w:rsidP="003D7AC2">
                    <w:pPr>
                      <w:jc w:val="center"/>
                      <w:rPr>
                        <w:rFonts w:cs="Arial"/>
                        <w:sz w:val="20"/>
                        <w:szCs w:val="20"/>
                      </w:rPr>
                    </w:pPr>
                    <w:r w:rsidRPr="0059200F">
                      <w:rPr>
                        <w:rFonts w:ascii="MS Gothic" w:eastAsia="MS Gothic" w:hAnsi="MS Gothic" w:cs="Arial" w:hint="eastAsia"/>
                      </w:rPr>
                      <w:t>☐</w:t>
                    </w:r>
                  </w:p>
                </w:tc>
              </w:sdtContent>
            </w:sdt>
          </w:tr>
          <w:tr w:rsidR="003D7AC2" w:rsidRPr="007F5C5E" w14:paraId="533663EC" w14:textId="77777777" w:rsidTr="000E7C29">
            <w:tc>
              <w:tcPr>
                <w:tcW w:w="7555" w:type="dxa"/>
                <w:shd w:val="clear" w:color="auto" w:fill="E2EFD9" w:themeFill="accent6" w:themeFillTint="33"/>
              </w:tcPr>
              <w:p w14:paraId="744A5D1C" w14:textId="72F3E702" w:rsidR="003D7AC2" w:rsidRPr="007F5C5E" w:rsidRDefault="00127AC3" w:rsidP="00127AC3">
                <w:pPr>
                  <w:rPr>
                    <w:rFonts w:cs="Arial"/>
                  </w:rPr>
                </w:pPr>
                <w:r w:rsidRPr="007F5C5E">
                  <w:rPr>
                    <w:rFonts w:cs="Arial"/>
                  </w:rPr>
                  <w:t xml:space="preserve">Did the institution </w:t>
                </w:r>
                <w:r>
                  <w:rPr>
                    <w:rFonts w:cs="Arial"/>
                  </w:rPr>
                  <w:t>describe</w:t>
                </w:r>
                <w:r w:rsidRPr="007F5C5E">
                  <w:rPr>
                    <w:rFonts w:cs="Arial"/>
                  </w:rPr>
                  <w:t xml:space="preserve"> where the mission is published to </w:t>
                </w:r>
                <w:r>
                  <w:rPr>
                    <w:rFonts w:cs="Arial"/>
                  </w:rPr>
                  <w:t>demonstrate that</w:t>
                </w:r>
                <w:r w:rsidRPr="007F5C5E">
                  <w:rPr>
                    <w:rFonts w:cs="Arial"/>
                  </w:rPr>
                  <w:t xml:space="preserve"> it is readily accessible to students, faculty, staff, other stakeholders</w:t>
                </w:r>
                <w:r>
                  <w:rPr>
                    <w:rFonts w:cs="Arial"/>
                  </w:rPr>
                  <w:t>, and the public</w:t>
                </w:r>
                <w:r w:rsidRPr="007F5C5E">
                  <w:rPr>
                    <w:rFonts w:cs="Arial"/>
                  </w:rPr>
                  <w:t>?</w:t>
                </w:r>
                <w:r w:rsidR="003D7AC2" w:rsidRPr="007F5C5E">
                  <w:rPr>
                    <w:rFonts w:cs="Arial"/>
                  </w:rPr>
                  <w:t xml:space="preserve"> </w:t>
                </w:r>
              </w:p>
            </w:tc>
            <w:sdt>
              <w:sdtPr>
                <w:rPr>
                  <w:rFonts w:cs="Arial"/>
                </w:rPr>
                <w:id w:val="-1686745446"/>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63E2E21F" w14:textId="5915E983"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29090490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209AF48" w14:textId="1782E54D" w:rsidR="003D7AC2" w:rsidRPr="007F5C5E" w:rsidRDefault="003D7AC2" w:rsidP="003D7AC2">
                    <w:pPr>
                      <w:jc w:val="center"/>
                      <w:rPr>
                        <w:rFonts w:cs="Arial"/>
                      </w:rPr>
                    </w:pPr>
                    <w:r w:rsidRPr="0059200F">
                      <w:rPr>
                        <w:rFonts w:ascii="MS Gothic" w:eastAsia="MS Gothic" w:hAnsi="MS Gothic" w:cs="Arial" w:hint="eastAsia"/>
                      </w:rPr>
                      <w:t>☐</w:t>
                    </w:r>
                  </w:p>
                </w:tc>
              </w:sdtContent>
            </w:sdt>
            <w:sdt>
              <w:sdtPr>
                <w:rPr>
                  <w:rFonts w:cs="Arial"/>
                </w:rPr>
                <w:id w:val="-662231007"/>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189625D7" w14:textId="679D703E" w:rsidR="003D7AC2" w:rsidRPr="007F5C5E" w:rsidRDefault="003D7AC2" w:rsidP="003D7AC2">
                    <w:pPr>
                      <w:jc w:val="center"/>
                      <w:rPr>
                        <w:rFonts w:cs="Arial"/>
                        <w:sz w:val="20"/>
                        <w:szCs w:val="20"/>
                      </w:rPr>
                    </w:pPr>
                    <w:r w:rsidRPr="0059200F">
                      <w:rPr>
                        <w:rFonts w:ascii="MS Gothic" w:eastAsia="MS Gothic" w:hAnsi="MS Gothic" w:cs="Arial" w:hint="eastAsia"/>
                      </w:rPr>
                      <w:t>☐</w:t>
                    </w:r>
                  </w:p>
                </w:tc>
              </w:sdtContent>
            </w:sdt>
          </w:tr>
          <w:tr w:rsidR="00164E24" w:rsidRPr="00416F97" w14:paraId="092F034B" w14:textId="77777777" w:rsidTr="00164E24">
            <w:tc>
              <w:tcPr>
                <w:tcW w:w="7555" w:type="dxa"/>
                <w:shd w:val="clear" w:color="auto" w:fill="E2EFD9" w:themeFill="accent6" w:themeFillTint="33"/>
              </w:tcPr>
              <w:p w14:paraId="5ACC1BCB" w14:textId="6C3D99A7" w:rsidR="00164E24" w:rsidRPr="00416F97" w:rsidRDefault="00164E24" w:rsidP="00406644">
                <w:pPr>
                  <w:rPr>
                    <w:rFonts w:cs="Arial"/>
                    <w:b/>
                  </w:rPr>
                </w:pPr>
                <w:r w:rsidRPr="00416F97">
                  <w:rPr>
                    <w:rFonts w:cs="Arial"/>
                    <w:b/>
                  </w:rPr>
                  <w:t xml:space="preserve">Standard I.B. – </w:t>
                </w:r>
                <w:r w:rsidR="00993B05">
                  <w:rPr>
                    <w:rFonts w:cs="Arial"/>
                    <w:b/>
                  </w:rPr>
                  <w:t xml:space="preserve">Verified, Partially Verified, Unable to Verify, or </w:t>
                </w:r>
                <w:r w:rsidR="00993B05" w:rsidRPr="00416F97">
                  <w:rPr>
                    <w:rFonts w:cs="Arial"/>
                    <w:b/>
                  </w:rPr>
                  <w:t>Not Applicable</w:t>
                </w:r>
              </w:p>
            </w:tc>
            <w:sdt>
              <w:sdtPr>
                <w:rPr>
                  <w:rFonts w:cs="Arial"/>
                  <w:b/>
                </w:rPr>
                <w:id w:val="1767956905"/>
              </w:sdtPr>
              <w:sdtContent>
                <w:tc>
                  <w:tcPr>
                    <w:tcW w:w="1795" w:type="dxa"/>
                    <w:gridSpan w:val="3"/>
                    <w:shd w:val="clear" w:color="auto" w:fill="E2EFD9" w:themeFill="accent6" w:themeFillTint="33"/>
                  </w:tcPr>
                  <w:p w14:paraId="63532E95" w14:textId="16217089" w:rsidR="00164E24" w:rsidRPr="00416F97" w:rsidRDefault="00BA00E0" w:rsidP="00685C7F">
                    <w:pPr>
                      <w:rPr>
                        <w:rFonts w:cs="Arial"/>
                        <w:b/>
                      </w:rPr>
                    </w:pPr>
                    <w:sdt>
                      <w:sdtPr>
                        <w:rPr>
                          <w:rStyle w:val="Style1"/>
                        </w:rPr>
                        <w:alias w:val="Finding "/>
                        <w:tag w:val="Finding "/>
                        <w:id w:val="-1994943414"/>
                        <w:placeholder>
                          <w:docPart w:val="9CB62992E2904F11A6AD4BEDCE1ACE64"/>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85C7F" w:rsidRPr="005351DD">
                          <w:rPr>
                            <w:rStyle w:val="PlaceholderText"/>
                          </w:rPr>
                          <w:t>Choose a finding</w:t>
                        </w:r>
                        <w:r w:rsidR="00685C7F">
                          <w:rPr>
                            <w:rStyle w:val="PlaceholderText"/>
                          </w:rPr>
                          <w:t>.</w:t>
                        </w:r>
                      </w:sdtContent>
                    </w:sdt>
                  </w:p>
                </w:tc>
              </w:sdtContent>
            </w:sdt>
          </w:tr>
        </w:tbl>
      </w:sdtContent>
    </w:sdt>
    <w:p w14:paraId="10C11699" w14:textId="77777777" w:rsidR="001D081F" w:rsidRPr="0030623B" w:rsidRDefault="00045A0F" w:rsidP="001D081F">
      <w:pPr>
        <w:spacing w:after="0" w:line="240" w:lineRule="auto"/>
        <w:rPr>
          <w:rFonts w:eastAsia="Arial" w:cs="Arial"/>
          <w:b/>
          <w:bCs/>
        </w:rPr>
      </w:pPr>
      <w:r w:rsidRPr="007F5C5E">
        <w:rPr>
          <w:rFonts w:cs="Arial"/>
          <w:b/>
          <w:color w:val="0000FF"/>
          <w:sz w:val="20"/>
          <w:szCs w:val="20"/>
        </w:rPr>
        <w:br/>
      </w:r>
      <w:bookmarkEnd w:id="0"/>
      <w:r w:rsidR="001D081F" w:rsidRPr="00E847E8">
        <w:rPr>
          <w:rFonts w:eastAsia="Arial" w:cs="Arial"/>
          <w:b/>
          <w:bCs/>
        </w:rPr>
        <w:t>Comments:</w:t>
      </w:r>
      <w:r w:rsidR="001D081F">
        <w:rPr>
          <w:rFonts w:eastAsia="Arial" w:cs="Arial"/>
          <w:b/>
          <w:bCs/>
        </w:rPr>
        <w:t xml:space="preserve"> </w:t>
      </w:r>
      <w:sdt>
        <w:sdtPr>
          <w:rPr>
            <w:rFonts w:eastAsia="Arial" w:cs="Arial"/>
            <w:b/>
            <w:bCs/>
          </w:rPr>
          <w:id w:val="-2030627614"/>
          <w:placeholder>
            <w:docPart w:val="A8FDAAB62AFE40DBAB643B12255DB9DE"/>
          </w:placeholder>
          <w:temporary/>
          <w:showingPlcHdr/>
        </w:sdt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5A8CA5CD" w14:textId="77777777" w:rsidR="001D081F" w:rsidRPr="00E847E8" w:rsidRDefault="001D081F" w:rsidP="001D081F">
      <w:pPr>
        <w:spacing w:after="0" w:line="240" w:lineRule="auto"/>
        <w:rPr>
          <w:rFonts w:cs="Arial"/>
          <w:b/>
          <w:color w:val="0000FF"/>
        </w:rPr>
      </w:pPr>
    </w:p>
    <w:p w14:paraId="1E26169B"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87563436"/>
          <w:placeholder>
            <w:docPart w:val="06B440346483484296BA9F1C1805FC35"/>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3DEC4F" w14:textId="77777777" w:rsidR="006E0C65" w:rsidRPr="00E847E8" w:rsidRDefault="006E0C65" w:rsidP="006E0C65">
      <w:pPr>
        <w:spacing w:after="0" w:line="240" w:lineRule="auto"/>
        <w:rPr>
          <w:rFonts w:cs="Arial"/>
        </w:rPr>
      </w:pPr>
    </w:p>
    <w:p w14:paraId="1E5E0448" w14:textId="009F6ECA" w:rsidR="00553EA1" w:rsidRPr="00E847E8" w:rsidRDefault="006E0C65" w:rsidP="006E0C6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28300290"/>
          <w:placeholder>
            <w:docPart w:val="6B49060E623A467B9EE6D3DC03F4472C"/>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EEA3DD3" w14:textId="5C870949" w:rsidR="00AF18F6" w:rsidRPr="00435F6E" w:rsidRDefault="00AF18F6" w:rsidP="001D081F">
      <w:pPr>
        <w:spacing w:after="0" w:line="240" w:lineRule="auto"/>
        <w:rPr>
          <w:rFonts w:ascii="Calibri" w:eastAsia="Calibri" w:hAnsi="Calibri" w:cs="Arial"/>
          <w:color w:val="0070C0"/>
        </w:rPr>
      </w:pPr>
    </w:p>
    <w:sdt>
      <w:sdtPr>
        <w:rPr>
          <w:rFonts w:cs="Arial"/>
          <w:b/>
          <w:sz w:val="24"/>
          <w:szCs w:val="24"/>
        </w:rPr>
        <w:id w:val="-1779166066"/>
        <w:lock w:val="sdtContentLocked"/>
        <w:placeholder>
          <w:docPart w:val="DefaultPlaceholder_-1854013440"/>
        </w:placeholder>
        <w:group/>
      </w:sdtPr>
      <w:sdtEndPr>
        <w:rPr>
          <w:sz w:val="22"/>
          <w:szCs w:val="22"/>
        </w:rPr>
      </w:sdtEndPr>
      <w:sdtContent>
        <w:p w14:paraId="6B528E15" w14:textId="00DA1F97" w:rsidR="00F26022" w:rsidRPr="007F5C5E" w:rsidRDefault="00BA00E0" w:rsidP="00F26022">
          <w:pPr>
            <w:pStyle w:val="ListParagraph"/>
            <w:numPr>
              <w:ilvl w:val="0"/>
              <w:numId w:val="1"/>
            </w:numPr>
            <w:spacing w:after="0" w:line="240" w:lineRule="auto"/>
            <w:rPr>
              <w:rFonts w:cs="Arial"/>
              <w:sz w:val="24"/>
              <w:szCs w:val="24"/>
            </w:rPr>
          </w:pPr>
          <w:sdt>
            <w:sdtPr>
              <w:rPr>
                <w:rFonts w:cs="Arial"/>
                <w:b/>
                <w:sz w:val="24"/>
                <w:szCs w:val="24"/>
              </w:rPr>
              <w:id w:val="-1824274695"/>
              <w:lock w:val="sdtContentLocked"/>
              <w:placeholder>
                <w:docPart w:val="DefaultPlaceholder_-1854013440"/>
              </w:placeholder>
            </w:sdtPr>
            <w:sdtEndPr>
              <w:rPr>
                <w:b w:val="0"/>
              </w:rPr>
            </w:sdtEndPr>
            <w:sdtContent>
              <w:r w:rsidR="000B25A3" w:rsidRPr="00B00553">
                <w:rPr>
                  <w:rFonts w:cs="Times New Roman"/>
                  <w:b/>
                  <w:sz w:val="24"/>
                  <w:szCs w:val="24"/>
                </w:rPr>
                <w:t>I</w:t>
              </w:r>
              <w:r w:rsidR="000B25A3">
                <w:rPr>
                  <w:rFonts w:cs="Times New Roman"/>
                  <w:b/>
                  <w:sz w:val="24"/>
                  <w:szCs w:val="24"/>
                </w:rPr>
                <w:t xml:space="preserve">nformation on Achievement </w:t>
              </w:r>
              <w:r w:rsidR="000B25A3" w:rsidRPr="00B00553">
                <w:rPr>
                  <w:rFonts w:cs="Times New Roman"/>
                  <w:b/>
                  <w:sz w:val="24"/>
                  <w:szCs w:val="24"/>
                </w:rPr>
                <w:t>of the Mission:</w:t>
              </w:r>
              <w:r w:rsidR="000B25A3" w:rsidRPr="00B00553">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w:t>
              </w:r>
            </w:sdtContent>
          </w:sdt>
          <w:r w:rsidR="00F26022" w:rsidRPr="007F5C5E">
            <w:rPr>
              <w:rFonts w:cs="Arial"/>
              <w:sz w:val="24"/>
              <w:szCs w:val="24"/>
            </w:rPr>
            <w:t xml:space="preserve"> </w:t>
          </w:r>
          <w:r w:rsidR="00F26022" w:rsidRPr="007F5C5E">
            <w:rPr>
              <w:rFonts w:cs="Arial"/>
              <w:sz w:val="24"/>
              <w:szCs w:val="24"/>
            </w:rPr>
            <w:br/>
          </w: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26022" w:rsidRPr="005854FB" w14:paraId="6CF45DD4" w14:textId="77777777" w:rsidTr="005A65F7">
            <w:tc>
              <w:tcPr>
                <w:tcW w:w="7555" w:type="dxa"/>
                <w:shd w:val="clear" w:color="auto" w:fill="E2EFD9" w:themeFill="accent6" w:themeFillTint="33"/>
              </w:tcPr>
              <w:p w14:paraId="5921B1F1" w14:textId="77777777" w:rsidR="00F26022" w:rsidRPr="005854FB" w:rsidRDefault="00F26022" w:rsidP="004F0E9D">
                <w:pPr>
                  <w:rPr>
                    <w:rFonts w:cs="Arial"/>
                    <w:b/>
                  </w:rPr>
                </w:pPr>
                <w:r w:rsidRPr="005854FB">
                  <w:rPr>
                    <w:rFonts w:cs="Arial"/>
                    <w:b/>
                  </w:rPr>
                  <w:t>Questions</w:t>
                </w:r>
              </w:p>
            </w:tc>
            <w:tc>
              <w:tcPr>
                <w:tcW w:w="723" w:type="dxa"/>
                <w:shd w:val="clear" w:color="auto" w:fill="E2EFD9" w:themeFill="accent6" w:themeFillTint="33"/>
              </w:tcPr>
              <w:p w14:paraId="7CB43D31" w14:textId="77777777" w:rsidR="00F26022" w:rsidRPr="005854FB" w:rsidRDefault="00F26022" w:rsidP="004F0E9D">
                <w:pPr>
                  <w:rPr>
                    <w:rFonts w:cs="Arial"/>
                    <w:b/>
                  </w:rPr>
                </w:pPr>
                <w:r w:rsidRPr="005854FB">
                  <w:rPr>
                    <w:rFonts w:cs="Arial"/>
                    <w:b/>
                  </w:rPr>
                  <w:t>Yes</w:t>
                </w:r>
              </w:p>
            </w:tc>
            <w:tc>
              <w:tcPr>
                <w:tcW w:w="483" w:type="dxa"/>
                <w:shd w:val="clear" w:color="auto" w:fill="E2EFD9" w:themeFill="accent6" w:themeFillTint="33"/>
              </w:tcPr>
              <w:p w14:paraId="299C8E6B" w14:textId="77777777" w:rsidR="00F26022" w:rsidRPr="005854FB" w:rsidRDefault="00F26022" w:rsidP="004F0E9D">
                <w:pPr>
                  <w:rPr>
                    <w:rFonts w:cs="Arial"/>
                    <w:b/>
                  </w:rPr>
                </w:pPr>
                <w:r w:rsidRPr="005854FB">
                  <w:rPr>
                    <w:rFonts w:cs="Arial"/>
                    <w:b/>
                  </w:rPr>
                  <w:t>No</w:t>
                </w:r>
              </w:p>
            </w:tc>
            <w:tc>
              <w:tcPr>
                <w:tcW w:w="589" w:type="dxa"/>
                <w:shd w:val="clear" w:color="auto" w:fill="E2EFD9" w:themeFill="accent6" w:themeFillTint="33"/>
              </w:tcPr>
              <w:p w14:paraId="76105E08" w14:textId="77777777" w:rsidR="00F26022" w:rsidRPr="005854FB" w:rsidRDefault="00F26022" w:rsidP="004F0E9D">
                <w:pPr>
                  <w:rPr>
                    <w:rFonts w:cs="Arial"/>
                    <w:b/>
                  </w:rPr>
                </w:pPr>
                <w:r w:rsidRPr="005854FB">
                  <w:rPr>
                    <w:rFonts w:cs="Arial"/>
                    <w:b/>
                  </w:rPr>
                  <w:t>N/A</w:t>
                </w:r>
              </w:p>
            </w:tc>
          </w:tr>
          <w:tr w:rsidR="003D7AC2" w:rsidRPr="005854FB" w14:paraId="2A0CC3BC" w14:textId="77777777" w:rsidTr="000E7C29">
            <w:tc>
              <w:tcPr>
                <w:tcW w:w="7555" w:type="dxa"/>
                <w:shd w:val="clear" w:color="auto" w:fill="E2EFD9" w:themeFill="accent6" w:themeFillTint="33"/>
              </w:tcPr>
              <w:p w14:paraId="75C070D8" w14:textId="4BC23ADC" w:rsidR="003D7AC2" w:rsidRPr="005854FB" w:rsidRDefault="003D7AC2" w:rsidP="003D7AC2">
                <w:pPr>
                  <w:rPr>
                    <w:rFonts w:cs="Arial"/>
                  </w:rPr>
                </w:pPr>
                <w:r w:rsidRPr="005854FB">
                  <w:rPr>
                    <w:rFonts w:cs="Arial"/>
                  </w:rPr>
                  <w:t xml:space="preserve">Did the institution provide the key indicators it uses to measure the achievement of its mission? </w:t>
                </w:r>
              </w:p>
            </w:tc>
            <w:sdt>
              <w:sdtPr>
                <w:rPr>
                  <w:rFonts w:cs="Arial"/>
                </w:rPr>
                <w:id w:val="-18261938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2B5FEC9" w14:textId="5C0309B4" w:rsidR="003D7AC2" w:rsidRPr="005854FB" w:rsidRDefault="003D7AC2" w:rsidP="003D7AC2">
                    <w:pPr>
                      <w:jc w:val="center"/>
                      <w:rPr>
                        <w:rFonts w:cs="Arial"/>
                      </w:rPr>
                    </w:pPr>
                    <w:r>
                      <w:rPr>
                        <w:rFonts w:ascii="MS Gothic" w:eastAsia="MS Gothic" w:hAnsi="MS Gothic" w:cs="Arial" w:hint="eastAsia"/>
                      </w:rPr>
                      <w:t>☐</w:t>
                    </w:r>
                  </w:p>
                </w:tc>
              </w:sdtContent>
            </w:sdt>
            <w:sdt>
              <w:sdtPr>
                <w:rPr>
                  <w:rFonts w:cs="Arial"/>
                </w:rPr>
                <w:id w:val="-77733640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AFC49A6" w14:textId="650F2D31"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165875812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BA23D0C" w14:textId="659AE1E5" w:rsidR="003D7AC2" w:rsidRPr="005854FB" w:rsidRDefault="003D7AC2" w:rsidP="003D7AC2">
                    <w:pPr>
                      <w:jc w:val="center"/>
                      <w:rPr>
                        <w:rFonts w:cs="Arial"/>
                      </w:rPr>
                    </w:pPr>
                    <w:r w:rsidRPr="00E60D92">
                      <w:rPr>
                        <w:rFonts w:ascii="MS Gothic" w:eastAsia="MS Gothic" w:hAnsi="MS Gothic" w:cs="Arial" w:hint="eastAsia"/>
                      </w:rPr>
                      <w:t>☐</w:t>
                    </w:r>
                  </w:p>
                </w:tc>
              </w:sdtContent>
            </w:sdt>
          </w:tr>
          <w:tr w:rsidR="003D7AC2" w:rsidRPr="005854FB" w14:paraId="35F01E68" w14:textId="77777777" w:rsidTr="000E7C29">
            <w:tc>
              <w:tcPr>
                <w:tcW w:w="7555" w:type="dxa"/>
                <w:shd w:val="clear" w:color="auto" w:fill="E2EFD9" w:themeFill="accent6" w:themeFillTint="33"/>
              </w:tcPr>
              <w:p w14:paraId="46BDDCFC" w14:textId="6D37EC3E" w:rsidR="003D7AC2" w:rsidRPr="005854FB" w:rsidRDefault="003D7AC2" w:rsidP="003D7AC2">
                <w:pPr>
                  <w:rPr>
                    <w:rFonts w:cs="Arial"/>
                  </w:rPr>
                </w:pPr>
                <w:r w:rsidRPr="005854FB">
                  <w:rPr>
                    <w:rFonts w:cs="Arial"/>
                  </w:rPr>
                  <w:t xml:space="preserve">Did the institution adequately describe how the achievement of these key indicators demonstrates that it is effectively carrying out its mission? </w:t>
                </w:r>
              </w:p>
            </w:tc>
            <w:sdt>
              <w:sdtPr>
                <w:rPr>
                  <w:rFonts w:cs="Arial"/>
                </w:rPr>
                <w:id w:val="-79213484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CD399A4" w14:textId="31054945" w:rsidR="003D7AC2" w:rsidRPr="005854FB" w:rsidRDefault="003D7AC2" w:rsidP="003D7AC2">
                    <w:pPr>
                      <w:jc w:val="center"/>
                      <w:rPr>
                        <w:rFonts w:cs="Arial"/>
                      </w:rPr>
                    </w:pPr>
                    <w:r>
                      <w:rPr>
                        <w:rFonts w:ascii="MS Gothic" w:eastAsia="MS Gothic" w:hAnsi="MS Gothic" w:cs="Arial" w:hint="eastAsia"/>
                      </w:rPr>
                      <w:t>☐</w:t>
                    </w:r>
                  </w:p>
                </w:tc>
              </w:sdtContent>
            </w:sdt>
            <w:sdt>
              <w:sdtPr>
                <w:rPr>
                  <w:rFonts w:cs="Arial"/>
                </w:rPr>
                <w:id w:val="67422542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CBA3092" w14:textId="26FA5A98"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9185701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DE644F3" w14:textId="02CF028B" w:rsidR="003D7AC2" w:rsidRPr="005854FB" w:rsidRDefault="003D7AC2" w:rsidP="003D7AC2">
                    <w:pPr>
                      <w:jc w:val="center"/>
                      <w:rPr>
                        <w:rFonts w:cs="Arial"/>
                      </w:rPr>
                    </w:pPr>
                    <w:r w:rsidRPr="00E60D92">
                      <w:rPr>
                        <w:rFonts w:ascii="MS Gothic" w:eastAsia="MS Gothic" w:hAnsi="MS Gothic" w:cs="Arial" w:hint="eastAsia"/>
                      </w:rPr>
                      <w:t>☐</w:t>
                    </w:r>
                  </w:p>
                </w:tc>
              </w:sdtContent>
            </w:sdt>
          </w:tr>
          <w:tr w:rsidR="003D7AC2" w:rsidRPr="005854FB" w14:paraId="5A7FECB5" w14:textId="77777777" w:rsidTr="000E7C29">
            <w:tc>
              <w:tcPr>
                <w:tcW w:w="7555" w:type="dxa"/>
                <w:shd w:val="clear" w:color="auto" w:fill="E2EFD9" w:themeFill="accent6" w:themeFillTint="33"/>
              </w:tcPr>
              <w:p w14:paraId="57CB46A2" w14:textId="5ED7E586" w:rsidR="003D7AC2" w:rsidRPr="005854FB" w:rsidRDefault="003D7AC2" w:rsidP="003D7AC2">
                <w:pPr>
                  <w:rPr>
                    <w:rFonts w:cs="Arial"/>
                  </w:rPr>
                </w:pPr>
                <w:r w:rsidRPr="005854FB">
                  <w:rPr>
                    <w:rFonts w:cs="Arial"/>
                  </w:rPr>
                  <w:t xml:space="preserve">Did the institution identify who is responsible for documenting the institution’s achievement of its mission? </w:t>
                </w:r>
              </w:p>
            </w:tc>
            <w:sdt>
              <w:sdtPr>
                <w:rPr>
                  <w:rFonts w:cs="Arial"/>
                </w:rPr>
                <w:id w:val="61841674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C61A04D" w14:textId="1A31B81D"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151406139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84F6F95" w14:textId="792CFC25"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30701470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A787727" w14:textId="7E578B7E" w:rsidR="003D7AC2" w:rsidRPr="005854FB" w:rsidRDefault="003D7AC2" w:rsidP="003D7AC2">
                    <w:pPr>
                      <w:jc w:val="center"/>
                      <w:rPr>
                        <w:rFonts w:cs="Arial"/>
                      </w:rPr>
                    </w:pPr>
                    <w:r w:rsidRPr="00E60D92">
                      <w:rPr>
                        <w:rFonts w:ascii="MS Gothic" w:eastAsia="MS Gothic" w:hAnsi="MS Gothic" w:cs="Arial" w:hint="eastAsia"/>
                      </w:rPr>
                      <w:t>☐</w:t>
                    </w:r>
                  </w:p>
                </w:tc>
              </w:sdtContent>
            </w:sdt>
          </w:tr>
          <w:tr w:rsidR="003D7AC2" w:rsidRPr="005854FB" w14:paraId="7DE41610" w14:textId="77777777" w:rsidTr="000E7C29">
            <w:tc>
              <w:tcPr>
                <w:tcW w:w="7555" w:type="dxa"/>
                <w:shd w:val="clear" w:color="auto" w:fill="E2EFD9" w:themeFill="accent6" w:themeFillTint="33"/>
              </w:tcPr>
              <w:p w14:paraId="78A8B7EA" w14:textId="11DF0D65" w:rsidR="003D7AC2" w:rsidRPr="005854FB" w:rsidRDefault="003D7AC2" w:rsidP="003D7AC2">
                <w:pPr>
                  <w:rPr>
                    <w:rFonts w:cs="Arial"/>
                  </w:rPr>
                </w:pPr>
                <w:r w:rsidRPr="005854FB">
                  <w:rPr>
                    <w:rFonts w:cs="Arial"/>
                  </w:rPr>
                  <w:lastRenderedPageBreak/>
                  <w:t xml:space="preserve">Did the institution describe processes used to seek input from relevant groups regarding the extent to which it achieves its mission?  </w:t>
                </w:r>
              </w:p>
            </w:tc>
            <w:sdt>
              <w:sdtPr>
                <w:rPr>
                  <w:rFonts w:cs="Arial"/>
                </w:rPr>
                <w:id w:val="19251093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BA475E1" w14:textId="6B84601D"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42061536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F4B2BE7" w14:textId="4E30A74A"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187088004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1E01DCD" w14:textId="4F2CEE45" w:rsidR="003D7AC2" w:rsidRPr="005854FB" w:rsidRDefault="003D7AC2" w:rsidP="003D7AC2">
                    <w:pPr>
                      <w:jc w:val="center"/>
                      <w:rPr>
                        <w:rFonts w:cs="Arial"/>
                      </w:rPr>
                    </w:pPr>
                    <w:r w:rsidRPr="00E60D92">
                      <w:rPr>
                        <w:rFonts w:ascii="MS Gothic" w:eastAsia="MS Gothic" w:hAnsi="MS Gothic" w:cs="Arial" w:hint="eastAsia"/>
                      </w:rPr>
                      <w:t>☐</w:t>
                    </w:r>
                  </w:p>
                </w:tc>
              </w:sdtContent>
            </w:sdt>
          </w:tr>
          <w:tr w:rsidR="003D7AC2" w:rsidRPr="005854FB" w14:paraId="0201B29F" w14:textId="77777777" w:rsidTr="000E7C29">
            <w:tc>
              <w:tcPr>
                <w:tcW w:w="7555" w:type="dxa"/>
                <w:shd w:val="clear" w:color="auto" w:fill="E2EFD9" w:themeFill="accent6" w:themeFillTint="33"/>
              </w:tcPr>
              <w:p w14:paraId="322F66CA" w14:textId="7DF6130E" w:rsidR="003D7AC2" w:rsidRPr="005854FB" w:rsidRDefault="003D7AC2" w:rsidP="003D7AC2">
                <w:pPr>
                  <w:rPr>
                    <w:rFonts w:cs="Arial"/>
                  </w:rPr>
                </w:pPr>
                <w:r w:rsidRPr="005854FB">
                  <w:rPr>
                    <w:rFonts w:cs="Arial"/>
                  </w:rPr>
                  <w:t>Did the institution provide samples of the type of data collected for review</w:t>
                </w:r>
                <w:r>
                  <w:rPr>
                    <w:rFonts w:cs="Arial"/>
                  </w:rPr>
                  <w:t xml:space="preserve"> that is</w:t>
                </w:r>
                <w:r w:rsidRPr="005854FB">
                  <w:rPr>
                    <w:rFonts w:cs="Arial"/>
                  </w:rPr>
                  <w:t xml:space="preserve"> relevant to the key indicators? </w:t>
                </w:r>
              </w:p>
            </w:tc>
            <w:sdt>
              <w:sdtPr>
                <w:rPr>
                  <w:rFonts w:cs="Arial"/>
                </w:rPr>
                <w:id w:val="-198993101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F871A57" w14:textId="7EC06F54"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7730956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D0A55F8" w14:textId="6BCD7E02"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171573293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090E72E" w14:textId="72E6B2D0" w:rsidR="003D7AC2" w:rsidRPr="005854FB" w:rsidRDefault="003D7AC2" w:rsidP="003D7AC2">
                    <w:pPr>
                      <w:jc w:val="center"/>
                      <w:rPr>
                        <w:rFonts w:cs="Arial"/>
                      </w:rPr>
                    </w:pPr>
                    <w:r w:rsidRPr="00E60D92">
                      <w:rPr>
                        <w:rFonts w:ascii="MS Gothic" w:eastAsia="MS Gothic" w:hAnsi="MS Gothic" w:cs="Arial" w:hint="eastAsia"/>
                      </w:rPr>
                      <w:t>☐</w:t>
                    </w:r>
                  </w:p>
                </w:tc>
              </w:sdtContent>
            </w:sdt>
          </w:tr>
          <w:tr w:rsidR="003D7AC2" w:rsidRPr="005854FB" w14:paraId="730614A6" w14:textId="77777777" w:rsidTr="000E7C29">
            <w:tc>
              <w:tcPr>
                <w:tcW w:w="7555" w:type="dxa"/>
                <w:shd w:val="clear" w:color="auto" w:fill="E2EFD9" w:themeFill="accent6" w:themeFillTint="33"/>
              </w:tcPr>
              <w:p w14:paraId="162E2840" w14:textId="6E4374A8" w:rsidR="003D7AC2" w:rsidRPr="005854FB" w:rsidRDefault="003D7AC2" w:rsidP="003D7AC2">
                <w:pPr>
                  <w:rPr>
                    <w:rFonts w:cs="Arial"/>
                  </w:rPr>
                </w:pPr>
                <w:r w:rsidRPr="005854FB">
                  <w:rPr>
                    <w:rFonts w:cs="Arial"/>
                  </w:rPr>
                  <w:t xml:space="preserve">Did the institution describe how it shares information on the achievement of its mission with relevant groups? </w:t>
                </w:r>
              </w:p>
            </w:tc>
            <w:sdt>
              <w:sdtPr>
                <w:rPr>
                  <w:rFonts w:cs="Arial"/>
                </w:rPr>
                <w:id w:val="125000633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3CAD25C" w14:textId="1D5EAEFB"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204404156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6F4B2E5" w14:textId="4DAE3170"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124286345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47FB9C2" w14:textId="261E66E4" w:rsidR="003D7AC2" w:rsidRPr="005854FB" w:rsidRDefault="003D7AC2" w:rsidP="003D7AC2">
                    <w:pPr>
                      <w:jc w:val="center"/>
                      <w:rPr>
                        <w:rFonts w:cs="Arial"/>
                      </w:rPr>
                    </w:pPr>
                    <w:r w:rsidRPr="00E60D92">
                      <w:rPr>
                        <w:rFonts w:ascii="MS Gothic" w:eastAsia="MS Gothic" w:hAnsi="MS Gothic" w:cs="Arial" w:hint="eastAsia"/>
                      </w:rPr>
                      <w:t>☐</w:t>
                    </w:r>
                  </w:p>
                </w:tc>
              </w:sdtContent>
            </w:sdt>
          </w:tr>
          <w:tr w:rsidR="003D7AC2" w:rsidRPr="005854FB" w14:paraId="48586E15" w14:textId="77777777" w:rsidTr="000E7C29">
            <w:tc>
              <w:tcPr>
                <w:tcW w:w="7555" w:type="dxa"/>
                <w:shd w:val="clear" w:color="auto" w:fill="E2EFD9" w:themeFill="accent6" w:themeFillTint="33"/>
              </w:tcPr>
              <w:p w14:paraId="4B5327F4" w14:textId="0C847069" w:rsidR="003D7AC2" w:rsidRPr="005854FB" w:rsidRDefault="003D7AC2" w:rsidP="003D7AC2">
                <w:pPr>
                  <w:rPr>
                    <w:rFonts w:cs="Arial"/>
                  </w:rPr>
                </w:pPr>
                <w:r w:rsidRPr="005854FB">
                  <w:rPr>
                    <w:rFonts w:cs="Arial"/>
                  </w:rPr>
                  <w:t>Did the institution describe how the information received from relevant groups is incorporated into improvement planning?</w:t>
                </w:r>
              </w:p>
            </w:tc>
            <w:sdt>
              <w:sdtPr>
                <w:rPr>
                  <w:rFonts w:cs="Arial"/>
                </w:rPr>
                <w:id w:val="203654468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0309B06" w14:textId="15927FA7"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17816288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3B817C8" w14:textId="5CD86F14" w:rsidR="003D7AC2" w:rsidRPr="005854FB" w:rsidRDefault="003D7AC2" w:rsidP="003D7AC2">
                    <w:pPr>
                      <w:jc w:val="center"/>
                      <w:rPr>
                        <w:rFonts w:cs="Arial"/>
                      </w:rPr>
                    </w:pPr>
                    <w:r w:rsidRPr="00E60D92">
                      <w:rPr>
                        <w:rFonts w:ascii="MS Gothic" w:eastAsia="MS Gothic" w:hAnsi="MS Gothic" w:cs="Arial" w:hint="eastAsia"/>
                      </w:rPr>
                      <w:t>☐</w:t>
                    </w:r>
                  </w:p>
                </w:tc>
              </w:sdtContent>
            </w:sdt>
            <w:sdt>
              <w:sdtPr>
                <w:rPr>
                  <w:rFonts w:cs="Arial"/>
                </w:rPr>
                <w:id w:val="-61096774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875555B" w14:textId="2FA78B31" w:rsidR="003D7AC2" w:rsidRPr="005854FB" w:rsidRDefault="003D7AC2" w:rsidP="003D7AC2">
                    <w:pPr>
                      <w:jc w:val="center"/>
                      <w:rPr>
                        <w:rFonts w:cs="Arial"/>
                      </w:rPr>
                    </w:pPr>
                    <w:r w:rsidRPr="00E60D92">
                      <w:rPr>
                        <w:rFonts w:ascii="MS Gothic" w:eastAsia="MS Gothic" w:hAnsi="MS Gothic" w:cs="Arial" w:hint="eastAsia"/>
                      </w:rPr>
                      <w:t>☐</w:t>
                    </w:r>
                  </w:p>
                </w:tc>
              </w:sdtContent>
            </w:sdt>
          </w:tr>
          <w:tr w:rsidR="00164E24" w:rsidRPr="005854FB" w14:paraId="2C7ED6C8" w14:textId="77777777" w:rsidTr="005A65F7">
            <w:tc>
              <w:tcPr>
                <w:tcW w:w="7555" w:type="dxa"/>
                <w:shd w:val="clear" w:color="auto" w:fill="E2EFD9" w:themeFill="accent6" w:themeFillTint="33"/>
              </w:tcPr>
              <w:p w14:paraId="0383F65F" w14:textId="02FDA578" w:rsidR="00164E24" w:rsidRPr="005854FB" w:rsidRDefault="00164E24" w:rsidP="00164E24">
                <w:pPr>
                  <w:rPr>
                    <w:rFonts w:cs="Arial"/>
                    <w:b/>
                  </w:rPr>
                </w:pPr>
                <w:r w:rsidRPr="00416F97">
                  <w:rPr>
                    <w:rFonts w:cs="Arial"/>
                    <w:b/>
                  </w:rPr>
                  <w:t xml:space="preserve">Standard I.C. – </w:t>
                </w:r>
                <w:r w:rsidR="00993B05">
                  <w:rPr>
                    <w:rFonts w:cs="Arial"/>
                    <w:b/>
                  </w:rPr>
                  <w:t xml:space="preserve">Verified, Partially Verified, Unable to Verify, or </w:t>
                </w:r>
                <w:r w:rsidR="00993B05" w:rsidRPr="00416F97">
                  <w:rPr>
                    <w:rFonts w:cs="Arial"/>
                    <w:b/>
                  </w:rPr>
                  <w:t>Not Applicable</w:t>
                </w:r>
              </w:p>
            </w:tc>
            <w:sdt>
              <w:sdtPr>
                <w:rPr>
                  <w:rFonts w:cs="Arial"/>
                  <w:b/>
                </w:rPr>
                <w:id w:val="413991963"/>
              </w:sdtPr>
              <w:sdtContent>
                <w:tc>
                  <w:tcPr>
                    <w:tcW w:w="1795" w:type="dxa"/>
                    <w:gridSpan w:val="3"/>
                    <w:shd w:val="clear" w:color="auto" w:fill="E2EFD9" w:themeFill="accent6" w:themeFillTint="33"/>
                  </w:tcPr>
                  <w:p w14:paraId="788F4CB6" w14:textId="1B968F6E" w:rsidR="00164E24" w:rsidRPr="005854FB" w:rsidRDefault="00BA00E0" w:rsidP="00685C7F">
                    <w:pPr>
                      <w:rPr>
                        <w:rFonts w:cs="Arial"/>
                        <w:b/>
                      </w:rPr>
                    </w:pPr>
                    <w:sdt>
                      <w:sdtPr>
                        <w:rPr>
                          <w:rStyle w:val="Style1"/>
                        </w:rPr>
                        <w:alias w:val="Finding "/>
                        <w:tag w:val="Finding "/>
                        <w:id w:val="-1133019494"/>
                        <w:placeholder>
                          <w:docPart w:val="818FCBC2EB7C442D8E3F15519FD8E75D"/>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85C7F" w:rsidRPr="005351DD">
                          <w:rPr>
                            <w:rStyle w:val="PlaceholderText"/>
                          </w:rPr>
                          <w:t>Choose a finding</w:t>
                        </w:r>
                        <w:r w:rsidR="00685C7F">
                          <w:rPr>
                            <w:rStyle w:val="PlaceholderText"/>
                          </w:rPr>
                          <w:t>.</w:t>
                        </w:r>
                      </w:sdtContent>
                    </w:sdt>
                  </w:p>
                </w:tc>
              </w:sdtContent>
            </w:sdt>
          </w:tr>
        </w:tbl>
      </w:sdtContent>
    </w:sdt>
    <w:p w14:paraId="19028974" w14:textId="77777777" w:rsidR="008A5834" w:rsidRPr="007F5C5E" w:rsidRDefault="008A5834" w:rsidP="00EC51C4">
      <w:pPr>
        <w:spacing w:after="0" w:line="240" w:lineRule="auto"/>
        <w:rPr>
          <w:rFonts w:cs="Arial"/>
          <w:sz w:val="20"/>
          <w:szCs w:val="20"/>
        </w:rPr>
      </w:pPr>
    </w:p>
    <w:p w14:paraId="1FFB2F05"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16549608"/>
          <w:placeholder>
            <w:docPart w:val="D27AD8DBC27546E086AEF4D93CDCF93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2479B34" w14:textId="77777777" w:rsidR="001D081F" w:rsidRPr="00E847E8" w:rsidRDefault="001D081F" w:rsidP="001D081F">
      <w:pPr>
        <w:spacing w:after="0" w:line="240" w:lineRule="auto"/>
        <w:rPr>
          <w:rFonts w:cs="Arial"/>
          <w:b/>
          <w:color w:val="0000FF"/>
        </w:rPr>
      </w:pPr>
    </w:p>
    <w:p w14:paraId="22E07B48"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49971779"/>
          <w:placeholder>
            <w:docPart w:val="65940CE9FB50494A8092D08CA52FDAC4"/>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8E64031" w14:textId="77777777" w:rsidR="006E0C65" w:rsidRPr="00E847E8" w:rsidRDefault="006E0C65" w:rsidP="006E0C65">
      <w:pPr>
        <w:spacing w:after="0" w:line="240" w:lineRule="auto"/>
        <w:rPr>
          <w:rFonts w:cs="Arial"/>
        </w:rPr>
      </w:pPr>
    </w:p>
    <w:p w14:paraId="1F8D37D6" w14:textId="543952C5" w:rsidR="00553EA1" w:rsidRPr="00E847E8" w:rsidRDefault="006E0C65" w:rsidP="006E0C6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88163862"/>
          <w:placeholder>
            <w:docPart w:val="8AF66528102D4149AA66D27D2FC45240"/>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D6C621" w14:textId="0E512192" w:rsidR="00F26022" w:rsidRPr="007F5C5E" w:rsidRDefault="00F26022" w:rsidP="00EC51C4">
      <w:pPr>
        <w:spacing w:after="0" w:line="240" w:lineRule="auto"/>
        <w:rPr>
          <w:rFonts w:cs="Arial"/>
          <w:sz w:val="20"/>
          <w:szCs w:val="20"/>
        </w:rPr>
      </w:pPr>
    </w:p>
    <w:sdt>
      <w:sdtPr>
        <w:rPr>
          <w:rFonts w:asciiTheme="minorHAnsi" w:eastAsiaTheme="minorHAnsi" w:hAnsiTheme="minorHAnsi" w:cs="Arial"/>
          <w:smallCaps/>
          <w:color w:val="auto"/>
          <w:sz w:val="28"/>
          <w:szCs w:val="28"/>
        </w:rPr>
        <w:id w:val="305825956"/>
        <w:lock w:val="contentLocked"/>
        <w:placeholder>
          <w:docPart w:val="DefaultPlaceholder_-1854013440"/>
        </w:placeholder>
        <w:group/>
      </w:sdtPr>
      <w:sdtEndPr>
        <w:rPr>
          <w:b/>
          <w:smallCaps w:val="0"/>
          <w:sz w:val="22"/>
          <w:szCs w:val="22"/>
        </w:rPr>
      </w:sdtEndPr>
      <w:sdtContent>
        <w:sdt>
          <w:sdtPr>
            <w:rPr>
              <w:rFonts w:asciiTheme="minorHAnsi" w:eastAsiaTheme="minorHAnsi" w:hAnsiTheme="minorHAnsi" w:cs="Arial"/>
              <w:smallCaps/>
              <w:color w:val="auto"/>
              <w:sz w:val="28"/>
              <w:szCs w:val="28"/>
            </w:rPr>
            <w:id w:val="1928927950"/>
            <w:lock w:val="sdtContentLocked"/>
            <w:placeholder>
              <w:docPart w:val="DefaultPlaceholder_-1854013440"/>
            </w:placeholder>
          </w:sdtPr>
          <w:sdtEndPr>
            <w:rPr>
              <w:smallCaps w:val="0"/>
              <w:sz w:val="24"/>
              <w:szCs w:val="24"/>
            </w:rPr>
          </w:sdtEndPr>
          <w:sdtContent>
            <w:p w14:paraId="387BBA0E" w14:textId="36B2EC3A" w:rsidR="00352E68" w:rsidRPr="00494417" w:rsidRDefault="00352E68" w:rsidP="00DF7AA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 Institutional Effectiveness and Strategic Planning</w:t>
              </w:r>
            </w:p>
            <w:p w14:paraId="7D9D6B4C" w14:textId="77777777" w:rsidR="00352E68" w:rsidRPr="007F5C5E" w:rsidRDefault="00352E68" w:rsidP="00352E68">
              <w:pPr>
                <w:spacing w:after="0" w:line="240" w:lineRule="auto"/>
                <w:rPr>
                  <w:rFonts w:cs="Arial"/>
                  <w:sz w:val="24"/>
                  <w:szCs w:val="24"/>
                </w:rPr>
              </w:pPr>
            </w:p>
            <w:p w14:paraId="1B2A3600" w14:textId="024181F4" w:rsidR="00352E68" w:rsidRPr="007F5C5E" w:rsidRDefault="00352E68" w:rsidP="006848AF">
              <w:pPr>
                <w:pStyle w:val="ListParagraph"/>
                <w:numPr>
                  <w:ilvl w:val="0"/>
                  <w:numId w:val="2"/>
                </w:numPr>
                <w:spacing w:after="0" w:line="240" w:lineRule="auto"/>
                <w:rPr>
                  <w:rFonts w:cs="Arial"/>
                  <w:sz w:val="24"/>
                  <w:szCs w:val="24"/>
                </w:rPr>
              </w:pPr>
              <w:r w:rsidRPr="007F5C5E">
                <w:rPr>
                  <w:rFonts w:cs="Arial"/>
                  <w:b/>
                  <w:sz w:val="24"/>
                  <w:szCs w:val="24"/>
                </w:rPr>
                <w:t>Institutional Effectiveness Planning:</w:t>
              </w:r>
              <w:r w:rsidRPr="007F5C5E">
                <w:rPr>
                  <w:rFonts w:cs="Arial"/>
                  <w:sz w:val="24"/>
                  <w:szCs w:val="24"/>
                </w:rPr>
                <w:t xml:space="preserve"> </w:t>
              </w:r>
              <w:r w:rsidR="000B25A3" w:rsidRPr="00B00553">
                <w:rPr>
                  <w:rFonts w:cs="Times New Roman"/>
                  <w:sz w:val="24"/>
                  <w:szCs w:val="24"/>
                </w:rPr>
                <w:t>The institution demonstrates a commitment to its educational offerings and administrative operations through processes that monitor and improve institutional effectiveness. The institution engages in sound research practices</w:t>
              </w:r>
              <w:r w:rsidR="000B25A3">
                <w:rPr>
                  <w:rFonts w:cs="Times New Roman"/>
                  <w:sz w:val="24"/>
                  <w:szCs w:val="24"/>
                </w:rPr>
                <w:t>; collects and analyzes evidence about its effectiveness; and develops action plans that are</w:t>
              </w:r>
              <w:r w:rsidR="000B25A3" w:rsidRPr="00B00553">
                <w:rPr>
                  <w:rFonts w:cs="Times New Roman"/>
                  <w:sz w:val="24"/>
                  <w:szCs w:val="24"/>
                </w:rPr>
                <w:t xml:space="preserve"> used to improve operations, educational offerings, and services.</w:t>
              </w:r>
              <w:r w:rsidRPr="007F5C5E">
                <w:rPr>
                  <w:rFonts w:cs="Arial"/>
                  <w:sz w:val="24"/>
                  <w:szCs w:val="24"/>
                </w:rPr>
                <w:t xml:space="preserve"> </w:t>
              </w:r>
            </w:p>
          </w:sdtContent>
        </w:sdt>
        <w:p w14:paraId="1D7DD6E3" w14:textId="77777777" w:rsidR="00A636CC" w:rsidRPr="007F5C5E" w:rsidRDefault="00A636CC"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51A73" w:rsidRPr="005854FB" w14:paraId="338D569E" w14:textId="77777777" w:rsidTr="005A65F7">
            <w:tc>
              <w:tcPr>
                <w:tcW w:w="7555" w:type="dxa"/>
                <w:shd w:val="clear" w:color="auto" w:fill="E2EFD9" w:themeFill="accent6" w:themeFillTint="33"/>
              </w:tcPr>
              <w:p w14:paraId="7FA976FC" w14:textId="77777777" w:rsidR="00251A73" w:rsidRPr="005854FB" w:rsidRDefault="00251A73" w:rsidP="004F0E9D">
                <w:pPr>
                  <w:rPr>
                    <w:rFonts w:cs="Arial"/>
                    <w:b/>
                  </w:rPr>
                </w:pPr>
                <w:r w:rsidRPr="005854FB">
                  <w:rPr>
                    <w:rFonts w:cs="Arial"/>
                    <w:b/>
                  </w:rPr>
                  <w:t>Questions</w:t>
                </w:r>
              </w:p>
            </w:tc>
            <w:tc>
              <w:tcPr>
                <w:tcW w:w="723" w:type="dxa"/>
                <w:shd w:val="clear" w:color="auto" w:fill="E2EFD9" w:themeFill="accent6" w:themeFillTint="33"/>
              </w:tcPr>
              <w:p w14:paraId="2346AE6A" w14:textId="77777777" w:rsidR="00251A73" w:rsidRPr="005854FB" w:rsidRDefault="00251A73" w:rsidP="004F0E9D">
                <w:pPr>
                  <w:rPr>
                    <w:rFonts w:cs="Arial"/>
                    <w:b/>
                  </w:rPr>
                </w:pPr>
                <w:r w:rsidRPr="005854FB">
                  <w:rPr>
                    <w:rFonts w:cs="Arial"/>
                    <w:b/>
                  </w:rPr>
                  <w:t>Yes</w:t>
                </w:r>
              </w:p>
            </w:tc>
            <w:tc>
              <w:tcPr>
                <w:tcW w:w="483" w:type="dxa"/>
                <w:shd w:val="clear" w:color="auto" w:fill="E2EFD9" w:themeFill="accent6" w:themeFillTint="33"/>
              </w:tcPr>
              <w:p w14:paraId="699DDE90" w14:textId="77777777" w:rsidR="00251A73" w:rsidRPr="005854FB" w:rsidRDefault="00251A73" w:rsidP="004F0E9D">
                <w:pPr>
                  <w:rPr>
                    <w:rFonts w:cs="Arial"/>
                    <w:b/>
                  </w:rPr>
                </w:pPr>
                <w:r w:rsidRPr="005854FB">
                  <w:rPr>
                    <w:rFonts w:cs="Arial"/>
                    <w:b/>
                  </w:rPr>
                  <w:t>No</w:t>
                </w:r>
              </w:p>
            </w:tc>
            <w:tc>
              <w:tcPr>
                <w:tcW w:w="589" w:type="dxa"/>
                <w:shd w:val="clear" w:color="auto" w:fill="E2EFD9" w:themeFill="accent6" w:themeFillTint="33"/>
              </w:tcPr>
              <w:p w14:paraId="68703425" w14:textId="77777777" w:rsidR="00251A73" w:rsidRPr="005854FB" w:rsidRDefault="00251A73" w:rsidP="004F0E9D">
                <w:pPr>
                  <w:rPr>
                    <w:rFonts w:cs="Arial"/>
                    <w:b/>
                  </w:rPr>
                </w:pPr>
                <w:r w:rsidRPr="005854FB">
                  <w:rPr>
                    <w:rFonts w:cs="Arial"/>
                    <w:b/>
                  </w:rPr>
                  <w:t>N/A</w:t>
                </w:r>
              </w:p>
            </w:tc>
          </w:tr>
          <w:tr w:rsidR="003D7AC2" w:rsidRPr="005854FB" w14:paraId="47043202" w14:textId="77777777" w:rsidTr="000E7C29">
            <w:tc>
              <w:tcPr>
                <w:tcW w:w="7555" w:type="dxa"/>
                <w:shd w:val="clear" w:color="auto" w:fill="E2EFD9" w:themeFill="accent6" w:themeFillTint="33"/>
              </w:tcPr>
              <w:p w14:paraId="5040C9CF" w14:textId="3DDE3B0D" w:rsidR="003D7AC2" w:rsidRPr="005854FB" w:rsidRDefault="003D7AC2" w:rsidP="003D7AC2">
                <w:pPr>
                  <w:rPr>
                    <w:rFonts w:cs="Arial"/>
                  </w:rPr>
                </w:pPr>
                <w:r w:rsidRPr="005854FB">
                  <w:rPr>
                    <w:rFonts w:cs="Arial"/>
                  </w:rPr>
                  <w:t xml:space="preserve">Did the institution describe its efforts </w:t>
                </w:r>
                <w:r>
                  <w:rPr>
                    <w:rFonts w:cs="Arial"/>
                  </w:rPr>
                  <w:t>to</w:t>
                </w:r>
                <w:r w:rsidRPr="005854FB">
                  <w:rPr>
                    <w:rFonts w:cs="Arial"/>
                  </w:rPr>
                  <w:t xml:space="preserve"> monitor institutional effectiveness? </w:t>
                </w:r>
              </w:p>
            </w:tc>
            <w:sdt>
              <w:sdtPr>
                <w:rPr>
                  <w:rFonts w:cs="Arial"/>
                </w:rPr>
                <w:id w:val="193925265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08ADEF1" w14:textId="044A2264"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7279044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A97AE19" w14:textId="298F05E2"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25497087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7FEDA29" w14:textId="2C957603"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5A999476" w14:textId="77777777" w:rsidTr="000E7C29">
            <w:tc>
              <w:tcPr>
                <w:tcW w:w="7555" w:type="dxa"/>
                <w:shd w:val="clear" w:color="auto" w:fill="E2EFD9" w:themeFill="accent6" w:themeFillTint="33"/>
              </w:tcPr>
              <w:p w14:paraId="06FF4BC6" w14:textId="4CBBCAA3" w:rsidR="003D7AC2" w:rsidRPr="005854FB" w:rsidRDefault="003D7AC2" w:rsidP="003D7AC2">
                <w:pPr>
                  <w:rPr>
                    <w:rFonts w:cs="Arial"/>
                  </w:rPr>
                </w:pPr>
                <w:r w:rsidRPr="005854FB">
                  <w:rPr>
                    <w:rFonts w:cs="Arial"/>
                  </w:rPr>
                  <w:lastRenderedPageBreak/>
                  <w:t xml:space="preserve">Did the institution provide examples of the data collected and analyzed for monitoring institutional effectiveness? </w:t>
                </w:r>
              </w:p>
            </w:tc>
            <w:sdt>
              <w:sdtPr>
                <w:rPr>
                  <w:rFonts w:cs="Arial"/>
                </w:rPr>
                <w:id w:val="27845289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B0AA4A1" w14:textId="08EC4AD2"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2363924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5A62B8" w14:textId="64FDC91E"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7413232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08A0974" w14:textId="7D246854"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65A6A520" w14:textId="77777777" w:rsidTr="000E7C29">
            <w:tc>
              <w:tcPr>
                <w:tcW w:w="7555" w:type="dxa"/>
                <w:shd w:val="clear" w:color="auto" w:fill="E2EFD9" w:themeFill="accent6" w:themeFillTint="33"/>
              </w:tcPr>
              <w:p w14:paraId="50E14D3B" w14:textId="1BFBF5A3" w:rsidR="003D7AC2" w:rsidRPr="005854FB" w:rsidRDefault="003D7AC2" w:rsidP="003D7AC2">
                <w:pPr>
                  <w:rPr>
                    <w:rFonts w:cs="Arial"/>
                  </w:rPr>
                </w:pPr>
                <w:r w:rsidRPr="005854FB">
                  <w:rPr>
                    <w:rFonts w:cs="Arial"/>
                  </w:rPr>
                  <w:t xml:space="preserve">Did the institution describe its research practices and data </w:t>
                </w:r>
                <w:r>
                  <w:rPr>
                    <w:rFonts w:cs="Arial"/>
                  </w:rPr>
                  <w:t xml:space="preserve">collection and </w:t>
                </w:r>
                <w:r w:rsidRPr="005854FB">
                  <w:rPr>
                    <w:rFonts w:cs="Arial"/>
                  </w:rPr>
                  <w:t xml:space="preserve">analysis processes? </w:t>
                </w:r>
              </w:p>
            </w:tc>
            <w:sdt>
              <w:sdtPr>
                <w:rPr>
                  <w:rFonts w:cs="Arial"/>
                </w:rPr>
                <w:id w:val="174352649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E5CAC85" w14:textId="21AD3612"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1887155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4534D38" w14:textId="623D9CC0"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2219118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AC6548E" w14:textId="2773B276"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559C324B" w14:textId="77777777" w:rsidTr="000E7C29">
            <w:tc>
              <w:tcPr>
                <w:tcW w:w="7555" w:type="dxa"/>
                <w:shd w:val="clear" w:color="auto" w:fill="E2EFD9" w:themeFill="accent6" w:themeFillTint="33"/>
              </w:tcPr>
              <w:p w14:paraId="451998C9" w14:textId="43C1C1D5" w:rsidR="003D7AC2" w:rsidRPr="005854FB" w:rsidRDefault="003D7AC2" w:rsidP="003D7AC2">
                <w:pPr>
                  <w:rPr>
                    <w:rFonts w:cs="Arial"/>
                  </w:rPr>
                </w:pPr>
                <w:r w:rsidRPr="005854FB">
                  <w:rPr>
                    <w:rFonts w:cs="Arial"/>
                  </w:rPr>
                  <w:t>Did the institution provide the key indicators</w:t>
                </w:r>
                <w:r>
                  <w:rPr>
                    <w:rFonts w:cs="Arial"/>
                  </w:rPr>
                  <w:t xml:space="preserve"> that</w:t>
                </w:r>
                <w:r w:rsidRPr="005854FB">
                  <w:rPr>
                    <w:rFonts w:cs="Arial"/>
                  </w:rPr>
                  <w:t xml:space="preserve"> it uses to measure its effectiveness and </w:t>
                </w:r>
                <w:r>
                  <w:rPr>
                    <w:rFonts w:cs="Arial"/>
                  </w:rPr>
                  <w:t xml:space="preserve">to </w:t>
                </w:r>
                <w:r w:rsidRPr="005854FB">
                  <w:rPr>
                    <w:rFonts w:cs="Arial"/>
                  </w:rPr>
                  <w:t xml:space="preserve">determine if improvements are needed? </w:t>
                </w:r>
              </w:p>
            </w:tc>
            <w:sdt>
              <w:sdtPr>
                <w:rPr>
                  <w:rFonts w:cs="Arial"/>
                </w:rPr>
                <w:id w:val="-135734694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20740E6" w14:textId="6C8543FD"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5076292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B515DEA" w14:textId="09CB0D39"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4863539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B8CDA37" w14:textId="7FCE03E5"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169073CD" w14:textId="77777777" w:rsidTr="000E7C29">
            <w:tc>
              <w:tcPr>
                <w:tcW w:w="7555" w:type="dxa"/>
                <w:shd w:val="clear" w:color="auto" w:fill="E2EFD9" w:themeFill="accent6" w:themeFillTint="33"/>
              </w:tcPr>
              <w:p w14:paraId="64423791" w14:textId="5DB88A11" w:rsidR="003D7AC2" w:rsidRPr="005854FB" w:rsidRDefault="003D7AC2" w:rsidP="003D7AC2">
                <w:pPr>
                  <w:rPr>
                    <w:rFonts w:cs="Arial"/>
                  </w:rPr>
                </w:pPr>
                <w:r w:rsidRPr="005854FB">
                  <w:rPr>
                    <w:rFonts w:cs="Arial"/>
                  </w:rPr>
                  <w:t xml:space="preserve">Are the institution’s key indicators and </w:t>
                </w:r>
                <w:r>
                  <w:rPr>
                    <w:rFonts w:cs="Arial"/>
                  </w:rPr>
                  <w:t xml:space="preserve">the </w:t>
                </w:r>
                <w:r w:rsidRPr="005854FB">
                  <w:rPr>
                    <w:rFonts w:cs="Arial"/>
                  </w:rPr>
                  <w:t>data collected</w:t>
                </w:r>
                <w:r>
                  <w:rPr>
                    <w:rFonts w:cs="Arial"/>
                  </w:rPr>
                  <w:t>,</w:t>
                </w:r>
                <w:r w:rsidRPr="005854FB">
                  <w:rPr>
                    <w:rFonts w:cs="Arial"/>
                  </w:rPr>
                  <w:t xml:space="preserve"> adequate to measure effectiveness and inform necessary improvements? </w:t>
                </w:r>
              </w:p>
            </w:tc>
            <w:sdt>
              <w:sdtPr>
                <w:rPr>
                  <w:rFonts w:cs="Arial"/>
                </w:rPr>
                <w:id w:val="104356510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B5AAB16" w14:textId="26406DCA"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9421559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0625D09" w14:textId="78B313A5"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65602786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897E748" w14:textId="0F753CC7"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3184BC0B" w14:textId="77777777" w:rsidTr="000E7C29">
            <w:tc>
              <w:tcPr>
                <w:tcW w:w="7555" w:type="dxa"/>
                <w:shd w:val="clear" w:color="auto" w:fill="E2EFD9" w:themeFill="accent6" w:themeFillTint="33"/>
              </w:tcPr>
              <w:p w14:paraId="3EB72D41" w14:textId="02D4D006" w:rsidR="003D7AC2" w:rsidRPr="005854FB" w:rsidRDefault="003D7AC2" w:rsidP="003D7AC2">
                <w:pPr>
                  <w:rPr>
                    <w:rFonts w:cs="Arial"/>
                  </w:rPr>
                </w:pPr>
                <w:r w:rsidRPr="005854FB">
                  <w:rPr>
                    <w:rFonts w:cs="Arial"/>
                  </w:rPr>
                  <w:t xml:space="preserve">Did the institution describe and provide examples of improvements to its educational offerings based on the data collected </w:t>
                </w:r>
                <w:r>
                  <w:rPr>
                    <w:rFonts w:cs="Arial"/>
                  </w:rPr>
                  <w:t xml:space="preserve">and analyzed </w:t>
                </w:r>
                <w:r w:rsidRPr="005854FB">
                  <w:rPr>
                    <w:rFonts w:cs="Arial"/>
                  </w:rPr>
                  <w:t xml:space="preserve">from its research? </w:t>
                </w:r>
              </w:p>
            </w:tc>
            <w:sdt>
              <w:sdtPr>
                <w:rPr>
                  <w:rFonts w:cs="Arial"/>
                </w:rPr>
                <w:id w:val="-191846913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44FEFC8" w14:textId="55B0A7F0"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8086682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9AE84FA" w14:textId="78E8CD17"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202273969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73042F0" w14:textId="3E2D42E6"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7042C932" w14:textId="77777777" w:rsidTr="000E7C29">
            <w:tc>
              <w:tcPr>
                <w:tcW w:w="7555" w:type="dxa"/>
                <w:shd w:val="clear" w:color="auto" w:fill="E2EFD9" w:themeFill="accent6" w:themeFillTint="33"/>
              </w:tcPr>
              <w:p w14:paraId="4C2EB714" w14:textId="7CCF888B" w:rsidR="003D7AC2" w:rsidRPr="005854FB" w:rsidRDefault="003D7AC2" w:rsidP="003D7AC2">
                <w:pPr>
                  <w:rPr>
                    <w:rFonts w:cs="Arial"/>
                  </w:rPr>
                </w:pPr>
                <w:r w:rsidRPr="005854FB">
                  <w:rPr>
                    <w:rFonts w:cs="Arial"/>
                  </w:rPr>
                  <w:t xml:space="preserve">Did the institution describe and provide examples of how it improves </w:t>
                </w:r>
                <w:r>
                  <w:rPr>
                    <w:rFonts w:cs="Arial"/>
                  </w:rPr>
                  <w:t xml:space="preserve">its </w:t>
                </w:r>
                <w:r w:rsidRPr="005854FB">
                  <w:rPr>
                    <w:rFonts w:cs="Arial"/>
                  </w:rPr>
                  <w:t xml:space="preserve">student services based on the data collected </w:t>
                </w:r>
                <w:r>
                  <w:rPr>
                    <w:rFonts w:cs="Arial"/>
                  </w:rPr>
                  <w:t xml:space="preserve">and analyzed </w:t>
                </w:r>
                <w:r w:rsidRPr="005854FB">
                  <w:rPr>
                    <w:rFonts w:cs="Arial"/>
                  </w:rPr>
                  <w:t>from its research?</w:t>
                </w:r>
              </w:p>
            </w:tc>
            <w:sdt>
              <w:sdtPr>
                <w:rPr>
                  <w:rFonts w:cs="Arial"/>
                </w:rPr>
                <w:id w:val="2776200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732663D" w14:textId="36AD0A2C"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1270521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3890230" w14:textId="2F32930E"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4342915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A259E9D" w14:textId="30D89155"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2928FCAF" w14:textId="77777777" w:rsidTr="000E7C29">
            <w:tc>
              <w:tcPr>
                <w:tcW w:w="7555" w:type="dxa"/>
                <w:shd w:val="clear" w:color="auto" w:fill="E2EFD9" w:themeFill="accent6" w:themeFillTint="33"/>
              </w:tcPr>
              <w:p w14:paraId="4D2D6D0A" w14:textId="2A6E8EE9" w:rsidR="003D7AC2" w:rsidRPr="005854FB" w:rsidRDefault="003D7AC2" w:rsidP="003D7AC2">
                <w:pPr>
                  <w:rPr>
                    <w:rFonts w:cs="Arial"/>
                  </w:rPr>
                </w:pPr>
                <w:r w:rsidRPr="005854FB">
                  <w:rPr>
                    <w:rFonts w:cs="Arial"/>
                  </w:rPr>
                  <w:t>Did the institution describe and provide examples of how it improves</w:t>
                </w:r>
                <w:r>
                  <w:rPr>
                    <w:rFonts w:cs="Arial"/>
                  </w:rPr>
                  <w:t xml:space="preserve"> its</w:t>
                </w:r>
                <w:r w:rsidRPr="005854FB">
                  <w:rPr>
                    <w:rFonts w:cs="Arial"/>
                  </w:rPr>
                  <w:t xml:space="preserve"> administrative operations based on the data collected </w:t>
                </w:r>
                <w:r>
                  <w:rPr>
                    <w:rFonts w:cs="Arial"/>
                  </w:rPr>
                  <w:t>and analyzed</w:t>
                </w:r>
                <w:r w:rsidRPr="005854FB">
                  <w:rPr>
                    <w:rFonts w:cs="Arial"/>
                  </w:rPr>
                  <w:t xml:space="preserve"> from its research? </w:t>
                </w:r>
              </w:p>
            </w:tc>
            <w:sdt>
              <w:sdtPr>
                <w:rPr>
                  <w:rFonts w:cs="Arial"/>
                </w:rPr>
                <w:id w:val="-35635643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2BCE56F" w14:textId="795F42E3"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80641946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3BAB423" w14:textId="1C652E0F"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36402211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C9D49E7" w14:textId="39792517"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576229B3" w14:textId="77777777" w:rsidTr="000E7C29">
            <w:tc>
              <w:tcPr>
                <w:tcW w:w="7555" w:type="dxa"/>
                <w:shd w:val="clear" w:color="auto" w:fill="E2EFD9" w:themeFill="accent6" w:themeFillTint="33"/>
              </w:tcPr>
              <w:p w14:paraId="24729048" w14:textId="72B6C9EB" w:rsidR="003D7AC2" w:rsidRPr="005854FB" w:rsidRDefault="003D7AC2" w:rsidP="003D7AC2">
                <w:pPr>
                  <w:rPr>
                    <w:rFonts w:cs="Arial"/>
                  </w:rPr>
                </w:pPr>
                <w:r w:rsidRPr="005854FB">
                  <w:rPr>
                    <w:rFonts w:cs="Arial"/>
                  </w:rPr>
                  <w:t xml:space="preserve">Did the institution describe how institutional effectiveness studies inform the </w:t>
                </w:r>
                <w:r>
                  <w:rPr>
                    <w:rFonts w:cs="Arial"/>
                  </w:rPr>
                  <w:t xml:space="preserve">ongoing </w:t>
                </w:r>
                <w:r w:rsidRPr="005854FB">
                  <w:rPr>
                    <w:rFonts w:cs="Arial"/>
                  </w:rPr>
                  <w:t xml:space="preserve">development of its curricula and services? </w:t>
                </w:r>
              </w:p>
            </w:tc>
            <w:sdt>
              <w:sdtPr>
                <w:rPr>
                  <w:rFonts w:cs="Arial"/>
                </w:rPr>
                <w:id w:val="-163077086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A15D14D" w14:textId="1B5FD5C6"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0574241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20B6B31" w14:textId="25FC78C9"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942145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B1BDFB6" w14:textId="0C4EB6C3"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2EA22D4B" w14:textId="77777777" w:rsidTr="000E7C29">
            <w:tc>
              <w:tcPr>
                <w:tcW w:w="7555" w:type="dxa"/>
                <w:shd w:val="clear" w:color="auto" w:fill="E2EFD9" w:themeFill="accent6" w:themeFillTint="33"/>
              </w:tcPr>
              <w:p w14:paraId="6BE69709" w14:textId="1A921501" w:rsidR="003D7AC2" w:rsidRPr="005854FB" w:rsidRDefault="003D7AC2" w:rsidP="003D7AC2">
                <w:pPr>
                  <w:rPr>
                    <w:rFonts w:cs="Arial"/>
                  </w:rPr>
                </w:pPr>
                <w:r w:rsidRPr="005854FB">
                  <w:rPr>
                    <w:rFonts w:cs="Arial"/>
                  </w:rPr>
                  <w:t xml:space="preserve">Did the institution describe how often </w:t>
                </w:r>
                <w:r>
                  <w:rPr>
                    <w:rFonts w:cs="Arial"/>
                  </w:rPr>
                  <w:t>its</w:t>
                </w:r>
                <w:r w:rsidRPr="005854FB">
                  <w:rPr>
                    <w:rFonts w:cs="Arial"/>
                  </w:rPr>
                  <w:t xml:space="preserve"> institutional effectiveness </w:t>
                </w:r>
                <w:r>
                  <w:rPr>
                    <w:rFonts w:cs="Arial"/>
                  </w:rPr>
                  <w:t>programs and data</w:t>
                </w:r>
                <w:r w:rsidRPr="005854FB">
                  <w:rPr>
                    <w:rFonts w:cs="Arial"/>
                  </w:rPr>
                  <w:t xml:space="preserve"> are reviewed</w:t>
                </w:r>
                <w:r>
                  <w:rPr>
                    <w:rFonts w:cs="Arial"/>
                  </w:rPr>
                  <w:t xml:space="preserve"> to determine achievement of initiatives</w:t>
                </w:r>
                <w:r w:rsidRPr="005854FB">
                  <w:rPr>
                    <w:rFonts w:cs="Arial"/>
                  </w:rPr>
                  <w:t xml:space="preserve">? </w:t>
                </w:r>
              </w:p>
            </w:tc>
            <w:sdt>
              <w:sdtPr>
                <w:rPr>
                  <w:rFonts w:cs="Arial"/>
                </w:rPr>
                <w:id w:val="-66239653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83D1A67" w14:textId="0BD6BE94"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30909310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B2A84B6" w14:textId="0C090B28"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206994578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93202CD" w14:textId="6A33C354"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3D7AC2" w:rsidRPr="005854FB" w14:paraId="2985C628" w14:textId="77777777" w:rsidTr="000E7C29">
            <w:tc>
              <w:tcPr>
                <w:tcW w:w="7555" w:type="dxa"/>
                <w:shd w:val="clear" w:color="auto" w:fill="E2EFD9" w:themeFill="accent6" w:themeFillTint="33"/>
              </w:tcPr>
              <w:p w14:paraId="4E3B900B" w14:textId="37C5C157" w:rsidR="003D7AC2" w:rsidRPr="005854FB" w:rsidRDefault="003D7AC2" w:rsidP="003D7AC2">
                <w:pPr>
                  <w:rPr>
                    <w:rFonts w:cs="Arial"/>
                  </w:rPr>
                </w:pPr>
                <w:r w:rsidRPr="005854FB">
                  <w:rPr>
                    <w:rFonts w:cs="Arial"/>
                  </w:rPr>
                  <w:t xml:space="preserve">Did the institution describe </w:t>
                </w:r>
                <w:r>
                  <w:rPr>
                    <w:rFonts w:cs="Arial"/>
                  </w:rPr>
                  <w:t>the action plans</w:t>
                </w:r>
                <w:r w:rsidRPr="005854FB">
                  <w:rPr>
                    <w:rFonts w:cs="Arial"/>
                  </w:rPr>
                  <w:t xml:space="preserve"> undertaken during its most recent institutional effectiveness planning cycle? </w:t>
                </w:r>
              </w:p>
            </w:tc>
            <w:sdt>
              <w:sdtPr>
                <w:rPr>
                  <w:rFonts w:cs="Arial"/>
                </w:rPr>
                <w:id w:val="27491431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E11D9F3" w14:textId="353C6363"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11843305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DE324F4" w14:textId="5BC5BAE8" w:rsidR="003D7AC2" w:rsidRPr="005854FB" w:rsidRDefault="003D7AC2" w:rsidP="003D7AC2">
                    <w:pPr>
                      <w:jc w:val="center"/>
                      <w:rPr>
                        <w:rFonts w:cs="Arial"/>
                      </w:rPr>
                    </w:pPr>
                    <w:r w:rsidRPr="00BA1722">
                      <w:rPr>
                        <w:rFonts w:ascii="MS Gothic" w:eastAsia="MS Gothic" w:hAnsi="MS Gothic" w:cs="Arial" w:hint="eastAsia"/>
                      </w:rPr>
                      <w:t>☐</w:t>
                    </w:r>
                  </w:p>
                </w:tc>
              </w:sdtContent>
            </w:sdt>
            <w:sdt>
              <w:sdtPr>
                <w:rPr>
                  <w:rFonts w:cs="Arial"/>
                </w:rPr>
                <w:id w:val="-6422722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E0D9123" w14:textId="07D2B738" w:rsidR="003D7AC2" w:rsidRPr="005854FB" w:rsidRDefault="003D7AC2" w:rsidP="003D7AC2">
                    <w:pPr>
                      <w:jc w:val="center"/>
                      <w:rPr>
                        <w:rFonts w:cs="Arial"/>
                      </w:rPr>
                    </w:pPr>
                    <w:r w:rsidRPr="00BA1722">
                      <w:rPr>
                        <w:rFonts w:ascii="MS Gothic" w:eastAsia="MS Gothic" w:hAnsi="MS Gothic" w:cs="Arial" w:hint="eastAsia"/>
                      </w:rPr>
                      <w:t>☐</w:t>
                    </w:r>
                  </w:p>
                </w:tc>
              </w:sdtContent>
            </w:sdt>
          </w:tr>
          <w:tr w:rsidR="00164E24" w:rsidRPr="005854FB" w14:paraId="3E8D88FF" w14:textId="77777777" w:rsidTr="005A65F7">
            <w:tc>
              <w:tcPr>
                <w:tcW w:w="7555" w:type="dxa"/>
                <w:shd w:val="clear" w:color="auto" w:fill="E2EFD9" w:themeFill="accent6" w:themeFillTint="33"/>
              </w:tcPr>
              <w:p w14:paraId="0C0FA93A" w14:textId="10A1F113" w:rsidR="00164E24" w:rsidRPr="005854FB" w:rsidRDefault="00164E24" w:rsidP="00164E24">
                <w:pPr>
                  <w:rPr>
                    <w:rFonts w:cs="Arial"/>
                    <w:b/>
                  </w:rPr>
                </w:pPr>
                <w:r w:rsidRPr="00416F97">
                  <w:rPr>
                    <w:rFonts w:cs="Arial"/>
                    <w:b/>
                  </w:rPr>
                  <w:t xml:space="preserve">Standard II.A. – </w:t>
                </w:r>
                <w:r w:rsidR="00993B05">
                  <w:rPr>
                    <w:rFonts w:cs="Arial"/>
                    <w:b/>
                  </w:rPr>
                  <w:t xml:space="preserve">Verified, Partially Verified, Unable to Verify, or </w:t>
                </w:r>
                <w:r w:rsidR="00993B05" w:rsidRPr="00416F97">
                  <w:rPr>
                    <w:rFonts w:cs="Arial"/>
                    <w:b/>
                  </w:rPr>
                  <w:t>Not Applicable</w:t>
                </w:r>
              </w:p>
            </w:tc>
            <w:sdt>
              <w:sdtPr>
                <w:rPr>
                  <w:rFonts w:cs="Arial"/>
                  <w:b/>
                </w:rPr>
                <w:id w:val="-457646952"/>
              </w:sdtPr>
              <w:sdtContent>
                <w:tc>
                  <w:tcPr>
                    <w:tcW w:w="1795" w:type="dxa"/>
                    <w:gridSpan w:val="3"/>
                    <w:shd w:val="clear" w:color="auto" w:fill="E2EFD9" w:themeFill="accent6" w:themeFillTint="33"/>
                  </w:tcPr>
                  <w:p w14:paraId="4FDBCE7E" w14:textId="3A60BB3C" w:rsidR="00164E24" w:rsidRPr="005854FB" w:rsidRDefault="00BA00E0" w:rsidP="00685C7F">
                    <w:pPr>
                      <w:rPr>
                        <w:rFonts w:cs="Arial"/>
                        <w:b/>
                      </w:rPr>
                    </w:pPr>
                    <w:sdt>
                      <w:sdtPr>
                        <w:rPr>
                          <w:rStyle w:val="Style1"/>
                        </w:rPr>
                        <w:alias w:val="Finding "/>
                        <w:tag w:val="Finding "/>
                        <w:id w:val="814837816"/>
                        <w:placeholder>
                          <w:docPart w:val="976855D8054F4F74A99C27E931EAAB78"/>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85C7F" w:rsidRPr="005351DD">
                          <w:rPr>
                            <w:rStyle w:val="PlaceholderText"/>
                          </w:rPr>
                          <w:t>Choose a finding</w:t>
                        </w:r>
                        <w:r w:rsidR="00685C7F">
                          <w:rPr>
                            <w:rStyle w:val="PlaceholderText"/>
                          </w:rPr>
                          <w:t>.</w:t>
                        </w:r>
                      </w:sdtContent>
                    </w:sdt>
                  </w:p>
                </w:tc>
              </w:sdtContent>
            </w:sdt>
          </w:tr>
        </w:tbl>
      </w:sdtContent>
    </w:sdt>
    <w:p w14:paraId="3F75FFA4" w14:textId="77777777" w:rsidR="001D081F" w:rsidRPr="0030623B" w:rsidRDefault="008A5834" w:rsidP="001D081F">
      <w:pPr>
        <w:spacing w:after="0" w:line="240" w:lineRule="auto"/>
        <w:rPr>
          <w:rFonts w:eastAsia="Arial" w:cs="Arial"/>
          <w:b/>
          <w:bCs/>
        </w:rPr>
      </w:pPr>
      <w:r w:rsidRPr="000C0197">
        <w:rPr>
          <w:rFonts w:cs="Arial"/>
          <w:sz w:val="20"/>
          <w:szCs w:val="20"/>
        </w:rPr>
        <w:br/>
      </w:r>
      <w:r w:rsidR="001D081F" w:rsidRPr="00E847E8">
        <w:rPr>
          <w:rFonts w:eastAsia="Arial" w:cs="Arial"/>
          <w:b/>
          <w:bCs/>
        </w:rPr>
        <w:t>Comments:</w:t>
      </w:r>
      <w:r w:rsidR="001D081F">
        <w:rPr>
          <w:rFonts w:eastAsia="Arial" w:cs="Arial"/>
          <w:b/>
          <w:bCs/>
        </w:rPr>
        <w:t xml:space="preserve"> </w:t>
      </w:r>
      <w:sdt>
        <w:sdtPr>
          <w:rPr>
            <w:rFonts w:eastAsia="Arial" w:cs="Arial"/>
            <w:b/>
            <w:bCs/>
          </w:rPr>
          <w:id w:val="-1491396121"/>
          <w:placeholder>
            <w:docPart w:val="290CC33D205F49AABC128ADBB8ED2405"/>
          </w:placeholder>
          <w:temporary/>
          <w:showingPlcHdr/>
        </w:sdt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2CDD0421" w14:textId="77777777" w:rsidR="001D081F" w:rsidRPr="00E847E8" w:rsidRDefault="001D081F" w:rsidP="001D081F">
      <w:pPr>
        <w:spacing w:after="0" w:line="240" w:lineRule="auto"/>
        <w:rPr>
          <w:rFonts w:cs="Arial"/>
          <w:b/>
          <w:color w:val="0000FF"/>
        </w:rPr>
      </w:pPr>
    </w:p>
    <w:p w14:paraId="28B7ECB6" w14:textId="77777777" w:rsidR="006E0C65" w:rsidRDefault="006E0C65" w:rsidP="006E0C65">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389069349"/>
          <w:placeholder>
            <w:docPart w:val="54E9DD083DDE40F5B2BA8E2FF6E32771"/>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300D6CA" w14:textId="77777777" w:rsidR="006E0C65" w:rsidRPr="00E847E8" w:rsidRDefault="006E0C65" w:rsidP="006E0C65">
      <w:pPr>
        <w:spacing w:after="0" w:line="240" w:lineRule="auto"/>
        <w:rPr>
          <w:rFonts w:cs="Arial"/>
        </w:rPr>
      </w:pPr>
    </w:p>
    <w:p w14:paraId="06C2FDAC" w14:textId="423CC099" w:rsidR="00553EA1" w:rsidRPr="00E847E8" w:rsidRDefault="006E0C65" w:rsidP="006E0C6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09662176"/>
          <w:placeholder>
            <w:docPart w:val="C18DF53CE21446DEAF55FB3B1FFCD3E8"/>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6F1E420" w14:textId="2501DD28" w:rsidR="00352E68" w:rsidRPr="000C0197" w:rsidRDefault="00352E68" w:rsidP="001D081F">
      <w:pPr>
        <w:spacing w:after="0" w:line="240" w:lineRule="auto"/>
        <w:rPr>
          <w:rFonts w:cs="Arial"/>
          <w:sz w:val="20"/>
          <w:szCs w:val="20"/>
        </w:rPr>
      </w:pPr>
    </w:p>
    <w:sdt>
      <w:sdtPr>
        <w:rPr>
          <w:rFonts w:cs="Arial"/>
          <w:b/>
          <w:sz w:val="24"/>
          <w:szCs w:val="24"/>
        </w:rPr>
        <w:id w:val="2140448464"/>
        <w:lock w:val="contentLocked"/>
        <w:placeholder>
          <w:docPart w:val="DefaultPlaceholder_-1854013440"/>
        </w:placeholder>
        <w:group/>
      </w:sdtPr>
      <w:sdtEndPr>
        <w:rPr>
          <w:sz w:val="22"/>
          <w:szCs w:val="22"/>
        </w:rPr>
      </w:sdtEndPr>
      <w:sdtContent>
        <w:sdt>
          <w:sdtPr>
            <w:rPr>
              <w:rFonts w:cs="Arial"/>
              <w:b/>
              <w:sz w:val="24"/>
              <w:szCs w:val="24"/>
            </w:rPr>
            <w:id w:val="484053418"/>
            <w:lock w:val="sdtContentLocked"/>
            <w:placeholder>
              <w:docPart w:val="DefaultPlaceholder_-1854013440"/>
            </w:placeholder>
          </w:sdtPr>
          <w:sdtEndPr>
            <w:rPr>
              <w:b w:val="0"/>
            </w:rPr>
          </w:sdtEndPr>
          <w:sdtContent>
            <w:p w14:paraId="68C99569" w14:textId="3358B1CF" w:rsidR="008121E2" w:rsidRPr="007F5C5E" w:rsidRDefault="008121E2" w:rsidP="006848AF">
              <w:pPr>
                <w:pStyle w:val="ListParagraph"/>
                <w:numPr>
                  <w:ilvl w:val="0"/>
                  <w:numId w:val="2"/>
                </w:numPr>
                <w:spacing w:after="0" w:line="240" w:lineRule="auto"/>
                <w:rPr>
                  <w:rFonts w:cs="Arial"/>
                  <w:sz w:val="24"/>
                  <w:szCs w:val="24"/>
                </w:rPr>
              </w:pPr>
              <w:r w:rsidRPr="007F5C5E">
                <w:rPr>
                  <w:rFonts w:cs="Arial"/>
                  <w:b/>
                  <w:sz w:val="24"/>
                  <w:szCs w:val="24"/>
                </w:rPr>
                <w:t>Strategic Planning:</w:t>
              </w:r>
              <w:r w:rsidRPr="007F5C5E">
                <w:rPr>
                  <w:rFonts w:cs="Arial"/>
                  <w:sz w:val="24"/>
                  <w:szCs w:val="24"/>
                </w:rPr>
                <w:t xml:space="preserve"> </w:t>
              </w:r>
              <w:r w:rsidR="000B25A3" w:rsidRPr="00B00553">
                <w:rPr>
                  <w:rFonts w:cs="Times New Roman"/>
                  <w:sz w:val="24"/>
                  <w:szCs w:val="24"/>
                </w:rPr>
                <w:t xml:space="preserve">The institution </w:t>
              </w:r>
              <w:r w:rsidR="000B25A3">
                <w:rPr>
                  <w:rFonts w:cs="Times New Roman"/>
                  <w:sz w:val="24"/>
                  <w:szCs w:val="24"/>
                </w:rPr>
                <w:t>has a systematic process of planning for the achievement of goals that supports its</w:t>
              </w:r>
              <w:r w:rsidR="000B25A3" w:rsidRPr="00B00553">
                <w:rPr>
                  <w:rFonts w:cs="Times New Roman"/>
                  <w:sz w:val="24"/>
                  <w:szCs w:val="24"/>
                </w:rPr>
                <w:t xml:space="preserve"> mission. The institution’s planning process involves all areas of the institution’s operations (e.g., admissions, academic</w:t>
              </w:r>
              <w:r w:rsidR="00127AC3">
                <w:rPr>
                  <w:rFonts w:cs="Times New Roman"/>
                  <w:sz w:val="24"/>
                  <w:szCs w:val="24"/>
                </w:rPr>
                <w:t>s</w:t>
              </w:r>
              <w:r w:rsidR="000B25A3" w:rsidRPr="00B00553">
                <w:rPr>
                  <w:rFonts w:cs="Times New Roman"/>
                  <w:sz w:val="24"/>
                  <w:szCs w:val="24"/>
                </w:rPr>
                <w:t xml:space="preserve">, technology, etc.) in identifying strategic initiatives and goals by evaluating external and internal trends </w:t>
              </w:r>
              <w:r w:rsidR="000B25A3">
                <w:rPr>
                  <w:rFonts w:cs="Times New Roman"/>
                  <w:sz w:val="24"/>
                  <w:szCs w:val="24"/>
                </w:rPr>
                <w:t>as they affect the future</w:t>
              </w:r>
              <w:r w:rsidR="000B25A3" w:rsidRPr="00B00553">
                <w:rPr>
                  <w:rFonts w:cs="Times New Roman"/>
                  <w:sz w:val="24"/>
                  <w:szCs w:val="24"/>
                </w:rPr>
                <w:t xml:space="preserve">. At a minimum, the strategic plan addresses finances, academics, technology, admissions, marketing, personnel, and </w:t>
              </w:r>
              <w:r w:rsidR="000B25A3">
                <w:rPr>
                  <w:rFonts w:cs="Times New Roman"/>
                  <w:sz w:val="24"/>
                  <w:szCs w:val="24"/>
                </w:rPr>
                <w:t xml:space="preserve">institutional </w:t>
              </w:r>
              <w:r w:rsidR="000B25A3" w:rsidRPr="00B00553">
                <w:rPr>
                  <w:rFonts w:cs="Times New Roman"/>
                  <w:sz w:val="24"/>
                  <w:szCs w:val="24"/>
                </w:rPr>
                <w:t xml:space="preserve">sustainability. The strategic plan is reviewed and updated annually using established metrics designed to measure achievement of strategic planning </w:t>
              </w:r>
              <w:r w:rsidR="000B25A3">
                <w:rPr>
                  <w:rFonts w:cs="Times New Roman"/>
                  <w:sz w:val="24"/>
                  <w:szCs w:val="24"/>
                </w:rPr>
                <w:t>goals and objectives. The plan helps institutions set priorities, manage resources, and set goals for future performance</w:t>
              </w:r>
              <w:r w:rsidR="000B25A3" w:rsidRPr="00B00553">
                <w:rPr>
                  <w:rFonts w:cs="Times New Roman"/>
                  <w:sz w:val="24"/>
                  <w:szCs w:val="24"/>
                </w:rPr>
                <w:t>.</w:t>
              </w:r>
              <w:r w:rsidRPr="007F5C5E">
                <w:rPr>
                  <w:rFonts w:cs="Arial"/>
                  <w:sz w:val="24"/>
                  <w:szCs w:val="24"/>
                </w:rPr>
                <w:t xml:space="preserve"> </w:t>
              </w:r>
            </w:p>
          </w:sdtContent>
        </w:sdt>
        <w:p w14:paraId="1875CBAB" w14:textId="77777777" w:rsidR="008121E2" w:rsidRPr="007F5C5E" w:rsidRDefault="008121E2"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121E2" w:rsidRPr="005854FB" w14:paraId="4C85F85F" w14:textId="77777777" w:rsidTr="005A65F7">
            <w:trPr>
              <w:cantSplit/>
            </w:trPr>
            <w:tc>
              <w:tcPr>
                <w:tcW w:w="7555" w:type="dxa"/>
                <w:shd w:val="clear" w:color="auto" w:fill="E2EFD9" w:themeFill="accent6" w:themeFillTint="33"/>
              </w:tcPr>
              <w:p w14:paraId="7A130F86" w14:textId="77777777" w:rsidR="008121E2" w:rsidRPr="005854FB" w:rsidRDefault="008121E2" w:rsidP="004F0E9D">
                <w:pPr>
                  <w:rPr>
                    <w:rFonts w:cs="Arial"/>
                    <w:b/>
                    <w:szCs w:val="20"/>
                  </w:rPr>
                </w:pPr>
                <w:r w:rsidRPr="005854FB">
                  <w:rPr>
                    <w:rFonts w:cs="Arial"/>
                    <w:b/>
                    <w:szCs w:val="20"/>
                  </w:rPr>
                  <w:t>Questions</w:t>
                </w:r>
              </w:p>
            </w:tc>
            <w:tc>
              <w:tcPr>
                <w:tcW w:w="723" w:type="dxa"/>
                <w:shd w:val="clear" w:color="auto" w:fill="E2EFD9" w:themeFill="accent6" w:themeFillTint="33"/>
              </w:tcPr>
              <w:p w14:paraId="48476E8E" w14:textId="77777777" w:rsidR="008121E2" w:rsidRPr="005854FB" w:rsidRDefault="008121E2" w:rsidP="004F0E9D">
                <w:pPr>
                  <w:rPr>
                    <w:rFonts w:cs="Arial"/>
                    <w:b/>
                    <w:szCs w:val="20"/>
                  </w:rPr>
                </w:pPr>
                <w:r w:rsidRPr="005854FB">
                  <w:rPr>
                    <w:rFonts w:cs="Arial"/>
                    <w:b/>
                    <w:szCs w:val="20"/>
                  </w:rPr>
                  <w:t>Yes</w:t>
                </w:r>
              </w:p>
            </w:tc>
            <w:tc>
              <w:tcPr>
                <w:tcW w:w="483" w:type="dxa"/>
                <w:shd w:val="clear" w:color="auto" w:fill="E2EFD9" w:themeFill="accent6" w:themeFillTint="33"/>
              </w:tcPr>
              <w:p w14:paraId="7769268F" w14:textId="77777777" w:rsidR="008121E2" w:rsidRPr="005854FB" w:rsidRDefault="008121E2" w:rsidP="004F0E9D">
                <w:pPr>
                  <w:rPr>
                    <w:rFonts w:cs="Arial"/>
                    <w:b/>
                    <w:szCs w:val="20"/>
                  </w:rPr>
                </w:pPr>
                <w:r w:rsidRPr="005854FB">
                  <w:rPr>
                    <w:rFonts w:cs="Arial"/>
                    <w:b/>
                    <w:szCs w:val="20"/>
                  </w:rPr>
                  <w:t>No</w:t>
                </w:r>
              </w:p>
            </w:tc>
            <w:tc>
              <w:tcPr>
                <w:tcW w:w="589" w:type="dxa"/>
                <w:shd w:val="clear" w:color="auto" w:fill="E2EFD9" w:themeFill="accent6" w:themeFillTint="33"/>
              </w:tcPr>
              <w:p w14:paraId="17F92826" w14:textId="77777777" w:rsidR="008121E2" w:rsidRPr="005854FB" w:rsidRDefault="008121E2" w:rsidP="004F0E9D">
                <w:pPr>
                  <w:rPr>
                    <w:rFonts w:cs="Arial"/>
                    <w:b/>
                    <w:szCs w:val="20"/>
                  </w:rPr>
                </w:pPr>
                <w:r w:rsidRPr="005854FB">
                  <w:rPr>
                    <w:rFonts w:cs="Arial"/>
                    <w:b/>
                    <w:szCs w:val="20"/>
                  </w:rPr>
                  <w:t>N/A</w:t>
                </w:r>
              </w:p>
            </w:tc>
          </w:tr>
          <w:tr w:rsidR="003D7AC2" w:rsidRPr="005854FB" w14:paraId="79A82ED0" w14:textId="77777777" w:rsidTr="000E7C29">
            <w:trPr>
              <w:cantSplit/>
            </w:trPr>
            <w:tc>
              <w:tcPr>
                <w:tcW w:w="7555" w:type="dxa"/>
                <w:shd w:val="clear" w:color="auto" w:fill="E2EFD9" w:themeFill="accent6" w:themeFillTint="33"/>
              </w:tcPr>
              <w:p w14:paraId="4A9621B0" w14:textId="4602FAEF" w:rsidR="003D7AC2" w:rsidRPr="005854FB" w:rsidRDefault="003D7AC2" w:rsidP="003D7AC2">
                <w:pPr>
                  <w:rPr>
                    <w:rFonts w:cs="Arial"/>
                    <w:szCs w:val="20"/>
                  </w:rPr>
                </w:pPr>
                <w:r w:rsidRPr="005854FB">
                  <w:rPr>
                    <w:rFonts w:cs="Arial"/>
                    <w:szCs w:val="20"/>
                  </w:rPr>
                  <w:t xml:space="preserve">Did the institution describe how its </w:t>
                </w:r>
                <w:r>
                  <w:rPr>
                    <w:rFonts w:cs="Arial"/>
                    <w:szCs w:val="20"/>
                  </w:rPr>
                  <w:t xml:space="preserve">strategic planning efforts </w:t>
                </w:r>
                <w:r w:rsidRPr="005854FB">
                  <w:rPr>
                    <w:rFonts w:cs="Arial"/>
                    <w:szCs w:val="20"/>
                  </w:rPr>
                  <w:t xml:space="preserve">guide </w:t>
                </w:r>
                <w:r>
                  <w:rPr>
                    <w:rFonts w:cs="Arial"/>
                    <w:szCs w:val="20"/>
                  </w:rPr>
                  <w:t>its pursuit of achieving its goals in support of its mission</w:t>
                </w:r>
                <w:r w:rsidRPr="005854FB">
                  <w:rPr>
                    <w:rFonts w:cs="Arial"/>
                    <w:szCs w:val="20"/>
                  </w:rPr>
                  <w:t xml:space="preserve">? </w:t>
                </w:r>
              </w:p>
            </w:tc>
            <w:sdt>
              <w:sdtPr>
                <w:rPr>
                  <w:rFonts w:cs="Arial"/>
                </w:rPr>
                <w:id w:val="30567207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C973A38" w14:textId="02ED70F6"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2611448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0A17C04" w14:textId="767783EB"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5409670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E1F8117" w14:textId="16F51CAA"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6788BA7A" w14:textId="77777777" w:rsidTr="000E7C29">
            <w:trPr>
              <w:cantSplit/>
            </w:trPr>
            <w:tc>
              <w:tcPr>
                <w:tcW w:w="7555" w:type="dxa"/>
                <w:shd w:val="clear" w:color="auto" w:fill="E2EFD9" w:themeFill="accent6" w:themeFillTint="33"/>
              </w:tcPr>
              <w:p w14:paraId="4418CB23" w14:textId="04BFBDED" w:rsidR="003D7AC2" w:rsidRPr="005854FB" w:rsidRDefault="003D7AC2" w:rsidP="003D7AC2">
                <w:pPr>
                  <w:rPr>
                    <w:rFonts w:cs="Arial"/>
                    <w:szCs w:val="20"/>
                  </w:rPr>
                </w:pPr>
                <w:r w:rsidRPr="005854FB">
                  <w:rPr>
                    <w:rFonts w:cs="Arial"/>
                    <w:szCs w:val="20"/>
                  </w:rPr>
                  <w:t xml:space="preserve">Did the institution provide a copy of its </w:t>
                </w:r>
                <w:r>
                  <w:rPr>
                    <w:rFonts w:cs="Arial"/>
                    <w:szCs w:val="20"/>
                  </w:rPr>
                  <w:t>s</w:t>
                </w:r>
                <w:r w:rsidRPr="005854FB">
                  <w:rPr>
                    <w:rFonts w:cs="Arial"/>
                    <w:szCs w:val="20"/>
                  </w:rPr>
                  <w:t xml:space="preserve">trategic </w:t>
                </w:r>
                <w:r>
                  <w:rPr>
                    <w:rFonts w:cs="Arial"/>
                    <w:szCs w:val="20"/>
                  </w:rPr>
                  <w:t>p</w:t>
                </w:r>
                <w:r w:rsidRPr="005854FB">
                  <w:rPr>
                    <w:rFonts w:cs="Arial"/>
                    <w:szCs w:val="20"/>
                  </w:rPr>
                  <w:t xml:space="preserve">lan? </w:t>
                </w:r>
              </w:p>
            </w:tc>
            <w:sdt>
              <w:sdtPr>
                <w:rPr>
                  <w:rFonts w:cs="Arial"/>
                </w:rPr>
                <w:id w:val="-544740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635D503" w14:textId="0D68B0E0"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02235781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A3978A7" w14:textId="1824FDFD"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841218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9D69115" w14:textId="5D87F550"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29CE9F9B" w14:textId="77777777" w:rsidTr="000E7C29">
            <w:trPr>
              <w:cantSplit/>
            </w:trPr>
            <w:tc>
              <w:tcPr>
                <w:tcW w:w="7555" w:type="dxa"/>
                <w:shd w:val="clear" w:color="auto" w:fill="E2EFD9" w:themeFill="accent6" w:themeFillTint="33"/>
              </w:tcPr>
              <w:p w14:paraId="0366D116" w14:textId="607D42F5" w:rsidR="003D7AC2" w:rsidRPr="005854FB" w:rsidRDefault="003D7AC2" w:rsidP="003D7AC2">
                <w:pPr>
                  <w:rPr>
                    <w:rFonts w:cs="Arial"/>
                    <w:szCs w:val="20"/>
                  </w:rPr>
                </w:pPr>
                <w:r w:rsidRPr="005854FB">
                  <w:rPr>
                    <w:rFonts w:cs="Arial"/>
                    <w:szCs w:val="20"/>
                  </w:rPr>
                  <w:t xml:space="preserve">Did the institution describe how it seeks input from internal and external stakeholders as a means </w:t>
                </w:r>
                <w:r>
                  <w:rPr>
                    <w:rFonts w:cs="Arial"/>
                    <w:szCs w:val="20"/>
                  </w:rPr>
                  <w:t>of</w:t>
                </w:r>
                <w:r w:rsidRPr="005854FB">
                  <w:rPr>
                    <w:rFonts w:cs="Arial"/>
                    <w:szCs w:val="20"/>
                  </w:rPr>
                  <w:t xml:space="preserve"> </w:t>
                </w:r>
                <w:r>
                  <w:rPr>
                    <w:rFonts w:cs="Arial"/>
                    <w:szCs w:val="20"/>
                  </w:rPr>
                  <w:t>enhancing</w:t>
                </w:r>
                <w:r w:rsidRPr="005854FB">
                  <w:rPr>
                    <w:rFonts w:cs="Arial"/>
                    <w:szCs w:val="20"/>
                  </w:rPr>
                  <w:t xml:space="preserve"> </w:t>
                </w:r>
                <w:r>
                  <w:rPr>
                    <w:rFonts w:cs="Arial"/>
                    <w:szCs w:val="20"/>
                  </w:rPr>
                  <w:t>its</w:t>
                </w:r>
                <w:r w:rsidRPr="005854FB">
                  <w:rPr>
                    <w:rFonts w:cs="Arial"/>
                    <w:szCs w:val="20"/>
                  </w:rPr>
                  <w:t xml:space="preserve"> strategic planning process? </w:t>
                </w:r>
              </w:p>
            </w:tc>
            <w:sdt>
              <w:sdtPr>
                <w:rPr>
                  <w:rFonts w:cs="Arial"/>
                </w:rPr>
                <w:id w:val="-11853390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A6FE8A6" w14:textId="23BF8CC4"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25478536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23CEFDC" w14:textId="195924F9"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21155470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6CAB6AC" w14:textId="12F95546"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4F705E18" w14:textId="77777777" w:rsidTr="000E7C29">
            <w:trPr>
              <w:cantSplit/>
            </w:trPr>
            <w:tc>
              <w:tcPr>
                <w:tcW w:w="7555" w:type="dxa"/>
                <w:shd w:val="clear" w:color="auto" w:fill="E2EFD9" w:themeFill="accent6" w:themeFillTint="33"/>
              </w:tcPr>
              <w:p w14:paraId="76CDBCD8" w14:textId="426BFD34" w:rsidR="003D7AC2" w:rsidRPr="005854FB" w:rsidRDefault="003D7AC2" w:rsidP="003D7AC2">
                <w:pPr>
                  <w:rPr>
                    <w:rFonts w:cs="Arial"/>
                    <w:szCs w:val="20"/>
                  </w:rPr>
                </w:pPr>
                <w:r w:rsidRPr="005854FB">
                  <w:rPr>
                    <w:rFonts w:cs="Arial"/>
                    <w:szCs w:val="20"/>
                  </w:rPr>
                  <w:t xml:space="preserve">Did the institution describe how the input received from internal and external stakeholders is used in </w:t>
                </w:r>
                <w:r>
                  <w:rPr>
                    <w:rFonts w:cs="Arial"/>
                    <w:szCs w:val="20"/>
                  </w:rPr>
                  <w:t>its</w:t>
                </w:r>
                <w:r w:rsidRPr="005854FB">
                  <w:rPr>
                    <w:rFonts w:cs="Arial"/>
                    <w:szCs w:val="20"/>
                  </w:rPr>
                  <w:t xml:space="preserve"> strategic planning process? </w:t>
                </w:r>
              </w:p>
            </w:tc>
            <w:sdt>
              <w:sdtPr>
                <w:rPr>
                  <w:rFonts w:cs="Arial"/>
                </w:rPr>
                <w:id w:val="14426410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DD2ABDF" w14:textId="22E23D93"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292996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618582A" w14:textId="5127D7FD"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9109150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EFB080C" w14:textId="38EA6670"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1A33444A" w14:textId="77777777" w:rsidTr="000E7C29">
            <w:trPr>
              <w:cantSplit/>
            </w:trPr>
            <w:tc>
              <w:tcPr>
                <w:tcW w:w="7555" w:type="dxa"/>
                <w:shd w:val="clear" w:color="auto" w:fill="E2EFD9" w:themeFill="accent6" w:themeFillTint="33"/>
              </w:tcPr>
              <w:p w14:paraId="24D69F3A" w14:textId="0D71C7AE" w:rsidR="003D7AC2" w:rsidRPr="005854FB" w:rsidRDefault="003D7AC2" w:rsidP="003D7AC2">
                <w:pPr>
                  <w:rPr>
                    <w:rFonts w:cs="Arial"/>
                    <w:szCs w:val="20"/>
                  </w:rPr>
                </w:pPr>
                <w:r w:rsidRPr="005854FB">
                  <w:rPr>
                    <w:rFonts w:cs="Arial"/>
                    <w:szCs w:val="20"/>
                  </w:rPr>
                  <w:t xml:space="preserve">Did the institution identify areas </w:t>
                </w:r>
                <w:r>
                  <w:rPr>
                    <w:rFonts w:cs="Arial"/>
                    <w:szCs w:val="20"/>
                  </w:rPr>
                  <w:t>for improvement via a SWOT Analysis (</w:t>
                </w:r>
                <w:r w:rsidRPr="005854FB">
                  <w:rPr>
                    <w:rFonts w:cs="Arial"/>
                    <w:szCs w:val="20"/>
                  </w:rPr>
                  <w:t>strengths, weaknesses, opportunities, and threats</w:t>
                </w:r>
                <w:r>
                  <w:rPr>
                    <w:rFonts w:cs="Arial"/>
                    <w:szCs w:val="20"/>
                  </w:rPr>
                  <w:t>) or other means</w:t>
                </w:r>
                <w:r w:rsidRPr="005854FB">
                  <w:rPr>
                    <w:rFonts w:cs="Arial"/>
                    <w:szCs w:val="20"/>
                  </w:rPr>
                  <w:t xml:space="preserve">? </w:t>
                </w:r>
              </w:p>
            </w:tc>
            <w:sdt>
              <w:sdtPr>
                <w:rPr>
                  <w:rFonts w:cs="Arial"/>
                </w:rPr>
                <w:id w:val="40966313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8A74C1C" w14:textId="5C20396D"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5778700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51FB86C" w14:textId="49F71CD1"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7294888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CF2D070" w14:textId="45CA3CF2"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5D4AD0CF" w14:textId="77777777" w:rsidTr="000E7C29">
            <w:trPr>
              <w:cantSplit/>
            </w:trPr>
            <w:tc>
              <w:tcPr>
                <w:tcW w:w="7555" w:type="dxa"/>
                <w:shd w:val="clear" w:color="auto" w:fill="E2EFD9" w:themeFill="accent6" w:themeFillTint="33"/>
              </w:tcPr>
              <w:p w14:paraId="3BCF7811" w14:textId="1D88B04B" w:rsidR="003D7AC2" w:rsidRPr="005854FB" w:rsidRDefault="00127AC3" w:rsidP="003D7AC2">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equately identify proactive initiatives to </w:t>
                </w:r>
                <w:r>
                  <w:rPr>
                    <w:rFonts w:cs="Arial"/>
                    <w:szCs w:val="20"/>
                  </w:rPr>
                  <w:t>achieve</w:t>
                </w:r>
                <w:r w:rsidRPr="005854FB">
                  <w:rPr>
                    <w:rFonts w:cs="Arial"/>
                    <w:szCs w:val="20"/>
                  </w:rPr>
                  <w:t xml:space="preserve"> sustainability and protect itself against identified weaknesses and threats?</w:t>
                </w:r>
                <w:r w:rsidR="003D7AC2" w:rsidRPr="005854FB">
                  <w:rPr>
                    <w:rFonts w:cs="Arial"/>
                    <w:szCs w:val="20"/>
                  </w:rPr>
                  <w:t xml:space="preserve"> </w:t>
                </w:r>
              </w:p>
            </w:tc>
            <w:sdt>
              <w:sdtPr>
                <w:rPr>
                  <w:rFonts w:cs="Arial"/>
                </w:rPr>
                <w:id w:val="-43189898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13DEBF6" w14:textId="52716904"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63818528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F91F04A" w14:textId="4DACD8DC"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28893116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CBC425C" w14:textId="7961B89B"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06EB670A" w14:textId="77777777" w:rsidTr="000E7C29">
            <w:trPr>
              <w:cantSplit/>
            </w:trPr>
            <w:tc>
              <w:tcPr>
                <w:tcW w:w="7555" w:type="dxa"/>
                <w:shd w:val="clear" w:color="auto" w:fill="E2EFD9" w:themeFill="accent6" w:themeFillTint="33"/>
              </w:tcPr>
              <w:p w14:paraId="1A398C1D" w14:textId="61972D29" w:rsidR="003D7AC2" w:rsidRPr="005854FB" w:rsidRDefault="003D7AC2" w:rsidP="003D7AC2">
                <w:pPr>
                  <w:rPr>
                    <w:rFonts w:cs="Arial"/>
                    <w:szCs w:val="20"/>
                  </w:rPr>
                </w:pPr>
                <w:r w:rsidRPr="005854FB">
                  <w:rPr>
                    <w:rFonts w:cs="Arial"/>
                    <w:szCs w:val="20"/>
                  </w:rPr>
                  <w:t xml:space="preserve">Did the institution describe how it </w:t>
                </w:r>
                <w:r>
                  <w:rPr>
                    <w:rFonts w:cs="Arial"/>
                    <w:szCs w:val="20"/>
                  </w:rPr>
                  <w:t>aligns the resources needed with its identified strategic initiatives?</w:t>
                </w:r>
              </w:p>
            </w:tc>
            <w:sdt>
              <w:sdtPr>
                <w:rPr>
                  <w:rFonts w:cs="Arial"/>
                </w:rPr>
                <w:id w:val="193694463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CC0F221" w14:textId="759D0D0B"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3558475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1159B4F" w14:textId="208F431F"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5992238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4F3C578" w14:textId="2F8E6F1A"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2F988833" w14:textId="77777777" w:rsidTr="000E7C29">
            <w:trPr>
              <w:cantSplit/>
            </w:trPr>
            <w:tc>
              <w:tcPr>
                <w:tcW w:w="7555" w:type="dxa"/>
                <w:shd w:val="clear" w:color="auto" w:fill="E2EFD9" w:themeFill="accent6" w:themeFillTint="33"/>
              </w:tcPr>
              <w:p w14:paraId="0FDC8C77" w14:textId="04E7E924" w:rsidR="003D7AC2" w:rsidRPr="005854FB" w:rsidRDefault="003D7AC2" w:rsidP="003D7AC2">
                <w:pPr>
                  <w:rPr>
                    <w:rFonts w:cs="Arial"/>
                    <w:szCs w:val="20"/>
                  </w:rPr>
                </w:pPr>
                <w:r w:rsidRPr="005854FB">
                  <w:rPr>
                    <w:rFonts w:cs="Arial"/>
                    <w:szCs w:val="20"/>
                  </w:rPr>
                  <w:lastRenderedPageBreak/>
                  <w:t xml:space="preserve">Does the institution’s </w:t>
                </w:r>
                <w:r>
                  <w:rPr>
                    <w:rFonts w:cs="Arial"/>
                    <w:szCs w:val="20"/>
                  </w:rPr>
                  <w:t>strategic plan</w:t>
                </w:r>
                <w:r w:rsidRPr="005854FB">
                  <w:rPr>
                    <w:rFonts w:cs="Arial"/>
                    <w:szCs w:val="20"/>
                  </w:rPr>
                  <w:t xml:space="preserve"> address the following: financial stability; development of educational offerings; integration of technology to enhance educational offerings; admissions processes; effective and accurate marketing campaigns to promote institutional </w:t>
                </w:r>
                <w:r>
                  <w:rPr>
                    <w:rFonts w:cs="Arial"/>
                    <w:szCs w:val="20"/>
                  </w:rPr>
                  <w:t>sustainability</w:t>
                </w:r>
                <w:r w:rsidRPr="005854FB">
                  <w:rPr>
                    <w:rFonts w:cs="Arial"/>
                    <w:szCs w:val="20"/>
                  </w:rPr>
                  <w:t xml:space="preserve">; and professional development of leadership, faculty, and staff? </w:t>
                </w:r>
              </w:p>
            </w:tc>
            <w:sdt>
              <w:sdtPr>
                <w:rPr>
                  <w:rFonts w:cs="Arial"/>
                </w:rPr>
                <w:id w:val="84845316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B05784D" w14:textId="423373A2"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36528270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BE4F39C" w14:textId="206CB38C"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94641652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626A65" w14:textId="65F26575"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6E6F8FB6" w14:textId="77777777" w:rsidTr="000E7C29">
            <w:trPr>
              <w:cantSplit/>
            </w:trPr>
            <w:tc>
              <w:tcPr>
                <w:tcW w:w="7555" w:type="dxa"/>
                <w:shd w:val="clear" w:color="auto" w:fill="E2EFD9" w:themeFill="accent6" w:themeFillTint="33"/>
              </w:tcPr>
              <w:p w14:paraId="09ADC866" w14:textId="68A93640" w:rsidR="003D7AC2" w:rsidRPr="005854FB" w:rsidRDefault="003D7AC2" w:rsidP="003D7AC2">
                <w:pPr>
                  <w:rPr>
                    <w:rFonts w:cs="Arial"/>
                    <w:szCs w:val="20"/>
                  </w:rPr>
                </w:pPr>
                <w:r w:rsidRPr="005854FB">
                  <w:rPr>
                    <w:rFonts w:cs="Arial"/>
                    <w:szCs w:val="20"/>
                  </w:rPr>
                  <w:t xml:space="preserve">Did the institution describe the metrics that guide the achievement of its strategic planning </w:t>
                </w:r>
                <w:r>
                  <w:rPr>
                    <w:rFonts w:cs="Arial"/>
                    <w:szCs w:val="20"/>
                  </w:rPr>
                  <w:t>goals and objectives</w:t>
                </w:r>
                <w:r w:rsidRPr="005854FB">
                  <w:rPr>
                    <w:rFonts w:cs="Arial"/>
                    <w:szCs w:val="20"/>
                  </w:rPr>
                  <w:t xml:space="preserve">? </w:t>
                </w:r>
              </w:p>
            </w:tc>
            <w:sdt>
              <w:sdtPr>
                <w:rPr>
                  <w:rFonts w:cs="Arial"/>
                </w:rPr>
                <w:id w:val="207931950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AEDA98C" w14:textId="0F0DDF21"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20127874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A8E5E6A" w14:textId="4BEAB24C"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143704760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2C8DA69" w14:textId="27D20B5D"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3D7AC2" w:rsidRPr="005854FB" w14:paraId="2B8310D1" w14:textId="77777777" w:rsidTr="000E7C29">
            <w:trPr>
              <w:cantSplit/>
            </w:trPr>
            <w:tc>
              <w:tcPr>
                <w:tcW w:w="7555" w:type="dxa"/>
                <w:shd w:val="clear" w:color="auto" w:fill="E2EFD9" w:themeFill="accent6" w:themeFillTint="33"/>
              </w:tcPr>
              <w:p w14:paraId="48E92158" w14:textId="3014B936" w:rsidR="003D7AC2" w:rsidRPr="005854FB" w:rsidRDefault="003D7AC2" w:rsidP="003D7AC2">
                <w:pPr>
                  <w:rPr>
                    <w:rFonts w:cs="Arial"/>
                    <w:szCs w:val="20"/>
                  </w:rPr>
                </w:pPr>
                <w:r w:rsidRPr="005854FB">
                  <w:rPr>
                    <w:rFonts w:cs="Arial"/>
                    <w:szCs w:val="20"/>
                  </w:rPr>
                  <w:t xml:space="preserve">Did the institution identify key achievements from its last strategic planning cycle that resulted in improvements to the educational offerings and administrative operations? </w:t>
                </w:r>
              </w:p>
            </w:tc>
            <w:sdt>
              <w:sdtPr>
                <w:rPr>
                  <w:rFonts w:cs="Arial"/>
                </w:rPr>
                <w:id w:val="5043352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2B110D9" w14:textId="18CA0136"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20573463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E0338A" w14:textId="0A0488B4"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sdt>
              <w:sdtPr>
                <w:rPr>
                  <w:rFonts w:cs="Arial"/>
                </w:rPr>
                <w:id w:val="-37146712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D2625C0" w14:textId="7DA5A1DB" w:rsidR="003D7AC2" w:rsidRPr="005854FB" w:rsidRDefault="003D7AC2" w:rsidP="003D7AC2">
                    <w:pPr>
                      <w:jc w:val="center"/>
                      <w:rPr>
                        <w:rFonts w:cs="Arial"/>
                        <w:szCs w:val="20"/>
                      </w:rPr>
                    </w:pPr>
                    <w:r w:rsidRPr="00714950">
                      <w:rPr>
                        <w:rFonts w:ascii="MS Gothic" w:eastAsia="MS Gothic" w:hAnsi="MS Gothic" w:cs="Arial" w:hint="eastAsia"/>
                      </w:rPr>
                      <w:t>☐</w:t>
                    </w:r>
                  </w:p>
                </w:tc>
              </w:sdtContent>
            </w:sdt>
          </w:tr>
          <w:tr w:rsidR="00164E24" w:rsidRPr="005854FB" w14:paraId="2653B6AD" w14:textId="77777777" w:rsidTr="005A65F7">
            <w:trPr>
              <w:cantSplit/>
            </w:trPr>
            <w:tc>
              <w:tcPr>
                <w:tcW w:w="7555" w:type="dxa"/>
                <w:shd w:val="clear" w:color="auto" w:fill="E2EFD9" w:themeFill="accent6" w:themeFillTint="33"/>
              </w:tcPr>
              <w:p w14:paraId="4CCB9788" w14:textId="78E5DB3A" w:rsidR="00164E24" w:rsidRPr="005854FB" w:rsidRDefault="00164E24" w:rsidP="00164E24">
                <w:pPr>
                  <w:rPr>
                    <w:rFonts w:cs="Arial"/>
                    <w:b/>
                    <w:szCs w:val="20"/>
                  </w:rPr>
                </w:pPr>
                <w:r w:rsidRPr="00416F97">
                  <w:rPr>
                    <w:rFonts w:cs="Arial"/>
                    <w:b/>
                  </w:rPr>
                  <w:t xml:space="preserve">Standard II.B. – </w:t>
                </w:r>
                <w:r w:rsidR="00993B05">
                  <w:rPr>
                    <w:rFonts w:cs="Arial"/>
                    <w:b/>
                  </w:rPr>
                  <w:t xml:space="preserve">Verified, Partially Verified, Unable to Verify, or </w:t>
                </w:r>
                <w:r w:rsidR="00993B05" w:rsidRPr="00416F97">
                  <w:rPr>
                    <w:rFonts w:cs="Arial"/>
                    <w:b/>
                  </w:rPr>
                  <w:t>Not Applicable</w:t>
                </w:r>
              </w:p>
            </w:tc>
            <w:sdt>
              <w:sdtPr>
                <w:rPr>
                  <w:rFonts w:cs="Arial"/>
                  <w:b/>
                </w:rPr>
                <w:id w:val="238141342"/>
              </w:sdtPr>
              <w:sdtContent>
                <w:tc>
                  <w:tcPr>
                    <w:tcW w:w="1795" w:type="dxa"/>
                    <w:gridSpan w:val="3"/>
                    <w:shd w:val="clear" w:color="auto" w:fill="E2EFD9" w:themeFill="accent6" w:themeFillTint="33"/>
                  </w:tcPr>
                  <w:p w14:paraId="3981096F" w14:textId="78E4037D" w:rsidR="00164E24" w:rsidRPr="005854FB" w:rsidRDefault="00BA00E0" w:rsidP="00685C7F">
                    <w:pPr>
                      <w:rPr>
                        <w:rFonts w:cs="Arial"/>
                        <w:b/>
                        <w:szCs w:val="20"/>
                      </w:rPr>
                    </w:pPr>
                    <w:sdt>
                      <w:sdtPr>
                        <w:rPr>
                          <w:rStyle w:val="Style1"/>
                        </w:rPr>
                        <w:alias w:val="Finding "/>
                        <w:tag w:val="Finding "/>
                        <w:id w:val="1865471413"/>
                        <w:placeholder>
                          <w:docPart w:val="B2E1AF78FC114EBB8C9A745B8227CDD4"/>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85C7F" w:rsidRPr="005351DD">
                          <w:rPr>
                            <w:rStyle w:val="PlaceholderText"/>
                          </w:rPr>
                          <w:t>Choose a finding</w:t>
                        </w:r>
                        <w:r w:rsidR="00685C7F">
                          <w:rPr>
                            <w:rStyle w:val="PlaceholderText"/>
                          </w:rPr>
                          <w:t>.</w:t>
                        </w:r>
                      </w:sdtContent>
                    </w:sdt>
                  </w:p>
                </w:tc>
              </w:sdtContent>
            </w:sdt>
          </w:tr>
        </w:tbl>
      </w:sdtContent>
    </w:sdt>
    <w:p w14:paraId="7493CC08" w14:textId="77777777" w:rsidR="008A5834" w:rsidRPr="007F5C5E" w:rsidRDefault="008A5834" w:rsidP="00EC51C4">
      <w:pPr>
        <w:spacing w:after="0" w:line="240" w:lineRule="auto"/>
        <w:rPr>
          <w:rFonts w:cs="Arial"/>
          <w:smallCaps/>
          <w:sz w:val="24"/>
          <w:szCs w:val="24"/>
          <w:u w:val="single"/>
        </w:rPr>
      </w:pPr>
    </w:p>
    <w:p w14:paraId="61429108"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4174983"/>
          <w:placeholder>
            <w:docPart w:val="AEF535B457A842A58ACDE8404E3611D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1C2CA87" w14:textId="77777777" w:rsidR="001D081F" w:rsidRPr="00E847E8" w:rsidRDefault="001D081F" w:rsidP="001D081F">
      <w:pPr>
        <w:spacing w:after="0" w:line="240" w:lineRule="auto"/>
        <w:rPr>
          <w:rFonts w:cs="Arial"/>
          <w:b/>
          <w:color w:val="0000FF"/>
        </w:rPr>
      </w:pPr>
    </w:p>
    <w:p w14:paraId="76F93A77"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02655650"/>
          <w:placeholder>
            <w:docPart w:val="BD661FE415E745018772913FE5E38C3E"/>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244E556" w14:textId="77777777" w:rsidR="006E0C65" w:rsidRPr="00E847E8" w:rsidRDefault="006E0C65" w:rsidP="006E0C65">
      <w:pPr>
        <w:spacing w:after="0" w:line="240" w:lineRule="auto"/>
        <w:rPr>
          <w:rFonts w:cs="Arial"/>
        </w:rPr>
      </w:pPr>
    </w:p>
    <w:p w14:paraId="1D040177" w14:textId="381EE2B1" w:rsidR="00553EA1" w:rsidRPr="00E847E8" w:rsidRDefault="006E0C65" w:rsidP="006E0C6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68010542"/>
          <w:placeholder>
            <w:docPart w:val="41BECC452F9B4D13A6A5A3E8198AB747"/>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6E5471F" w14:textId="44678497" w:rsidR="008121E2" w:rsidRPr="007F5C5E" w:rsidRDefault="008121E2" w:rsidP="00EC51C4">
      <w:pPr>
        <w:spacing w:after="0" w:line="240" w:lineRule="auto"/>
        <w:rPr>
          <w:rFonts w:cs="Arial"/>
          <w:sz w:val="20"/>
          <w:szCs w:val="20"/>
        </w:rPr>
      </w:pPr>
    </w:p>
    <w:sdt>
      <w:sdtPr>
        <w:rPr>
          <w:rFonts w:asciiTheme="minorHAnsi" w:eastAsiaTheme="minorHAnsi" w:hAnsiTheme="minorHAnsi" w:cs="Arial"/>
          <w:smallCaps/>
          <w:color w:val="auto"/>
          <w:sz w:val="28"/>
          <w:szCs w:val="28"/>
        </w:rPr>
        <w:id w:val="-1134173574"/>
        <w:lock w:val="sdtContentLocked"/>
        <w:placeholder>
          <w:docPart w:val="DefaultPlaceholder_-1854013440"/>
        </w:placeholder>
        <w:group/>
      </w:sdtPr>
      <w:sdtEndPr>
        <w:rPr>
          <w:b/>
          <w:smallCaps w:val="0"/>
          <w:sz w:val="22"/>
          <w:szCs w:val="22"/>
        </w:rPr>
      </w:sdtEndPr>
      <w:sdtContent>
        <w:p w14:paraId="5D1B4743" w14:textId="4896D9EE" w:rsidR="00877CEE" w:rsidRPr="00494417" w:rsidRDefault="00877CEE" w:rsidP="00DF7AA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V: Educational and Student Support Services</w:t>
          </w:r>
        </w:p>
        <w:p w14:paraId="7A89AB81" w14:textId="77777777" w:rsidR="00877CEE" w:rsidRPr="007F5C5E" w:rsidRDefault="00877CEE" w:rsidP="00877CEE">
          <w:pPr>
            <w:spacing w:after="0" w:line="240" w:lineRule="auto"/>
            <w:rPr>
              <w:rFonts w:cs="Arial"/>
              <w:sz w:val="24"/>
              <w:szCs w:val="24"/>
            </w:rPr>
          </w:pPr>
        </w:p>
        <w:sdt>
          <w:sdtPr>
            <w:rPr>
              <w:rFonts w:cs="Arial"/>
              <w:b/>
              <w:sz w:val="24"/>
              <w:szCs w:val="24"/>
            </w:rPr>
            <w:id w:val="-1998948750"/>
            <w:lock w:val="sdtContentLocked"/>
            <w:placeholder>
              <w:docPart w:val="DefaultPlaceholder_-1854013440"/>
            </w:placeholder>
          </w:sdtPr>
          <w:sdtEndPr>
            <w:rPr>
              <w:b w:val="0"/>
            </w:rPr>
          </w:sdtEndPr>
          <w:sdtContent>
            <w:p w14:paraId="0E856FB9" w14:textId="572A80F0" w:rsidR="00FC73DD" w:rsidRPr="00C819CE" w:rsidRDefault="00877CEE" w:rsidP="00FC73DD">
              <w:pPr>
                <w:pStyle w:val="ListParagraph"/>
                <w:numPr>
                  <w:ilvl w:val="0"/>
                  <w:numId w:val="12"/>
                </w:numPr>
                <w:spacing w:after="0" w:line="240" w:lineRule="auto"/>
                <w:rPr>
                  <w:rFonts w:cs="Arial"/>
                  <w:sz w:val="24"/>
                  <w:szCs w:val="24"/>
                </w:rPr>
              </w:pPr>
              <w:r w:rsidRPr="007F5C5E">
                <w:rPr>
                  <w:rFonts w:cs="Arial"/>
                  <w:b/>
                  <w:sz w:val="24"/>
                  <w:szCs w:val="24"/>
                </w:rPr>
                <w:t>Appropriate Technology:</w:t>
              </w:r>
              <w:r w:rsidRPr="007F5C5E">
                <w:rPr>
                  <w:rFonts w:cs="Arial"/>
                  <w:sz w:val="24"/>
                  <w:szCs w:val="24"/>
                </w:rPr>
                <w:t xml:space="preserve"> </w:t>
              </w:r>
              <w:r w:rsidR="00A50523" w:rsidRPr="00B00553">
                <w:rPr>
                  <w:rFonts w:cs="Times New Roman"/>
                  <w:sz w:val="24"/>
                  <w:szCs w:val="24"/>
                </w:rPr>
                <w:t xml:space="preserve">The institution uses appropriate and readily accessible technology to optimize interaction between the institution and the </w:t>
              </w:r>
              <w:r w:rsidR="00A50523">
                <w:rPr>
                  <w:rFonts w:cs="Times New Roman"/>
                  <w:sz w:val="24"/>
                  <w:szCs w:val="24"/>
                </w:rPr>
                <w:t>student</w:t>
              </w:r>
              <w:r w:rsidR="00A50523" w:rsidRPr="00B00553">
                <w:rPr>
                  <w:rFonts w:cs="Times New Roman"/>
                  <w:sz w:val="24"/>
                  <w:szCs w:val="24"/>
                </w:rPr>
                <w:t xml:space="preserve"> that </w:t>
              </w:r>
              <w:r w:rsidR="00A50523">
                <w:rPr>
                  <w:rFonts w:cs="Times New Roman"/>
                  <w:sz w:val="24"/>
                  <w:szCs w:val="24"/>
                </w:rPr>
                <w:t>effectively supports</w:t>
              </w:r>
              <w:r w:rsidR="00A50523"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sdtContent>
        </w:sdt>
        <w:p w14:paraId="301BC96D" w14:textId="77777777" w:rsidR="00877CEE" w:rsidRPr="007F5C5E" w:rsidRDefault="00877CEE"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77CEE" w:rsidRPr="00397EB7" w14:paraId="43B0E7DB" w14:textId="77777777" w:rsidTr="00816945">
            <w:tc>
              <w:tcPr>
                <w:tcW w:w="7555" w:type="dxa"/>
                <w:shd w:val="clear" w:color="auto" w:fill="E2EFD9" w:themeFill="accent6" w:themeFillTint="33"/>
              </w:tcPr>
              <w:p w14:paraId="350B1D6F" w14:textId="77777777" w:rsidR="00877CEE" w:rsidRPr="00397EB7" w:rsidRDefault="00877CEE" w:rsidP="002E21FE">
                <w:pPr>
                  <w:rPr>
                    <w:rFonts w:cs="Arial"/>
                    <w:b/>
                  </w:rPr>
                </w:pPr>
                <w:r w:rsidRPr="00397EB7">
                  <w:rPr>
                    <w:rFonts w:cs="Arial"/>
                    <w:b/>
                  </w:rPr>
                  <w:t>Questions</w:t>
                </w:r>
              </w:p>
            </w:tc>
            <w:tc>
              <w:tcPr>
                <w:tcW w:w="723" w:type="dxa"/>
                <w:shd w:val="clear" w:color="auto" w:fill="E2EFD9" w:themeFill="accent6" w:themeFillTint="33"/>
              </w:tcPr>
              <w:p w14:paraId="06750611" w14:textId="77777777" w:rsidR="00877CEE" w:rsidRPr="00397EB7" w:rsidRDefault="00877CEE" w:rsidP="002E21FE">
                <w:pPr>
                  <w:rPr>
                    <w:rFonts w:cs="Arial"/>
                    <w:b/>
                  </w:rPr>
                </w:pPr>
                <w:r w:rsidRPr="00397EB7">
                  <w:rPr>
                    <w:rFonts w:cs="Arial"/>
                    <w:b/>
                  </w:rPr>
                  <w:t>Yes</w:t>
                </w:r>
              </w:p>
            </w:tc>
            <w:tc>
              <w:tcPr>
                <w:tcW w:w="483" w:type="dxa"/>
                <w:shd w:val="clear" w:color="auto" w:fill="E2EFD9" w:themeFill="accent6" w:themeFillTint="33"/>
              </w:tcPr>
              <w:p w14:paraId="52766C60" w14:textId="77777777" w:rsidR="00877CEE" w:rsidRPr="00397EB7" w:rsidRDefault="00877CEE" w:rsidP="002E21FE">
                <w:pPr>
                  <w:rPr>
                    <w:rFonts w:cs="Arial"/>
                    <w:b/>
                  </w:rPr>
                </w:pPr>
                <w:r w:rsidRPr="00397EB7">
                  <w:rPr>
                    <w:rFonts w:cs="Arial"/>
                    <w:b/>
                  </w:rPr>
                  <w:t>No</w:t>
                </w:r>
              </w:p>
            </w:tc>
            <w:tc>
              <w:tcPr>
                <w:tcW w:w="589" w:type="dxa"/>
                <w:shd w:val="clear" w:color="auto" w:fill="E2EFD9" w:themeFill="accent6" w:themeFillTint="33"/>
              </w:tcPr>
              <w:p w14:paraId="2428938A" w14:textId="77777777" w:rsidR="00877CEE" w:rsidRPr="00397EB7" w:rsidRDefault="00877CEE" w:rsidP="002E21FE">
                <w:pPr>
                  <w:rPr>
                    <w:rFonts w:cs="Arial"/>
                    <w:b/>
                  </w:rPr>
                </w:pPr>
                <w:r w:rsidRPr="00397EB7">
                  <w:rPr>
                    <w:rFonts w:cs="Arial"/>
                    <w:b/>
                  </w:rPr>
                  <w:t>N/A</w:t>
                </w:r>
              </w:p>
            </w:tc>
          </w:tr>
          <w:tr w:rsidR="00C74FAA" w:rsidRPr="00397EB7" w14:paraId="1C800D32" w14:textId="77777777" w:rsidTr="00816945">
            <w:tc>
              <w:tcPr>
                <w:tcW w:w="7555" w:type="dxa"/>
                <w:shd w:val="clear" w:color="auto" w:fill="E2EFD9" w:themeFill="accent6" w:themeFillTint="33"/>
              </w:tcPr>
              <w:p w14:paraId="74BB8469" w14:textId="61D9D7E8" w:rsidR="00C74FAA" w:rsidRPr="00397EB7" w:rsidRDefault="00C74FAA" w:rsidP="00C74FAA">
                <w:pPr>
                  <w:rPr>
                    <w:rFonts w:cs="Arial"/>
                  </w:rPr>
                </w:pPr>
                <w:r w:rsidRPr="00397EB7">
                  <w:rPr>
                    <w:rFonts w:cs="Arial"/>
                  </w:rPr>
                  <w:t>Are students adequately informed of the institution’s minimum technology re</w:t>
                </w:r>
                <w:r>
                  <w:rPr>
                    <w:rFonts w:cs="Arial"/>
                  </w:rPr>
                  <w:t>quirements prior to admission?</w:t>
                </w:r>
              </w:p>
            </w:tc>
            <w:sdt>
              <w:sdtPr>
                <w:rPr>
                  <w:rFonts w:cs="Arial"/>
                </w:rPr>
                <w:id w:val="89031590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8D3B7C3" w14:textId="43FE0790"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3591249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3DAB5A" w14:textId="377ED640"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88047564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1E36AAB" w14:textId="244CDCAA"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6E3B661E" w14:textId="77777777" w:rsidTr="00816945">
            <w:tc>
              <w:tcPr>
                <w:tcW w:w="7555" w:type="dxa"/>
                <w:shd w:val="clear" w:color="auto" w:fill="E2EFD9" w:themeFill="accent6" w:themeFillTint="33"/>
              </w:tcPr>
              <w:p w14:paraId="7787004A" w14:textId="22E92EA3" w:rsidR="00C74FAA" w:rsidRPr="00397EB7" w:rsidRDefault="00C74FAA" w:rsidP="00C74FAA">
                <w:pPr>
                  <w:rPr>
                    <w:rFonts w:cs="Arial"/>
                  </w:rPr>
                </w:pPr>
                <w:r w:rsidRPr="00397EB7">
                  <w:rPr>
                    <w:rFonts w:cs="Arial"/>
                  </w:rPr>
                  <w:lastRenderedPageBreak/>
                  <w:t xml:space="preserve">Does the institution adequately use technology </w:t>
                </w:r>
                <w:r>
                  <w:rPr>
                    <w:rFonts w:cs="Arial"/>
                  </w:rPr>
                  <w:t xml:space="preserve">or other appropriate means (e.g. correspondence) </w:t>
                </w:r>
                <w:r w:rsidRPr="00397EB7">
                  <w:rPr>
                    <w:rFonts w:cs="Arial"/>
                  </w:rPr>
                  <w:t xml:space="preserve">to optimize interaction between the institution and students? </w:t>
                </w:r>
              </w:p>
            </w:tc>
            <w:sdt>
              <w:sdtPr>
                <w:rPr>
                  <w:rFonts w:cs="Arial"/>
                </w:rPr>
                <w:id w:val="96138114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12321E1" w14:textId="06D3F40C"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43544760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BD7661F" w14:textId="7BD66385"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2325969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1755B46" w14:textId="38B092D2"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6ED432F5" w14:textId="77777777" w:rsidTr="00816945">
            <w:tc>
              <w:tcPr>
                <w:tcW w:w="7555" w:type="dxa"/>
                <w:shd w:val="clear" w:color="auto" w:fill="E2EFD9" w:themeFill="accent6" w:themeFillTint="33"/>
              </w:tcPr>
              <w:p w14:paraId="77C976FE" w14:textId="6F14CDE8" w:rsidR="00C74FAA" w:rsidRPr="00397EB7" w:rsidRDefault="00C74FAA" w:rsidP="00C74FAA">
                <w:pPr>
                  <w:rPr>
                    <w:rFonts w:cs="Arial"/>
                  </w:rPr>
                </w:pPr>
                <w:r w:rsidRPr="00397EB7">
                  <w:rPr>
                    <w:rFonts w:cs="Arial"/>
                  </w:rPr>
                  <w:t xml:space="preserve">Does the institution’s use of technology </w:t>
                </w:r>
                <w:r>
                  <w:rPr>
                    <w:rFonts w:cs="Arial"/>
                  </w:rPr>
                  <w:t xml:space="preserve">effectively </w:t>
                </w:r>
                <w:r w:rsidRPr="00397EB7">
                  <w:rPr>
                    <w:rFonts w:cs="Arial"/>
                  </w:rPr>
                  <w:t xml:space="preserve">enhance and support </w:t>
                </w:r>
                <w:r>
                  <w:rPr>
                    <w:rFonts w:cs="Arial"/>
                  </w:rPr>
                  <w:t>instructional and educational services</w:t>
                </w:r>
                <w:r w:rsidRPr="00397EB7">
                  <w:rPr>
                    <w:rFonts w:cs="Arial"/>
                  </w:rPr>
                  <w:t xml:space="preserve">? </w:t>
                </w:r>
              </w:p>
            </w:tc>
            <w:sdt>
              <w:sdtPr>
                <w:rPr>
                  <w:rFonts w:cs="Arial"/>
                </w:rPr>
                <w:id w:val="-130384935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6E6F646" w14:textId="59516058"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32262649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582829D" w14:textId="24D86617"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5975630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AD9C129" w14:textId="2378C4A0"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7DB4B70B" w14:textId="77777777" w:rsidTr="00816945">
            <w:tc>
              <w:tcPr>
                <w:tcW w:w="7555" w:type="dxa"/>
                <w:shd w:val="clear" w:color="auto" w:fill="E2EFD9" w:themeFill="accent6" w:themeFillTint="33"/>
              </w:tcPr>
              <w:p w14:paraId="5DB3E4E0" w14:textId="25EFFC5C" w:rsidR="00C74FAA" w:rsidRPr="00397EB7" w:rsidRDefault="00C74FAA" w:rsidP="00C74FAA">
                <w:pPr>
                  <w:rPr>
                    <w:rFonts w:cs="Arial"/>
                  </w:rPr>
                </w:pPr>
                <w:r w:rsidRPr="00397EB7">
                  <w:rPr>
                    <w:rFonts w:cs="Arial"/>
                  </w:rPr>
                  <w:t xml:space="preserve">Does the institution offer adequate </w:t>
                </w:r>
                <w:r>
                  <w:rPr>
                    <w:rFonts w:cs="Arial"/>
                  </w:rPr>
                  <w:t xml:space="preserve">training and </w:t>
                </w:r>
                <w:r w:rsidRPr="00397EB7">
                  <w:rPr>
                    <w:rFonts w:cs="Arial"/>
                  </w:rPr>
                  <w:t xml:space="preserve">support for students and faculty in the use of </w:t>
                </w:r>
                <w:r>
                  <w:rPr>
                    <w:rFonts w:cs="Arial"/>
                  </w:rPr>
                  <w:t xml:space="preserve">the </w:t>
                </w:r>
                <w:r w:rsidRPr="00397EB7">
                  <w:rPr>
                    <w:rFonts w:cs="Arial"/>
                  </w:rPr>
                  <w:t>technology</w:t>
                </w:r>
                <w:r>
                  <w:rPr>
                    <w:rFonts w:cs="Arial"/>
                  </w:rPr>
                  <w:t xml:space="preserve"> used to deliver its educational offerings</w:t>
                </w:r>
                <w:r w:rsidRPr="00397EB7">
                  <w:rPr>
                    <w:rFonts w:cs="Arial"/>
                  </w:rPr>
                  <w:t xml:space="preserve">?  </w:t>
                </w:r>
              </w:p>
            </w:tc>
            <w:sdt>
              <w:sdtPr>
                <w:rPr>
                  <w:rFonts w:cs="Arial"/>
                </w:rPr>
                <w:id w:val="66774539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9605996" w14:textId="2CC0C809"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10557540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059C521" w14:textId="35F3BF55"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4376800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EEC6391" w14:textId="10CB5D24"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7F10370D" w14:textId="77777777" w:rsidTr="00816945">
            <w:tc>
              <w:tcPr>
                <w:tcW w:w="7555" w:type="dxa"/>
                <w:shd w:val="clear" w:color="auto" w:fill="E2EFD9" w:themeFill="accent6" w:themeFillTint="33"/>
              </w:tcPr>
              <w:p w14:paraId="18DF2D7D" w14:textId="5E921B80" w:rsidR="00C74FAA" w:rsidRPr="00397EB7" w:rsidRDefault="00C74FAA" w:rsidP="00C74FAA">
                <w:pPr>
                  <w:rPr>
                    <w:rFonts w:cs="Arial"/>
                  </w:rPr>
                </w:pPr>
                <w:r w:rsidRPr="00397EB7">
                  <w:rPr>
                    <w:rFonts w:cs="Arial"/>
                  </w:rPr>
                  <w:t>Are the institution’s plans for maintaining current technology and adopting new technology adequate</w:t>
                </w:r>
                <w:r>
                  <w:rPr>
                    <w:rFonts w:cs="Arial"/>
                  </w:rPr>
                  <w:t>,</w:t>
                </w:r>
                <w:r w:rsidRPr="00397EB7">
                  <w:rPr>
                    <w:rFonts w:cs="Arial"/>
                  </w:rPr>
                  <w:t xml:space="preserve"> based on its educational offerings? </w:t>
                </w:r>
              </w:p>
            </w:tc>
            <w:sdt>
              <w:sdtPr>
                <w:rPr>
                  <w:rFonts w:cs="Arial"/>
                </w:rPr>
                <w:id w:val="-125087673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4E0DE11" w14:textId="56941684"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349473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1B3FADC" w14:textId="0799F2F9"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60565041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0AB84BD" w14:textId="154887A8"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554EB0" w:rsidRPr="00397EB7" w14:paraId="41D67154" w14:textId="77777777" w:rsidTr="00816945">
            <w:tc>
              <w:tcPr>
                <w:tcW w:w="7555" w:type="dxa"/>
                <w:shd w:val="clear" w:color="auto" w:fill="E2EFD9" w:themeFill="accent6" w:themeFillTint="33"/>
              </w:tcPr>
              <w:p w14:paraId="2C1CF053" w14:textId="67438DFA" w:rsidR="00554EB0" w:rsidRPr="00397EB7" w:rsidRDefault="00554EB0" w:rsidP="00554EB0">
                <w:pPr>
                  <w:rPr>
                    <w:rFonts w:cs="Arial"/>
                    <w:b/>
                  </w:rPr>
                </w:pPr>
                <w:r w:rsidRPr="00416F97">
                  <w:rPr>
                    <w:rFonts w:cs="Arial"/>
                    <w:b/>
                  </w:rPr>
                  <w:t xml:space="preserve">Standard IV.A. – </w:t>
                </w:r>
                <w:r w:rsidR="00993B05">
                  <w:rPr>
                    <w:rFonts w:cs="Arial"/>
                    <w:b/>
                  </w:rPr>
                  <w:t xml:space="preserve">Verified, Partially Verified, Unable to Verify, or </w:t>
                </w:r>
                <w:r w:rsidR="00993B05" w:rsidRPr="00416F97">
                  <w:rPr>
                    <w:rFonts w:cs="Arial"/>
                    <w:b/>
                  </w:rPr>
                  <w:t>Not Applicable</w:t>
                </w:r>
              </w:p>
            </w:tc>
            <w:sdt>
              <w:sdtPr>
                <w:rPr>
                  <w:rFonts w:cs="Arial"/>
                  <w:b/>
                </w:rPr>
                <w:id w:val="-908376182"/>
              </w:sdtPr>
              <w:sdtContent>
                <w:tc>
                  <w:tcPr>
                    <w:tcW w:w="1795" w:type="dxa"/>
                    <w:gridSpan w:val="3"/>
                    <w:shd w:val="clear" w:color="auto" w:fill="E2EFD9" w:themeFill="accent6" w:themeFillTint="33"/>
                  </w:tcPr>
                  <w:p w14:paraId="6D3C6AB4" w14:textId="58504B52" w:rsidR="00554EB0" w:rsidRPr="00397EB7" w:rsidRDefault="00BA00E0" w:rsidP="00685C7F">
                    <w:pPr>
                      <w:rPr>
                        <w:rFonts w:cs="Arial"/>
                        <w:b/>
                      </w:rPr>
                    </w:pPr>
                    <w:sdt>
                      <w:sdtPr>
                        <w:rPr>
                          <w:rStyle w:val="Style1"/>
                        </w:rPr>
                        <w:alias w:val="Finding "/>
                        <w:tag w:val="Finding "/>
                        <w:id w:val="-707723623"/>
                        <w:placeholder>
                          <w:docPart w:val="737805C440AF4FB6A8A3F8103639E7EC"/>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85C7F" w:rsidRPr="005351DD">
                          <w:rPr>
                            <w:rStyle w:val="PlaceholderText"/>
                          </w:rPr>
                          <w:t>Choose a finding</w:t>
                        </w:r>
                        <w:r w:rsidR="00685C7F">
                          <w:rPr>
                            <w:rStyle w:val="PlaceholderText"/>
                          </w:rPr>
                          <w:t>.</w:t>
                        </w:r>
                      </w:sdtContent>
                    </w:sdt>
                  </w:p>
                </w:tc>
              </w:sdtContent>
            </w:sdt>
          </w:tr>
        </w:tbl>
      </w:sdtContent>
    </w:sdt>
    <w:p w14:paraId="5AC679C2" w14:textId="77777777" w:rsidR="00877CEE" w:rsidRPr="007F5C5E" w:rsidRDefault="00877CEE" w:rsidP="008F3FC4">
      <w:pPr>
        <w:spacing w:after="0" w:line="240" w:lineRule="auto"/>
        <w:rPr>
          <w:rFonts w:cs="Arial"/>
          <w:sz w:val="24"/>
          <w:szCs w:val="24"/>
        </w:rPr>
      </w:pPr>
    </w:p>
    <w:p w14:paraId="5A9EF2C4"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74860885"/>
          <w:placeholder>
            <w:docPart w:val="863B50826BA74FBFBE15E3DAA781452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ED42811" w14:textId="77777777" w:rsidR="001D081F" w:rsidRPr="00E847E8" w:rsidRDefault="001D081F" w:rsidP="001D081F">
      <w:pPr>
        <w:spacing w:after="0" w:line="240" w:lineRule="auto"/>
        <w:rPr>
          <w:rFonts w:cs="Arial"/>
          <w:b/>
          <w:color w:val="0000FF"/>
        </w:rPr>
      </w:pPr>
    </w:p>
    <w:p w14:paraId="72DDAE6B"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44439303"/>
          <w:placeholder>
            <w:docPart w:val="EDC1CF861C9341E2B9D605042021C70F"/>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D793003" w14:textId="77777777" w:rsidR="006E0C65" w:rsidRPr="00E847E8" w:rsidRDefault="006E0C65" w:rsidP="006E0C65">
      <w:pPr>
        <w:spacing w:after="0" w:line="240" w:lineRule="auto"/>
        <w:rPr>
          <w:rFonts w:cs="Arial"/>
        </w:rPr>
      </w:pPr>
    </w:p>
    <w:p w14:paraId="3A771E90" w14:textId="6D33C7B7" w:rsidR="009C6AEF" w:rsidRDefault="006E0C65" w:rsidP="006E0C6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7928700"/>
          <w:placeholder>
            <w:docPart w:val="B75E367DAE3A455982DA654EE4831A40"/>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0DD3D3C" w14:textId="77777777" w:rsidR="00E54F6C" w:rsidRPr="007F5C5E" w:rsidRDefault="00E54F6C" w:rsidP="00E54F6C">
      <w:pPr>
        <w:spacing w:after="0" w:line="240" w:lineRule="auto"/>
        <w:rPr>
          <w:rFonts w:cs="Arial"/>
          <w:sz w:val="24"/>
          <w:szCs w:val="24"/>
        </w:rPr>
      </w:pPr>
    </w:p>
    <w:sdt>
      <w:sdtPr>
        <w:rPr>
          <w:rFonts w:cs="Arial"/>
          <w:b/>
          <w:sz w:val="24"/>
          <w:szCs w:val="24"/>
        </w:rPr>
        <w:id w:val="2028826025"/>
        <w:lock w:val="contentLocked"/>
        <w:placeholder>
          <w:docPart w:val="DefaultPlaceholder_-1854013440"/>
        </w:placeholder>
        <w:group/>
      </w:sdtPr>
      <w:sdtEndPr>
        <w:rPr>
          <w:sz w:val="22"/>
          <w:szCs w:val="22"/>
        </w:rPr>
      </w:sdtEndPr>
      <w:sdtContent>
        <w:sdt>
          <w:sdtPr>
            <w:rPr>
              <w:rFonts w:cs="Arial"/>
              <w:b/>
              <w:sz w:val="24"/>
              <w:szCs w:val="24"/>
            </w:rPr>
            <w:id w:val="-294679988"/>
            <w:lock w:val="sdtContentLocked"/>
            <w:placeholder>
              <w:docPart w:val="DefaultPlaceholder_-1854013440"/>
            </w:placeholder>
          </w:sdtPr>
          <w:sdtEndPr>
            <w:rPr>
              <w:b w:val="0"/>
            </w:rPr>
          </w:sdtEndPr>
          <w:sdtContent>
            <w:p w14:paraId="06DC4C5D" w14:textId="5DE53032" w:rsidR="004A0268" w:rsidRPr="007F5C5E" w:rsidRDefault="004A0268" w:rsidP="006848AF">
              <w:pPr>
                <w:pStyle w:val="ListParagraph"/>
                <w:numPr>
                  <w:ilvl w:val="0"/>
                  <w:numId w:val="12"/>
                </w:numPr>
                <w:spacing w:after="0" w:line="240" w:lineRule="auto"/>
                <w:rPr>
                  <w:rFonts w:cs="Arial"/>
                  <w:sz w:val="24"/>
                  <w:szCs w:val="24"/>
                </w:rPr>
              </w:pPr>
              <w:r w:rsidRPr="007F5C5E">
                <w:rPr>
                  <w:rFonts w:cs="Arial"/>
                  <w:b/>
                  <w:sz w:val="24"/>
                  <w:szCs w:val="24"/>
                </w:rPr>
                <w:t>Student Inquiries and Submissions:</w:t>
              </w:r>
              <w:r w:rsidRPr="007F5C5E">
                <w:rPr>
                  <w:rFonts w:cs="Arial"/>
                  <w:sz w:val="24"/>
                  <w:szCs w:val="24"/>
                </w:rPr>
                <w:t xml:space="preserve"> </w:t>
              </w:r>
              <w:r w:rsidR="00A50523" w:rsidRPr="00B00553">
                <w:rPr>
                  <w:rFonts w:cs="Times New Roman"/>
                  <w:sz w:val="24"/>
                  <w:szCs w:val="24"/>
                </w:rPr>
                <w:t>The institution publishes all available methods students can use to submit inquiries and assignments. The institution responds promptly and thoroughly to all student inquiries</w:t>
              </w:r>
              <w:r w:rsidR="00A50523">
                <w:rPr>
                  <w:rFonts w:cs="Times New Roman"/>
                  <w:sz w:val="24"/>
                  <w:szCs w:val="24"/>
                </w:rPr>
                <w:t xml:space="preserve"> using all these channels</w:t>
              </w:r>
              <w:r w:rsidR="00A50523" w:rsidRPr="00B00553">
                <w:rPr>
                  <w:rFonts w:cs="Times New Roman"/>
                  <w:sz w:val="24"/>
                  <w:szCs w:val="24"/>
                </w:rPr>
                <w:t>.</w:t>
              </w:r>
            </w:p>
          </w:sdtContent>
        </w:sdt>
        <w:p w14:paraId="227165DE" w14:textId="77777777" w:rsidR="00816945" w:rsidRPr="007F5C5E" w:rsidRDefault="00816945"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A0268" w:rsidRPr="00397EB7" w14:paraId="2A66275E" w14:textId="77777777" w:rsidTr="00816945">
            <w:tc>
              <w:tcPr>
                <w:tcW w:w="7555" w:type="dxa"/>
                <w:shd w:val="clear" w:color="auto" w:fill="E2EFD9" w:themeFill="accent6" w:themeFillTint="33"/>
              </w:tcPr>
              <w:p w14:paraId="735DC345" w14:textId="77777777" w:rsidR="004A0268" w:rsidRPr="00397EB7" w:rsidRDefault="004A0268" w:rsidP="002E21FE">
                <w:pPr>
                  <w:rPr>
                    <w:rFonts w:cs="Arial"/>
                    <w:b/>
                  </w:rPr>
                </w:pPr>
                <w:r w:rsidRPr="00397EB7">
                  <w:rPr>
                    <w:rFonts w:cs="Arial"/>
                    <w:b/>
                  </w:rPr>
                  <w:t>Questions</w:t>
                </w:r>
              </w:p>
            </w:tc>
            <w:tc>
              <w:tcPr>
                <w:tcW w:w="723" w:type="dxa"/>
                <w:shd w:val="clear" w:color="auto" w:fill="E2EFD9" w:themeFill="accent6" w:themeFillTint="33"/>
              </w:tcPr>
              <w:p w14:paraId="6F193529" w14:textId="77777777" w:rsidR="004A0268" w:rsidRPr="00397EB7" w:rsidRDefault="004A0268" w:rsidP="002E21FE">
                <w:pPr>
                  <w:rPr>
                    <w:rFonts w:cs="Arial"/>
                    <w:b/>
                  </w:rPr>
                </w:pPr>
                <w:r w:rsidRPr="00397EB7">
                  <w:rPr>
                    <w:rFonts w:cs="Arial"/>
                    <w:b/>
                  </w:rPr>
                  <w:t>Yes</w:t>
                </w:r>
              </w:p>
            </w:tc>
            <w:tc>
              <w:tcPr>
                <w:tcW w:w="483" w:type="dxa"/>
                <w:shd w:val="clear" w:color="auto" w:fill="E2EFD9" w:themeFill="accent6" w:themeFillTint="33"/>
              </w:tcPr>
              <w:p w14:paraId="351952EB" w14:textId="77777777" w:rsidR="004A0268" w:rsidRPr="00397EB7" w:rsidRDefault="004A0268" w:rsidP="002E21FE">
                <w:pPr>
                  <w:rPr>
                    <w:rFonts w:cs="Arial"/>
                    <w:b/>
                  </w:rPr>
                </w:pPr>
                <w:r w:rsidRPr="00397EB7">
                  <w:rPr>
                    <w:rFonts w:cs="Arial"/>
                    <w:b/>
                  </w:rPr>
                  <w:t>No</w:t>
                </w:r>
              </w:p>
            </w:tc>
            <w:tc>
              <w:tcPr>
                <w:tcW w:w="589" w:type="dxa"/>
                <w:shd w:val="clear" w:color="auto" w:fill="E2EFD9" w:themeFill="accent6" w:themeFillTint="33"/>
              </w:tcPr>
              <w:p w14:paraId="278EBFF0" w14:textId="77777777" w:rsidR="004A0268" w:rsidRPr="00397EB7" w:rsidRDefault="004A0268" w:rsidP="002E21FE">
                <w:pPr>
                  <w:rPr>
                    <w:rFonts w:cs="Arial"/>
                    <w:b/>
                  </w:rPr>
                </w:pPr>
                <w:r w:rsidRPr="00397EB7">
                  <w:rPr>
                    <w:rFonts w:cs="Arial"/>
                    <w:b/>
                  </w:rPr>
                  <w:t>N/A</w:t>
                </w:r>
              </w:p>
            </w:tc>
          </w:tr>
          <w:tr w:rsidR="00C74FAA" w:rsidRPr="00397EB7" w14:paraId="046F184D" w14:textId="77777777" w:rsidTr="00816945">
            <w:tc>
              <w:tcPr>
                <w:tcW w:w="7555" w:type="dxa"/>
                <w:shd w:val="clear" w:color="auto" w:fill="E2EFD9" w:themeFill="accent6" w:themeFillTint="33"/>
              </w:tcPr>
              <w:p w14:paraId="2C00F813" w14:textId="48288CE1" w:rsidR="00C74FAA" w:rsidRPr="00397EB7" w:rsidRDefault="00C74FAA" w:rsidP="00C74FAA">
                <w:pPr>
                  <w:rPr>
                    <w:rFonts w:cs="Arial"/>
                  </w:rPr>
                </w:pPr>
                <w:r w:rsidRPr="00397EB7">
                  <w:rPr>
                    <w:rFonts w:cs="Arial"/>
                  </w:rPr>
                  <w:t xml:space="preserve">Does the institution offer various ways </w:t>
                </w:r>
                <w:r>
                  <w:rPr>
                    <w:rFonts w:cs="Arial"/>
                  </w:rPr>
                  <w:t xml:space="preserve">for </w:t>
                </w:r>
                <w:r w:rsidRPr="00397EB7">
                  <w:rPr>
                    <w:rFonts w:cs="Arial"/>
                  </w:rPr>
                  <w:t xml:space="preserve">students to submit inquiries and assignments? </w:t>
                </w:r>
              </w:p>
            </w:tc>
            <w:sdt>
              <w:sdtPr>
                <w:rPr>
                  <w:rFonts w:cs="Arial"/>
                </w:rPr>
                <w:id w:val="89153722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C39A9D9" w14:textId="0E54F4A3"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97497464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B35C579" w14:textId="00E218F7"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8195004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E56C0E" w14:textId="63B048BC"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48394469" w14:textId="77777777" w:rsidTr="00816945">
            <w:tc>
              <w:tcPr>
                <w:tcW w:w="7555" w:type="dxa"/>
                <w:shd w:val="clear" w:color="auto" w:fill="E2EFD9" w:themeFill="accent6" w:themeFillTint="33"/>
              </w:tcPr>
              <w:p w14:paraId="3503F2D4" w14:textId="3523068F" w:rsidR="00C74FAA" w:rsidRPr="00397EB7" w:rsidRDefault="00C74FAA" w:rsidP="00C74FAA">
                <w:pPr>
                  <w:rPr>
                    <w:rFonts w:cs="Arial"/>
                  </w:rPr>
                </w:pPr>
                <w:r w:rsidRPr="00397EB7">
                  <w:rPr>
                    <w:rFonts w:cs="Arial"/>
                  </w:rPr>
                  <w:t xml:space="preserve">Does the institution adequately respond to administrative inquiries (e.g., admissions, enrollment, transcript requests, technology)? </w:t>
                </w:r>
              </w:p>
            </w:tc>
            <w:sdt>
              <w:sdtPr>
                <w:rPr>
                  <w:rFonts w:cs="Arial"/>
                </w:rPr>
                <w:id w:val="79278863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38772F9" w14:textId="34567067"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5297484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E52B0FF" w14:textId="1E2EBCC2"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02691410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55CE7E6" w14:textId="24478D3F"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3719E15F" w14:textId="77777777" w:rsidTr="00816945">
            <w:tc>
              <w:tcPr>
                <w:tcW w:w="7555" w:type="dxa"/>
                <w:shd w:val="clear" w:color="auto" w:fill="E2EFD9" w:themeFill="accent6" w:themeFillTint="33"/>
              </w:tcPr>
              <w:p w14:paraId="58025286" w14:textId="7E07108B" w:rsidR="00C74FAA" w:rsidRPr="00397EB7" w:rsidRDefault="00C74FAA" w:rsidP="00C74FAA">
                <w:pPr>
                  <w:rPr>
                    <w:rFonts w:cs="Arial"/>
                  </w:rPr>
                </w:pPr>
                <w:r w:rsidRPr="00397EB7">
                  <w:rPr>
                    <w:rFonts w:cs="Arial"/>
                  </w:rPr>
                  <w:lastRenderedPageBreak/>
                  <w:t xml:space="preserve">Does the institution adequately respond to academic inquiries (e.g., assignment submission, assessment requirements, grades)? </w:t>
                </w:r>
              </w:p>
            </w:tc>
            <w:sdt>
              <w:sdtPr>
                <w:rPr>
                  <w:rFonts w:cs="Arial"/>
                </w:rPr>
                <w:id w:val="175076707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C24CB79" w14:textId="3F514F9D"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60033439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A9ED744" w14:textId="0C64EED6"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27613499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AB544B7" w14:textId="70550778"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3CF3E313" w14:textId="77777777" w:rsidTr="00816945">
            <w:tc>
              <w:tcPr>
                <w:tcW w:w="7555" w:type="dxa"/>
                <w:shd w:val="clear" w:color="auto" w:fill="E2EFD9" w:themeFill="accent6" w:themeFillTint="33"/>
              </w:tcPr>
              <w:p w14:paraId="76E7B886" w14:textId="7D4F209C" w:rsidR="00C74FAA" w:rsidRPr="00397EB7" w:rsidRDefault="00C74FAA" w:rsidP="00C74FAA">
                <w:pPr>
                  <w:rPr>
                    <w:rFonts w:cs="Arial"/>
                  </w:rPr>
                </w:pPr>
                <w:r w:rsidRPr="00397EB7">
                  <w:rPr>
                    <w:rFonts w:cs="Arial"/>
                  </w:rPr>
                  <w:t xml:space="preserve">Are the procedures followed by faculty/instructors for reviewing, evaluating, and grading examinations and assessments adequate? </w:t>
                </w:r>
              </w:p>
            </w:tc>
            <w:sdt>
              <w:sdtPr>
                <w:rPr>
                  <w:rFonts w:cs="Arial"/>
                </w:rPr>
                <w:id w:val="-72413735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29EE3AB" w14:textId="40C72FFE"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20716975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490DBAF" w14:textId="04E4C469"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65931530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44883C5" w14:textId="26DA2A33"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554EB0" w:rsidRPr="00397EB7" w14:paraId="44417765" w14:textId="77777777" w:rsidTr="00816945">
            <w:tc>
              <w:tcPr>
                <w:tcW w:w="7555" w:type="dxa"/>
                <w:shd w:val="clear" w:color="auto" w:fill="E2EFD9" w:themeFill="accent6" w:themeFillTint="33"/>
              </w:tcPr>
              <w:p w14:paraId="735B26D1" w14:textId="76CC508A" w:rsidR="00554EB0" w:rsidRPr="00397EB7" w:rsidRDefault="00554EB0" w:rsidP="00554EB0">
                <w:pPr>
                  <w:rPr>
                    <w:rFonts w:cs="Arial"/>
                    <w:b/>
                  </w:rPr>
                </w:pPr>
                <w:r w:rsidRPr="00416F97">
                  <w:rPr>
                    <w:rFonts w:cs="Arial"/>
                    <w:b/>
                  </w:rPr>
                  <w:t xml:space="preserve">Standard IV.B. – </w:t>
                </w:r>
                <w:r w:rsidR="006E0C65">
                  <w:rPr>
                    <w:rFonts w:cs="Arial"/>
                    <w:b/>
                  </w:rPr>
                  <w:t xml:space="preserve">Verified, Partially Verified, Unable to Verify, or </w:t>
                </w:r>
                <w:r w:rsidR="006E0C65" w:rsidRPr="00416F97">
                  <w:rPr>
                    <w:rFonts w:cs="Arial"/>
                    <w:b/>
                  </w:rPr>
                  <w:t>Not Applicable</w:t>
                </w:r>
              </w:p>
            </w:tc>
            <w:sdt>
              <w:sdtPr>
                <w:rPr>
                  <w:rFonts w:cs="Arial"/>
                  <w:b/>
                </w:rPr>
                <w:id w:val="69093690"/>
              </w:sdtPr>
              <w:sdtContent>
                <w:tc>
                  <w:tcPr>
                    <w:tcW w:w="1795" w:type="dxa"/>
                    <w:gridSpan w:val="3"/>
                    <w:shd w:val="clear" w:color="auto" w:fill="E2EFD9" w:themeFill="accent6" w:themeFillTint="33"/>
                  </w:tcPr>
                  <w:p w14:paraId="0AED14BE" w14:textId="55E02D45" w:rsidR="00554EB0" w:rsidRPr="00397EB7" w:rsidRDefault="00BA00E0" w:rsidP="00685C7F">
                    <w:pPr>
                      <w:rPr>
                        <w:rFonts w:cs="Arial"/>
                        <w:b/>
                      </w:rPr>
                    </w:pPr>
                    <w:sdt>
                      <w:sdtPr>
                        <w:rPr>
                          <w:rStyle w:val="Style1"/>
                        </w:rPr>
                        <w:alias w:val="Finding "/>
                        <w:tag w:val="Finding "/>
                        <w:id w:val="-395042030"/>
                        <w:placeholder>
                          <w:docPart w:val="373F462184994E9BBD591486B5DCE519"/>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85C7F" w:rsidRPr="005351DD">
                          <w:rPr>
                            <w:rStyle w:val="PlaceholderText"/>
                          </w:rPr>
                          <w:t>Choose a finding</w:t>
                        </w:r>
                        <w:r w:rsidR="00685C7F">
                          <w:rPr>
                            <w:rStyle w:val="PlaceholderText"/>
                          </w:rPr>
                          <w:t>.</w:t>
                        </w:r>
                      </w:sdtContent>
                    </w:sdt>
                  </w:p>
                </w:tc>
              </w:sdtContent>
            </w:sdt>
          </w:tr>
        </w:tbl>
      </w:sdtContent>
    </w:sdt>
    <w:p w14:paraId="1E8E2447" w14:textId="77777777" w:rsidR="004A0268" w:rsidRPr="00397EB7" w:rsidRDefault="004A0268" w:rsidP="008F3FC4">
      <w:pPr>
        <w:spacing w:after="0" w:line="240" w:lineRule="auto"/>
        <w:rPr>
          <w:rFonts w:cs="Arial"/>
          <w:b/>
          <w:sz w:val="24"/>
          <w:szCs w:val="24"/>
        </w:rPr>
      </w:pPr>
    </w:p>
    <w:p w14:paraId="199B2F3D"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2967222"/>
          <w:placeholder>
            <w:docPart w:val="324AB3128BD243D69B44B846F2F8A3B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17009BA" w14:textId="77777777" w:rsidR="001D081F" w:rsidRPr="00E847E8" w:rsidRDefault="001D081F" w:rsidP="001D081F">
      <w:pPr>
        <w:spacing w:after="0" w:line="240" w:lineRule="auto"/>
        <w:rPr>
          <w:rFonts w:cs="Arial"/>
          <w:b/>
          <w:color w:val="0000FF"/>
        </w:rPr>
      </w:pPr>
    </w:p>
    <w:p w14:paraId="552A9AF6"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52191790"/>
          <w:placeholder>
            <w:docPart w:val="CA44FD92AC4B4EB981767521A2E78653"/>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E87A516" w14:textId="77777777" w:rsidR="006E0C65" w:rsidRPr="00E847E8" w:rsidRDefault="006E0C65" w:rsidP="006E0C65">
      <w:pPr>
        <w:spacing w:after="0" w:line="240" w:lineRule="auto"/>
        <w:rPr>
          <w:rFonts w:cs="Arial"/>
        </w:rPr>
      </w:pPr>
    </w:p>
    <w:p w14:paraId="70011A52" w14:textId="14D5260B" w:rsidR="009C6AEF" w:rsidRDefault="006E0C65" w:rsidP="006E0C6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16225902"/>
          <w:placeholder>
            <w:docPart w:val="45E14DD38DC74DA79F8B5BD67D67A7B3"/>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EA032DB" w14:textId="77777777" w:rsidR="00E54F6C" w:rsidRPr="007F5C5E" w:rsidRDefault="00E54F6C" w:rsidP="00E54F6C">
      <w:pPr>
        <w:spacing w:after="0" w:line="240" w:lineRule="auto"/>
        <w:rPr>
          <w:rFonts w:cs="Arial"/>
          <w:sz w:val="24"/>
          <w:szCs w:val="24"/>
        </w:rPr>
      </w:pPr>
    </w:p>
    <w:sdt>
      <w:sdtPr>
        <w:rPr>
          <w:rFonts w:cs="Arial"/>
          <w:b/>
          <w:sz w:val="24"/>
          <w:szCs w:val="24"/>
        </w:rPr>
        <w:id w:val="-1626304028"/>
        <w:lock w:val="contentLocked"/>
        <w:placeholder>
          <w:docPart w:val="DefaultPlaceholder_-1854013440"/>
        </w:placeholder>
        <w:group/>
      </w:sdtPr>
      <w:sdtEndPr>
        <w:rPr>
          <w:sz w:val="22"/>
          <w:szCs w:val="22"/>
        </w:rPr>
      </w:sdtEndPr>
      <w:sdtContent>
        <w:sdt>
          <w:sdtPr>
            <w:rPr>
              <w:rFonts w:cs="Arial"/>
              <w:b/>
              <w:sz w:val="24"/>
              <w:szCs w:val="24"/>
            </w:rPr>
            <w:id w:val="1567680665"/>
            <w:lock w:val="sdtContentLocked"/>
            <w:placeholder>
              <w:docPart w:val="DefaultPlaceholder_-1854013440"/>
            </w:placeholder>
          </w:sdtPr>
          <w:sdtEndPr>
            <w:rPr>
              <w:b w:val="0"/>
            </w:rPr>
          </w:sdtEndPr>
          <w:sdtContent>
            <w:p w14:paraId="755BBEE9" w14:textId="6B059096" w:rsidR="004A0268" w:rsidRPr="007F5C5E" w:rsidRDefault="004A0268" w:rsidP="006848AF">
              <w:pPr>
                <w:pStyle w:val="ListParagraph"/>
                <w:numPr>
                  <w:ilvl w:val="0"/>
                  <w:numId w:val="12"/>
                </w:numPr>
                <w:spacing w:after="0" w:line="240" w:lineRule="auto"/>
                <w:rPr>
                  <w:rFonts w:cs="Arial"/>
                  <w:sz w:val="24"/>
                  <w:szCs w:val="24"/>
                </w:rPr>
              </w:pPr>
              <w:r w:rsidRPr="007F5C5E">
                <w:rPr>
                  <w:rFonts w:cs="Arial"/>
                  <w:b/>
                  <w:sz w:val="24"/>
                  <w:szCs w:val="24"/>
                </w:rPr>
                <w:t>Individual Differences:</w:t>
              </w:r>
              <w:r w:rsidRPr="007F5C5E">
                <w:rPr>
                  <w:rFonts w:cs="Arial"/>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sdtContent>
        </w:sdt>
        <w:p w14:paraId="5BB7EC0D" w14:textId="77777777" w:rsidR="00B26EB6" w:rsidRPr="007F5C5E" w:rsidRDefault="00B26EB6" w:rsidP="008F3FC4">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51"/>
            <w:gridCol w:w="483"/>
            <w:gridCol w:w="561"/>
          </w:tblGrid>
          <w:tr w:rsidR="004A0268" w:rsidRPr="007F5C5E" w14:paraId="15136742" w14:textId="77777777" w:rsidTr="00816945">
            <w:tc>
              <w:tcPr>
                <w:tcW w:w="7555" w:type="dxa"/>
                <w:shd w:val="clear" w:color="auto" w:fill="E2EFD9" w:themeFill="accent6" w:themeFillTint="33"/>
              </w:tcPr>
              <w:p w14:paraId="39E78EDB" w14:textId="77777777" w:rsidR="004A0268" w:rsidRPr="00397EB7" w:rsidRDefault="004A0268" w:rsidP="002E21FE">
                <w:pPr>
                  <w:rPr>
                    <w:rFonts w:cs="Arial"/>
                    <w:b/>
                  </w:rPr>
                </w:pPr>
                <w:r w:rsidRPr="00397EB7">
                  <w:rPr>
                    <w:rFonts w:cs="Arial"/>
                    <w:b/>
                  </w:rPr>
                  <w:t>Questions</w:t>
                </w:r>
              </w:p>
            </w:tc>
            <w:tc>
              <w:tcPr>
                <w:tcW w:w="751" w:type="dxa"/>
                <w:shd w:val="clear" w:color="auto" w:fill="E2EFD9" w:themeFill="accent6" w:themeFillTint="33"/>
              </w:tcPr>
              <w:p w14:paraId="03604320" w14:textId="77777777" w:rsidR="004A0268" w:rsidRPr="00397EB7" w:rsidRDefault="004A0268" w:rsidP="002E21FE">
                <w:pPr>
                  <w:rPr>
                    <w:rFonts w:cs="Arial"/>
                    <w:b/>
                  </w:rPr>
                </w:pPr>
                <w:r w:rsidRPr="00397EB7">
                  <w:rPr>
                    <w:rFonts w:cs="Arial"/>
                    <w:b/>
                  </w:rPr>
                  <w:t>Yes</w:t>
                </w:r>
              </w:p>
            </w:tc>
            <w:tc>
              <w:tcPr>
                <w:tcW w:w="483" w:type="dxa"/>
                <w:shd w:val="clear" w:color="auto" w:fill="E2EFD9" w:themeFill="accent6" w:themeFillTint="33"/>
              </w:tcPr>
              <w:p w14:paraId="1EFBD4C1" w14:textId="77777777" w:rsidR="004A0268" w:rsidRPr="007F5C5E" w:rsidRDefault="004A0268" w:rsidP="002E21FE">
                <w:pPr>
                  <w:rPr>
                    <w:rFonts w:cs="Arial"/>
                    <w:b/>
                    <w:sz w:val="20"/>
                    <w:szCs w:val="20"/>
                  </w:rPr>
                </w:pPr>
                <w:r w:rsidRPr="007F5C5E">
                  <w:rPr>
                    <w:rFonts w:cs="Arial"/>
                    <w:b/>
                    <w:sz w:val="20"/>
                    <w:szCs w:val="20"/>
                  </w:rPr>
                  <w:t>No</w:t>
                </w:r>
              </w:p>
            </w:tc>
            <w:tc>
              <w:tcPr>
                <w:tcW w:w="561" w:type="dxa"/>
                <w:shd w:val="clear" w:color="auto" w:fill="E2EFD9" w:themeFill="accent6" w:themeFillTint="33"/>
              </w:tcPr>
              <w:p w14:paraId="3E1DB772" w14:textId="77777777" w:rsidR="004A0268" w:rsidRPr="007F5C5E" w:rsidRDefault="004A0268" w:rsidP="002E21FE">
                <w:pPr>
                  <w:rPr>
                    <w:rFonts w:cs="Arial"/>
                    <w:b/>
                    <w:sz w:val="20"/>
                    <w:szCs w:val="20"/>
                  </w:rPr>
                </w:pPr>
                <w:r w:rsidRPr="007F5C5E">
                  <w:rPr>
                    <w:rFonts w:cs="Arial"/>
                    <w:b/>
                    <w:sz w:val="20"/>
                    <w:szCs w:val="20"/>
                  </w:rPr>
                  <w:t>N/A</w:t>
                </w:r>
              </w:p>
            </w:tc>
          </w:tr>
          <w:tr w:rsidR="00C74FAA" w:rsidRPr="007F5C5E" w14:paraId="0B909AED" w14:textId="77777777" w:rsidTr="00816945">
            <w:tc>
              <w:tcPr>
                <w:tcW w:w="7555" w:type="dxa"/>
                <w:shd w:val="clear" w:color="auto" w:fill="E2EFD9" w:themeFill="accent6" w:themeFillTint="33"/>
              </w:tcPr>
              <w:p w14:paraId="246D1676" w14:textId="41B684C8" w:rsidR="00C74FAA" w:rsidRPr="00397EB7" w:rsidRDefault="00C74FAA" w:rsidP="00C74FAA">
                <w:pPr>
                  <w:rPr>
                    <w:rFonts w:cs="Arial"/>
                  </w:rPr>
                </w:pPr>
                <w:r w:rsidRPr="00397EB7">
                  <w:rPr>
                    <w:rFonts w:cs="Arial"/>
                  </w:rPr>
                  <w:t xml:space="preserve">Does the institution offer adequate academic advising and instructional support to assist students </w:t>
                </w:r>
                <w:r>
                  <w:rPr>
                    <w:rFonts w:cs="Arial"/>
                  </w:rPr>
                  <w:t>having</w:t>
                </w:r>
                <w:r w:rsidRPr="00397EB7">
                  <w:rPr>
                    <w:rFonts w:cs="Arial"/>
                  </w:rPr>
                  <w:t xml:space="preserve"> difficulties in meeting program requirements? </w:t>
                </w:r>
              </w:p>
            </w:tc>
            <w:sdt>
              <w:sdtPr>
                <w:rPr>
                  <w:rFonts w:cs="Arial"/>
                </w:rPr>
                <w:id w:val="151951714"/>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08036B49" w14:textId="25C88987"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62399243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6378EC3" w14:textId="4D9B4695" w:rsidR="00C74FAA" w:rsidRPr="007F5C5E" w:rsidRDefault="00C74FAA" w:rsidP="00C74FAA">
                    <w:pPr>
                      <w:jc w:val="center"/>
                      <w:rPr>
                        <w:rFonts w:cs="Arial"/>
                        <w:sz w:val="20"/>
                        <w:szCs w:val="20"/>
                      </w:rPr>
                    </w:pPr>
                    <w:r w:rsidRPr="000C5542">
                      <w:rPr>
                        <w:rFonts w:ascii="MS Gothic" w:eastAsia="MS Gothic" w:hAnsi="MS Gothic" w:cs="Arial" w:hint="eastAsia"/>
                      </w:rPr>
                      <w:t>☐</w:t>
                    </w:r>
                  </w:p>
                </w:tc>
              </w:sdtContent>
            </w:sdt>
            <w:sdt>
              <w:sdtPr>
                <w:rPr>
                  <w:rFonts w:cs="Arial"/>
                </w:rPr>
                <w:id w:val="1529066046"/>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1C6C8E02" w14:textId="7E13AA2C" w:rsidR="00C74FAA" w:rsidRPr="007F5C5E" w:rsidRDefault="00C74FAA" w:rsidP="00C74FAA">
                    <w:pPr>
                      <w:jc w:val="center"/>
                      <w:rPr>
                        <w:rFonts w:cs="Arial"/>
                        <w:sz w:val="20"/>
                        <w:szCs w:val="20"/>
                      </w:rPr>
                    </w:pPr>
                    <w:r w:rsidRPr="000C5542">
                      <w:rPr>
                        <w:rFonts w:ascii="MS Gothic" w:eastAsia="MS Gothic" w:hAnsi="MS Gothic" w:cs="Arial" w:hint="eastAsia"/>
                      </w:rPr>
                      <w:t>☐</w:t>
                    </w:r>
                  </w:p>
                </w:tc>
              </w:sdtContent>
            </w:sdt>
          </w:tr>
          <w:tr w:rsidR="00C74FAA" w:rsidRPr="007F5C5E" w14:paraId="5D07AA40" w14:textId="77777777" w:rsidTr="00816945">
            <w:tc>
              <w:tcPr>
                <w:tcW w:w="7555" w:type="dxa"/>
                <w:shd w:val="clear" w:color="auto" w:fill="E2EFD9" w:themeFill="accent6" w:themeFillTint="33"/>
              </w:tcPr>
              <w:p w14:paraId="4594326A" w14:textId="2A33F572" w:rsidR="00C74FAA" w:rsidRPr="00397EB7" w:rsidRDefault="00C74FAA" w:rsidP="00C74FAA">
                <w:pPr>
                  <w:rPr>
                    <w:rFonts w:cs="Arial"/>
                  </w:rPr>
                </w:pPr>
                <w:r w:rsidRPr="00397EB7">
                  <w:rPr>
                    <w:rFonts w:cs="Arial"/>
                  </w:rPr>
                  <w:t xml:space="preserve">Does the institution’s academic advising and instructional support encourage students to meet program requirements, achieve program and course outcomes, and attain educational goals? </w:t>
                </w:r>
              </w:p>
            </w:tc>
            <w:sdt>
              <w:sdtPr>
                <w:rPr>
                  <w:rFonts w:cs="Arial"/>
                </w:rPr>
                <w:id w:val="1291945072"/>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615EEED0" w14:textId="313BFA9E"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34320403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1FC8765" w14:textId="5739BFE9" w:rsidR="00C74FAA" w:rsidRPr="007F5C5E" w:rsidRDefault="00C74FAA" w:rsidP="00C74FAA">
                    <w:pPr>
                      <w:jc w:val="center"/>
                      <w:rPr>
                        <w:rFonts w:cs="Arial"/>
                        <w:sz w:val="20"/>
                        <w:szCs w:val="20"/>
                      </w:rPr>
                    </w:pPr>
                    <w:r w:rsidRPr="000C5542">
                      <w:rPr>
                        <w:rFonts w:ascii="MS Gothic" w:eastAsia="MS Gothic" w:hAnsi="MS Gothic" w:cs="Arial" w:hint="eastAsia"/>
                      </w:rPr>
                      <w:t>☐</w:t>
                    </w:r>
                  </w:p>
                </w:tc>
              </w:sdtContent>
            </w:sdt>
            <w:sdt>
              <w:sdtPr>
                <w:rPr>
                  <w:rFonts w:cs="Arial"/>
                </w:rPr>
                <w:id w:val="1634520950"/>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1FE2DB66" w14:textId="34C890BE" w:rsidR="00C74FAA" w:rsidRPr="007F5C5E" w:rsidRDefault="00C74FAA" w:rsidP="00C74FAA">
                    <w:pPr>
                      <w:jc w:val="center"/>
                      <w:rPr>
                        <w:rFonts w:cs="Arial"/>
                        <w:sz w:val="20"/>
                        <w:szCs w:val="20"/>
                      </w:rPr>
                    </w:pPr>
                    <w:r w:rsidRPr="000C5542">
                      <w:rPr>
                        <w:rFonts w:ascii="MS Gothic" w:eastAsia="MS Gothic" w:hAnsi="MS Gothic" w:cs="Arial" w:hint="eastAsia"/>
                      </w:rPr>
                      <w:t>☐</w:t>
                    </w:r>
                  </w:p>
                </w:tc>
              </w:sdtContent>
            </w:sdt>
          </w:tr>
          <w:tr w:rsidR="00C74FAA" w:rsidRPr="007F5C5E" w14:paraId="5A07298D" w14:textId="77777777" w:rsidTr="00816945">
            <w:tc>
              <w:tcPr>
                <w:tcW w:w="7555" w:type="dxa"/>
                <w:shd w:val="clear" w:color="auto" w:fill="E2EFD9" w:themeFill="accent6" w:themeFillTint="33"/>
              </w:tcPr>
              <w:p w14:paraId="0A1B3D0F" w14:textId="2E95D0E0" w:rsidR="00C74FAA" w:rsidRPr="00397EB7" w:rsidRDefault="00C74FAA" w:rsidP="00C74FAA">
                <w:pPr>
                  <w:rPr>
                    <w:rFonts w:cs="Arial"/>
                  </w:rPr>
                </w:pPr>
                <w:r w:rsidRPr="00397EB7">
                  <w:rPr>
                    <w:rFonts w:cs="Arial"/>
                  </w:rPr>
                  <w:t>Does the institution adequately accommodate the needs of students</w:t>
                </w:r>
                <w:r>
                  <w:rPr>
                    <w:rFonts w:cs="Arial"/>
                  </w:rPr>
                  <w:t>,</w:t>
                </w:r>
                <w:r w:rsidRPr="00397EB7">
                  <w:rPr>
                    <w:rFonts w:cs="Arial"/>
                  </w:rPr>
                  <w:t xml:space="preserve"> as required by applicable federal and state laws? </w:t>
                </w:r>
              </w:p>
            </w:tc>
            <w:sdt>
              <w:sdtPr>
                <w:rPr>
                  <w:rFonts w:cs="Arial"/>
                </w:rPr>
                <w:id w:val="1159810078"/>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520219D4" w14:textId="0CD2C4BB"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60854185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5A5A864" w14:textId="6DD837F1" w:rsidR="00C74FAA" w:rsidRPr="007F5C5E" w:rsidRDefault="00C74FAA" w:rsidP="00C74FAA">
                    <w:pPr>
                      <w:jc w:val="center"/>
                      <w:rPr>
                        <w:rFonts w:cs="Arial"/>
                        <w:sz w:val="20"/>
                        <w:szCs w:val="20"/>
                      </w:rPr>
                    </w:pPr>
                    <w:r w:rsidRPr="000C5542">
                      <w:rPr>
                        <w:rFonts w:ascii="MS Gothic" w:eastAsia="MS Gothic" w:hAnsi="MS Gothic" w:cs="Arial" w:hint="eastAsia"/>
                      </w:rPr>
                      <w:t>☐</w:t>
                    </w:r>
                  </w:p>
                </w:tc>
              </w:sdtContent>
            </w:sdt>
            <w:sdt>
              <w:sdtPr>
                <w:rPr>
                  <w:rFonts w:cs="Arial"/>
                </w:rPr>
                <w:id w:val="-2096927899"/>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2F39DE05" w14:textId="2C93EDF8" w:rsidR="00C74FAA" w:rsidRPr="007F5C5E" w:rsidRDefault="00C74FAA" w:rsidP="00C74FAA">
                    <w:pPr>
                      <w:jc w:val="center"/>
                      <w:rPr>
                        <w:rFonts w:cs="Arial"/>
                        <w:sz w:val="20"/>
                        <w:szCs w:val="20"/>
                      </w:rPr>
                    </w:pPr>
                    <w:r w:rsidRPr="000C5542">
                      <w:rPr>
                        <w:rFonts w:ascii="MS Gothic" w:eastAsia="MS Gothic" w:hAnsi="MS Gothic" w:cs="Arial" w:hint="eastAsia"/>
                      </w:rPr>
                      <w:t>☐</w:t>
                    </w:r>
                  </w:p>
                </w:tc>
              </w:sdtContent>
            </w:sdt>
          </w:tr>
          <w:tr w:rsidR="00C74FAA" w:rsidRPr="007F5C5E" w14:paraId="072A2A24" w14:textId="77777777" w:rsidTr="00816945">
            <w:tc>
              <w:tcPr>
                <w:tcW w:w="7555" w:type="dxa"/>
                <w:shd w:val="clear" w:color="auto" w:fill="E2EFD9" w:themeFill="accent6" w:themeFillTint="33"/>
              </w:tcPr>
              <w:p w14:paraId="5FD1E7DA" w14:textId="393FE158" w:rsidR="00C74FAA" w:rsidRPr="00397EB7" w:rsidRDefault="00C74FAA" w:rsidP="00C74FAA">
                <w:pPr>
                  <w:rPr>
                    <w:rFonts w:cs="Arial"/>
                  </w:rPr>
                </w:pPr>
                <w:r w:rsidRPr="00397EB7">
                  <w:rPr>
                    <w:rFonts w:cs="Arial"/>
                  </w:rPr>
                  <w:t xml:space="preserve">Are the institution’s procedures for </w:t>
                </w:r>
                <w:r>
                  <w:rPr>
                    <w:rFonts w:cs="Arial"/>
                  </w:rPr>
                  <w:t>en</w:t>
                </w:r>
                <w:r w:rsidRPr="00397EB7">
                  <w:rPr>
                    <w:rFonts w:cs="Arial"/>
                  </w:rPr>
                  <w:t xml:space="preserve">suring students equal access to educational offerings adequate? </w:t>
                </w:r>
              </w:p>
            </w:tc>
            <w:sdt>
              <w:sdtPr>
                <w:rPr>
                  <w:rFonts w:cs="Arial"/>
                </w:rPr>
                <w:id w:val="1778752679"/>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12B88A0A" w14:textId="725BE973"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55967085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C944E11" w14:textId="6CF6BC2C" w:rsidR="00C74FAA" w:rsidRPr="007F5C5E" w:rsidRDefault="00C74FAA" w:rsidP="00C74FAA">
                    <w:pPr>
                      <w:jc w:val="center"/>
                      <w:rPr>
                        <w:rFonts w:cs="Arial"/>
                        <w:sz w:val="20"/>
                        <w:szCs w:val="20"/>
                      </w:rPr>
                    </w:pPr>
                    <w:r w:rsidRPr="000C5542">
                      <w:rPr>
                        <w:rFonts w:ascii="MS Gothic" w:eastAsia="MS Gothic" w:hAnsi="MS Gothic" w:cs="Arial" w:hint="eastAsia"/>
                      </w:rPr>
                      <w:t>☐</w:t>
                    </w:r>
                  </w:p>
                </w:tc>
              </w:sdtContent>
            </w:sdt>
            <w:sdt>
              <w:sdtPr>
                <w:rPr>
                  <w:rFonts w:cs="Arial"/>
                </w:rPr>
                <w:id w:val="444743712"/>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7083B0FF" w14:textId="549573C4" w:rsidR="00C74FAA" w:rsidRPr="007F5C5E" w:rsidRDefault="00C74FAA" w:rsidP="00C74FAA">
                    <w:pPr>
                      <w:jc w:val="center"/>
                      <w:rPr>
                        <w:rFonts w:cs="Arial"/>
                        <w:sz w:val="20"/>
                        <w:szCs w:val="20"/>
                      </w:rPr>
                    </w:pPr>
                    <w:r w:rsidRPr="000C5542">
                      <w:rPr>
                        <w:rFonts w:ascii="MS Gothic" w:eastAsia="MS Gothic" w:hAnsi="MS Gothic" w:cs="Arial" w:hint="eastAsia"/>
                      </w:rPr>
                      <w:t>☐</w:t>
                    </w:r>
                  </w:p>
                </w:tc>
              </w:sdtContent>
            </w:sdt>
          </w:tr>
          <w:tr w:rsidR="00554EB0" w:rsidRPr="007F5C5E" w14:paraId="7EF128C2" w14:textId="77777777" w:rsidTr="00816945">
            <w:tc>
              <w:tcPr>
                <w:tcW w:w="7555" w:type="dxa"/>
                <w:shd w:val="clear" w:color="auto" w:fill="E2EFD9" w:themeFill="accent6" w:themeFillTint="33"/>
              </w:tcPr>
              <w:p w14:paraId="779F5229" w14:textId="428AA126" w:rsidR="00554EB0" w:rsidRPr="00397EB7" w:rsidRDefault="00554EB0" w:rsidP="00554EB0">
                <w:pPr>
                  <w:rPr>
                    <w:rFonts w:cs="Arial"/>
                    <w:b/>
                    <w:color w:val="0000FF"/>
                  </w:rPr>
                </w:pPr>
                <w:r w:rsidRPr="00416F97">
                  <w:rPr>
                    <w:rFonts w:cs="Arial"/>
                    <w:b/>
                  </w:rPr>
                  <w:lastRenderedPageBreak/>
                  <w:t xml:space="preserve">Standard IV.C. – </w:t>
                </w:r>
                <w:r w:rsidR="006E0C65">
                  <w:rPr>
                    <w:rFonts w:cs="Arial"/>
                    <w:b/>
                  </w:rPr>
                  <w:t xml:space="preserve">Verified, Partially Verified, Unable to Verify, or </w:t>
                </w:r>
                <w:r w:rsidR="006E0C65" w:rsidRPr="00416F97">
                  <w:rPr>
                    <w:rFonts w:cs="Arial"/>
                    <w:b/>
                  </w:rPr>
                  <w:t>Not Applicable</w:t>
                </w:r>
              </w:p>
            </w:tc>
            <w:sdt>
              <w:sdtPr>
                <w:rPr>
                  <w:rFonts w:cs="Arial"/>
                  <w:b/>
                </w:rPr>
                <w:id w:val="1328027311"/>
              </w:sdtPr>
              <w:sdtContent>
                <w:tc>
                  <w:tcPr>
                    <w:tcW w:w="1795" w:type="dxa"/>
                    <w:gridSpan w:val="3"/>
                    <w:shd w:val="clear" w:color="auto" w:fill="E2EFD9" w:themeFill="accent6" w:themeFillTint="33"/>
                  </w:tcPr>
                  <w:p w14:paraId="361FD9BE" w14:textId="5082E29C" w:rsidR="00554EB0" w:rsidRPr="00397EB7" w:rsidRDefault="00BA00E0" w:rsidP="00685C7F">
                    <w:pPr>
                      <w:rPr>
                        <w:rFonts w:cs="Arial"/>
                        <w:b/>
                      </w:rPr>
                    </w:pPr>
                    <w:sdt>
                      <w:sdtPr>
                        <w:rPr>
                          <w:rStyle w:val="Style1"/>
                        </w:rPr>
                        <w:alias w:val="Finding "/>
                        <w:tag w:val="Finding "/>
                        <w:id w:val="-1956473439"/>
                        <w:placeholder>
                          <w:docPart w:val="14BFD74BD46043F6922FADE8E4829976"/>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85C7F" w:rsidRPr="005351DD">
                          <w:rPr>
                            <w:rStyle w:val="PlaceholderText"/>
                          </w:rPr>
                          <w:t>Choose a finding</w:t>
                        </w:r>
                        <w:r w:rsidR="00685C7F">
                          <w:rPr>
                            <w:rStyle w:val="PlaceholderText"/>
                          </w:rPr>
                          <w:t>.</w:t>
                        </w:r>
                      </w:sdtContent>
                    </w:sdt>
                  </w:p>
                </w:tc>
              </w:sdtContent>
            </w:sdt>
          </w:tr>
        </w:tbl>
      </w:sdtContent>
    </w:sdt>
    <w:p w14:paraId="04B59969" w14:textId="77777777" w:rsidR="004A0268" w:rsidRPr="007F5C5E" w:rsidRDefault="004A0268" w:rsidP="008F3FC4">
      <w:pPr>
        <w:spacing w:after="0" w:line="240" w:lineRule="auto"/>
        <w:rPr>
          <w:rFonts w:cs="Arial"/>
          <w:sz w:val="24"/>
          <w:szCs w:val="24"/>
        </w:rPr>
      </w:pPr>
    </w:p>
    <w:p w14:paraId="0A3230B2"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98590414"/>
          <w:placeholder>
            <w:docPart w:val="B201A12CEC28486BA4E93275214CA05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282C14E" w14:textId="77777777" w:rsidR="001D081F" w:rsidRPr="00E847E8" w:rsidRDefault="001D081F" w:rsidP="001D081F">
      <w:pPr>
        <w:spacing w:after="0" w:line="240" w:lineRule="auto"/>
        <w:rPr>
          <w:rFonts w:cs="Arial"/>
          <w:b/>
          <w:color w:val="0000FF"/>
        </w:rPr>
      </w:pPr>
    </w:p>
    <w:p w14:paraId="58DDE973"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7471568"/>
          <w:placeholder>
            <w:docPart w:val="F0DF431B8259496DAA002C56841BB31A"/>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51CFBF" w14:textId="77777777" w:rsidR="006E0C65" w:rsidRPr="00E847E8" w:rsidRDefault="006E0C65" w:rsidP="006E0C65">
      <w:pPr>
        <w:spacing w:after="0" w:line="240" w:lineRule="auto"/>
        <w:rPr>
          <w:rFonts w:cs="Arial"/>
        </w:rPr>
      </w:pPr>
    </w:p>
    <w:p w14:paraId="25CF2D6C" w14:textId="619BAC99" w:rsidR="000C3A91" w:rsidRDefault="006E0C65" w:rsidP="006E0C6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9598224"/>
          <w:placeholder>
            <w:docPart w:val="CAC4F4921CF94BCA85CCD3AB5BB9CA01"/>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7C12F9E" w14:textId="77777777" w:rsidR="00E54F6C" w:rsidRPr="007F5C5E" w:rsidRDefault="00E54F6C" w:rsidP="00E54F6C">
      <w:pPr>
        <w:spacing w:after="0" w:line="240" w:lineRule="auto"/>
        <w:rPr>
          <w:rFonts w:cs="Arial"/>
          <w:sz w:val="24"/>
          <w:szCs w:val="24"/>
        </w:rPr>
      </w:pPr>
    </w:p>
    <w:sdt>
      <w:sdtPr>
        <w:rPr>
          <w:rFonts w:cs="Arial"/>
          <w:b/>
          <w:sz w:val="24"/>
          <w:szCs w:val="24"/>
        </w:rPr>
        <w:id w:val="791934938"/>
        <w:lock w:val="contentLocked"/>
        <w:placeholder>
          <w:docPart w:val="DefaultPlaceholder_-1854013440"/>
        </w:placeholder>
        <w:group/>
      </w:sdtPr>
      <w:sdtEndPr>
        <w:rPr>
          <w:sz w:val="22"/>
          <w:szCs w:val="22"/>
        </w:rPr>
      </w:sdtEndPr>
      <w:sdtContent>
        <w:sdt>
          <w:sdtPr>
            <w:rPr>
              <w:rFonts w:cs="Arial"/>
              <w:b/>
              <w:sz w:val="24"/>
              <w:szCs w:val="24"/>
            </w:rPr>
            <w:id w:val="1702818255"/>
            <w:lock w:val="sdtContentLocked"/>
            <w:placeholder>
              <w:docPart w:val="DefaultPlaceholder_-1854013440"/>
            </w:placeholder>
          </w:sdtPr>
          <w:sdtEndPr>
            <w:rPr>
              <w:b w:val="0"/>
            </w:rPr>
          </w:sdtEndPr>
          <w:sdtContent>
            <w:p w14:paraId="180E466D" w14:textId="2F6A2EFE" w:rsidR="00D2480F" w:rsidRPr="007F5C5E" w:rsidRDefault="00D2480F" w:rsidP="006848AF">
              <w:pPr>
                <w:pStyle w:val="ListParagraph"/>
                <w:numPr>
                  <w:ilvl w:val="0"/>
                  <w:numId w:val="12"/>
                </w:numPr>
                <w:spacing w:after="0" w:line="240" w:lineRule="auto"/>
                <w:rPr>
                  <w:rFonts w:cs="Arial"/>
                  <w:sz w:val="24"/>
                  <w:szCs w:val="24"/>
                </w:rPr>
              </w:pPr>
              <w:r w:rsidRPr="007F5C5E">
                <w:rPr>
                  <w:rFonts w:cs="Arial"/>
                  <w:b/>
                  <w:sz w:val="24"/>
                  <w:szCs w:val="24"/>
                </w:rPr>
                <w:t xml:space="preserve">Encouragement of Students: </w:t>
              </w:r>
              <w:r w:rsidRPr="007F5C5E">
                <w:rPr>
                  <w:rFonts w:cs="Arial"/>
                  <w:sz w:val="24"/>
                  <w:szCs w:val="24"/>
                </w:rPr>
                <w:t xml:space="preserve">The institution’s policies and procedures optimize interaction between the institution and students. The interaction proactively promotes student completion and success. </w:t>
              </w:r>
            </w:p>
          </w:sdtContent>
        </w:sdt>
        <w:p w14:paraId="76B0944B" w14:textId="77777777" w:rsidR="00D2480F" w:rsidRPr="007F5C5E" w:rsidRDefault="00D2480F"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2480F" w:rsidRPr="00397EB7" w14:paraId="52267CFF" w14:textId="77777777" w:rsidTr="00816945">
            <w:tc>
              <w:tcPr>
                <w:tcW w:w="7555" w:type="dxa"/>
                <w:shd w:val="clear" w:color="auto" w:fill="E2EFD9" w:themeFill="accent6" w:themeFillTint="33"/>
              </w:tcPr>
              <w:p w14:paraId="6F35F322" w14:textId="77777777" w:rsidR="00D2480F" w:rsidRPr="00397EB7" w:rsidRDefault="00D2480F" w:rsidP="002E21FE">
                <w:pPr>
                  <w:rPr>
                    <w:rFonts w:cs="Arial"/>
                    <w:b/>
                  </w:rPr>
                </w:pPr>
                <w:r w:rsidRPr="00397EB7">
                  <w:rPr>
                    <w:rFonts w:cs="Arial"/>
                    <w:b/>
                  </w:rPr>
                  <w:t>Questions</w:t>
                </w:r>
              </w:p>
            </w:tc>
            <w:tc>
              <w:tcPr>
                <w:tcW w:w="723" w:type="dxa"/>
                <w:shd w:val="clear" w:color="auto" w:fill="E2EFD9" w:themeFill="accent6" w:themeFillTint="33"/>
              </w:tcPr>
              <w:p w14:paraId="03BD6328" w14:textId="77777777" w:rsidR="00D2480F" w:rsidRPr="00397EB7" w:rsidRDefault="00D2480F" w:rsidP="002E21FE">
                <w:pPr>
                  <w:rPr>
                    <w:rFonts w:cs="Arial"/>
                    <w:b/>
                  </w:rPr>
                </w:pPr>
                <w:r w:rsidRPr="00397EB7">
                  <w:rPr>
                    <w:rFonts w:cs="Arial"/>
                    <w:b/>
                  </w:rPr>
                  <w:t>Yes</w:t>
                </w:r>
              </w:p>
            </w:tc>
            <w:tc>
              <w:tcPr>
                <w:tcW w:w="483" w:type="dxa"/>
                <w:shd w:val="clear" w:color="auto" w:fill="E2EFD9" w:themeFill="accent6" w:themeFillTint="33"/>
              </w:tcPr>
              <w:p w14:paraId="13919621" w14:textId="77777777" w:rsidR="00D2480F" w:rsidRPr="00397EB7" w:rsidRDefault="00D2480F" w:rsidP="002E21FE">
                <w:pPr>
                  <w:rPr>
                    <w:rFonts w:cs="Arial"/>
                    <w:b/>
                  </w:rPr>
                </w:pPr>
                <w:r w:rsidRPr="00397EB7">
                  <w:rPr>
                    <w:rFonts w:cs="Arial"/>
                    <w:b/>
                  </w:rPr>
                  <w:t>No</w:t>
                </w:r>
              </w:p>
            </w:tc>
            <w:tc>
              <w:tcPr>
                <w:tcW w:w="589" w:type="dxa"/>
                <w:shd w:val="clear" w:color="auto" w:fill="E2EFD9" w:themeFill="accent6" w:themeFillTint="33"/>
              </w:tcPr>
              <w:p w14:paraId="533923FD" w14:textId="77777777" w:rsidR="00D2480F" w:rsidRPr="00397EB7" w:rsidRDefault="00D2480F" w:rsidP="002E21FE">
                <w:pPr>
                  <w:rPr>
                    <w:rFonts w:cs="Arial"/>
                    <w:b/>
                  </w:rPr>
                </w:pPr>
                <w:r w:rsidRPr="00397EB7">
                  <w:rPr>
                    <w:rFonts w:cs="Arial"/>
                    <w:b/>
                  </w:rPr>
                  <w:t>N/A</w:t>
                </w:r>
              </w:p>
            </w:tc>
          </w:tr>
          <w:tr w:rsidR="00C74FAA" w:rsidRPr="00397EB7" w14:paraId="579C7E50" w14:textId="77777777" w:rsidTr="00816945">
            <w:tc>
              <w:tcPr>
                <w:tcW w:w="7555" w:type="dxa"/>
                <w:shd w:val="clear" w:color="auto" w:fill="E2EFD9" w:themeFill="accent6" w:themeFillTint="33"/>
              </w:tcPr>
              <w:p w14:paraId="2996258B" w14:textId="327ED56B" w:rsidR="00C74FAA" w:rsidRPr="00397EB7" w:rsidRDefault="00C74FAA" w:rsidP="00C74FAA">
                <w:pPr>
                  <w:rPr>
                    <w:rFonts w:cs="Arial"/>
                  </w:rPr>
                </w:pPr>
                <w:r w:rsidRPr="00397EB7">
                  <w:rPr>
                    <w:rFonts w:cs="Arial"/>
                  </w:rPr>
                  <w:t>Are the institution’s policies, procedures, and time</w:t>
                </w:r>
                <w:r>
                  <w:rPr>
                    <w:rFonts w:cs="Arial"/>
                  </w:rPr>
                  <w:t xml:space="preserve"> </w:t>
                </w:r>
                <w:r w:rsidRPr="00397EB7">
                  <w:rPr>
                    <w:rFonts w:cs="Arial"/>
                  </w:rPr>
                  <w:t xml:space="preserve">frames for monitoring and encouraging student progress adequate? </w:t>
                </w:r>
              </w:p>
            </w:tc>
            <w:sdt>
              <w:sdtPr>
                <w:rPr>
                  <w:rFonts w:cs="Arial"/>
                </w:rPr>
                <w:id w:val="54125374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02B1659" w14:textId="14594538"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36456000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0050770" w14:textId="6ED95273"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2381962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BFB0285" w14:textId="156C95F0"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0B3AE4AB" w14:textId="77777777" w:rsidTr="00816945">
            <w:tc>
              <w:tcPr>
                <w:tcW w:w="7555" w:type="dxa"/>
                <w:shd w:val="clear" w:color="auto" w:fill="E2EFD9" w:themeFill="accent6" w:themeFillTint="33"/>
              </w:tcPr>
              <w:p w14:paraId="29A6B8DA" w14:textId="72560B4B" w:rsidR="00C74FAA" w:rsidRPr="00397EB7" w:rsidRDefault="00C74FAA" w:rsidP="00C74FAA">
                <w:pPr>
                  <w:rPr>
                    <w:rFonts w:cs="Arial"/>
                  </w:rPr>
                </w:pPr>
                <w:r w:rsidRPr="00397EB7">
                  <w:rPr>
                    <w:rFonts w:cs="Arial"/>
                  </w:rPr>
                  <w:t xml:space="preserve">Are the various types of contact used by the institution adequate to encourage students </w:t>
                </w:r>
                <w:r>
                  <w:rPr>
                    <w:rFonts w:cs="Arial"/>
                  </w:rPr>
                  <w:t xml:space="preserve">to </w:t>
                </w:r>
                <w:r w:rsidRPr="00397EB7">
                  <w:rPr>
                    <w:rFonts w:cs="Arial"/>
                  </w:rPr>
                  <w:t>achiev</w:t>
                </w:r>
                <w:r>
                  <w:rPr>
                    <w:rFonts w:cs="Arial"/>
                  </w:rPr>
                  <w:t>e</w:t>
                </w:r>
                <w:r w:rsidRPr="00397EB7">
                  <w:rPr>
                    <w:rFonts w:cs="Arial"/>
                  </w:rPr>
                  <w:t xml:space="preserve"> stated program outcomes? </w:t>
                </w:r>
              </w:p>
            </w:tc>
            <w:sdt>
              <w:sdtPr>
                <w:rPr>
                  <w:rFonts w:cs="Arial"/>
                </w:rPr>
                <w:id w:val="-173107237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C0E4B59" w14:textId="5D29A0BB"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96262019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B6D9276" w14:textId="4A879C21"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66913003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5989FE5" w14:textId="1E5BEFCE"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C74FAA" w:rsidRPr="00397EB7" w14:paraId="0139871C" w14:textId="77777777" w:rsidTr="00816945">
            <w:tc>
              <w:tcPr>
                <w:tcW w:w="7555" w:type="dxa"/>
                <w:shd w:val="clear" w:color="auto" w:fill="E2EFD9" w:themeFill="accent6" w:themeFillTint="33"/>
              </w:tcPr>
              <w:p w14:paraId="6D632ABE" w14:textId="0D2933A2" w:rsidR="00C74FAA" w:rsidRPr="00397EB7" w:rsidRDefault="00C74FAA" w:rsidP="00C74FAA">
                <w:pPr>
                  <w:rPr>
                    <w:rFonts w:cs="Arial"/>
                  </w:rPr>
                </w:pPr>
                <w:r w:rsidRPr="00397EB7">
                  <w:rPr>
                    <w:rFonts w:cs="Arial"/>
                  </w:rPr>
                  <w:t xml:space="preserve">Are the institution’s efforts to encourage students separate from efforts to collect delinquent tuition? </w:t>
                </w:r>
              </w:p>
            </w:tc>
            <w:sdt>
              <w:sdtPr>
                <w:rPr>
                  <w:rFonts w:cs="Arial"/>
                </w:rPr>
                <w:id w:val="-172475121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06BA4D3" w14:textId="7D1447DD"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7748926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C9EF86A" w14:textId="77440DD4" w:rsidR="00C74FAA" w:rsidRPr="00397EB7"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6022628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9ACB21B" w14:textId="3586D18B" w:rsidR="00C74FAA" w:rsidRPr="00397EB7" w:rsidRDefault="00C74FAA" w:rsidP="00C74FAA">
                    <w:pPr>
                      <w:jc w:val="center"/>
                      <w:rPr>
                        <w:rFonts w:cs="Arial"/>
                      </w:rPr>
                    </w:pPr>
                    <w:r w:rsidRPr="000C5542">
                      <w:rPr>
                        <w:rFonts w:ascii="MS Gothic" w:eastAsia="MS Gothic" w:hAnsi="MS Gothic" w:cs="Arial" w:hint="eastAsia"/>
                      </w:rPr>
                      <w:t>☐</w:t>
                    </w:r>
                  </w:p>
                </w:tc>
              </w:sdtContent>
            </w:sdt>
          </w:tr>
          <w:tr w:rsidR="00554EB0" w:rsidRPr="00397EB7" w14:paraId="0A5D0E3B" w14:textId="77777777" w:rsidTr="00816945">
            <w:tc>
              <w:tcPr>
                <w:tcW w:w="7555" w:type="dxa"/>
                <w:shd w:val="clear" w:color="auto" w:fill="E2EFD9" w:themeFill="accent6" w:themeFillTint="33"/>
              </w:tcPr>
              <w:p w14:paraId="1700F3B9" w14:textId="422A6CB7" w:rsidR="00554EB0" w:rsidRPr="00397EB7" w:rsidRDefault="00554EB0" w:rsidP="00554EB0">
                <w:pPr>
                  <w:rPr>
                    <w:rFonts w:cs="Arial"/>
                    <w:b/>
                  </w:rPr>
                </w:pPr>
                <w:r w:rsidRPr="00416F97">
                  <w:rPr>
                    <w:rFonts w:cs="Arial"/>
                    <w:b/>
                  </w:rPr>
                  <w:t xml:space="preserve">Standard IV.D. – </w:t>
                </w:r>
                <w:r w:rsidR="006E0C65">
                  <w:rPr>
                    <w:rFonts w:cs="Arial"/>
                    <w:b/>
                  </w:rPr>
                  <w:t xml:space="preserve">Verified, Partially Verified, Unable to Verify, or </w:t>
                </w:r>
                <w:r w:rsidR="006E0C65" w:rsidRPr="00416F97">
                  <w:rPr>
                    <w:rFonts w:cs="Arial"/>
                    <w:b/>
                  </w:rPr>
                  <w:t>Not Applicable</w:t>
                </w:r>
              </w:p>
            </w:tc>
            <w:sdt>
              <w:sdtPr>
                <w:rPr>
                  <w:rFonts w:cs="Arial"/>
                  <w:b/>
                </w:rPr>
                <w:id w:val="385916108"/>
              </w:sdtPr>
              <w:sdtContent>
                <w:tc>
                  <w:tcPr>
                    <w:tcW w:w="1795" w:type="dxa"/>
                    <w:gridSpan w:val="3"/>
                    <w:shd w:val="clear" w:color="auto" w:fill="E2EFD9" w:themeFill="accent6" w:themeFillTint="33"/>
                  </w:tcPr>
                  <w:p w14:paraId="1A92BCAE" w14:textId="0A8DE491" w:rsidR="00554EB0" w:rsidRPr="00397EB7" w:rsidRDefault="00BA00E0" w:rsidP="00685C7F">
                    <w:pPr>
                      <w:rPr>
                        <w:rFonts w:cs="Arial"/>
                        <w:b/>
                      </w:rPr>
                    </w:pPr>
                    <w:sdt>
                      <w:sdtPr>
                        <w:rPr>
                          <w:rStyle w:val="Style1"/>
                        </w:rPr>
                        <w:alias w:val="Finding "/>
                        <w:tag w:val="Finding "/>
                        <w:id w:val="-1570338360"/>
                        <w:placeholder>
                          <w:docPart w:val="AE5143D8EC574A7B9B6E29D95978BDD6"/>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85C7F" w:rsidRPr="005351DD">
                          <w:rPr>
                            <w:rStyle w:val="PlaceholderText"/>
                          </w:rPr>
                          <w:t>Choose a finding</w:t>
                        </w:r>
                        <w:r w:rsidR="00685C7F">
                          <w:rPr>
                            <w:rStyle w:val="PlaceholderText"/>
                          </w:rPr>
                          <w:t>.</w:t>
                        </w:r>
                      </w:sdtContent>
                    </w:sdt>
                  </w:p>
                </w:tc>
              </w:sdtContent>
            </w:sdt>
          </w:tr>
        </w:tbl>
      </w:sdtContent>
    </w:sdt>
    <w:p w14:paraId="2EF7B34E" w14:textId="77777777" w:rsidR="00D2480F" w:rsidRPr="007F5C5E" w:rsidRDefault="00D2480F" w:rsidP="008F3FC4">
      <w:pPr>
        <w:spacing w:after="0" w:line="240" w:lineRule="auto"/>
        <w:rPr>
          <w:rFonts w:cs="Arial"/>
          <w:smallCaps/>
          <w:sz w:val="24"/>
          <w:szCs w:val="24"/>
          <w:u w:val="single"/>
        </w:rPr>
      </w:pPr>
    </w:p>
    <w:p w14:paraId="6831BD26"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27909190"/>
          <w:placeholder>
            <w:docPart w:val="D690A2E947E24807A1A3D14D0DB7DDD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7323BE9" w14:textId="77777777" w:rsidR="001D081F" w:rsidRPr="00E847E8" w:rsidRDefault="001D081F" w:rsidP="001D081F">
      <w:pPr>
        <w:spacing w:after="0" w:line="240" w:lineRule="auto"/>
        <w:rPr>
          <w:rFonts w:cs="Arial"/>
          <w:b/>
          <w:color w:val="0000FF"/>
        </w:rPr>
      </w:pPr>
    </w:p>
    <w:p w14:paraId="3DFF748F" w14:textId="77777777" w:rsidR="006E0C65" w:rsidRDefault="006E0C65" w:rsidP="006E0C65">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357053742"/>
          <w:placeholder>
            <w:docPart w:val="55E3CB9E9F49488F9A183DC1E4DE78F0"/>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C275F94" w14:textId="77777777" w:rsidR="006E0C65" w:rsidRPr="00E847E8" w:rsidRDefault="006E0C65" w:rsidP="006E0C65">
      <w:pPr>
        <w:spacing w:after="0" w:line="240" w:lineRule="auto"/>
        <w:rPr>
          <w:rFonts w:cs="Arial"/>
        </w:rPr>
      </w:pPr>
    </w:p>
    <w:p w14:paraId="29E1DF32" w14:textId="5D8A6B22" w:rsidR="009C6AEF" w:rsidRDefault="006E0C65" w:rsidP="006E0C6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9329211"/>
          <w:placeholder>
            <w:docPart w:val="4767BE1E200D43CCAF72B038A88E75D6"/>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C54F75" w14:textId="77777777" w:rsidR="00E54F6C" w:rsidRPr="007F5C5E" w:rsidRDefault="00E54F6C" w:rsidP="00E54F6C">
      <w:pPr>
        <w:spacing w:after="0" w:line="240" w:lineRule="auto"/>
        <w:rPr>
          <w:rFonts w:cs="Arial"/>
          <w:sz w:val="24"/>
          <w:szCs w:val="24"/>
        </w:rPr>
      </w:pPr>
    </w:p>
    <w:sdt>
      <w:sdtPr>
        <w:rPr>
          <w:rFonts w:cs="Arial"/>
          <w:b/>
          <w:sz w:val="24"/>
          <w:szCs w:val="24"/>
        </w:rPr>
        <w:id w:val="1550027927"/>
        <w:lock w:val="contentLocked"/>
        <w:placeholder>
          <w:docPart w:val="DefaultPlaceholder_-1854013440"/>
        </w:placeholder>
        <w:group/>
      </w:sdtPr>
      <w:sdtEndPr>
        <w:rPr>
          <w:sz w:val="22"/>
          <w:szCs w:val="22"/>
        </w:rPr>
      </w:sdtEndPr>
      <w:sdtContent>
        <w:sdt>
          <w:sdtPr>
            <w:rPr>
              <w:rFonts w:cs="Arial"/>
              <w:b/>
              <w:sz w:val="24"/>
              <w:szCs w:val="24"/>
            </w:rPr>
            <w:id w:val="1154796675"/>
            <w:lock w:val="sdtContentLocked"/>
            <w:placeholder>
              <w:docPart w:val="DefaultPlaceholder_-1854013440"/>
            </w:placeholder>
          </w:sdtPr>
          <w:sdtEndPr>
            <w:rPr>
              <w:b w:val="0"/>
            </w:rPr>
          </w:sdtEndPr>
          <w:sdtContent>
            <w:p w14:paraId="593C52AF" w14:textId="11DB895F" w:rsidR="0088634D" w:rsidRDefault="00A50523" w:rsidP="006848AF">
              <w:pPr>
                <w:pStyle w:val="ListParagraph"/>
                <w:numPr>
                  <w:ilvl w:val="0"/>
                  <w:numId w:val="12"/>
                </w:numPr>
                <w:spacing w:after="0" w:line="240" w:lineRule="auto"/>
                <w:rPr>
                  <w:rFonts w:cs="Arial"/>
                  <w:sz w:val="24"/>
                  <w:szCs w:val="24"/>
                </w:rPr>
              </w:pPr>
              <w:r w:rsidRPr="00B00553">
                <w:rPr>
                  <w:rFonts w:cs="Times New Roman"/>
                  <w:b/>
                  <w:sz w:val="24"/>
                  <w:szCs w:val="24"/>
                </w:rPr>
                <w:t xml:space="preserve">Satisfactory </w:t>
              </w:r>
              <w:r>
                <w:rPr>
                  <w:rFonts w:cs="Times New Roman"/>
                  <w:b/>
                  <w:sz w:val="24"/>
                  <w:szCs w:val="24"/>
                </w:rPr>
                <w:t>Academic</w:t>
              </w:r>
              <w:r w:rsidRPr="00B00553">
                <w:rPr>
                  <w:rFonts w:cs="Times New Roman"/>
                  <w:b/>
                  <w:sz w:val="24"/>
                  <w:szCs w:val="24"/>
                </w:rPr>
                <w:t xml:space="preserve"> Progress:</w:t>
              </w:r>
              <w:r w:rsidRPr="00B00553">
                <w:rPr>
                  <w:rFonts w:cs="Times New Roman"/>
                  <w:sz w:val="24"/>
                  <w:szCs w:val="24"/>
                </w:rPr>
                <w:t xml:space="preserve"> The institution implements </w:t>
              </w:r>
              <w:r>
                <w:rPr>
                  <w:rFonts w:cs="Times New Roman"/>
                  <w:sz w:val="24"/>
                  <w:szCs w:val="24"/>
                </w:rPr>
                <w:t xml:space="preserve">and consistently applies </w:t>
              </w:r>
              <w:r w:rsidRPr="00B00553">
                <w:rPr>
                  <w:rFonts w:cs="Times New Roman"/>
                  <w:sz w:val="24"/>
                  <w:szCs w:val="24"/>
                </w:rPr>
                <w:t xml:space="preserve">a satisfactory academic progress policy and discloses this policy to students. </w:t>
              </w:r>
              <w:r>
                <w:rPr>
                  <w:rFonts w:cs="Times New Roman"/>
                  <w:sz w:val="24"/>
                  <w:szCs w:val="24"/>
                </w:rPr>
                <w:t>S</w:t>
              </w:r>
              <w:r w:rsidRPr="00B00553">
                <w:rPr>
                  <w:rFonts w:cs="Times New Roman"/>
                  <w:sz w:val="24"/>
                  <w:szCs w:val="24"/>
                </w:rPr>
                <w:t xml:space="preserve">tandards for measuring satisfactory academic progress include qualitative and quantitative standards used for evaluation of student progress. The institution takes appropriate action if students fail to meet the institution’s minimum standards of progress. </w:t>
              </w:r>
              <w:r w:rsidRPr="00A6239F">
                <w:rPr>
                  <w:rFonts w:cs="Times New Roman"/>
                  <w:sz w:val="24"/>
                  <w:szCs w:val="24"/>
                </w:rPr>
                <w:t>Students are informed of their academic</w:t>
              </w:r>
              <w:r>
                <w:rPr>
                  <w:rFonts w:cs="Times New Roman"/>
                  <w:sz w:val="24"/>
                  <w:szCs w:val="24"/>
                </w:rPr>
                <w:t xml:space="preserve"> </w:t>
              </w:r>
              <w:r w:rsidRPr="00A6239F">
                <w:rPr>
                  <w:rFonts w:cs="Times New Roman"/>
                  <w:sz w:val="24"/>
                  <w:szCs w:val="24"/>
                </w:rPr>
                <w:t>progress and standing in the program at regular intervals throughout their enrollment</w:t>
              </w:r>
              <w:r>
                <w:rPr>
                  <w:rFonts w:cs="Times New Roman"/>
                  <w:sz w:val="24"/>
                  <w:szCs w:val="24"/>
                </w:rPr>
                <w:t>.</w:t>
              </w:r>
            </w:p>
          </w:sdtContent>
        </w:sdt>
        <w:p w14:paraId="7A3CF563" w14:textId="77777777" w:rsidR="0088634D" w:rsidRPr="00E732CF" w:rsidRDefault="0088634D" w:rsidP="008F3FC4">
          <w:pPr>
            <w:spacing w:after="0" w:line="240" w:lineRule="auto"/>
            <w:rPr>
              <w:rFonts w:cs="Arial"/>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8634D" w:rsidRPr="00E732CF" w14:paraId="28C70A9B" w14:textId="77777777" w:rsidTr="00816945">
            <w:tc>
              <w:tcPr>
                <w:tcW w:w="7555" w:type="dxa"/>
                <w:shd w:val="clear" w:color="auto" w:fill="E2EFD9" w:themeFill="accent6" w:themeFillTint="33"/>
              </w:tcPr>
              <w:p w14:paraId="0F9ED3CC" w14:textId="77777777" w:rsidR="0088634D" w:rsidRPr="00E732CF" w:rsidRDefault="0088634D" w:rsidP="002E21FE">
                <w:pPr>
                  <w:rPr>
                    <w:rFonts w:cs="Arial"/>
                    <w:b/>
                  </w:rPr>
                </w:pPr>
                <w:r w:rsidRPr="00E732CF">
                  <w:rPr>
                    <w:rFonts w:cs="Arial"/>
                    <w:b/>
                  </w:rPr>
                  <w:t>Questions</w:t>
                </w:r>
              </w:p>
            </w:tc>
            <w:tc>
              <w:tcPr>
                <w:tcW w:w="723" w:type="dxa"/>
                <w:shd w:val="clear" w:color="auto" w:fill="E2EFD9" w:themeFill="accent6" w:themeFillTint="33"/>
              </w:tcPr>
              <w:p w14:paraId="5B300443" w14:textId="77777777" w:rsidR="0088634D" w:rsidRPr="00E732CF" w:rsidRDefault="0088634D" w:rsidP="002E21FE">
                <w:pPr>
                  <w:rPr>
                    <w:rFonts w:cs="Arial"/>
                    <w:b/>
                  </w:rPr>
                </w:pPr>
                <w:r w:rsidRPr="00E732CF">
                  <w:rPr>
                    <w:rFonts w:cs="Arial"/>
                    <w:b/>
                  </w:rPr>
                  <w:t>Yes</w:t>
                </w:r>
              </w:p>
            </w:tc>
            <w:tc>
              <w:tcPr>
                <w:tcW w:w="483" w:type="dxa"/>
                <w:shd w:val="clear" w:color="auto" w:fill="E2EFD9" w:themeFill="accent6" w:themeFillTint="33"/>
              </w:tcPr>
              <w:p w14:paraId="5C205F4C" w14:textId="77777777" w:rsidR="0088634D" w:rsidRPr="00E732CF" w:rsidRDefault="0088634D" w:rsidP="002E21FE">
                <w:pPr>
                  <w:rPr>
                    <w:rFonts w:cs="Arial"/>
                    <w:b/>
                  </w:rPr>
                </w:pPr>
                <w:r w:rsidRPr="00E732CF">
                  <w:rPr>
                    <w:rFonts w:cs="Arial"/>
                    <w:b/>
                  </w:rPr>
                  <w:t>No</w:t>
                </w:r>
              </w:p>
            </w:tc>
            <w:tc>
              <w:tcPr>
                <w:tcW w:w="589" w:type="dxa"/>
                <w:shd w:val="clear" w:color="auto" w:fill="E2EFD9" w:themeFill="accent6" w:themeFillTint="33"/>
              </w:tcPr>
              <w:p w14:paraId="60F4C218" w14:textId="77777777" w:rsidR="0088634D" w:rsidRPr="00E732CF" w:rsidRDefault="0088634D" w:rsidP="002E21FE">
                <w:pPr>
                  <w:rPr>
                    <w:rFonts w:cs="Arial"/>
                    <w:b/>
                  </w:rPr>
                </w:pPr>
                <w:r w:rsidRPr="00E732CF">
                  <w:rPr>
                    <w:rFonts w:cs="Arial"/>
                    <w:b/>
                  </w:rPr>
                  <w:t>N/A</w:t>
                </w:r>
              </w:p>
            </w:tc>
          </w:tr>
          <w:tr w:rsidR="00C74FAA" w:rsidRPr="00E732CF" w14:paraId="102B9AA9" w14:textId="77777777" w:rsidTr="00816945">
            <w:tc>
              <w:tcPr>
                <w:tcW w:w="7555" w:type="dxa"/>
                <w:shd w:val="clear" w:color="auto" w:fill="E2EFD9" w:themeFill="accent6" w:themeFillTint="33"/>
              </w:tcPr>
              <w:p w14:paraId="76EEA7C2" w14:textId="3A1E8036" w:rsidR="00C74FAA" w:rsidRPr="00E732CF" w:rsidRDefault="00C74FAA" w:rsidP="00C74FAA">
                <w:pPr>
                  <w:rPr>
                    <w:rFonts w:cs="Arial"/>
                  </w:rPr>
                </w:pPr>
                <w:r w:rsidRPr="00E732CF">
                  <w:rPr>
                    <w:rFonts w:cs="Arial"/>
                  </w:rPr>
                  <w:t>Is the institution’s satisfactory academic progress policy adequate</w:t>
                </w:r>
                <w:r>
                  <w:rPr>
                    <w:rFonts w:cs="Arial"/>
                  </w:rPr>
                  <w:t>,</w:t>
                </w:r>
                <w:r w:rsidRPr="00E732CF">
                  <w:rPr>
                    <w:rFonts w:cs="Arial"/>
                  </w:rPr>
                  <w:t xml:space="preserve"> based on its educational offerings and mission? </w:t>
                </w:r>
              </w:p>
            </w:tc>
            <w:sdt>
              <w:sdtPr>
                <w:rPr>
                  <w:rFonts w:cs="Arial"/>
                </w:rPr>
                <w:id w:val="137210698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CA6BA4F" w14:textId="2F5B7444"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2986485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34633DA" w14:textId="191BADF6"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198681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7401328" w14:textId="11FF1E41"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02823DB1" w14:textId="77777777" w:rsidTr="00816945">
            <w:tc>
              <w:tcPr>
                <w:tcW w:w="7555" w:type="dxa"/>
                <w:shd w:val="clear" w:color="auto" w:fill="E2EFD9" w:themeFill="accent6" w:themeFillTint="33"/>
              </w:tcPr>
              <w:p w14:paraId="73D8F08D" w14:textId="341D853D" w:rsidR="00C74FAA" w:rsidRPr="00E732CF" w:rsidRDefault="00C74FAA" w:rsidP="00C74FAA">
                <w:pPr>
                  <w:rPr>
                    <w:rFonts w:cs="Arial"/>
                  </w:rPr>
                </w:pPr>
                <w:r w:rsidRPr="00E732CF">
                  <w:rPr>
                    <w:rFonts w:cs="Arial"/>
                  </w:rPr>
                  <w:t xml:space="preserve">Does the institution have appropriate qualitative and quantitative standards that adequately measure student progress? </w:t>
                </w:r>
              </w:p>
            </w:tc>
            <w:sdt>
              <w:sdtPr>
                <w:rPr>
                  <w:rFonts w:cs="Arial"/>
                </w:rPr>
                <w:id w:val="-213555892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4914309" w14:textId="234C80B6"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0005048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3C5AD2D" w14:textId="1B65EB6B"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8091334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1916952" w14:textId="525B0FF2"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0FDF2206" w14:textId="77777777" w:rsidTr="00816945">
            <w:tc>
              <w:tcPr>
                <w:tcW w:w="7555" w:type="dxa"/>
                <w:shd w:val="clear" w:color="auto" w:fill="E2EFD9" w:themeFill="accent6" w:themeFillTint="33"/>
              </w:tcPr>
              <w:p w14:paraId="59856D0A" w14:textId="23878DEE" w:rsidR="00C74FAA" w:rsidRPr="00E732CF" w:rsidRDefault="00C74FAA" w:rsidP="00C74FAA">
                <w:pPr>
                  <w:rPr>
                    <w:rFonts w:cs="Arial"/>
                  </w:rPr>
                </w:pPr>
                <w:r w:rsidRPr="00E732CF">
                  <w:rPr>
                    <w:rFonts w:cs="Arial"/>
                  </w:rPr>
                  <w:t xml:space="preserve">Does the institution consistently enforce its satisfactory academic progress policy if the student is unable to meet minimum standards of progress? </w:t>
                </w:r>
              </w:p>
            </w:tc>
            <w:sdt>
              <w:sdtPr>
                <w:rPr>
                  <w:rFonts w:cs="Arial"/>
                </w:rPr>
                <w:id w:val="-82281509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EB50C3F" w14:textId="5E05E993"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8539791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A3C825" w14:textId="2A4C9025"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62904629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04205A3" w14:textId="57C9E17C"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45C1184E" w14:textId="77777777" w:rsidTr="00816945">
            <w:tc>
              <w:tcPr>
                <w:tcW w:w="7555" w:type="dxa"/>
                <w:shd w:val="clear" w:color="auto" w:fill="E2EFD9" w:themeFill="accent6" w:themeFillTint="33"/>
              </w:tcPr>
              <w:p w14:paraId="7E28F18E" w14:textId="5692B5CA" w:rsidR="00C74FAA" w:rsidRPr="00E732CF" w:rsidRDefault="00C74FAA" w:rsidP="00C74FAA">
                <w:pPr>
                  <w:rPr>
                    <w:rFonts w:cs="Arial"/>
                  </w:rPr>
                </w:pPr>
                <w:r w:rsidRPr="00E732CF">
                  <w:rPr>
                    <w:rFonts w:cs="Arial"/>
                  </w:rPr>
                  <w:t xml:space="preserve">Did the institution identify who is responsible for monitoring student progress?  </w:t>
                </w:r>
              </w:p>
            </w:tc>
            <w:sdt>
              <w:sdtPr>
                <w:rPr>
                  <w:rFonts w:cs="Arial"/>
                </w:rPr>
                <w:id w:val="-108383756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3C7C954" w14:textId="76B7BEB4"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4830711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2834EFE" w14:textId="06CD401C"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0788138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27A37F3" w14:textId="0F6C73F8"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61160A51" w14:textId="77777777" w:rsidTr="00816945">
            <w:tc>
              <w:tcPr>
                <w:tcW w:w="7555" w:type="dxa"/>
                <w:shd w:val="clear" w:color="auto" w:fill="E2EFD9" w:themeFill="accent6" w:themeFillTint="33"/>
              </w:tcPr>
              <w:p w14:paraId="1BCE3690" w14:textId="3311090E" w:rsidR="00C74FAA" w:rsidRPr="00E732CF" w:rsidRDefault="00C74FAA" w:rsidP="00C74FAA">
                <w:pPr>
                  <w:rPr>
                    <w:rFonts w:cs="Arial"/>
                  </w:rPr>
                </w:pPr>
                <w:r w:rsidRPr="00E732CF">
                  <w:rPr>
                    <w:rFonts w:cs="Arial"/>
                  </w:rPr>
                  <w:t xml:space="preserve">Does the institution regularly monitor and verify student progress based on its satisfactory academic progress policy? </w:t>
                </w:r>
              </w:p>
            </w:tc>
            <w:sdt>
              <w:sdtPr>
                <w:rPr>
                  <w:rFonts w:cs="Arial"/>
                </w:rPr>
                <w:id w:val="142831094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10FFE10" w14:textId="5CCBDE4B"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99356112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D929E27" w14:textId="07122817"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12989822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CCA1F0D" w14:textId="234BAACD"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6DF68415" w14:textId="77777777" w:rsidTr="00816945">
            <w:tc>
              <w:tcPr>
                <w:tcW w:w="7555" w:type="dxa"/>
                <w:shd w:val="clear" w:color="auto" w:fill="E2EFD9" w:themeFill="accent6" w:themeFillTint="33"/>
              </w:tcPr>
              <w:p w14:paraId="20ED1C9E" w14:textId="07C670D9" w:rsidR="00C74FAA" w:rsidRPr="00E732CF" w:rsidRDefault="00C74FAA" w:rsidP="00C74FAA">
                <w:pPr>
                  <w:rPr>
                    <w:rFonts w:cs="Arial"/>
                  </w:rPr>
                </w:pPr>
                <w:r>
                  <w:rPr>
                    <w:rFonts w:cs="Arial"/>
                  </w:rPr>
                  <w:t xml:space="preserve">Does the institution inform students of their academic progress and standing in the program at appropriate intervals? </w:t>
                </w:r>
              </w:p>
            </w:tc>
            <w:sdt>
              <w:sdtPr>
                <w:rPr>
                  <w:rFonts w:cs="Arial"/>
                </w:rPr>
                <w:id w:val="-173554528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36F8FDF" w14:textId="2BA0D162" w:rsidR="00C74FAA"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11253765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9EF39E0" w14:textId="538D7611" w:rsidR="00C74FAA"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46396708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8C1460" w14:textId="74F73F5E" w:rsidR="00C74FAA" w:rsidRDefault="00C74FAA" w:rsidP="00C74FAA">
                    <w:pPr>
                      <w:jc w:val="center"/>
                      <w:rPr>
                        <w:rFonts w:cs="Arial"/>
                      </w:rPr>
                    </w:pPr>
                    <w:r w:rsidRPr="000C5542">
                      <w:rPr>
                        <w:rFonts w:ascii="MS Gothic" w:eastAsia="MS Gothic" w:hAnsi="MS Gothic" w:cs="Arial" w:hint="eastAsia"/>
                      </w:rPr>
                      <w:t>☐</w:t>
                    </w:r>
                  </w:p>
                </w:tc>
              </w:sdtContent>
            </w:sdt>
          </w:tr>
          <w:tr w:rsidR="00554EB0" w:rsidRPr="00E732CF" w14:paraId="24961B39" w14:textId="77777777" w:rsidTr="00816945">
            <w:tc>
              <w:tcPr>
                <w:tcW w:w="7555" w:type="dxa"/>
                <w:shd w:val="clear" w:color="auto" w:fill="E2EFD9" w:themeFill="accent6" w:themeFillTint="33"/>
              </w:tcPr>
              <w:p w14:paraId="2596A20A" w14:textId="52971BCE" w:rsidR="00554EB0" w:rsidRPr="00E732CF" w:rsidRDefault="00554EB0" w:rsidP="00554EB0">
                <w:pPr>
                  <w:rPr>
                    <w:rFonts w:cs="Arial"/>
                    <w:b/>
                  </w:rPr>
                </w:pPr>
                <w:r w:rsidRPr="00416F97">
                  <w:rPr>
                    <w:rFonts w:cs="Arial"/>
                    <w:b/>
                  </w:rPr>
                  <w:t xml:space="preserve">Standard IV.E. – </w:t>
                </w:r>
                <w:r w:rsidR="006E0C65">
                  <w:rPr>
                    <w:rFonts w:cs="Arial"/>
                    <w:b/>
                  </w:rPr>
                  <w:t xml:space="preserve">Verified, Partially Verified, Unable to Verify, or </w:t>
                </w:r>
                <w:r w:rsidR="006E0C65" w:rsidRPr="00416F97">
                  <w:rPr>
                    <w:rFonts w:cs="Arial"/>
                    <w:b/>
                  </w:rPr>
                  <w:t>Not Applicable</w:t>
                </w:r>
              </w:p>
            </w:tc>
            <w:sdt>
              <w:sdtPr>
                <w:rPr>
                  <w:rFonts w:cs="Arial"/>
                  <w:b/>
                </w:rPr>
                <w:id w:val="-594171153"/>
              </w:sdtPr>
              <w:sdtContent>
                <w:tc>
                  <w:tcPr>
                    <w:tcW w:w="1795" w:type="dxa"/>
                    <w:gridSpan w:val="3"/>
                    <w:shd w:val="clear" w:color="auto" w:fill="E2EFD9" w:themeFill="accent6" w:themeFillTint="33"/>
                  </w:tcPr>
                  <w:p w14:paraId="1ED32098" w14:textId="3EC58FBF" w:rsidR="00554EB0" w:rsidRPr="00E732CF" w:rsidRDefault="00BA00E0" w:rsidP="00685C7F">
                    <w:pPr>
                      <w:rPr>
                        <w:rFonts w:cs="Arial"/>
                        <w:b/>
                      </w:rPr>
                    </w:pPr>
                    <w:sdt>
                      <w:sdtPr>
                        <w:rPr>
                          <w:rStyle w:val="Style1"/>
                        </w:rPr>
                        <w:alias w:val="Finding "/>
                        <w:tag w:val="Finding "/>
                        <w:id w:val="-201553435"/>
                        <w:placeholder>
                          <w:docPart w:val="E7845EFB752F4AC2806F9291C1982B52"/>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85C7F" w:rsidRPr="005351DD">
                          <w:rPr>
                            <w:rStyle w:val="PlaceholderText"/>
                          </w:rPr>
                          <w:t>Choose a finding</w:t>
                        </w:r>
                        <w:r w:rsidR="00685C7F">
                          <w:rPr>
                            <w:rStyle w:val="PlaceholderText"/>
                          </w:rPr>
                          <w:t>.</w:t>
                        </w:r>
                      </w:sdtContent>
                    </w:sdt>
                  </w:p>
                </w:tc>
              </w:sdtContent>
            </w:sdt>
          </w:tr>
        </w:tbl>
      </w:sdtContent>
    </w:sdt>
    <w:p w14:paraId="2D9F0F6F" w14:textId="77777777" w:rsidR="0088634D" w:rsidRPr="007F5C5E" w:rsidRDefault="0088634D" w:rsidP="008F3FC4">
      <w:pPr>
        <w:spacing w:after="0" w:line="240" w:lineRule="auto"/>
        <w:rPr>
          <w:rFonts w:cs="Arial"/>
          <w:smallCaps/>
          <w:sz w:val="24"/>
          <w:szCs w:val="24"/>
          <w:u w:val="single"/>
        </w:rPr>
      </w:pPr>
    </w:p>
    <w:p w14:paraId="426AFAF9" w14:textId="77777777" w:rsidR="001D081F" w:rsidRPr="0030623B" w:rsidRDefault="001D081F" w:rsidP="001D081F">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761726652"/>
          <w:placeholder>
            <w:docPart w:val="0577F579416F439A818BE5E846A5E80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D2AFCE6" w14:textId="77777777" w:rsidR="001D081F" w:rsidRPr="00E847E8" w:rsidRDefault="001D081F" w:rsidP="001D081F">
      <w:pPr>
        <w:spacing w:after="0" w:line="240" w:lineRule="auto"/>
        <w:rPr>
          <w:rFonts w:cs="Arial"/>
          <w:b/>
          <w:color w:val="0000FF"/>
        </w:rPr>
      </w:pPr>
    </w:p>
    <w:p w14:paraId="2F73F54D"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63515228"/>
          <w:placeholder>
            <w:docPart w:val="914C8CF9321E4D78A2FEBD8538023480"/>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E9666EA" w14:textId="77777777" w:rsidR="006E0C65" w:rsidRPr="00E847E8" w:rsidRDefault="006E0C65" w:rsidP="006E0C65">
      <w:pPr>
        <w:spacing w:after="0" w:line="240" w:lineRule="auto"/>
        <w:rPr>
          <w:rFonts w:cs="Arial"/>
        </w:rPr>
      </w:pPr>
    </w:p>
    <w:p w14:paraId="05AA70D9" w14:textId="3AF6CD9D" w:rsidR="009C6AEF" w:rsidRDefault="006E0C65" w:rsidP="006E0C6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33052691"/>
          <w:placeholder>
            <w:docPart w:val="CA438BF4CAE44526B7D3A4A3D5BA8DDB"/>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FDCA512" w14:textId="77777777" w:rsidR="00E54F6C" w:rsidRPr="007F5C5E" w:rsidRDefault="00E54F6C" w:rsidP="00E54F6C">
      <w:pPr>
        <w:spacing w:after="0" w:line="240" w:lineRule="auto"/>
        <w:rPr>
          <w:rFonts w:cs="Arial"/>
          <w:sz w:val="24"/>
          <w:szCs w:val="24"/>
        </w:rPr>
      </w:pPr>
    </w:p>
    <w:sdt>
      <w:sdtPr>
        <w:rPr>
          <w:rFonts w:cs="Arial"/>
          <w:b/>
        </w:rPr>
        <w:id w:val="68472509"/>
        <w:lock w:val="sdtContentLocked"/>
        <w:placeholder>
          <w:docPart w:val="DefaultPlaceholder_-1854013440"/>
        </w:placeholder>
        <w:group/>
      </w:sdtPr>
      <w:sdtContent>
        <w:p w14:paraId="76B7F51E" w14:textId="6161DA8F" w:rsidR="007D34D5" w:rsidRPr="004E1515" w:rsidRDefault="00BA00E0" w:rsidP="004E1515">
          <w:pPr>
            <w:pStyle w:val="ListParagraph"/>
            <w:numPr>
              <w:ilvl w:val="0"/>
              <w:numId w:val="12"/>
            </w:numPr>
            <w:spacing w:after="0" w:line="240" w:lineRule="auto"/>
            <w:rPr>
              <w:rFonts w:cs="Times New Roman"/>
              <w:sz w:val="24"/>
              <w:szCs w:val="24"/>
            </w:rPr>
          </w:pPr>
          <w:sdt>
            <w:sdtPr>
              <w:rPr>
                <w:rFonts w:cs="Arial"/>
                <w:b/>
              </w:rPr>
              <w:id w:val="-1390490972"/>
              <w:lock w:val="sdtContentLocked"/>
              <w:placeholder>
                <w:docPart w:val="DefaultPlaceholder_-1854013440"/>
              </w:placeholder>
            </w:sdtPr>
            <w:sdtEndPr>
              <w:rPr>
                <w:rFonts w:cstheme="minorBidi"/>
                <w:b w:val="0"/>
              </w:rPr>
            </w:sdtEndPr>
            <w:sdtContent>
              <w:r w:rsidR="004E1515" w:rsidRPr="004E1515">
                <w:rPr>
                  <w:rFonts w:cs="Times New Roman"/>
                  <w:b/>
                  <w:sz w:val="24"/>
                  <w:szCs w:val="24"/>
                </w:rPr>
                <w:t>Grading Policies:</w:t>
              </w:r>
              <w:r w:rsidR="004E1515" w:rsidRPr="004E1515">
                <w:rPr>
                  <w:rFonts w:cs="Times New Roman"/>
                  <w:sz w:val="24"/>
                  <w:szCs w:val="24"/>
                </w:rPr>
                <w:t xml:space="preserve"> Student academic performance is measured using published grading policies that include prompt return of accurately, fairly, and consistently graded assessments that are supervised by a qualified instructor or faculty member. The institution publishes its assignment marking system, course extension policy, and information on issuance and completion of incomplete grades, and applies them with fairness and consistency.</w:t>
              </w:r>
            </w:sdtContent>
          </w:sdt>
        </w:p>
        <w:p w14:paraId="0A437A43" w14:textId="77777777" w:rsidR="007D34D5" w:rsidRPr="007F5C5E" w:rsidRDefault="007D34D5"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7D34D5" w:rsidRPr="00E732CF" w14:paraId="131119BF" w14:textId="77777777" w:rsidTr="00816945">
            <w:tc>
              <w:tcPr>
                <w:tcW w:w="7555" w:type="dxa"/>
                <w:shd w:val="clear" w:color="auto" w:fill="E2EFD9" w:themeFill="accent6" w:themeFillTint="33"/>
              </w:tcPr>
              <w:p w14:paraId="59B60147" w14:textId="77777777" w:rsidR="007D34D5" w:rsidRPr="00E732CF" w:rsidRDefault="007D34D5" w:rsidP="002E21FE">
                <w:pPr>
                  <w:rPr>
                    <w:rFonts w:cs="Arial"/>
                    <w:b/>
                  </w:rPr>
                </w:pPr>
                <w:r w:rsidRPr="00E732CF">
                  <w:rPr>
                    <w:rFonts w:cs="Arial"/>
                    <w:b/>
                  </w:rPr>
                  <w:t>Questions</w:t>
                </w:r>
              </w:p>
            </w:tc>
            <w:tc>
              <w:tcPr>
                <w:tcW w:w="723" w:type="dxa"/>
                <w:shd w:val="clear" w:color="auto" w:fill="E2EFD9" w:themeFill="accent6" w:themeFillTint="33"/>
              </w:tcPr>
              <w:p w14:paraId="365BEFB0" w14:textId="77777777" w:rsidR="007D34D5" w:rsidRPr="00E732CF" w:rsidRDefault="007D34D5" w:rsidP="002E21FE">
                <w:pPr>
                  <w:rPr>
                    <w:rFonts w:cs="Arial"/>
                    <w:b/>
                  </w:rPr>
                </w:pPr>
                <w:r w:rsidRPr="00E732CF">
                  <w:rPr>
                    <w:rFonts w:cs="Arial"/>
                    <w:b/>
                  </w:rPr>
                  <w:t>Yes</w:t>
                </w:r>
              </w:p>
            </w:tc>
            <w:tc>
              <w:tcPr>
                <w:tcW w:w="483" w:type="dxa"/>
                <w:shd w:val="clear" w:color="auto" w:fill="E2EFD9" w:themeFill="accent6" w:themeFillTint="33"/>
              </w:tcPr>
              <w:p w14:paraId="00070630" w14:textId="77777777" w:rsidR="007D34D5" w:rsidRPr="00E732CF" w:rsidRDefault="007D34D5" w:rsidP="002E21FE">
                <w:pPr>
                  <w:rPr>
                    <w:rFonts w:cs="Arial"/>
                    <w:b/>
                  </w:rPr>
                </w:pPr>
                <w:r w:rsidRPr="00E732CF">
                  <w:rPr>
                    <w:rFonts w:cs="Arial"/>
                    <w:b/>
                  </w:rPr>
                  <w:t>No</w:t>
                </w:r>
              </w:p>
            </w:tc>
            <w:tc>
              <w:tcPr>
                <w:tcW w:w="589" w:type="dxa"/>
                <w:shd w:val="clear" w:color="auto" w:fill="E2EFD9" w:themeFill="accent6" w:themeFillTint="33"/>
              </w:tcPr>
              <w:p w14:paraId="28850B59" w14:textId="77777777" w:rsidR="007D34D5" w:rsidRPr="00E732CF" w:rsidRDefault="007D34D5" w:rsidP="002E21FE">
                <w:pPr>
                  <w:rPr>
                    <w:rFonts w:cs="Arial"/>
                    <w:b/>
                  </w:rPr>
                </w:pPr>
                <w:r w:rsidRPr="00E732CF">
                  <w:rPr>
                    <w:rFonts w:cs="Arial"/>
                    <w:b/>
                  </w:rPr>
                  <w:t>N/A</w:t>
                </w:r>
              </w:p>
            </w:tc>
          </w:tr>
          <w:tr w:rsidR="00C74FAA" w:rsidRPr="00E732CF" w14:paraId="32EB4EA8" w14:textId="77777777" w:rsidTr="00816945">
            <w:tc>
              <w:tcPr>
                <w:tcW w:w="7555" w:type="dxa"/>
                <w:shd w:val="clear" w:color="auto" w:fill="E2EFD9" w:themeFill="accent6" w:themeFillTint="33"/>
              </w:tcPr>
              <w:p w14:paraId="12156F49" w14:textId="47598252" w:rsidR="00C74FAA" w:rsidRPr="00E732CF" w:rsidRDefault="00C74FAA" w:rsidP="00C74FAA">
                <w:pPr>
                  <w:rPr>
                    <w:rFonts w:cs="Arial"/>
                  </w:rPr>
                </w:pPr>
                <w:r w:rsidRPr="00E732CF">
                  <w:rPr>
                    <w:rFonts w:cs="Arial"/>
                  </w:rPr>
                  <w:t xml:space="preserve">Is the institution’s approach to grading adequate and consistent with accepted best practices? </w:t>
                </w:r>
              </w:p>
            </w:tc>
            <w:sdt>
              <w:sdtPr>
                <w:rPr>
                  <w:rFonts w:cs="Arial"/>
                </w:rPr>
                <w:id w:val="-72992152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B5AEE27" w14:textId="2AA7049C"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309268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A6F3592" w14:textId="1B3B9476"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3551572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766EEFE" w14:textId="40F7586F"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277F3686" w14:textId="77777777" w:rsidTr="00816945">
            <w:tc>
              <w:tcPr>
                <w:tcW w:w="7555" w:type="dxa"/>
                <w:shd w:val="clear" w:color="auto" w:fill="E2EFD9" w:themeFill="accent6" w:themeFillTint="33"/>
              </w:tcPr>
              <w:p w14:paraId="08354858" w14:textId="5EC7ECF2" w:rsidR="00C74FAA" w:rsidRPr="00E732CF" w:rsidRDefault="00C74FAA" w:rsidP="00C74FAA">
                <w:pPr>
                  <w:rPr>
                    <w:rFonts w:cs="Arial"/>
                  </w:rPr>
                </w:pPr>
                <w:r w:rsidRPr="00E732CF">
                  <w:rPr>
                    <w:rFonts w:cs="Arial"/>
                  </w:rPr>
                  <w:t xml:space="preserve">Does the institution </w:t>
                </w:r>
                <w:r>
                  <w:rPr>
                    <w:rFonts w:cs="Arial"/>
                  </w:rPr>
                  <w:t xml:space="preserve">have </w:t>
                </w:r>
                <w:r w:rsidRPr="00E732CF">
                  <w:rPr>
                    <w:rFonts w:cs="Arial"/>
                  </w:rPr>
                  <w:t xml:space="preserve">procedures </w:t>
                </w:r>
                <w:r>
                  <w:rPr>
                    <w:rFonts w:cs="Arial"/>
                  </w:rPr>
                  <w:t xml:space="preserve">in place </w:t>
                </w:r>
                <w:r w:rsidRPr="00E732CF">
                  <w:rPr>
                    <w:rFonts w:cs="Arial"/>
                  </w:rPr>
                  <w:t xml:space="preserve">to </w:t>
                </w:r>
                <w:r>
                  <w:rPr>
                    <w:rFonts w:cs="Arial"/>
                  </w:rPr>
                  <w:t>en</w:t>
                </w:r>
                <w:r w:rsidRPr="00E732CF">
                  <w:rPr>
                    <w:rFonts w:cs="Arial"/>
                  </w:rPr>
                  <w:t xml:space="preserve">sure that faculty/instructors apply the grading policy with consistency and fairness? </w:t>
                </w:r>
              </w:p>
            </w:tc>
            <w:sdt>
              <w:sdtPr>
                <w:rPr>
                  <w:rFonts w:cs="Arial"/>
                </w:rPr>
                <w:id w:val="-68983074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F250C1E" w14:textId="1D0C6D89"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4477970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B4EC4EC" w14:textId="326D4ED6"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10647121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7E56C79" w14:textId="20F5975B"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44F9FB74" w14:textId="77777777" w:rsidTr="00816945">
            <w:tc>
              <w:tcPr>
                <w:tcW w:w="7555" w:type="dxa"/>
                <w:shd w:val="clear" w:color="auto" w:fill="E2EFD9" w:themeFill="accent6" w:themeFillTint="33"/>
              </w:tcPr>
              <w:p w14:paraId="565B80FB" w14:textId="70C84EF7" w:rsidR="00C74FAA" w:rsidRPr="00E732CF" w:rsidRDefault="00C74FAA" w:rsidP="00C74FAA">
                <w:pPr>
                  <w:rPr>
                    <w:rFonts w:cs="Arial"/>
                  </w:rPr>
                </w:pPr>
                <w:r w:rsidRPr="00E732CF">
                  <w:rPr>
                    <w:rFonts w:cs="Arial"/>
                  </w:rPr>
                  <w:t xml:space="preserve">Did the institution identify who is responsible for </w:t>
                </w:r>
                <w:r>
                  <w:rPr>
                    <w:rFonts w:cs="Arial"/>
                  </w:rPr>
                  <w:t>en</w:t>
                </w:r>
                <w:r w:rsidRPr="00E732CF">
                  <w:rPr>
                    <w:rFonts w:cs="Arial"/>
                  </w:rPr>
                  <w:t xml:space="preserve">suring that all grading is conducted accurately, fairly, and consistently?  </w:t>
                </w:r>
              </w:p>
            </w:tc>
            <w:sdt>
              <w:sdtPr>
                <w:rPr>
                  <w:rFonts w:cs="Arial"/>
                </w:rPr>
                <w:id w:val="-111274267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F6FEFE8" w14:textId="3BE27B89"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523230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4535F23" w14:textId="66C0EFAC"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2764819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D75A2F9" w14:textId="25316D69"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2C84A826" w14:textId="77777777" w:rsidTr="00816945">
            <w:tc>
              <w:tcPr>
                <w:tcW w:w="7555" w:type="dxa"/>
                <w:shd w:val="clear" w:color="auto" w:fill="E2EFD9" w:themeFill="accent6" w:themeFillTint="33"/>
              </w:tcPr>
              <w:p w14:paraId="4530788B" w14:textId="7D39EDC2" w:rsidR="00C74FAA" w:rsidRPr="00E732CF" w:rsidRDefault="00C74FAA" w:rsidP="00C74FAA">
                <w:pPr>
                  <w:rPr>
                    <w:rFonts w:cs="Arial"/>
                  </w:rPr>
                </w:pPr>
                <w:r w:rsidRPr="00E732CF">
                  <w:rPr>
                    <w:rFonts w:cs="Arial"/>
                  </w:rPr>
                  <w:t xml:space="preserve">Did the institution provide a link to its published grading policies and other related academic policies? </w:t>
                </w:r>
              </w:p>
            </w:tc>
            <w:sdt>
              <w:sdtPr>
                <w:rPr>
                  <w:rFonts w:cs="Arial"/>
                </w:rPr>
                <w:id w:val="-81187324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F8D3972" w14:textId="3276BF35"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43016349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7E1B929" w14:textId="53FC1502"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2521793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9891F5A" w14:textId="1D0E73EA"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406644" w:rsidRPr="00E732CF" w14:paraId="555EF63C" w14:textId="77777777" w:rsidTr="00816945">
            <w:tc>
              <w:tcPr>
                <w:tcW w:w="7555" w:type="dxa"/>
                <w:shd w:val="clear" w:color="auto" w:fill="E2EFD9" w:themeFill="accent6" w:themeFillTint="33"/>
              </w:tcPr>
              <w:p w14:paraId="7280B4BE" w14:textId="5994AD7D" w:rsidR="00406644" w:rsidRPr="00E732CF" w:rsidRDefault="00406644" w:rsidP="00406644">
                <w:pPr>
                  <w:rPr>
                    <w:rFonts w:cs="Arial"/>
                    <w:b/>
                    <w:color w:val="0000FF"/>
                  </w:rPr>
                </w:pPr>
                <w:r w:rsidRPr="00416F97">
                  <w:rPr>
                    <w:rFonts w:cs="Arial"/>
                    <w:b/>
                  </w:rPr>
                  <w:t xml:space="preserve">Standard IV.F. – </w:t>
                </w:r>
                <w:r w:rsidR="006E0C65">
                  <w:rPr>
                    <w:rFonts w:cs="Arial"/>
                    <w:b/>
                  </w:rPr>
                  <w:t xml:space="preserve">Verified, Partially Verified, Unable to Verify, or </w:t>
                </w:r>
                <w:r w:rsidR="006E0C65" w:rsidRPr="00416F97">
                  <w:rPr>
                    <w:rFonts w:cs="Arial"/>
                    <w:b/>
                  </w:rPr>
                  <w:t>Not Applicable</w:t>
                </w:r>
              </w:p>
            </w:tc>
            <w:sdt>
              <w:sdtPr>
                <w:rPr>
                  <w:rFonts w:cs="Arial"/>
                  <w:b/>
                </w:rPr>
                <w:id w:val="-1690668464"/>
              </w:sdtPr>
              <w:sdtContent>
                <w:tc>
                  <w:tcPr>
                    <w:tcW w:w="1795" w:type="dxa"/>
                    <w:gridSpan w:val="3"/>
                    <w:shd w:val="clear" w:color="auto" w:fill="E2EFD9" w:themeFill="accent6" w:themeFillTint="33"/>
                  </w:tcPr>
                  <w:p w14:paraId="4EA2C4A6" w14:textId="04B57478" w:rsidR="00406644" w:rsidRPr="00E732CF" w:rsidRDefault="00BA00E0" w:rsidP="00685C7F">
                    <w:pPr>
                      <w:rPr>
                        <w:rFonts w:cs="Arial"/>
                        <w:b/>
                      </w:rPr>
                    </w:pPr>
                    <w:sdt>
                      <w:sdtPr>
                        <w:rPr>
                          <w:rStyle w:val="Style1"/>
                        </w:rPr>
                        <w:alias w:val="Finding "/>
                        <w:tag w:val="Finding "/>
                        <w:id w:val="-1043286918"/>
                        <w:placeholder>
                          <w:docPart w:val="D49604F39D55408E831347186DAFA449"/>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85C7F" w:rsidRPr="005351DD">
                          <w:rPr>
                            <w:rStyle w:val="PlaceholderText"/>
                          </w:rPr>
                          <w:t>Choose a finding</w:t>
                        </w:r>
                        <w:r w:rsidR="00685C7F">
                          <w:rPr>
                            <w:rStyle w:val="PlaceholderText"/>
                          </w:rPr>
                          <w:t>.</w:t>
                        </w:r>
                      </w:sdtContent>
                    </w:sdt>
                  </w:p>
                </w:tc>
              </w:sdtContent>
            </w:sdt>
          </w:tr>
        </w:tbl>
      </w:sdtContent>
    </w:sdt>
    <w:p w14:paraId="37194526" w14:textId="77777777" w:rsidR="007D34D5" w:rsidRPr="00E732CF" w:rsidRDefault="007D34D5" w:rsidP="008F3FC4">
      <w:pPr>
        <w:spacing w:after="0" w:line="240" w:lineRule="auto"/>
        <w:rPr>
          <w:rFonts w:cs="Arial"/>
        </w:rPr>
      </w:pPr>
    </w:p>
    <w:p w14:paraId="71058A68"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7100876"/>
          <w:placeholder>
            <w:docPart w:val="1F725536795F4DD08E5D61BCC99053F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C9BB6DB" w14:textId="77777777" w:rsidR="001D081F" w:rsidRPr="00E847E8" w:rsidRDefault="001D081F" w:rsidP="001D081F">
      <w:pPr>
        <w:spacing w:after="0" w:line="240" w:lineRule="auto"/>
        <w:rPr>
          <w:rFonts w:cs="Arial"/>
          <w:b/>
          <w:color w:val="0000FF"/>
        </w:rPr>
      </w:pPr>
    </w:p>
    <w:p w14:paraId="58A106DF" w14:textId="77777777" w:rsidR="006E0C65" w:rsidRDefault="006E0C65" w:rsidP="006E0C65">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481855757"/>
          <w:placeholder>
            <w:docPart w:val="E94E17A364324FC8BD3D058620DCF652"/>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4919133" w14:textId="77777777" w:rsidR="006E0C65" w:rsidRPr="00E847E8" w:rsidRDefault="006E0C65" w:rsidP="006E0C65">
      <w:pPr>
        <w:spacing w:after="0" w:line="240" w:lineRule="auto"/>
        <w:rPr>
          <w:rFonts w:cs="Arial"/>
        </w:rPr>
      </w:pPr>
    </w:p>
    <w:p w14:paraId="44BBB3DC" w14:textId="4F7C127D" w:rsidR="009C6AEF" w:rsidRDefault="006E0C65" w:rsidP="006E0C6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19328551"/>
          <w:placeholder>
            <w:docPart w:val="F78DA98CCED2431DB5FBA45992B3F0FC"/>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45061FF" w14:textId="77777777" w:rsidR="00E54F6C" w:rsidRPr="007F5C5E" w:rsidRDefault="00E54F6C" w:rsidP="00E54F6C">
      <w:pPr>
        <w:spacing w:after="0" w:line="240" w:lineRule="auto"/>
        <w:rPr>
          <w:rFonts w:cs="Arial"/>
          <w:sz w:val="24"/>
          <w:szCs w:val="24"/>
        </w:rPr>
      </w:pPr>
    </w:p>
    <w:sdt>
      <w:sdtPr>
        <w:rPr>
          <w:rFonts w:cs="Arial"/>
          <w:b/>
          <w:sz w:val="24"/>
          <w:szCs w:val="24"/>
        </w:rPr>
        <w:id w:val="-765917058"/>
        <w:lock w:val="contentLocked"/>
        <w:placeholder>
          <w:docPart w:val="DefaultPlaceholder_-1854013440"/>
        </w:placeholder>
        <w:group/>
      </w:sdtPr>
      <w:sdtEndPr>
        <w:rPr>
          <w:sz w:val="22"/>
          <w:szCs w:val="22"/>
        </w:rPr>
      </w:sdtEndPr>
      <w:sdtContent>
        <w:sdt>
          <w:sdtPr>
            <w:rPr>
              <w:rFonts w:cs="Arial"/>
              <w:b/>
              <w:sz w:val="24"/>
              <w:szCs w:val="24"/>
            </w:rPr>
            <w:id w:val="918600887"/>
            <w:lock w:val="sdtContentLocked"/>
            <w:placeholder>
              <w:docPart w:val="DefaultPlaceholder_-1854013440"/>
            </w:placeholder>
          </w:sdtPr>
          <w:sdtEndPr>
            <w:rPr>
              <w:b w:val="0"/>
            </w:rPr>
          </w:sdtEndPr>
          <w:sdtContent>
            <w:p w14:paraId="6FEFD815" w14:textId="5E8D2E11" w:rsidR="00BF164A" w:rsidRPr="00C819CE" w:rsidRDefault="002B6AC3" w:rsidP="004E1515">
              <w:pPr>
                <w:pStyle w:val="ListParagraph"/>
                <w:numPr>
                  <w:ilvl w:val="0"/>
                  <w:numId w:val="12"/>
                </w:numPr>
                <w:spacing w:after="0" w:line="240" w:lineRule="auto"/>
                <w:rPr>
                  <w:rFonts w:cs="Arial"/>
                  <w:sz w:val="24"/>
                  <w:szCs w:val="24"/>
                </w:rPr>
              </w:pPr>
              <w:r w:rsidRPr="007F5C5E">
                <w:rPr>
                  <w:rFonts w:cs="Arial"/>
                  <w:b/>
                  <w:sz w:val="24"/>
                  <w:szCs w:val="24"/>
                </w:rPr>
                <w:t>Student Records:</w:t>
              </w:r>
              <w:r w:rsidRPr="007F5C5E">
                <w:rPr>
                  <w:rFonts w:cs="Arial"/>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w:t>
              </w:r>
              <w:r w:rsidR="004E1515">
                <w:rPr>
                  <w:rFonts w:cs="Arial"/>
                  <w:sz w:val="24"/>
                  <w:szCs w:val="24"/>
                </w:rPr>
                <w:t xml:space="preserve">are </w:t>
              </w:r>
              <w:r w:rsidRPr="007F5C5E">
                <w:rPr>
                  <w:rFonts w:cs="Arial"/>
                  <w:sz w:val="24"/>
                  <w:szCs w:val="24"/>
                </w:rPr>
                <w:t xml:space="preserve">maintained permanently in either print or digital form. </w:t>
              </w:r>
            </w:p>
          </w:sdtContent>
        </w:sdt>
        <w:p w14:paraId="7430FC09" w14:textId="77777777" w:rsidR="00BF164A" w:rsidRPr="007F5C5E" w:rsidRDefault="00BF164A"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B6AC3" w:rsidRPr="00E732CF" w14:paraId="4DE010D1" w14:textId="77777777" w:rsidTr="00816945">
            <w:tc>
              <w:tcPr>
                <w:tcW w:w="7555" w:type="dxa"/>
                <w:shd w:val="clear" w:color="auto" w:fill="E2EFD9" w:themeFill="accent6" w:themeFillTint="33"/>
              </w:tcPr>
              <w:p w14:paraId="1641DD75" w14:textId="77777777" w:rsidR="002B6AC3" w:rsidRPr="00E732CF" w:rsidRDefault="002B6AC3" w:rsidP="002E21FE">
                <w:pPr>
                  <w:rPr>
                    <w:rFonts w:cs="Arial"/>
                    <w:b/>
                  </w:rPr>
                </w:pPr>
                <w:r w:rsidRPr="00E732CF">
                  <w:rPr>
                    <w:rFonts w:cs="Arial"/>
                    <w:b/>
                  </w:rPr>
                  <w:t>Questions</w:t>
                </w:r>
              </w:p>
            </w:tc>
            <w:tc>
              <w:tcPr>
                <w:tcW w:w="723" w:type="dxa"/>
                <w:shd w:val="clear" w:color="auto" w:fill="E2EFD9" w:themeFill="accent6" w:themeFillTint="33"/>
              </w:tcPr>
              <w:p w14:paraId="77D99277" w14:textId="77777777" w:rsidR="002B6AC3" w:rsidRPr="00E732CF" w:rsidRDefault="002B6AC3" w:rsidP="002E21FE">
                <w:pPr>
                  <w:rPr>
                    <w:rFonts w:cs="Arial"/>
                    <w:b/>
                  </w:rPr>
                </w:pPr>
                <w:r w:rsidRPr="00E732CF">
                  <w:rPr>
                    <w:rFonts w:cs="Arial"/>
                    <w:b/>
                  </w:rPr>
                  <w:t>Yes</w:t>
                </w:r>
              </w:p>
            </w:tc>
            <w:tc>
              <w:tcPr>
                <w:tcW w:w="483" w:type="dxa"/>
                <w:shd w:val="clear" w:color="auto" w:fill="E2EFD9" w:themeFill="accent6" w:themeFillTint="33"/>
              </w:tcPr>
              <w:p w14:paraId="70D4CB93" w14:textId="77777777" w:rsidR="002B6AC3" w:rsidRPr="00E732CF" w:rsidRDefault="002B6AC3" w:rsidP="002E21FE">
                <w:pPr>
                  <w:rPr>
                    <w:rFonts w:cs="Arial"/>
                    <w:b/>
                  </w:rPr>
                </w:pPr>
                <w:r w:rsidRPr="00E732CF">
                  <w:rPr>
                    <w:rFonts w:cs="Arial"/>
                    <w:b/>
                  </w:rPr>
                  <w:t>No</w:t>
                </w:r>
              </w:p>
            </w:tc>
            <w:tc>
              <w:tcPr>
                <w:tcW w:w="589" w:type="dxa"/>
                <w:shd w:val="clear" w:color="auto" w:fill="E2EFD9" w:themeFill="accent6" w:themeFillTint="33"/>
              </w:tcPr>
              <w:p w14:paraId="2E92B96B" w14:textId="77777777" w:rsidR="002B6AC3" w:rsidRPr="00E732CF" w:rsidRDefault="002B6AC3" w:rsidP="002E21FE">
                <w:pPr>
                  <w:rPr>
                    <w:rFonts w:cs="Arial"/>
                    <w:b/>
                  </w:rPr>
                </w:pPr>
                <w:r w:rsidRPr="00E732CF">
                  <w:rPr>
                    <w:rFonts w:cs="Arial"/>
                    <w:b/>
                  </w:rPr>
                  <w:t>N/A</w:t>
                </w:r>
              </w:p>
            </w:tc>
          </w:tr>
          <w:tr w:rsidR="00C74FAA" w:rsidRPr="00E732CF" w14:paraId="562F851A" w14:textId="77777777" w:rsidTr="00816945">
            <w:tc>
              <w:tcPr>
                <w:tcW w:w="7555" w:type="dxa"/>
                <w:shd w:val="clear" w:color="auto" w:fill="E2EFD9" w:themeFill="accent6" w:themeFillTint="33"/>
              </w:tcPr>
              <w:p w14:paraId="27F1FEB0" w14:textId="72A968A5" w:rsidR="00C74FAA" w:rsidRPr="00E732CF" w:rsidRDefault="00C74FAA" w:rsidP="00C74FAA">
                <w:pPr>
                  <w:rPr>
                    <w:rFonts w:cs="Arial"/>
                  </w:rPr>
                </w:pPr>
                <w:r w:rsidRPr="00E732CF">
                  <w:rPr>
                    <w:rFonts w:cs="Arial"/>
                  </w:rPr>
                  <w:t xml:space="preserve">Does the institution require students to submit appropriate academic records based on its educational offerings? </w:t>
                </w:r>
              </w:p>
            </w:tc>
            <w:sdt>
              <w:sdtPr>
                <w:rPr>
                  <w:rFonts w:cs="Arial"/>
                </w:rPr>
                <w:id w:val="64987031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9C47AD6" w14:textId="39B40032"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210621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1A90F80" w14:textId="29F4631B"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99536720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DC47E56" w14:textId="28EA0FE6"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1BADA9CC" w14:textId="77777777" w:rsidTr="00816945">
            <w:tc>
              <w:tcPr>
                <w:tcW w:w="7555" w:type="dxa"/>
                <w:shd w:val="clear" w:color="auto" w:fill="E2EFD9" w:themeFill="accent6" w:themeFillTint="33"/>
              </w:tcPr>
              <w:p w14:paraId="78122ACE" w14:textId="42EB4EA7" w:rsidR="00C74FAA" w:rsidRPr="00E732CF" w:rsidRDefault="00C74FAA" w:rsidP="00C74FAA">
                <w:pPr>
                  <w:rPr>
                    <w:rFonts w:cs="Arial"/>
                  </w:rPr>
                </w:pPr>
                <w:r w:rsidRPr="00E732CF">
                  <w:rPr>
                    <w:rFonts w:cs="Arial"/>
                  </w:rPr>
                  <w:t xml:space="preserve">Does the institution maintain appropriate documents in students’ records based on its educational offerings? </w:t>
                </w:r>
              </w:p>
            </w:tc>
            <w:sdt>
              <w:sdtPr>
                <w:rPr>
                  <w:rFonts w:cs="Arial"/>
                </w:rPr>
                <w:id w:val="-22106554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C012468" w14:textId="1C064C94"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7694359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2DEA87D" w14:textId="7F9740CB"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73146825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2F27CE2" w14:textId="05C8C4C9"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25AFB0D1" w14:textId="77777777" w:rsidTr="00816945">
            <w:tc>
              <w:tcPr>
                <w:tcW w:w="7555" w:type="dxa"/>
                <w:shd w:val="clear" w:color="auto" w:fill="E2EFD9" w:themeFill="accent6" w:themeFillTint="33"/>
              </w:tcPr>
              <w:p w14:paraId="7057AA5C" w14:textId="0CEEC599" w:rsidR="00C74FAA" w:rsidRPr="00E732CF" w:rsidRDefault="00C74FAA" w:rsidP="00C74FAA">
                <w:pPr>
                  <w:rPr>
                    <w:rFonts w:cs="Arial"/>
                  </w:rPr>
                </w:pPr>
                <w:r w:rsidRPr="00E732CF">
                  <w:rPr>
                    <w:rFonts w:cs="Arial"/>
                  </w:rPr>
                  <w:t xml:space="preserve">Is the institution’s process for maintaining student academic records adequate?  </w:t>
                </w:r>
              </w:p>
            </w:tc>
            <w:sdt>
              <w:sdtPr>
                <w:rPr>
                  <w:rFonts w:cs="Arial"/>
                </w:rPr>
                <w:id w:val="212464676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E2F6E8D" w14:textId="526CBC1D"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57409127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CB0FD0D" w14:textId="3F1A7B40"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83880939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CE8AFDF" w14:textId="237D30B4"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1BB8B792" w14:textId="77777777" w:rsidTr="00816945">
            <w:tc>
              <w:tcPr>
                <w:tcW w:w="7555" w:type="dxa"/>
                <w:shd w:val="clear" w:color="auto" w:fill="E2EFD9" w:themeFill="accent6" w:themeFillTint="33"/>
              </w:tcPr>
              <w:p w14:paraId="601EFB3F" w14:textId="2E2BB474" w:rsidR="00C74FAA" w:rsidRPr="00E732CF" w:rsidRDefault="00C74FAA" w:rsidP="00C74FAA">
                <w:pPr>
                  <w:rPr>
                    <w:rFonts w:cs="Arial"/>
                  </w:rPr>
                </w:pPr>
                <w:r w:rsidRPr="00E732CF">
                  <w:rPr>
                    <w:rFonts w:cs="Arial"/>
                  </w:rPr>
                  <w:t>Does the institution maintain academic records for a sufficient period of time</w:t>
                </w:r>
                <w:r>
                  <w:rPr>
                    <w:rFonts w:cs="Arial"/>
                  </w:rPr>
                  <w:t>,</w:t>
                </w:r>
                <w:r w:rsidRPr="00E732CF">
                  <w:rPr>
                    <w:rFonts w:cs="Arial"/>
                  </w:rPr>
                  <w:t xml:space="preserve"> based on federal, state, and professional requirements? </w:t>
                </w:r>
              </w:p>
            </w:tc>
            <w:sdt>
              <w:sdtPr>
                <w:rPr>
                  <w:rFonts w:cs="Arial"/>
                </w:rPr>
                <w:id w:val="-144730511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F997801" w14:textId="78D1202D"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767046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D9D8937" w14:textId="7E31F18A"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50455537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FA5EE6D" w14:textId="36E31FB8"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7A37746B" w14:textId="77777777" w:rsidTr="00816945">
            <w:tc>
              <w:tcPr>
                <w:tcW w:w="7555" w:type="dxa"/>
                <w:shd w:val="clear" w:color="auto" w:fill="E2EFD9" w:themeFill="accent6" w:themeFillTint="33"/>
              </w:tcPr>
              <w:p w14:paraId="18672C24" w14:textId="41639A85" w:rsidR="00C74FAA" w:rsidRPr="00E732CF" w:rsidRDefault="00C74FAA" w:rsidP="00C74FAA">
                <w:pPr>
                  <w:rPr>
                    <w:rFonts w:cs="Arial"/>
                  </w:rPr>
                </w:pPr>
                <w:r w:rsidRPr="00E732CF">
                  <w:rPr>
                    <w:rFonts w:cs="Arial"/>
                  </w:rPr>
                  <w:t>Does the institution follow appropriate procedures for maintaining records of students’ examinations and assessments?</w:t>
                </w:r>
              </w:p>
            </w:tc>
            <w:sdt>
              <w:sdtPr>
                <w:rPr>
                  <w:rFonts w:cs="Arial"/>
                </w:rPr>
                <w:id w:val="109698665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9151B39" w14:textId="609038AF"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1025332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9C231BF" w14:textId="59D3DABC"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86296459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9FB56A3" w14:textId="29165AFF"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7D4E65BB" w14:textId="77777777" w:rsidTr="00816945">
            <w:tc>
              <w:tcPr>
                <w:tcW w:w="7555" w:type="dxa"/>
                <w:shd w:val="clear" w:color="auto" w:fill="E2EFD9" w:themeFill="accent6" w:themeFillTint="33"/>
              </w:tcPr>
              <w:p w14:paraId="3C7A1878" w14:textId="1AA275EB" w:rsidR="00C74FAA" w:rsidRPr="00E732CF" w:rsidRDefault="00C74FAA" w:rsidP="00C74FAA">
                <w:pPr>
                  <w:rPr>
                    <w:rFonts w:cs="Arial"/>
                  </w:rPr>
                </w:pPr>
                <w:r w:rsidRPr="00E732CF">
                  <w:rPr>
                    <w:rFonts w:cs="Arial"/>
                  </w:rPr>
                  <w:t xml:space="preserve">Are the institution’s procedures for securing, maintaining, and protecting student records adequate? </w:t>
                </w:r>
              </w:p>
            </w:tc>
            <w:sdt>
              <w:sdtPr>
                <w:rPr>
                  <w:rFonts w:cs="Arial"/>
                </w:rPr>
                <w:id w:val="-74032708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3098724" w14:textId="75EBA374"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68026571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F9237DD" w14:textId="1EA85DB8"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20291387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775CD35" w14:textId="38EC60F0"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37CA487E" w14:textId="77777777" w:rsidTr="00816945">
            <w:tc>
              <w:tcPr>
                <w:tcW w:w="7555" w:type="dxa"/>
                <w:shd w:val="clear" w:color="auto" w:fill="E2EFD9" w:themeFill="accent6" w:themeFillTint="33"/>
              </w:tcPr>
              <w:p w14:paraId="43A1C453" w14:textId="41C0E1A5" w:rsidR="00C74FAA" w:rsidRPr="00E732CF" w:rsidRDefault="00C74FAA" w:rsidP="00C74FAA">
                <w:pPr>
                  <w:rPr>
                    <w:rFonts w:cs="Arial"/>
                  </w:rPr>
                </w:pPr>
                <w:r w:rsidRPr="00E732CF">
                  <w:rPr>
                    <w:rFonts w:cs="Arial"/>
                  </w:rPr>
                  <w:t xml:space="preserve">Are student records readily accessible to authorized staff and faculty? </w:t>
                </w:r>
              </w:p>
            </w:tc>
            <w:sdt>
              <w:sdtPr>
                <w:rPr>
                  <w:rFonts w:cs="Arial"/>
                </w:rPr>
                <w:id w:val="-66902623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FF574B4" w14:textId="1049DF94"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05667157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68ADAFB" w14:textId="5AA25AFC"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89827615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7FFB4DC" w14:textId="2DDF41CF"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44724524" w14:textId="77777777" w:rsidTr="00816945">
            <w:tc>
              <w:tcPr>
                <w:tcW w:w="7555" w:type="dxa"/>
                <w:shd w:val="clear" w:color="auto" w:fill="E2EFD9" w:themeFill="accent6" w:themeFillTint="33"/>
              </w:tcPr>
              <w:p w14:paraId="664BEB2E" w14:textId="70AF8025" w:rsidR="00C74FAA" w:rsidRPr="00E732CF" w:rsidRDefault="00C74FAA" w:rsidP="00C74FAA">
                <w:pPr>
                  <w:rPr>
                    <w:rFonts w:cs="Arial"/>
                  </w:rPr>
                </w:pPr>
                <w:r w:rsidRPr="00E732CF">
                  <w:rPr>
                    <w:rFonts w:cs="Arial"/>
                  </w:rPr>
                  <w:t xml:space="preserve">Does the institution offer adequate transcript services for current students and alumni? </w:t>
                </w:r>
              </w:p>
            </w:tc>
            <w:sdt>
              <w:sdtPr>
                <w:rPr>
                  <w:rFonts w:cs="Arial"/>
                </w:rPr>
                <w:id w:val="-162036179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98A22A6" w14:textId="24C355B2"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54498024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35FF31A" w14:textId="78A73B4B"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12287484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2FDFA25" w14:textId="56303B42"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406644" w:rsidRPr="00E732CF" w14:paraId="3A1685AB" w14:textId="77777777" w:rsidTr="00816945">
            <w:tc>
              <w:tcPr>
                <w:tcW w:w="7555" w:type="dxa"/>
                <w:shd w:val="clear" w:color="auto" w:fill="E2EFD9" w:themeFill="accent6" w:themeFillTint="33"/>
              </w:tcPr>
              <w:p w14:paraId="6ED35EE6" w14:textId="1AB039D2" w:rsidR="00406644" w:rsidRPr="00E732CF" w:rsidRDefault="00406644" w:rsidP="00406644">
                <w:pPr>
                  <w:rPr>
                    <w:rFonts w:cs="Arial"/>
                    <w:b/>
                  </w:rPr>
                </w:pPr>
                <w:r w:rsidRPr="00416F97">
                  <w:rPr>
                    <w:rFonts w:cs="Arial"/>
                    <w:b/>
                  </w:rPr>
                  <w:lastRenderedPageBreak/>
                  <w:t xml:space="preserve">Standard IV.G. – </w:t>
                </w:r>
                <w:r w:rsidR="006E0C65">
                  <w:rPr>
                    <w:rFonts w:cs="Arial"/>
                    <w:b/>
                  </w:rPr>
                  <w:t xml:space="preserve">Verified, Partially Verified, Unable to Verify, or </w:t>
                </w:r>
                <w:r w:rsidR="006E0C65" w:rsidRPr="00416F97">
                  <w:rPr>
                    <w:rFonts w:cs="Arial"/>
                    <w:b/>
                  </w:rPr>
                  <w:t>Not Applicable</w:t>
                </w:r>
              </w:p>
            </w:tc>
            <w:sdt>
              <w:sdtPr>
                <w:rPr>
                  <w:rFonts w:cs="Arial"/>
                  <w:b/>
                </w:rPr>
                <w:id w:val="-1204782781"/>
              </w:sdtPr>
              <w:sdtContent>
                <w:tc>
                  <w:tcPr>
                    <w:tcW w:w="1795" w:type="dxa"/>
                    <w:gridSpan w:val="3"/>
                    <w:shd w:val="clear" w:color="auto" w:fill="E2EFD9" w:themeFill="accent6" w:themeFillTint="33"/>
                  </w:tcPr>
                  <w:p w14:paraId="3DECA22E" w14:textId="6A458DE3" w:rsidR="00406644" w:rsidRPr="00E732CF" w:rsidRDefault="00BA00E0" w:rsidP="00685C7F">
                    <w:pPr>
                      <w:rPr>
                        <w:rFonts w:cs="Arial"/>
                        <w:b/>
                      </w:rPr>
                    </w:pPr>
                    <w:sdt>
                      <w:sdtPr>
                        <w:rPr>
                          <w:rStyle w:val="Style1"/>
                        </w:rPr>
                        <w:alias w:val="Finding "/>
                        <w:tag w:val="Finding "/>
                        <w:id w:val="1285389228"/>
                        <w:placeholder>
                          <w:docPart w:val="D9CF830440F14DD8AA535B290652C9DA"/>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85C7F" w:rsidRPr="005351DD">
                          <w:rPr>
                            <w:rStyle w:val="PlaceholderText"/>
                          </w:rPr>
                          <w:t>Choose a finding</w:t>
                        </w:r>
                        <w:r w:rsidR="00685C7F">
                          <w:rPr>
                            <w:rStyle w:val="PlaceholderText"/>
                          </w:rPr>
                          <w:t>.</w:t>
                        </w:r>
                      </w:sdtContent>
                    </w:sdt>
                  </w:p>
                </w:tc>
              </w:sdtContent>
            </w:sdt>
          </w:tr>
        </w:tbl>
      </w:sdtContent>
    </w:sdt>
    <w:p w14:paraId="0D12CB7D" w14:textId="77777777" w:rsidR="002B6AC3" w:rsidRPr="007F5C5E" w:rsidRDefault="002B6AC3" w:rsidP="008F3FC4">
      <w:pPr>
        <w:spacing w:after="0" w:line="240" w:lineRule="auto"/>
        <w:rPr>
          <w:rFonts w:cs="Arial"/>
          <w:sz w:val="24"/>
          <w:szCs w:val="24"/>
        </w:rPr>
      </w:pPr>
    </w:p>
    <w:p w14:paraId="75E3623F"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9740603"/>
          <w:placeholder>
            <w:docPart w:val="A809DCB077BD47FEBB8DF6C7303FABB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F3CF1C4" w14:textId="77777777" w:rsidR="001D081F" w:rsidRPr="00E847E8" w:rsidRDefault="001D081F" w:rsidP="001D081F">
      <w:pPr>
        <w:spacing w:after="0" w:line="240" w:lineRule="auto"/>
        <w:rPr>
          <w:rFonts w:cs="Arial"/>
          <w:b/>
          <w:color w:val="0000FF"/>
        </w:rPr>
      </w:pPr>
    </w:p>
    <w:p w14:paraId="055264A9"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29835657"/>
          <w:placeholder>
            <w:docPart w:val="70FD6495EB58484C988E94CB7942AF51"/>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EC59D2" w14:textId="77777777" w:rsidR="006E0C65" w:rsidRPr="00E847E8" w:rsidRDefault="006E0C65" w:rsidP="006E0C65">
      <w:pPr>
        <w:spacing w:after="0" w:line="240" w:lineRule="auto"/>
        <w:rPr>
          <w:rFonts w:cs="Arial"/>
        </w:rPr>
      </w:pPr>
    </w:p>
    <w:p w14:paraId="278D57EB" w14:textId="3A3EB07F" w:rsidR="009C6AEF" w:rsidRDefault="006E0C65" w:rsidP="006E0C6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27799477"/>
          <w:placeholder>
            <w:docPart w:val="74267126FEE74ECCB5BD922CE3FA6F61"/>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8A42979" w14:textId="77777777" w:rsidR="00E54F6C" w:rsidRPr="007F5C5E" w:rsidRDefault="00E54F6C" w:rsidP="00E54F6C">
      <w:pPr>
        <w:spacing w:after="0" w:line="240" w:lineRule="auto"/>
        <w:rPr>
          <w:rFonts w:cs="Arial"/>
          <w:sz w:val="24"/>
          <w:szCs w:val="24"/>
        </w:rPr>
      </w:pPr>
    </w:p>
    <w:sdt>
      <w:sdtPr>
        <w:rPr>
          <w:rFonts w:cs="Arial"/>
          <w:b/>
          <w:sz w:val="24"/>
          <w:szCs w:val="24"/>
        </w:rPr>
        <w:id w:val="1896620668"/>
        <w:lock w:val="contentLocked"/>
        <w:placeholder>
          <w:docPart w:val="DefaultPlaceholder_-1854013440"/>
        </w:placeholder>
        <w:group/>
      </w:sdtPr>
      <w:sdtEndPr>
        <w:rPr>
          <w:sz w:val="22"/>
          <w:szCs w:val="22"/>
        </w:rPr>
      </w:sdtEndPr>
      <w:sdtContent>
        <w:sdt>
          <w:sdtPr>
            <w:rPr>
              <w:rFonts w:cs="Arial"/>
              <w:b/>
              <w:sz w:val="24"/>
              <w:szCs w:val="24"/>
            </w:rPr>
            <w:id w:val="1105007992"/>
            <w:lock w:val="sdtContentLocked"/>
            <w:placeholder>
              <w:docPart w:val="DefaultPlaceholder_-1854013440"/>
            </w:placeholder>
          </w:sdtPr>
          <w:sdtEndPr>
            <w:rPr>
              <w:b w:val="0"/>
            </w:rPr>
          </w:sdtEndPr>
          <w:sdtContent>
            <w:p w14:paraId="7472AB9C" w14:textId="4B773DAF" w:rsidR="00F13972" w:rsidRPr="007F5C5E" w:rsidRDefault="00F13972" w:rsidP="004E1515">
              <w:pPr>
                <w:pStyle w:val="ListParagraph"/>
                <w:numPr>
                  <w:ilvl w:val="0"/>
                  <w:numId w:val="12"/>
                </w:numPr>
                <w:spacing w:after="0" w:line="240" w:lineRule="auto"/>
                <w:rPr>
                  <w:rFonts w:cs="Arial"/>
                  <w:sz w:val="24"/>
                  <w:szCs w:val="24"/>
                </w:rPr>
              </w:pPr>
              <w:r w:rsidRPr="007F5C5E">
                <w:rPr>
                  <w:rFonts w:cs="Arial"/>
                  <w:b/>
                  <w:sz w:val="24"/>
                  <w:szCs w:val="24"/>
                </w:rPr>
                <w:t>Confidentiality and Privacy:</w:t>
              </w:r>
              <w:r w:rsidRPr="007F5C5E">
                <w:rPr>
                  <w:rFonts w:cs="Arial"/>
                  <w:sz w:val="24"/>
                  <w:szCs w:val="24"/>
                </w:rPr>
                <w:t xml:space="preserve"> The institution</w:t>
              </w:r>
              <w:r w:rsidR="004E1515">
                <w:rPr>
                  <w:rFonts w:cs="Arial"/>
                  <w:sz w:val="24"/>
                  <w:szCs w:val="24"/>
                </w:rPr>
                <w:t>’s</w:t>
              </w:r>
              <w:r w:rsidRPr="007F5C5E">
                <w:rPr>
                  <w:rFonts w:cs="Arial"/>
                  <w:sz w:val="24"/>
                  <w:szCs w:val="24"/>
                </w:rPr>
                <w:t xml:space="preserve"> policies protect student confidentiality and privacy as required by applicable federal and state laws. </w:t>
              </w:r>
            </w:p>
          </w:sdtContent>
        </w:sdt>
        <w:p w14:paraId="0518524D" w14:textId="77777777" w:rsidR="00816945" w:rsidRPr="007F5C5E" w:rsidRDefault="00816945"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F13972" w:rsidRPr="00E732CF" w14:paraId="4A6CEDA2" w14:textId="77777777" w:rsidTr="00816945">
            <w:tc>
              <w:tcPr>
                <w:tcW w:w="7465" w:type="dxa"/>
                <w:shd w:val="clear" w:color="auto" w:fill="E2EFD9" w:themeFill="accent6" w:themeFillTint="33"/>
              </w:tcPr>
              <w:p w14:paraId="111A06DA" w14:textId="77777777" w:rsidR="00F13972" w:rsidRPr="00E732CF" w:rsidRDefault="00F13972" w:rsidP="002E21FE">
                <w:pPr>
                  <w:rPr>
                    <w:rFonts w:cs="Arial"/>
                    <w:b/>
                  </w:rPr>
                </w:pPr>
                <w:r w:rsidRPr="00E732CF">
                  <w:rPr>
                    <w:rFonts w:cs="Arial"/>
                    <w:b/>
                  </w:rPr>
                  <w:t>Questions</w:t>
                </w:r>
              </w:p>
            </w:tc>
            <w:tc>
              <w:tcPr>
                <w:tcW w:w="813" w:type="dxa"/>
                <w:shd w:val="clear" w:color="auto" w:fill="E2EFD9" w:themeFill="accent6" w:themeFillTint="33"/>
              </w:tcPr>
              <w:p w14:paraId="2E85997C" w14:textId="77777777" w:rsidR="00F13972" w:rsidRPr="00E732CF" w:rsidRDefault="00F13972" w:rsidP="002E21FE">
                <w:pPr>
                  <w:rPr>
                    <w:rFonts w:cs="Arial"/>
                    <w:b/>
                  </w:rPr>
                </w:pPr>
                <w:r w:rsidRPr="00E732CF">
                  <w:rPr>
                    <w:rFonts w:cs="Arial"/>
                    <w:b/>
                  </w:rPr>
                  <w:t>Yes</w:t>
                </w:r>
              </w:p>
            </w:tc>
            <w:tc>
              <w:tcPr>
                <w:tcW w:w="483" w:type="dxa"/>
                <w:shd w:val="clear" w:color="auto" w:fill="E2EFD9" w:themeFill="accent6" w:themeFillTint="33"/>
              </w:tcPr>
              <w:p w14:paraId="565DFE0A" w14:textId="77777777" w:rsidR="00F13972" w:rsidRPr="00E732CF" w:rsidRDefault="00F13972" w:rsidP="002E21FE">
                <w:pPr>
                  <w:rPr>
                    <w:rFonts w:cs="Arial"/>
                    <w:b/>
                  </w:rPr>
                </w:pPr>
                <w:r w:rsidRPr="00E732CF">
                  <w:rPr>
                    <w:rFonts w:cs="Arial"/>
                    <w:b/>
                  </w:rPr>
                  <w:t>No</w:t>
                </w:r>
              </w:p>
            </w:tc>
            <w:tc>
              <w:tcPr>
                <w:tcW w:w="589" w:type="dxa"/>
                <w:shd w:val="clear" w:color="auto" w:fill="E2EFD9" w:themeFill="accent6" w:themeFillTint="33"/>
              </w:tcPr>
              <w:p w14:paraId="6EE7B739" w14:textId="77777777" w:rsidR="00F13972" w:rsidRPr="00E732CF" w:rsidRDefault="00F13972" w:rsidP="002E21FE">
                <w:pPr>
                  <w:rPr>
                    <w:rFonts w:cs="Arial"/>
                    <w:b/>
                  </w:rPr>
                </w:pPr>
                <w:r w:rsidRPr="00E732CF">
                  <w:rPr>
                    <w:rFonts w:cs="Arial"/>
                    <w:b/>
                  </w:rPr>
                  <w:t>N/A</w:t>
                </w:r>
              </w:p>
            </w:tc>
          </w:tr>
          <w:tr w:rsidR="00C74FAA" w:rsidRPr="00E732CF" w14:paraId="6733B364" w14:textId="77777777" w:rsidTr="00816945">
            <w:tc>
              <w:tcPr>
                <w:tcW w:w="7465" w:type="dxa"/>
                <w:shd w:val="clear" w:color="auto" w:fill="E2EFD9" w:themeFill="accent6" w:themeFillTint="33"/>
              </w:tcPr>
              <w:p w14:paraId="4FE5374B" w14:textId="4C5F96C5" w:rsidR="00C74FAA" w:rsidRPr="00E732CF" w:rsidRDefault="00C74FAA" w:rsidP="00C74FAA">
                <w:pPr>
                  <w:rPr>
                    <w:rFonts w:cs="Arial"/>
                  </w:rPr>
                </w:pPr>
                <w:r w:rsidRPr="00E732CF">
                  <w:rPr>
                    <w:rFonts w:cs="Arial"/>
                  </w:rPr>
                  <w:t xml:space="preserve">Are the institution’s confidentiality and privacy policies adequate and consistent with applicable federal and state laws? </w:t>
                </w:r>
              </w:p>
            </w:tc>
            <w:sdt>
              <w:sdtPr>
                <w:rPr>
                  <w:rFonts w:cs="Arial"/>
                </w:rPr>
                <w:id w:val="224882231"/>
                <w14:checkbox>
                  <w14:checked w14:val="0"/>
                  <w14:checkedState w14:val="2612" w14:font="MS Gothic"/>
                  <w14:uncheckedState w14:val="2610" w14:font="MS Gothic"/>
                </w14:checkbox>
              </w:sdtPr>
              <w:sdtContent>
                <w:tc>
                  <w:tcPr>
                    <w:tcW w:w="813" w:type="dxa"/>
                    <w:shd w:val="clear" w:color="auto" w:fill="E2EFD9" w:themeFill="accent6" w:themeFillTint="33"/>
                    <w:vAlign w:val="center"/>
                  </w:tcPr>
                  <w:p w14:paraId="2787111D" w14:textId="3A04629B"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82666224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3A84959" w14:textId="39DF7A41"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34355923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A129D91" w14:textId="3E297120"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782E08F6" w14:textId="77777777" w:rsidTr="00816945">
            <w:tc>
              <w:tcPr>
                <w:tcW w:w="7465" w:type="dxa"/>
                <w:shd w:val="clear" w:color="auto" w:fill="E2EFD9" w:themeFill="accent6" w:themeFillTint="33"/>
              </w:tcPr>
              <w:p w14:paraId="4575FCDD" w14:textId="38067DB4" w:rsidR="00C74FAA" w:rsidRPr="00E732CF" w:rsidRDefault="00C74FAA" w:rsidP="00C74FAA">
                <w:pPr>
                  <w:rPr>
                    <w:rFonts w:cs="Arial"/>
                  </w:rPr>
                </w:pPr>
                <w:r w:rsidRPr="00E732CF">
                  <w:rPr>
                    <w:rFonts w:cs="Arial"/>
                  </w:rPr>
                  <w:t xml:space="preserve">Do the institution procedures adequately protect student confidentiality and privacy as required by applicable federal and state laws? </w:t>
                </w:r>
              </w:p>
            </w:tc>
            <w:sdt>
              <w:sdtPr>
                <w:rPr>
                  <w:rFonts w:cs="Arial"/>
                </w:rPr>
                <w:id w:val="-2047200794"/>
                <w14:checkbox>
                  <w14:checked w14:val="0"/>
                  <w14:checkedState w14:val="2612" w14:font="MS Gothic"/>
                  <w14:uncheckedState w14:val="2610" w14:font="MS Gothic"/>
                </w14:checkbox>
              </w:sdtPr>
              <w:sdtContent>
                <w:tc>
                  <w:tcPr>
                    <w:tcW w:w="813" w:type="dxa"/>
                    <w:shd w:val="clear" w:color="auto" w:fill="E2EFD9" w:themeFill="accent6" w:themeFillTint="33"/>
                    <w:vAlign w:val="center"/>
                  </w:tcPr>
                  <w:p w14:paraId="5A727596" w14:textId="460A84BF"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91183769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415EA62" w14:textId="5E3122FC"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6275066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7CDAB37" w14:textId="18802261"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406644" w:rsidRPr="00E732CF" w14:paraId="6E946159" w14:textId="77777777" w:rsidTr="00816945">
            <w:tc>
              <w:tcPr>
                <w:tcW w:w="7465" w:type="dxa"/>
                <w:shd w:val="clear" w:color="auto" w:fill="E2EFD9" w:themeFill="accent6" w:themeFillTint="33"/>
              </w:tcPr>
              <w:p w14:paraId="191AB71C" w14:textId="29773276" w:rsidR="00406644" w:rsidRPr="00E732CF" w:rsidRDefault="00406644" w:rsidP="00406644">
                <w:pPr>
                  <w:rPr>
                    <w:rFonts w:cs="Arial"/>
                    <w:b/>
                  </w:rPr>
                </w:pPr>
                <w:r w:rsidRPr="00416F97">
                  <w:rPr>
                    <w:rFonts w:cs="Arial"/>
                    <w:b/>
                  </w:rPr>
                  <w:t xml:space="preserve">Standard IV.H. – </w:t>
                </w:r>
                <w:r w:rsidR="006E0C65">
                  <w:rPr>
                    <w:rFonts w:cs="Arial"/>
                    <w:b/>
                  </w:rPr>
                  <w:t xml:space="preserve">Verified, Partially Verified, Unable to Verify, or </w:t>
                </w:r>
                <w:r w:rsidR="006E0C65" w:rsidRPr="00416F97">
                  <w:rPr>
                    <w:rFonts w:cs="Arial"/>
                    <w:b/>
                  </w:rPr>
                  <w:t>Not Applicable</w:t>
                </w:r>
              </w:p>
            </w:tc>
            <w:sdt>
              <w:sdtPr>
                <w:rPr>
                  <w:rFonts w:cs="Arial"/>
                  <w:b/>
                </w:rPr>
                <w:id w:val="333570455"/>
              </w:sdtPr>
              <w:sdtContent>
                <w:tc>
                  <w:tcPr>
                    <w:tcW w:w="1885" w:type="dxa"/>
                    <w:gridSpan w:val="3"/>
                    <w:shd w:val="clear" w:color="auto" w:fill="E2EFD9" w:themeFill="accent6" w:themeFillTint="33"/>
                  </w:tcPr>
                  <w:p w14:paraId="30EF7CD2" w14:textId="7A4FA861" w:rsidR="00406644" w:rsidRPr="00E732CF" w:rsidRDefault="00BA00E0" w:rsidP="00685C7F">
                    <w:pPr>
                      <w:rPr>
                        <w:rFonts w:cs="Arial"/>
                        <w:b/>
                      </w:rPr>
                    </w:pPr>
                    <w:sdt>
                      <w:sdtPr>
                        <w:rPr>
                          <w:rStyle w:val="Style1"/>
                        </w:rPr>
                        <w:alias w:val="Finding "/>
                        <w:tag w:val="Finding "/>
                        <w:id w:val="-681352637"/>
                        <w:placeholder>
                          <w:docPart w:val="FC574AD3400E4BE08548D82CDD7F0E6A"/>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85C7F" w:rsidRPr="005351DD">
                          <w:rPr>
                            <w:rStyle w:val="PlaceholderText"/>
                          </w:rPr>
                          <w:t>Choose a finding</w:t>
                        </w:r>
                        <w:r w:rsidR="00685C7F">
                          <w:rPr>
                            <w:rStyle w:val="PlaceholderText"/>
                          </w:rPr>
                          <w:t>.</w:t>
                        </w:r>
                      </w:sdtContent>
                    </w:sdt>
                  </w:p>
                </w:tc>
              </w:sdtContent>
            </w:sdt>
          </w:tr>
        </w:tbl>
      </w:sdtContent>
    </w:sdt>
    <w:p w14:paraId="4D678419" w14:textId="77777777" w:rsidR="00F13972" w:rsidRPr="007F5C5E" w:rsidRDefault="00F13972" w:rsidP="008F3FC4">
      <w:pPr>
        <w:spacing w:after="0" w:line="240" w:lineRule="auto"/>
        <w:rPr>
          <w:rFonts w:cs="Arial"/>
          <w:smallCaps/>
          <w:sz w:val="24"/>
          <w:szCs w:val="24"/>
          <w:u w:val="single"/>
        </w:rPr>
      </w:pPr>
    </w:p>
    <w:p w14:paraId="5D58935E"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853489"/>
          <w:placeholder>
            <w:docPart w:val="621120CDFA9D44A88722500044BF3A6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A1A629A" w14:textId="77777777" w:rsidR="001D081F" w:rsidRPr="00E847E8" w:rsidRDefault="001D081F" w:rsidP="001D081F">
      <w:pPr>
        <w:spacing w:after="0" w:line="240" w:lineRule="auto"/>
        <w:rPr>
          <w:rFonts w:cs="Arial"/>
          <w:b/>
          <w:color w:val="0000FF"/>
        </w:rPr>
      </w:pPr>
    </w:p>
    <w:p w14:paraId="66D7EC56"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76494008"/>
          <w:placeholder>
            <w:docPart w:val="BB2DCDC14FC84A848A2B0A6855CCA2FC"/>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492921C" w14:textId="77777777" w:rsidR="006E0C65" w:rsidRPr="00E847E8" w:rsidRDefault="006E0C65" w:rsidP="006E0C65">
      <w:pPr>
        <w:spacing w:after="0" w:line="240" w:lineRule="auto"/>
        <w:rPr>
          <w:rFonts w:cs="Arial"/>
        </w:rPr>
      </w:pPr>
    </w:p>
    <w:p w14:paraId="73EE28A3" w14:textId="05FC011C" w:rsidR="009C6AEF" w:rsidRDefault="006E0C65" w:rsidP="006E0C65">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548731569"/>
          <w:placeholder>
            <w:docPart w:val="C8E9B677F89D4871BC26D442DDAB381F"/>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6BA5685" w14:textId="77777777" w:rsidR="00E54F6C" w:rsidRPr="007F5C5E" w:rsidRDefault="00E54F6C" w:rsidP="00E54F6C">
      <w:pPr>
        <w:spacing w:after="0" w:line="240" w:lineRule="auto"/>
        <w:rPr>
          <w:rFonts w:cs="Arial"/>
          <w:sz w:val="24"/>
          <w:szCs w:val="24"/>
        </w:rPr>
      </w:pPr>
    </w:p>
    <w:sdt>
      <w:sdtPr>
        <w:rPr>
          <w:rFonts w:cs="Arial"/>
          <w:b/>
          <w:sz w:val="24"/>
          <w:szCs w:val="24"/>
        </w:rPr>
        <w:id w:val="-1675260197"/>
        <w:lock w:val="contentLocked"/>
        <w:placeholder>
          <w:docPart w:val="DefaultPlaceholder_-1854013440"/>
        </w:placeholder>
        <w:group/>
      </w:sdtPr>
      <w:sdtEndPr>
        <w:rPr>
          <w:rFonts w:ascii="Calibri" w:hAnsi="Calibri"/>
          <w:vanish/>
          <w:sz w:val="22"/>
          <w:szCs w:val="22"/>
        </w:rPr>
      </w:sdtEndPr>
      <w:sdtContent>
        <w:sdt>
          <w:sdtPr>
            <w:rPr>
              <w:rFonts w:cs="Arial"/>
              <w:b/>
              <w:sz w:val="24"/>
              <w:szCs w:val="24"/>
            </w:rPr>
            <w:id w:val="46038395"/>
            <w:lock w:val="sdtContentLocked"/>
            <w:placeholder>
              <w:docPart w:val="DefaultPlaceholder_-1854013440"/>
            </w:placeholder>
          </w:sdtPr>
          <w:sdtEndPr>
            <w:rPr>
              <w:b w:val="0"/>
            </w:rPr>
          </w:sdtEndPr>
          <w:sdtContent>
            <w:p w14:paraId="1299E83C" w14:textId="57074C9C" w:rsidR="00F13972" w:rsidRPr="007F5C5E" w:rsidRDefault="00F13972" w:rsidP="004E1515">
              <w:pPr>
                <w:pStyle w:val="ListParagraph"/>
                <w:numPr>
                  <w:ilvl w:val="0"/>
                  <w:numId w:val="12"/>
                </w:numPr>
                <w:spacing w:after="0" w:line="240" w:lineRule="auto"/>
                <w:rPr>
                  <w:rFonts w:cs="Arial"/>
                  <w:sz w:val="24"/>
                  <w:szCs w:val="24"/>
                </w:rPr>
              </w:pPr>
              <w:r w:rsidRPr="007F5C5E">
                <w:rPr>
                  <w:rFonts w:cs="Arial"/>
                  <w:b/>
                  <w:sz w:val="24"/>
                  <w:szCs w:val="24"/>
                </w:rPr>
                <w:t>Student Support Services:</w:t>
              </w:r>
              <w:r w:rsidRPr="007F5C5E">
                <w:rPr>
                  <w:rFonts w:cs="Arial"/>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sdtContent>
        </w:sdt>
        <w:p w14:paraId="7C554FFF" w14:textId="77777777" w:rsidR="00BF164A" w:rsidRPr="007F5C5E" w:rsidRDefault="00BF164A"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13972" w:rsidRPr="00E732CF" w14:paraId="0DADEBF8" w14:textId="77777777" w:rsidTr="00816945">
            <w:tc>
              <w:tcPr>
                <w:tcW w:w="7555" w:type="dxa"/>
                <w:shd w:val="clear" w:color="auto" w:fill="E2EFD9" w:themeFill="accent6" w:themeFillTint="33"/>
              </w:tcPr>
              <w:p w14:paraId="6FEAE4E4" w14:textId="77777777" w:rsidR="00F13972" w:rsidRPr="00E732CF" w:rsidRDefault="00F13972" w:rsidP="002E21FE">
                <w:pPr>
                  <w:rPr>
                    <w:rFonts w:cs="Arial"/>
                    <w:b/>
                  </w:rPr>
                </w:pPr>
                <w:r w:rsidRPr="00E732CF">
                  <w:rPr>
                    <w:rFonts w:cs="Arial"/>
                    <w:b/>
                  </w:rPr>
                  <w:t>Questions</w:t>
                </w:r>
              </w:p>
            </w:tc>
            <w:tc>
              <w:tcPr>
                <w:tcW w:w="723" w:type="dxa"/>
                <w:shd w:val="clear" w:color="auto" w:fill="E2EFD9" w:themeFill="accent6" w:themeFillTint="33"/>
              </w:tcPr>
              <w:p w14:paraId="215BF764" w14:textId="77777777" w:rsidR="00F13972" w:rsidRPr="00E732CF" w:rsidRDefault="00F13972" w:rsidP="002E21FE">
                <w:pPr>
                  <w:rPr>
                    <w:rFonts w:cs="Arial"/>
                    <w:b/>
                  </w:rPr>
                </w:pPr>
                <w:r w:rsidRPr="00E732CF">
                  <w:rPr>
                    <w:rFonts w:cs="Arial"/>
                    <w:b/>
                  </w:rPr>
                  <w:t>Yes</w:t>
                </w:r>
              </w:p>
            </w:tc>
            <w:tc>
              <w:tcPr>
                <w:tcW w:w="483" w:type="dxa"/>
                <w:shd w:val="clear" w:color="auto" w:fill="E2EFD9" w:themeFill="accent6" w:themeFillTint="33"/>
              </w:tcPr>
              <w:p w14:paraId="602E74D8" w14:textId="77777777" w:rsidR="00F13972" w:rsidRPr="00E732CF" w:rsidRDefault="00F13972" w:rsidP="002E21FE">
                <w:pPr>
                  <w:rPr>
                    <w:rFonts w:cs="Arial"/>
                    <w:b/>
                  </w:rPr>
                </w:pPr>
                <w:r w:rsidRPr="00E732CF">
                  <w:rPr>
                    <w:rFonts w:cs="Arial"/>
                    <w:b/>
                  </w:rPr>
                  <w:t>No</w:t>
                </w:r>
              </w:p>
            </w:tc>
            <w:tc>
              <w:tcPr>
                <w:tcW w:w="589" w:type="dxa"/>
                <w:shd w:val="clear" w:color="auto" w:fill="E2EFD9" w:themeFill="accent6" w:themeFillTint="33"/>
              </w:tcPr>
              <w:p w14:paraId="7145612D" w14:textId="77777777" w:rsidR="00F13972" w:rsidRPr="00E732CF" w:rsidRDefault="00F13972" w:rsidP="002E21FE">
                <w:pPr>
                  <w:rPr>
                    <w:rFonts w:cs="Arial"/>
                    <w:b/>
                  </w:rPr>
                </w:pPr>
                <w:r w:rsidRPr="00E732CF">
                  <w:rPr>
                    <w:rFonts w:cs="Arial"/>
                    <w:b/>
                  </w:rPr>
                  <w:t>N/A</w:t>
                </w:r>
              </w:p>
            </w:tc>
          </w:tr>
          <w:tr w:rsidR="00C74FAA" w:rsidRPr="00E732CF" w14:paraId="4689DD5E" w14:textId="77777777" w:rsidTr="00816945">
            <w:tc>
              <w:tcPr>
                <w:tcW w:w="7555" w:type="dxa"/>
                <w:shd w:val="clear" w:color="auto" w:fill="E2EFD9" w:themeFill="accent6" w:themeFillTint="33"/>
              </w:tcPr>
              <w:p w14:paraId="64423CDE" w14:textId="422C1171" w:rsidR="00C74FAA" w:rsidRPr="00E732CF" w:rsidRDefault="00C74FAA" w:rsidP="00C74FAA">
                <w:pPr>
                  <w:rPr>
                    <w:rFonts w:cs="Arial"/>
                  </w:rPr>
                </w:pPr>
                <w:r w:rsidRPr="00E732CF">
                  <w:rPr>
                    <w:rFonts w:cs="Arial"/>
                  </w:rPr>
                  <w:t>Does the institution provide adequate support services for students enrolled</w:t>
                </w:r>
                <w:r>
                  <w:rPr>
                    <w:rFonts w:cs="Arial"/>
                  </w:rPr>
                  <w:t>,</w:t>
                </w:r>
                <w:r w:rsidRPr="00E732CF">
                  <w:rPr>
                    <w:rFonts w:cs="Arial"/>
                  </w:rPr>
                  <w:t xml:space="preserve"> based on its educational offerings? </w:t>
                </w:r>
              </w:p>
            </w:tc>
            <w:sdt>
              <w:sdtPr>
                <w:rPr>
                  <w:rFonts w:cs="Arial"/>
                </w:rPr>
                <w:id w:val="194187054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C25FE31" w14:textId="516B5DD2"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46998097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8958D12" w14:textId="22FBEAC6"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204009020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C51BB43" w14:textId="4FA8A79D"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0FA1C9DF" w14:textId="77777777" w:rsidTr="00816945">
            <w:tc>
              <w:tcPr>
                <w:tcW w:w="7555" w:type="dxa"/>
                <w:shd w:val="clear" w:color="auto" w:fill="E2EFD9" w:themeFill="accent6" w:themeFillTint="33"/>
              </w:tcPr>
              <w:p w14:paraId="31FE4BCC" w14:textId="0A0E1D94" w:rsidR="00C74FAA" w:rsidRPr="00E732CF" w:rsidRDefault="00C74FAA" w:rsidP="00C74FAA">
                <w:pPr>
                  <w:rPr>
                    <w:rFonts w:cs="Arial"/>
                  </w:rPr>
                </w:pPr>
                <w:r w:rsidRPr="00E732CF">
                  <w:rPr>
                    <w:rFonts w:cs="Arial"/>
                  </w:rPr>
                  <w:t xml:space="preserve">Are these support services readily available to students? </w:t>
                </w:r>
              </w:p>
            </w:tc>
            <w:sdt>
              <w:sdtPr>
                <w:rPr>
                  <w:rFonts w:cs="Arial"/>
                </w:rPr>
                <w:id w:val="174113184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3AE9320" w14:textId="058C3FDA"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3712385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B4EE713" w14:textId="1E24CA6D"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65427008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D03A36F" w14:textId="4E63C4A9"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447895BE" w14:textId="77777777" w:rsidTr="00816945">
            <w:tc>
              <w:tcPr>
                <w:tcW w:w="7555" w:type="dxa"/>
                <w:shd w:val="clear" w:color="auto" w:fill="E2EFD9" w:themeFill="accent6" w:themeFillTint="33"/>
              </w:tcPr>
              <w:p w14:paraId="4CCA1CE5" w14:textId="158376C5" w:rsidR="00C74FAA" w:rsidRPr="00E732CF" w:rsidRDefault="00C74FAA" w:rsidP="00C74FAA">
                <w:pPr>
                  <w:rPr>
                    <w:rFonts w:cs="Arial"/>
                  </w:rPr>
                </w:pPr>
                <w:r w:rsidRPr="00E732CF">
                  <w:rPr>
                    <w:rFonts w:cs="Arial"/>
                  </w:rPr>
                  <w:t xml:space="preserve">Does the institution offer career and alumni services? </w:t>
                </w:r>
              </w:p>
            </w:tc>
            <w:sdt>
              <w:sdtPr>
                <w:rPr>
                  <w:rFonts w:cs="Arial"/>
                </w:rPr>
                <w:id w:val="-94568188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0C34F78" w14:textId="122112AE"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5681851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FCC4CA3" w14:textId="4EB6F80A"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92186725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BA50333" w14:textId="7B857E0A"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C74FAA" w:rsidRPr="00E732CF" w14:paraId="1C929390" w14:textId="77777777" w:rsidTr="00816945">
            <w:tc>
              <w:tcPr>
                <w:tcW w:w="7555" w:type="dxa"/>
                <w:shd w:val="clear" w:color="auto" w:fill="E2EFD9" w:themeFill="accent6" w:themeFillTint="33"/>
              </w:tcPr>
              <w:p w14:paraId="6115682C" w14:textId="416257BF" w:rsidR="00C74FAA" w:rsidRPr="00E732CF" w:rsidRDefault="00C74FAA" w:rsidP="00C74FAA">
                <w:pPr>
                  <w:rPr>
                    <w:rFonts w:cs="Arial"/>
                  </w:rPr>
                </w:pPr>
                <w:r w:rsidRPr="00E732CF">
                  <w:rPr>
                    <w:rFonts w:cs="Arial"/>
                  </w:rPr>
                  <w:t xml:space="preserve">If </w:t>
                </w:r>
                <w:r>
                  <w:rPr>
                    <w:rFonts w:cs="Arial"/>
                  </w:rPr>
                  <w:t>so</w:t>
                </w:r>
                <w:r w:rsidRPr="00E732CF">
                  <w:rPr>
                    <w:rFonts w:cs="Arial"/>
                  </w:rPr>
                  <w:t>, are the career and alumni services offered adequate</w:t>
                </w:r>
                <w:r>
                  <w:rPr>
                    <w:rFonts w:cs="Arial"/>
                  </w:rPr>
                  <w:t>,</w:t>
                </w:r>
                <w:r w:rsidRPr="00E732CF">
                  <w:rPr>
                    <w:rFonts w:cs="Arial"/>
                  </w:rPr>
                  <w:t xml:space="preserve"> based on its educational offerings and consistent with the institution’s mission? </w:t>
                </w:r>
              </w:p>
            </w:tc>
            <w:sdt>
              <w:sdtPr>
                <w:rPr>
                  <w:rFonts w:cs="Arial"/>
                </w:rPr>
                <w:id w:val="20491195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D4A4B23" w14:textId="21353F19"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5440620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6312772" w14:textId="4439820B" w:rsidR="00C74FAA" w:rsidRPr="00E732CF" w:rsidRDefault="00C74FAA" w:rsidP="00C74FAA">
                    <w:pPr>
                      <w:jc w:val="center"/>
                      <w:rPr>
                        <w:rFonts w:cs="Arial"/>
                      </w:rPr>
                    </w:pPr>
                    <w:r w:rsidRPr="000C5542">
                      <w:rPr>
                        <w:rFonts w:ascii="MS Gothic" w:eastAsia="MS Gothic" w:hAnsi="MS Gothic" w:cs="Arial" w:hint="eastAsia"/>
                      </w:rPr>
                      <w:t>☐</w:t>
                    </w:r>
                  </w:p>
                </w:tc>
              </w:sdtContent>
            </w:sdt>
            <w:sdt>
              <w:sdtPr>
                <w:rPr>
                  <w:rFonts w:cs="Arial"/>
                </w:rPr>
                <w:id w:val="-142534349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6C34749" w14:textId="1B662D2A" w:rsidR="00C74FAA" w:rsidRPr="00E732CF" w:rsidRDefault="00C74FAA" w:rsidP="00C74FAA">
                    <w:pPr>
                      <w:jc w:val="center"/>
                      <w:rPr>
                        <w:rFonts w:cs="Arial"/>
                      </w:rPr>
                    </w:pPr>
                    <w:r w:rsidRPr="000C5542">
                      <w:rPr>
                        <w:rFonts w:ascii="MS Gothic" w:eastAsia="MS Gothic" w:hAnsi="MS Gothic" w:cs="Arial" w:hint="eastAsia"/>
                      </w:rPr>
                      <w:t>☐</w:t>
                    </w:r>
                  </w:p>
                </w:tc>
              </w:sdtContent>
            </w:sdt>
          </w:tr>
          <w:tr w:rsidR="00406644" w:rsidRPr="00E732CF" w14:paraId="05668189" w14:textId="77777777" w:rsidTr="00816945">
            <w:tc>
              <w:tcPr>
                <w:tcW w:w="7555" w:type="dxa"/>
                <w:shd w:val="clear" w:color="auto" w:fill="E2EFD9" w:themeFill="accent6" w:themeFillTint="33"/>
              </w:tcPr>
              <w:p w14:paraId="3E33BF33" w14:textId="7FC2B3D8" w:rsidR="00406644" w:rsidRPr="00E732CF" w:rsidRDefault="00406644" w:rsidP="00406644">
                <w:pPr>
                  <w:rPr>
                    <w:rFonts w:cs="Arial"/>
                    <w:b/>
                    <w:color w:val="0000FF"/>
                  </w:rPr>
                </w:pPr>
                <w:r w:rsidRPr="00416F97">
                  <w:rPr>
                    <w:rFonts w:cs="Arial"/>
                    <w:b/>
                  </w:rPr>
                  <w:t xml:space="preserve">Standard IV.I. – </w:t>
                </w:r>
                <w:r w:rsidR="006E0C65">
                  <w:rPr>
                    <w:rFonts w:cs="Arial"/>
                    <w:b/>
                  </w:rPr>
                  <w:t xml:space="preserve">Verified, Partially Verified, Unable to Verify, or </w:t>
                </w:r>
                <w:r w:rsidR="006E0C65" w:rsidRPr="00416F97">
                  <w:rPr>
                    <w:rFonts w:cs="Arial"/>
                    <w:b/>
                  </w:rPr>
                  <w:t>Not Applicable</w:t>
                </w:r>
              </w:p>
            </w:tc>
            <w:sdt>
              <w:sdtPr>
                <w:rPr>
                  <w:rFonts w:cs="Arial"/>
                  <w:b/>
                </w:rPr>
                <w:id w:val="-508676220"/>
              </w:sdtPr>
              <w:sdtContent>
                <w:tc>
                  <w:tcPr>
                    <w:tcW w:w="1795" w:type="dxa"/>
                    <w:gridSpan w:val="3"/>
                    <w:shd w:val="clear" w:color="auto" w:fill="E2EFD9" w:themeFill="accent6" w:themeFillTint="33"/>
                  </w:tcPr>
                  <w:p w14:paraId="623AD0BB" w14:textId="0B80C516" w:rsidR="00406644" w:rsidRPr="00E732CF" w:rsidRDefault="00BA00E0" w:rsidP="00685C7F">
                    <w:pPr>
                      <w:rPr>
                        <w:rFonts w:cs="Arial"/>
                        <w:b/>
                      </w:rPr>
                    </w:pPr>
                    <w:sdt>
                      <w:sdtPr>
                        <w:rPr>
                          <w:rStyle w:val="Style1"/>
                        </w:rPr>
                        <w:alias w:val="Finding "/>
                        <w:tag w:val="Finding "/>
                        <w:id w:val="467326864"/>
                        <w:placeholder>
                          <w:docPart w:val="C027B73F715146389FC2B412625ACE89"/>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85C7F" w:rsidRPr="005351DD">
                          <w:rPr>
                            <w:rStyle w:val="PlaceholderText"/>
                          </w:rPr>
                          <w:t>Choose a finding</w:t>
                        </w:r>
                        <w:r w:rsidR="00685C7F">
                          <w:rPr>
                            <w:rStyle w:val="PlaceholderText"/>
                          </w:rPr>
                          <w:t>.</w:t>
                        </w:r>
                      </w:sdtContent>
                    </w:sdt>
                  </w:p>
                </w:tc>
              </w:sdtContent>
            </w:sdt>
          </w:tr>
        </w:tbl>
      </w:sdtContent>
    </w:sdt>
    <w:p w14:paraId="2B8DCA7D" w14:textId="77777777" w:rsidR="001D081F" w:rsidRPr="0030623B" w:rsidRDefault="009C6AEF" w:rsidP="001D081F">
      <w:pPr>
        <w:spacing w:after="0" w:line="240" w:lineRule="auto"/>
        <w:rPr>
          <w:rFonts w:eastAsia="Arial" w:cs="Arial"/>
          <w:b/>
          <w:bCs/>
        </w:rPr>
      </w:pPr>
      <w:r w:rsidRPr="007F5C5E">
        <w:rPr>
          <w:rFonts w:cs="Arial"/>
          <w:color w:val="385623" w:themeColor="accent6" w:themeShade="80"/>
          <w:sz w:val="24"/>
          <w:szCs w:val="24"/>
        </w:rPr>
        <w:br/>
      </w:r>
      <w:r w:rsidR="001D081F" w:rsidRPr="00E847E8">
        <w:rPr>
          <w:rFonts w:eastAsia="Arial" w:cs="Arial"/>
          <w:b/>
          <w:bCs/>
        </w:rPr>
        <w:t>Comments:</w:t>
      </w:r>
      <w:r w:rsidR="001D081F">
        <w:rPr>
          <w:rFonts w:eastAsia="Arial" w:cs="Arial"/>
          <w:b/>
          <w:bCs/>
        </w:rPr>
        <w:t xml:space="preserve"> </w:t>
      </w:r>
      <w:sdt>
        <w:sdtPr>
          <w:rPr>
            <w:rFonts w:eastAsia="Arial" w:cs="Arial"/>
            <w:b/>
            <w:bCs/>
          </w:rPr>
          <w:id w:val="-202795587"/>
          <w:placeholder>
            <w:docPart w:val="28D1276037124AE48B2B873C18F03D85"/>
          </w:placeholder>
          <w:temporary/>
          <w:showingPlcHdr/>
        </w:sdt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799DEE7B" w14:textId="77777777" w:rsidR="001D081F" w:rsidRPr="00E847E8" w:rsidRDefault="001D081F" w:rsidP="001D081F">
      <w:pPr>
        <w:spacing w:after="0" w:line="240" w:lineRule="auto"/>
        <w:rPr>
          <w:rFonts w:cs="Arial"/>
          <w:b/>
          <w:color w:val="0000FF"/>
        </w:rPr>
      </w:pPr>
    </w:p>
    <w:p w14:paraId="075C7B0E"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37522113"/>
          <w:placeholder>
            <w:docPart w:val="CDFCED15589446D5A547843590E66645"/>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1E98A7A" w14:textId="77777777" w:rsidR="006E0C65" w:rsidRPr="00E847E8" w:rsidRDefault="006E0C65" w:rsidP="006E0C65">
      <w:pPr>
        <w:spacing w:after="0" w:line="240" w:lineRule="auto"/>
        <w:rPr>
          <w:rFonts w:cs="Arial"/>
        </w:rPr>
      </w:pPr>
    </w:p>
    <w:p w14:paraId="5C86C822" w14:textId="77721B3F" w:rsidR="00B14A70" w:rsidRDefault="006E0C65" w:rsidP="006E0C6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71651432"/>
          <w:placeholder>
            <w:docPart w:val="EC2823FB207A459CB80DCF95988944EF"/>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5829544" w14:textId="77777777" w:rsidR="00E54F6C" w:rsidRPr="007F5C5E" w:rsidRDefault="00E54F6C" w:rsidP="00E54F6C">
      <w:pPr>
        <w:spacing w:after="0" w:line="240" w:lineRule="auto"/>
        <w:rPr>
          <w:rFonts w:cs="Arial"/>
          <w:color w:val="385623" w:themeColor="accent6" w:themeShade="80"/>
          <w:sz w:val="24"/>
          <w:szCs w:val="24"/>
        </w:rPr>
      </w:pPr>
    </w:p>
    <w:p w14:paraId="4AE145BE" w14:textId="77777777" w:rsidR="00BA00E0" w:rsidRPr="009702ED" w:rsidRDefault="004E1515" w:rsidP="00BA00E0">
      <w:pPr>
        <w:pStyle w:val="ListParagraph"/>
        <w:numPr>
          <w:ilvl w:val="0"/>
          <w:numId w:val="12"/>
        </w:numPr>
        <w:spacing w:after="0" w:line="240" w:lineRule="auto"/>
        <w:rPr>
          <w:rFonts w:cs="Arial"/>
          <w:sz w:val="24"/>
          <w:szCs w:val="24"/>
        </w:rPr>
      </w:pPr>
      <w:r w:rsidRPr="00B00553">
        <w:rPr>
          <w:rFonts w:cs="Times New Roman"/>
          <w:b/>
          <w:sz w:val="24"/>
          <w:szCs w:val="24"/>
        </w:rPr>
        <w:lastRenderedPageBreak/>
        <w:t>Student Complaints:</w:t>
      </w:r>
      <w:r w:rsidRPr="00B00553">
        <w:rPr>
          <w:rFonts w:cs="Times New Roman"/>
          <w:sz w:val="24"/>
          <w:szCs w:val="24"/>
        </w:rPr>
        <w:t xml:space="preserve"> </w:t>
      </w:r>
      <w:r w:rsidR="00BA00E0" w:rsidRPr="00B00553">
        <w:rPr>
          <w:rFonts w:cs="Times New Roman"/>
          <w:sz w:val="24"/>
          <w:szCs w:val="24"/>
        </w:rPr>
        <w:t xml:space="preserve">The institution </w:t>
      </w:r>
      <w:r w:rsidR="00BA00E0">
        <w:rPr>
          <w:rFonts w:cs="Times New Roman"/>
          <w:sz w:val="24"/>
          <w:szCs w:val="24"/>
        </w:rPr>
        <w:t xml:space="preserve">has </w:t>
      </w:r>
      <w:r w:rsidR="00BA00E0" w:rsidRPr="00B00553">
        <w:rPr>
          <w:rFonts w:cs="Times New Roman"/>
          <w:sz w:val="24"/>
          <w:szCs w:val="24"/>
        </w:rPr>
        <w:t>policies and procedures for re</w:t>
      </w:r>
      <w:r w:rsidR="00BA00E0">
        <w:rPr>
          <w:rFonts w:cs="Times New Roman"/>
          <w:sz w:val="24"/>
          <w:szCs w:val="24"/>
        </w:rPr>
        <w:t>ceiving</w:t>
      </w:r>
      <w:r w:rsidR="00BA00E0" w:rsidRPr="00B00553">
        <w:rPr>
          <w:rFonts w:cs="Times New Roman"/>
          <w:sz w:val="24"/>
          <w:szCs w:val="24"/>
        </w:rPr>
        <w:t xml:space="preserve">, </w:t>
      </w:r>
      <w:r w:rsidR="00BA00E0">
        <w:rPr>
          <w:rFonts w:cs="Times New Roman"/>
          <w:sz w:val="24"/>
          <w:szCs w:val="24"/>
        </w:rPr>
        <w:t xml:space="preserve">responding to, and </w:t>
      </w:r>
      <w:r w:rsidR="00BA00E0" w:rsidRPr="00B00553">
        <w:rPr>
          <w:rFonts w:cs="Times New Roman"/>
          <w:sz w:val="24"/>
          <w:szCs w:val="24"/>
        </w:rPr>
        <w:t>addressing student complaints.</w:t>
      </w:r>
      <w:r w:rsidR="00BA00E0">
        <w:rPr>
          <w:rFonts w:cs="Times New Roman"/>
          <w:sz w:val="24"/>
          <w:szCs w:val="24"/>
        </w:rPr>
        <w:t xml:space="preserve"> </w:t>
      </w:r>
      <w:r w:rsidR="00BA00E0" w:rsidRPr="00350B01">
        <w:rPr>
          <w:rFonts w:cs="Times New Roman"/>
          <w:sz w:val="24"/>
          <w:szCs w:val="24"/>
        </w:rPr>
        <w:t>The policies and procedures should embody the principles of fairness, responsiveness, respect, due process and proportionality.</w:t>
      </w:r>
    </w:p>
    <w:p w14:paraId="3F3D7133" w14:textId="77777777" w:rsidR="00BA00E0" w:rsidRDefault="00BA00E0" w:rsidP="00BA00E0">
      <w:pPr>
        <w:pStyle w:val="ListParagraph"/>
        <w:spacing w:after="0" w:line="240" w:lineRule="auto"/>
        <w:rPr>
          <w:rFonts w:cs="Times New Roman"/>
          <w:b/>
          <w:sz w:val="24"/>
          <w:szCs w:val="24"/>
        </w:rPr>
      </w:pPr>
    </w:p>
    <w:p w14:paraId="332C8FF0" w14:textId="77777777" w:rsidR="00BA00E0" w:rsidRPr="007F7CDB" w:rsidRDefault="00BA00E0" w:rsidP="00BA00E0">
      <w:pPr>
        <w:pStyle w:val="ListParagraph"/>
        <w:numPr>
          <w:ilvl w:val="1"/>
          <w:numId w:val="56"/>
        </w:numPr>
        <w:spacing w:after="0" w:line="240" w:lineRule="auto"/>
        <w:rPr>
          <w:sz w:val="24"/>
        </w:rPr>
      </w:pPr>
      <w:r w:rsidRPr="007F7CDB">
        <w:rPr>
          <w:sz w:val="24"/>
          <w:u w:val="single"/>
        </w:rPr>
        <w:t>Institutional Complaints</w:t>
      </w:r>
    </w:p>
    <w:p w14:paraId="4F9ABEEE" w14:textId="77777777" w:rsidR="00BA00E0" w:rsidRPr="007F7CDB" w:rsidRDefault="00BA00E0" w:rsidP="00BA00E0">
      <w:pPr>
        <w:spacing w:after="0" w:line="240" w:lineRule="auto"/>
        <w:ind w:left="720"/>
        <w:contextualSpacing/>
        <w:rPr>
          <w:sz w:val="24"/>
        </w:rPr>
      </w:pPr>
      <w:r w:rsidRPr="007F7CDB">
        <w:rPr>
          <w:sz w:val="24"/>
        </w:rPr>
        <w:t>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7E9B9B01" w14:textId="77777777" w:rsidR="00BA00E0" w:rsidRPr="007F7CDB" w:rsidRDefault="00BA00E0" w:rsidP="00BA00E0">
      <w:pPr>
        <w:spacing w:after="0" w:line="240" w:lineRule="auto"/>
        <w:ind w:left="720"/>
        <w:contextualSpacing/>
        <w:rPr>
          <w:sz w:val="24"/>
        </w:rPr>
      </w:pPr>
    </w:p>
    <w:p w14:paraId="329680CE" w14:textId="77777777" w:rsidR="00BA00E0" w:rsidRPr="007F7CDB" w:rsidRDefault="00BA00E0" w:rsidP="00BA00E0">
      <w:pPr>
        <w:pStyle w:val="ListParagraph"/>
        <w:numPr>
          <w:ilvl w:val="1"/>
          <w:numId w:val="56"/>
        </w:numPr>
        <w:spacing w:after="0" w:line="240" w:lineRule="auto"/>
        <w:rPr>
          <w:sz w:val="24"/>
        </w:rPr>
      </w:pPr>
      <w:r w:rsidRPr="007F7CDB">
        <w:rPr>
          <w:sz w:val="24"/>
        </w:rPr>
        <w:t>At a minimum, the institution’s policy instructs students how to file a complaint or grievance and the maximum time for resolution. The institution’s complaint policy and procedure</w:t>
      </w:r>
      <w:r>
        <w:rPr>
          <w:sz w:val="24"/>
        </w:rPr>
        <w:t>s</w:t>
      </w:r>
      <w:r w:rsidRPr="007F7CDB">
        <w:rPr>
          <w:sz w:val="24"/>
        </w:rPr>
        <w:t xml:space="preserve"> are available to all students. The institution defines what it </w:t>
      </w:r>
      <w:r>
        <w:rPr>
          <w:sz w:val="24"/>
        </w:rPr>
        <w:t xml:space="preserve">reasonably </w:t>
      </w:r>
      <w:r w:rsidRPr="007F7CDB">
        <w:rPr>
          <w:sz w:val="24"/>
        </w:rPr>
        <w:t>considers to be a student complaint.</w:t>
      </w:r>
    </w:p>
    <w:p w14:paraId="52D83A06" w14:textId="77777777" w:rsidR="00BA00E0" w:rsidRPr="007F7CDB" w:rsidRDefault="00BA00E0" w:rsidP="00BA00E0">
      <w:pPr>
        <w:spacing w:after="0" w:line="240" w:lineRule="auto"/>
        <w:ind w:left="1080"/>
        <w:contextualSpacing/>
        <w:rPr>
          <w:sz w:val="24"/>
        </w:rPr>
      </w:pPr>
    </w:p>
    <w:p w14:paraId="4C36D431" w14:textId="77777777" w:rsidR="00BA00E0" w:rsidRDefault="00BA00E0" w:rsidP="00BA00E0">
      <w:pPr>
        <w:pStyle w:val="ListParagraph"/>
        <w:numPr>
          <w:ilvl w:val="1"/>
          <w:numId w:val="56"/>
        </w:numPr>
        <w:spacing w:after="0" w:line="240" w:lineRule="auto"/>
        <w:rPr>
          <w:sz w:val="24"/>
        </w:rPr>
      </w:pPr>
      <w:r w:rsidRPr="007F7CDB">
        <w:rPr>
          <w:sz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6E7737BC" w14:textId="77777777" w:rsidR="00BA00E0" w:rsidRDefault="00BA00E0" w:rsidP="00BA00E0">
      <w:pPr>
        <w:pStyle w:val="ListParagraph"/>
        <w:spacing w:after="0" w:line="240" w:lineRule="auto"/>
        <w:ind w:left="1080"/>
        <w:rPr>
          <w:sz w:val="24"/>
        </w:rPr>
      </w:pPr>
    </w:p>
    <w:p w14:paraId="60F378D2" w14:textId="77777777" w:rsidR="00BA00E0" w:rsidRPr="00BA00E0" w:rsidRDefault="00BA00E0" w:rsidP="00BA00E0">
      <w:pPr>
        <w:pStyle w:val="ListParagraph"/>
        <w:numPr>
          <w:ilvl w:val="1"/>
          <w:numId w:val="56"/>
        </w:numPr>
        <w:spacing w:after="0" w:line="240" w:lineRule="auto"/>
        <w:rPr>
          <w:rFonts w:cs="Arial"/>
          <w:sz w:val="24"/>
          <w:szCs w:val="24"/>
        </w:rPr>
      </w:pPr>
      <w:r w:rsidRPr="009702ED">
        <w:rPr>
          <w:sz w:val="24"/>
        </w:rPr>
        <w:t>The institution’s complaint policy states how complaints can be filed with state agencies and its accrediting organization.</w:t>
      </w:r>
    </w:p>
    <w:p w14:paraId="6DC8409A" w14:textId="77777777" w:rsidR="00BA00E0" w:rsidRPr="00BA00E0" w:rsidRDefault="00BA00E0" w:rsidP="00BA00E0">
      <w:pPr>
        <w:pStyle w:val="ListParagraph"/>
        <w:rPr>
          <w:rFonts w:cs="Arial"/>
          <w:sz w:val="24"/>
          <w:szCs w:val="24"/>
        </w:rPr>
      </w:pPr>
    </w:p>
    <w:p w14:paraId="39B8B730" w14:textId="79482D01" w:rsidR="00B14A70" w:rsidRPr="00BA00E0" w:rsidRDefault="00BA00E0" w:rsidP="00BA00E0">
      <w:pPr>
        <w:pStyle w:val="ListParagraph"/>
        <w:numPr>
          <w:ilvl w:val="1"/>
          <w:numId w:val="56"/>
        </w:numPr>
        <w:spacing w:after="0" w:line="240" w:lineRule="auto"/>
        <w:rPr>
          <w:rFonts w:cs="Arial"/>
          <w:sz w:val="24"/>
          <w:szCs w:val="24"/>
        </w:rPr>
      </w:pPr>
      <w:r w:rsidRPr="00BA00E0">
        <w:rPr>
          <w:rFonts w:cs="Arial"/>
          <w:sz w:val="24"/>
          <w:szCs w:val="24"/>
        </w:rPr>
        <w:t>The institution will retain the complete files for all complaints which may be filed against the institution, its faculty, staff, students or other associated parties for the longer of five years from the filing of the complaint or the completion of the institution’s next cycle of evaluation for reaccreditation.</w:t>
      </w:r>
    </w:p>
    <w:p w14:paraId="7E58896C" w14:textId="77777777" w:rsidR="00B14A70" w:rsidRPr="007F5C5E" w:rsidRDefault="00B14A70"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14A70" w:rsidRPr="00E732CF" w14:paraId="03F562D0" w14:textId="77777777" w:rsidTr="00816945">
        <w:tc>
          <w:tcPr>
            <w:tcW w:w="7555" w:type="dxa"/>
            <w:shd w:val="clear" w:color="auto" w:fill="E2EFD9" w:themeFill="accent6" w:themeFillTint="33"/>
          </w:tcPr>
          <w:p w14:paraId="259CDE09" w14:textId="77777777" w:rsidR="00B14A70" w:rsidRPr="00E732CF" w:rsidRDefault="00B14A70" w:rsidP="002E21FE">
            <w:pPr>
              <w:rPr>
                <w:rFonts w:cs="Arial"/>
                <w:b/>
              </w:rPr>
            </w:pPr>
            <w:r w:rsidRPr="00E732CF">
              <w:rPr>
                <w:rFonts w:cs="Arial"/>
                <w:b/>
              </w:rPr>
              <w:t>Questions</w:t>
            </w:r>
          </w:p>
        </w:tc>
        <w:tc>
          <w:tcPr>
            <w:tcW w:w="723" w:type="dxa"/>
            <w:shd w:val="clear" w:color="auto" w:fill="E2EFD9" w:themeFill="accent6" w:themeFillTint="33"/>
          </w:tcPr>
          <w:p w14:paraId="0DFEC508" w14:textId="77777777" w:rsidR="00B14A70" w:rsidRPr="00E732CF" w:rsidRDefault="00B14A70" w:rsidP="002E21FE">
            <w:pPr>
              <w:rPr>
                <w:rFonts w:cs="Arial"/>
                <w:b/>
              </w:rPr>
            </w:pPr>
            <w:r w:rsidRPr="00E732CF">
              <w:rPr>
                <w:rFonts w:cs="Arial"/>
                <w:b/>
              </w:rPr>
              <w:t>Yes</w:t>
            </w:r>
          </w:p>
        </w:tc>
        <w:tc>
          <w:tcPr>
            <w:tcW w:w="483" w:type="dxa"/>
            <w:shd w:val="clear" w:color="auto" w:fill="E2EFD9" w:themeFill="accent6" w:themeFillTint="33"/>
          </w:tcPr>
          <w:p w14:paraId="01D97B82" w14:textId="77777777" w:rsidR="00B14A70" w:rsidRPr="00E732CF" w:rsidRDefault="00B14A70" w:rsidP="002E21FE">
            <w:pPr>
              <w:rPr>
                <w:rFonts w:cs="Arial"/>
                <w:b/>
              </w:rPr>
            </w:pPr>
            <w:r w:rsidRPr="00E732CF">
              <w:rPr>
                <w:rFonts w:cs="Arial"/>
                <w:b/>
              </w:rPr>
              <w:t>No</w:t>
            </w:r>
          </w:p>
        </w:tc>
        <w:tc>
          <w:tcPr>
            <w:tcW w:w="589" w:type="dxa"/>
            <w:shd w:val="clear" w:color="auto" w:fill="E2EFD9" w:themeFill="accent6" w:themeFillTint="33"/>
          </w:tcPr>
          <w:p w14:paraId="0F63D52A" w14:textId="77777777" w:rsidR="00B14A70" w:rsidRPr="00E732CF" w:rsidRDefault="00B14A70" w:rsidP="002E21FE">
            <w:pPr>
              <w:rPr>
                <w:rFonts w:cs="Arial"/>
                <w:b/>
              </w:rPr>
            </w:pPr>
            <w:r w:rsidRPr="00E732CF">
              <w:rPr>
                <w:rFonts w:cs="Arial"/>
                <w:b/>
              </w:rPr>
              <w:t>N/A</w:t>
            </w:r>
          </w:p>
        </w:tc>
      </w:tr>
      <w:tr w:rsidR="00BA00E0" w:rsidRPr="00E732CF" w14:paraId="45F1C78B" w14:textId="77777777" w:rsidTr="00BA00E0">
        <w:tc>
          <w:tcPr>
            <w:tcW w:w="7555" w:type="dxa"/>
            <w:shd w:val="clear" w:color="auto" w:fill="E2EFD9" w:themeFill="accent6" w:themeFillTint="33"/>
          </w:tcPr>
          <w:p w14:paraId="23D99686" w14:textId="77777777" w:rsidR="00BA00E0" w:rsidRPr="00E732CF" w:rsidRDefault="00BA00E0" w:rsidP="00BA00E0">
            <w:pPr>
              <w:rPr>
                <w:rFonts w:cs="Arial"/>
              </w:rPr>
            </w:pPr>
            <w:r w:rsidRPr="00E732CF">
              <w:rPr>
                <w:rFonts w:cs="Arial"/>
              </w:rPr>
              <w:t>Is the institution’s complaint policy adequate</w:t>
            </w:r>
            <w:r>
              <w:rPr>
                <w:rFonts w:cs="Arial"/>
              </w:rPr>
              <w:t>,</w:t>
            </w:r>
            <w:r w:rsidRPr="00E732CF">
              <w:rPr>
                <w:rFonts w:cs="Arial"/>
              </w:rPr>
              <w:t xml:space="preserve"> and</w:t>
            </w:r>
            <w:r>
              <w:rPr>
                <w:rFonts w:cs="Arial"/>
              </w:rPr>
              <w:t xml:space="preserve"> is it</w:t>
            </w:r>
            <w:r w:rsidRPr="00E732CF">
              <w:rPr>
                <w:rFonts w:cs="Arial"/>
              </w:rPr>
              <w:t xml:space="preserve"> appropriately published? </w:t>
            </w:r>
          </w:p>
        </w:tc>
        <w:sdt>
          <w:sdtPr>
            <w:rPr>
              <w:rFonts w:cs="Arial"/>
            </w:rPr>
            <w:id w:val="100185862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D7056F0" w14:textId="77777777" w:rsidR="00BA00E0" w:rsidRPr="00E732CF" w:rsidRDefault="00BA00E0" w:rsidP="00BA00E0">
                <w:pPr>
                  <w:jc w:val="center"/>
                  <w:rPr>
                    <w:rFonts w:cs="Arial"/>
                  </w:rPr>
                </w:pPr>
                <w:r w:rsidRPr="000C5542">
                  <w:rPr>
                    <w:rFonts w:ascii="MS Gothic" w:eastAsia="MS Gothic" w:hAnsi="MS Gothic" w:cs="Arial" w:hint="eastAsia"/>
                  </w:rPr>
                  <w:t>☐</w:t>
                </w:r>
              </w:p>
            </w:tc>
          </w:sdtContent>
        </w:sdt>
        <w:sdt>
          <w:sdtPr>
            <w:rPr>
              <w:rFonts w:cs="Arial"/>
            </w:rPr>
            <w:id w:val="36155756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9C4213D" w14:textId="77777777" w:rsidR="00BA00E0" w:rsidRPr="00E732CF" w:rsidRDefault="00BA00E0" w:rsidP="00BA00E0">
                <w:pPr>
                  <w:jc w:val="center"/>
                  <w:rPr>
                    <w:rFonts w:cs="Arial"/>
                  </w:rPr>
                </w:pPr>
                <w:r w:rsidRPr="000C5542">
                  <w:rPr>
                    <w:rFonts w:ascii="MS Gothic" w:eastAsia="MS Gothic" w:hAnsi="MS Gothic" w:cs="Arial" w:hint="eastAsia"/>
                  </w:rPr>
                  <w:t>☐</w:t>
                </w:r>
              </w:p>
            </w:tc>
          </w:sdtContent>
        </w:sdt>
        <w:sdt>
          <w:sdtPr>
            <w:rPr>
              <w:rFonts w:cs="Arial"/>
            </w:rPr>
            <w:id w:val="147857475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43BD1F0" w14:textId="77777777" w:rsidR="00BA00E0" w:rsidRPr="00E732CF" w:rsidRDefault="00BA00E0" w:rsidP="00BA00E0">
                <w:pPr>
                  <w:jc w:val="center"/>
                  <w:rPr>
                    <w:rFonts w:cs="Arial"/>
                  </w:rPr>
                </w:pPr>
                <w:r w:rsidRPr="000C5542">
                  <w:rPr>
                    <w:rFonts w:ascii="MS Gothic" w:eastAsia="MS Gothic" w:hAnsi="MS Gothic" w:cs="Arial" w:hint="eastAsia"/>
                  </w:rPr>
                  <w:t>☐</w:t>
                </w:r>
              </w:p>
            </w:tc>
          </w:sdtContent>
        </w:sdt>
      </w:tr>
      <w:tr w:rsidR="00BA00E0" w:rsidRPr="00E732CF" w14:paraId="0033369B" w14:textId="77777777" w:rsidTr="00BA00E0">
        <w:tc>
          <w:tcPr>
            <w:tcW w:w="7555" w:type="dxa"/>
            <w:shd w:val="clear" w:color="auto" w:fill="E2EFD9" w:themeFill="accent6" w:themeFillTint="33"/>
          </w:tcPr>
          <w:p w14:paraId="6780F3CA" w14:textId="77777777" w:rsidR="00BA00E0" w:rsidRPr="00E732CF" w:rsidRDefault="00BA00E0" w:rsidP="00BA00E0">
            <w:pPr>
              <w:rPr>
                <w:rFonts w:cs="Arial"/>
              </w:rPr>
            </w:pPr>
            <w:r w:rsidRPr="00E732CF">
              <w:rPr>
                <w:rFonts w:cs="Arial"/>
              </w:rPr>
              <w:t xml:space="preserve">Does the institution follow adequate procedures for </w:t>
            </w:r>
            <w:r>
              <w:rPr>
                <w:rFonts w:cs="Arial"/>
              </w:rPr>
              <w:t xml:space="preserve">receiving, </w:t>
            </w:r>
            <w:r w:rsidRPr="00E732CF">
              <w:rPr>
                <w:rFonts w:cs="Arial"/>
              </w:rPr>
              <w:t xml:space="preserve">responding to, </w:t>
            </w:r>
            <w:r>
              <w:rPr>
                <w:rFonts w:cs="Arial"/>
              </w:rPr>
              <w:t xml:space="preserve">and </w:t>
            </w:r>
            <w:r w:rsidRPr="00E732CF">
              <w:rPr>
                <w:rFonts w:cs="Arial"/>
              </w:rPr>
              <w:t>addressing student complaints?</w:t>
            </w:r>
          </w:p>
        </w:tc>
        <w:sdt>
          <w:sdtPr>
            <w:rPr>
              <w:rFonts w:cs="Arial"/>
            </w:rPr>
            <w:id w:val="195204834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915737C" w14:textId="77777777" w:rsidR="00BA00E0" w:rsidRPr="00E732CF" w:rsidRDefault="00BA00E0" w:rsidP="00BA00E0">
                <w:pPr>
                  <w:jc w:val="center"/>
                  <w:rPr>
                    <w:rFonts w:cs="Arial"/>
                  </w:rPr>
                </w:pPr>
                <w:r w:rsidRPr="000C5542">
                  <w:rPr>
                    <w:rFonts w:ascii="MS Gothic" w:eastAsia="MS Gothic" w:hAnsi="MS Gothic" w:cs="Arial" w:hint="eastAsia"/>
                  </w:rPr>
                  <w:t>☐</w:t>
                </w:r>
              </w:p>
            </w:tc>
          </w:sdtContent>
        </w:sdt>
        <w:sdt>
          <w:sdtPr>
            <w:rPr>
              <w:rFonts w:cs="Arial"/>
            </w:rPr>
            <w:id w:val="198388835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6FC337D" w14:textId="77777777" w:rsidR="00BA00E0" w:rsidRPr="00E732CF" w:rsidRDefault="00BA00E0" w:rsidP="00BA00E0">
                <w:pPr>
                  <w:jc w:val="center"/>
                  <w:rPr>
                    <w:rFonts w:cs="Arial"/>
                  </w:rPr>
                </w:pPr>
                <w:r w:rsidRPr="000C5542">
                  <w:rPr>
                    <w:rFonts w:ascii="MS Gothic" w:eastAsia="MS Gothic" w:hAnsi="MS Gothic" w:cs="Arial" w:hint="eastAsia"/>
                  </w:rPr>
                  <w:t>☐</w:t>
                </w:r>
              </w:p>
            </w:tc>
          </w:sdtContent>
        </w:sdt>
        <w:sdt>
          <w:sdtPr>
            <w:rPr>
              <w:rFonts w:cs="Arial"/>
            </w:rPr>
            <w:id w:val="120976314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4501B47" w14:textId="77777777" w:rsidR="00BA00E0" w:rsidRPr="00E732CF" w:rsidRDefault="00BA00E0" w:rsidP="00BA00E0">
                <w:pPr>
                  <w:jc w:val="center"/>
                  <w:rPr>
                    <w:rFonts w:cs="Arial"/>
                  </w:rPr>
                </w:pPr>
                <w:r w:rsidRPr="000C5542">
                  <w:rPr>
                    <w:rFonts w:ascii="MS Gothic" w:eastAsia="MS Gothic" w:hAnsi="MS Gothic" w:cs="Arial" w:hint="eastAsia"/>
                  </w:rPr>
                  <w:t>☐</w:t>
                </w:r>
              </w:p>
            </w:tc>
          </w:sdtContent>
        </w:sdt>
      </w:tr>
      <w:tr w:rsidR="00BA00E0" w:rsidRPr="00E732CF" w14:paraId="009B7380" w14:textId="77777777" w:rsidTr="00BA00E0">
        <w:tc>
          <w:tcPr>
            <w:tcW w:w="7555" w:type="dxa"/>
            <w:shd w:val="clear" w:color="auto" w:fill="E2EFD9" w:themeFill="accent6" w:themeFillTint="33"/>
          </w:tcPr>
          <w:p w14:paraId="47C29A8C" w14:textId="77777777" w:rsidR="00BA00E0" w:rsidRPr="00E732CF" w:rsidRDefault="00BA00E0" w:rsidP="00BA00E0">
            <w:pPr>
              <w:rPr>
                <w:rFonts w:cs="Arial"/>
              </w:rPr>
            </w:pPr>
            <w:r w:rsidRPr="00E732CF">
              <w:rPr>
                <w:rFonts w:cs="Arial"/>
              </w:rPr>
              <w:t>Did the institution</w:t>
            </w:r>
            <w:r>
              <w:rPr>
                <w:rFonts w:cs="Arial"/>
              </w:rPr>
              <w:t xml:space="preserve"> resolve</w:t>
            </w:r>
            <w:r w:rsidRPr="00E732CF">
              <w:rPr>
                <w:rFonts w:cs="Arial"/>
              </w:rPr>
              <w:t xml:space="preserve"> adequately and in a timely manne</w:t>
            </w:r>
            <w:r>
              <w:rPr>
                <w:rFonts w:cs="Arial"/>
              </w:rPr>
              <w:t>r</w:t>
            </w:r>
            <w:r w:rsidRPr="00E732CF">
              <w:rPr>
                <w:rFonts w:cs="Arial"/>
              </w:rPr>
              <w:t xml:space="preserve"> any complaints received in the past </w:t>
            </w:r>
            <w:r>
              <w:rPr>
                <w:rFonts w:cs="Arial"/>
              </w:rPr>
              <w:t>five</w:t>
            </w:r>
            <w:r w:rsidRPr="00E732CF">
              <w:rPr>
                <w:rFonts w:cs="Arial"/>
              </w:rPr>
              <w:t xml:space="preserve"> years? </w:t>
            </w:r>
          </w:p>
        </w:tc>
        <w:sdt>
          <w:sdtPr>
            <w:rPr>
              <w:rFonts w:cs="Arial"/>
            </w:rPr>
            <w:id w:val="162897530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FAFB638" w14:textId="77777777" w:rsidR="00BA00E0" w:rsidRPr="00E732CF" w:rsidRDefault="00BA00E0" w:rsidP="00BA00E0">
                <w:pPr>
                  <w:jc w:val="center"/>
                  <w:rPr>
                    <w:rFonts w:cs="Arial"/>
                  </w:rPr>
                </w:pPr>
                <w:r w:rsidRPr="000C5542">
                  <w:rPr>
                    <w:rFonts w:ascii="MS Gothic" w:eastAsia="MS Gothic" w:hAnsi="MS Gothic" w:cs="Arial" w:hint="eastAsia"/>
                  </w:rPr>
                  <w:t>☐</w:t>
                </w:r>
              </w:p>
            </w:tc>
          </w:sdtContent>
        </w:sdt>
        <w:sdt>
          <w:sdtPr>
            <w:rPr>
              <w:rFonts w:cs="Arial"/>
            </w:rPr>
            <w:id w:val="166836706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2EE3D89" w14:textId="77777777" w:rsidR="00BA00E0" w:rsidRPr="00E732CF" w:rsidRDefault="00BA00E0" w:rsidP="00BA00E0">
                <w:pPr>
                  <w:jc w:val="center"/>
                  <w:rPr>
                    <w:rFonts w:cs="Arial"/>
                  </w:rPr>
                </w:pPr>
                <w:r w:rsidRPr="000C5542">
                  <w:rPr>
                    <w:rFonts w:ascii="MS Gothic" w:eastAsia="MS Gothic" w:hAnsi="MS Gothic" w:cs="Arial" w:hint="eastAsia"/>
                  </w:rPr>
                  <w:t>☐</w:t>
                </w:r>
              </w:p>
            </w:tc>
          </w:sdtContent>
        </w:sdt>
        <w:sdt>
          <w:sdtPr>
            <w:rPr>
              <w:rFonts w:cs="Arial"/>
            </w:rPr>
            <w:id w:val="7642662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8BB9DA3" w14:textId="77777777" w:rsidR="00BA00E0" w:rsidRPr="00E732CF" w:rsidRDefault="00BA00E0" w:rsidP="00BA00E0">
                <w:pPr>
                  <w:jc w:val="center"/>
                  <w:rPr>
                    <w:rFonts w:cs="Arial"/>
                  </w:rPr>
                </w:pPr>
                <w:r w:rsidRPr="000C5542">
                  <w:rPr>
                    <w:rFonts w:ascii="MS Gothic" w:eastAsia="MS Gothic" w:hAnsi="MS Gothic" w:cs="Arial" w:hint="eastAsia"/>
                  </w:rPr>
                  <w:t>☐</w:t>
                </w:r>
              </w:p>
            </w:tc>
          </w:sdtContent>
        </w:sdt>
      </w:tr>
      <w:tr w:rsidR="00BA00E0" w:rsidRPr="00E732CF" w14:paraId="207A4210" w14:textId="77777777" w:rsidTr="00BA00E0">
        <w:tc>
          <w:tcPr>
            <w:tcW w:w="7555" w:type="dxa"/>
            <w:shd w:val="clear" w:color="auto" w:fill="E2EFD9" w:themeFill="accent6" w:themeFillTint="33"/>
          </w:tcPr>
          <w:p w14:paraId="66AA9D96" w14:textId="77777777" w:rsidR="00BA00E0" w:rsidRPr="00E732CF" w:rsidRDefault="00BA00E0" w:rsidP="00BA00E0">
            <w:pPr>
              <w:rPr>
                <w:rFonts w:cs="Arial"/>
              </w:rPr>
            </w:pPr>
            <w:r w:rsidRPr="00E732CF">
              <w:rPr>
                <w:rFonts w:cs="Arial"/>
              </w:rPr>
              <w:lastRenderedPageBreak/>
              <w:t xml:space="preserve">Does the institution’s complaint policy provide students with information on filing a complaint with the appropriate state licensing or authorizing authority and DEAC? </w:t>
            </w:r>
          </w:p>
        </w:tc>
        <w:sdt>
          <w:sdtPr>
            <w:rPr>
              <w:rFonts w:cs="Arial"/>
            </w:rPr>
            <w:id w:val="24870367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A6C6427" w14:textId="77777777" w:rsidR="00BA00E0" w:rsidRPr="00E732CF" w:rsidRDefault="00BA00E0" w:rsidP="00BA00E0">
                <w:pPr>
                  <w:jc w:val="center"/>
                  <w:rPr>
                    <w:rFonts w:cs="Arial"/>
                  </w:rPr>
                </w:pPr>
                <w:r w:rsidRPr="000C5542">
                  <w:rPr>
                    <w:rFonts w:ascii="MS Gothic" w:eastAsia="MS Gothic" w:hAnsi="MS Gothic" w:cs="Arial" w:hint="eastAsia"/>
                  </w:rPr>
                  <w:t>☐</w:t>
                </w:r>
              </w:p>
            </w:tc>
          </w:sdtContent>
        </w:sdt>
        <w:sdt>
          <w:sdtPr>
            <w:rPr>
              <w:rFonts w:cs="Arial"/>
            </w:rPr>
            <w:id w:val="-124140056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B4AF73E" w14:textId="77777777" w:rsidR="00BA00E0" w:rsidRPr="00E732CF" w:rsidRDefault="00BA00E0" w:rsidP="00BA00E0">
                <w:pPr>
                  <w:jc w:val="center"/>
                  <w:rPr>
                    <w:rFonts w:cs="Arial"/>
                  </w:rPr>
                </w:pPr>
                <w:r w:rsidRPr="000C5542">
                  <w:rPr>
                    <w:rFonts w:ascii="MS Gothic" w:eastAsia="MS Gothic" w:hAnsi="MS Gothic" w:cs="Arial" w:hint="eastAsia"/>
                  </w:rPr>
                  <w:t>☐</w:t>
                </w:r>
              </w:p>
            </w:tc>
          </w:sdtContent>
        </w:sdt>
        <w:sdt>
          <w:sdtPr>
            <w:rPr>
              <w:rFonts w:cs="Arial"/>
            </w:rPr>
            <w:id w:val="-11270024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5FC05E0" w14:textId="77777777" w:rsidR="00BA00E0" w:rsidRPr="00E732CF" w:rsidRDefault="00BA00E0" w:rsidP="00BA00E0">
                <w:pPr>
                  <w:jc w:val="center"/>
                  <w:rPr>
                    <w:rFonts w:cs="Arial"/>
                  </w:rPr>
                </w:pPr>
                <w:r w:rsidRPr="000C5542">
                  <w:rPr>
                    <w:rFonts w:ascii="MS Gothic" w:eastAsia="MS Gothic" w:hAnsi="MS Gothic" w:cs="Arial" w:hint="eastAsia"/>
                  </w:rPr>
                  <w:t>☐</w:t>
                </w:r>
              </w:p>
            </w:tc>
          </w:sdtContent>
        </w:sdt>
      </w:tr>
      <w:tr w:rsidR="00BA00E0" w:rsidRPr="00E732CF" w14:paraId="26487AA0" w14:textId="77777777" w:rsidTr="00BA00E0">
        <w:tc>
          <w:tcPr>
            <w:tcW w:w="7555" w:type="dxa"/>
            <w:shd w:val="clear" w:color="auto" w:fill="E2EFD9" w:themeFill="accent6" w:themeFillTint="33"/>
          </w:tcPr>
          <w:p w14:paraId="0D451191" w14:textId="77777777" w:rsidR="00BA00E0" w:rsidRPr="00E732CF" w:rsidRDefault="00BA00E0" w:rsidP="00BA00E0">
            <w:pPr>
              <w:rPr>
                <w:rFonts w:cs="Arial"/>
              </w:rPr>
            </w:pPr>
            <w:r>
              <w:rPr>
                <w:rFonts w:cs="Arial"/>
              </w:rPr>
              <w:t>Does the institution retain complete files for all complaints filed against the institution, its faculty, staff, students, or other associated parties for an appropriate length of time, as defined by Standard VI.J.5?</w:t>
            </w:r>
          </w:p>
        </w:tc>
        <w:sdt>
          <w:sdtPr>
            <w:rPr>
              <w:rFonts w:cs="Arial"/>
            </w:rPr>
            <w:id w:val="-164627143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DBFB288" w14:textId="77777777" w:rsidR="00BA00E0" w:rsidRDefault="00BA00E0" w:rsidP="00BA00E0">
                <w:pPr>
                  <w:jc w:val="center"/>
                  <w:rPr>
                    <w:rFonts w:cs="Arial"/>
                  </w:rPr>
                </w:pPr>
                <w:r w:rsidRPr="000C5542">
                  <w:rPr>
                    <w:rFonts w:ascii="MS Gothic" w:eastAsia="MS Gothic" w:hAnsi="MS Gothic" w:cs="Arial" w:hint="eastAsia"/>
                  </w:rPr>
                  <w:t>☐</w:t>
                </w:r>
              </w:p>
            </w:tc>
          </w:sdtContent>
        </w:sdt>
        <w:sdt>
          <w:sdtPr>
            <w:rPr>
              <w:rFonts w:cs="Arial"/>
            </w:rPr>
            <w:id w:val="-75751418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E30D07E" w14:textId="77777777" w:rsidR="00BA00E0" w:rsidRDefault="00BA00E0" w:rsidP="00BA00E0">
                <w:pPr>
                  <w:jc w:val="center"/>
                  <w:rPr>
                    <w:rFonts w:cs="Arial"/>
                  </w:rPr>
                </w:pPr>
                <w:r w:rsidRPr="000C5542">
                  <w:rPr>
                    <w:rFonts w:ascii="MS Gothic" w:eastAsia="MS Gothic" w:hAnsi="MS Gothic" w:cs="Arial" w:hint="eastAsia"/>
                  </w:rPr>
                  <w:t>☐</w:t>
                </w:r>
              </w:p>
            </w:tc>
          </w:sdtContent>
        </w:sdt>
        <w:sdt>
          <w:sdtPr>
            <w:rPr>
              <w:rFonts w:cs="Arial"/>
            </w:rPr>
            <w:id w:val="122318080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1BB3762" w14:textId="77777777" w:rsidR="00BA00E0" w:rsidRDefault="00BA00E0" w:rsidP="00BA00E0">
                <w:pPr>
                  <w:jc w:val="center"/>
                  <w:rPr>
                    <w:rFonts w:cs="Arial"/>
                  </w:rPr>
                </w:pPr>
                <w:r w:rsidRPr="000C5542">
                  <w:rPr>
                    <w:rFonts w:ascii="MS Gothic" w:eastAsia="MS Gothic" w:hAnsi="MS Gothic" w:cs="Arial" w:hint="eastAsia"/>
                  </w:rPr>
                  <w:t>☐</w:t>
                </w:r>
              </w:p>
            </w:tc>
          </w:sdtContent>
        </w:sdt>
      </w:tr>
      <w:tr w:rsidR="00406644" w:rsidRPr="00E732CF" w14:paraId="61497D09" w14:textId="77777777" w:rsidTr="00816945">
        <w:tc>
          <w:tcPr>
            <w:tcW w:w="7555" w:type="dxa"/>
            <w:shd w:val="clear" w:color="auto" w:fill="E2EFD9" w:themeFill="accent6" w:themeFillTint="33"/>
          </w:tcPr>
          <w:p w14:paraId="7FD37059" w14:textId="348E67A7" w:rsidR="00406644" w:rsidRPr="00E732CF" w:rsidRDefault="00406644" w:rsidP="00406644">
            <w:pPr>
              <w:rPr>
                <w:rFonts w:cs="Arial"/>
                <w:b/>
                <w:color w:val="0000FF"/>
              </w:rPr>
            </w:pPr>
            <w:r w:rsidRPr="00416F97">
              <w:rPr>
                <w:rFonts w:cs="Arial"/>
                <w:b/>
              </w:rPr>
              <w:t xml:space="preserve">Standard IV.J. – </w:t>
            </w:r>
            <w:r w:rsidR="006E0C65">
              <w:rPr>
                <w:rFonts w:cs="Arial"/>
                <w:b/>
              </w:rPr>
              <w:t xml:space="preserve">Verified, Partially Verified, Unable to Verify, or </w:t>
            </w:r>
            <w:r w:rsidR="006E0C65" w:rsidRPr="00416F97">
              <w:rPr>
                <w:rFonts w:cs="Arial"/>
                <w:b/>
              </w:rPr>
              <w:t>Not Applicable</w:t>
            </w:r>
          </w:p>
        </w:tc>
        <w:sdt>
          <w:sdtPr>
            <w:rPr>
              <w:rFonts w:cs="Arial"/>
              <w:b/>
            </w:rPr>
            <w:id w:val="1809056027"/>
          </w:sdtPr>
          <w:sdtContent>
            <w:tc>
              <w:tcPr>
                <w:tcW w:w="1795" w:type="dxa"/>
                <w:gridSpan w:val="3"/>
                <w:shd w:val="clear" w:color="auto" w:fill="E2EFD9" w:themeFill="accent6" w:themeFillTint="33"/>
              </w:tcPr>
              <w:p w14:paraId="6D89FA05" w14:textId="67A1AC79" w:rsidR="00406644" w:rsidRPr="00E732CF" w:rsidRDefault="00BA00E0" w:rsidP="00685C7F">
                <w:pPr>
                  <w:rPr>
                    <w:rFonts w:cs="Arial"/>
                    <w:b/>
                  </w:rPr>
                </w:pPr>
                <w:sdt>
                  <w:sdtPr>
                    <w:rPr>
                      <w:rStyle w:val="Style1"/>
                    </w:rPr>
                    <w:alias w:val="Finding "/>
                    <w:tag w:val="Finding "/>
                    <w:id w:val="-1348016801"/>
                    <w:placeholder>
                      <w:docPart w:val="C4A14C5D073E4D6A9E61797CCEB7C1C8"/>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85C7F" w:rsidRPr="005351DD">
                      <w:rPr>
                        <w:rStyle w:val="PlaceholderText"/>
                      </w:rPr>
                      <w:t>Choose a finding</w:t>
                    </w:r>
                    <w:r w:rsidR="00685C7F">
                      <w:rPr>
                        <w:rStyle w:val="PlaceholderText"/>
                      </w:rPr>
                      <w:t>.</w:t>
                    </w:r>
                  </w:sdtContent>
                </w:sdt>
              </w:p>
            </w:tc>
          </w:sdtContent>
        </w:sdt>
      </w:tr>
    </w:tbl>
    <w:p w14:paraId="5B4EBFC6" w14:textId="77777777" w:rsidR="00B14A70" w:rsidRPr="007F5C5E" w:rsidRDefault="00B14A70" w:rsidP="008F3FC4">
      <w:pPr>
        <w:spacing w:after="0" w:line="240" w:lineRule="auto"/>
        <w:rPr>
          <w:rFonts w:cs="Arial"/>
          <w:sz w:val="24"/>
          <w:szCs w:val="24"/>
        </w:rPr>
      </w:pPr>
    </w:p>
    <w:p w14:paraId="1279FBDA"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1715199"/>
          <w:placeholder>
            <w:docPart w:val="D9156437C6CE4AB7B16CDD329B4CDD5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CBF8BB4" w14:textId="77777777" w:rsidR="001D081F" w:rsidRPr="00E847E8" w:rsidRDefault="001D081F" w:rsidP="001D081F">
      <w:pPr>
        <w:spacing w:after="0" w:line="240" w:lineRule="auto"/>
        <w:rPr>
          <w:rFonts w:cs="Arial"/>
          <w:b/>
          <w:color w:val="0000FF"/>
        </w:rPr>
      </w:pPr>
    </w:p>
    <w:p w14:paraId="08183BEB"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32721943"/>
          <w:placeholder>
            <w:docPart w:val="D9B6765E6AB84283A9F5F27B05828ED7"/>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4BF4BC3" w14:textId="77777777" w:rsidR="006E0C65" w:rsidRPr="00E847E8" w:rsidRDefault="006E0C65" w:rsidP="006E0C65">
      <w:pPr>
        <w:spacing w:after="0" w:line="240" w:lineRule="auto"/>
        <w:rPr>
          <w:rFonts w:cs="Arial"/>
        </w:rPr>
      </w:pPr>
    </w:p>
    <w:p w14:paraId="3B55FE78" w14:textId="59CA43D1" w:rsidR="00FC73DD" w:rsidRDefault="006E0C65" w:rsidP="006E0C6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5367943"/>
          <w:placeholder>
            <w:docPart w:val="8D7F0178396C43C3B0A081D39EEEC3FC"/>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E9ADB48" w14:textId="77777777" w:rsidR="00E54F6C" w:rsidRPr="007F5C5E" w:rsidRDefault="00E54F6C" w:rsidP="00E54F6C">
      <w:pPr>
        <w:spacing w:after="0" w:line="240" w:lineRule="auto"/>
        <w:rPr>
          <w:rFonts w:cs="Arial"/>
          <w:sz w:val="24"/>
          <w:szCs w:val="24"/>
        </w:rPr>
      </w:pPr>
    </w:p>
    <w:sdt>
      <w:sdtPr>
        <w:rPr>
          <w:rFonts w:asciiTheme="minorHAnsi" w:eastAsiaTheme="minorHAnsi" w:hAnsiTheme="minorHAnsi" w:cs="Arial"/>
          <w:smallCaps/>
          <w:color w:val="auto"/>
          <w:sz w:val="28"/>
          <w:szCs w:val="28"/>
        </w:rPr>
        <w:id w:val="-532957872"/>
        <w:lock w:val="sdtContentLocked"/>
        <w:placeholder>
          <w:docPart w:val="DefaultPlaceholder_-1854013440"/>
        </w:placeholder>
      </w:sdtPr>
      <w:sdtEndPr>
        <w:rPr>
          <w:smallCaps w:val="0"/>
          <w:sz w:val="24"/>
          <w:szCs w:val="24"/>
        </w:rPr>
      </w:sdtEndPr>
      <w:sdtContent>
        <w:p w14:paraId="68AD8723" w14:textId="7CD653B3" w:rsidR="00DF7AAE" w:rsidRPr="00494417" w:rsidRDefault="00BA00E0" w:rsidP="008218C4">
          <w:pPr>
            <w:pStyle w:val="Heading2"/>
            <w:pBdr>
              <w:bottom w:val="single" w:sz="4" w:space="1" w:color="auto"/>
            </w:pBdr>
            <w:rPr>
              <w:rFonts w:asciiTheme="minorHAnsi" w:hAnsiTheme="minorHAnsi" w:cs="Arial"/>
              <w:smallCaps/>
              <w:color w:val="auto"/>
              <w:sz w:val="28"/>
              <w:szCs w:val="28"/>
            </w:rPr>
          </w:pPr>
          <w:sdt>
            <w:sdtPr>
              <w:rPr>
                <w:rFonts w:asciiTheme="minorHAnsi" w:eastAsiaTheme="minorHAnsi" w:hAnsiTheme="minorHAnsi" w:cs="Arial"/>
                <w:smallCaps/>
                <w:color w:val="auto"/>
                <w:sz w:val="28"/>
                <w:szCs w:val="28"/>
              </w:rPr>
              <w:id w:val="-1968499130"/>
              <w:lock w:val="sdtContentLocked"/>
              <w:placeholder>
                <w:docPart w:val="DefaultPlaceholder_-1854013440"/>
              </w:placeholder>
              <w:group/>
            </w:sdtPr>
            <w:sdtEndPr>
              <w:rPr>
                <w:rFonts w:eastAsiaTheme="majorEastAsia"/>
              </w:rPr>
            </w:sdtEndPr>
            <w:sdtContent>
              <w:r w:rsidR="00DF7AAE" w:rsidRPr="00494417">
                <w:rPr>
                  <w:rFonts w:asciiTheme="minorHAnsi" w:hAnsiTheme="minorHAnsi" w:cs="Arial"/>
                  <w:smallCaps/>
                  <w:color w:val="auto"/>
                  <w:sz w:val="28"/>
                  <w:szCs w:val="28"/>
                </w:rPr>
                <w:t>Standard XII: Facilities, Equipment, Supplies, Record Protection and Retention</w:t>
              </w:r>
            </w:sdtContent>
          </w:sdt>
          <w:r w:rsidR="00DF7AAE" w:rsidRPr="00494417">
            <w:rPr>
              <w:rFonts w:asciiTheme="minorHAnsi" w:hAnsiTheme="minorHAnsi" w:cs="Arial"/>
              <w:smallCaps/>
              <w:color w:val="auto"/>
              <w:sz w:val="28"/>
              <w:szCs w:val="28"/>
            </w:rPr>
            <w:t xml:space="preserve"> </w:t>
          </w:r>
        </w:p>
        <w:p w14:paraId="642643D9" w14:textId="77777777" w:rsidR="00DF7AAE" w:rsidRPr="007F5C5E" w:rsidRDefault="00DF7AAE" w:rsidP="00DF7AAE">
          <w:pPr>
            <w:spacing w:after="0" w:line="240" w:lineRule="auto"/>
            <w:rPr>
              <w:rFonts w:cs="Arial"/>
              <w:sz w:val="24"/>
              <w:szCs w:val="24"/>
            </w:rPr>
          </w:pPr>
        </w:p>
        <w:p w14:paraId="2B05B885" w14:textId="4DE280B4" w:rsidR="00DF7AAE" w:rsidRPr="007F5C5E" w:rsidRDefault="00DF7AAE" w:rsidP="0027691A">
          <w:pPr>
            <w:pStyle w:val="ListParagraph"/>
            <w:numPr>
              <w:ilvl w:val="0"/>
              <w:numId w:val="42"/>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00AA221F" w:rsidRPr="00D84162">
            <w:rPr>
              <w:rFonts w:cs="Times New Roman"/>
              <w:sz w:val="24"/>
              <w:szCs w:val="24"/>
            </w:rPr>
            <w:t xml:space="preserve">The institution maintains sufficient facilities, equipment, and supplies to achieve its mission and values and support its educational offerings and future </w:t>
          </w:r>
          <w:r w:rsidR="00AA221F">
            <w:rPr>
              <w:rFonts w:cs="Times New Roman"/>
              <w:sz w:val="24"/>
              <w:szCs w:val="24"/>
            </w:rPr>
            <w:t>operations</w:t>
          </w:r>
          <w:r w:rsidR="00AA221F"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sidR="00AA221F">
            <w:rPr>
              <w:rFonts w:cs="Times New Roman"/>
              <w:sz w:val="24"/>
              <w:szCs w:val="24"/>
            </w:rPr>
            <w:t xml:space="preserve">appropriately </w:t>
          </w:r>
          <w:r w:rsidR="00AA221F"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1584943F"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3A70EBC8" w14:textId="77777777" w:rsidTr="00566B57">
        <w:tc>
          <w:tcPr>
            <w:tcW w:w="7555" w:type="dxa"/>
            <w:shd w:val="clear" w:color="auto" w:fill="E2EFD9" w:themeFill="accent6" w:themeFillTint="33"/>
          </w:tcPr>
          <w:p w14:paraId="1A37E4C5" w14:textId="77777777" w:rsidR="00DF7AAE" w:rsidRPr="005854FB" w:rsidRDefault="00DF7AAE" w:rsidP="005225F3">
            <w:pPr>
              <w:rPr>
                <w:rFonts w:cs="Arial"/>
                <w:b/>
              </w:rPr>
            </w:pPr>
            <w:r w:rsidRPr="005854FB">
              <w:rPr>
                <w:rFonts w:cs="Arial"/>
                <w:b/>
              </w:rPr>
              <w:t>Questions</w:t>
            </w:r>
          </w:p>
        </w:tc>
        <w:tc>
          <w:tcPr>
            <w:tcW w:w="723" w:type="dxa"/>
            <w:shd w:val="clear" w:color="auto" w:fill="E2EFD9" w:themeFill="accent6" w:themeFillTint="33"/>
          </w:tcPr>
          <w:p w14:paraId="6D500FAA" w14:textId="77777777" w:rsidR="00DF7AAE" w:rsidRPr="005854FB" w:rsidRDefault="00DF7AAE" w:rsidP="005225F3">
            <w:pPr>
              <w:rPr>
                <w:rFonts w:cs="Arial"/>
                <w:b/>
              </w:rPr>
            </w:pPr>
            <w:r w:rsidRPr="005854FB">
              <w:rPr>
                <w:rFonts w:cs="Arial"/>
                <w:b/>
              </w:rPr>
              <w:t>Yes</w:t>
            </w:r>
          </w:p>
        </w:tc>
        <w:tc>
          <w:tcPr>
            <w:tcW w:w="483" w:type="dxa"/>
            <w:shd w:val="clear" w:color="auto" w:fill="E2EFD9" w:themeFill="accent6" w:themeFillTint="33"/>
          </w:tcPr>
          <w:p w14:paraId="3375CC25" w14:textId="77777777" w:rsidR="00DF7AAE" w:rsidRPr="005854FB" w:rsidRDefault="00DF7AAE" w:rsidP="005225F3">
            <w:pPr>
              <w:rPr>
                <w:rFonts w:cs="Arial"/>
                <w:b/>
              </w:rPr>
            </w:pPr>
            <w:r w:rsidRPr="005854FB">
              <w:rPr>
                <w:rFonts w:cs="Arial"/>
                <w:b/>
              </w:rPr>
              <w:t>No</w:t>
            </w:r>
          </w:p>
        </w:tc>
        <w:tc>
          <w:tcPr>
            <w:tcW w:w="589" w:type="dxa"/>
            <w:shd w:val="clear" w:color="auto" w:fill="E2EFD9" w:themeFill="accent6" w:themeFillTint="33"/>
          </w:tcPr>
          <w:p w14:paraId="492563C2" w14:textId="77777777" w:rsidR="00DF7AAE" w:rsidRPr="005854FB" w:rsidRDefault="00DF7AAE" w:rsidP="005225F3">
            <w:pPr>
              <w:rPr>
                <w:rFonts w:cs="Arial"/>
                <w:b/>
              </w:rPr>
            </w:pPr>
            <w:r w:rsidRPr="005854FB">
              <w:rPr>
                <w:rFonts w:cs="Arial"/>
                <w:b/>
              </w:rPr>
              <w:t>N/A</w:t>
            </w:r>
          </w:p>
        </w:tc>
      </w:tr>
      <w:tr w:rsidR="00D32DA8" w:rsidRPr="005854FB" w14:paraId="66024B4A" w14:textId="77777777" w:rsidTr="00566B57">
        <w:tc>
          <w:tcPr>
            <w:tcW w:w="7555" w:type="dxa"/>
            <w:shd w:val="clear" w:color="auto" w:fill="E2EFD9" w:themeFill="accent6" w:themeFillTint="33"/>
          </w:tcPr>
          <w:p w14:paraId="19123D7D" w14:textId="5BD4DCAA" w:rsidR="00D32DA8" w:rsidRPr="005854FB" w:rsidRDefault="00D32DA8" w:rsidP="00D32DA8">
            <w:pPr>
              <w:rPr>
                <w:rFonts w:cs="Arial"/>
              </w:rPr>
            </w:pPr>
            <w:r w:rsidRPr="005854FB">
              <w:rPr>
                <w:rFonts w:cs="Arial"/>
              </w:rPr>
              <w:t xml:space="preserve">Do the institution’s facilities, equipment, and supplies promote the achievement of its mission and values? </w:t>
            </w:r>
          </w:p>
        </w:tc>
        <w:sdt>
          <w:sdtPr>
            <w:rPr>
              <w:rFonts w:cs="Arial"/>
            </w:rPr>
            <w:id w:val="-55424659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BCD921D" w14:textId="6865A1E5"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65854216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86B5B18" w14:textId="1AFE83C9"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52263127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928B99" w14:textId="2E54118C" w:rsidR="00D32DA8" w:rsidRPr="005854FB" w:rsidRDefault="00D32DA8" w:rsidP="00D32DA8">
                <w:pPr>
                  <w:jc w:val="center"/>
                  <w:rPr>
                    <w:rFonts w:cs="Arial"/>
                  </w:rPr>
                </w:pPr>
                <w:r w:rsidRPr="00B62B06">
                  <w:rPr>
                    <w:rFonts w:ascii="MS Gothic" w:eastAsia="MS Gothic" w:hAnsi="MS Gothic" w:cs="Arial" w:hint="eastAsia"/>
                  </w:rPr>
                  <w:t>☐</w:t>
                </w:r>
              </w:p>
            </w:tc>
          </w:sdtContent>
        </w:sdt>
      </w:tr>
      <w:tr w:rsidR="00D32DA8" w:rsidRPr="005854FB" w14:paraId="2645401F" w14:textId="77777777" w:rsidTr="00566B57">
        <w:tc>
          <w:tcPr>
            <w:tcW w:w="7555" w:type="dxa"/>
            <w:shd w:val="clear" w:color="auto" w:fill="E2EFD9" w:themeFill="accent6" w:themeFillTint="33"/>
          </w:tcPr>
          <w:p w14:paraId="010F4681" w14:textId="0D789C0D" w:rsidR="00D32DA8" w:rsidRPr="005854FB" w:rsidRDefault="00D32DA8" w:rsidP="00D32DA8">
            <w:pPr>
              <w:rPr>
                <w:rFonts w:cs="Arial"/>
              </w:rPr>
            </w:pPr>
            <w:r w:rsidRPr="005854FB">
              <w:rPr>
                <w:rFonts w:cs="Arial"/>
              </w:rPr>
              <w:t xml:space="preserve">Do the institution’s facilities, equipment, and supplies support its educational offerings and </w:t>
            </w:r>
            <w:r>
              <w:rPr>
                <w:rFonts w:cs="Arial"/>
              </w:rPr>
              <w:t>future operations</w:t>
            </w:r>
            <w:r w:rsidRPr="005854FB">
              <w:rPr>
                <w:rFonts w:cs="Arial"/>
              </w:rPr>
              <w:t>?</w:t>
            </w:r>
          </w:p>
        </w:tc>
        <w:sdt>
          <w:sdtPr>
            <w:rPr>
              <w:rFonts w:cs="Arial"/>
            </w:rPr>
            <w:id w:val="75293397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2107690" w14:textId="17F72A0D"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92995288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CA158E5" w14:textId="40025CD5"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40133595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4DBFB52" w14:textId="44EF7E8C" w:rsidR="00D32DA8" w:rsidRPr="005854FB" w:rsidRDefault="00D32DA8" w:rsidP="00D32DA8">
                <w:pPr>
                  <w:jc w:val="center"/>
                  <w:rPr>
                    <w:rFonts w:cs="Arial"/>
                  </w:rPr>
                </w:pPr>
                <w:r w:rsidRPr="00B62B06">
                  <w:rPr>
                    <w:rFonts w:ascii="MS Gothic" w:eastAsia="MS Gothic" w:hAnsi="MS Gothic" w:cs="Arial" w:hint="eastAsia"/>
                  </w:rPr>
                  <w:t>☐</w:t>
                </w:r>
              </w:p>
            </w:tc>
          </w:sdtContent>
        </w:sdt>
      </w:tr>
      <w:tr w:rsidR="00D32DA8" w:rsidRPr="005854FB" w14:paraId="63FE0209" w14:textId="77777777" w:rsidTr="00566B57">
        <w:tc>
          <w:tcPr>
            <w:tcW w:w="7555" w:type="dxa"/>
            <w:shd w:val="clear" w:color="auto" w:fill="E2EFD9" w:themeFill="accent6" w:themeFillTint="33"/>
          </w:tcPr>
          <w:p w14:paraId="49B9BC1A" w14:textId="1DF20B53" w:rsidR="00D32DA8" w:rsidRPr="005854FB" w:rsidRDefault="00D32DA8" w:rsidP="00D32DA8">
            <w:pPr>
              <w:rPr>
                <w:rFonts w:cs="Arial"/>
              </w:rPr>
            </w:pPr>
            <w:r w:rsidRPr="005854FB">
              <w:rPr>
                <w:rFonts w:cs="Arial"/>
              </w:rPr>
              <w:lastRenderedPageBreak/>
              <w:t>Does the institution have a sufficient plan for maintenance that includes upgrades of its facilities, equipment, and supplies?</w:t>
            </w:r>
          </w:p>
        </w:tc>
        <w:sdt>
          <w:sdtPr>
            <w:rPr>
              <w:rFonts w:cs="Arial"/>
            </w:rPr>
            <w:id w:val="-65414708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5721F4A" w14:textId="6E05162E"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0228529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6273EAA" w14:textId="6FF459FB"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94102579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A9BBF13" w14:textId="302E163D" w:rsidR="00D32DA8" w:rsidRPr="005854FB" w:rsidRDefault="00D32DA8" w:rsidP="00D32DA8">
                <w:pPr>
                  <w:jc w:val="center"/>
                  <w:rPr>
                    <w:rFonts w:cs="Arial"/>
                  </w:rPr>
                </w:pPr>
                <w:r w:rsidRPr="00B62B06">
                  <w:rPr>
                    <w:rFonts w:ascii="MS Gothic" w:eastAsia="MS Gothic" w:hAnsi="MS Gothic" w:cs="Arial" w:hint="eastAsia"/>
                  </w:rPr>
                  <w:t>☐</w:t>
                </w:r>
              </w:p>
            </w:tc>
          </w:sdtContent>
        </w:sdt>
      </w:tr>
      <w:tr w:rsidR="00D32DA8" w:rsidRPr="005854FB" w14:paraId="2BA2E183" w14:textId="77777777" w:rsidTr="00566B57">
        <w:tc>
          <w:tcPr>
            <w:tcW w:w="7555" w:type="dxa"/>
            <w:shd w:val="clear" w:color="auto" w:fill="E2EFD9" w:themeFill="accent6" w:themeFillTint="33"/>
          </w:tcPr>
          <w:p w14:paraId="22A0EDB6" w14:textId="19EFBD29" w:rsidR="00D32DA8" w:rsidRPr="005854FB" w:rsidRDefault="00D32DA8" w:rsidP="00D32DA8">
            <w:pPr>
              <w:rPr>
                <w:rFonts w:cs="Arial"/>
              </w:rPr>
            </w:pPr>
            <w:r w:rsidRPr="005854FB">
              <w:rPr>
                <w:rFonts w:cs="Arial"/>
              </w:rPr>
              <w:t xml:space="preserve">Does the institution have adequate disaster response and recovery procedures based on its geographical location? </w:t>
            </w:r>
          </w:p>
        </w:tc>
        <w:sdt>
          <w:sdtPr>
            <w:rPr>
              <w:rFonts w:cs="Arial"/>
            </w:rPr>
            <w:id w:val="-77024464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2CC1BD0" w14:textId="76A7A626"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53245708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B53B2FC" w14:textId="7E39F814"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5947443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5063EC6" w14:textId="3C2B2D62" w:rsidR="00D32DA8" w:rsidRPr="005854FB" w:rsidRDefault="00D32DA8" w:rsidP="00D32DA8">
                <w:pPr>
                  <w:jc w:val="center"/>
                  <w:rPr>
                    <w:rFonts w:cs="Arial"/>
                  </w:rPr>
                </w:pPr>
                <w:r w:rsidRPr="00B62B06">
                  <w:rPr>
                    <w:rFonts w:ascii="MS Gothic" w:eastAsia="MS Gothic" w:hAnsi="MS Gothic" w:cs="Arial" w:hint="eastAsia"/>
                  </w:rPr>
                  <w:t>☐</w:t>
                </w:r>
              </w:p>
            </w:tc>
          </w:sdtContent>
        </w:sdt>
      </w:tr>
      <w:tr w:rsidR="00D32DA8" w:rsidRPr="005854FB" w14:paraId="038D1F28" w14:textId="77777777" w:rsidTr="00566B57">
        <w:tc>
          <w:tcPr>
            <w:tcW w:w="7555" w:type="dxa"/>
            <w:shd w:val="clear" w:color="auto" w:fill="E2EFD9" w:themeFill="accent6" w:themeFillTint="33"/>
          </w:tcPr>
          <w:p w14:paraId="22B21F2E" w14:textId="1ED00845" w:rsidR="00D32DA8" w:rsidRPr="005854FB" w:rsidRDefault="00D32DA8" w:rsidP="00D32DA8">
            <w:pPr>
              <w:rPr>
                <w:rFonts w:cs="Arial"/>
              </w:rPr>
            </w:pPr>
            <w:r w:rsidRPr="005854FB">
              <w:rPr>
                <w:rFonts w:cs="Arial"/>
              </w:rPr>
              <w:t xml:space="preserve">Does the institution have adequate financial resources and budgets to maintain and upgrade its facilities and equipment? </w:t>
            </w:r>
          </w:p>
        </w:tc>
        <w:sdt>
          <w:sdtPr>
            <w:rPr>
              <w:rFonts w:cs="Arial"/>
            </w:rPr>
            <w:id w:val="196400058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662F138" w14:textId="60DBCCF3"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50264996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CCAC17" w14:textId="098CADB3"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89087373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2F2B16B" w14:textId="3B1B18D3" w:rsidR="00D32DA8" w:rsidRPr="005854FB" w:rsidRDefault="00D32DA8" w:rsidP="00D32DA8">
                <w:pPr>
                  <w:jc w:val="center"/>
                  <w:rPr>
                    <w:rFonts w:cs="Arial"/>
                  </w:rPr>
                </w:pPr>
                <w:r w:rsidRPr="00B62B06">
                  <w:rPr>
                    <w:rFonts w:ascii="MS Gothic" w:eastAsia="MS Gothic" w:hAnsi="MS Gothic" w:cs="Arial" w:hint="eastAsia"/>
                  </w:rPr>
                  <w:t>☐</w:t>
                </w:r>
              </w:p>
            </w:tc>
          </w:sdtContent>
        </w:sdt>
      </w:tr>
      <w:tr w:rsidR="00D32DA8" w:rsidRPr="005854FB" w14:paraId="7987062C" w14:textId="77777777" w:rsidTr="00566B57">
        <w:tc>
          <w:tcPr>
            <w:tcW w:w="7555" w:type="dxa"/>
            <w:shd w:val="clear" w:color="auto" w:fill="E2EFD9" w:themeFill="accent6" w:themeFillTint="33"/>
          </w:tcPr>
          <w:p w14:paraId="57F0E75E" w14:textId="33A953A9" w:rsidR="00D32DA8" w:rsidRPr="005854FB" w:rsidRDefault="00D32DA8" w:rsidP="00FC10CD">
            <w:pPr>
              <w:rPr>
                <w:rFonts w:cs="Arial"/>
              </w:rPr>
            </w:pPr>
            <w:r w:rsidRPr="005854FB">
              <w:rPr>
                <w:rFonts w:cs="Arial"/>
              </w:rPr>
              <w:t xml:space="preserve">Is the institution’s technical infrastructure adequate to </w:t>
            </w:r>
            <w:r w:rsidR="00FC10CD">
              <w:rPr>
                <w:rFonts w:cs="Arial"/>
              </w:rPr>
              <w:t>provide</w:t>
            </w:r>
            <w:r w:rsidRPr="005854FB">
              <w:rPr>
                <w:rFonts w:cs="Arial"/>
              </w:rPr>
              <w:t xml:space="preserve"> timely delivery of distance education and support services to accommodate future student enrollment growth? </w:t>
            </w:r>
          </w:p>
        </w:tc>
        <w:sdt>
          <w:sdtPr>
            <w:rPr>
              <w:rFonts w:cs="Arial"/>
            </w:rPr>
            <w:id w:val="-88748106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FE8F6EF" w14:textId="0653C695"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7307225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7561D58" w14:textId="6BA16883"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41082045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DB08FBB" w14:textId="04B390C8" w:rsidR="00D32DA8" w:rsidRPr="005854FB" w:rsidRDefault="00D32DA8" w:rsidP="00D32DA8">
                <w:pPr>
                  <w:jc w:val="center"/>
                  <w:rPr>
                    <w:rFonts w:cs="Arial"/>
                  </w:rPr>
                </w:pPr>
                <w:r w:rsidRPr="00B62B06">
                  <w:rPr>
                    <w:rFonts w:ascii="MS Gothic" w:eastAsia="MS Gothic" w:hAnsi="MS Gothic" w:cs="Arial" w:hint="eastAsia"/>
                  </w:rPr>
                  <w:t>☐</w:t>
                </w:r>
              </w:p>
            </w:tc>
          </w:sdtContent>
        </w:sdt>
      </w:tr>
      <w:tr w:rsidR="00D32DA8" w:rsidRPr="005854FB" w14:paraId="767EEFB2" w14:textId="77777777" w:rsidTr="00566B57">
        <w:tc>
          <w:tcPr>
            <w:tcW w:w="7555" w:type="dxa"/>
            <w:shd w:val="clear" w:color="auto" w:fill="E2EFD9" w:themeFill="accent6" w:themeFillTint="33"/>
          </w:tcPr>
          <w:p w14:paraId="4C04AEF5" w14:textId="531A0EB1" w:rsidR="00D32DA8" w:rsidRPr="005854FB" w:rsidRDefault="00D32DA8" w:rsidP="00D32DA8">
            <w:pPr>
              <w:rPr>
                <w:rFonts w:cs="Arial"/>
              </w:rPr>
            </w:pPr>
            <w:r w:rsidRPr="005854FB">
              <w:rPr>
                <w:rFonts w:cs="Arial"/>
              </w:rPr>
              <w:t>Do the institution’s building, workspace, and equipment comply with local fire, building, health, and safety regulations?</w:t>
            </w:r>
          </w:p>
        </w:tc>
        <w:sdt>
          <w:sdtPr>
            <w:rPr>
              <w:rFonts w:cs="Arial"/>
            </w:rPr>
            <w:id w:val="5720689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AB8D946" w14:textId="1B1B0D9D"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162870107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0743E53" w14:textId="73E01837"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62584887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687E593" w14:textId="407546AD" w:rsidR="00D32DA8" w:rsidRPr="005854FB" w:rsidRDefault="00D32DA8" w:rsidP="00D32DA8">
                <w:pPr>
                  <w:jc w:val="center"/>
                  <w:rPr>
                    <w:rFonts w:cs="Arial"/>
                  </w:rPr>
                </w:pPr>
                <w:r w:rsidRPr="00B62B06">
                  <w:rPr>
                    <w:rFonts w:ascii="MS Gothic" w:eastAsia="MS Gothic" w:hAnsi="MS Gothic" w:cs="Arial" w:hint="eastAsia"/>
                  </w:rPr>
                  <w:t>☐</w:t>
                </w:r>
              </w:p>
            </w:tc>
          </w:sdtContent>
        </w:sdt>
      </w:tr>
      <w:tr w:rsidR="00D32DA8" w:rsidRPr="005854FB" w14:paraId="17F87E93" w14:textId="77777777" w:rsidTr="00566B57">
        <w:tc>
          <w:tcPr>
            <w:tcW w:w="7555" w:type="dxa"/>
            <w:shd w:val="clear" w:color="auto" w:fill="E2EFD9" w:themeFill="accent6" w:themeFillTint="33"/>
          </w:tcPr>
          <w:p w14:paraId="7EBE81D0" w14:textId="40877C70" w:rsidR="00D32DA8" w:rsidRPr="005854FB" w:rsidRDefault="00D32DA8" w:rsidP="00D32DA8">
            <w:pPr>
              <w:rPr>
                <w:rFonts w:cs="Arial"/>
              </w:rPr>
            </w:pPr>
            <w:r w:rsidRPr="005854FB">
              <w:rPr>
                <w:rFonts w:cs="Arial"/>
              </w:rPr>
              <w:t>Does the institution have adequate professional liability, property, and general liability insurance?</w:t>
            </w:r>
          </w:p>
        </w:tc>
        <w:sdt>
          <w:sdtPr>
            <w:rPr>
              <w:rFonts w:cs="Arial"/>
            </w:rPr>
            <w:id w:val="127629449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D86F608" w14:textId="1FF5B0B8"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20850254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D997947" w14:textId="48A65E72" w:rsidR="00D32DA8" w:rsidRPr="005854FB"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82535308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3CE9A0C" w14:textId="13EFBEE8" w:rsidR="00D32DA8" w:rsidRPr="005854FB" w:rsidRDefault="00D32DA8" w:rsidP="00D32DA8">
                <w:pPr>
                  <w:jc w:val="center"/>
                  <w:rPr>
                    <w:rFonts w:cs="Arial"/>
                  </w:rPr>
                </w:pPr>
                <w:r w:rsidRPr="00B62B06">
                  <w:rPr>
                    <w:rFonts w:ascii="MS Gothic" w:eastAsia="MS Gothic" w:hAnsi="MS Gothic" w:cs="Arial" w:hint="eastAsia"/>
                  </w:rPr>
                  <w:t>☐</w:t>
                </w:r>
              </w:p>
            </w:tc>
          </w:sdtContent>
        </w:sdt>
      </w:tr>
      <w:tr w:rsidR="001A644A" w:rsidRPr="005854FB" w14:paraId="7305E73F" w14:textId="77777777" w:rsidTr="00566B57">
        <w:tc>
          <w:tcPr>
            <w:tcW w:w="7555" w:type="dxa"/>
            <w:shd w:val="clear" w:color="auto" w:fill="E2EFD9" w:themeFill="accent6" w:themeFillTint="33"/>
          </w:tcPr>
          <w:p w14:paraId="331C9A6E" w14:textId="44DE638E" w:rsidR="001A644A" w:rsidRPr="005854FB" w:rsidRDefault="001A644A" w:rsidP="001A644A">
            <w:pPr>
              <w:rPr>
                <w:rFonts w:cs="Arial"/>
                <w:b/>
              </w:rPr>
            </w:pPr>
            <w:r w:rsidRPr="00416F97">
              <w:rPr>
                <w:rFonts w:cs="Arial"/>
                <w:b/>
              </w:rPr>
              <w:t xml:space="preserve">Standard XII.A. – </w:t>
            </w:r>
            <w:r w:rsidR="006E0C65">
              <w:rPr>
                <w:rFonts w:cs="Arial"/>
                <w:b/>
              </w:rPr>
              <w:t xml:space="preserve">Verified, Partially Verified, Unable to Verify, or </w:t>
            </w:r>
            <w:r w:rsidR="006E0C65" w:rsidRPr="00416F97">
              <w:rPr>
                <w:rFonts w:cs="Arial"/>
                <w:b/>
              </w:rPr>
              <w:t>Not Applicable</w:t>
            </w:r>
          </w:p>
        </w:tc>
        <w:sdt>
          <w:sdtPr>
            <w:rPr>
              <w:rFonts w:cs="Arial"/>
              <w:b/>
            </w:rPr>
            <w:id w:val="1510879742"/>
          </w:sdtPr>
          <w:sdtContent>
            <w:tc>
              <w:tcPr>
                <w:tcW w:w="1795" w:type="dxa"/>
                <w:gridSpan w:val="3"/>
                <w:shd w:val="clear" w:color="auto" w:fill="E2EFD9" w:themeFill="accent6" w:themeFillTint="33"/>
              </w:tcPr>
              <w:p w14:paraId="6B5D3D4F" w14:textId="67FE2D43" w:rsidR="001A644A" w:rsidRPr="005854FB" w:rsidRDefault="00BA00E0" w:rsidP="00685C7F">
                <w:pPr>
                  <w:rPr>
                    <w:rFonts w:cs="Arial"/>
                    <w:b/>
                  </w:rPr>
                </w:pPr>
                <w:sdt>
                  <w:sdtPr>
                    <w:rPr>
                      <w:rStyle w:val="Style1"/>
                    </w:rPr>
                    <w:alias w:val="Finding "/>
                    <w:tag w:val="Finding "/>
                    <w:id w:val="651481928"/>
                    <w:placeholder>
                      <w:docPart w:val="EA8DF861A39A486D9D97F61AB2172FA1"/>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85C7F" w:rsidRPr="005351DD">
                      <w:rPr>
                        <w:rStyle w:val="PlaceholderText"/>
                      </w:rPr>
                      <w:t>Choose a finding</w:t>
                    </w:r>
                    <w:r w:rsidR="00685C7F">
                      <w:rPr>
                        <w:rStyle w:val="PlaceholderText"/>
                      </w:rPr>
                      <w:t>.</w:t>
                    </w:r>
                  </w:sdtContent>
                </w:sdt>
              </w:p>
            </w:tc>
          </w:sdtContent>
        </w:sdt>
      </w:tr>
    </w:tbl>
    <w:p w14:paraId="44855D4A" w14:textId="77777777" w:rsidR="00DF7AAE" w:rsidRPr="007F5C5E" w:rsidRDefault="00DF7AAE" w:rsidP="00DF7AAE">
      <w:pPr>
        <w:spacing w:after="0" w:line="240" w:lineRule="auto"/>
        <w:rPr>
          <w:rFonts w:cs="Arial"/>
          <w:sz w:val="24"/>
          <w:szCs w:val="24"/>
        </w:rPr>
      </w:pPr>
    </w:p>
    <w:p w14:paraId="062F9A14"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452870"/>
          <w:placeholder>
            <w:docPart w:val="35B74C1F04754A0297F4CC9E348E10E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B36A4AA" w14:textId="77777777" w:rsidR="0031218E" w:rsidRPr="00E847E8" w:rsidRDefault="0031218E" w:rsidP="0031218E">
      <w:pPr>
        <w:spacing w:after="0" w:line="240" w:lineRule="auto"/>
        <w:rPr>
          <w:rFonts w:cs="Arial"/>
          <w:b/>
          <w:color w:val="0000FF"/>
        </w:rPr>
      </w:pPr>
    </w:p>
    <w:p w14:paraId="313870DB"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10231646"/>
          <w:placeholder>
            <w:docPart w:val="F22F5F5721C4438196B138872F91854D"/>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D4E5F2E" w14:textId="77777777" w:rsidR="006E0C65" w:rsidRPr="00E847E8" w:rsidRDefault="006E0C65" w:rsidP="006E0C65">
      <w:pPr>
        <w:spacing w:after="0" w:line="240" w:lineRule="auto"/>
        <w:rPr>
          <w:rFonts w:cs="Arial"/>
        </w:rPr>
      </w:pPr>
    </w:p>
    <w:p w14:paraId="4FD4E159" w14:textId="22A65333" w:rsidR="00B86303" w:rsidRDefault="006E0C65" w:rsidP="006E0C6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6791594"/>
          <w:placeholder>
            <w:docPart w:val="226F8D2A7CE544A1A36888E2B82DABD5"/>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6DB6338" w14:textId="11A9B575" w:rsidR="00DF7AAE" w:rsidRPr="007F5C5E" w:rsidRDefault="00DF7AAE" w:rsidP="002A2676">
      <w:pPr>
        <w:spacing w:after="0" w:line="240" w:lineRule="auto"/>
        <w:contextualSpacing/>
        <w:rPr>
          <w:rFonts w:cs="Arial"/>
          <w:sz w:val="24"/>
          <w:szCs w:val="24"/>
        </w:rPr>
      </w:pPr>
    </w:p>
    <w:sdt>
      <w:sdtPr>
        <w:rPr>
          <w:rFonts w:cs="Arial"/>
          <w:b/>
          <w:sz w:val="24"/>
          <w:szCs w:val="24"/>
        </w:rPr>
        <w:id w:val="-661784707"/>
        <w:lock w:val="contentLocked"/>
        <w:placeholder>
          <w:docPart w:val="DefaultPlaceholder_-1854013440"/>
        </w:placeholder>
        <w:group/>
      </w:sdtPr>
      <w:sdtEndPr>
        <w:rPr>
          <w:b w:val="0"/>
          <w:sz w:val="22"/>
          <w:szCs w:val="22"/>
        </w:rPr>
      </w:sdtEndPr>
      <w:sdtContent>
        <w:sdt>
          <w:sdtPr>
            <w:rPr>
              <w:rFonts w:cs="Arial"/>
              <w:b/>
              <w:sz w:val="24"/>
              <w:szCs w:val="24"/>
            </w:rPr>
            <w:id w:val="-1685584706"/>
            <w:lock w:val="sdtContentLocked"/>
            <w:placeholder>
              <w:docPart w:val="DefaultPlaceholder_-1854013440"/>
            </w:placeholder>
          </w:sdtPr>
          <w:sdtEndPr>
            <w:rPr>
              <w:b w:val="0"/>
            </w:rPr>
          </w:sdtEndPr>
          <w:sdtContent>
            <w:p w14:paraId="297A2094" w14:textId="5F58C9EA" w:rsidR="00DF7AAE" w:rsidRDefault="00DF7AAE" w:rsidP="00B57774">
              <w:pPr>
                <w:pStyle w:val="ListParagraph"/>
                <w:numPr>
                  <w:ilvl w:val="0"/>
                  <w:numId w:val="57"/>
                </w:numPr>
                <w:spacing w:after="0" w:line="240" w:lineRule="auto"/>
                <w:rPr>
                  <w:rFonts w:cs="Arial"/>
                  <w:sz w:val="24"/>
                  <w:szCs w:val="24"/>
                </w:rPr>
              </w:pPr>
              <w:r w:rsidRPr="007F5C5E">
                <w:rPr>
                  <w:rFonts w:cs="Arial"/>
                  <w:b/>
                  <w:sz w:val="24"/>
                  <w:szCs w:val="24"/>
                </w:rPr>
                <w:t>Record Protection:</w:t>
              </w:r>
              <w:r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p>
          </w:sdtContent>
        </w:sdt>
        <w:p w14:paraId="437941D8"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F7AAE" w:rsidRPr="005854FB" w14:paraId="74094968" w14:textId="77777777" w:rsidTr="00566B57">
            <w:tc>
              <w:tcPr>
                <w:tcW w:w="7706" w:type="dxa"/>
                <w:shd w:val="clear" w:color="auto" w:fill="E2EFD9" w:themeFill="accent6" w:themeFillTint="33"/>
              </w:tcPr>
              <w:p w14:paraId="1DDFD5C2" w14:textId="77777777" w:rsidR="00DF7AAE" w:rsidRPr="005854FB" w:rsidRDefault="00DF7AAE" w:rsidP="005225F3">
                <w:pPr>
                  <w:rPr>
                    <w:rFonts w:cs="Arial"/>
                    <w:b/>
                    <w:szCs w:val="20"/>
                  </w:rPr>
                </w:pPr>
                <w:r w:rsidRPr="005854FB">
                  <w:rPr>
                    <w:rFonts w:cs="Arial"/>
                    <w:b/>
                    <w:szCs w:val="20"/>
                  </w:rPr>
                  <w:t>Questions</w:t>
                </w:r>
              </w:p>
            </w:tc>
            <w:tc>
              <w:tcPr>
                <w:tcW w:w="572" w:type="dxa"/>
                <w:shd w:val="clear" w:color="auto" w:fill="E2EFD9" w:themeFill="accent6" w:themeFillTint="33"/>
              </w:tcPr>
              <w:p w14:paraId="2F184899"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51A5D63F"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6218FF5C" w14:textId="77777777" w:rsidR="00DF7AAE" w:rsidRPr="005854FB" w:rsidRDefault="00DF7AAE" w:rsidP="005225F3">
                <w:pPr>
                  <w:rPr>
                    <w:rFonts w:cs="Arial"/>
                    <w:b/>
                    <w:szCs w:val="20"/>
                  </w:rPr>
                </w:pPr>
                <w:r w:rsidRPr="005854FB">
                  <w:rPr>
                    <w:rFonts w:cs="Arial"/>
                    <w:b/>
                    <w:szCs w:val="20"/>
                  </w:rPr>
                  <w:t>N/A</w:t>
                </w:r>
              </w:p>
            </w:tc>
          </w:tr>
          <w:tr w:rsidR="00D32DA8" w:rsidRPr="005854FB" w14:paraId="3EDC2F2E" w14:textId="77777777" w:rsidTr="00566B57">
            <w:tc>
              <w:tcPr>
                <w:tcW w:w="7706" w:type="dxa"/>
                <w:shd w:val="clear" w:color="auto" w:fill="E2EFD9" w:themeFill="accent6" w:themeFillTint="33"/>
              </w:tcPr>
              <w:p w14:paraId="23520495" w14:textId="0D581C67" w:rsidR="00D32DA8" w:rsidRPr="005854FB" w:rsidRDefault="00D32DA8" w:rsidP="00D32DA8">
                <w:pPr>
                  <w:rPr>
                    <w:rFonts w:cs="Arial"/>
                    <w:szCs w:val="20"/>
                  </w:rPr>
                </w:pPr>
                <w:r w:rsidRPr="005854FB">
                  <w:rPr>
                    <w:rFonts w:cs="Arial"/>
                    <w:szCs w:val="20"/>
                  </w:rPr>
                  <w:lastRenderedPageBreak/>
                  <w:t xml:space="preserve">Does the institution have adequate procedures for maintaining financial, administrative, and student records? </w:t>
                </w:r>
              </w:p>
            </w:tc>
            <w:sdt>
              <w:sdtPr>
                <w:rPr>
                  <w:rFonts w:cs="Arial"/>
                </w:rPr>
                <w:id w:val="22103056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C868DE4" w14:textId="7E3CB5A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5372333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0FE1B6C" w14:textId="0D5D38CB"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4067318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F6EF5E5" w14:textId="7938D37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15BD927C" w14:textId="77777777" w:rsidTr="00566B57">
            <w:tc>
              <w:tcPr>
                <w:tcW w:w="7706" w:type="dxa"/>
                <w:shd w:val="clear" w:color="auto" w:fill="E2EFD9" w:themeFill="accent6" w:themeFillTint="33"/>
              </w:tcPr>
              <w:p w14:paraId="200ABB26" w14:textId="0DBA8871" w:rsidR="00D32DA8" w:rsidRPr="005854FB" w:rsidRDefault="00D32DA8" w:rsidP="00D32DA8">
                <w:pPr>
                  <w:rPr>
                    <w:rFonts w:cs="Arial"/>
                    <w:szCs w:val="20"/>
                  </w:rPr>
                </w:pPr>
                <w:r w:rsidRPr="005854FB">
                  <w:rPr>
                    <w:rFonts w:cs="Arial"/>
                    <w:szCs w:val="20"/>
                  </w:rPr>
                  <w:t>Does the institution follow proactive steps to protect financial, administrative, and student information from unauthorized access or threats?</w:t>
                </w:r>
              </w:p>
            </w:tc>
            <w:sdt>
              <w:sdtPr>
                <w:rPr>
                  <w:rFonts w:cs="Arial"/>
                </w:rPr>
                <w:id w:val="-108891671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6BA6690" w14:textId="43F87DD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99171315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7FD8046" w14:textId="6ED071DB"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84390939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32ECEBA" w14:textId="79F3A72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6DE98C60" w14:textId="77777777" w:rsidTr="00566B57">
            <w:tc>
              <w:tcPr>
                <w:tcW w:w="7706" w:type="dxa"/>
                <w:shd w:val="clear" w:color="auto" w:fill="E2EFD9" w:themeFill="accent6" w:themeFillTint="33"/>
              </w:tcPr>
              <w:p w14:paraId="24A95B84" w14:textId="52CA77D3" w:rsidR="00D32DA8" w:rsidRPr="005854FB" w:rsidRDefault="00D32DA8" w:rsidP="00D32DA8">
                <w:pPr>
                  <w:rPr>
                    <w:rFonts w:cs="Arial"/>
                    <w:szCs w:val="20"/>
                  </w:rPr>
                </w:pPr>
                <w:r w:rsidRPr="005854FB">
                  <w:rPr>
                    <w:rFonts w:cs="Arial"/>
                    <w:szCs w:val="20"/>
                  </w:rPr>
                  <w:t>Do the institution’s record maintenance and protection procedures comply with applicable federal and state laws?</w:t>
                </w:r>
              </w:p>
            </w:tc>
            <w:sdt>
              <w:sdtPr>
                <w:rPr>
                  <w:rFonts w:cs="Arial"/>
                </w:rPr>
                <w:id w:val="-17289149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028A0D6" w14:textId="66241A13"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53596924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1AEE8F8" w14:textId="042C7AB1"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9444418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E2C208D" w14:textId="6BE7199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29439FA4" w14:textId="77777777" w:rsidTr="00566B57">
            <w:tc>
              <w:tcPr>
                <w:tcW w:w="7706" w:type="dxa"/>
                <w:shd w:val="clear" w:color="auto" w:fill="E2EFD9" w:themeFill="accent6" w:themeFillTint="33"/>
              </w:tcPr>
              <w:p w14:paraId="33BB36D6" w14:textId="57C45C20" w:rsidR="00D32DA8" w:rsidRPr="005854FB" w:rsidRDefault="00D32DA8" w:rsidP="00D32DA8">
                <w:pPr>
                  <w:rPr>
                    <w:rFonts w:cs="Arial"/>
                    <w:szCs w:val="20"/>
                  </w:rPr>
                </w:pPr>
                <w:r w:rsidRPr="005854FB">
                  <w:rPr>
                    <w:rFonts w:cs="Arial"/>
                    <w:szCs w:val="20"/>
                  </w:rPr>
                  <w:t xml:space="preserve">Are physical records adequately secured </w:t>
                </w:r>
                <w:r>
                  <w:rPr>
                    <w:rFonts w:cs="Arial"/>
                    <w:szCs w:val="20"/>
                  </w:rPr>
                  <w:t>on site</w:t>
                </w:r>
                <w:r w:rsidRPr="005854FB">
                  <w:rPr>
                    <w:rFonts w:cs="Arial"/>
                    <w:szCs w:val="20"/>
                  </w:rPr>
                  <w:t xml:space="preserve">? </w:t>
                </w:r>
              </w:p>
            </w:tc>
            <w:sdt>
              <w:sdtPr>
                <w:rPr>
                  <w:rFonts w:cs="Arial"/>
                </w:rPr>
                <w:id w:val="-193273763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033823D" w14:textId="42549B2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06885097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318377A" w14:textId="67799763"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35218053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3150A95" w14:textId="3FEF86E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46C9EAD1" w14:textId="77777777" w:rsidTr="00566B57">
            <w:tc>
              <w:tcPr>
                <w:tcW w:w="7706" w:type="dxa"/>
                <w:shd w:val="clear" w:color="auto" w:fill="E2EFD9" w:themeFill="accent6" w:themeFillTint="33"/>
              </w:tcPr>
              <w:p w14:paraId="2250222F" w14:textId="16541A6E" w:rsidR="00D32DA8" w:rsidRPr="005854FB" w:rsidRDefault="00D32DA8" w:rsidP="00D32DA8">
                <w:pPr>
                  <w:rPr>
                    <w:rFonts w:cs="Arial"/>
                    <w:szCs w:val="20"/>
                  </w:rPr>
                </w:pPr>
                <w:r w:rsidRPr="005854FB">
                  <w:rPr>
                    <w:rFonts w:cs="Arial"/>
                    <w:szCs w:val="20"/>
                  </w:rPr>
                  <w:t>Are digital records adequately secured and backed up</w:t>
                </w:r>
                <w:r>
                  <w:rPr>
                    <w:rFonts w:cs="Arial"/>
                    <w:szCs w:val="20"/>
                  </w:rPr>
                  <w:t xml:space="preserve"> to minimize data loss</w:t>
                </w:r>
                <w:r w:rsidRPr="005854FB">
                  <w:rPr>
                    <w:rFonts w:cs="Arial"/>
                    <w:szCs w:val="20"/>
                  </w:rPr>
                  <w:t xml:space="preserve">? </w:t>
                </w:r>
              </w:p>
            </w:tc>
            <w:sdt>
              <w:sdtPr>
                <w:rPr>
                  <w:rFonts w:cs="Arial"/>
                </w:rPr>
                <w:id w:val="145398610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73C231D" w14:textId="3E4AD130"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0165518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91BF8A9" w14:textId="58EB977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7842547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11F3F3E" w14:textId="6FA67163"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bl>
      </w:sdtContent>
    </w:sdt>
    <w:p w14:paraId="7CF8557A" w14:textId="77777777" w:rsidR="00DF7AAE" w:rsidRPr="007F5C5E" w:rsidRDefault="00DF7AAE" w:rsidP="00DF7AAE">
      <w:pPr>
        <w:spacing w:after="0" w:line="240" w:lineRule="auto"/>
        <w:rPr>
          <w:rFonts w:cs="Arial"/>
          <w:sz w:val="24"/>
          <w:szCs w:val="24"/>
        </w:rPr>
      </w:pPr>
    </w:p>
    <w:p w14:paraId="6B580132"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7647373"/>
          <w:placeholder>
            <w:docPart w:val="1215B56E7C804398A9861F301DD7DAA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A32DA52" w14:textId="77777777" w:rsidR="0031218E" w:rsidRPr="00E847E8" w:rsidRDefault="0031218E" w:rsidP="0031218E">
      <w:pPr>
        <w:spacing w:after="0" w:line="240" w:lineRule="auto"/>
        <w:rPr>
          <w:rFonts w:cs="Arial"/>
          <w:b/>
          <w:color w:val="0000FF"/>
        </w:rPr>
      </w:pPr>
    </w:p>
    <w:p w14:paraId="67FD6319"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69113237"/>
          <w:placeholder>
            <w:docPart w:val="A84BCC2CEA1B4FE0AF4D6F229D154A10"/>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CFAAD1" w14:textId="77777777" w:rsidR="006E0C65" w:rsidRPr="00E847E8" w:rsidRDefault="006E0C65" w:rsidP="006E0C65">
      <w:pPr>
        <w:spacing w:after="0" w:line="240" w:lineRule="auto"/>
        <w:rPr>
          <w:rFonts w:cs="Arial"/>
        </w:rPr>
      </w:pPr>
    </w:p>
    <w:p w14:paraId="6FBA2411" w14:textId="7FD913FA" w:rsidR="00B86303" w:rsidRDefault="006E0C65" w:rsidP="006E0C6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37160383"/>
          <w:placeholder>
            <w:docPart w:val="956882426166430EAADF039953C6228E"/>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2FEC4DC" w14:textId="3FF42FF4" w:rsidR="00DF7AAE" w:rsidRPr="007F5C5E" w:rsidRDefault="00DF7AAE" w:rsidP="00DF7AAE">
      <w:pPr>
        <w:spacing w:after="0" w:line="240" w:lineRule="auto"/>
        <w:rPr>
          <w:rFonts w:cs="Arial"/>
          <w:sz w:val="24"/>
          <w:szCs w:val="24"/>
        </w:rPr>
      </w:pPr>
    </w:p>
    <w:sdt>
      <w:sdtPr>
        <w:rPr>
          <w:rFonts w:cs="Arial"/>
          <w:sz w:val="24"/>
          <w:szCs w:val="24"/>
        </w:rPr>
        <w:id w:val="341431407"/>
        <w:lock w:val="contentLocked"/>
        <w:placeholder>
          <w:docPart w:val="DefaultPlaceholder_-1854013440"/>
        </w:placeholder>
        <w:group/>
      </w:sdtPr>
      <w:sdtEndPr>
        <w:rPr>
          <w:sz w:val="22"/>
          <w:szCs w:val="22"/>
        </w:rPr>
      </w:sdtEndPr>
      <w:sdtContent>
        <w:sdt>
          <w:sdtPr>
            <w:rPr>
              <w:rFonts w:cs="Arial"/>
              <w:sz w:val="24"/>
              <w:szCs w:val="24"/>
            </w:rPr>
            <w:id w:val="-2133940152"/>
            <w:lock w:val="sdtContentLocked"/>
            <w:placeholder>
              <w:docPart w:val="DefaultPlaceholder_-1854013440"/>
            </w:placeholder>
          </w:sdtPr>
          <w:sdtContent>
            <w:p w14:paraId="52D2EDEF" w14:textId="5D1F05C0" w:rsidR="00DF7AAE" w:rsidRPr="007F5C5E" w:rsidRDefault="00DF7AAE" w:rsidP="00B57774">
              <w:pPr>
                <w:pStyle w:val="ListParagraph"/>
                <w:numPr>
                  <w:ilvl w:val="1"/>
                  <w:numId w:val="57"/>
                </w:numPr>
                <w:spacing w:after="0" w:line="240" w:lineRule="auto"/>
                <w:rPr>
                  <w:rFonts w:cs="Arial"/>
                  <w:sz w:val="24"/>
                  <w:szCs w:val="24"/>
                </w:rPr>
              </w:pPr>
              <w:r w:rsidRPr="007F5C5E">
                <w:rPr>
                  <w:rFonts w:cs="Arial"/>
                  <w:sz w:val="24"/>
                  <w:szCs w:val="24"/>
                </w:rPr>
                <w:t>If maintaining documents electronically, the institution provides audit records to verify</w:t>
              </w:r>
              <w:r w:rsidR="00AA221F">
                <w:rPr>
                  <w:rFonts w:cs="Arial"/>
                  <w:sz w:val="24"/>
                  <w:szCs w:val="24"/>
                </w:rPr>
                <w:t xml:space="preserve"> that</w:t>
              </w:r>
              <w:r w:rsidRPr="007F5C5E">
                <w:rPr>
                  <w:rFonts w:cs="Arial"/>
                  <w:sz w:val="24"/>
                  <w:szCs w:val="24"/>
                </w:rPr>
                <w:t xml:space="preserve"> the images were properly created and validated. </w:t>
              </w:r>
            </w:p>
          </w:sdtContent>
        </w:sdt>
        <w:p w14:paraId="00FEC4A4"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F7AAE" w:rsidRPr="005854FB" w14:paraId="1DBAA072" w14:textId="77777777" w:rsidTr="00566B57">
            <w:tc>
              <w:tcPr>
                <w:tcW w:w="7706" w:type="dxa"/>
                <w:shd w:val="clear" w:color="auto" w:fill="E2EFD9" w:themeFill="accent6" w:themeFillTint="33"/>
              </w:tcPr>
              <w:p w14:paraId="48CA80C0" w14:textId="77777777" w:rsidR="00DF7AAE" w:rsidRPr="005854FB" w:rsidRDefault="00DF7AAE" w:rsidP="005225F3">
                <w:pPr>
                  <w:rPr>
                    <w:rFonts w:cs="Arial"/>
                    <w:b/>
                    <w:szCs w:val="20"/>
                  </w:rPr>
                </w:pPr>
                <w:r w:rsidRPr="005854FB">
                  <w:rPr>
                    <w:rFonts w:cs="Arial"/>
                    <w:b/>
                    <w:szCs w:val="20"/>
                  </w:rPr>
                  <w:t>Questions</w:t>
                </w:r>
              </w:p>
            </w:tc>
            <w:tc>
              <w:tcPr>
                <w:tcW w:w="572" w:type="dxa"/>
                <w:shd w:val="clear" w:color="auto" w:fill="E2EFD9" w:themeFill="accent6" w:themeFillTint="33"/>
              </w:tcPr>
              <w:p w14:paraId="1BBA0FEF"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4C01FC05"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032E2E80" w14:textId="77777777" w:rsidR="00DF7AAE" w:rsidRPr="005854FB" w:rsidRDefault="00DF7AAE" w:rsidP="005225F3">
                <w:pPr>
                  <w:rPr>
                    <w:rFonts w:cs="Arial"/>
                    <w:b/>
                    <w:szCs w:val="20"/>
                  </w:rPr>
                </w:pPr>
                <w:r w:rsidRPr="005854FB">
                  <w:rPr>
                    <w:rFonts w:cs="Arial"/>
                    <w:b/>
                    <w:szCs w:val="20"/>
                  </w:rPr>
                  <w:t>N/A</w:t>
                </w:r>
              </w:p>
            </w:tc>
          </w:tr>
          <w:tr w:rsidR="00306EDB" w:rsidRPr="005854FB" w14:paraId="1A49F621" w14:textId="77777777" w:rsidTr="00566B57">
            <w:tc>
              <w:tcPr>
                <w:tcW w:w="7706" w:type="dxa"/>
                <w:shd w:val="clear" w:color="auto" w:fill="E2EFD9" w:themeFill="accent6" w:themeFillTint="33"/>
              </w:tcPr>
              <w:p w14:paraId="1BA9F4E2" w14:textId="204D5A90" w:rsidR="00306EDB" w:rsidRPr="005854FB" w:rsidRDefault="00D32DA8" w:rsidP="00306EDB">
                <w:pPr>
                  <w:rPr>
                    <w:rFonts w:cs="Arial"/>
                    <w:szCs w:val="20"/>
                  </w:rPr>
                </w:pPr>
                <w:r w:rsidRPr="005854FB">
                  <w:rPr>
                    <w:rFonts w:cs="Arial"/>
                    <w:szCs w:val="20"/>
                  </w:rPr>
                  <w:t>Does the institution follow adequate procedures for properly creating and validating digital records?</w:t>
                </w:r>
              </w:p>
            </w:tc>
            <w:sdt>
              <w:sdtPr>
                <w:rPr>
                  <w:rFonts w:cs="Arial"/>
                </w:rPr>
                <w:id w:val="-199131963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22446CF" w14:textId="34A1442C"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8169225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4BD62B2" w14:textId="6DAD512C"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sdt>
              <w:sdtPr>
                <w:rPr>
                  <w:rFonts w:cs="Arial"/>
                </w:rPr>
                <w:id w:val="-60681389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08004EF" w14:textId="45DA2735" w:rsidR="00306EDB" w:rsidRPr="005854FB" w:rsidRDefault="00306EDB" w:rsidP="00306EDB">
                    <w:pPr>
                      <w:jc w:val="center"/>
                      <w:rPr>
                        <w:rFonts w:cs="Arial"/>
                        <w:szCs w:val="20"/>
                      </w:rPr>
                    </w:pPr>
                    <w:r w:rsidRPr="00B62B06">
                      <w:rPr>
                        <w:rFonts w:ascii="MS Gothic" w:eastAsia="MS Gothic" w:hAnsi="MS Gothic" w:cs="Arial" w:hint="eastAsia"/>
                      </w:rPr>
                      <w:t>☐</w:t>
                    </w:r>
                  </w:p>
                </w:tc>
              </w:sdtContent>
            </w:sdt>
          </w:tr>
        </w:tbl>
      </w:sdtContent>
    </w:sdt>
    <w:p w14:paraId="22741766" w14:textId="77777777" w:rsidR="00DF7AAE" w:rsidRPr="007F5C5E" w:rsidRDefault="00DF7AAE" w:rsidP="00DF7AAE">
      <w:pPr>
        <w:spacing w:after="0" w:line="240" w:lineRule="auto"/>
        <w:rPr>
          <w:rFonts w:cs="Arial"/>
          <w:sz w:val="24"/>
          <w:szCs w:val="24"/>
        </w:rPr>
      </w:pPr>
    </w:p>
    <w:p w14:paraId="24EDCB8C"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89997230"/>
          <w:placeholder>
            <w:docPart w:val="AF455DFAAA384304AD7324D505D5387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1A6884F" w14:textId="77777777" w:rsidR="0031218E" w:rsidRPr="00E847E8" w:rsidRDefault="0031218E" w:rsidP="0031218E">
      <w:pPr>
        <w:spacing w:after="0" w:line="240" w:lineRule="auto"/>
        <w:rPr>
          <w:rFonts w:cs="Arial"/>
          <w:b/>
          <w:color w:val="0000FF"/>
        </w:rPr>
      </w:pPr>
    </w:p>
    <w:p w14:paraId="38C086C0"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999086"/>
          <w:placeholder>
            <w:docPart w:val="C9694913B85E4C65979BD2F3426E4AEC"/>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CFE4D70" w14:textId="77777777" w:rsidR="006E0C65" w:rsidRPr="00E847E8" w:rsidRDefault="006E0C65" w:rsidP="006E0C65">
      <w:pPr>
        <w:spacing w:after="0" w:line="240" w:lineRule="auto"/>
        <w:rPr>
          <w:rFonts w:cs="Arial"/>
        </w:rPr>
      </w:pPr>
    </w:p>
    <w:p w14:paraId="20063F3E" w14:textId="52EDABC9" w:rsidR="00A744A8" w:rsidRDefault="006E0C65" w:rsidP="006E0C6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898120"/>
          <w:placeholder>
            <w:docPart w:val="6ED878ED9EC54E68B4802E5DDA16A368"/>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172134A" w14:textId="16B10187" w:rsidR="00DF7AAE" w:rsidRPr="007F5C5E" w:rsidRDefault="00DF7AAE" w:rsidP="00DF7AAE">
      <w:pPr>
        <w:spacing w:after="0" w:line="240" w:lineRule="auto"/>
        <w:rPr>
          <w:rFonts w:cs="Arial"/>
          <w:sz w:val="24"/>
          <w:szCs w:val="24"/>
        </w:rPr>
      </w:pPr>
    </w:p>
    <w:sdt>
      <w:sdtPr>
        <w:rPr>
          <w:rFonts w:cs="Arial"/>
          <w:sz w:val="24"/>
          <w:szCs w:val="24"/>
        </w:rPr>
        <w:id w:val="2074465222"/>
        <w:lock w:val="contentLocked"/>
        <w:placeholder>
          <w:docPart w:val="DefaultPlaceholder_-1854013440"/>
        </w:placeholder>
        <w:group/>
      </w:sdtPr>
      <w:sdtEndPr>
        <w:rPr>
          <w:sz w:val="22"/>
          <w:szCs w:val="22"/>
        </w:rPr>
      </w:sdtEndPr>
      <w:sdtContent>
        <w:sdt>
          <w:sdtPr>
            <w:rPr>
              <w:rFonts w:cs="Arial"/>
              <w:sz w:val="24"/>
              <w:szCs w:val="24"/>
            </w:rPr>
            <w:id w:val="-2049603723"/>
            <w:lock w:val="sdtContentLocked"/>
            <w:placeholder>
              <w:docPart w:val="DefaultPlaceholder_-1854013440"/>
            </w:placeholder>
          </w:sdtPr>
          <w:sdtEndPr>
            <w:rPr>
              <w:rFonts w:eastAsia="Times New Roman"/>
            </w:rPr>
          </w:sdtEndPr>
          <w:sdtContent>
            <w:p w14:paraId="505AC374" w14:textId="4888A949" w:rsidR="00DF7AAE" w:rsidRPr="0095140B" w:rsidRDefault="00DF7AAE" w:rsidP="00B57774">
              <w:pPr>
                <w:pStyle w:val="ListParagraph"/>
                <w:numPr>
                  <w:ilvl w:val="1"/>
                  <w:numId w:val="57"/>
                </w:numPr>
                <w:spacing w:after="0" w:line="240" w:lineRule="auto"/>
                <w:rPr>
                  <w:rFonts w:cs="Arial"/>
                  <w:sz w:val="24"/>
                  <w:szCs w:val="24"/>
                </w:rPr>
              </w:pPr>
              <w:r w:rsidRPr="007F5C5E">
                <w:rPr>
                  <w:rFonts w:cs="Arial"/>
                  <w:sz w:val="24"/>
                  <w:szCs w:val="24"/>
                </w:rPr>
                <w:t xml:space="preserve">If an institution </w:t>
              </w:r>
              <w:r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sdtContent>
        </w:sdt>
        <w:p w14:paraId="090D0EA4"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24F01EF6" w14:textId="77777777" w:rsidTr="00566B57">
            <w:tc>
              <w:tcPr>
                <w:tcW w:w="7555" w:type="dxa"/>
                <w:shd w:val="clear" w:color="auto" w:fill="E2EFD9" w:themeFill="accent6" w:themeFillTint="33"/>
              </w:tcPr>
              <w:p w14:paraId="54F7704F"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339C7286"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13E240C5"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69DB80FB" w14:textId="77777777" w:rsidR="00DF7AAE" w:rsidRPr="005854FB" w:rsidRDefault="00DF7AAE" w:rsidP="005225F3">
                <w:pPr>
                  <w:rPr>
                    <w:rFonts w:cs="Arial"/>
                    <w:b/>
                    <w:szCs w:val="20"/>
                  </w:rPr>
                </w:pPr>
                <w:r w:rsidRPr="005854FB">
                  <w:rPr>
                    <w:rFonts w:cs="Arial"/>
                    <w:b/>
                    <w:szCs w:val="20"/>
                  </w:rPr>
                  <w:t>N/A</w:t>
                </w:r>
              </w:p>
            </w:tc>
          </w:tr>
          <w:tr w:rsidR="00D32DA8" w:rsidRPr="005854FB" w14:paraId="71E95AB1" w14:textId="77777777" w:rsidTr="00566B57">
            <w:tc>
              <w:tcPr>
                <w:tcW w:w="7555" w:type="dxa"/>
                <w:shd w:val="clear" w:color="auto" w:fill="E2EFD9" w:themeFill="accent6" w:themeFillTint="33"/>
              </w:tcPr>
              <w:p w14:paraId="2AE08DEC" w14:textId="4AFE7DD5" w:rsidR="00D32DA8" w:rsidRPr="005854FB" w:rsidRDefault="00D32DA8" w:rsidP="00D32DA8">
                <w:pPr>
                  <w:rPr>
                    <w:rFonts w:cs="Arial"/>
                    <w:szCs w:val="20"/>
                  </w:rPr>
                </w:pPr>
                <w:r w:rsidRPr="005854FB">
                  <w:rPr>
                    <w:rFonts w:cs="Arial"/>
                    <w:szCs w:val="20"/>
                  </w:rPr>
                  <w:t xml:space="preserve">Does the institution have an adequate process in place for accepting digital signatures on electronically processed documents (e.g., official transcripts, enrollment agreements)? </w:t>
                </w:r>
              </w:p>
            </w:tc>
            <w:sdt>
              <w:sdtPr>
                <w:rPr>
                  <w:rFonts w:cs="Arial"/>
                </w:rPr>
                <w:id w:val="88175281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3B16650" w14:textId="1837CD6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204601283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7AEBACB" w14:textId="411C9F46"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32632138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540CC46" w14:textId="4A94238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649B3F0D" w14:textId="77777777" w:rsidTr="00566B57">
            <w:tc>
              <w:tcPr>
                <w:tcW w:w="7555" w:type="dxa"/>
                <w:shd w:val="clear" w:color="auto" w:fill="E2EFD9" w:themeFill="accent6" w:themeFillTint="33"/>
              </w:tcPr>
              <w:p w14:paraId="20491A29" w14:textId="338A1DFE" w:rsidR="00D32DA8" w:rsidRPr="005854FB" w:rsidRDefault="00D32DA8" w:rsidP="00FC10CD">
                <w:pPr>
                  <w:rPr>
                    <w:rFonts w:cs="Arial"/>
                    <w:szCs w:val="20"/>
                  </w:rPr>
                </w:pPr>
                <w:r w:rsidRPr="0020749F">
                  <w:rPr>
                    <w:rFonts w:cs="Arial"/>
                    <w:szCs w:val="20"/>
                  </w:rPr>
                  <w:t xml:space="preserve">Does the institution follow adequate procedures to </w:t>
                </w:r>
                <w:r w:rsidR="00FC10CD">
                  <w:rPr>
                    <w:rFonts w:cs="Arial"/>
                    <w:szCs w:val="20"/>
                  </w:rPr>
                  <w:t>ensure</w:t>
                </w:r>
                <w:r w:rsidRPr="0020749F">
                  <w:rPr>
                    <w:rFonts w:cs="Arial"/>
                    <w:szCs w:val="20"/>
                  </w:rPr>
                  <w:t xml:space="preserve"> students that all transmitted information is adequately protected and in compliance with FERPA and other laws concerning privacy and confidentiality of student data?</w:t>
                </w:r>
              </w:p>
            </w:tc>
            <w:sdt>
              <w:sdtPr>
                <w:rPr>
                  <w:rFonts w:cs="Arial"/>
                </w:rPr>
                <w:id w:val="-197026551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F7D5310" w14:textId="6FC07029"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4185973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5E8612E" w14:textId="273729D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55078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EE50FC7" w14:textId="44F00F5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bl>
      </w:sdtContent>
    </w:sdt>
    <w:p w14:paraId="5CB21AD9" w14:textId="77777777" w:rsidR="00DF7AAE" w:rsidRPr="007F5C5E" w:rsidRDefault="00DF7AAE" w:rsidP="00DF7AAE">
      <w:pPr>
        <w:spacing w:after="0" w:line="240" w:lineRule="auto"/>
        <w:rPr>
          <w:rFonts w:cs="Arial"/>
          <w:smallCaps/>
          <w:u w:val="single"/>
        </w:rPr>
      </w:pPr>
    </w:p>
    <w:p w14:paraId="58378B0A"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296165"/>
          <w:placeholder>
            <w:docPart w:val="E81B7D8392D740D1AA32D9756763F50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5DDE91B" w14:textId="77777777" w:rsidR="0031218E" w:rsidRPr="00E847E8" w:rsidRDefault="0031218E" w:rsidP="0031218E">
      <w:pPr>
        <w:spacing w:after="0" w:line="240" w:lineRule="auto"/>
        <w:rPr>
          <w:rFonts w:cs="Arial"/>
          <w:b/>
          <w:color w:val="0000FF"/>
        </w:rPr>
      </w:pPr>
    </w:p>
    <w:p w14:paraId="465F1B97"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82850821"/>
          <w:placeholder>
            <w:docPart w:val="A4A064D37C3145B0B0C7C83402F92852"/>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9B258C1" w14:textId="77777777" w:rsidR="006E0C65" w:rsidRPr="00E847E8" w:rsidRDefault="006E0C65" w:rsidP="006E0C65">
      <w:pPr>
        <w:spacing w:after="0" w:line="240" w:lineRule="auto"/>
        <w:rPr>
          <w:rFonts w:cs="Arial"/>
        </w:rPr>
      </w:pPr>
    </w:p>
    <w:p w14:paraId="65C0463B" w14:textId="5A03C957" w:rsidR="00A744A8" w:rsidRDefault="006E0C65" w:rsidP="006E0C6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74450698"/>
          <w:placeholder>
            <w:docPart w:val="7B1BE5EEA8024BD4B06F1E5929955380"/>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AFEEB4A" w14:textId="0B9BF142" w:rsidR="00A744A8" w:rsidRDefault="00A744A8" w:rsidP="00A744A8">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A744A8" w:rsidRPr="005854FB" w14:paraId="4F74956B" w14:textId="77777777" w:rsidTr="00254EBE">
        <w:tc>
          <w:tcPr>
            <w:tcW w:w="7555" w:type="dxa"/>
            <w:shd w:val="clear" w:color="auto" w:fill="E2EFD9" w:themeFill="accent6" w:themeFillTint="33"/>
          </w:tcPr>
          <w:p w14:paraId="79845077" w14:textId="4C504C30" w:rsidR="00A744A8" w:rsidRPr="005854FB" w:rsidRDefault="00A744A8" w:rsidP="00B57774">
            <w:pPr>
              <w:rPr>
                <w:rFonts w:cs="Arial"/>
                <w:b/>
                <w:szCs w:val="20"/>
              </w:rPr>
            </w:pPr>
            <w:r w:rsidRPr="00416F97">
              <w:rPr>
                <w:rFonts w:cs="Arial"/>
                <w:b/>
              </w:rPr>
              <w:t>Standard XII.</w:t>
            </w:r>
            <w:r w:rsidR="00B57774">
              <w:rPr>
                <w:rFonts w:cs="Arial"/>
                <w:b/>
              </w:rPr>
              <w:t>C</w:t>
            </w:r>
            <w:r w:rsidRPr="00416F97">
              <w:rPr>
                <w:rFonts w:cs="Arial"/>
                <w:b/>
              </w:rPr>
              <w:t xml:space="preserve">. – </w:t>
            </w:r>
            <w:r w:rsidR="006E0C65">
              <w:rPr>
                <w:rFonts w:cs="Arial"/>
                <w:b/>
              </w:rPr>
              <w:t xml:space="preserve">Verified, Partially Verified, Unable to Verify, or </w:t>
            </w:r>
            <w:r w:rsidR="006E0C65" w:rsidRPr="00416F97">
              <w:rPr>
                <w:rFonts w:cs="Arial"/>
                <w:b/>
              </w:rPr>
              <w:t>Not Applicable</w:t>
            </w:r>
          </w:p>
        </w:tc>
        <w:sdt>
          <w:sdtPr>
            <w:rPr>
              <w:rFonts w:cs="Arial"/>
              <w:b/>
            </w:rPr>
            <w:id w:val="1711618240"/>
          </w:sdtPr>
          <w:sdtContent>
            <w:tc>
              <w:tcPr>
                <w:tcW w:w="1795" w:type="dxa"/>
                <w:shd w:val="clear" w:color="auto" w:fill="E2EFD9" w:themeFill="accent6" w:themeFillTint="33"/>
              </w:tcPr>
              <w:p w14:paraId="640FDBEA" w14:textId="08F546CB" w:rsidR="00A744A8" w:rsidRPr="005854FB" w:rsidRDefault="00BA00E0" w:rsidP="004452E2">
                <w:pPr>
                  <w:rPr>
                    <w:rFonts w:cs="Arial"/>
                    <w:b/>
                    <w:szCs w:val="20"/>
                  </w:rPr>
                </w:pPr>
                <w:sdt>
                  <w:sdtPr>
                    <w:rPr>
                      <w:rStyle w:val="Style1"/>
                    </w:rPr>
                    <w:alias w:val="Finding "/>
                    <w:tag w:val="Finding "/>
                    <w:id w:val="1862553424"/>
                    <w:placeholder>
                      <w:docPart w:val="831BEE29BC874D6E94D63F978498C1B3"/>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4452E2" w:rsidRPr="005351DD">
                      <w:rPr>
                        <w:rStyle w:val="PlaceholderText"/>
                      </w:rPr>
                      <w:t>Choose a finding</w:t>
                    </w:r>
                    <w:r w:rsidR="004452E2">
                      <w:rPr>
                        <w:rStyle w:val="PlaceholderText"/>
                      </w:rPr>
                      <w:t>.</w:t>
                    </w:r>
                  </w:sdtContent>
                </w:sdt>
              </w:p>
            </w:tc>
          </w:sdtContent>
        </w:sdt>
      </w:tr>
    </w:tbl>
    <w:p w14:paraId="25F7043B" w14:textId="77777777" w:rsidR="007A3857" w:rsidRDefault="007A3857" w:rsidP="00D81480">
      <w:pPr>
        <w:spacing w:after="0" w:line="240" w:lineRule="auto"/>
        <w:rPr>
          <w:rFonts w:ascii="Calibri" w:eastAsia="Arial" w:hAnsi="Calibri" w:cs="Arial"/>
          <w:color w:val="767171"/>
        </w:rPr>
      </w:pPr>
    </w:p>
    <w:sdt>
      <w:sdtPr>
        <w:rPr>
          <w:b/>
        </w:rPr>
        <w:id w:val="1427081087"/>
        <w:lock w:val="sdtContentLocked"/>
        <w:placeholder>
          <w:docPart w:val="DefaultPlaceholder_-1854013440"/>
        </w:placeholder>
        <w:group/>
      </w:sdtPr>
      <w:sdtEndPr>
        <w:rPr>
          <w:rFonts w:cs="Arial"/>
        </w:rPr>
      </w:sdtEndPr>
      <w:sdtContent>
        <w:p w14:paraId="6E6DE099" w14:textId="3F5E9508" w:rsidR="00DF7AAE" w:rsidRPr="00AA221F" w:rsidRDefault="00BA00E0" w:rsidP="00B57774">
          <w:pPr>
            <w:pStyle w:val="ListParagraph"/>
            <w:numPr>
              <w:ilvl w:val="0"/>
              <w:numId w:val="57"/>
            </w:numPr>
            <w:spacing w:after="0" w:line="240" w:lineRule="auto"/>
            <w:rPr>
              <w:rFonts w:cs="Arial"/>
              <w:sz w:val="24"/>
              <w:szCs w:val="24"/>
            </w:rPr>
          </w:pPr>
          <w:sdt>
            <w:sdtPr>
              <w:rPr>
                <w:b/>
              </w:rPr>
              <w:id w:val="669531587"/>
              <w:lock w:val="sdtContentLocked"/>
              <w:placeholder>
                <w:docPart w:val="DefaultPlaceholder_-1854013440"/>
              </w:placeholder>
            </w:sdtPr>
            <w:sdtEndPr>
              <w:rPr>
                <w:b w:val="0"/>
              </w:rPr>
            </w:sdtEndPr>
            <w:sdtContent>
              <w:r w:rsidR="00DF7AAE" w:rsidRPr="00AA221F">
                <w:rPr>
                  <w:rFonts w:cs="Arial"/>
                  <w:b/>
                  <w:sz w:val="24"/>
                  <w:szCs w:val="24"/>
                </w:rPr>
                <w:t>Record Retention:</w:t>
              </w:r>
              <w:r w:rsidR="00DF7AAE"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14:paraId="084E3EE1"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F7AAE" w:rsidRPr="005854FB" w14:paraId="2F1991B5" w14:textId="77777777" w:rsidTr="005A65F7">
            <w:tc>
              <w:tcPr>
                <w:tcW w:w="7555" w:type="dxa"/>
                <w:shd w:val="clear" w:color="auto" w:fill="E2EFD9" w:themeFill="accent6" w:themeFillTint="33"/>
              </w:tcPr>
              <w:p w14:paraId="3CCEE36E" w14:textId="77777777" w:rsidR="00DF7AAE" w:rsidRPr="005854FB" w:rsidRDefault="00DF7AAE" w:rsidP="005225F3">
                <w:pPr>
                  <w:rPr>
                    <w:rFonts w:cs="Arial"/>
                    <w:b/>
                    <w:szCs w:val="20"/>
                  </w:rPr>
                </w:pPr>
                <w:r w:rsidRPr="005854FB">
                  <w:rPr>
                    <w:rFonts w:cs="Arial"/>
                    <w:b/>
                    <w:szCs w:val="20"/>
                  </w:rPr>
                  <w:t>Questions</w:t>
                </w:r>
              </w:p>
            </w:tc>
            <w:tc>
              <w:tcPr>
                <w:tcW w:w="723" w:type="dxa"/>
                <w:shd w:val="clear" w:color="auto" w:fill="E2EFD9" w:themeFill="accent6" w:themeFillTint="33"/>
              </w:tcPr>
              <w:p w14:paraId="67F7B472" w14:textId="77777777" w:rsidR="00DF7AAE" w:rsidRPr="005854FB" w:rsidRDefault="00DF7AAE" w:rsidP="005225F3">
                <w:pPr>
                  <w:rPr>
                    <w:rFonts w:cs="Arial"/>
                    <w:b/>
                    <w:szCs w:val="20"/>
                  </w:rPr>
                </w:pPr>
                <w:r w:rsidRPr="005854FB">
                  <w:rPr>
                    <w:rFonts w:cs="Arial"/>
                    <w:b/>
                    <w:szCs w:val="20"/>
                  </w:rPr>
                  <w:t>Yes</w:t>
                </w:r>
              </w:p>
            </w:tc>
            <w:tc>
              <w:tcPr>
                <w:tcW w:w="483" w:type="dxa"/>
                <w:shd w:val="clear" w:color="auto" w:fill="E2EFD9" w:themeFill="accent6" w:themeFillTint="33"/>
              </w:tcPr>
              <w:p w14:paraId="24D2702D" w14:textId="77777777" w:rsidR="00DF7AAE" w:rsidRPr="005854FB" w:rsidRDefault="00DF7AAE" w:rsidP="005225F3">
                <w:pPr>
                  <w:rPr>
                    <w:rFonts w:cs="Arial"/>
                    <w:b/>
                    <w:szCs w:val="20"/>
                  </w:rPr>
                </w:pPr>
                <w:r w:rsidRPr="005854FB">
                  <w:rPr>
                    <w:rFonts w:cs="Arial"/>
                    <w:b/>
                    <w:szCs w:val="20"/>
                  </w:rPr>
                  <w:t>No</w:t>
                </w:r>
              </w:p>
            </w:tc>
            <w:tc>
              <w:tcPr>
                <w:tcW w:w="589" w:type="dxa"/>
                <w:shd w:val="clear" w:color="auto" w:fill="E2EFD9" w:themeFill="accent6" w:themeFillTint="33"/>
              </w:tcPr>
              <w:p w14:paraId="3826445E" w14:textId="77777777" w:rsidR="00DF7AAE" w:rsidRPr="005854FB" w:rsidRDefault="00DF7AAE" w:rsidP="005225F3">
                <w:pPr>
                  <w:rPr>
                    <w:rFonts w:cs="Arial"/>
                    <w:b/>
                    <w:szCs w:val="20"/>
                  </w:rPr>
                </w:pPr>
                <w:r w:rsidRPr="005854FB">
                  <w:rPr>
                    <w:rFonts w:cs="Arial"/>
                    <w:b/>
                    <w:szCs w:val="20"/>
                  </w:rPr>
                  <w:t>N/A</w:t>
                </w:r>
              </w:p>
            </w:tc>
          </w:tr>
          <w:tr w:rsidR="00D32DA8" w:rsidRPr="005854FB" w14:paraId="017A253A" w14:textId="77777777" w:rsidTr="005A65F7">
            <w:tc>
              <w:tcPr>
                <w:tcW w:w="7555" w:type="dxa"/>
                <w:shd w:val="clear" w:color="auto" w:fill="E2EFD9" w:themeFill="accent6" w:themeFillTint="33"/>
              </w:tcPr>
              <w:p w14:paraId="02F79224" w14:textId="55414D44" w:rsidR="00D32DA8" w:rsidRPr="005854FB" w:rsidRDefault="00D32DA8" w:rsidP="00D32DA8">
                <w:pPr>
                  <w:rPr>
                    <w:rFonts w:cs="Arial"/>
                    <w:szCs w:val="20"/>
                  </w:rPr>
                </w:pPr>
                <w:r w:rsidRPr="005854FB">
                  <w:rPr>
                    <w:rFonts w:cs="Arial"/>
                    <w:szCs w:val="20"/>
                  </w:rPr>
                  <w:t xml:space="preserve">Does the institution follow adequate procedures for retaining financial, administrative, and student records in accordance with applicable federal and state laws? </w:t>
                </w:r>
              </w:p>
            </w:tc>
            <w:sdt>
              <w:sdtPr>
                <w:rPr>
                  <w:rFonts w:cs="Arial"/>
                </w:rPr>
                <w:id w:val="88537104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EAE2A32" w14:textId="76D0830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1882075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A95A612" w14:textId="5CA756A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79979495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A10CC4B" w14:textId="7D3C319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5E2457F3" w14:textId="77777777" w:rsidTr="005A65F7">
            <w:tc>
              <w:tcPr>
                <w:tcW w:w="7555" w:type="dxa"/>
                <w:shd w:val="clear" w:color="auto" w:fill="E2EFD9" w:themeFill="accent6" w:themeFillTint="33"/>
              </w:tcPr>
              <w:p w14:paraId="45F2DC97" w14:textId="7AC992BF" w:rsidR="00D32DA8" w:rsidRPr="005854FB" w:rsidRDefault="00D32DA8" w:rsidP="00D32DA8">
                <w:pPr>
                  <w:rPr>
                    <w:rFonts w:cs="Arial"/>
                    <w:szCs w:val="20"/>
                  </w:rPr>
                </w:pPr>
                <w:r w:rsidRPr="005854FB">
                  <w:rPr>
                    <w:rFonts w:cs="Arial"/>
                    <w:szCs w:val="20"/>
                  </w:rPr>
                  <w:t>Did the institution state how long financial records are maintained?</w:t>
                </w:r>
              </w:p>
            </w:tc>
            <w:sdt>
              <w:sdtPr>
                <w:rPr>
                  <w:rFonts w:cs="Arial"/>
                </w:rPr>
                <w:id w:val="43518002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1056161" w14:textId="01E8FB80"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25987431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67580FC" w14:textId="7549D0EF"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6555279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4E2069C" w14:textId="7FB3228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0D9607D5" w14:textId="77777777" w:rsidTr="005A65F7">
            <w:tc>
              <w:tcPr>
                <w:tcW w:w="7555" w:type="dxa"/>
                <w:shd w:val="clear" w:color="auto" w:fill="E2EFD9" w:themeFill="accent6" w:themeFillTint="33"/>
              </w:tcPr>
              <w:p w14:paraId="334EF7D8" w14:textId="4C7FA7E6" w:rsidR="00D32DA8" w:rsidRPr="005854FB" w:rsidRDefault="00D32DA8" w:rsidP="00D32DA8">
                <w:pPr>
                  <w:rPr>
                    <w:rFonts w:cs="Arial"/>
                    <w:szCs w:val="20"/>
                  </w:rPr>
                </w:pPr>
                <w:r w:rsidRPr="005854FB">
                  <w:rPr>
                    <w:rFonts w:cs="Arial"/>
                    <w:szCs w:val="20"/>
                  </w:rPr>
                  <w:t>Did the institution state how long administrative records are maintained?</w:t>
                </w:r>
              </w:p>
            </w:tc>
            <w:sdt>
              <w:sdtPr>
                <w:rPr>
                  <w:rFonts w:cs="Arial"/>
                </w:rPr>
                <w:id w:val="-18150223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786E8E4" w14:textId="47BB776C"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0905834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DA1615A" w14:textId="46D4F4E0"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3378622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3206A2E" w14:textId="3FC9C70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53D3999D" w14:textId="77777777" w:rsidTr="005A65F7">
            <w:tc>
              <w:tcPr>
                <w:tcW w:w="7555" w:type="dxa"/>
                <w:shd w:val="clear" w:color="auto" w:fill="E2EFD9" w:themeFill="accent6" w:themeFillTint="33"/>
              </w:tcPr>
              <w:p w14:paraId="4FB734CC" w14:textId="672573E4" w:rsidR="00D32DA8" w:rsidRPr="005854FB" w:rsidRDefault="00D32DA8" w:rsidP="00D32DA8">
                <w:pPr>
                  <w:rPr>
                    <w:rFonts w:cs="Arial"/>
                    <w:szCs w:val="20"/>
                  </w:rPr>
                </w:pPr>
                <w:r w:rsidRPr="005854FB">
                  <w:rPr>
                    <w:rFonts w:cs="Arial"/>
                    <w:szCs w:val="20"/>
                  </w:rPr>
                  <w:t xml:space="preserve">Did the institution state how long student records are maintained? </w:t>
                </w:r>
              </w:p>
            </w:tc>
            <w:sdt>
              <w:sdtPr>
                <w:rPr>
                  <w:rFonts w:cs="Arial"/>
                </w:rPr>
                <w:id w:val="-90189710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2714C5A" w14:textId="2611D8C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55998027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F8AF529" w14:textId="0BEA8C1B"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35248815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0EBDEEA" w14:textId="680D6E88"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565FD1BC" w14:textId="77777777" w:rsidTr="005A65F7">
            <w:tc>
              <w:tcPr>
                <w:tcW w:w="7555" w:type="dxa"/>
                <w:shd w:val="clear" w:color="auto" w:fill="E2EFD9" w:themeFill="accent6" w:themeFillTint="33"/>
              </w:tcPr>
              <w:p w14:paraId="77B8F75F" w14:textId="6654C2F4" w:rsidR="00D32DA8" w:rsidRPr="005854FB" w:rsidRDefault="00D32DA8" w:rsidP="00D32DA8">
                <w:pPr>
                  <w:rPr>
                    <w:rFonts w:cs="Arial"/>
                    <w:szCs w:val="20"/>
                  </w:rPr>
                </w:pPr>
                <w:r w:rsidRPr="005854FB">
                  <w:rPr>
                    <w:rFonts w:cs="Arial"/>
                    <w:szCs w:val="20"/>
                  </w:rPr>
                  <w:t>Does the institution implement an adequate comprehensive document retention policy?</w:t>
                </w:r>
              </w:p>
            </w:tc>
            <w:sdt>
              <w:sdtPr>
                <w:rPr>
                  <w:rFonts w:cs="Arial"/>
                </w:rPr>
                <w:id w:val="69851285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DF6E177" w14:textId="07AA5E84"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87511923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343FB6" w14:textId="76F38EBA"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64338668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67D0CC6" w14:textId="12E2DE95"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3156B67B" w14:textId="77777777" w:rsidTr="005A65F7">
            <w:tc>
              <w:tcPr>
                <w:tcW w:w="7555" w:type="dxa"/>
                <w:shd w:val="clear" w:color="auto" w:fill="E2EFD9" w:themeFill="accent6" w:themeFillTint="33"/>
              </w:tcPr>
              <w:p w14:paraId="34FDEFEA" w14:textId="0688FC04" w:rsidR="00D32DA8" w:rsidRPr="005854FB" w:rsidRDefault="00D32DA8" w:rsidP="00D32DA8">
                <w:pPr>
                  <w:rPr>
                    <w:rFonts w:cs="Arial"/>
                    <w:szCs w:val="20"/>
                  </w:rPr>
                </w:pPr>
                <w:r w:rsidRPr="005854FB">
                  <w:rPr>
                    <w:rFonts w:cs="Arial"/>
                    <w:szCs w:val="20"/>
                  </w:rPr>
                  <w:t xml:space="preserve">Did the institution identify who is responsible for </w:t>
                </w:r>
                <w:r>
                  <w:rPr>
                    <w:rFonts w:cs="Arial"/>
                    <w:szCs w:val="20"/>
                  </w:rPr>
                  <w:t>en</w:t>
                </w:r>
                <w:r w:rsidRPr="005854FB">
                  <w:rPr>
                    <w:rFonts w:cs="Arial"/>
                    <w:szCs w:val="20"/>
                  </w:rPr>
                  <w:t xml:space="preserve">suring the proper retention of financial, administrative, and student records? </w:t>
                </w:r>
              </w:p>
            </w:tc>
            <w:sdt>
              <w:sdtPr>
                <w:rPr>
                  <w:rFonts w:cs="Arial"/>
                </w:rPr>
                <w:id w:val="104040287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CE9BCF3" w14:textId="73B5CB1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88572372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E02810D" w14:textId="11CD82A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29148138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11DDA91" w14:textId="147F4A9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30B6BF3B" w14:textId="77777777" w:rsidTr="005A65F7">
            <w:tc>
              <w:tcPr>
                <w:tcW w:w="7555" w:type="dxa"/>
                <w:shd w:val="clear" w:color="auto" w:fill="E2EFD9" w:themeFill="accent6" w:themeFillTint="33"/>
              </w:tcPr>
              <w:p w14:paraId="66A3634C" w14:textId="28610D74" w:rsidR="00D32DA8" w:rsidRPr="005854FB" w:rsidRDefault="00D32DA8" w:rsidP="00D32DA8">
                <w:pPr>
                  <w:rPr>
                    <w:rFonts w:cs="Arial"/>
                    <w:szCs w:val="20"/>
                  </w:rPr>
                </w:pPr>
                <w:r w:rsidRPr="005854FB">
                  <w:rPr>
                    <w:rFonts w:cs="Arial"/>
                    <w:szCs w:val="20"/>
                  </w:rPr>
                  <w:t>Does the institution conduct regular internal audits for compliance with all applicable federal and state laws?</w:t>
                </w:r>
              </w:p>
            </w:tc>
            <w:sdt>
              <w:sdtPr>
                <w:rPr>
                  <w:rFonts w:cs="Arial"/>
                </w:rPr>
                <w:id w:val="-98686045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52559EA" w14:textId="61F876C2"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85893977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4F730CA" w14:textId="3CF47C16"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7653327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A177380" w14:textId="49C4B50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1A644A" w:rsidRPr="005854FB" w14:paraId="4F58E4DB" w14:textId="77777777" w:rsidTr="005A65F7">
            <w:tc>
              <w:tcPr>
                <w:tcW w:w="7555" w:type="dxa"/>
                <w:shd w:val="clear" w:color="auto" w:fill="E2EFD9" w:themeFill="accent6" w:themeFillTint="33"/>
              </w:tcPr>
              <w:p w14:paraId="6DD30A14" w14:textId="106FB21B" w:rsidR="001A644A" w:rsidRPr="005854FB" w:rsidRDefault="001A644A" w:rsidP="00B57774">
                <w:pPr>
                  <w:rPr>
                    <w:rFonts w:cs="Arial"/>
                    <w:b/>
                    <w:szCs w:val="20"/>
                  </w:rPr>
                </w:pPr>
                <w:r w:rsidRPr="00416F97">
                  <w:rPr>
                    <w:rFonts w:cs="Arial"/>
                    <w:b/>
                  </w:rPr>
                  <w:t>Standard XII.</w:t>
                </w:r>
                <w:r w:rsidR="00B57774">
                  <w:rPr>
                    <w:rFonts w:cs="Arial"/>
                    <w:b/>
                  </w:rPr>
                  <w:t>D</w:t>
                </w:r>
                <w:r w:rsidRPr="00416F97">
                  <w:rPr>
                    <w:rFonts w:cs="Arial"/>
                    <w:b/>
                  </w:rPr>
                  <w:t xml:space="preserve">. – </w:t>
                </w:r>
                <w:r w:rsidR="006E0C65">
                  <w:rPr>
                    <w:rFonts w:cs="Arial"/>
                    <w:b/>
                  </w:rPr>
                  <w:t xml:space="preserve">Verified, Partially Verified, Unable to Verify, or </w:t>
                </w:r>
                <w:r w:rsidR="006E0C65" w:rsidRPr="00416F97">
                  <w:rPr>
                    <w:rFonts w:cs="Arial"/>
                    <w:b/>
                  </w:rPr>
                  <w:t>Not Applicable</w:t>
                </w:r>
              </w:p>
            </w:tc>
            <w:sdt>
              <w:sdtPr>
                <w:rPr>
                  <w:rFonts w:cs="Arial"/>
                  <w:b/>
                </w:rPr>
                <w:id w:val="239690546"/>
              </w:sdtPr>
              <w:sdtContent>
                <w:tc>
                  <w:tcPr>
                    <w:tcW w:w="1795" w:type="dxa"/>
                    <w:gridSpan w:val="3"/>
                    <w:shd w:val="clear" w:color="auto" w:fill="E2EFD9" w:themeFill="accent6" w:themeFillTint="33"/>
                  </w:tcPr>
                  <w:p w14:paraId="5436A4B0" w14:textId="61EA8383" w:rsidR="001A644A" w:rsidRPr="005854FB" w:rsidRDefault="00BA00E0" w:rsidP="004452E2">
                    <w:pPr>
                      <w:rPr>
                        <w:rFonts w:cs="Arial"/>
                        <w:b/>
                        <w:szCs w:val="20"/>
                      </w:rPr>
                    </w:pPr>
                    <w:sdt>
                      <w:sdtPr>
                        <w:rPr>
                          <w:rStyle w:val="Style1"/>
                        </w:rPr>
                        <w:alias w:val="Finding "/>
                        <w:tag w:val="Finding "/>
                        <w:id w:val="-1052617448"/>
                        <w:placeholder>
                          <w:docPart w:val="3B600D8656274837B17FD5EB2A6F7816"/>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4452E2" w:rsidRPr="005351DD">
                          <w:rPr>
                            <w:rStyle w:val="PlaceholderText"/>
                          </w:rPr>
                          <w:t>Choose a finding</w:t>
                        </w:r>
                        <w:r w:rsidR="004452E2">
                          <w:rPr>
                            <w:rStyle w:val="PlaceholderText"/>
                          </w:rPr>
                          <w:t>.</w:t>
                        </w:r>
                      </w:sdtContent>
                    </w:sdt>
                  </w:p>
                </w:tc>
              </w:sdtContent>
            </w:sdt>
          </w:tr>
        </w:tbl>
      </w:sdtContent>
    </w:sdt>
    <w:p w14:paraId="20507522" w14:textId="77777777" w:rsidR="00DF7AAE" w:rsidRPr="007F5C5E" w:rsidRDefault="00DF7AAE" w:rsidP="00DF7AAE">
      <w:pPr>
        <w:spacing w:after="0" w:line="240" w:lineRule="auto"/>
        <w:rPr>
          <w:rFonts w:cs="Arial"/>
          <w:sz w:val="24"/>
          <w:szCs w:val="24"/>
        </w:rPr>
      </w:pPr>
    </w:p>
    <w:p w14:paraId="29ADC90E"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864243"/>
          <w:placeholder>
            <w:docPart w:val="6D76BEB59BB64BBFBDEE89705EE40E8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B06D529" w14:textId="77777777" w:rsidR="0031218E" w:rsidRPr="00E847E8" w:rsidRDefault="0031218E" w:rsidP="0031218E">
      <w:pPr>
        <w:spacing w:after="0" w:line="240" w:lineRule="auto"/>
        <w:rPr>
          <w:rFonts w:cs="Arial"/>
          <w:b/>
          <w:color w:val="0000FF"/>
        </w:rPr>
      </w:pPr>
    </w:p>
    <w:p w14:paraId="1B3BD97E"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39892374"/>
          <w:placeholder>
            <w:docPart w:val="E272CD821B5C4273AFEAB3D5BAEE4A0F"/>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2136CB8" w14:textId="77777777" w:rsidR="006E0C65" w:rsidRPr="00E847E8" w:rsidRDefault="006E0C65" w:rsidP="006E0C65">
      <w:pPr>
        <w:spacing w:after="0" w:line="240" w:lineRule="auto"/>
        <w:rPr>
          <w:rFonts w:cs="Arial"/>
        </w:rPr>
      </w:pPr>
    </w:p>
    <w:p w14:paraId="39BB65FD" w14:textId="1E3EC6A8" w:rsidR="00A744A8" w:rsidRDefault="006E0C65" w:rsidP="006E0C65">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996257364"/>
          <w:placeholder>
            <w:docPart w:val="9D295DF8E8BD472397C61F5CA6997D16"/>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40B0041" w14:textId="6A041B8C" w:rsidR="00DF7AAE" w:rsidRDefault="00DF7AAE" w:rsidP="00D81480">
      <w:pPr>
        <w:spacing w:after="0" w:line="240" w:lineRule="auto"/>
        <w:rPr>
          <w:rFonts w:cs="Arial"/>
          <w:sz w:val="24"/>
          <w:szCs w:val="24"/>
        </w:rPr>
      </w:pPr>
    </w:p>
    <w:sdt>
      <w:sdtPr>
        <w:rPr>
          <w:b/>
        </w:rPr>
        <w:id w:val="1883741494"/>
        <w:lock w:val="contentLocked"/>
        <w:placeholder>
          <w:docPart w:val="DefaultPlaceholder_-1854013440"/>
        </w:placeholder>
        <w:group/>
      </w:sdtPr>
      <w:sdtEndPr>
        <w:rPr>
          <w:rFonts w:cs="Arial"/>
        </w:rPr>
      </w:sdtEndPr>
      <w:sdtContent>
        <w:sdt>
          <w:sdtPr>
            <w:rPr>
              <w:b/>
            </w:rPr>
            <w:id w:val="-530108094"/>
            <w:lock w:val="sdtContentLocked"/>
            <w:placeholder>
              <w:docPart w:val="8B964BA447E440CA9C44CCAED844F8E0"/>
            </w:placeholder>
          </w:sdtPr>
          <w:sdtEndPr>
            <w:rPr>
              <w:b w:val="0"/>
            </w:rPr>
          </w:sdtEndPr>
          <w:sdtContent>
            <w:p w14:paraId="0C483AF3" w14:textId="23F63A35" w:rsidR="00AA221F" w:rsidRDefault="00AA221F" w:rsidP="00B57774">
              <w:pPr>
                <w:pStyle w:val="ListParagraph"/>
                <w:numPr>
                  <w:ilvl w:val="0"/>
                  <w:numId w:val="57"/>
                </w:numPr>
                <w:spacing w:after="0" w:line="240" w:lineRule="auto"/>
                <w:rPr>
                  <w:rFonts w:cs="Arial"/>
                  <w:sz w:val="24"/>
                  <w:szCs w:val="24"/>
                </w:rPr>
              </w:pPr>
              <w:r w:rsidRPr="001A26E1">
                <w:rPr>
                  <w:b/>
                  <w:sz w:val="24"/>
                  <w:szCs w:val="24"/>
                </w:rPr>
                <w:t>State Authorization</w:t>
              </w:r>
              <w:r w:rsidRPr="001A26E1">
                <w:rPr>
                  <w:rFonts w:cs="Arial"/>
                  <w:b/>
                  <w:sz w:val="24"/>
                  <w:szCs w:val="24"/>
                </w:rPr>
                <w:t>:</w:t>
              </w:r>
              <w:r w:rsidRPr="00AA221F">
                <w:rPr>
                  <w:rFonts w:cs="Arial"/>
                  <w:sz w:val="24"/>
                  <w:szCs w:val="24"/>
                </w:rPr>
                <w:t xml:space="preserve"> </w:t>
              </w:r>
            </w:p>
            <w:p w14:paraId="3886C000" w14:textId="7E82C737" w:rsidR="00AA221F" w:rsidRDefault="00AA221F" w:rsidP="00B57774">
              <w:pPr>
                <w:pStyle w:val="ListParagraph"/>
                <w:numPr>
                  <w:ilvl w:val="1"/>
                  <w:numId w:val="57"/>
                </w:numPr>
                <w:spacing w:after="0" w:line="240" w:lineRule="auto"/>
                <w:rPr>
                  <w:sz w:val="24"/>
                </w:rPr>
              </w:pPr>
              <w:r w:rsidRPr="00AA221F">
                <w:rPr>
                  <w:sz w:val="24"/>
                </w:rPr>
                <w:t>The institution is properly licensed, authorized, exempted, or approved by all applicable state education institutional authorizations (or their equivalent for non-U.S. institutions).</w:t>
              </w:r>
            </w:p>
            <w:p w14:paraId="397EB656" w14:textId="09CFBB24" w:rsidR="00AA221F" w:rsidRPr="00D541B3" w:rsidRDefault="00AA221F" w:rsidP="00B57774">
              <w:pPr>
                <w:pStyle w:val="ListParagraph"/>
                <w:numPr>
                  <w:ilvl w:val="1"/>
                  <w:numId w:val="57"/>
                </w:numPr>
                <w:spacing w:after="0" w:line="240" w:lineRule="auto"/>
                <w:rPr>
                  <w:rFonts w:cs="Arial"/>
                  <w:sz w:val="24"/>
                  <w:szCs w:val="24"/>
                </w:rPr>
              </w:pPr>
              <w:r w:rsidRPr="00D541B3">
                <w:rPr>
                  <w:sz w:val="24"/>
                </w:rPr>
                <w:t>Exemptions from state law are supported by state-issued documentation or in statutory language for that state.</w:t>
              </w:r>
            </w:p>
          </w:sdtContent>
        </w:sdt>
        <w:p w14:paraId="4D25DE4D" w14:textId="77777777" w:rsidR="00AA221F" w:rsidRPr="007F5C5E" w:rsidRDefault="00AA221F" w:rsidP="00AA221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AA221F" w:rsidRPr="005854FB" w14:paraId="7CBE706B" w14:textId="77777777" w:rsidTr="00EB5798">
            <w:tc>
              <w:tcPr>
                <w:tcW w:w="7555" w:type="dxa"/>
                <w:shd w:val="clear" w:color="auto" w:fill="E2EFD9" w:themeFill="accent6" w:themeFillTint="33"/>
              </w:tcPr>
              <w:p w14:paraId="40CE20BD" w14:textId="77777777" w:rsidR="00AA221F" w:rsidRPr="005854FB" w:rsidRDefault="00AA221F" w:rsidP="00EB5798">
                <w:pPr>
                  <w:rPr>
                    <w:rFonts w:cs="Arial"/>
                    <w:b/>
                    <w:szCs w:val="20"/>
                  </w:rPr>
                </w:pPr>
                <w:r w:rsidRPr="005854FB">
                  <w:rPr>
                    <w:rFonts w:cs="Arial"/>
                    <w:b/>
                    <w:szCs w:val="20"/>
                  </w:rPr>
                  <w:t>Questions</w:t>
                </w:r>
              </w:p>
            </w:tc>
            <w:tc>
              <w:tcPr>
                <w:tcW w:w="723" w:type="dxa"/>
                <w:shd w:val="clear" w:color="auto" w:fill="E2EFD9" w:themeFill="accent6" w:themeFillTint="33"/>
              </w:tcPr>
              <w:p w14:paraId="3ECADAA9" w14:textId="77777777" w:rsidR="00AA221F" w:rsidRPr="005854FB" w:rsidRDefault="00AA221F" w:rsidP="00EB5798">
                <w:pPr>
                  <w:rPr>
                    <w:rFonts w:cs="Arial"/>
                    <w:b/>
                    <w:szCs w:val="20"/>
                  </w:rPr>
                </w:pPr>
                <w:r w:rsidRPr="005854FB">
                  <w:rPr>
                    <w:rFonts w:cs="Arial"/>
                    <w:b/>
                    <w:szCs w:val="20"/>
                  </w:rPr>
                  <w:t>Yes</w:t>
                </w:r>
              </w:p>
            </w:tc>
            <w:tc>
              <w:tcPr>
                <w:tcW w:w="483" w:type="dxa"/>
                <w:shd w:val="clear" w:color="auto" w:fill="E2EFD9" w:themeFill="accent6" w:themeFillTint="33"/>
              </w:tcPr>
              <w:p w14:paraId="073363BC" w14:textId="77777777" w:rsidR="00AA221F" w:rsidRPr="005854FB" w:rsidRDefault="00AA221F" w:rsidP="00EB5798">
                <w:pPr>
                  <w:rPr>
                    <w:rFonts w:cs="Arial"/>
                    <w:b/>
                    <w:szCs w:val="20"/>
                  </w:rPr>
                </w:pPr>
                <w:r w:rsidRPr="005854FB">
                  <w:rPr>
                    <w:rFonts w:cs="Arial"/>
                    <w:b/>
                    <w:szCs w:val="20"/>
                  </w:rPr>
                  <w:t>No</w:t>
                </w:r>
              </w:p>
            </w:tc>
            <w:tc>
              <w:tcPr>
                <w:tcW w:w="589" w:type="dxa"/>
                <w:shd w:val="clear" w:color="auto" w:fill="E2EFD9" w:themeFill="accent6" w:themeFillTint="33"/>
              </w:tcPr>
              <w:p w14:paraId="5985CAB5" w14:textId="77777777" w:rsidR="00AA221F" w:rsidRPr="005854FB" w:rsidRDefault="00AA221F" w:rsidP="00EB5798">
                <w:pPr>
                  <w:rPr>
                    <w:rFonts w:cs="Arial"/>
                    <w:b/>
                    <w:szCs w:val="20"/>
                  </w:rPr>
                </w:pPr>
                <w:r w:rsidRPr="005854FB">
                  <w:rPr>
                    <w:rFonts w:cs="Arial"/>
                    <w:b/>
                    <w:szCs w:val="20"/>
                  </w:rPr>
                  <w:t>N/A</w:t>
                </w:r>
              </w:p>
            </w:tc>
          </w:tr>
          <w:tr w:rsidR="00D32DA8" w:rsidRPr="005854FB" w14:paraId="1D3708B7" w14:textId="77777777" w:rsidTr="00EB5798">
            <w:tc>
              <w:tcPr>
                <w:tcW w:w="7555" w:type="dxa"/>
                <w:shd w:val="clear" w:color="auto" w:fill="E2EFD9" w:themeFill="accent6" w:themeFillTint="33"/>
              </w:tcPr>
              <w:p w14:paraId="30EBC3F0" w14:textId="5D326EF3" w:rsidR="00D32DA8" w:rsidRPr="005854FB" w:rsidRDefault="00D32DA8" w:rsidP="00D32DA8">
                <w:pPr>
                  <w:rPr>
                    <w:rFonts w:cs="Arial"/>
                    <w:szCs w:val="20"/>
                  </w:rPr>
                </w:pPr>
                <w:r w:rsidRPr="0020749F">
                  <w:rPr>
                    <w:rFonts w:cs="Arial"/>
                    <w:szCs w:val="20"/>
                  </w:rPr>
                  <w:t>Did the institution describe how it is properly licensed, authorized, exempted, or approved by all applicable state education institutional authorizations (or their non-U.S. institutional equivalent)?</w:t>
                </w:r>
              </w:p>
            </w:tc>
            <w:sdt>
              <w:sdtPr>
                <w:rPr>
                  <w:rFonts w:cs="Arial"/>
                </w:rPr>
                <w:id w:val="88337658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FC8ACD2" w14:textId="6736DCE7"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75616081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09ADDF0" w14:textId="09F6442A"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64224073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0411E5F" w14:textId="63D0F4CA"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D32DA8" w:rsidRPr="005854FB" w14:paraId="47CB26D2" w14:textId="77777777" w:rsidTr="00EB5798">
            <w:tc>
              <w:tcPr>
                <w:tcW w:w="7555" w:type="dxa"/>
                <w:shd w:val="clear" w:color="auto" w:fill="E2EFD9" w:themeFill="accent6" w:themeFillTint="33"/>
              </w:tcPr>
              <w:p w14:paraId="5252E589" w14:textId="4A77ED8C" w:rsidR="00D32DA8" w:rsidRDefault="00D32DA8" w:rsidP="00D32DA8">
                <w:pPr>
                  <w:rPr>
                    <w:rFonts w:cs="Arial"/>
                    <w:szCs w:val="20"/>
                  </w:rPr>
                </w:pPr>
                <w:r>
                  <w:rPr>
                    <w:rFonts w:cs="Arial"/>
                    <w:szCs w:val="20"/>
                  </w:rPr>
                  <w:t>Did the institution provide its DEAC State Authorization Form and documentation of its state licensures and authorizations?</w:t>
                </w:r>
              </w:p>
            </w:tc>
            <w:sdt>
              <w:sdtPr>
                <w:rPr>
                  <w:rFonts w:cs="Arial"/>
                </w:rPr>
                <w:id w:val="15780696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13C91EF" w14:textId="22C51030" w:rsidR="00D32DA8"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7386350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BB75D83" w14:textId="7D0AC7CB" w:rsidR="00D32DA8" w:rsidRDefault="00D32DA8" w:rsidP="00D32DA8">
                    <w:pPr>
                      <w:jc w:val="center"/>
                      <w:rPr>
                        <w:rFonts w:cs="Arial"/>
                      </w:rPr>
                    </w:pPr>
                    <w:r w:rsidRPr="00B62B06">
                      <w:rPr>
                        <w:rFonts w:ascii="MS Gothic" w:eastAsia="MS Gothic" w:hAnsi="MS Gothic" w:cs="Arial" w:hint="eastAsia"/>
                      </w:rPr>
                      <w:t>☐</w:t>
                    </w:r>
                  </w:p>
                </w:tc>
              </w:sdtContent>
            </w:sdt>
            <w:sdt>
              <w:sdtPr>
                <w:rPr>
                  <w:rFonts w:cs="Arial"/>
                </w:rPr>
                <w:id w:val="-214325906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48B1C57" w14:textId="219FA617" w:rsidR="00D32DA8" w:rsidRDefault="00D32DA8" w:rsidP="00D32DA8">
                    <w:pPr>
                      <w:jc w:val="center"/>
                      <w:rPr>
                        <w:rFonts w:cs="Arial"/>
                      </w:rPr>
                    </w:pPr>
                    <w:r w:rsidRPr="00B62B06">
                      <w:rPr>
                        <w:rFonts w:ascii="MS Gothic" w:eastAsia="MS Gothic" w:hAnsi="MS Gothic" w:cs="Arial" w:hint="eastAsia"/>
                      </w:rPr>
                      <w:t>☐</w:t>
                    </w:r>
                  </w:p>
                </w:tc>
              </w:sdtContent>
            </w:sdt>
          </w:tr>
          <w:tr w:rsidR="00D32DA8" w:rsidRPr="005854FB" w14:paraId="53ADABC2" w14:textId="77777777" w:rsidTr="00EB5798">
            <w:tc>
              <w:tcPr>
                <w:tcW w:w="7555" w:type="dxa"/>
                <w:shd w:val="clear" w:color="auto" w:fill="E2EFD9" w:themeFill="accent6" w:themeFillTint="33"/>
              </w:tcPr>
              <w:p w14:paraId="63562507" w14:textId="50BB4152" w:rsidR="00D32DA8" w:rsidRPr="005854FB" w:rsidRDefault="00D32DA8" w:rsidP="00D32DA8">
                <w:pPr>
                  <w:rPr>
                    <w:rFonts w:cs="Arial"/>
                    <w:szCs w:val="20"/>
                  </w:rPr>
                </w:pPr>
                <w:r>
                  <w:rPr>
                    <w:rFonts w:cs="Arial"/>
                    <w:szCs w:val="20"/>
                  </w:rPr>
                  <w:t>Did the institution d</w:t>
                </w:r>
                <w:r w:rsidRPr="00AA221F">
                  <w:rPr>
                    <w:rFonts w:cs="Arial"/>
                    <w:szCs w:val="20"/>
                  </w:rPr>
                  <w:t>escribe any exemptions from state law</w:t>
                </w:r>
                <w:r>
                  <w:rPr>
                    <w:rFonts w:cs="Arial"/>
                    <w:szCs w:val="20"/>
                  </w:rPr>
                  <w:t xml:space="preserve"> that</w:t>
                </w:r>
                <w:r w:rsidRPr="00AA221F">
                  <w:rPr>
                    <w:rFonts w:cs="Arial"/>
                    <w:szCs w:val="20"/>
                  </w:rPr>
                  <w:t xml:space="preserve"> </w:t>
                </w:r>
                <w:r>
                  <w:rPr>
                    <w:rFonts w:cs="Arial"/>
                    <w:szCs w:val="20"/>
                  </w:rPr>
                  <w:t xml:space="preserve">it </w:t>
                </w:r>
                <w:r w:rsidRPr="00AA221F">
                  <w:rPr>
                    <w:rFonts w:cs="Arial"/>
                    <w:szCs w:val="20"/>
                  </w:rPr>
                  <w:t>has determined</w:t>
                </w:r>
                <w:r>
                  <w:rPr>
                    <w:rFonts w:cs="Arial"/>
                    <w:szCs w:val="20"/>
                  </w:rPr>
                  <w:t>,</w:t>
                </w:r>
                <w:r w:rsidRPr="00AA221F">
                  <w:rPr>
                    <w:rFonts w:cs="Arial"/>
                    <w:szCs w:val="20"/>
                  </w:rPr>
                  <w:t xml:space="preserve"> and </w:t>
                </w:r>
                <w:r>
                  <w:rPr>
                    <w:rFonts w:cs="Arial"/>
                    <w:szCs w:val="20"/>
                  </w:rPr>
                  <w:t xml:space="preserve">did it describe </w:t>
                </w:r>
                <w:r w:rsidRPr="00AA221F">
                  <w:rPr>
                    <w:rFonts w:cs="Arial"/>
                    <w:szCs w:val="20"/>
                  </w:rPr>
                  <w:t xml:space="preserve">the state-issued documentation or statutory language </w:t>
                </w:r>
                <w:r>
                  <w:rPr>
                    <w:rFonts w:cs="Arial"/>
                    <w:szCs w:val="20"/>
                  </w:rPr>
                  <w:t>used to determine its exemption?</w:t>
                </w:r>
              </w:p>
            </w:tc>
            <w:sdt>
              <w:sdtPr>
                <w:rPr>
                  <w:rFonts w:cs="Arial"/>
                </w:rPr>
                <w:id w:val="-182464855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AD7617E" w14:textId="0078F1CD"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86371554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3C42AD1" w14:textId="1707009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sdt>
              <w:sdtPr>
                <w:rPr>
                  <w:rFonts w:cs="Arial"/>
                </w:rPr>
                <w:id w:val="-120132071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7AB5A23" w14:textId="220F2C7E" w:rsidR="00D32DA8" w:rsidRPr="005854FB" w:rsidRDefault="00D32DA8" w:rsidP="00D32DA8">
                    <w:pPr>
                      <w:jc w:val="center"/>
                      <w:rPr>
                        <w:rFonts w:cs="Arial"/>
                        <w:szCs w:val="20"/>
                      </w:rPr>
                    </w:pPr>
                    <w:r w:rsidRPr="00B62B06">
                      <w:rPr>
                        <w:rFonts w:ascii="MS Gothic" w:eastAsia="MS Gothic" w:hAnsi="MS Gothic" w:cs="Arial" w:hint="eastAsia"/>
                      </w:rPr>
                      <w:t>☐</w:t>
                    </w:r>
                  </w:p>
                </w:tc>
              </w:sdtContent>
            </w:sdt>
          </w:tr>
          <w:tr w:rsidR="001A644A" w:rsidRPr="005854FB" w14:paraId="10A8FBC8" w14:textId="77777777" w:rsidTr="00EB5798">
            <w:tc>
              <w:tcPr>
                <w:tcW w:w="7555" w:type="dxa"/>
                <w:shd w:val="clear" w:color="auto" w:fill="E2EFD9" w:themeFill="accent6" w:themeFillTint="33"/>
              </w:tcPr>
              <w:p w14:paraId="1328F7A3" w14:textId="6B563EBD" w:rsidR="001A644A" w:rsidRPr="005854FB" w:rsidRDefault="001A644A" w:rsidP="001A644A">
                <w:pPr>
                  <w:rPr>
                    <w:rFonts w:cs="Arial"/>
                    <w:b/>
                    <w:szCs w:val="20"/>
                  </w:rPr>
                </w:pPr>
                <w:r w:rsidRPr="00416F97">
                  <w:rPr>
                    <w:rFonts w:cs="Arial"/>
                    <w:b/>
                  </w:rPr>
                  <w:t>Standard XII.</w:t>
                </w:r>
                <w:r>
                  <w:rPr>
                    <w:rFonts w:cs="Arial"/>
                    <w:b/>
                  </w:rPr>
                  <w:t>D</w:t>
                </w:r>
                <w:r w:rsidRPr="00416F97">
                  <w:rPr>
                    <w:rFonts w:cs="Arial"/>
                    <w:b/>
                  </w:rPr>
                  <w:t xml:space="preserve">. – </w:t>
                </w:r>
                <w:r w:rsidR="006E0C65">
                  <w:rPr>
                    <w:rFonts w:cs="Arial"/>
                    <w:b/>
                  </w:rPr>
                  <w:t xml:space="preserve">Verified, Partially Verified, Unable to Verify, or </w:t>
                </w:r>
                <w:r w:rsidR="006E0C65" w:rsidRPr="00416F97">
                  <w:rPr>
                    <w:rFonts w:cs="Arial"/>
                    <w:b/>
                  </w:rPr>
                  <w:t>Not Applicable</w:t>
                </w:r>
              </w:p>
            </w:tc>
            <w:sdt>
              <w:sdtPr>
                <w:rPr>
                  <w:rFonts w:cs="Arial"/>
                  <w:b/>
                </w:rPr>
                <w:id w:val="-512458066"/>
              </w:sdtPr>
              <w:sdtContent>
                <w:tc>
                  <w:tcPr>
                    <w:tcW w:w="1795" w:type="dxa"/>
                    <w:gridSpan w:val="3"/>
                    <w:shd w:val="clear" w:color="auto" w:fill="E2EFD9" w:themeFill="accent6" w:themeFillTint="33"/>
                  </w:tcPr>
                  <w:p w14:paraId="25B0F4B8" w14:textId="5F61A3AB" w:rsidR="001A644A" w:rsidRPr="005854FB" w:rsidRDefault="00BA00E0" w:rsidP="004452E2">
                    <w:pPr>
                      <w:rPr>
                        <w:rFonts w:cs="Arial"/>
                        <w:b/>
                        <w:szCs w:val="20"/>
                      </w:rPr>
                    </w:pPr>
                    <w:sdt>
                      <w:sdtPr>
                        <w:rPr>
                          <w:rStyle w:val="Style1"/>
                        </w:rPr>
                        <w:alias w:val="Finding "/>
                        <w:tag w:val="Finding "/>
                        <w:id w:val="-1518081127"/>
                        <w:placeholder>
                          <w:docPart w:val="F63086E56427444E913898063D51708A"/>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4452E2" w:rsidRPr="005351DD">
                          <w:rPr>
                            <w:rStyle w:val="PlaceholderText"/>
                          </w:rPr>
                          <w:t>Choose a finding</w:t>
                        </w:r>
                        <w:r w:rsidR="004452E2">
                          <w:rPr>
                            <w:rStyle w:val="PlaceholderText"/>
                          </w:rPr>
                          <w:t>.</w:t>
                        </w:r>
                      </w:sdtContent>
                    </w:sdt>
                  </w:p>
                </w:tc>
              </w:sdtContent>
            </w:sdt>
          </w:tr>
        </w:tbl>
      </w:sdtContent>
    </w:sdt>
    <w:p w14:paraId="3DCFDF54" w14:textId="77777777" w:rsidR="00AA221F" w:rsidRPr="007F5C5E" w:rsidRDefault="00AA221F" w:rsidP="00AA221F">
      <w:pPr>
        <w:spacing w:after="0" w:line="240" w:lineRule="auto"/>
        <w:rPr>
          <w:rFonts w:cs="Arial"/>
          <w:sz w:val="24"/>
          <w:szCs w:val="24"/>
        </w:rPr>
      </w:pPr>
    </w:p>
    <w:p w14:paraId="2AF0DE3A"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84215318"/>
          <w:placeholder>
            <w:docPart w:val="AF9DB9504C074ADAADB7A597477FB14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58A11E3" w14:textId="77777777" w:rsidR="0031218E" w:rsidRPr="00E847E8" w:rsidRDefault="0031218E" w:rsidP="0031218E">
      <w:pPr>
        <w:spacing w:after="0" w:line="240" w:lineRule="auto"/>
        <w:rPr>
          <w:rFonts w:cs="Arial"/>
          <w:b/>
          <w:color w:val="0000FF"/>
        </w:rPr>
      </w:pPr>
    </w:p>
    <w:p w14:paraId="75A5F64B"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78258293"/>
          <w:placeholder>
            <w:docPart w:val="02029647D366441D80853B7ECEE71E64"/>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AE6A0C4" w14:textId="77777777" w:rsidR="006E0C65" w:rsidRPr="00E847E8" w:rsidRDefault="006E0C65" w:rsidP="006E0C65">
      <w:pPr>
        <w:spacing w:after="0" w:line="240" w:lineRule="auto"/>
        <w:rPr>
          <w:rFonts w:cs="Arial"/>
        </w:rPr>
      </w:pPr>
    </w:p>
    <w:p w14:paraId="3AA1CC89" w14:textId="7CB2736A" w:rsidR="009A0B18" w:rsidRDefault="006E0C65" w:rsidP="006E0C6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78451497"/>
          <w:placeholder>
            <w:docPart w:val="DF204A71F30943CF83F2330809C9282E"/>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0B0285D" w14:textId="77777777" w:rsidR="00854AFE" w:rsidRDefault="00854AFE">
      <w:pPr>
        <w:rPr>
          <w:rFonts w:eastAsia="Arial" w:cs="Arial"/>
          <w:b/>
          <w:bCs/>
        </w:rPr>
      </w:pPr>
      <w:bookmarkStart w:id="1" w:name="_GoBack"/>
      <w:bookmarkEnd w:id="1"/>
    </w:p>
    <w:p w14:paraId="38957F6D" w14:textId="5BEFFA7D" w:rsidR="00854AFE" w:rsidRPr="00494417" w:rsidRDefault="00BA00E0" w:rsidP="00854AFE">
      <w:pPr>
        <w:pStyle w:val="Heading2"/>
        <w:pBdr>
          <w:bottom w:val="single" w:sz="4" w:space="1" w:color="auto"/>
        </w:pBdr>
        <w:rPr>
          <w:rFonts w:asciiTheme="minorHAnsi" w:hAnsiTheme="minorHAnsi" w:cs="Arial"/>
          <w:smallCaps/>
          <w:color w:val="auto"/>
          <w:sz w:val="28"/>
          <w:szCs w:val="28"/>
        </w:rPr>
      </w:pPr>
      <w:sdt>
        <w:sdtPr>
          <w:rPr>
            <w:rFonts w:asciiTheme="minorHAnsi" w:eastAsiaTheme="minorHAnsi" w:hAnsiTheme="minorHAnsi" w:cs="Arial"/>
            <w:smallCaps/>
            <w:color w:val="auto"/>
            <w:sz w:val="28"/>
            <w:szCs w:val="28"/>
          </w:rPr>
          <w:id w:val="1426382639"/>
          <w:lock w:val="contentLocked"/>
          <w:placeholder>
            <w:docPart w:val="92875EEDD5BD46A0B8AA600A8F15E414"/>
          </w:placeholder>
          <w:group/>
        </w:sdtPr>
        <w:sdtEndPr>
          <w:rPr>
            <w:rFonts w:eastAsiaTheme="majorEastAsia"/>
          </w:rPr>
        </w:sdtEndPr>
        <w:sdtContent>
          <w:r w:rsidR="00854AFE">
            <w:rPr>
              <w:rFonts w:asciiTheme="minorHAnsi" w:eastAsiaTheme="minorHAnsi" w:hAnsiTheme="minorHAnsi" w:cs="Arial"/>
              <w:smallCaps/>
              <w:color w:val="auto"/>
              <w:sz w:val="28"/>
              <w:szCs w:val="28"/>
            </w:rPr>
            <w:t>Additional Records Considerations</w:t>
          </w:r>
        </w:sdtContent>
      </w:sdt>
      <w:r w:rsidR="00854AFE" w:rsidRPr="00494417">
        <w:rPr>
          <w:rFonts w:asciiTheme="minorHAnsi" w:hAnsiTheme="minorHAnsi" w:cs="Arial"/>
          <w:smallCaps/>
          <w:color w:val="auto"/>
          <w:sz w:val="28"/>
          <w:szCs w:val="28"/>
        </w:rPr>
        <w:t xml:space="preserve"> </w:t>
      </w:r>
    </w:p>
    <w:p w14:paraId="7FA45FD5" w14:textId="77777777" w:rsidR="00854AFE" w:rsidRDefault="00854AFE">
      <w:pPr>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9A0B18" w:rsidRPr="008B397B" w14:paraId="40923110" w14:textId="77777777" w:rsidTr="00993B05">
        <w:tc>
          <w:tcPr>
            <w:tcW w:w="7706" w:type="dxa"/>
            <w:shd w:val="clear" w:color="auto" w:fill="E2EFD9" w:themeFill="accent6" w:themeFillTint="33"/>
          </w:tcPr>
          <w:p w14:paraId="1732DA2F" w14:textId="77777777" w:rsidR="009A0B18" w:rsidRPr="008B397B" w:rsidRDefault="009A0B18" w:rsidP="00993B05">
            <w:pPr>
              <w:rPr>
                <w:rFonts w:cs="Arial"/>
                <w:szCs w:val="20"/>
              </w:rPr>
            </w:pPr>
            <w:r w:rsidRPr="008B397B">
              <w:rPr>
                <w:rFonts w:cs="Arial"/>
                <w:szCs w:val="20"/>
              </w:rPr>
              <w:lastRenderedPageBreak/>
              <w:t xml:space="preserve">Does the institution require all </w:t>
            </w:r>
            <w:r>
              <w:rPr>
                <w:rFonts w:cs="Arial"/>
                <w:szCs w:val="20"/>
              </w:rPr>
              <w:t xml:space="preserve">student </w:t>
            </w:r>
            <w:r w:rsidRPr="008B397B">
              <w:rPr>
                <w:rFonts w:cs="Arial"/>
                <w:szCs w:val="20"/>
              </w:rPr>
              <w:t xml:space="preserve">recruitment personnel to sign the DEAC Code of Ethics? </w:t>
            </w:r>
          </w:p>
        </w:tc>
        <w:sdt>
          <w:sdtPr>
            <w:rPr>
              <w:rFonts w:cs="Arial"/>
            </w:rPr>
            <w:id w:val="-84878799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4E8E8AF" w14:textId="77777777" w:rsidR="009A0B18" w:rsidRPr="008B397B" w:rsidRDefault="009A0B18" w:rsidP="00993B05">
                <w:pPr>
                  <w:jc w:val="center"/>
                  <w:rPr>
                    <w:rFonts w:cs="Arial"/>
                    <w:szCs w:val="20"/>
                  </w:rPr>
                </w:pPr>
                <w:r w:rsidRPr="000C5542">
                  <w:rPr>
                    <w:rFonts w:ascii="MS Gothic" w:eastAsia="MS Gothic" w:hAnsi="MS Gothic" w:cs="Arial" w:hint="eastAsia"/>
                  </w:rPr>
                  <w:t>☐</w:t>
                </w:r>
              </w:p>
            </w:tc>
          </w:sdtContent>
        </w:sdt>
        <w:sdt>
          <w:sdtPr>
            <w:rPr>
              <w:rFonts w:cs="Arial"/>
            </w:rPr>
            <w:id w:val="-30717791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6335079" w14:textId="77777777" w:rsidR="009A0B18" w:rsidRPr="008B397B" w:rsidRDefault="009A0B18" w:rsidP="00993B05">
                <w:pPr>
                  <w:jc w:val="center"/>
                  <w:rPr>
                    <w:rFonts w:cs="Arial"/>
                    <w:szCs w:val="20"/>
                  </w:rPr>
                </w:pPr>
                <w:r w:rsidRPr="000C5542">
                  <w:rPr>
                    <w:rFonts w:ascii="MS Gothic" w:eastAsia="MS Gothic" w:hAnsi="MS Gothic" w:cs="Arial" w:hint="eastAsia"/>
                  </w:rPr>
                  <w:t>☐</w:t>
                </w:r>
              </w:p>
            </w:tc>
          </w:sdtContent>
        </w:sdt>
        <w:sdt>
          <w:sdtPr>
            <w:rPr>
              <w:rFonts w:cs="Arial"/>
            </w:rPr>
            <w:id w:val="-50204836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9A31610" w14:textId="77777777" w:rsidR="009A0B18" w:rsidRPr="008B397B" w:rsidRDefault="009A0B18" w:rsidP="00993B05">
                <w:pPr>
                  <w:jc w:val="center"/>
                  <w:rPr>
                    <w:rFonts w:cs="Arial"/>
                    <w:szCs w:val="20"/>
                  </w:rPr>
                </w:pPr>
                <w:r w:rsidRPr="000C5542">
                  <w:rPr>
                    <w:rFonts w:ascii="MS Gothic" w:eastAsia="MS Gothic" w:hAnsi="MS Gothic" w:cs="Arial" w:hint="eastAsia"/>
                  </w:rPr>
                  <w:t>☐</w:t>
                </w:r>
              </w:p>
            </w:tc>
          </w:sdtContent>
        </w:sdt>
      </w:tr>
      <w:tr w:rsidR="00854AFE" w:rsidRPr="00E732CF" w14:paraId="04FE21B9" w14:textId="77777777" w:rsidTr="00854AFE">
        <w:tblPrEx>
          <w:shd w:val="clear" w:color="auto" w:fill="auto"/>
        </w:tblPrEx>
        <w:tc>
          <w:tcPr>
            <w:tcW w:w="7706" w:type="dxa"/>
            <w:shd w:val="clear" w:color="auto" w:fill="E2EFD9" w:themeFill="accent6" w:themeFillTint="33"/>
          </w:tcPr>
          <w:p w14:paraId="0251651D" w14:textId="77777777" w:rsidR="00854AFE" w:rsidRPr="00E732CF" w:rsidRDefault="00854AFE" w:rsidP="00993B05">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faculty/instructors are appropriately qualified?</w:t>
            </w:r>
          </w:p>
        </w:tc>
        <w:sdt>
          <w:sdtPr>
            <w:rPr>
              <w:rFonts w:cs="Arial"/>
            </w:rPr>
            <w:id w:val="-1079137613"/>
            <w14:checkbox>
              <w14:checked w14:val="0"/>
              <w14:checkedState w14:val="2612" w14:font="MS Gothic"/>
              <w14:uncheckedState w14:val="2610" w14:font="MS Gothic"/>
            </w14:checkbox>
          </w:sdtPr>
          <w:sdtContent>
            <w:tc>
              <w:tcPr>
                <w:tcW w:w="572" w:type="dxa"/>
                <w:shd w:val="clear" w:color="auto" w:fill="E2EFD9" w:themeFill="accent6" w:themeFillTint="33"/>
              </w:tcPr>
              <w:p w14:paraId="07A0B17A" w14:textId="77777777" w:rsidR="00854AFE" w:rsidRPr="00E732CF" w:rsidRDefault="00854AFE" w:rsidP="00993B05">
                <w:pPr>
                  <w:jc w:val="center"/>
                  <w:rPr>
                    <w:rFonts w:cs="Arial"/>
                  </w:rPr>
                </w:pPr>
                <w:r w:rsidRPr="000C5542">
                  <w:rPr>
                    <w:rFonts w:ascii="MS Gothic" w:eastAsia="MS Gothic" w:hAnsi="MS Gothic" w:cs="Arial" w:hint="eastAsia"/>
                  </w:rPr>
                  <w:t>☐</w:t>
                </w:r>
              </w:p>
            </w:tc>
          </w:sdtContent>
        </w:sdt>
        <w:sdt>
          <w:sdtPr>
            <w:rPr>
              <w:rFonts w:cs="Arial"/>
            </w:rPr>
            <w:id w:val="-453243679"/>
            <w14:checkbox>
              <w14:checked w14:val="0"/>
              <w14:checkedState w14:val="2612" w14:font="MS Gothic"/>
              <w14:uncheckedState w14:val="2610" w14:font="MS Gothic"/>
            </w14:checkbox>
          </w:sdtPr>
          <w:sdtContent>
            <w:tc>
              <w:tcPr>
                <w:tcW w:w="483" w:type="dxa"/>
                <w:shd w:val="clear" w:color="auto" w:fill="E2EFD9" w:themeFill="accent6" w:themeFillTint="33"/>
              </w:tcPr>
              <w:p w14:paraId="3AC541AE" w14:textId="77777777" w:rsidR="00854AFE" w:rsidRPr="00E732CF" w:rsidRDefault="00854AFE" w:rsidP="00993B05">
                <w:pPr>
                  <w:jc w:val="center"/>
                  <w:rPr>
                    <w:rFonts w:cs="Arial"/>
                  </w:rPr>
                </w:pPr>
                <w:r w:rsidRPr="000C5542">
                  <w:rPr>
                    <w:rFonts w:ascii="MS Gothic" w:eastAsia="MS Gothic" w:hAnsi="MS Gothic" w:cs="Arial" w:hint="eastAsia"/>
                  </w:rPr>
                  <w:t>☐</w:t>
                </w:r>
              </w:p>
            </w:tc>
          </w:sdtContent>
        </w:sdt>
        <w:sdt>
          <w:sdtPr>
            <w:rPr>
              <w:rFonts w:cs="Arial"/>
            </w:rPr>
            <w:id w:val="1893919710"/>
            <w14:checkbox>
              <w14:checked w14:val="0"/>
              <w14:checkedState w14:val="2612" w14:font="MS Gothic"/>
              <w14:uncheckedState w14:val="2610" w14:font="MS Gothic"/>
            </w14:checkbox>
          </w:sdtPr>
          <w:sdtContent>
            <w:tc>
              <w:tcPr>
                <w:tcW w:w="589" w:type="dxa"/>
                <w:shd w:val="clear" w:color="auto" w:fill="E2EFD9" w:themeFill="accent6" w:themeFillTint="33"/>
              </w:tcPr>
              <w:p w14:paraId="3C758F10" w14:textId="77777777" w:rsidR="00854AFE" w:rsidRPr="00E732CF" w:rsidRDefault="00854AFE" w:rsidP="00993B05">
                <w:pPr>
                  <w:jc w:val="center"/>
                  <w:rPr>
                    <w:rFonts w:cs="Arial"/>
                  </w:rPr>
                </w:pPr>
                <w:r w:rsidRPr="000C5542">
                  <w:rPr>
                    <w:rFonts w:ascii="MS Gothic" w:eastAsia="MS Gothic" w:hAnsi="MS Gothic" w:cs="Arial" w:hint="eastAsia"/>
                  </w:rPr>
                  <w:t>☐</w:t>
                </w:r>
              </w:p>
            </w:tc>
          </w:sdtContent>
        </w:sdt>
      </w:tr>
      <w:tr w:rsidR="00854AFE" w:rsidRPr="00E732CF" w14:paraId="7426C0B7" w14:textId="77777777" w:rsidTr="008A431C">
        <w:tblPrEx>
          <w:shd w:val="clear" w:color="auto" w:fill="auto"/>
        </w:tblPrEx>
        <w:tc>
          <w:tcPr>
            <w:tcW w:w="7706" w:type="dxa"/>
            <w:shd w:val="clear" w:color="auto" w:fill="E2EFD9" w:themeFill="accent6" w:themeFillTint="33"/>
          </w:tcPr>
          <w:p w14:paraId="69478B2C" w14:textId="2920FBD5" w:rsidR="00854AFE" w:rsidRPr="00E732CF" w:rsidRDefault="00854AFE" w:rsidP="008A431C">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w:t>
            </w:r>
            <w:r w:rsidR="008A431C">
              <w:rPr>
                <w:rFonts w:cs="Arial"/>
              </w:rPr>
              <w:t>students have sufficiently met its admissions criteria</w:t>
            </w:r>
            <w:r w:rsidRPr="00E732CF">
              <w:rPr>
                <w:rFonts w:cs="Arial"/>
              </w:rPr>
              <w:t>?</w:t>
            </w:r>
          </w:p>
        </w:tc>
        <w:sdt>
          <w:sdtPr>
            <w:rPr>
              <w:rFonts w:cs="Arial"/>
            </w:rPr>
            <w:id w:val="-711268344"/>
            <w14:checkbox>
              <w14:checked w14:val="0"/>
              <w14:checkedState w14:val="2612" w14:font="MS Gothic"/>
              <w14:uncheckedState w14:val="2610" w14:font="MS Gothic"/>
            </w14:checkbox>
          </w:sdtPr>
          <w:sdtContent>
            <w:tc>
              <w:tcPr>
                <w:tcW w:w="572" w:type="dxa"/>
                <w:shd w:val="clear" w:color="auto" w:fill="E2EFD9" w:themeFill="accent6" w:themeFillTint="33"/>
              </w:tcPr>
              <w:p w14:paraId="78B2F431" w14:textId="77777777" w:rsidR="00854AFE" w:rsidRPr="00E732CF" w:rsidRDefault="00854AFE" w:rsidP="00993B05">
                <w:pPr>
                  <w:jc w:val="center"/>
                  <w:rPr>
                    <w:rFonts w:cs="Arial"/>
                  </w:rPr>
                </w:pPr>
                <w:r w:rsidRPr="000C5542">
                  <w:rPr>
                    <w:rFonts w:ascii="MS Gothic" w:eastAsia="MS Gothic" w:hAnsi="MS Gothic" w:cs="Arial" w:hint="eastAsia"/>
                  </w:rPr>
                  <w:t>☐</w:t>
                </w:r>
              </w:p>
            </w:tc>
          </w:sdtContent>
        </w:sdt>
        <w:sdt>
          <w:sdtPr>
            <w:rPr>
              <w:rFonts w:cs="Arial"/>
            </w:rPr>
            <w:id w:val="-422873706"/>
            <w14:checkbox>
              <w14:checked w14:val="0"/>
              <w14:checkedState w14:val="2612" w14:font="MS Gothic"/>
              <w14:uncheckedState w14:val="2610" w14:font="MS Gothic"/>
            </w14:checkbox>
          </w:sdtPr>
          <w:sdtContent>
            <w:tc>
              <w:tcPr>
                <w:tcW w:w="483" w:type="dxa"/>
                <w:shd w:val="clear" w:color="auto" w:fill="E2EFD9" w:themeFill="accent6" w:themeFillTint="33"/>
              </w:tcPr>
              <w:p w14:paraId="044EFA82" w14:textId="77777777" w:rsidR="00854AFE" w:rsidRPr="00E732CF" w:rsidRDefault="00854AFE" w:rsidP="00993B05">
                <w:pPr>
                  <w:jc w:val="center"/>
                  <w:rPr>
                    <w:rFonts w:cs="Arial"/>
                  </w:rPr>
                </w:pPr>
                <w:r w:rsidRPr="000C5542">
                  <w:rPr>
                    <w:rFonts w:ascii="MS Gothic" w:eastAsia="MS Gothic" w:hAnsi="MS Gothic" w:cs="Arial" w:hint="eastAsia"/>
                  </w:rPr>
                  <w:t>☐</w:t>
                </w:r>
              </w:p>
            </w:tc>
          </w:sdtContent>
        </w:sdt>
        <w:sdt>
          <w:sdtPr>
            <w:rPr>
              <w:rFonts w:cs="Arial"/>
            </w:rPr>
            <w:id w:val="1384986211"/>
            <w14:checkbox>
              <w14:checked w14:val="0"/>
              <w14:checkedState w14:val="2612" w14:font="MS Gothic"/>
              <w14:uncheckedState w14:val="2610" w14:font="MS Gothic"/>
            </w14:checkbox>
          </w:sdtPr>
          <w:sdtContent>
            <w:tc>
              <w:tcPr>
                <w:tcW w:w="589" w:type="dxa"/>
                <w:shd w:val="clear" w:color="auto" w:fill="E2EFD9" w:themeFill="accent6" w:themeFillTint="33"/>
              </w:tcPr>
              <w:p w14:paraId="64ED06B2" w14:textId="77777777" w:rsidR="00854AFE" w:rsidRPr="00E732CF" w:rsidRDefault="00854AFE" w:rsidP="00993B05">
                <w:pPr>
                  <w:jc w:val="center"/>
                  <w:rPr>
                    <w:rFonts w:cs="Arial"/>
                  </w:rPr>
                </w:pPr>
                <w:r w:rsidRPr="000C5542">
                  <w:rPr>
                    <w:rFonts w:ascii="MS Gothic" w:eastAsia="MS Gothic" w:hAnsi="MS Gothic" w:cs="Arial" w:hint="eastAsia"/>
                  </w:rPr>
                  <w:t>☐</w:t>
                </w:r>
              </w:p>
            </w:tc>
          </w:sdtContent>
        </w:sdt>
      </w:tr>
      <w:tr w:rsidR="008A431C" w:rsidRPr="005854FB" w14:paraId="7C58391B" w14:textId="77777777" w:rsidTr="004452E2">
        <w:tc>
          <w:tcPr>
            <w:tcW w:w="7706" w:type="dxa"/>
            <w:shd w:val="clear" w:color="auto" w:fill="E2EFD9" w:themeFill="accent6" w:themeFillTint="33"/>
          </w:tcPr>
          <w:p w14:paraId="6C387816" w14:textId="77777777" w:rsidR="006E0C65" w:rsidRDefault="006E0C65" w:rsidP="00993B05">
            <w:pPr>
              <w:rPr>
                <w:rFonts w:cs="Arial"/>
              </w:rPr>
            </w:pPr>
            <w:r>
              <w:rPr>
                <w:rFonts w:cs="Arial"/>
                <w:b/>
              </w:rPr>
              <w:t xml:space="preserve">Verified, Partially Verified, Unable to Verify, or </w:t>
            </w:r>
            <w:r w:rsidRPr="00416F97">
              <w:rPr>
                <w:rFonts w:cs="Arial"/>
                <w:b/>
              </w:rPr>
              <w:t>Not Applicable</w:t>
            </w:r>
            <w:r w:rsidRPr="008A431C">
              <w:rPr>
                <w:rFonts w:cs="Arial"/>
              </w:rPr>
              <w:t xml:space="preserve"> </w:t>
            </w:r>
          </w:p>
          <w:p w14:paraId="4B9BA3D4" w14:textId="540B6C33" w:rsidR="008A431C" w:rsidRPr="008A431C" w:rsidRDefault="008A431C" w:rsidP="006E0C65">
            <w:pPr>
              <w:rPr>
                <w:rFonts w:cs="Arial"/>
                <w:szCs w:val="20"/>
              </w:rPr>
            </w:pPr>
            <w:r w:rsidRPr="008A431C">
              <w:rPr>
                <w:rFonts w:cs="Arial"/>
              </w:rPr>
              <w:t xml:space="preserve">(Note: Any required action for a Partially </w:t>
            </w:r>
            <w:r w:rsidR="006E0C65">
              <w:rPr>
                <w:rFonts w:cs="Arial"/>
              </w:rPr>
              <w:t xml:space="preserve">Verified </w:t>
            </w:r>
            <w:r w:rsidRPr="008A431C">
              <w:rPr>
                <w:rFonts w:cs="Arial"/>
              </w:rPr>
              <w:t xml:space="preserve">or </w:t>
            </w:r>
            <w:r w:rsidR="006E0C65">
              <w:rPr>
                <w:rFonts w:cs="Arial"/>
              </w:rPr>
              <w:t>Unable to Verify</w:t>
            </w:r>
            <w:r w:rsidRPr="008A431C">
              <w:rPr>
                <w:rFonts w:cs="Arial"/>
              </w:rPr>
              <w:t xml:space="preserve"> must reference the specific DEAC Standard in question.)</w:t>
            </w:r>
          </w:p>
        </w:tc>
        <w:sdt>
          <w:sdtPr>
            <w:rPr>
              <w:rFonts w:cs="Arial"/>
              <w:b/>
            </w:rPr>
            <w:id w:val="-668713912"/>
          </w:sdtPr>
          <w:sdtContent>
            <w:tc>
              <w:tcPr>
                <w:tcW w:w="1644" w:type="dxa"/>
                <w:gridSpan w:val="3"/>
                <w:shd w:val="clear" w:color="auto" w:fill="E2EFD9" w:themeFill="accent6" w:themeFillTint="33"/>
              </w:tcPr>
              <w:p w14:paraId="2CE8DC4D" w14:textId="2E0B4482" w:rsidR="008A431C" w:rsidRPr="005854FB" w:rsidRDefault="00BA00E0" w:rsidP="004452E2">
                <w:pPr>
                  <w:rPr>
                    <w:rFonts w:cs="Arial"/>
                    <w:b/>
                    <w:szCs w:val="20"/>
                  </w:rPr>
                </w:pPr>
                <w:sdt>
                  <w:sdtPr>
                    <w:rPr>
                      <w:rStyle w:val="Style1"/>
                    </w:rPr>
                    <w:alias w:val="Finding "/>
                    <w:tag w:val="Finding "/>
                    <w:id w:val="-87777441"/>
                    <w:placeholder>
                      <w:docPart w:val="E765D35897E34A0B9917A3C9AC954734"/>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4452E2" w:rsidRPr="005351DD">
                      <w:rPr>
                        <w:rStyle w:val="PlaceholderText"/>
                      </w:rPr>
                      <w:t>Choose a finding</w:t>
                    </w:r>
                    <w:r w:rsidR="004452E2">
                      <w:rPr>
                        <w:rStyle w:val="PlaceholderText"/>
                      </w:rPr>
                      <w:t>.</w:t>
                    </w:r>
                  </w:sdtContent>
                </w:sdt>
              </w:p>
            </w:tc>
          </w:sdtContent>
        </w:sdt>
      </w:tr>
    </w:tbl>
    <w:p w14:paraId="1D5ED2B0" w14:textId="605E9090" w:rsidR="00AA221F" w:rsidRDefault="00AA221F" w:rsidP="00A744A8">
      <w:pPr>
        <w:spacing w:after="0" w:line="240" w:lineRule="auto"/>
        <w:rPr>
          <w:rFonts w:eastAsia="Arial" w:cs="Arial"/>
          <w:b/>
          <w:bCs/>
        </w:rPr>
      </w:pPr>
    </w:p>
    <w:p w14:paraId="25A29D71" w14:textId="77777777" w:rsidR="008A431C" w:rsidRPr="0030623B" w:rsidRDefault="008A431C" w:rsidP="008A431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73451969"/>
          <w:placeholder>
            <w:docPart w:val="682D970C66B64055AE94BB7C6E4ECCB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A7EB1BE" w14:textId="77777777" w:rsidR="008A431C" w:rsidRPr="00E847E8" w:rsidRDefault="008A431C" w:rsidP="008A431C">
      <w:pPr>
        <w:spacing w:after="0" w:line="240" w:lineRule="auto"/>
        <w:rPr>
          <w:rFonts w:cs="Arial"/>
          <w:b/>
          <w:color w:val="0000FF"/>
        </w:rPr>
      </w:pPr>
    </w:p>
    <w:p w14:paraId="717C0EC7" w14:textId="77777777" w:rsidR="006E0C65" w:rsidRDefault="006E0C65" w:rsidP="006E0C6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23127488"/>
          <w:placeholder>
            <w:docPart w:val="486FDD0869C744E7B6B25EBD3D4AAB28"/>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F4FD70A" w14:textId="77777777" w:rsidR="006E0C65" w:rsidRPr="00E847E8" w:rsidRDefault="006E0C65" w:rsidP="006E0C65">
      <w:pPr>
        <w:spacing w:after="0" w:line="240" w:lineRule="auto"/>
        <w:rPr>
          <w:rFonts w:cs="Arial"/>
        </w:rPr>
      </w:pPr>
    </w:p>
    <w:p w14:paraId="26AB0E11" w14:textId="74F96017" w:rsidR="008A431C" w:rsidRDefault="006E0C65" w:rsidP="006E0C6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44281667"/>
          <w:placeholder>
            <w:docPart w:val="F4682DDEDB77462E93008426B55C214D"/>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6DCC439" w14:textId="77777777" w:rsidR="008A431C" w:rsidRPr="00A744A8" w:rsidRDefault="008A431C" w:rsidP="00A744A8">
      <w:pPr>
        <w:spacing w:after="0" w:line="240" w:lineRule="auto"/>
        <w:rPr>
          <w:rFonts w:eastAsia="Arial" w:cs="Arial"/>
          <w:b/>
          <w:bCs/>
        </w:rPr>
      </w:pPr>
    </w:p>
    <w:sectPr w:rsidR="008A431C" w:rsidRPr="00A744A8"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23184" w14:textId="77777777" w:rsidR="00CC7CA9" w:rsidRDefault="00CC7CA9" w:rsidP="00957906">
      <w:pPr>
        <w:spacing w:after="0" w:line="240" w:lineRule="auto"/>
      </w:pPr>
      <w:r>
        <w:separator/>
      </w:r>
    </w:p>
  </w:endnote>
  <w:endnote w:type="continuationSeparator" w:id="0">
    <w:p w14:paraId="2CE06C53" w14:textId="77777777" w:rsidR="00CC7CA9" w:rsidRDefault="00CC7CA9"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5347" w14:textId="25E3C2B8" w:rsidR="00BA00E0" w:rsidRPr="00957906" w:rsidRDefault="00BA00E0">
    <w:pPr>
      <w:pStyle w:val="Footer"/>
      <w:jc w:val="right"/>
      <w:rPr>
        <w:rFonts w:ascii="Arial" w:hAnsi="Arial" w:cs="Arial"/>
        <w:sz w:val="20"/>
        <w:szCs w:val="20"/>
      </w:rPr>
    </w:pPr>
  </w:p>
  <w:p w14:paraId="7E00AE25" w14:textId="2A574EB6" w:rsidR="00BA00E0" w:rsidRPr="0098665B" w:rsidRDefault="00BA00E0" w:rsidP="0098665B">
    <w:pPr>
      <w:pStyle w:val="Footer"/>
      <w:rPr>
        <w:rFonts w:cstheme="minorHAnsi"/>
        <w:sz w:val="20"/>
        <w:szCs w:val="20"/>
      </w:rPr>
    </w:pPr>
    <w:r w:rsidRPr="00930EC2">
      <w:rPr>
        <w:rFonts w:cstheme="minorHAnsi"/>
        <w:sz w:val="20"/>
        <w:szCs w:val="20"/>
      </w:rPr>
      <w:t>Date Adopted: 0</w:t>
    </w:r>
    <w:r>
      <w:rPr>
        <w:rFonts w:cstheme="minorHAnsi"/>
        <w:sz w:val="20"/>
        <w:szCs w:val="20"/>
      </w:rPr>
      <w:t>6</w:t>
    </w:r>
    <w:r w:rsidRPr="00930EC2">
      <w:rPr>
        <w:rFonts w:cstheme="minorHAnsi"/>
        <w:sz w:val="20"/>
        <w:szCs w:val="20"/>
      </w:rPr>
      <w:t>.0</w:t>
    </w:r>
    <w:r>
      <w:rPr>
        <w:rFonts w:cstheme="minorHAnsi"/>
        <w:sz w:val="20"/>
        <w:szCs w:val="20"/>
      </w:rPr>
      <w:t>5</w:t>
    </w:r>
    <w:r w:rsidRPr="00930EC2">
      <w:rPr>
        <w:rFonts w:cstheme="minorHAnsi"/>
        <w:sz w:val="20"/>
        <w:szCs w:val="20"/>
      </w:rPr>
      <w:t>.20</w:t>
    </w:r>
    <w:r>
      <w:rPr>
        <w:rFonts w:cstheme="minorHAnsi"/>
        <w:sz w:val="20"/>
        <w:szCs w:val="20"/>
      </w:rPr>
      <w:t>21</w:t>
    </w:r>
    <w:r w:rsidRPr="00930EC2">
      <w:rPr>
        <w:rFonts w:cstheme="minorHAnsi"/>
        <w:sz w:val="20"/>
        <w:szCs w:val="20"/>
      </w:rPr>
      <w:tab/>
      <w:t xml:space="preserve">Date Revised: (Handbook </w:t>
    </w:r>
    <w:r>
      <w:rPr>
        <w:rFonts w:cstheme="minorHAnsi"/>
        <w:sz w:val="20"/>
        <w:szCs w:val="20"/>
      </w:rPr>
      <w:t>31</w:t>
    </w:r>
    <w:r w:rsidRPr="0060117F">
      <w:rPr>
        <w:rFonts w:cstheme="minorHAnsi"/>
        <w:sz w:val="20"/>
        <w:szCs w:val="20"/>
        <w:vertAlign w:val="superscript"/>
      </w:rPr>
      <w:t>st</w:t>
    </w:r>
    <w:r>
      <w:rPr>
        <w:rFonts w:cstheme="minorHAnsi"/>
        <w:sz w:val="20"/>
        <w:szCs w:val="20"/>
      </w:rPr>
      <w:t xml:space="preserve"> E</w:t>
    </w:r>
    <w:r w:rsidRPr="00930EC2">
      <w:rPr>
        <w:rFonts w:cstheme="minorHAnsi"/>
        <w:sz w:val="20"/>
        <w:szCs w:val="20"/>
      </w:rPr>
      <w:t xml:space="preserve">dition) </w:t>
    </w:r>
    <w:r>
      <w:rPr>
        <w:rFonts w:cstheme="minorHAnsi"/>
        <w:sz w:val="20"/>
        <w:szCs w:val="20"/>
      </w:rPr>
      <w:t>04</w:t>
    </w:r>
    <w:r w:rsidRPr="00930EC2">
      <w:rPr>
        <w:rFonts w:cstheme="minorHAnsi"/>
        <w:sz w:val="20"/>
        <w:szCs w:val="20"/>
      </w:rPr>
      <w:t>.0</w:t>
    </w:r>
    <w:r>
      <w:rPr>
        <w:rFonts w:cstheme="minorHAnsi"/>
        <w:sz w:val="20"/>
        <w:szCs w:val="20"/>
      </w:rPr>
      <w:t>1</w:t>
    </w:r>
    <w:r w:rsidRPr="00930EC2">
      <w:rPr>
        <w:rFonts w:cstheme="minorHAnsi"/>
        <w:sz w:val="20"/>
        <w:szCs w:val="20"/>
      </w:rPr>
      <w:t>.202</w:t>
    </w:r>
    <w:r>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B57774">
      <w:rPr>
        <w:rFonts w:cstheme="minorHAnsi"/>
        <w:bCs/>
        <w:noProof/>
        <w:sz w:val="20"/>
        <w:szCs w:val="20"/>
      </w:rPr>
      <w:t>24</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B57774">
      <w:rPr>
        <w:rFonts w:cstheme="minorHAnsi"/>
        <w:bCs/>
        <w:noProof/>
        <w:sz w:val="20"/>
        <w:szCs w:val="20"/>
      </w:rPr>
      <w:t>24</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E6411" w14:textId="77777777" w:rsidR="00CC7CA9" w:rsidRDefault="00CC7CA9" w:rsidP="00957906">
      <w:pPr>
        <w:spacing w:after="0" w:line="240" w:lineRule="auto"/>
      </w:pPr>
      <w:r>
        <w:separator/>
      </w:r>
    </w:p>
  </w:footnote>
  <w:footnote w:type="continuationSeparator" w:id="0">
    <w:p w14:paraId="362D84E3" w14:textId="77777777" w:rsidR="00CC7CA9" w:rsidRDefault="00CC7CA9"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D61DD0"/>
    <w:multiLevelType w:val="hybridMultilevel"/>
    <w:tmpl w:val="7850CA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456AB"/>
    <w:multiLevelType w:val="multilevel"/>
    <w:tmpl w:val="73ECC29C"/>
    <w:numStyleLink w:val="Style2"/>
  </w:abstractNum>
  <w:abstractNum w:abstractNumId="2" w15:restartNumberingAfterBreak="0">
    <w:nsid w:val="033C44D0"/>
    <w:multiLevelType w:val="multilevel"/>
    <w:tmpl w:val="73ECC29C"/>
    <w:numStyleLink w:val="Style2"/>
  </w:abstractNum>
  <w:abstractNum w:abstractNumId="3" w15:restartNumberingAfterBreak="0">
    <w:nsid w:val="042C44D3"/>
    <w:multiLevelType w:val="multilevel"/>
    <w:tmpl w:val="98B264E8"/>
    <w:numStyleLink w:val="DEACStandardsList"/>
  </w:abstractNum>
  <w:abstractNum w:abstractNumId="4"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7846FB"/>
    <w:multiLevelType w:val="hybridMultilevel"/>
    <w:tmpl w:val="22B2773A"/>
    <w:lvl w:ilvl="0" w:tplc="D5606D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965F2"/>
    <w:multiLevelType w:val="multilevel"/>
    <w:tmpl w:val="98B264E8"/>
    <w:numStyleLink w:val="DEACStandardsList"/>
  </w:abstractNum>
  <w:abstractNum w:abstractNumId="8"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55337"/>
    <w:multiLevelType w:val="multilevel"/>
    <w:tmpl w:val="73ECC29C"/>
    <w:numStyleLink w:val="Style2"/>
  </w:abstractNum>
  <w:abstractNum w:abstractNumId="10" w15:restartNumberingAfterBreak="0">
    <w:nsid w:val="133E5629"/>
    <w:multiLevelType w:val="multilevel"/>
    <w:tmpl w:val="73ECC29C"/>
    <w:numStyleLink w:val="Style2"/>
  </w:abstractNum>
  <w:abstractNum w:abstractNumId="11"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E0542"/>
    <w:multiLevelType w:val="hybridMultilevel"/>
    <w:tmpl w:val="95ECE5C2"/>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66F43"/>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351C66"/>
    <w:multiLevelType w:val="hybridMultilevel"/>
    <w:tmpl w:val="3B4EB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5770F3D"/>
    <w:multiLevelType w:val="multilevel"/>
    <w:tmpl w:val="73ECC29C"/>
    <w:numStyleLink w:val="Style2"/>
  </w:abstractNum>
  <w:abstractNum w:abstractNumId="18"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3F68B4"/>
    <w:multiLevelType w:val="multilevel"/>
    <w:tmpl w:val="AF5CD754"/>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AA81B2F"/>
    <w:multiLevelType w:val="hybridMultilevel"/>
    <w:tmpl w:val="3A5C63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EC3D5C"/>
    <w:multiLevelType w:val="hybridMultilevel"/>
    <w:tmpl w:val="87289962"/>
    <w:lvl w:ilvl="0" w:tplc="F1AAA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C00FA4"/>
    <w:multiLevelType w:val="multilevel"/>
    <w:tmpl w:val="98B264E8"/>
    <w:numStyleLink w:val="DEACStandardsList"/>
  </w:abstractNum>
  <w:abstractNum w:abstractNumId="23" w15:restartNumberingAfterBreak="0">
    <w:nsid w:val="2E6F1514"/>
    <w:multiLevelType w:val="multilevel"/>
    <w:tmpl w:val="73ECC29C"/>
    <w:numStyleLink w:val="Style2"/>
  </w:abstractNum>
  <w:abstractNum w:abstractNumId="24" w15:restartNumberingAfterBreak="0">
    <w:nsid w:val="2FE8035F"/>
    <w:multiLevelType w:val="hybridMultilevel"/>
    <w:tmpl w:val="FE92E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0BC6B57"/>
    <w:multiLevelType w:val="multilevel"/>
    <w:tmpl w:val="98B264E8"/>
    <w:numStyleLink w:val="DEACStandardsList"/>
  </w:abstractNum>
  <w:abstractNum w:abstractNumId="26" w15:restartNumberingAfterBreak="0">
    <w:nsid w:val="34D4583C"/>
    <w:multiLevelType w:val="multilevel"/>
    <w:tmpl w:val="73ECC29C"/>
    <w:numStyleLink w:val="Style2"/>
  </w:abstractNum>
  <w:abstractNum w:abstractNumId="27" w15:restartNumberingAfterBreak="0">
    <w:nsid w:val="35C800AF"/>
    <w:multiLevelType w:val="multilevel"/>
    <w:tmpl w:val="98B264E8"/>
    <w:numStyleLink w:val="DEACStandardsList"/>
  </w:abstractNum>
  <w:abstractNum w:abstractNumId="28"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A657D1C"/>
    <w:multiLevelType w:val="multilevel"/>
    <w:tmpl w:val="73ECC29C"/>
    <w:numStyleLink w:val="Style2"/>
  </w:abstractNum>
  <w:abstractNum w:abstractNumId="30"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03E51B2"/>
    <w:multiLevelType w:val="hybridMultilevel"/>
    <w:tmpl w:val="E5B0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2AB5F1C"/>
    <w:multiLevelType w:val="multilevel"/>
    <w:tmpl w:val="73ECC29C"/>
    <w:numStyleLink w:val="Style2"/>
  </w:abstractNum>
  <w:abstractNum w:abstractNumId="33"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6466EB"/>
    <w:multiLevelType w:val="hybridMultilevel"/>
    <w:tmpl w:val="DF7899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043933"/>
    <w:multiLevelType w:val="hybridMultilevel"/>
    <w:tmpl w:val="57ACB3CA"/>
    <w:lvl w:ilvl="0" w:tplc="6FE657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577F93"/>
    <w:multiLevelType w:val="hybridMultilevel"/>
    <w:tmpl w:val="0F78E51E"/>
    <w:lvl w:ilvl="0" w:tplc="6896B194">
      <w:start w:val="1"/>
      <w:numFmt w:val="decimal"/>
      <w:lvlText w:val="%1."/>
      <w:lvlJc w:val="left"/>
      <w:pPr>
        <w:ind w:left="108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0C905ED"/>
    <w:multiLevelType w:val="hybridMultilevel"/>
    <w:tmpl w:val="E69C8B64"/>
    <w:lvl w:ilvl="0" w:tplc="57E0BB24">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8B1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9F144BD"/>
    <w:multiLevelType w:val="hybridMultilevel"/>
    <w:tmpl w:val="1EC4C218"/>
    <w:lvl w:ilvl="0" w:tplc="670801D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EA70087"/>
    <w:multiLevelType w:val="hybridMultilevel"/>
    <w:tmpl w:val="D7F2D9EE"/>
    <w:lvl w:ilvl="0" w:tplc="12E4021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A33AB4"/>
    <w:multiLevelType w:val="hybridMultilevel"/>
    <w:tmpl w:val="F0B28062"/>
    <w:lvl w:ilvl="0" w:tplc="7EA05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0E3AF4"/>
    <w:multiLevelType w:val="multilevel"/>
    <w:tmpl w:val="73ECC29C"/>
    <w:numStyleLink w:val="Style2"/>
  </w:abstractNum>
  <w:abstractNum w:abstractNumId="46" w15:restartNumberingAfterBreak="0">
    <w:nsid w:val="61BA6D88"/>
    <w:multiLevelType w:val="multilevel"/>
    <w:tmpl w:val="73ECC29C"/>
    <w:numStyleLink w:val="Style2"/>
  </w:abstractNum>
  <w:abstractNum w:abstractNumId="47"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2FA50B4"/>
    <w:multiLevelType w:val="hybridMultilevel"/>
    <w:tmpl w:val="DA0C9B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D45FE9"/>
    <w:multiLevelType w:val="hybridMultilevel"/>
    <w:tmpl w:val="716CAAB6"/>
    <w:lvl w:ilvl="0" w:tplc="36EAFE4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30F47"/>
    <w:multiLevelType w:val="hybridMultilevel"/>
    <w:tmpl w:val="1E1464AA"/>
    <w:lvl w:ilvl="0" w:tplc="7B40BB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860422E"/>
    <w:multiLevelType w:val="hybridMultilevel"/>
    <w:tmpl w:val="3AB48382"/>
    <w:lvl w:ilvl="0" w:tplc="C1BA7A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D1252C"/>
    <w:multiLevelType w:val="hybridMultilevel"/>
    <w:tmpl w:val="E97CEBC2"/>
    <w:lvl w:ilvl="0" w:tplc="045ED966">
      <w:start w:val="1"/>
      <w:numFmt w:val="decimal"/>
      <w:lvlText w:val="%1."/>
      <w:lvlJc w:val="left"/>
      <w:pPr>
        <w:ind w:left="1080" w:hanging="360"/>
      </w:pPr>
      <w:rPr>
        <w:b w:val="0"/>
      </w:rPr>
    </w:lvl>
    <w:lvl w:ilvl="1" w:tplc="04090019">
      <w:start w:val="1"/>
      <w:numFmt w:val="decimal"/>
      <w:lvlText w:val="%2."/>
      <w:lvlJc w:val="left"/>
      <w:pPr>
        <w:ind w:left="144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5"/>
  </w:num>
  <w:num w:numId="3">
    <w:abstractNumId w:val="10"/>
  </w:num>
  <w:num w:numId="4">
    <w:abstractNumId w:val="45"/>
  </w:num>
  <w:num w:numId="5">
    <w:abstractNumId w:val="17"/>
  </w:num>
  <w:num w:numId="6">
    <w:abstractNumId w:val="9"/>
  </w:num>
  <w:num w:numId="7">
    <w:abstractNumId w:val="42"/>
  </w:num>
  <w:num w:numId="8">
    <w:abstractNumId w:val="56"/>
  </w:num>
  <w:num w:numId="9">
    <w:abstractNumId w:val="40"/>
  </w:num>
  <w:num w:numId="10">
    <w:abstractNumId w:val="11"/>
  </w:num>
  <w:num w:numId="11">
    <w:abstractNumId w:val="55"/>
  </w:num>
  <w:num w:numId="12">
    <w:abstractNumId w:val="22"/>
  </w:num>
  <w:num w:numId="13">
    <w:abstractNumId w:val="51"/>
  </w:num>
  <w:num w:numId="14">
    <w:abstractNumId w:val="32"/>
  </w:num>
  <w:num w:numId="15">
    <w:abstractNumId w:val="20"/>
  </w:num>
  <w:num w:numId="16">
    <w:abstractNumId w:val="6"/>
  </w:num>
  <w:num w:numId="17">
    <w:abstractNumId w:val="15"/>
  </w:num>
  <w:num w:numId="18">
    <w:abstractNumId w:val="49"/>
  </w:num>
  <w:num w:numId="19">
    <w:abstractNumId w:val="13"/>
  </w:num>
  <w:num w:numId="20">
    <w:abstractNumId w:val="23"/>
  </w:num>
  <w:num w:numId="21">
    <w:abstractNumId w:val="14"/>
  </w:num>
  <w:num w:numId="22">
    <w:abstractNumId w:val="24"/>
  </w:num>
  <w:num w:numId="23">
    <w:abstractNumId w:val="52"/>
  </w:num>
  <w:num w:numId="24">
    <w:abstractNumId w:val="29"/>
  </w:num>
  <w:num w:numId="25">
    <w:abstractNumId w:val="47"/>
  </w:num>
  <w:num w:numId="26">
    <w:abstractNumId w:val="30"/>
  </w:num>
  <w:num w:numId="27">
    <w:abstractNumId w:val="33"/>
  </w:num>
  <w:num w:numId="28">
    <w:abstractNumId w:val="4"/>
  </w:num>
  <w:num w:numId="29">
    <w:abstractNumId w:val="36"/>
  </w:num>
  <w:num w:numId="30">
    <w:abstractNumId w:val="8"/>
  </w:num>
  <w:num w:numId="31">
    <w:abstractNumId w:val="37"/>
  </w:num>
  <w:num w:numId="32">
    <w:abstractNumId w:val="12"/>
  </w:num>
  <w:num w:numId="33">
    <w:abstractNumId w:val="26"/>
  </w:num>
  <w:num w:numId="34">
    <w:abstractNumId w:val="5"/>
  </w:num>
  <w:num w:numId="35">
    <w:abstractNumId w:val="16"/>
  </w:num>
  <w:num w:numId="36">
    <w:abstractNumId w:val="53"/>
  </w:num>
  <w:num w:numId="37">
    <w:abstractNumId w:val="35"/>
  </w:num>
  <w:num w:numId="38">
    <w:abstractNumId w:val="1"/>
  </w:num>
  <w:num w:numId="39">
    <w:abstractNumId w:val="46"/>
  </w:num>
  <w:num w:numId="40">
    <w:abstractNumId w:val="31"/>
  </w:num>
  <w:num w:numId="41">
    <w:abstractNumId w:val="43"/>
  </w:num>
  <w:num w:numId="42">
    <w:abstractNumId w:val="27"/>
  </w:num>
  <w:num w:numId="43">
    <w:abstractNumId w:val="48"/>
  </w:num>
  <w:num w:numId="44">
    <w:abstractNumId w:val="0"/>
  </w:num>
  <w:num w:numId="45">
    <w:abstractNumId w:val="18"/>
  </w:num>
  <w:num w:numId="46">
    <w:abstractNumId w:val="2"/>
  </w:num>
  <w:num w:numId="47">
    <w:abstractNumId w:val="44"/>
  </w:num>
  <w:num w:numId="48">
    <w:abstractNumId w:val="21"/>
  </w:num>
  <w:num w:numId="49">
    <w:abstractNumId w:val="38"/>
  </w:num>
  <w:num w:numId="50">
    <w:abstractNumId w:val="34"/>
  </w:num>
  <w:num w:numId="51">
    <w:abstractNumId w:val="50"/>
  </w:num>
  <w:num w:numId="52">
    <w:abstractNumId w:val="54"/>
  </w:num>
  <w:num w:numId="53">
    <w:abstractNumId w:val="39"/>
  </w:num>
  <w:num w:numId="54">
    <w:abstractNumId w:val="41"/>
  </w:num>
  <w:num w:numId="55">
    <w:abstractNumId w:val="28"/>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formsDesig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5B97"/>
    <w:rsid w:val="00016884"/>
    <w:rsid w:val="00034E56"/>
    <w:rsid w:val="00035B65"/>
    <w:rsid w:val="000377C6"/>
    <w:rsid w:val="00042D7B"/>
    <w:rsid w:val="00044967"/>
    <w:rsid w:val="00044BAB"/>
    <w:rsid w:val="00045A0F"/>
    <w:rsid w:val="00051C41"/>
    <w:rsid w:val="000540FB"/>
    <w:rsid w:val="00056A13"/>
    <w:rsid w:val="00063393"/>
    <w:rsid w:val="00063DC4"/>
    <w:rsid w:val="00071342"/>
    <w:rsid w:val="00073792"/>
    <w:rsid w:val="00075152"/>
    <w:rsid w:val="00075265"/>
    <w:rsid w:val="00077382"/>
    <w:rsid w:val="00082DA5"/>
    <w:rsid w:val="00084B0A"/>
    <w:rsid w:val="00093DAA"/>
    <w:rsid w:val="00095025"/>
    <w:rsid w:val="000A0843"/>
    <w:rsid w:val="000B25A3"/>
    <w:rsid w:val="000B27D5"/>
    <w:rsid w:val="000C0197"/>
    <w:rsid w:val="000C312B"/>
    <w:rsid w:val="000C3352"/>
    <w:rsid w:val="000C372C"/>
    <w:rsid w:val="000C3A91"/>
    <w:rsid w:val="000C3E6E"/>
    <w:rsid w:val="000C5ECB"/>
    <w:rsid w:val="000C6A23"/>
    <w:rsid w:val="000C6E9F"/>
    <w:rsid w:val="000D058B"/>
    <w:rsid w:val="000D1682"/>
    <w:rsid w:val="000D51F6"/>
    <w:rsid w:val="000D5F0D"/>
    <w:rsid w:val="000D780F"/>
    <w:rsid w:val="000E00C4"/>
    <w:rsid w:val="000E2096"/>
    <w:rsid w:val="000E6D71"/>
    <w:rsid w:val="000E7090"/>
    <w:rsid w:val="000E7C29"/>
    <w:rsid w:val="00101CC0"/>
    <w:rsid w:val="00101EBC"/>
    <w:rsid w:val="00105555"/>
    <w:rsid w:val="001056D6"/>
    <w:rsid w:val="00105866"/>
    <w:rsid w:val="00110AAF"/>
    <w:rsid w:val="00113C63"/>
    <w:rsid w:val="00114191"/>
    <w:rsid w:val="00117A52"/>
    <w:rsid w:val="00120F9E"/>
    <w:rsid w:val="00121461"/>
    <w:rsid w:val="001249DA"/>
    <w:rsid w:val="00127AC3"/>
    <w:rsid w:val="001338A5"/>
    <w:rsid w:val="001349F7"/>
    <w:rsid w:val="00134A8B"/>
    <w:rsid w:val="00136A0D"/>
    <w:rsid w:val="00146409"/>
    <w:rsid w:val="00146A3C"/>
    <w:rsid w:val="001506C3"/>
    <w:rsid w:val="0015241E"/>
    <w:rsid w:val="00152D15"/>
    <w:rsid w:val="00154275"/>
    <w:rsid w:val="0015602D"/>
    <w:rsid w:val="001605C9"/>
    <w:rsid w:val="00164E24"/>
    <w:rsid w:val="00167E50"/>
    <w:rsid w:val="00173B90"/>
    <w:rsid w:val="00174E74"/>
    <w:rsid w:val="001766D6"/>
    <w:rsid w:val="00177361"/>
    <w:rsid w:val="00177AE7"/>
    <w:rsid w:val="00182B49"/>
    <w:rsid w:val="001859B4"/>
    <w:rsid w:val="001903FA"/>
    <w:rsid w:val="001918F3"/>
    <w:rsid w:val="00193D1D"/>
    <w:rsid w:val="001A0F85"/>
    <w:rsid w:val="001A26E1"/>
    <w:rsid w:val="001A644A"/>
    <w:rsid w:val="001B0338"/>
    <w:rsid w:val="001B1908"/>
    <w:rsid w:val="001B20B7"/>
    <w:rsid w:val="001B218A"/>
    <w:rsid w:val="001B2254"/>
    <w:rsid w:val="001B5197"/>
    <w:rsid w:val="001B6F2E"/>
    <w:rsid w:val="001C1A23"/>
    <w:rsid w:val="001C55BD"/>
    <w:rsid w:val="001C6A06"/>
    <w:rsid w:val="001C7E5D"/>
    <w:rsid w:val="001D081F"/>
    <w:rsid w:val="001D1781"/>
    <w:rsid w:val="001D239D"/>
    <w:rsid w:val="001D2CB6"/>
    <w:rsid w:val="001D5F06"/>
    <w:rsid w:val="001D659C"/>
    <w:rsid w:val="001D7719"/>
    <w:rsid w:val="001D7AD5"/>
    <w:rsid w:val="00200F45"/>
    <w:rsid w:val="00215628"/>
    <w:rsid w:val="002316CB"/>
    <w:rsid w:val="0023309C"/>
    <w:rsid w:val="002337CF"/>
    <w:rsid w:val="00233BEA"/>
    <w:rsid w:val="002340FA"/>
    <w:rsid w:val="002356C6"/>
    <w:rsid w:val="00240DDB"/>
    <w:rsid w:val="00241695"/>
    <w:rsid w:val="0024707D"/>
    <w:rsid w:val="00251A73"/>
    <w:rsid w:val="00254EBE"/>
    <w:rsid w:val="00255868"/>
    <w:rsid w:val="00264F8F"/>
    <w:rsid w:val="0026792E"/>
    <w:rsid w:val="00276703"/>
    <w:rsid w:val="0027691A"/>
    <w:rsid w:val="002779FB"/>
    <w:rsid w:val="00280C4B"/>
    <w:rsid w:val="0028103E"/>
    <w:rsid w:val="0028478E"/>
    <w:rsid w:val="00287192"/>
    <w:rsid w:val="002922A8"/>
    <w:rsid w:val="00293EB6"/>
    <w:rsid w:val="00293EB9"/>
    <w:rsid w:val="002978BF"/>
    <w:rsid w:val="002A2676"/>
    <w:rsid w:val="002A66C8"/>
    <w:rsid w:val="002B17FB"/>
    <w:rsid w:val="002B4A8F"/>
    <w:rsid w:val="002B6823"/>
    <w:rsid w:val="002B6AC3"/>
    <w:rsid w:val="002C0E85"/>
    <w:rsid w:val="002C5272"/>
    <w:rsid w:val="002C738A"/>
    <w:rsid w:val="002D1CA8"/>
    <w:rsid w:val="002D507F"/>
    <w:rsid w:val="002D5777"/>
    <w:rsid w:val="002E21FE"/>
    <w:rsid w:val="002E4F61"/>
    <w:rsid w:val="002E573B"/>
    <w:rsid w:val="002E6856"/>
    <w:rsid w:val="002F571D"/>
    <w:rsid w:val="002F5F5B"/>
    <w:rsid w:val="00301E11"/>
    <w:rsid w:val="00302704"/>
    <w:rsid w:val="003037A3"/>
    <w:rsid w:val="003039EF"/>
    <w:rsid w:val="00304A37"/>
    <w:rsid w:val="00304F7E"/>
    <w:rsid w:val="00306A1D"/>
    <w:rsid w:val="00306EDB"/>
    <w:rsid w:val="0030779C"/>
    <w:rsid w:val="003117B9"/>
    <w:rsid w:val="00311890"/>
    <w:rsid w:val="0031218E"/>
    <w:rsid w:val="00313BA9"/>
    <w:rsid w:val="0031491F"/>
    <w:rsid w:val="00315C41"/>
    <w:rsid w:val="00320202"/>
    <w:rsid w:val="00325637"/>
    <w:rsid w:val="00326243"/>
    <w:rsid w:val="00330EA2"/>
    <w:rsid w:val="00331166"/>
    <w:rsid w:val="0033356E"/>
    <w:rsid w:val="003342AF"/>
    <w:rsid w:val="00345692"/>
    <w:rsid w:val="00352E68"/>
    <w:rsid w:val="003616CE"/>
    <w:rsid w:val="00367E06"/>
    <w:rsid w:val="00367E18"/>
    <w:rsid w:val="003717D5"/>
    <w:rsid w:val="0037186D"/>
    <w:rsid w:val="00373C50"/>
    <w:rsid w:val="00380502"/>
    <w:rsid w:val="00381A5D"/>
    <w:rsid w:val="00384AB8"/>
    <w:rsid w:val="00387486"/>
    <w:rsid w:val="00390657"/>
    <w:rsid w:val="0039111A"/>
    <w:rsid w:val="003919AC"/>
    <w:rsid w:val="00397EB7"/>
    <w:rsid w:val="003A09EA"/>
    <w:rsid w:val="003A219C"/>
    <w:rsid w:val="003B1D6E"/>
    <w:rsid w:val="003B3653"/>
    <w:rsid w:val="003B4FD2"/>
    <w:rsid w:val="003C0E64"/>
    <w:rsid w:val="003C1541"/>
    <w:rsid w:val="003C6278"/>
    <w:rsid w:val="003C6C08"/>
    <w:rsid w:val="003C6FF6"/>
    <w:rsid w:val="003D07C8"/>
    <w:rsid w:val="003D2E11"/>
    <w:rsid w:val="003D4C60"/>
    <w:rsid w:val="003D4CFF"/>
    <w:rsid w:val="003D6331"/>
    <w:rsid w:val="003D6DAD"/>
    <w:rsid w:val="003D7AC2"/>
    <w:rsid w:val="003E34CD"/>
    <w:rsid w:val="003F1DD5"/>
    <w:rsid w:val="003F474C"/>
    <w:rsid w:val="003F5823"/>
    <w:rsid w:val="003F5B7E"/>
    <w:rsid w:val="003F6963"/>
    <w:rsid w:val="00402ECE"/>
    <w:rsid w:val="004035E1"/>
    <w:rsid w:val="00404557"/>
    <w:rsid w:val="0040501D"/>
    <w:rsid w:val="00406644"/>
    <w:rsid w:val="00406A5B"/>
    <w:rsid w:val="00406FF9"/>
    <w:rsid w:val="0040714E"/>
    <w:rsid w:val="00407DB3"/>
    <w:rsid w:val="004165E2"/>
    <w:rsid w:val="00421AB0"/>
    <w:rsid w:val="00422704"/>
    <w:rsid w:val="004254BC"/>
    <w:rsid w:val="0043461D"/>
    <w:rsid w:val="00434FBE"/>
    <w:rsid w:val="00435216"/>
    <w:rsid w:val="00435F6E"/>
    <w:rsid w:val="004452E2"/>
    <w:rsid w:val="00461B8A"/>
    <w:rsid w:val="0046384E"/>
    <w:rsid w:val="0046497A"/>
    <w:rsid w:val="00464DA1"/>
    <w:rsid w:val="00465A44"/>
    <w:rsid w:val="004669C9"/>
    <w:rsid w:val="00467FEA"/>
    <w:rsid w:val="00471D7E"/>
    <w:rsid w:val="004728B6"/>
    <w:rsid w:val="004818BD"/>
    <w:rsid w:val="00485C88"/>
    <w:rsid w:val="00487F38"/>
    <w:rsid w:val="00494417"/>
    <w:rsid w:val="004973D3"/>
    <w:rsid w:val="004A0268"/>
    <w:rsid w:val="004A3FDF"/>
    <w:rsid w:val="004B56E7"/>
    <w:rsid w:val="004C175D"/>
    <w:rsid w:val="004C4224"/>
    <w:rsid w:val="004C6AD5"/>
    <w:rsid w:val="004C6FF7"/>
    <w:rsid w:val="004C7FDD"/>
    <w:rsid w:val="004D05FC"/>
    <w:rsid w:val="004D0C05"/>
    <w:rsid w:val="004D1D92"/>
    <w:rsid w:val="004D4C6E"/>
    <w:rsid w:val="004D50F6"/>
    <w:rsid w:val="004D5671"/>
    <w:rsid w:val="004D68F8"/>
    <w:rsid w:val="004E02DE"/>
    <w:rsid w:val="004E0FBE"/>
    <w:rsid w:val="004E1515"/>
    <w:rsid w:val="004E51CC"/>
    <w:rsid w:val="004E5CB7"/>
    <w:rsid w:val="004F0E9D"/>
    <w:rsid w:val="004F3183"/>
    <w:rsid w:val="004F4A9D"/>
    <w:rsid w:val="00500921"/>
    <w:rsid w:val="00500B3E"/>
    <w:rsid w:val="00501553"/>
    <w:rsid w:val="00502E0B"/>
    <w:rsid w:val="00506549"/>
    <w:rsid w:val="00506948"/>
    <w:rsid w:val="00507C05"/>
    <w:rsid w:val="005225F3"/>
    <w:rsid w:val="00524F54"/>
    <w:rsid w:val="00537CAC"/>
    <w:rsid w:val="00543658"/>
    <w:rsid w:val="005459EC"/>
    <w:rsid w:val="00546D22"/>
    <w:rsid w:val="00552BBC"/>
    <w:rsid w:val="00553EA1"/>
    <w:rsid w:val="00554EB0"/>
    <w:rsid w:val="00557F6E"/>
    <w:rsid w:val="00566A93"/>
    <w:rsid w:val="00566B57"/>
    <w:rsid w:val="00566BDC"/>
    <w:rsid w:val="00582603"/>
    <w:rsid w:val="005854FB"/>
    <w:rsid w:val="0058679C"/>
    <w:rsid w:val="00594698"/>
    <w:rsid w:val="005A21C5"/>
    <w:rsid w:val="005A3331"/>
    <w:rsid w:val="005A65F7"/>
    <w:rsid w:val="005A6B16"/>
    <w:rsid w:val="005B0F0B"/>
    <w:rsid w:val="005B3974"/>
    <w:rsid w:val="005B5510"/>
    <w:rsid w:val="005B69E5"/>
    <w:rsid w:val="005B6D3A"/>
    <w:rsid w:val="005C04F8"/>
    <w:rsid w:val="005D0348"/>
    <w:rsid w:val="005D0B0D"/>
    <w:rsid w:val="005E1766"/>
    <w:rsid w:val="005E6724"/>
    <w:rsid w:val="005E7C07"/>
    <w:rsid w:val="005E7EBA"/>
    <w:rsid w:val="005F1055"/>
    <w:rsid w:val="005F2EE3"/>
    <w:rsid w:val="005F5DDD"/>
    <w:rsid w:val="005F6FEB"/>
    <w:rsid w:val="005F7586"/>
    <w:rsid w:val="0060117F"/>
    <w:rsid w:val="00601853"/>
    <w:rsid w:val="00601CA3"/>
    <w:rsid w:val="006021B8"/>
    <w:rsid w:val="00602983"/>
    <w:rsid w:val="0060372B"/>
    <w:rsid w:val="00607317"/>
    <w:rsid w:val="006078DD"/>
    <w:rsid w:val="00610C73"/>
    <w:rsid w:val="0061323F"/>
    <w:rsid w:val="00615897"/>
    <w:rsid w:val="0062540E"/>
    <w:rsid w:val="0063208E"/>
    <w:rsid w:val="00632357"/>
    <w:rsid w:val="00637883"/>
    <w:rsid w:val="00637AAC"/>
    <w:rsid w:val="00643BC6"/>
    <w:rsid w:val="00644D65"/>
    <w:rsid w:val="006543C9"/>
    <w:rsid w:val="0065537D"/>
    <w:rsid w:val="00655AAF"/>
    <w:rsid w:val="00656B34"/>
    <w:rsid w:val="00661E25"/>
    <w:rsid w:val="006620D9"/>
    <w:rsid w:val="00666C70"/>
    <w:rsid w:val="006738D8"/>
    <w:rsid w:val="0067585E"/>
    <w:rsid w:val="00682C5C"/>
    <w:rsid w:val="006848AF"/>
    <w:rsid w:val="00685C7F"/>
    <w:rsid w:val="00686B5D"/>
    <w:rsid w:val="00690A7C"/>
    <w:rsid w:val="00690CE9"/>
    <w:rsid w:val="00692A1D"/>
    <w:rsid w:val="006944AE"/>
    <w:rsid w:val="00696B06"/>
    <w:rsid w:val="006A16E9"/>
    <w:rsid w:val="006A4A59"/>
    <w:rsid w:val="006A6615"/>
    <w:rsid w:val="006A78C9"/>
    <w:rsid w:val="006B1211"/>
    <w:rsid w:val="006B1DD5"/>
    <w:rsid w:val="006B5BA3"/>
    <w:rsid w:val="006C0CA0"/>
    <w:rsid w:val="006C1BD1"/>
    <w:rsid w:val="006C6CEC"/>
    <w:rsid w:val="006D125F"/>
    <w:rsid w:val="006D3D08"/>
    <w:rsid w:val="006D4399"/>
    <w:rsid w:val="006E0C65"/>
    <w:rsid w:val="006E2B70"/>
    <w:rsid w:val="006F5B3D"/>
    <w:rsid w:val="006F7C3E"/>
    <w:rsid w:val="00712B7C"/>
    <w:rsid w:val="007170BC"/>
    <w:rsid w:val="007171C1"/>
    <w:rsid w:val="00722D14"/>
    <w:rsid w:val="007248F5"/>
    <w:rsid w:val="0072521B"/>
    <w:rsid w:val="00725D37"/>
    <w:rsid w:val="007261A2"/>
    <w:rsid w:val="00726642"/>
    <w:rsid w:val="0073549B"/>
    <w:rsid w:val="00737BAF"/>
    <w:rsid w:val="0074087D"/>
    <w:rsid w:val="007433FA"/>
    <w:rsid w:val="00746FE5"/>
    <w:rsid w:val="00753091"/>
    <w:rsid w:val="0075543D"/>
    <w:rsid w:val="00767157"/>
    <w:rsid w:val="00767D2A"/>
    <w:rsid w:val="00767D4F"/>
    <w:rsid w:val="007800E0"/>
    <w:rsid w:val="00781D73"/>
    <w:rsid w:val="0078417B"/>
    <w:rsid w:val="0078457A"/>
    <w:rsid w:val="00791AE5"/>
    <w:rsid w:val="00794494"/>
    <w:rsid w:val="007964A8"/>
    <w:rsid w:val="007A3857"/>
    <w:rsid w:val="007A4D0D"/>
    <w:rsid w:val="007A601C"/>
    <w:rsid w:val="007B396D"/>
    <w:rsid w:val="007B485E"/>
    <w:rsid w:val="007B61DA"/>
    <w:rsid w:val="007B681F"/>
    <w:rsid w:val="007B7C28"/>
    <w:rsid w:val="007C5D53"/>
    <w:rsid w:val="007C6472"/>
    <w:rsid w:val="007C64C2"/>
    <w:rsid w:val="007D1750"/>
    <w:rsid w:val="007D34D5"/>
    <w:rsid w:val="007D6A87"/>
    <w:rsid w:val="007E4AB6"/>
    <w:rsid w:val="007F1EDB"/>
    <w:rsid w:val="007F2189"/>
    <w:rsid w:val="007F5C5E"/>
    <w:rsid w:val="007F7CDC"/>
    <w:rsid w:val="00802E14"/>
    <w:rsid w:val="008055A0"/>
    <w:rsid w:val="008121E2"/>
    <w:rsid w:val="00816945"/>
    <w:rsid w:val="00816C61"/>
    <w:rsid w:val="00817D69"/>
    <w:rsid w:val="008218C4"/>
    <w:rsid w:val="008276D9"/>
    <w:rsid w:val="00831999"/>
    <w:rsid w:val="008345B9"/>
    <w:rsid w:val="008451C4"/>
    <w:rsid w:val="00845792"/>
    <w:rsid w:val="00845F34"/>
    <w:rsid w:val="008465BC"/>
    <w:rsid w:val="008479F8"/>
    <w:rsid w:val="00854AFE"/>
    <w:rsid w:val="00861F0F"/>
    <w:rsid w:val="008638D4"/>
    <w:rsid w:val="00870D03"/>
    <w:rsid w:val="0087216E"/>
    <w:rsid w:val="00875762"/>
    <w:rsid w:val="00875EC7"/>
    <w:rsid w:val="00876480"/>
    <w:rsid w:val="00876556"/>
    <w:rsid w:val="00877CEE"/>
    <w:rsid w:val="0088634D"/>
    <w:rsid w:val="008903C5"/>
    <w:rsid w:val="00891804"/>
    <w:rsid w:val="008933F2"/>
    <w:rsid w:val="00893F42"/>
    <w:rsid w:val="00893F80"/>
    <w:rsid w:val="008961ED"/>
    <w:rsid w:val="008A431C"/>
    <w:rsid w:val="008A46D2"/>
    <w:rsid w:val="008A492F"/>
    <w:rsid w:val="008A5834"/>
    <w:rsid w:val="008A5F3C"/>
    <w:rsid w:val="008B0720"/>
    <w:rsid w:val="008B1ED1"/>
    <w:rsid w:val="008B2524"/>
    <w:rsid w:val="008B397B"/>
    <w:rsid w:val="008B788A"/>
    <w:rsid w:val="008B7C01"/>
    <w:rsid w:val="008C29C2"/>
    <w:rsid w:val="008C5C3E"/>
    <w:rsid w:val="008D0DF5"/>
    <w:rsid w:val="008D5A95"/>
    <w:rsid w:val="008D7094"/>
    <w:rsid w:val="008D7C88"/>
    <w:rsid w:val="008E3BDD"/>
    <w:rsid w:val="008E4BAA"/>
    <w:rsid w:val="008E5ACF"/>
    <w:rsid w:val="008F0BC7"/>
    <w:rsid w:val="008F15E0"/>
    <w:rsid w:val="008F3904"/>
    <w:rsid w:val="008F3FC4"/>
    <w:rsid w:val="008F4782"/>
    <w:rsid w:val="008F5C33"/>
    <w:rsid w:val="008F756E"/>
    <w:rsid w:val="0090030C"/>
    <w:rsid w:val="009213D9"/>
    <w:rsid w:val="00924C5E"/>
    <w:rsid w:val="00936F5C"/>
    <w:rsid w:val="009378AB"/>
    <w:rsid w:val="00944276"/>
    <w:rsid w:val="0094528F"/>
    <w:rsid w:val="009505D6"/>
    <w:rsid w:val="00950B1F"/>
    <w:rsid w:val="0095140B"/>
    <w:rsid w:val="00951EBA"/>
    <w:rsid w:val="0095730F"/>
    <w:rsid w:val="00957906"/>
    <w:rsid w:val="00957EEC"/>
    <w:rsid w:val="00962945"/>
    <w:rsid w:val="0096423F"/>
    <w:rsid w:val="00966346"/>
    <w:rsid w:val="00967A96"/>
    <w:rsid w:val="00970302"/>
    <w:rsid w:val="00970D73"/>
    <w:rsid w:val="0097183E"/>
    <w:rsid w:val="009720DE"/>
    <w:rsid w:val="00975B12"/>
    <w:rsid w:val="00982A61"/>
    <w:rsid w:val="00984022"/>
    <w:rsid w:val="0098665B"/>
    <w:rsid w:val="00987CC9"/>
    <w:rsid w:val="00990358"/>
    <w:rsid w:val="00990A8A"/>
    <w:rsid w:val="00992364"/>
    <w:rsid w:val="00992BE6"/>
    <w:rsid w:val="00993B05"/>
    <w:rsid w:val="009A0B18"/>
    <w:rsid w:val="009A3011"/>
    <w:rsid w:val="009A51BD"/>
    <w:rsid w:val="009A7234"/>
    <w:rsid w:val="009B090D"/>
    <w:rsid w:val="009B6E42"/>
    <w:rsid w:val="009B6F92"/>
    <w:rsid w:val="009C1504"/>
    <w:rsid w:val="009C3E96"/>
    <w:rsid w:val="009C4C18"/>
    <w:rsid w:val="009C6AEF"/>
    <w:rsid w:val="009C7201"/>
    <w:rsid w:val="009C79DB"/>
    <w:rsid w:val="009D0BE9"/>
    <w:rsid w:val="009D440D"/>
    <w:rsid w:val="009D5C03"/>
    <w:rsid w:val="009E0D00"/>
    <w:rsid w:val="009E5792"/>
    <w:rsid w:val="009E69AD"/>
    <w:rsid w:val="009F1104"/>
    <w:rsid w:val="009F523A"/>
    <w:rsid w:val="009F5828"/>
    <w:rsid w:val="009F79D5"/>
    <w:rsid w:val="00A0112B"/>
    <w:rsid w:val="00A06840"/>
    <w:rsid w:val="00A06BC7"/>
    <w:rsid w:val="00A106D7"/>
    <w:rsid w:val="00A11558"/>
    <w:rsid w:val="00A16F7C"/>
    <w:rsid w:val="00A204F1"/>
    <w:rsid w:val="00A23985"/>
    <w:rsid w:val="00A242D9"/>
    <w:rsid w:val="00A27208"/>
    <w:rsid w:val="00A34358"/>
    <w:rsid w:val="00A348F3"/>
    <w:rsid w:val="00A432FE"/>
    <w:rsid w:val="00A44C52"/>
    <w:rsid w:val="00A4683C"/>
    <w:rsid w:val="00A50523"/>
    <w:rsid w:val="00A6100E"/>
    <w:rsid w:val="00A611D5"/>
    <w:rsid w:val="00A636CC"/>
    <w:rsid w:val="00A648FB"/>
    <w:rsid w:val="00A669D4"/>
    <w:rsid w:val="00A67D85"/>
    <w:rsid w:val="00A71090"/>
    <w:rsid w:val="00A71750"/>
    <w:rsid w:val="00A73AB2"/>
    <w:rsid w:val="00A744A8"/>
    <w:rsid w:val="00A76498"/>
    <w:rsid w:val="00A83E7C"/>
    <w:rsid w:val="00A85436"/>
    <w:rsid w:val="00A92333"/>
    <w:rsid w:val="00AA221F"/>
    <w:rsid w:val="00AA5240"/>
    <w:rsid w:val="00AB37ED"/>
    <w:rsid w:val="00AB6317"/>
    <w:rsid w:val="00AB6D0F"/>
    <w:rsid w:val="00AB7687"/>
    <w:rsid w:val="00AB78B3"/>
    <w:rsid w:val="00AC2EB8"/>
    <w:rsid w:val="00AC3F54"/>
    <w:rsid w:val="00AC66D1"/>
    <w:rsid w:val="00AD59A5"/>
    <w:rsid w:val="00AE43E6"/>
    <w:rsid w:val="00AE6DEB"/>
    <w:rsid w:val="00AE729F"/>
    <w:rsid w:val="00AF18F6"/>
    <w:rsid w:val="00AF1E07"/>
    <w:rsid w:val="00AF68B1"/>
    <w:rsid w:val="00AF6A85"/>
    <w:rsid w:val="00B00901"/>
    <w:rsid w:val="00B012AE"/>
    <w:rsid w:val="00B03A4F"/>
    <w:rsid w:val="00B117B6"/>
    <w:rsid w:val="00B14A70"/>
    <w:rsid w:val="00B2056F"/>
    <w:rsid w:val="00B21532"/>
    <w:rsid w:val="00B26EB6"/>
    <w:rsid w:val="00B333BC"/>
    <w:rsid w:val="00B353AF"/>
    <w:rsid w:val="00B362F0"/>
    <w:rsid w:val="00B36F01"/>
    <w:rsid w:val="00B40474"/>
    <w:rsid w:val="00B44E2B"/>
    <w:rsid w:val="00B50812"/>
    <w:rsid w:val="00B52CF8"/>
    <w:rsid w:val="00B545B5"/>
    <w:rsid w:val="00B56C3E"/>
    <w:rsid w:val="00B57774"/>
    <w:rsid w:val="00B64468"/>
    <w:rsid w:val="00B65B0C"/>
    <w:rsid w:val="00B6652E"/>
    <w:rsid w:val="00B669B9"/>
    <w:rsid w:val="00B71E0E"/>
    <w:rsid w:val="00B740A2"/>
    <w:rsid w:val="00B75524"/>
    <w:rsid w:val="00B85489"/>
    <w:rsid w:val="00B86303"/>
    <w:rsid w:val="00B947D5"/>
    <w:rsid w:val="00B96E7B"/>
    <w:rsid w:val="00BA00E0"/>
    <w:rsid w:val="00BA2107"/>
    <w:rsid w:val="00BA2A9C"/>
    <w:rsid w:val="00BA2E75"/>
    <w:rsid w:val="00BA3073"/>
    <w:rsid w:val="00BB2E99"/>
    <w:rsid w:val="00BB3C8E"/>
    <w:rsid w:val="00BB5E56"/>
    <w:rsid w:val="00BB7F1A"/>
    <w:rsid w:val="00BC0C4F"/>
    <w:rsid w:val="00BC11BD"/>
    <w:rsid w:val="00BC2D73"/>
    <w:rsid w:val="00BD28DB"/>
    <w:rsid w:val="00BD58ED"/>
    <w:rsid w:val="00BF019A"/>
    <w:rsid w:val="00BF043C"/>
    <w:rsid w:val="00BF164A"/>
    <w:rsid w:val="00BF726C"/>
    <w:rsid w:val="00C003F3"/>
    <w:rsid w:val="00C03B79"/>
    <w:rsid w:val="00C04E9E"/>
    <w:rsid w:val="00C0517A"/>
    <w:rsid w:val="00C1159C"/>
    <w:rsid w:val="00C150F5"/>
    <w:rsid w:val="00C1645F"/>
    <w:rsid w:val="00C21CE0"/>
    <w:rsid w:val="00C24855"/>
    <w:rsid w:val="00C271C1"/>
    <w:rsid w:val="00C30B68"/>
    <w:rsid w:val="00C3255E"/>
    <w:rsid w:val="00C364AD"/>
    <w:rsid w:val="00C42CA0"/>
    <w:rsid w:val="00C43434"/>
    <w:rsid w:val="00C46007"/>
    <w:rsid w:val="00C52F0A"/>
    <w:rsid w:val="00C53B1E"/>
    <w:rsid w:val="00C54100"/>
    <w:rsid w:val="00C6290D"/>
    <w:rsid w:val="00C74B52"/>
    <w:rsid w:val="00C74FAA"/>
    <w:rsid w:val="00C75491"/>
    <w:rsid w:val="00C755C2"/>
    <w:rsid w:val="00C76A47"/>
    <w:rsid w:val="00C77D02"/>
    <w:rsid w:val="00C8139A"/>
    <w:rsid w:val="00C819CE"/>
    <w:rsid w:val="00C84306"/>
    <w:rsid w:val="00C87428"/>
    <w:rsid w:val="00C94CE0"/>
    <w:rsid w:val="00C95B76"/>
    <w:rsid w:val="00C971E0"/>
    <w:rsid w:val="00CA0082"/>
    <w:rsid w:val="00CA0907"/>
    <w:rsid w:val="00CA0B50"/>
    <w:rsid w:val="00CA0CDA"/>
    <w:rsid w:val="00CA3952"/>
    <w:rsid w:val="00CB2AF7"/>
    <w:rsid w:val="00CB3685"/>
    <w:rsid w:val="00CB3B3F"/>
    <w:rsid w:val="00CB6759"/>
    <w:rsid w:val="00CC00BC"/>
    <w:rsid w:val="00CC6107"/>
    <w:rsid w:val="00CC7CA9"/>
    <w:rsid w:val="00CD4172"/>
    <w:rsid w:val="00CD7789"/>
    <w:rsid w:val="00CE61DB"/>
    <w:rsid w:val="00CF0F73"/>
    <w:rsid w:val="00CF3EA9"/>
    <w:rsid w:val="00D005E8"/>
    <w:rsid w:val="00D00AE7"/>
    <w:rsid w:val="00D038E0"/>
    <w:rsid w:val="00D04E00"/>
    <w:rsid w:val="00D04FDD"/>
    <w:rsid w:val="00D05E30"/>
    <w:rsid w:val="00D06F3F"/>
    <w:rsid w:val="00D20505"/>
    <w:rsid w:val="00D23313"/>
    <w:rsid w:val="00D2480F"/>
    <w:rsid w:val="00D24F29"/>
    <w:rsid w:val="00D2778B"/>
    <w:rsid w:val="00D32DA8"/>
    <w:rsid w:val="00D36ED8"/>
    <w:rsid w:val="00D3772D"/>
    <w:rsid w:val="00D541B3"/>
    <w:rsid w:val="00D55776"/>
    <w:rsid w:val="00D60143"/>
    <w:rsid w:val="00D60AD1"/>
    <w:rsid w:val="00D6274A"/>
    <w:rsid w:val="00D63419"/>
    <w:rsid w:val="00D66C51"/>
    <w:rsid w:val="00D67BDB"/>
    <w:rsid w:val="00D70F0D"/>
    <w:rsid w:val="00D76CFC"/>
    <w:rsid w:val="00D81480"/>
    <w:rsid w:val="00D8522D"/>
    <w:rsid w:val="00D85E5B"/>
    <w:rsid w:val="00D90231"/>
    <w:rsid w:val="00D90AC1"/>
    <w:rsid w:val="00D91130"/>
    <w:rsid w:val="00D920C2"/>
    <w:rsid w:val="00D9283D"/>
    <w:rsid w:val="00D9711A"/>
    <w:rsid w:val="00DA14EE"/>
    <w:rsid w:val="00DA1EBF"/>
    <w:rsid w:val="00DA352E"/>
    <w:rsid w:val="00DB2E49"/>
    <w:rsid w:val="00DB5716"/>
    <w:rsid w:val="00DB5F9B"/>
    <w:rsid w:val="00DB7F4E"/>
    <w:rsid w:val="00DC27C6"/>
    <w:rsid w:val="00DD4429"/>
    <w:rsid w:val="00DD530E"/>
    <w:rsid w:val="00DD6B41"/>
    <w:rsid w:val="00DD73A6"/>
    <w:rsid w:val="00DE66BC"/>
    <w:rsid w:val="00DF3B39"/>
    <w:rsid w:val="00DF7AAE"/>
    <w:rsid w:val="00E07572"/>
    <w:rsid w:val="00E148F6"/>
    <w:rsid w:val="00E14AE7"/>
    <w:rsid w:val="00E15997"/>
    <w:rsid w:val="00E25548"/>
    <w:rsid w:val="00E26E20"/>
    <w:rsid w:val="00E320B5"/>
    <w:rsid w:val="00E36E35"/>
    <w:rsid w:val="00E449F5"/>
    <w:rsid w:val="00E45D06"/>
    <w:rsid w:val="00E475F2"/>
    <w:rsid w:val="00E512B6"/>
    <w:rsid w:val="00E53EE9"/>
    <w:rsid w:val="00E540EC"/>
    <w:rsid w:val="00E54F6C"/>
    <w:rsid w:val="00E575C1"/>
    <w:rsid w:val="00E576CD"/>
    <w:rsid w:val="00E64A3C"/>
    <w:rsid w:val="00E67BBA"/>
    <w:rsid w:val="00E710A1"/>
    <w:rsid w:val="00E71693"/>
    <w:rsid w:val="00E717AE"/>
    <w:rsid w:val="00E732CF"/>
    <w:rsid w:val="00E8260A"/>
    <w:rsid w:val="00E860A3"/>
    <w:rsid w:val="00E917DF"/>
    <w:rsid w:val="00E94F89"/>
    <w:rsid w:val="00E97D89"/>
    <w:rsid w:val="00EA39CA"/>
    <w:rsid w:val="00EB5798"/>
    <w:rsid w:val="00EC049E"/>
    <w:rsid w:val="00EC51C4"/>
    <w:rsid w:val="00EC7026"/>
    <w:rsid w:val="00ED10E8"/>
    <w:rsid w:val="00ED2111"/>
    <w:rsid w:val="00EE13A2"/>
    <w:rsid w:val="00EE24A6"/>
    <w:rsid w:val="00EE375A"/>
    <w:rsid w:val="00EE45BD"/>
    <w:rsid w:val="00EE7F8B"/>
    <w:rsid w:val="00EF5F13"/>
    <w:rsid w:val="00EF6159"/>
    <w:rsid w:val="00EF66F7"/>
    <w:rsid w:val="00EF6AB2"/>
    <w:rsid w:val="00EF7EEE"/>
    <w:rsid w:val="00F040C0"/>
    <w:rsid w:val="00F0415E"/>
    <w:rsid w:val="00F13972"/>
    <w:rsid w:val="00F14145"/>
    <w:rsid w:val="00F21039"/>
    <w:rsid w:val="00F220EB"/>
    <w:rsid w:val="00F22349"/>
    <w:rsid w:val="00F22945"/>
    <w:rsid w:val="00F23215"/>
    <w:rsid w:val="00F257BD"/>
    <w:rsid w:val="00F26022"/>
    <w:rsid w:val="00F41B2E"/>
    <w:rsid w:val="00F45BD8"/>
    <w:rsid w:val="00F47AFD"/>
    <w:rsid w:val="00F50237"/>
    <w:rsid w:val="00F568AA"/>
    <w:rsid w:val="00F571F2"/>
    <w:rsid w:val="00F66877"/>
    <w:rsid w:val="00F67299"/>
    <w:rsid w:val="00F71CD9"/>
    <w:rsid w:val="00F74510"/>
    <w:rsid w:val="00F745DF"/>
    <w:rsid w:val="00F90318"/>
    <w:rsid w:val="00F933D4"/>
    <w:rsid w:val="00F94EFD"/>
    <w:rsid w:val="00F97B2C"/>
    <w:rsid w:val="00FA0F8A"/>
    <w:rsid w:val="00FA4C82"/>
    <w:rsid w:val="00FA7B7C"/>
    <w:rsid w:val="00FB0B7B"/>
    <w:rsid w:val="00FC10CD"/>
    <w:rsid w:val="00FC3238"/>
    <w:rsid w:val="00FC43CC"/>
    <w:rsid w:val="00FC73DD"/>
    <w:rsid w:val="00FD335F"/>
    <w:rsid w:val="00FD691C"/>
    <w:rsid w:val="00FE3D91"/>
    <w:rsid w:val="00FE5B2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EBC"/>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semiHidden/>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semiHidden/>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37186D"/>
  </w:style>
  <w:style w:type="character" w:customStyle="1" w:styleId="eop">
    <w:name w:val="eop"/>
    <w:basedOn w:val="DefaultParagraphFont"/>
    <w:rsid w:val="0037186D"/>
  </w:style>
  <w:style w:type="numbering" w:customStyle="1" w:styleId="Style2">
    <w:name w:val="Style2"/>
    <w:uiPriority w:val="99"/>
    <w:rsid w:val="00A67D85"/>
    <w:pPr>
      <w:numPr>
        <w:numId w:val="53"/>
      </w:numPr>
    </w:pPr>
  </w:style>
  <w:style w:type="numbering" w:customStyle="1" w:styleId="DEACStandardsList">
    <w:name w:val="DEAC Standards List"/>
    <w:basedOn w:val="NoList"/>
    <w:uiPriority w:val="99"/>
    <w:rsid w:val="0060117F"/>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AE5D54C-B877-4C55-87A7-BC63CAB86F7F}"/>
      </w:docPartPr>
      <w:docPartBody>
        <w:p w:rsidR="004A432F" w:rsidRDefault="00586C26">
          <w:r w:rsidRPr="00F90DD9">
            <w:rPr>
              <w:rStyle w:val="PlaceholderText"/>
            </w:rPr>
            <w:t>Click or tap here to enter text.</w:t>
          </w:r>
        </w:p>
      </w:docPartBody>
    </w:docPart>
    <w:docPart>
      <w:docPartPr>
        <w:name w:val="661330B71F9B4CD7AB8B7AD6FA17D2F5"/>
        <w:category>
          <w:name w:val="General"/>
          <w:gallery w:val="placeholder"/>
        </w:category>
        <w:types>
          <w:type w:val="bbPlcHdr"/>
        </w:types>
        <w:behaviors>
          <w:behavior w:val="content"/>
        </w:behaviors>
        <w:guid w:val="{638BEE6E-A6CC-4ACB-B15C-F0FDD883E190}"/>
      </w:docPartPr>
      <w:docPartBody>
        <w:p w:rsidR="00FA67B0" w:rsidRDefault="00FA67B0">
          <w:r w:rsidRPr="00320100">
            <w:rPr>
              <w:rFonts w:cs="Arial"/>
              <w:b/>
              <w:sz w:val="24"/>
              <w:szCs w:val="24"/>
            </w:rPr>
            <w:t xml:space="preserve"> </w:t>
          </w:r>
          <w:r w:rsidRPr="00640528">
            <w:rPr>
              <w:rFonts w:cs="Arial"/>
              <w:b/>
              <w:sz w:val="24"/>
              <w:szCs w:val="24"/>
            </w:rPr>
            <w:t>Review and Publication of the Mission:</w:t>
          </w:r>
          <w:r w:rsidRPr="00640528">
            <w:rPr>
              <w:rFonts w:cs="Arial"/>
              <w:sz w:val="24"/>
              <w:szCs w:val="24"/>
            </w:rPr>
            <w:t xml:space="preserve"> The leadership, faculty, staff, administrators, and other stakeholders regularly review the mission to assure continued institutional viability. The mission is widely dissemi</w:t>
          </w:r>
          <w:r>
            <w:rPr>
              <w:rFonts w:cs="Arial"/>
              <w:sz w:val="24"/>
              <w:szCs w:val="24"/>
            </w:rPr>
            <w:t xml:space="preserve">nated and readily accessible to </w:t>
          </w:r>
          <w:r w:rsidRPr="00640528">
            <w:rPr>
              <w:rFonts w:cs="Arial"/>
              <w:sz w:val="24"/>
              <w:szCs w:val="24"/>
            </w:rPr>
            <w:t>students, faculty,</w:t>
          </w:r>
          <w:r>
            <w:rPr>
              <w:rFonts w:cs="Arial"/>
              <w:sz w:val="24"/>
              <w:szCs w:val="24"/>
            </w:rPr>
            <w:t xml:space="preserve"> staff, and other stakeholders.</w:t>
          </w:r>
        </w:p>
      </w:docPartBody>
    </w:docPart>
    <w:docPart>
      <w:docPartPr>
        <w:name w:val="8B964BA447E440CA9C44CCAED844F8E0"/>
        <w:category>
          <w:name w:val="General"/>
          <w:gallery w:val="placeholder"/>
        </w:category>
        <w:types>
          <w:type w:val="bbPlcHdr"/>
        </w:types>
        <w:behaviors>
          <w:behavior w:val="content"/>
        </w:behaviors>
        <w:guid w:val="{6413EEC4-DDDE-4056-BA2C-04E281E04370}"/>
      </w:docPartPr>
      <w:docPartBody>
        <w:p w:rsidR="00387BB7" w:rsidRDefault="00387BB7">
          <w:r w:rsidRPr="00F90DD9">
            <w:rPr>
              <w:rStyle w:val="PlaceholderText"/>
            </w:rPr>
            <w:t>Click or tap here to enter text.</w:t>
          </w:r>
        </w:p>
      </w:docPartBody>
    </w:docPart>
    <w:docPart>
      <w:docPartPr>
        <w:name w:val="E5D19D5FDA1A4FD38FD0A2C1749AA63B"/>
        <w:category>
          <w:name w:val="General"/>
          <w:gallery w:val="placeholder"/>
        </w:category>
        <w:types>
          <w:type w:val="bbPlcHdr"/>
        </w:types>
        <w:behaviors>
          <w:behavior w:val="content"/>
        </w:behaviors>
        <w:guid w:val="{AD4D939F-ECE2-46D3-8C62-7A5962ECF218}"/>
      </w:docPartPr>
      <w:docPartBody>
        <w:p w:rsidR="00E842BB" w:rsidRDefault="000B0E3E">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p>
      </w:docPartBody>
    </w:docPart>
    <w:docPart>
      <w:docPartPr>
        <w:name w:val="52F3D54594874A1B9CB621AEF77D72CF"/>
        <w:category>
          <w:name w:val="General"/>
          <w:gallery w:val="placeholder"/>
        </w:category>
        <w:types>
          <w:type w:val="bbPlcHdr"/>
        </w:types>
        <w:behaviors>
          <w:behavior w:val="content"/>
        </w:behaviors>
        <w:guid w:val="{8DD65805-0E52-4679-A72F-51494AEC0AFC}"/>
      </w:docPartPr>
      <w:docPartBody>
        <w:p w:rsidR="00E842BB" w:rsidRDefault="000B0E3E">
          <w:r w:rsidRPr="00416F97">
            <w:rPr>
              <w:rStyle w:val="PlaceholderText"/>
            </w:rPr>
            <w:t xml:space="preserve">Evaluator </w:t>
          </w:r>
          <w:r>
            <w:rPr>
              <w:rStyle w:val="PlaceholderText"/>
            </w:rPr>
            <w:t>n</w:t>
          </w:r>
          <w:r w:rsidRPr="00416F97">
            <w:rPr>
              <w:rStyle w:val="PlaceholderText"/>
            </w:rPr>
            <w:t>ame</w:t>
          </w:r>
        </w:p>
      </w:docPartBody>
    </w:docPart>
    <w:docPart>
      <w:docPartPr>
        <w:name w:val="B9CAEA7F11914C4EB1320E8778A0D16E"/>
        <w:category>
          <w:name w:val="General"/>
          <w:gallery w:val="placeholder"/>
        </w:category>
        <w:types>
          <w:type w:val="bbPlcHdr"/>
        </w:types>
        <w:behaviors>
          <w:behavior w:val="content"/>
        </w:behaviors>
        <w:guid w:val="{03971865-0512-4A4B-9549-CAD45C9807D3}"/>
      </w:docPartPr>
      <w:docPartBody>
        <w:p w:rsidR="00E842BB" w:rsidRDefault="000B0E3E">
          <w:r w:rsidRPr="00416F97">
            <w:rPr>
              <w:rStyle w:val="PlaceholderText"/>
            </w:rPr>
            <w:t xml:space="preserve">Date </w:t>
          </w:r>
          <w:r>
            <w:rPr>
              <w:rStyle w:val="PlaceholderText"/>
            </w:rPr>
            <w:t>of R</w:t>
          </w:r>
          <w:r w:rsidRPr="00416F97">
            <w:rPr>
              <w:rStyle w:val="PlaceholderText"/>
            </w:rPr>
            <w:t>eport</w:t>
          </w:r>
        </w:p>
      </w:docPartBody>
    </w:docPart>
    <w:docPart>
      <w:docPartPr>
        <w:name w:val="0DDEC270BE31411F990F097AF2C1FFD6"/>
        <w:category>
          <w:name w:val="General"/>
          <w:gallery w:val="placeholder"/>
        </w:category>
        <w:types>
          <w:type w:val="bbPlcHdr"/>
        </w:types>
        <w:behaviors>
          <w:behavior w:val="content"/>
        </w:behaviors>
        <w:guid w:val="{11974CA9-3E25-4FB5-84FB-11704F7978B1}"/>
      </w:docPartPr>
      <w:docPartBody>
        <w:p w:rsidR="00E842BB" w:rsidRDefault="000B0E3E">
          <w:r w:rsidRPr="005351DD">
            <w:rPr>
              <w:rStyle w:val="PlaceholderText"/>
            </w:rPr>
            <w:t>Choose a finding</w:t>
          </w:r>
          <w:r>
            <w:rPr>
              <w:rStyle w:val="PlaceholderText"/>
            </w:rPr>
            <w:t>.</w:t>
          </w:r>
        </w:p>
      </w:docPartBody>
    </w:docPart>
    <w:docPart>
      <w:docPartPr>
        <w:name w:val="1B7FCC714081401798FE044FCC21C7FE"/>
        <w:category>
          <w:name w:val="General"/>
          <w:gallery w:val="placeholder"/>
        </w:category>
        <w:types>
          <w:type w:val="bbPlcHdr"/>
        </w:types>
        <w:behaviors>
          <w:behavior w:val="content"/>
        </w:behaviors>
        <w:guid w:val="{95266DB5-3663-4FD9-8A6E-75451188A1F8}"/>
      </w:docPartPr>
      <w:docPartBody>
        <w:p w:rsidR="00E842BB"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A8FDAAB62AFE40DBAB643B12255DB9DE"/>
        <w:category>
          <w:name w:val="General"/>
          <w:gallery w:val="placeholder"/>
        </w:category>
        <w:types>
          <w:type w:val="bbPlcHdr"/>
        </w:types>
        <w:behaviors>
          <w:behavior w:val="content"/>
        </w:behaviors>
        <w:guid w:val="{DA820659-E49E-4EB3-A5BF-B9FFD223E38F}"/>
      </w:docPartPr>
      <w:docPartBody>
        <w:p w:rsidR="00E842BB"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D27AD8DBC27546E086AEF4D93CDCF930"/>
        <w:category>
          <w:name w:val="General"/>
          <w:gallery w:val="placeholder"/>
        </w:category>
        <w:types>
          <w:type w:val="bbPlcHdr"/>
        </w:types>
        <w:behaviors>
          <w:behavior w:val="content"/>
        </w:behaviors>
        <w:guid w:val="{FFB2CBD6-985D-4311-9F5A-242533FB74B7}"/>
      </w:docPartPr>
      <w:docPartBody>
        <w:p w:rsidR="00E842BB"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290CC33D205F49AABC128ADBB8ED2405"/>
        <w:category>
          <w:name w:val="General"/>
          <w:gallery w:val="placeholder"/>
        </w:category>
        <w:types>
          <w:type w:val="bbPlcHdr"/>
        </w:types>
        <w:behaviors>
          <w:behavior w:val="content"/>
        </w:behaviors>
        <w:guid w:val="{0DF28A53-62AF-48CB-81AA-A5279FBBF434}"/>
      </w:docPartPr>
      <w:docPartBody>
        <w:p w:rsidR="00E842BB"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AEF535B457A842A58ACDE8404E3611DD"/>
        <w:category>
          <w:name w:val="General"/>
          <w:gallery w:val="placeholder"/>
        </w:category>
        <w:types>
          <w:type w:val="bbPlcHdr"/>
        </w:types>
        <w:behaviors>
          <w:behavior w:val="content"/>
        </w:behaviors>
        <w:guid w:val="{A3A0021A-428B-47FE-B7C1-72D8A9F9D755}"/>
      </w:docPartPr>
      <w:docPartBody>
        <w:p w:rsidR="00E842BB"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863B50826BA74FBFBE15E3DAA7814528"/>
        <w:category>
          <w:name w:val="General"/>
          <w:gallery w:val="placeholder"/>
        </w:category>
        <w:types>
          <w:type w:val="bbPlcHdr"/>
        </w:types>
        <w:behaviors>
          <w:behavior w:val="content"/>
        </w:behaviors>
        <w:guid w:val="{B73504C2-133C-47D8-A6B3-3512EE5E5D88}"/>
      </w:docPartPr>
      <w:docPartBody>
        <w:p w:rsidR="00E842BB"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324AB3128BD243D69B44B846F2F8A3B0"/>
        <w:category>
          <w:name w:val="General"/>
          <w:gallery w:val="placeholder"/>
        </w:category>
        <w:types>
          <w:type w:val="bbPlcHdr"/>
        </w:types>
        <w:behaviors>
          <w:behavior w:val="content"/>
        </w:behaviors>
        <w:guid w:val="{2A01BA1F-4306-4FE8-960D-FDC73F115145}"/>
      </w:docPartPr>
      <w:docPartBody>
        <w:p w:rsidR="00E842BB"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B201A12CEC28486BA4E93275214CA053"/>
        <w:category>
          <w:name w:val="General"/>
          <w:gallery w:val="placeholder"/>
        </w:category>
        <w:types>
          <w:type w:val="bbPlcHdr"/>
        </w:types>
        <w:behaviors>
          <w:behavior w:val="content"/>
        </w:behaviors>
        <w:guid w:val="{93ECBDE1-91B7-42D1-906B-2042508098A5}"/>
      </w:docPartPr>
      <w:docPartBody>
        <w:p w:rsidR="00E842BB"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D690A2E947E24807A1A3D14D0DB7DDD5"/>
        <w:category>
          <w:name w:val="General"/>
          <w:gallery w:val="placeholder"/>
        </w:category>
        <w:types>
          <w:type w:val="bbPlcHdr"/>
        </w:types>
        <w:behaviors>
          <w:behavior w:val="content"/>
        </w:behaviors>
        <w:guid w:val="{33C9B25C-54D4-41E9-8BF4-E7A61EEE95CB}"/>
      </w:docPartPr>
      <w:docPartBody>
        <w:p w:rsidR="00E842BB"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0577F579416F439A818BE5E846A5E80E"/>
        <w:category>
          <w:name w:val="General"/>
          <w:gallery w:val="placeholder"/>
        </w:category>
        <w:types>
          <w:type w:val="bbPlcHdr"/>
        </w:types>
        <w:behaviors>
          <w:behavior w:val="content"/>
        </w:behaviors>
        <w:guid w:val="{11217AC5-4F39-4E8B-94CE-918702D1D3B8}"/>
      </w:docPartPr>
      <w:docPartBody>
        <w:p w:rsidR="00E842BB"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1F725536795F4DD08E5D61BCC99053F2"/>
        <w:category>
          <w:name w:val="General"/>
          <w:gallery w:val="placeholder"/>
        </w:category>
        <w:types>
          <w:type w:val="bbPlcHdr"/>
        </w:types>
        <w:behaviors>
          <w:behavior w:val="content"/>
        </w:behaviors>
        <w:guid w:val="{39B050B4-8531-4F8E-BCC4-0B36822D6FCA}"/>
      </w:docPartPr>
      <w:docPartBody>
        <w:p w:rsidR="00E842BB"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A809DCB077BD47FEBB8DF6C7303FABB3"/>
        <w:category>
          <w:name w:val="General"/>
          <w:gallery w:val="placeholder"/>
        </w:category>
        <w:types>
          <w:type w:val="bbPlcHdr"/>
        </w:types>
        <w:behaviors>
          <w:behavior w:val="content"/>
        </w:behaviors>
        <w:guid w:val="{FD04148B-67DF-4B01-84BE-42ABBDA3368A}"/>
      </w:docPartPr>
      <w:docPartBody>
        <w:p w:rsidR="00E842BB"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621120CDFA9D44A88722500044BF3A65"/>
        <w:category>
          <w:name w:val="General"/>
          <w:gallery w:val="placeholder"/>
        </w:category>
        <w:types>
          <w:type w:val="bbPlcHdr"/>
        </w:types>
        <w:behaviors>
          <w:behavior w:val="content"/>
        </w:behaviors>
        <w:guid w:val="{0E9E600B-416B-4477-9430-8526FDB44A33}"/>
      </w:docPartPr>
      <w:docPartBody>
        <w:p w:rsidR="00E842BB"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28D1276037124AE48B2B873C18F03D85"/>
        <w:category>
          <w:name w:val="General"/>
          <w:gallery w:val="placeholder"/>
        </w:category>
        <w:types>
          <w:type w:val="bbPlcHdr"/>
        </w:types>
        <w:behaviors>
          <w:behavior w:val="content"/>
        </w:behaviors>
        <w:guid w:val="{8F36F496-2FB3-46D3-AB21-4B925E4EDEEE}"/>
      </w:docPartPr>
      <w:docPartBody>
        <w:p w:rsidR="00E842BB"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D9156437C6CE4AB7B16CDD329B4CDD5B"/>
        <w:category>
          <w:name w:val="General"/>
          <w:gallery w:val="placeholder"/>
        </w:category>
        <w:types>
          <w:type w:val="bbPlcHdr"/>
        </w:types>
        <w:behaviors>
          <w:behavior w:val="content"/>
        </w:behaviors>
        <w:guid w:val="{7E735F90-75CA-48FA-9342-5E5DD2893B55}"/>
      </w:docPartPr>
      <w:docPartBody>
        <w:p w:rsidR="00E842BB"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35B74C1F04754A0297F4CC9E348E10EB"/>
        <w:category>
          <w:name w:val="General"/>
          <w:gallery w:val="placeholder"/>
        </w:category>
        <w:types>
          <w:type w:val="bbPlcHdr"/>
        </w:types>
        <w:behaviors>
          <w:behavior w:val="content"/>
        </w:behaviors>
        <w:guid w:val="{71451B08-BD55-4E44-8885-3292BBE02110}"/>
      </w:docPartPr>
      <w:docPartBody>
        <w:p w:rsidR="00786028"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1215B56E7C804398A9861F301DD7DAAC"/>
        <w:category>
          <w:name w:val="General"/>
          <w:gallery w:val="placeholder"/>
        </w:category>
        <w:types>
          <w:type w:val="bbPlcHdr"/>
        </w:types>
        <w:behaviors>
          <w:behavior w:val="content"/>
        </w:behaviors>
        <w:guid w:val="{D1625CC4-7B29-4261-872D-EFF5FD123694}"/>
      </w:docPartPr>
      <w:docPartBody>
        <w:p w:rsidR="00786028"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AF455DFAAA384304AD7324D505D53870"/>
        <w:category>
          <w:name w:val="General"/>
          <w:gallery w:val="placeholder"/>
        </w:category>
        <w:types>
          <w:type w:val="bbPlcHdr"/>
        </w:types>
        <w:behaviors>
          <w:behavior w:val="content"/>
        </w:behaviors>
        <w:guid w:val="{F73486AA-A144-4E83-A245-E0E6EEF270DD}"/>
      </w:docPartPr>
      <w:docPartBody>
        <w:p w:rsidR="00786028"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E81B7D8392D740D1AA32D9756763F501"/>
        <w:category>
          <w:name w:val="General"/>
          <w:gallery w:val="placeholder"/>
        </w:category>
        <w:types>
          <w:type w:val="bbPlcHdr"/>
        </w:types>
        <w:behaviors>
          <w:behavior w:val="content"/>
        </w:behaviors>
        <w:guid w:val="{E02494B0-D9B9-4FAD-A3DA-D550BDDC9F42}"/>
      </w:docPartPr>
      <w:docPartBody>
        <w:p w:rsidR="00786028"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6D76BEB59BB64BBFBDEE89705EE40E81"/>
        <w:category>
          <w:name w:val="General"/>
          <w:gallery w:val="placeholder"/>
        </w:category>
        <w:types>
          <w:type w:val="bbPlcHdr"/>
        </w:types>
        <w:behaviors>
          <w:behavior w:val="content"/>
        </w:behaviors>
        <w:guid w:val="{DC049489-DB97-4E7D-AD5D-2E79CF7097C4}"/>
      </w:docPartPr>
      <w:docPartBody>
        <w:p w:rsidR="00786028"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AF9DB9504C074ADAADB7A597477FB146"/>
        <w:category>
          <w:name w:val="General"/>
          <w:gallery w:val="placeholder"/>
        </w:category>
        <w:types>
          <w:type w:val="bbPlcHdr"/>
        </w:types>
        <w:behaviors>
          <w:behavior w:val="content"/>
        </w:behaviors>
        <w:guid w:val="{2C007A92-0707-4C10-909D-F297FFD23211}"/>
      </w:docPartPr>
      <w:docPartBody>
        <w:p w:rsidR="00786028"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8431766DB59340018A3AF2571A6FEAAE"/>
        <w:category>
          <w:name w:val="General"/>
          <w:gallery w:val="placeholder"/>
        </w:category>
        <w:types>
          <w:type w:val="bbPlcHdr"/>
        </w:types>
        <w:behaviors>
          <w:behavior w:val="content"/>
        </w:behaviors>
        <w:guid w:val="{135546AC-2A0E-447B-B747-11FA4F3257B6}"/>
      </w:docPartPr>
      <w:docPartBody>
        <w:p w:rsidR="00D50845" w:rsidRDefault="000B0E3E">
          <w:r>
            <w:rPr>
              <w:rStyle w:val="PlaceholderText"/>
            </w:rPr>
            <w:t>Insert institution name</w:t>
          </w:r>
        </w:p>
      </w:docPartBody>
    </w:docPart>
    <w:docPart>
      <w:docPartPr>
        <w:name w:val="C70173161C7949AEA61D743CA139DC63"/>
        <w:category>
          <w:name w:val="General"/>
          <w:gallery w:val="placeholder"/>
        </w:category>
        <w:types>
          <w:type w:val="bbPlcHdr"/>
        </w:types>
        <w:behaviors>
          <w:behavior w:val="content"/>
        </w:behaviors>
        <w:guid w:val="{D4B56B47-A124-4FFA-B9CC-693A0F64A731}"/>
      </w:docPartPr>
      <w:docPartBody>
        <w:p w:rsidR="00D50845"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712CAB118EF4F939273B248330D5E5F"/>
        <w:category>
          <w:name w:val="General"/>
          <w:gallery w:val="placeholder"/>
        </w:category>
        <w:types>
          <w:type w:val="bbPlcHdr"/>
        </w:types>
        <w:behaviors>
          <w:behavior w:val="content"/>
        </w:behaviors>
        <w:guid w:val="{292F0462-71AD-4A64-B804-5281F714DEF6}"/>
      </w:docPartPr>
      <w:docPartBody>
        <w:p w:rsidR="00D50845"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08AC83E43014933BAE035A17CE09C5D"/>
        <w:category>
          <w:name w:val="General"/>
          <w:gallery w:val="placeholder"/>
        </w:category>
        <w:types>
          <w:type w:val="bbPlcHdr"/>
        </w:types>
        <w:behaviors>
          <w:behavior w:val="content"/>
        </w:behaviors>
        <w:guid w:val="{53D86D6F-EC64-43AF-B55C-845CDBBFE003}"/>
      </w:docPartPr>
      <w:docPartBody>
        <w:p w:rsidR="00C20167" w:rsidRDefault="000B0E3E">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p>
      </w:docPartBody>
    </w:docPart>
    <w:docPart>
      <w:docPartPr>
        <w:name w:val="92875EEDD5BD46A0B8AA600A8F15E414"/>
        <w:category>
          <w:name w:val="General"/>
          <w:gallery w:val="placeholder"/>
        </w:category>
        <w:types>
          <w:type w:val="bbPlcHdr"/>
        </w:types>
        <w:behaviors>
          <w:behavior w:val="content"/>
        </w:behaviors>
        <w:guid w:val="{92188A4C-A6BF-4A2F-8A1F-849CC72915EB}"/>
      </w:docPartPr>
      <w:docPartBody>
        <w:p w:rsidR="00C20167" w:rsidRDefault="00831AA8">
          <w:r w:rsidRPr="00F90DD9">
            <w:rPr>
              <w:rStyle w:val="PlaceholderText"/>
            </w:rPr>
            <w:t>Click or tap here to enter text.</w:t>
          </w:r>
        </w:p>
      </w:docPartBody>
    </w:docPart>
    <w:docPart>
      <w:docPartPr>
        <w:name w:val="682D970C66B64055AE94BB7C6E4ECCB5"/>
        <w:category>
          <w:name w:val="General"/>
          <w:gallery w:val="placeholder"/>
        </w:category>
        <w:types>
          <w:type w:val="bbPlcHdr"/>
        </w:types>
        <w:behaviors>
          <w:behavior w:val="content"/>
        </w:behaviors>
        <w:guid w:val="{30B892A9-3085-4A79-B50B-54FDEDE5E29B}"/>
      </w:docPartPr>
      <w:docPartBody>
        <w:p w:rsidR="00C20167" w:rsidRDefault="000B0E3E">
          <w:r w:rsidRPr="0030623B">
            <w:rPr>
              <w:rFonts w:eastAsia="Arial" w:cs="Arial"/>
              <w:color w:val="767171"/>
            </w:rPr>
            <w:t>Provide comments to support the finding based on the institution’s responses and evidence provided prior to and during the on-site visit.</w:t>
          </w:r>
        </w:p>
      </w:docPartBody>
    </w:docPart>
    <w:docPart>
      <w:docPartPr>
        <w:name w:val="06B440346483484296BA9F1C1805FC35"/>
        <w:category>
          <w:name w:val="General"/>
          <w:gallery w:val="placeholder"/>
        </w:category>
        <w:types>
          <w:type w:val="bbPlcHdr"/>
        </w:types>
        <w:behaviors>
          <w:behavior w:val="content"/>
        </w:behaviors>
        <w:guid w:val="{3D254F3A-FDA2-4D0B-8307-ADFAC9D74B03}"/>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B49060E623A467B9EE6D3DC03F4472C"/>
        <w:category>
          <w:name w:val="General"/>
          <w:gallery w:val="placeholder"/>
        </w:category>
        <w:types>
          <w:type w:val="bbPlcHdr"/>
        </w:types>
        <w:behaviors>
          <w:behavior w:val="content"/>
        </w:behaviors>
        <w:guid w:val="{73D2BAFF-13C6-4483-B699-BB9435C46B04}"/>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5940CE9FB50494A8092D08CA52FDAC4"/>
        <w:category>
          <w:name w:val="General"/>
          <w:gallery w:val="placeholder"/>
        </w:category>
        <w:types>
          <w:type w:val="bbPlcHdr"/>
        </w:types>
        <w:behaviors>
          <w:behavior w:val="content"/>
        </w:behaviors>
        <w:guid w:val="{BAB90AA1-CC6B-4AE1-83DD-28A9297753E0}"/>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AF66528102D4149AA66D27D2FC45240"/>
        <w:category>
          <w:name w:val="General"/>
          <w:gallery w:val="placeholder"/>
        </w:category>
        <w:types>
          <w:type w:val="bbPlcHdr"/>
        </w:types>
        <w:behaviors>
          <w:behavior w:val="content"/>
        </w:behaviors>
        <w:guid w:val="{33C8EB8B-9E1D-49F1-A623-D44E8D5D1C2F}"/>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4E9DD083DDE40F5B2BA8E2FF6E32771"/>
        <w:category>
          <w:name w:val="General"/>
          <w:gallery w:val="placeholder"/>
        </w:category>
        <w:types>
          <w:type w:val="bbPlcHdr"/>
        </w:types>
        <w:behaviors>
          <w:behavior w:val="content"/>
        </w:behaviors>
        <w:guid w:val="{CC50BAA4-5B01-40EE-8036-3B58C2DA491A}"/>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18DF53CE21446DEAF55FB3B1FFCD3E8"/>
        <w:category>
          <w:name w:val="General"/>
          <w:gallery w:val="placeholder"/>
        </w:category>
        <w:types>
          <w:type w:val="bbPlcHdr"/>
        </w:types>
        <w:behaviors>
          <w:behavior w:val="content"/>
        </w:behaviors>
        <w:guid w:val="{DBA08E18-445E-4B21-AB55-4906EBBA7638}"/>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D661FE415E745018772913FE5E38C3E"/>
        <w:category>
          <w:name w:val="General"/>
          <w:gallery w:val="placeholder"/>
        </w:category>
        <w:types>
          <w:type w:val="bbPlcHdr"/>
        </w:types>
        <w:behaviors>
          <w:behavior w:val="content"/>
        </w:behaviors>
        <w:guid w:val="{87B3D185-32FD-43A7-9AE6-9D0042D646FB}"/>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1BECC452F9B4D13A6A5A3E8198AB747"/>
        <w:category>
          <w:name w:val="General"/>
          <w:gallery w:val="placeholder"/>
        </w:category>
        <w:types>
          <w:type w:val="bbPlcHdr"/>
        </w:types>
        <w:behaviors>
          <w:behavior w:val="content"/>
        </w:behaviors>
        <w:guid w:val="{DF14C3C4-FB3D-4EC9-94C0-FD6FD628C349}"/>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DC1CF861C9341E2B9D605042021C70F"/>
        <w:category>
          <w:name w:val="General"/>
          <w:gallery w:val="placeholder"/>
        </w:category>
        <w:types>
          <w:type w:val="bbPlcHdr"/>
        </w:types>
        <w:behaviors>
          <w:behavior w:val="content"/>
        </w:behaviors>
        <w:guid w:val="{DCDB8B19-9BE6-4295-A291-2053A59A809E}"/>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75E367DAE3A455982DA654EE4831A40"/>
        <w:category>
          <w:name w:val="General"/>
          <w:gallery w:val="placeholder"/>
        </w:category>
        <w:types>
          <w:type w:val="bbPlcHdr"/>
        </w:types>
        <w:behaviors>
          <w:behavior w:val="content"/>
        </w:behaviors>
        <w:guid w:val="{5DA96E3E-B16B-41DF-95BD-B96119717847}"/>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A44FD92AC4B4EB981767521A2E78653"/>
        <w:category>
          <w:name w:val="General"/>
          <w:gallery w:val="placeholder"/>
        </w:category>
        <w:types>
          <w:type w:val="bbPlcHdr"/>
        </w:types>
        <w:behaviors>
          <w:behavior w:val="content"/>
        </w:behaviors>
        <w:guid w:val="{E0E81C74-BC81-426A-83B7-2CC024C942C2}"/>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5E14DD38DC74DA79F8B5BD67D67A7B3"/>
        <w:category>
          <w:name w:val="General"/>
          <w:gallery w:val="placeholder"/>
        </w:category>
        <w:types>
          <w:type w:val="bbPlcHdr"/>
        </w:types>
        <w:behaviors>
          <w:behavior w:val="content"/>
        </w:behaviors>
        <w:guid w:val="{EAA452CF-2173-4962-9223-11711ABCAEC0}"/>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0DF431B8259496DAA002C56841BB31A"/>
        <w:category>
          <w:name w:val="General"/>
          <w:gallery w:val="placeholder"/>
        </w:category>
        <w:types>
          <w:type w:val="bbPlcHdr"/>
        </w:types>
        <w:behaviors>
          <w:behavior w:val="content"/>
        </w:behaviors>
        <w:guid w:val="{575CE859-5450-4930-99CF-CF6A12D21DC2}"/>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AC4F4921CF94BCA85CCD3AB5BB9CA01"/>
        <w:category>
          <w:name w:val="General"/>
          <w:gallery w:val="placeholder"/>
        </w:category>
        <w:types>
          <w:type w:val="bbPlcHdr"/>
        </w:types>
        <w:behaviors>
          <w:behavior w:val="content"/>
        </w:behaviors>
        <w:guid w:val="{C9CC2338-1886-4252-AB36-4A888DE2128A}"/>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5E3CB9E9F49488F9A183DC1E4DE78F0"/>
        <w:category>
          <w:name w:val="General"/>
          <w:gallery w:val="placeholder"/>
        </w:category>
        <w:types>
          <w:type w:val="bbPlcHdr"/>
        </w:types>
        <w:behaviors>
          <w:behavior w:val="content"/>
        </w:behaviors>
        <w:guid w:val="{A30B5727-5391-42C2-968E-844A4153AB6E}"/>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767BE1E200D43CCAF72B038A88E75D6"/>
        <w:category>
          <w:name w:val="General"/>
          <w:gallery w:val="placeholder"/>
        </w:category>
        <w:types>
          <w:type w:val="bbPlcHdr"/>
        </w:types>
        <w:behaviors>
          <w:behavior w:val="content"/>
        </w:behaviors>
        <w:guid w:val="{65645D22-7982-42EE-A85E-8FEC989384D5}"/>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14C8CF9321E4D78A2FEBD8538023480"/>
        <w:category>
          <w:name w:val="General"/>
          <w:gallery w:val="placeholder"/>
        </w:category>
        <w:types>
          <w:type w:val="bbPlcHdr"/>
        </w:types>
        <w:behaviors>
          <w:behavior w:val="content"/>
        </w:behaviors>
        <w:guid w:val="{519C4E27-3036-439E-B186-2B225E9D05C4}"/>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A438BF4CAE44526B7D3A4A3D5BA8DDB"/>
        <w:category>
          <w:name w:val="General"/>
          <w:gallery w:val="placeholder"/>
        </w:category>
        <w:types>
          <w:type w:val="bbPlcHdr"/>
        </w:types>
        <w:behaviors>
          <w:behavior w:val="content"/>
        </w:behaviors>
        <w:guid w:val="{75215736-791C-4BDF-B51E-42F8C7AD87B3}"/>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94E17A364324FC8BD3D058620DCF652"/>
        <w:category>
          <w:name w:val="General"/>
          <w:gallery w:val="placeholder"/>
        </w:category>
        <w:types>
          <w:type w:val="bbPlcHdr"/>
        </w:types>
        <w:behaviors>
          <w:behavior w:val="content"/>
        </w:behaviors>
        <w:guid w:val="{D97FF39D-A4A4-4847-94A9-8012C5D623B3}"/>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78DA98CCED2431DB5FBA45992B3F0FC"/>
        <w:category>
          <w:name w:val="General"/>
          <w:gallery w:val="placeholder"/>
        </w:category>
        <w:types>
          <w:type w:val="bbPlcHdr"/>
        </w:types>
        <w:behaviors>
          <w:behavior w:val="content"/>
        </w:behaviors>
        <w:guid w:val="{BDD4AD99-191B-4E02-BEA6-5E097F9476E4}"/>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0FD6495EB58484C988E94CB7942AF51"/>
        <w:category>
          <w:name w:val="General"/>
          <w:gallery w:val="placeholder"/>
        </w:category>
        <w:types>
          <w:type w:val="bbPlcHdr"/>
        </w:types>
        <w:behaviors>
          <w:behavior w:val="content"/>
        </w:behaviors>
        <w:guid w:val="{4319FE0F-FA10-49FD-A686-00E27E178B36}"/>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4267126FEE74ECCB5BD922CE3FA6F61"/>
        <w:category>
          <w:name w:val="General"/>
          <w:gallery w:val="placeholder"/>
        </w:category>
        <w:types>
          <w:type w:val="bbPlcHdr"/>
        </w:types>
        <w:behaviors>
          <w:behavior w:val="content"/>
        </w:behaviors>
        <w:guid w:val="{9782E2B2-6B62-481A-B44A-5C9A3C95A4F9}"/>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B2DCDC14FC84A848A2B0A6855CCA2FC"/>
        <w:category>
          <w:name w:val="General"/>
          <w:gallery w:val="placeholder"/>
        </w:category>
        <w:types>
          <w:type w:val="bbPlcHdr"/>
        </w:types>
        <w:behaviors>
          <w:behavior w:val="content"/>
        </w:behaviors>
        <w:guid w:val="{6D43F056-F642-4F06-8E94-4ED4D289027C}"/>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8E9B677F89D4871BC26D442DDAB381F"/>
        <w:category>
          <w:name w:val="General"/>
          <w:gallery w:val="placeholder"/>
        </w:category>
        <w:types>
          <w:type w:val="bbPlcHdr"/>
        </w:types>
        <w:behaviors>
          <w:behavior w:val="content"/>
        </w:behaviors>
        <w:guid w:val="{136D1198-8623-416F-B539-C2C7C6DC6CD6}"/>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DFCED15589446D5A547843590E66645"/>
        <w:category>
          <w:name w:val="General"/>
          <w:gallery w:val="placeholder"/>
        </w:category>
        <w:types>
          <w:type w:val="bbPlcHdr"/>
        </w:types>
        <w:behaviors>
          <w:behavior w:val="content"/>
        </w:behaviors>
        <w:guid w:val="{7BBF70B8-A3FB-4E28-B9D6-319E049ABF47}"/>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C2823FB207A459CB80DCF95988944EF"/>
        <w:category>
          <w:name w:val="General"/>
          <w:gallery w:val="placeholder"/>
        </w:category>
        <w:types>
          <w:type w:val="bbPlcHdr"/>
        </w:types>
        <w:behaviors>
          <w:behavior w:val="content"/>
        </w:behaviors>
        <w:guid w:val="{9B08FF97-C08F-4E1F-B50C-5137AA302DAE}"/>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9B6765E6AB84283A9F5F27B05828ED7"/>
        <w:category>
          <w:name w:val="General"/>
          <w:gallery w:val="placeholder"/>
        </w:category>
        <w:types>
          <w:type w:val="bbPlcHdr"/>
        </w:types>
        <w:behaviors>
          <w:behavior w:val="content"/>
        </w:behaviors>
        <w:guid w:val="{A0B17A5D-4FCB-40BB-ABCC-8B36A33E95E1}"/>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D7F0178396C43C3B0A081D39EEEC3FC"/>
        <w:category>
          <w:name w:val="General"/>
          <w:gallery w:val="placeholder"/>
        </w:category>
        <w:types>
          <w:type w:val="bbPlcHdr"/>
        </w:types>
        <w:behaviors>
          <w:behavior w:val="content"/>
        </w:behaviors>
        <w:guid w:val="{DD773A7A-DAC0-4EB7-9266-217081B4F7CB}"/>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22F5F5721C4438196B138872F91854D"/>
        <w:category>
          <w:name w:val="General"/>
          <w:gallery w:val="placeholder"/>
        </w:category>
        <w:types>
          <w:type w:val="bbPlcHdr"/>
        </w:types>
        <w:behaviors>
          <w:behavior w:val="content"/>
        </w:behaviors>
        <w:guid w:val="{73D7D562-5B4A-4ED3-8F81-7D1DD1432528}"/>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26F8D2A7CE544A1A36888E2B82DABD5"/>
        <w:category>
          <w:name w:val="General"/>
          <w:gallery w:val="placeholder"/>
        </w:category>
        <w:types>
          <w:type w:val="bbPlcHdr"/>
        </w:types>
        <w:behaviors>
          <w:behavior w:val="content"/>
        </w:behaviors>
        <w:guid w:val="{7A5193A9-6699-4BA4-9D6E-BE20D1189E1D}"/>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84BCC2CEA1B4FE0AF4D6F229D154A10"/>
        <w:category>
          <w:name w:val="General"/>
          <w:gallery w:val="placeholder"/>
        </w:category>
        <w:types>
          <w:type w:val="bbPlcHdr"/>
        </w:types>
        <w:behaviors>
          <w:behavior w:val="content"/>
        </w:behaviors>
        <w:guid w:val="{ECEDC4F9-3AB3-4C28-AF1D-9320E476EAD7}"/>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56882426166430EAADF039953C6228E"/>
        <w:category>
          <w:name w:val="General"/>
          <w:gallery w:val="placeholder"/>
        </w:category>
        <w:types>
          <w:type w:val="bbPlcHdr"/>
        </w:types>
        <w:behaviors>
          <w:behavior w:val="content"/>
        </w:behaviors>
        <w:guid w:val="{E5B20B75-1D35-472E-9819-145EE7B0CC47}"/>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9694913B85E4C65979BD2F3426E4AEC"/>
        <w:category>
          <w:name w:val="General"/>
          <w:gallery w:val="placeholder"/>
        </w:category>
        <w:types>
          <w:type w:val="bbPlcHdr"/>
        </w:types>
        <w:behaviors>
          <w:behavior w:val="content"/>
        </w:behaviors>
        <w:guid w:val="{8079A59E-36C9-455D-8691-80DB2BF9BA93}"/>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ED878ED9EC54E68B4802E5DDA16A368"/>
        <w:category>
          <w:name w:val="General"/>
          <w:gallery w:val="placeholder"/>
        </w:category>
        <w:types>
          <w:type w:val="bbPlcHdr"/>
        </w:types>
        <w:behaviors>
          <w:behavior w:val="content"/>
        </w:behaviors>
        <w:guid w:val="{B6AC3BC6-C3E8-4CA2-9DFE-34EF1677EDEA}"/>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4A064D37C3145B0B0C7C83402F92852"/>
        <w:category>
          <w:name w:val="General"/>
          <w:gallery w:val="placeholder"/>
        </w:category>
        <w:types>
          <w:type w:val="bbPlcHdr"/>
        </w:types>
        <w:behaviors>
          <w:behavior w:val="content"/>
        </w:behaviors>
        <w:guid w:val="{EE3907A6-A940-475D-AA4E-B6664F34C60D}"/>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B1BE5EEA8024BD4B06F1E5929955380"/>
        <w:category>
          <w:name w:val="General"/>
          <w:gallery w:val="placeholder"/>
        </w:category>
        <w:types>
          <w:type w:val="bbPlcHdr"/>
        </w:types>
        <w:behaviors>
          <w:behavior w:val="content"/>
        </w:behaviors>
        <w:guid w:val="{884AAB36-C1E3-48BB-AF55-BE8F5D34E204}"/>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272CD821B5C4273AFEAB3D5BAEE4A0F"/>
        <w:category>
          <w:name w:val="General"/>
          <w:gallery w:val="placeholder"/>
        </w:category>
        <w:types>
          <w:type w:val="bbPlcHdr"/>
        </w:types>
        <w:behaviors>
          <w:behavior w:val="content"/>
        </w:behaviors>
        <w:guid w:val="{72807C45-C53C-4E5F-AA0E-D04AFCEF56F0}"/>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D295DF8E8BD472397C61F5CA6997D16"/>
        <w:category>
          <w:name w:val="General"/>
          <w:gallery w:val="placeholder"/>
        </w:category>
        <w:types>
          <w:type w:val="bbPlcHdr"/>
        </w:types>
        <w:behaviors>
          <w:behavior w:val="content"/>
        </w:behaviors>
        <w:guid w:val="{258D7242-A489-4F8A-9D63-0541B55F5068}"/>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2029647D366441D80853B7ECEE71E64"/>
        <w:category>
          <w:name w:val="General"/>
          <w:gallery w:val="placeholder"/>
        </w:category>
        <w:types>
          <w:type w:val="bbPlcHdr"/>
        </w:types>
        <w:behaviors>
          <w:behavior w:val="content"/>
        </w:behaviors>
        <w:guid w:val="{27CE02EE-6B18-4EF9-8F56-6DD5E3E3D1B1}"/>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F204A71F30943CF83F2330809C9282E"/>
        <w:category>
          <w:name w:val="General"/>
          <w:gallery w:val="placeholder"/>
        </w:category>
        <w:types>
          <w:type w:val="bbPlcHdr"/>
        </w:types>
        <w:behaviors>
          <w:behavior w:val="content"/>
        </w:behaviors>
        <w:guid w:val="{8E8D7C49-069B-4068-A345-1E00C5EA01C4}"/>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86FDD0869C744E7B6B25EBD3D4AAB28"/>
        <w:category>
          <w:name w:val="General"/>
          <w:gallery w:val="placeholder"/>
        </w:category>
        <w:types>
          <w:type w:val="bbPlcHdr"/>
        </w:types>
        <w:behaviors>
          <w:behavior w:val="content"/>
        </w:behaviors>
        <w:guid w:val="{15D8DEC3-6455-4419-886B-54862D17AFD5}"/>
      </w:docPartPr>
      <w:docPartBody>
        <w:p w:rsidR="00E41F21" w:rsidRDefault="000B0E3E">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4682DDEDB77462E93008426B55C214D"/>
        <w:category>
          <w:name w:val="General"/>
          <w:gallery w:val="placeholder"/>
        </w:category>
        <w:types>
          <w:type w:val="bbPlcHdr"/>
        </w:types>
        <w:behaviors>
          <w:behavior w:val="content"/>
        </w:behaviors>
        <w:guid w:val="{342255FD-ECD4-4ADD-956D-AC2FD0A307AD}"/>
      </w:docPartPr>
      <w:docPartBody>
        <w:p w:rsidR="00E41F21" w:rsidRDefault="000B0E3E">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CB62992E2904F11A6AD4BEDCE1ACE64"/>
        <w:category>
          <w:name w:val="General"/>
          <w:gallery w:val="placeholder"/>
        </w:category>
        <w:types>
          <w:type w:val="bbPlcHdr"/>
        </w:types>
        <w:behaviors>
          <w:behavior w:val="content"/>
        </w:behaviors>
        <w:guid w:val="{95334C7B-7123-4C89-99B7-4B572C18A694}"/>
      </w:docPartPr>
      <w:docPartBody>
        <w:p w:rsidR="00E41F21" w:rsidRDefault="000B0E3E">
          <w:r w:rsidRPr="005351DD">
            <w:rPr>
              <w:rStyle w:val="PlaceholderText"/>
            </w:rPr>
            <w:t>Choose a finding</w:t>
          </w:r>
          <w:r>
            <w:rPr>
              <w:rStyle w:val="PlaceholderText"/>
            </w:rPr>
            <w:t>.</w:t>
          </w:r>
        </w:p>
      </w:docPartBody>
    </w:docPart>
    <w:docPart>
      <w:docPartPr>
        <w:name w:val="818FCBC2EB7C442D8E3F15519FD8E75D"/>
        <w:category>
          <w:name w:val="General"/>
          <w:gallery w:val="placeholder"/>
        </w:category>
        <w:types>
          <w:type w:val="bbPlcHdr"/>
        </w:types>
        <w:behaviors>
          <w:behavior w:val="content"/>
        </w:behaviors>
        <w:guid w:val="{74A84203-6795-41CE-9656-91273B0BE4A0}"/>
      </w:docPartPr>
      <w:docPartBody>
        <w:p w:rsidR="00E41F21" w:rsidRDefault="000B0E3E">
          <w:r w:rsidRPr="005351DD">
            <w:rPr>
              <w:rStyle w:val="PlaceholderText"/>
            </w:rPr>
            <w:t>Choose a finding</w:t>
          </w:r>
          <w:r>
            <w:rPr>
              <w:rStyle w:val="PlaceholderText"/>
            </w:rPr>
            <w:t>.</w:t>
          </w:r>
        </w:p>
      </w:docPartBody>
    </w:docPart>
    <w:docPart>
      <w:docPartPr>
        <w:name w:val="976855D8054F4F74A99C27E931EAAB78"/>
        <w:category>
          <w:name w:val="General"/>
          <w:gallery w:val="placeholder"/>
        </w:category>
        <w:types>
          <w:type w:val="bbPlcHdr"/>
        </w:types>
        <w:behaviors>
          <w:behavior w:val="content"/>
        </w:behaviors>
        <w:guid w:val="{1F03163F-E34B-449C-AA13-FB729DDDAA98}"/>
      </w:docPartPr>
      <w:docPartBody>
        <w:p w:rsidR="00E41F21" w:rsidRDefault="000B0E3E">
          <w:r w:rsidRPr="005351DD">
            <w:rPr>
              <w:rStyle w:val="PlaceholderText"/>
            </w:rPr>
            <w:t>Choose a finding</w:t>
          </w:r>
          <w:r>
            <w:rPr>
              <w:rStyle w:val="PlaceholderText"/>
            </w:rPr>
            <w:t>.</w:t>
          </w:r>
        </w:p>
      </w:docPartBody>
    </w:docPart>
    <w:docPart>
      <w:docPartPr>
        <w:name w:val="B2E1AF78FC114EBB8C9A745B8227CDD4"/>
        <w:category>
          <w:name w:val="General"/>
          <w:gallery w:val="placeholder"/>
        </w:category>
        <w:types>
          <w:type w:val="bbPlcHdr"/>
        </w:types>
        <w:behaviors>
          <w:behavior w:val="content"/>
        </w:behaviors>
        <w:guid w:val="{8D29DA07-ACDF-4DA6-BA06-0CE7767A5B84}"/>
      </w:docPartPr>
      <w:docPartBody>
        <w:p w:rsidR="00E41F21" w:rsidRDefault="000B0E3E">
          <w:r w:rsidRPr="005351DD">
            <w:rPr>
              <w:rStyle w:val="PlaceholderText"/>
            </w:rPr>
            <w:t>Choose a finding</w:t>
          </w:r>
          <w:r>
            <w:rPr>
              <w:rStyle w:val="PlaceholderText"/>
            </w:rPr>
            <w:t>.</w:t>
          </w:r>
        </w:p>
      </w:docPartBody>
    </w:docPart>
    <w:docPart>
      <w:docPartPr>
        <w:name w:val="737805C440AF4FB6A8A3F8103639E7EC"/>
        <w:category>
          <w:name w:val="General"/>
          <w:gallery w:val="placeholder"/>
        </w:category>
        <w:types>
          <w:type w:val="bbPlcHdr"/>
        </w:types>
        <w:behaviors>
          <w:behavior w:val="content"/>
        </w:behaviors>
        <w:guid w:val="{8E5A7467-5C40-47EE-BBEF-524B329CE324}"/>
      </w:docPartPr>
      <w:docPartBody>
        <w:p w:rsidR="00E41F21" w:rsidRDefault="000B0E3E">
          <w:r w:rsidRPr="005351DD">
            <w:rPr>
              <w:rStyle w:val="PlaceholderText"/>
            </w:rPr>
            <w:t>Choose a finding</w:t>
          </w:r>
          <w:r>
            <w:rPr>
              <w:rStyle w:val="PlaceholderText"/>
            </w:rPr>
            <w:t>.</w:t>
          </w:r>
        </w:p>
      </w:docPartBody>
    </w:docPart>
    <w:docPart>
      <w:docPartPr>
        <w:name w:val="373F462184994E9BBD591486B5DCE519"/>
        <w:category>
          <w:name w:val="General"/>
          <w:gallery w:val="placeholder"/>
        </w:category>
        <w:types>
          <w:type w:val="bbPlcHdr"/>
        </w:types>
        <w:behaviors>
          <w:behavior w:val="content"/>
        </w:behaviors>
        <w:guid w:val="{99CFC043-048F-46C5-970E-FEC1A2D17B75}"/>
      </w:docPartPr>
      <w:docPartBody>
        <w:p w:rsidR="00E41F21" w:rsidRDefault="000B0E3E">
          <w:r w:rsidRPr="005351DD">
            <w:rPr>
              <w:rStyle w:val="PlaceholderText"/>
            </w:rPr>
            <w:t>Choose a finding</w:t>
          </w:r>
          <w:r>
            <w:rPr>
              <w:rStyle w:val="PlaceholderText"/>
            </w:rPr>
            <w:t>.</w:t>
          </w:r>
        </w:p>
      </w:docPartBody>
    </w:docPart>
    <w:docPart>
      <w:docPartPr>
        <w:name w:val="14BFD74BD46043F6922FADE8E4829976"/>
        <w:category>
          <w:name w:val="General"/>
          <w:gallery w:val="placeholder"/>
        </w:category>
        <w:types>
          <w:type w:val="bbPlcHdr"/>
        </w:types>
        <w:behaviors>
          <w:behavior w:val="content"/>
        </w:behaviors>
        <w:guid w:val="{36A285CF-2AE6-4944-BBA1-3F848ACA6A3E}"/>
      </w:docPartPr>
      <w:docPartBody>
        <w:p w:rsidR="00E41F21" w:rsidRDefault="000B0E3E">
          <w:r w:rsidRPr="005351DD">
            <w:rPr>
              <w:rStyle w:val="PlaceholderText"/>
            </w:rPr>
            <w:t>Choose a finding</w:t>
          </w:r>
          <w:r>
            <w:rPr>
              <w:rStyle w:val="PlaceholderText"/>
            </w:rPr>
            <w:t>.</w:t>
          </w:r>
        </w:p>
      </w:docPartBody>
    </w:docPart>
    <w:docPart>
      <w:docPartPr>
        <w:name w:val="AE5143D8EC574A7B9B6E29D95978BDD6"/>
        <w:category>
          <w:name w:val="General"/>
          <w:gallery w:val="placeholder"/>
        </w:category>
        <w:types>
          <w:type w:val="bbPlcHdr"/>
        </w:types>
        <w:behaviors>
          <w:behavior w:val="content"/>
        </w:behaviors>
        <w:guid w:val="{F10DC7A8-E2E5-4C32-B897-BD9B4D6760FD}"/>
      </w:docPartPr>
      <w:docPartBody>
        <w:p w:rsidR="00E41F21" w:rsidRDefault="000B0E3E">
          <w:r w:rsidRPr="005351DD">
            <w:rPr>
              <w:rStyle w:val="PlaceholderText"/>
            </w:rPr>
            <w:t>Choose a finding</w:t>
          </w:r>
          <w:r>
            <w:rPr>
              <w:rStyle w:val="PlaceholderText"/>
            </w:rPr>
            <w:t>.</w:t>
          </w:r>
        </w:p>
      </w:docPartBody>
    </w:docPart>
    <w:docPart>
      <w:docPartPr>
        <w:name w:val="E7845EFB752F4AC2806F9291C1982B52"/>
        <w:category>
          <w:name w:val="General"/>
          <w:gallery w:val="placeholder"/>
        </w:category>
        <w:types>
          <w:type w:val="bbPlcHdr"/>
        </w:types>
        <w:behaviors>
          <w:behavior w:val="content"/>
        </w:behaviors>
        <w:guid w:val="{9C68281C-C3CB-4571-915F-A591BB35A2D4}"/>
      </w:docPartPr>
      <w:docPartBody>
        <w:p w:rsidR="00E41F21" w:rsidRDefault="000B0E3E">
          <w:r w:rsidRPr="005351DD">
            <w:rPr>
              <w:rStyle w:val="PlaceholderText"/>
            </w:rPr>
            <w:t>Choose a finding</w:t>
          </w:r>
          <w:r>
            <w:rPr>
              <w:rStyle w:val="PlaceholderText"/>
            </w:rPr>
            <w:t>.</w:t>
          </w:r>
        </w:p>
      </w:docPartBody>
    </w:docPart>
    <w:docPart>
      <w:docPartPr>
        <w:name w:val="D49604F39D55408E831347186DAFA449"/>
        <w:category>
          <w:name w:val="General"/>
          <w:gallery w:val="placeholder"/>
        </w:category>
        <w:types>
          <w:type w:val="bbPlcHdr"/>
        </w:types>
        <w:behaviors>
          <w:behavior w:val="content"/>
        </w:behaviors>
        <w:guid w:val="{A07216ED-EE3E-4389-B580-306468426DF2}"/>
      </w:docPartPr>
      <w:docPartBody>
        <w:p w:rsidR="00E41F21" w:rsidRDefault="000B0E3E">
          <w:r w:rsidRPr="005351DD">
            <w:rPr>
              <w:rStyle w:val="PlaceholderText"/>
            </w:rPr>
            <w:t>Choose a finding</w:t>
          </w:r>
          <w:r>
            <w:rPr>
              <w:rStyle w:val="PlaceholderText"/>
            </w:rPr>
            <w:t>.</w:t>
          </w:r>
        </w:p>
      </w:docPartBody>
    </w:docPart>
    <w:docPart>
      <w:docPartPr>
        <w:name w:val="D9CF830440F14DD8AA535B290652C9DA"/>
        <w:category>
          <w:name w:val="General"/>
          <w:gallery w:val="placeholder"/>
        </w:category>
        <w:types>
          <w:type w:val="bbPlcHdr"/>
        </w:types>
        <w:behaviors>
          <w:behavior w:val="content"/>
        </w:behaviors>
        <w:guid w:val="{7FFC7504-6F0D-45F8-9205-BCFEB9B363A9}"/>
      </w:docPartPr>
      <w:docPartBody>
        <w:p w:rsidR="00E41F21" w:rsidRDefault="000B0E3E">
          <w:r w:rsidRPr="005351DD">
            <w:rPr>
              <w:rStyle w:val="PlaceholderText"/>
            </w:rPr>
            <w:t>Choose a finding</w:t>
          </w:r>
          <w:r>
            <w:rPr>
              <w:rStyle w:val="PlaceholderText"/>
            </w:rPr>
            <w:t>.</w:t>
          </w:r>
        </w:p>
      </w:docPartBody>
    </w:docPart>
    <w:docPart>
      <w:docPartPr>
        <w:name w:val="FC574AD3400E4BE08548D82CDD7F0E6A"/>
        <w:category>
          <w:name w:val="General"/>
          <w:gallery w:val="placeholder"/>
        </w:category>
        <w:types>
          <w:type w:val="bbPlcHdr"/>
        </w:types>
        <w:behaviors>
          <w:behavior w:val="content"/>
        </w:behaviors>
        <w:guid w:val="{31C5EBD6-0697-489E-9BD3-0E47519E7403}"/>
      </w:docPartPr>
      <w:docPartBody>
        <w:p w:rsidR="00E41F21" w:rsidRDefault="000B0E3E">
          <w:r w:rsidRPr="005351DD">
            <w:rPr>
              <w:rStyle w:val="PlaceholderText"/>
            </w:rPr>
            <w:t>Choose a finding</w:t>
          </w:r>
          <w:r>
            <w:rPr>
              <w:rStyle w:val="PlaceholderText"/>
            </w:rPr>
            <w:t>.</w:t>
          </w:r>
        </w:p>
      </w:docPartBody>
    </w:docPart>
    <w:docPart>
      <w:docPartPr>
        <w:name w:val="C027B73F715146389FC2B412625ACE89"/>
        <w:category>
          <w:name w:val="General"/>
          <w:gallery w:val="placeholder"/>
        </w:category>
        <w:types>
          <w:type w:val="bbPlcHdr"/>
        </w:types>
        <w:behaviors>
          <w:behavior w:val="content"/>
        </w:behaviors>
        <w:guid w:val="{1916A50C-21E4-4015-AF4F-0DDEA358188D}"/>
      </w:docPartPr>
      <w:docPartBody>
        <w:p w:rsidR="00E41F21" w:rsidRDefault="000B0E3E">
          <w:r w:rsidRPr="005351DD">
            <w:rPr>
              <w:rStyle w:val="PlaceholderText"/>
            </w:rPr>
            <w:t>Choose a finding</w:t>
          </w:r>
          <w:r>
            <w:rPr>
              <w:rStyle w:val="PlaceholderText"/>
            </w:rPr>
            <w:t>.</w:t>
          </w:r>
        </w:p>
      </w:docPartBody>
    </w:docPart>
    <w:docPart>
      <w:docPartPr>
        <w:name w:val="C4A14C5D073E4D6A9E61797CCEB7C1C8"/>
        <w:category>
          <w:name w:val="General"/>
          <w:gallery w:val="placeholder"/>
        </w:category>
        <w:types>
          <w:type w:val="bbPlcHdr"/>
        </w:types>
        <w:behaviors>
          <w:behavior w:val="content"/>
        </w:behaviors>
        <w:guid w:val="{80AD8E48-6ECD-4870-A742-80FD6292EF81}"/>
      </w:docPartPr>
      <w:docPartBody>
        <w:p w:rsidR="00E41F21" w:rsidRDefault="000B0E3E">
          <w:r w:rsidRPr="005351DD">
            <w:rPr>
              <w:rStyle w:val="PlaceholderText"/>
            </w:rPr>
            <w:t>Choose a finding</w:t>
          </w:r>
          <w:r>
            <w:rPr>
              <w:rStyle w:val="PlaceholderText"/>
            </w:rPr>
            <w:t>.</w:t>
          </w:r>
        </w:p>
      </w:docPartBody>
    </w:docPart>
    <w:docPart>
      <w:docPartPr>
        <w:name w:val="EA8DF861A39A486D9D97F61AB2172FA1"/>
        <w:category>
          <w:name w:val="General"/>
          <w:gallery w:val="placeholder"/>
        </w:category>
        <w:types>
          <w:type w:val="bbPlcHdr"/>
        </w:types>
        <w:behaviors>
          <w:behavior w:val="content"/>
        </w:behaviors>
        <w:guid w:val="{0FA6D719-05FD-4F5C-88AB-CB93DA830E7D}"/>
      </w:docPartPr>
      <w:docPartBody>
        <w:p w:rsidR="00E41F21" w:rsidRDefault="000B0E3E">
          <w:r w:rsidRPr="005351DD">
            <w:rPr>
              <w:rStyle w:val="PlaceholderText"/>
            </w:rPr>
            <w:t>Choose a finding</w:t>
          </w:r>
          <w:r>
            <w:rPr>
              <w:rStyle w:val="PlaceholderText"/>
            </w:rPr>
            <w:t>.</w:t>
          </w:r>
        </w:p>
      </w:docPartBody>
    </w:docPart>
    <w:docPart>
      <w:docPartPr>
        <w:name w:val="831BEE29BC874D6E94D63F978498C1B3"/>
        <w:category>
          <w:name w:val="General"/>
          <w:gallery w:val="placeholder"/>
        </w:category>
        <w:types>
          <w:type w:val="bbPlcHdr"/>
        </w:types>
        <w:behaviors>
          <w:behavior w:val="content"/>
        </w:behaviors>
        <w:guid w:val="{FCEC7187-0586-4C88-A3B7-E7FEAEECAF36}"/>
      </w:docPartPr>
      <w:docPartBody>
        <w:p w:rsidR="00E41F21" w:rsidRDefault="000B0E3E">
          <w:r w:rsidRPr="005351DD">
            <w:rPr>
              <w:rStyle w:val="PlaceholderText"/>
            </w:rPr>
            <w:t>Choose a finding</w:t>
          </w:r>
          <w:r>
            <w:rPr>
              <w:rStyle w:val="PlaceholderText"/>
            </w:rPr>
            <w:t>.</w:t>
          </w:r>
        </w:p>
      </w:docPartBody>
    </w:docPart>
    <w:docPart>
      <w:docPartPr>
        <w:name w:val="3B600D8656274837B17FD5EB2A6F7816"/>
        <w:category>
          <w:name w:val="General"/>
          <w:gallery w:val="placeholder"/>
        </w:category>
        <w:types>
          <w:type w:val="bbPlcHdr"/>
        </w:types>
        <w:behaviors>
          <w:behavior w:val="content"/>
        </w:behaviors>
        <w:guid w:val="{4A8443A1-EBA9-4482-B039-6B1369A767B2}"/>
      </w:docPartPr>
      <w:docPartBody>
        <w:p w:rsidR="00E41F21" w:rsidRDefault="000B0E3E">
          <w:r w:rsidRPr="005351DD">
            <w:rPr>
              <w:rStyle w:val="PlaceholderText"/>
            </w:rPr>
            <w:t>Choose a finding</w:t>
          </w:r>
          <w:r>
            <w:rPr>
              <w:rStyle w:val="PlaceholderText"/>
            </w:rPr>
            <w:t>.</w:t>
          </w:r>
        </w:p>
      </w:docPartBody>
    </w:docPart>
    <w:docPart>
      <w:docPartPr>
        <w:name w:val="F63086E56427444E913898063D51708A"/>
        <w:category>
          <w:name w:val="General"/>
          <w:gallery w:val="placeholder"/>
        </w:category>
        <w:types>
          <w:type w:val="bbPlcHdr"/>
        </w:types>
        <w:behaviors>
          <w:behavior w:val="content"/>
        </w:behaviors>
        <w:guid w:val="{02781C76-A06F-40CE-9FAC-D4159507F54B}"/>
      </w:docPartPr>
      <w:docPartBody>
        <w:p w:rsidR="00E41F21" w:rsidRDefault="000B0E3E">
          <w:r w:rsidRPr="005351DD">
            <w:rPr>
              <w:rStyle w:val="PlaceholderText"/>
            </w:rPr>
            <w:t>Choose a finding</w:t>
          </w:r>
          <w:r>
            <w:rPr>
              <w:rStyle w:val="PlaceholderText"/>
            </w:rPr>
            <w:t>.</w:t>
          </w:r>
        </w:p>
      </w:docPartBody>
    </w:docPart>
    <w:docPart>
      <w:docPartPr>
        <w:name w:val="E765D35897E34A0B9917A3C9AC954734"/>
        <w:category>
          <w:name w:val="General"/>
          <w:gallery w:val="placeholder"/>
        </w:category>
        <w:types>
          <w:type w:val="bbPlcHdr"/>
        </w:types>
        <w:behaviors>
          <w:behavior w:val="content"/>
        </w:behaviors>
        <w:guid w:val="{592C185F-F988-47CF-AE24-CEE3F640B02E}"/>
      </w:docPartPr>
      <w:docPartBody>
        <w:p w:rsidR="00E41F21" w:rsidRDefault="000B0E3E">
          <w:r w:rsidRPr="005351DD">
            <w:rPr>
              <w:rStyle w:val="PlaceholderText"/>
            </w:rPr>
            <w:t>Choose a finding</w:t>
          </w:r>
          <w:r>
            <w:rPr>
              <w:rStyle w:val="PlaceholderText"/>
            </w:rPr>
            <w:t>.</w:t>
          </w:r>
        </w:p>
      </w:docPartBody>
    </w:docPart>
    <w:docPart>
      <w:docPartPr>
        <w:name w:val="3A79D07692DB4D4EB8BC35ADE06806E4"/>
        <w:category>
          <w:name w:val="General"/>
          <w:gallery w:val="placeholder"/>
        </w:category>
        <w:types>
          <w:type w:val="bbPlcHdr"/>
        </w:types>
        <w:behaviors>
          <w:behavior w:val="content"/>
        </w:behaviors>
        <w:guid w:val="{C9D879EB-690B-4E2F-991A-8717F1746140}"/>
      </w:docPartPr>
      <w:docPartBody>
        <w:p w:rsidR="00296FCC" w:rsidRDefault="000B0E3E">
          <w:r w:rsidRPr="00F90318">
            <w:rPr>
              <w:rFonts w:cs="Arial"/>
              <w:color w:val="808080" w:themeColor="background1" w:themeShade="80"/>
            </w:rPr>
            <w:t>Summarize the decision made such as “renewal of accreditation”, “accepted change of location”, etc.</w:t>
          </w:r>
        </w:p>
      </w:docPartBody>
    </w:docPart>
    <w:docPart>
      <w:docPartPr>
        <w:name w:val="63F68336D2F04D4DB5FDC2FE7DDD4415"/>
        <w:category>
          <w:name w:val="General"/>
          <w:gallery w:val="placeholder"/>
        </w:category>
        <w:types>
          <w:type w:val="bbPlcHdr"/>
        </w:types>
        <w:behaviors>
          <w:behavior w:val="content"/>
        </w:behaviors>
        <w:guid w:val="{6BE69FCB-5C3C-4E73-B1C4-9C769AD7B9CA}"/>
      </w:docPartPr>
      <w:docPartBody>
        <w:p w:rsidR="00D01258" w:rsidRDefault="000B0E3E">
          <w:r>
            <w:rPr>
              <w:rStyle w:val="PlaceholderText"/>
            </w:rPr>
            <w:t>Select the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B0E3E"/>
    <w:rsid w:val="000C509B"/>
    <w:rsid w:val="000D4C04"/>
    <w:rsid w:val="00110A2A"/>
    <w:rsid w:val="001217A3"/>
    <w:rsid w:val="00163455"/>
    <w:rsid w:val="001E7016"/>
    <w:rsid w:val="001F284B"/>
    <w:rsid w:val="001F711F"/>
    <w:rsid w:val="002905F7"/>
    <w:rsid w:val="00296FCC"/>
    <w:rsid w:val="002A579B"/>
    <w:rsid w:val="00315A3C"/>
    <w:rsid w:val="003378CD"/>
    <w:rsid w:val="00344AEB"/>
    <w:rsid w:val="00387BB7"/>
    <w:rsid w:val="003928A9"/>
    <w:rsid w:val="00402EAD"/>
    <w:rsid w:val="004069F4"/>
    <w:rsid w:val="00466DC8"/>
    <w:rsid w:val="004A432F"/>
    <w:rsid w:val="004A6FCD"/>
    <w:rsid w:val="00510E8B"/>
    <w:rsid w:val="00567340"/>
    <w:rsid w:val="00586C26"/>
    <w:rsid w:val="00692028"/>
    <w:rsid w:val="006A0A59"/>
    <w:rsid w:val="006E409B"/>
    <w:rsid w:val="00770822"/>
    <w:rsid w:val="00786028"/>
    <w:rsid w:val="007A2298"/>
    <w:rsid w:val="007A3FA6"/>
    <w:rsid w:val="00831AA8"/>
    <w:rsid w:val="00842A8D"/>
    <w:rsid w:val="00912B22"/>
    <w:rsid w:val="009479F6"/>
    <w:rsid w:val="00964B8D"/>
    <w:rsid w:val="00970555"/>
    <w:rsid w:val="009B0912"/>
    <w:rsid w:val="00AC72D6"/>
    <w:rsid w:val="00AF3D11"/>
    <w:rsid w:val="00B4111A"/>
    <w:rsid w:val="00B569A2"/>
    <w:rsid w:val="00B6067C"/>
    <w:rsid w:val="00B90D08"/>
    <w:rsid w:val="00B935BC"/>
    <w:rsid w:val="00BA3F14"/>
    <w:rsid w:val="00BA551D"/>
    <w:rsid w:val="00BD47A6"/>
    <w:rsid w:val="00C20167"/>
    <w:rsid w:val="00C8080D"/>
    <w:rsid w:val="00C87BE1"/>
    <w:rsid w:val="00C93DA3"/>
    <w:rsid w:val="00C96D06"/>
    <w:rsid w:val="00D01258"/>
    <w:rsid w:val="00D24755"/>
    <w:rsid w:val="00D37F26"/>
    <w:rsid w:val="00D50845"/>
    <w:rsid w:val="00DD08A4"/>
    <w:rsid w:val="00DD28AB"/>
    <w:rsid w:val="00E05734"/>
    <w:rsid w:val="00E41F21"/>
    <w:rsid w:val="00E54D8B"/>
    <w:rsid w:val="00E842BB"/>
    <w:rsid w:val="00EE68B4"/>
    <w:rsid w:val="00F6690A"/>
    <w:rsid w:val="00F84491"/>
    <w:rsid w:val="00F87F4B"/>
    <w:rsid w:val="00FA67B0"/>
    <w:rsid w:val="00FB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E3E"/>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82B40F02B3C147CB884DCBAE287E2A55">
    <w:name w:val="82B40F02B3C147CB884DCBAE287E2A55"/>
    <w:rsid w:val="004069F4"/>
  </w:style>
  <w:style w:type="paragraph" w:customStyle="1" w:styleId="FE9ED1BF07E94880A03621FD9182952E">
    <w:name w:val="FE9ED1BF07E94880A03621FD9182952E"/>
    <w:rsid w:val="004069F4"/>
  </w:style>
  <w:style w:type="paragraph" w:customStyle="1" w:styleId="AE3998E58F9B441E888B2C23535F1A19">
    <w:name w:val="AE3998E58F9B441E888B2C23535F1A19"/>
    <w:rsid w:val="004069F4"/>
  </w:style>
  <w:style w:type="paragraph" w:customStyle="1" w:styleId="D648826D9C6649B28CF3878C7104C05A">
    <w:name w:val="D648826D9C6649B28CF3878C7104C05A"/>
    <w:rsid w:val="004069F4"/>
  </w:style>
  <w:style w:type="paragraph" w:customStyle="1" w:styleId="5DD38421470D465081D9DC47E1BE5CC2">
    <w:name w:val="5DD38421470D465081D9DC47E1BE5CC2"/>
    <w:rsid w:val="004069F4"/>
  </w:style>
  <w:style w:type="paragraph" w:customStyle="1" w:styleId="A7A2B571BDE34917BC10109B051CD168">
    <w:name w:val="A7A2B571BDE34917BC10109B051CD168"/>
    <w:rsid w:val="004069F4"/>
  </w:style>
  <w:style w:type="paragraph" w:customStyle="1" w:styleId="7659987A91CF40F78A976749DC8F60DF">
    <w:name w:val="7659987A91CF40F78A976749DC8F60DF"/>
    <w:rsid w:val="004069F4"/>
  </w:style>
  <w:style w:type="paragraph" w:customStyle="1" w:styleId="1B431C40605A476F987609FB05388535">
    <w:name w:val="1B431C40605A476F987609FB05388535"/>
    <w:rsid w:val="004069F4"/>
  </w:style>
  <w:style w:type="paragraph" w:customStyle="1" w:styleId="F2F1C1347C1D4C5A80361A7AD9328821">
    <w:name w:val="F2F1C1347C1D4C5A80361A7AD9328821"/>
    <w:rsid w:val="004069F4"/>
  </w:style>
  <w:style w:type="paragraph" w:customStyle="1" w:styleId="F1AFE583D10E421B9E513B98B7E89976">
    <w:name w:val="F1AFE583D10E421B9E513B98B7E89976"/>
    <w:rsid w:val="004069F4"/>
  </w:style>
  <w:style w:type="paragraph" w:customStyle="1" w:styleId="7E10AE85A1D243BCA07D89B6788DDCD2">
    <w:name w:val="7E10AE85A1D243BCA07D89B6788DDCD2"/>
    <w:rsid w:val="004069F4"/>
  </w:style>
  <w:style w:type="paragraph" w:customStyle="1" w:styleId="4D8ECFD3821D4373B06AC6081406230C">
    <w:name w:val="4D8ECFD3821D4373B06AC6081406230C"/>
    <w:rsid w:val="004069F4"/>
  </w:style>
  <w:style w:type="paragraph" w:customStyle="1" w:styleId="F44589200B484655A81CFE1045379F48">
    <w:name w:val="F44589200B484655A81CFE1045379F48"/>
    <w:rsid w:val="004069F4"/>
  </w:style>
  <w:style w:type="paragraph" w:customStyle="1" w:styleId="4448523691854BA4AC4D86929C0115A1">
    <w:name w:val="4448523691854BA4AC4D86929C0115A1"/>
    <w:rsid w:val="004069F4"/>
  </w:style>
  <w:style w:type="paragraph" w:customStyle="1" w:styleId="5E281D395C1F4DFD94E5A65C714FDBF5">
    <w:name w:val="5E281D395C1F4DFD94E5A65C714FDBF5"/>
    <w:rsid w:val="004069F4"/>
  </w:style>
  <w:style w:type="paragraph" w:customStyle="1" w:styleId="60D1133A38A949A59FCC302C9E63B9BA">
    <w:name w:val="60D1133A38A949A59FCC302C9E63B9BA"/>
    <w:rsid w:val="004069F4"/>
  </w:style>
  <w:style w:type="paragraph" w:customStyle="1" w:styleId="2BF0D203F94B4E9CBD12710075802645">
    <w:name w:val="2BF0D203F94B4E9CBD12710075802645"/>
    <w:rsid w:val="004069F4"/>
  </w:style>
  <w:style w:type="paragraph" w:customStyle="1" w:styleId="CB2B7D25BAE445BDBA7EEFD465796871">
    <w:name w:val="CB2B7D25BAE445BDBA7EEFD465796871"/>
    <w:rsid w:val="004069F4"/>
  </w:style>
  <w:style w:type="paragraph" w:customStyle="1" w:styleId="9A69E98B59764AC183D3326E7E55EB16">
    <w:name w:val="9A69E98B59764AC183D3326E7E55EB16"/>
    <w:rsid w:val="004069F4"/>
  </w:style>
  <w:style w:type="paragraph" w:customStyle="1" w:styleId="6DAB4593848B4C30B5A93AF49FBBD90A">
    <w:name w:val="6DAB4593848B4C30B5A93AF49FBBD90A"/>
    <w:rsid w:val="004069F4"/>
  </w:style>
  <w:style w:type="paragraph" w:customStyle="1" w:styleId="24A072365D4949CEB0DE89E7F3DEDA46">
    <w:name w:val="24A072365D4949CEB0DE89E7F3DEDA46"/>
    <w:rsid w:val="004069F4"/>
  </w:style>
  <w:style w:type="paragraph" w:customStyle="1" w:styleId="EDCE5AC73972465CB3875847A6D5BCCC">
    <w:name w:val="EDCE5AC73972465CB3875847A6D5BCCC"/>
    <w:rsid w:val="004069F4"/>
  </w:style>
  <w:style w:type="paragraph" w:customStyle="1" w:styleId="501B35EC875D45508DDF0AF2632B77CC">
    <w:name w:val="501B35EC875D45508DDF0AF2632B77CC"/>
    <w:rsid w:val="004069F4"/>
  </w:style>
  <w:style w:type="paragraph" w:customStyle="1" w:styleId="0F62ACD0607E4E17A87A0AF64A1F4B21">
    <w:name w:val="0F62ACD0607E4E17A87A0AF64A1F4B21"/>
    <w:rsid w:val="004069F4"/>
  </w:style>
  <w:style w:type="paragraph" w:customStyle="1" w:styleId="1ABF82C262ED462DA746F0C8318F3345">
    <w:name w:val="1ABF82C262ED462DA746F0C8318F3345"/>
    <w:rsid w:val="004069F4"/>
  </w:style>
  <w:style w:type="paragraph" w:customStyle="1" w:styleId="D0033624FAF74AE0999F5EA064F6B42C">
    <w:name w:val="D0033624FAF74AE0999F5EA064F6B42C"/>
    <w:rsid w:val="004069F4"/>
  </w:style>
  <w:style w:type="paragraph" w:customStyle="1" w:styleId="9122A505F00A42DCB0276DDE13255659">
    <w:name w:val="9122A505F00A42DCB0276DDE13255659"/>
    <w:rsid w:val="004069F4"/>
  </w:style>
  <w:style w:type="paragraph" w:customStyle="1" w:styleId="1EA6D443B85340909D5494ECC08A237A">
    <w:name w:val="1EA6D443B85340909D5494ECC08A237A"/>
    <w:rsid w:val="004069F4"/>
  </w:style>
  <w:style w:type="paragraph" w:customStyle="1" w:styleId="984D64C7A72143F0AA3EEC2018622161">
    <w:name w:val="984D64C7A72143F0AA3EEC2018622161"/>
    <w:rsid w:val="004069F4"/>
  </w:style>
  <w:style w:type="paragraph" w:customStyle="1" w:styleId="1238172CB3BE45D38FCD4004EFDCF3EA">
    <w:name w:val="1238172CB3BE45D38FCD4004EFDCF3EA"/>
    <w:rsid w:val="004069F4"/>
  </w:style>
  <w:style w:type="paragraph" w:customStyle="1" w:styleId="1D157ABAB390416A96B7B74BC5E596D6">
    <w:name w:val="1D157ABAB390416A96B7B74BC5E596D6"/>
    <w:rsid w:val="004069F4"/>
  </w:style>
  <w:style w:type="paragraph" w:customStyle="1" w:styleId="894BB32D3A9A4373A344D04B069FC78A">
    <w:name w:val="894BB32D3A9A4373A344D04B069FC78A"/>
    <w:rsid w:val="004069F4"/>
  </w:style>
  <w:style w:type="paragraph" w:customStyle="1" w:styleId="1301858197B44CF0B65FD84722B3936A">
    <w:name w:val="1301858197B44CF0B65FD84722B3936A"/>
    <w:rsid w:val="004069F4"/>
  </w:style>
  <w:style w:type="paragraph" w:customStyle="1" w:styleId="1459CAE55D614E2793E20E22BD291D76">
    <w:name w:val="1459CAE55D614E2793E20E22BD291D76"/>
    <w:rsid w:val="004069F4"/>
  </w:style>
  <w:style w:type="paragraph" w:customStyle="1" w:styleId="EB49FD9ABDA7496A8ECFF3DC6F1DFB51">
    <w:name w:val="EB49FD9ABDA7496A8ECFF3DC6F1DFB51"/>
    <w:rsid w:val="004069F4"/>
  </w:style>
  <w:style w:type="paragraph" w:customStyle="1" w:styleId="5BB90B0758AB48F69C63173E2018347B">
    <w:name w:val="5BB90B0758AB48F69C63173E2018347B"/>
    <w:rsid w:val="004069F4"/>
  </w:style>
  <w:style w:type="paragraph" w:customStyle="1" w:styleId="077E2E3C8F0345488FD2E23AA0C9F0E6">
    <w:name w:val="077E2E3C8F0345488FD2E23AA0C9F0E6"/>
    <w:rsid w:val="004069F4"/>
  </w:style>
  <w:style w:type="paragraph" w:customStyle="1" w:styleId="B76BA2DCB2654719818A8D97BFF7006D">
    <w:name w:val="B76BA2DCB2654719818A8D97BFF7006D"/>
    <w:rsid w:val="004069F4"/>
  </w:style>
  <w:style w:type="paragraph" w:customStyle="1" w:styleId="A6727FE366964D7CB416209001269BE3">
    <w:name w:val="A6727FE366964D7CB416209001269BE3"/>
    <w:rsid w:val="004069F4"/>
  </w:style>
  <w:style w:type="paragraph" w:customStyle="1" w:styleId="139F2DD618184577A38A4AE2854EEC05">
    <w:name w:val="139F2DD618184577A38A4AE2854EEC05"/>
    <w:rsid w:val="004069F4"/>
  </w:style>
  <w:style w:type="paragraph" w:customStyle="1" w:styleId="835787FD9C714799A4CECC287BCEE900">
    <w:name w:val="835787FD9C714799A4CECC287BCEE900"/>
    <w:rsid w:val="004069F4"/>
  </w:style>
  <w:style w:type="paragraph" w:customStyle="1" w:styleId="381CC8AA49B94F1E8B1A1D5A99FB5ED8">
    <w:name w:val="381CC8AA49B94F1E8B1A1D5A99FB5ED8"/>
    <w:rsid w:val="004069F4"/>
  </w:style>
  <w:style w:type="paragraph" w:customStyle="1" w:styleId="5AC466842AE94555ACB0394BB47367BD">
    <w:name w:val="5AC466842AE94555ACB0394BB47367BD"/>
    <w:rsid w:val="004069F4"/>
  </w:style>
  <w:style w:type="paragraph" w:customStyle="1" w:styleId="EC1A0AD389784DDCA6884CF01F2AC288">
    <w:name w:val="EC1A0AD389784DDCA6884CF01F2AC288"/>
    <w:rsid w:val="004069F4"/>
  </w:style>
  <w:style w:type="paragraph" w:customStyle="1" w:styleId="35A636C1DE184A47883124894B47C6FD">
    <w:name w:val="35A636C1DE184A47883124894B47C6FD"/>
    <w:rsid w:val="004069F4"/>
  </w:style>
  <w:style w:type="paragraph" w:customStyle="1" w:styleId="0EFF645450EA46519B59F60D5D909E69">
    <w:name w:val="0EFF645450EA46519B59F60D5D909E69"/>
    <w:rsid w:val="004069F4"/>
  </w:style>
  <w:style w:type="paragraph" w:customStyle="1" w:styleId="4BB456D5D74943E9848E9E48AE1D7255">
    <w:name w:val="4BB456D5D74943E9848E9E48AE1D7255"/>
    <w:rsid w:val="004069F4"/>
  </w:style>
  <w:style w:type="paragraph" w:customStyle="1" w:styleId="0D23C138C01B4249AD7462F3D32940C7">
    <w:name w:val="0D23C138C01B4249AD7462F3D32940C7"/>
    <w:rsid w:val="004069F4"/>
  </w:style>
  <w:style w:type="paragraph" w:customStyle="1" w:styleId="1B54D577B4C94A1BA5120E08909A81F6">
    <w:name w:val="1B54D577B4C94A1BA5120E08909A81F6"/>
    <w:rsid w:val="004069F4"/>
  </w:style>
  <w:style w:type="paragraph" w:customStyle="1" w:styleId="8F58B712E9B64388B069610D78A8AE3E">
    <w:name w:val="8F58B712E9B64388B069610D78A8AE3E"/>
    <w:rsid w:val="004069F4"/>
  </w:style>
  <w:style w:type="paragraph" w:customStyle="1" w:styleId="8EB88F153A3B4BC9B7649DC135D2BA0E">
    <w:name w:val="8EB88F153A3B4BC9B7649DC135D2BA0E"/>
    <w:rsid w:val="004069F4"/>
  </w:style>
  <w:style w:type="paragraph" w:customStyle="1" w:styleId="9CE7405E160846A69AA56D0FBBD4DA40">
    <w:name w:val="9CE7405E160846A69AA56D0FBBD4DA40"/>
    <w:rsid w:val="004069F4"/>
  </w:style>
  <w:style w:type="paragraph" w:customStyle="1" w:styleId="E0FF544BDE25471597A2700E474AB6F2">
    <w:name w:val="E0FF544BDE25471597A2700E474AB6F2"/>
    <w:rsid w:val="004069F4"/>
  </w:style>
  <w:style w:type="paragraph" w:customStyle="1" w:styleId="927A6A826A32484B847D9EAF0D69B015">
    <w:name w:val="927A6A826A32484B847D9EAF0D69B015"/>
    <w:rsid w:val="004069F4"/>
  </w:style>
  <w:style w:type="paragraph" w:customStyle="1" w:styleId="DDFAB8E421694855A2E17188CFC01482">
    <w:name w:val="DDFAB8E421694855A2E17188CFC01482"/>
    <w:rsid w:val="004069F4"/>
  </w:style>
  <w:style w:type="paragraph" w:customStyle="1" w:styleId="4E32A0610A8D4DC1A7CFFB83EFF5B11C">
    <w:name w:val="4E32A0610A8D4DC1A7CFFB83EFF5B11C"/>
    <w:rsid w:val="004069F4"/>
  </w:style>
  <w:style w:type="paragraph" w:customStyle="1" w:styleId="08E7E80034554EEB8A23437E19A151B7">
    <w:name w:val="08E7E80034554EEB8A23437E19A151B7"/>
    <w:rsid w:val="004069F4"/>
  </w:style>
  <w:style w:type="paragraph" w:customStyle="1" w:styleId="1DFA657ED5F34BD5BE1AA4A84AE54198">
    <w:name w:val="1DFA657ED5F34BD5BE1AA4A84AE54198"/>
  </w:style>
  <w:style w:type="paragraph" w:customStyle="1" w:styleId="7B43FCD4FACD4C9A96627782681DA798">
    <w:name w:val="7B43FCD4FACD4C9A96627782681DA798"/>
  </w:style>
  <w:style w:type="paragraph" w:customStyle="1" w:styleId="C03D1CC9DFEC4ED4BDD1D49183915140">
    <w:name w:val="C03D1CC9DFEC4ED4BDD1D49183915140"/>
  </w:style>
  <w:style w:type="paragraph" w:customStyle="1" w:styleId="D4558C0983644CE89F61EDA79DAE6ABA">
    <w:name w:val="D4558C0983644CE89F61EDA79DAE6ABA"/>
    <w:rsid w:val="000C509B"/>
  </w:style>
  <w:style w:type="paragraph" w:customStyle="1" w:styleId="8AE942CB42A44BA989475D768CB3CC048">
    <w:name w:val="8AE942CB42A44BA989475D768CB3CC048"/>
    <w:rsid w:val="001E7016"/>
    <w:rPr>
      <w:rFonts w:eastAsiaTheme="minorHAnsi"/>
    </w:rPr>
  </w:style>
  <w:style w:type="paragraph" w:customStyle="1" w:styleId="4134CCE396CB481E8C712E1AF2F6805F8">
    <w:name w:val="4134CCE396CB481E8C712E1AF2F6805F8"/>
    <w:rsid w:val="001E7016"/>
    <w:rPr>
      <w:rFonts w:eastAsiaTheme="minorHAnsi"/>
    </w:rPr>
  </w:style>
  <w:style w:type="paragraph" w:customStyle="1" w:styleId="6F69E202A4DD404192C8351D7B25F5558">
    <w:name w:val="6F69E202A4DD404192C8351D7B25F5558"/>
    <w:rsid w:val="001E7016"/>
    <w:rPr>
      <w:rFonts w:eastAsiaTheme="minorHAnsi"/>
    </w:rPr>
  </w:style>
  <w:style w:type="paragraph" w:customStyle="1" w:styleId="E55FB9229D5845109AF31CE4388264AB2">
    <w:name w:val="E55FB9229D5845109AF31CE4388264AB2"/>
    <w:rsid w:val="001E7016"/>
    <w:rPr>
      <w:rFonts w:eastAsiaTheme="minorHAnsi"/>
    </w:rPr>
  </w:style>
  <w:style w:type="paragraph" w:customStyle="1" w:styleId="00EAC3B1A4C646D49A618F7DAC3006572">
    <w:name w:val="00EAC3B1A4C646D49A618F7DAC3006572"/>
    <w:rsid w:val="001E7016"/>
    <w:rPr>
      <w:rFonts w:eastAsiaTheme="minorHAnsi"/>
    </w:rPr>
  </w:style>
  <w:style w:type="paragraph" w:customStyle="1" w:styleId="05C81DB7115B43FFB559226818CF23E82">
    <w:name w:val="05C81DB7115B43FFB559226818CF23E82"/>
    <w:rsid w:val="001E7016"/>
    <w:rPr>
      <w:rFonts w:eastAsiaTheme="minorHAnsi"/>
    </w:rPr>
  </w:style>
  <w:style w:type="paragraph" w:customStyle="1" w:styleId="04AD306F23F24459B8D192FC3D8B3A2F2">
    <w:name w:val="04AD306F23F24459B8D192FC3D8B3A2F2"/>
    <w:rsid w:val="001E7016"/>
    <w:rPr>
      <w:rFonts w:eastAsiaTheme="minorHAnsi"/>
    </w:rPr>
  </w:style>
  <w:style w:type="paragraph" w:customStyle="1" w:styleId="3BEC96387DEB4089A3058387128A4F743">
    <w:name w:val="3BEC96387DEB4089A3058387128A4F743"/>
    <w:rsid w:val="001E7016"/>
    <w:rPr>
      <w:rFonts w:eastAsiaTheme="minorHAnsi"/>
    </w:rPr>
  </w:style>
  <w:style w:type="paragraph" w:customStyle="1" w:styleId="EFECC82B86AB44E9AB9534BCD13B6DE33">
    <w:name w:val="EFECC82B86AB44E9AB9534BCD13B6DE33"/>
    <w:rsid w:val="001E7016"/>
    <w:rPr>
      <w:rFonts w:eastAsiaTheme="minorHAnsi"/>
    </w:rPr>
  </w:style>
  <w:style w:type="paragraph" w:customStyle="1" w:styleId="9248F10087A0422B96A633140AE640FC4">
    <w:name w:val="9248F10087A0422B96A633140AE640FC4"/>
    <w:rsid w:val="001E7016"/>
    <w:rPr>
      <w:rFonts w:eastAsiaTheme="minorHAnsi"/>
    </w:rPr>
  </w:style>
  <w:style w:type="paragraph" w:customStyle="1" w:styleId="DD32C2251E104B9686ED7636A7271E76">
    <w:name w:val="DD32C2251E104B9686ED7636A7271E76"/>
    <w:rsid w:val="001E7016"/>
    <w:rPr>
      <w:rFonts w:eastAsiaTheme="minorHAnsi"/>
    </w:rPr>
  </w:style>
  <w:style w:type="paragraph" w:customStyle="1" w:styleId="BB7615F396514F6AB2FA94223D7668148">
    <w:name w:val="BB7615F396514F6AB2FA94223D7668148"/>
    <w:rsid w:val="001E7016"/>
    <w:rPr>
      <w:rFonts w:eastAsiaTheme="minorHAnsi"/>
    </w:rPr>
  </w:style>
  <w:style w:type="paragraph" w:customStyle="1" w:styleId="12C2F62085C5440E9F1530966795A0818">
    <w:name w:val="12C2F62085C5440E9F1530966795A0818"/>
    <w:rsid w:val="001E7016"/>
    <w:rPr>
      <w:rFonts w:eastAsiaTheme="minorHAnsi"/>
    </w:rPr>
  </w:style>
  <w:style w:type="paragraph" w:customStyle="1" w:styleId="25E23923A09C47AB9F28B576EB86C5D98">
    <w:name w:val="25E23923A09C47AB9F28B576EB86C5D98"/>
    <w:rsid w:val="001E7016"/>
    <w:rPr>
      <w:rFonts w:eastAsiaTheme="minorHAnsi"/>
    </w:rPr>
  </w:style>
  <w:style w:type="paragraph" w:customStyle="1" w:styleId="91836376FAD54632859C25CA9D712EAF8">
    <w:name w:val="91836376FAD54632859C25CA9D712EAF8"/>
    <w:rsid w:val="001E7016"/>
    <w:rPr>
      <w:rFonts w:eastAsiaTheme="minorHAnsi"/>
    </w:rPr>
  </w:style>
  <w:style w:type="paragraph" w:customStyle="1" w:styleId="D3126A3A7B3D49EC8135BB1864C3DAAB8">
    <w:name w:val="D3126A3A7B3D49EC8135BB1864C3DAAB8"/>
    <w:rsid w:val="001E7016"/>
    <w:rPr>
      <w:rFonts w:eastAsiaTheme="minorHAnsi"/>
    </w:rPr>
  </w:style>
  <w:style w:type="paragraph" w:customStyle="1" w:styleId="EFCF64464EBE45C7865C122C8F520A8A8">
    <w:name w:val="EFCF64464EBE45C7865C122C8F520A8A8"/>
    <w:rsid w:val="001E7016"/>
    <w:rPr>
      <w:rFonts w:eastAsiaTheme="minorHAnsi"/>
    </w:rPr>
  </w:style>
  <w:style w:type="paragraph" w:customStyle="1" w:styleId="113A8C5E4B5D4519BFB98BD4EC1D4F3B">
    <w:name w:val="113A8C5E4B5D4519BFB98BD4EC1D4F3B"/>
    <w:rsid w:val="001E7016"/>
    <w:rPr>
      <w:rFonts w:eastAsiaTheme="minorHAnsi"/>
    </w:rPr>
  </w:style>
  <w:style w:type="paragraph" w:customStyle="1" w:styleId="569BB8A030D84367A10F666CEF5211198">
    <w:name w:val="569BB8A030D84367A10F666CEF5211198"/>
    <w:rsid w:val="001E7016"/>
    <w:rPr>
      <w:rFonts w:eastAsiaTheme="minorHAnsi"/>
    </w:rPr>
  </w:style>
  <w:style w:type="paragraph" w:customStyle="1" w:styleId="538C288A55B640A49F458BD443C7AC708">
    <w:name w:val="538C288A55B640A49F458BD443C7AC708"/>
    <w:rsid w:val="001E7016"/>
    <w:rPr>
      <w:rFonts w:eastAsiaTheme="minorHAnsi"/>
    </w:rPr>
  </w:style>
  <w:style w:type="paragraph" w:customStyle="1" w:styleId="78B2AB047CB44B80A5982E45A2281F0C8">
    <w:name w:val="78B2AB047CB44B80A5982E45A2281F0C8"/>
    <w:rsid w:val="001E7016"/>
    <w:rPr>
      <w:rFonts w:eastAsiaTheme="minorHAnsi"/>
    </w:rPr>
  </w:style>
  <w:style w:type="paragraph" w:customStyle="1" w:styleId="20DF9DA89E5C49A6B769203058D08C618">
    <w:name w:val="20DF9DA89E5C49A6B769203058D08C618"/>
    <w:rsid w:val="001E7016"/>
    <w:rPr>
      <w:rFonts w:eastAsiaTheme="minorHAnsi"/>
    </w:rPr>
  </w:style>
  <w:style w:type="paragraph" w:customStyle="1" w:styleId="BF197EC2E9974F7D8360212AB027C47A8">
    <w:name w:val="BF197EC2E9974F7D8360212AB027C47A8"/>
    <w:rsid w:val="001E7016"/>
    <w:rPr>
      <w:rFonts w:eastAsiaTheme="minorHAnsi"/>
    </w:rPr>
  </w:style>
  <w:style w:type="paragraph" w:customStyle="1" w:styleId="3989C1BE353F4E69BA8C7C5E9855BDED5">
    <w:name w:val="3989C1BE353F4E69BA8C7C5E9855BDED5"/>
    <w:rsid w:val="001E7016"/>
    <w:rPr>
      <w:rFonts w:eastAsiaTheme="minorHAnsi"/>
    </w:rPr>
  </w:style>
  <w:style w:type="paragraph" w:customStyle="1" w:styleId="61FA0E0573C7488B84656E806CFAA8537">
    <w:name w:val="61FA0E0573C7488B84656E806CFAA8537"/>
    <w:rsid w:val="001E7016"/>
    <w:rPr>
      <w:rFonts w:eastAsiaTheme="minorHAnsi"/>
    </w:rPr>
  </w:style>
  <w:style w:type="paragraph" w:customStyle="1" w:styleId="BF7C280C9453474D85D229E7FB80E3427">
    <w:name w:val="BF7C280C9453474D85D229E7FB80E3427"/>
    <w:rsid w:val="001E7016"/>
    <w:rPr>
      <w:rFonts w:eastAsiaTheme="minorHAnsi"/>
    </w:rPr>
  </w:style>
  <w:style w:type="paragraph" w:customStyle="1" w:styleId="1DA7BC84F5F1454EBDFF73F4694DC15D7">
    <w:name w:val="1DA7BC84F5F1454EBDFF73F4694DC15D7"/>
    <w:rsid w:val="001E7016"/>
    <w:rPr>
      <w:rFonts w:eastAsiaTheme="minorHAnsi"/>
    </w:rPr>
  </w:style>
  <w:style w:type="paragraph" w:customStyle="1" w:styleId="F9358934C98A4305B2965A82A568D0127">
    <w:name w:val="F9358934C98A4305B2965A82A568D0127"/>
    <w:rsid w:val="001E7016"/>
    <w:rPr>
      <w:rFonts w:eastAsiaTheme="minorHAnsi"/>
    </w:rPr>
  </w:style>
  <w:style w:type="paragraph" w:customStyle="1" w:styleId="F6BA043B6FC64901BECD4057B693F9427">
    <w:name w:val="F6BA043B6FC64901BECD4057B693F9427"/>
    <w:rsid w:val="001E7016"/>
    <w:rPr>
      <w:rFonts w:eastAsiaTheme="minorHAnsi"/>
    </w:rPr>
  </w:style>
  <w:style w:type="paragraph" w:customStyle="1" w:styleId="E30DF0089CC241C5881EA3D33D3F71997">
    <w:name w:val="E30DF0089CC241C5881EA3D33D3F71997"/>
    <w:rsid w:val="001E7016"/>
    <w:rPr>
      <w:rFonts w:eastAsiaTheme="minorHAnsi"/>
    </w:rPr>
  </w:style>
  <w:style w:type="paragraph" w:customStyle="1" w:styleId="91A3AF99881F49BB9A60D8F7CDDC71FF7">
    <w:name w:val="91A3AF99881F49BB9A60D8F7CDDC71FF7"/>
    <w:rsid w:val="001E7016"/>
    <w:rPr>
      <w:rFonts w:eastAsiaTheme="minorHAnsi"/>
    </w:rPr>
  </w:style>
  <w:style w:type="paragraph" w:customStyle="1" w:styleId="CE2EAAE11061490FBCD070C0183585BA7">
    <w:name w:val="CE2EAAE11061490FBCD070C0183585BA7"/>
    <w:rsid w:val="001E7016"/>
    <w:rPr>
      <w:rFonts w:eastAsiaTheme="minorHAnsi"/>
    </w:rPr>
  </w:style>
  <w:style w:type="paragraph" w:customStyle="1" w:styleId="BA8EEB8CF97D43758ABFF7A74DD6E5717">
    <w:name w:val="BA8EEB8CF97D43758ABFF7A74DD6E5717"/>
    <w:rsid w:val="001E7016"/>
    <w:rPr>
      <w:rFonts w:eastAsiaTheme="minorHAnsi"/>
    </w:rPr>
  </w:style>
  <w:style w:type="paragraph" w:customStyle="1" w:styleId="BDC81E5A8E1C4F4A9101F1047206145F7">
    <w:name w:val="BDC81E5A8E1C4F4A9101F1047206145F7"/>
    <w:rsid w:val="001E7016"/>
    <w:rPr>
      <w:rFonts w:eastAsiaTheme="minorHAnsi"/>
    </w:rPr>
  </w:style>
  <w:style w:type="paragraph" w:customStyle="1" w:styleId="A2874EB26CAD470EA02D35B7B65A74A67">
    <w:name w:val="A2874EB26CAD470EA02D35B7B65A74A67"/>
    <w:rsid w:val="001E7016"/>
    <w:rPr>
      <w:rFonts w:eastAsiaTheme="minorHAnsi"/>
    </w:rPr>
  </w:style>
  <w:style w:type="paragraph" w:customStyle="1" w:styleId="C8E413E77E254E70A0254C8AE1E2FB157">
    <w:name w:val="C8E413E77E254E70A0254C8AE1E2FB157"/>
    <w:rsid w:val="001E7016"/>
    <w:rPr>
      <w:rFonts w:eastAsiaTheme="minorHAnsi"/>
    </w:rPr>
  </w:style>
  <w:style w:type="paragraph" w:customStyle="1" w:styleId="92904376174B47C2B3B3D1790BFA7D477">
    <w:name w:val="92904376174B47C2B3B3D1790BFA7D477"/>
    <w:rsid w:val="001E7016"/>
    <w:rPr>
      <w:rFonts w:eastAsiaTheme="minorHAnsi"/>
    </w:rPr>
  </w:style>
  <w:style w:type="paragraph" w:customStyle="1" w:styleId="7B4409A82F4A4263A726FF29E1CC91717">
    <w:name w:val="7B4409A82F4A4263A726FF29E1CC91717"/>
    <w:rsid w:val="001E7016"/>
    <w:rPr>
      <w:rFonts w:eastAsiaTheme="minorHAnsi"/>
    </w:rPr>
  </w:style>
  <w:style w:type="paragraph" w:customStyle="1" w:styleId="82B4F7577D234946A5D4E9FF4F731ADA7">
    <w:name w:val="82B4F7577D234946A5D4E9FF4F731ADA7"/>
    <w:rsid w:val="001E7016"/>
    <w:rPr>
      <w:rFonts w:eastAsiaTheme="minorHAnsi"/>
    </w:rPr>
  </w:style>
  <w:style w:type="paragraph" w:customStyle="1" w:styleId="4575C00E3DF047C99019FAEF30E902007">
    <w:name w:val="4575C00E3DF047C99019FAEF30E902007"/>
    <w:rsid w:val="001E7016"/>
    <w:rPr>
      <w:rFonts w:eastAsiaTheme="minorHAnsi"/>
    </w:rPr>
  </w:style>
  <w:style w:type="paragraph" w:customStyle="1" w:styleId="035AE33FA12449FEB5B14CD02C78A1067">
    <w:name w:val="035AE33FA12449FEB5B14CD02C78A1067"/>
    <w:rsid w:val="001E7016"/>
    <w:rPr>
      <w:rFonts w:eastAsiaTheme="minorHAnsi"/>
    </w:rPr>
  </w:style>
  <w:style w:type="paragraph" w:customStyle="1" w:styleId="976247F5FB72414DAE360EDC66EB9CAB7">
    <w:name w:val="976247F5FB72414DAE360EDC66EB9CAB7"/>
    <w:rsid w:val="001E7016"/>
    <w:rPr>
      <w:rFonts w:eastAsiaTheme="minorHAnsi"/>
    </w:rPr>
  </w:style>
  <w:style w:type="paragraph" w:customStyle="1" w:styleId="29E2168D6FCB485BBF247E9A702A83297">
    <w:name w:val="29E2168D6FCB485BBF247E9A702A83297"/>
    <w:rsid w:val="001E7016"/>
    <w:rPr>
      <w:rFonts w:eastAsiaTheme="minorHAnsi"/>
    </w:rPr>
  </w:style>
  <w:style w:type="paragraph" w:customStyle="1" w:styleId="B3E3C27A2ABF42E4B3E78DC91AD42C4D7">
    <w:name w:val="B3E3C27A2ABF42E4B3E78DC91AD42C4D7"/>
    <w:rsid w:val="001E7016"/>
    <w:rPr>
      <w:rFonts w:eastAsiaTheme="minorHAnsi"/>
    </w:rPr>
  </w:style>
  <w:style w:type="paragraph" w:customStyle="1" w:styleId="F158B26057224FF784BA55B253EBAD6D7">
    <w:name w:val="F158B26057224FF784BA55B253EBAD6D7"/>
    <w:rsid w:val="001E7016"/>
    <w:rPr>
      <w:rFonts w:eastAsiaTheme="minorHAnsi"/>
    </w:rPr>
  </w:style>
  <w:style w:type="paragraph" w:customStyle="1" w:styleId="CD6DB3EE3471475A9D059938B53071AB7">
    <w:name w:val="CD6DB3EE3471475A9D059938B53071AB7"/>
    <w:rsid w:val="001E7016"/>
    <w:rPr>
      <w:rFonts w:eastAsiaTheme="minorHAnsi"/>
    </w:rPr>
  </w:style>
  <w:style w:type="paragraph" w:customStyle="1" w:styleId="3F65BD2C8A8A484B992C0FB6E562E6607">
    <w:name w:val="3F65BD2C8A8A484B992C0FB6E562E6607"/>
    <w:rsid w:val="001E7016"/>
    <w:rPr>
      <w:rFonts w:eastAsiaTheme="minorHAnsi"/>
    </w:rPr>
  </w:style>
  <w:style w:type="paragraph" w:customStyle="1" w:styleId="A8EFD9872C5E45F19AF80FAFA9752BEA7">
    <w:name w:val="A8EFD9872C5E45F19AF80FAFA9752BEA7"/>
    <w:rsid w:val="001E7016"/>
    <w:rPr>
      <w:rFonts w:eastAsiaTheme="minorHAnsi"/>
    </w:rPr>
  </w:style>
  <w:style w:type="paragraph" w:customStyle="1" w:styleId="5A7278963A6B47C8B73EFC42BC958A2F7">
    <w:name w:val="5A7278963A6B47C8B73EFC42BC958A2F7"/>
    <w:rsid w:val="001E7016"/>
    <w:rPr>
      <w:rFonts w:eastAsiaTheme="minorHAnsi"/>
    </w:rPr>
  </w:style>
  <w:style w:type="paragraph" w:customStyle="1" w:styleId="1AA30E73C5C940F3B05BDBC7EE4660CE7">
    <w:name w:val="1AA30E73C5C940F3B05BDBC7EE4660CE7"/>
    <w:rsid w:val="001E7016"/>
    <w:rPr>
      <w:rFonts w:eastAsiaTheme="minorHAnsi"/>
    </w:rPr>
  </w:style>
  <w:style w:type="paragraph" w:customStyle="1" w:styleId="FF2927B8B7E843D295C2C4D5636FB4024">
    <w:name w:val="FF2927B8B7E843D295C2C4D5636FB4024"/>
    <w:rsid w:val="001E7016"/>
    <w:rPr>
      <w:rFonts w:eastAsiaTheme="minorHAnsi"/>
    </w:rPr>
  </w:style>
  <w:style w:type="paragraph" w:customStyle="1" w:styleId="C8F4F43ED1774B53B397378165370C937">
    <w:name w:val="C8F4F43ED1774B53B397378165370C937"/>
    <w:rsid w:val="001E7016"/>
    <w:rPr>
      <w:rFonts w:eastAsiaTheme="minorHAnsi"/>
    </w:rPr>
  </w:style>
  <w:style w:type="paragraph" w:customStyle="1" w:styleId="4AA93E472DA543269D1857DB37C183B57">
    <w:name w:val="4AA93E472DA543269D1857DB37C183B57"/>
    <w:rsid w:val="001E7016"/>
    <w:rPr>
      <w:rFonts w:eastAsiaTheme="minorHAnsi"/>
    </w:rPr>
  </w:style>
  <w:style w:type="paragraph" w:customStyle="1" w:styleId="87BC3269B01D429FADFC21EAD679058A7">
    <w:name w:val="87BC3269B01D429FADFC21EAD679058A7"/>
    <w:rsid w:val="001E7016"/>
    <w:rPr>
      <w:rFonts w:eastAsiaTheme="minorHAnsi"/>
    </w:rPr>
  </w:style>
  <w:style w:type="paragraph" w:customStyle="1" w:styleId="52CFE094DA284F5ABA5600582A6C97C17">
    <w:name w:val="52CFE094DA284F5ABA5600582A6C97C17"/>
    <w:rsid w:val="001E7016"/>
    <w:rPr>
      <w:rFonts w:eastAsiaTheme="minorHAnsi"/>
    </w:rPr>
  </w:style>
  <w:style w:type="paragraph" w:customStyle="1" w:styleId="C417E10A44A5494F94DCF7B9A8EFBA447">
    <w:name w:val="C417E10A44A5494F94DCF7B9A8EFBA447"/>
    <w:rsid w:val="001E7016"/>
    <w:rPr>
      <w:rFonts w:eastAsiaTheme="minorHAnsi"/>
    </w:rPr>
  </w:style>
  <w:style w:type="paragraph" w:customStyle="1" w:styleId="B7AB2DF0CE7A4B04B6FE35E636664CD27">
    <w:name w:val="B7AB2DF0CE7A4B04B6FE35E636664CD27"/>
    <w:rsid w:val="001E7016"/>
    <w:rPr>
      <w:rFonts w:eastAsiaTheme="minorHAnsi"/>
    </w:rPr>
  </w:style>
  <w:style w:type="paragraph" w:customStyle="1" w:styleId="9E0826710A8E4B58BE418294E315F1837">
    <w:name w:val="9E0826710A8E4B58BE418294E315F1837"/>
    <w:rsid w:val="001E7016"/>
    <w:rPr>
      <w:rFonts w:eastAsiaTheme="minorHAnsi"/>
    </w:rPr>
  </w:style>
  <w:style w:type="paragraph" w:customStyle="1" w:styleId="C5CC3407E58444F89A26CE607C2AEEFC7">
    <w:name w:val="C5CC3407E58444F89A26CE607C2AEEFC7"/>
    <w:rsid w:val="001E7016"/>
    <w:rPr>
      <w:rFonts w:eastAsiaTheme="minorHAnsi"/>
    </w:rPr>
  </w:style>
  <w:style w:type="paragraph" w:customStyle="1" w:styleId="CB98D2F4AFA54E9596A8FD45933A59C67">
    <w:name w:val="CB98D2F4AFA54E9596A8FD45933A59C67"/>
    <w:rsid w:val="001E7016"/>
    <w:rPr>
      <w:rFonts w:eastAsiaTheme="minorHAnsi"/>
    </w:rPr>
  </w:style>
  <w:style w:type="paragraph" w:customStyle="1" w:styleId="9EB71B34FC4F4816B6AB387B3A3390377">
    <w:name w:val="9EB71B34FC4F4816B6AB387B3A3390377"/>
    <w:rsid w:val="001E7016"/>
    <w:rPr>
      <w:rFonts w:eastAsiaTheme="minorHAnsi"/>
    </w:rPr>
  </w:style>
  <w:style w:type="paragraph" w:customStyle="1" w:styleId="F45A7BD3B5C8450DB3C891B352FBC5527">
    <w:name w:val="F45A7BD3B5C8450DB3C891B352FBC5527"/>
    <w:rsid w:val="001E7016"/>
    <w:rPr>
      <w:rFonts w:eastAsiaTheme="minorHAnsi"/>
    </w:rPr>
  </w:style>
  <w:style w:type="paragraph" w:customStyle="1" w:styleId="CA6F78E574CE44E8875FCF67F73FE32A7">
    <w:name w:val="CA6F78E574CE44E8875FCF67F73FE32A7"/>
    <w:rsid w:val="001E7016"/>
    <w:rPr>
      <w:rFonts w:eastAsiaTheme="minorHAnsi"/>
    </w:rPr>
  </w:style>
  <w:style w:type="paragraph" w:customStyle="1" w:styleId="78C3967422B0493EBD7F98880101ED2A7">
    <w:name w:val="78C3967422B0493EBD7F98880101ED2A7"/>
    <w:rsid w:val="001E7016"/>
    <w:rPr>
      <w:rFonts w:eastAsiaTheme="minorHAnsi"/>
    </w:rPr>
  </w:style>
  <w:style w:type="paragraph" w:customStyle="1" w:styleId="2BE7A0CFCE554C899E165C609DB2A50F7">
    <w:name w:val="2BE7A0CFCE554C899E165C609DB2A50F7"/>
    <w:rsid w:val="001E7016"/>
    <w:rPr>
      <w:rFonts w:eastAsiaTheme="minorHAnsi"/>
    </w:rPr>
  </w:style>
  <w:style w:type="paragraph" w:customStyle="1" w:styleId="B3D2FCAD52B74140ADA58B350613B98C7">
    <w:name w:val="B3D2FCAD52B74140ADA58B350613B98C7"/>
    <w:rsid w:val="001E7016"/>
    <w:rPr>
      <w:rFonts w:eastAsiaTheme="minorHAnsi"/>
    </w:rPr>
  </w:style>
  <w:style w:type="paragraph" w:customStyle="1" w:styleId="BD96583861934BA686F8299A10CF1EC97">
    <w:name w:val="BD96583861934BA686F8299A10CF1EC97"/>
    <w:rsid w:val="001E7016"/>
    <w:rPr>
      <w:rFonts w:eastAsiaTheme="minorHAnsi"/>
    </w:rPr>
  </w:style>
  <w:style w:type="paragraph" w:customStyle="1" w:styleId="C689BAA336D9464AA90771E82717FBFA7">
    <w:name w:val="C689BAA336D9464AA90771E82717FBFA7"/>
    <w:rsid w:val="001E7016"/>
    <w:rPr>
      <w:rFonts w:eastAsiaTheme="minorHAnsi"/>
    </w:rPr>
  </w:style>
  <w:style w:type="paragraph" w:customStyle="1" w:styleId="8E2ECCAAD2F44339A452DF2BB3D50C127">
    <w:name w:val="8E2ECCAAD2F44339A452DF2BB3D50C127"/>
    <w:rsid w:val="001E7016"/>
    <w:rPr>
      <w:rFonts w:eastAsiaTheme="minorHAnsi"/>
    </w:rPr>
  </w:style>
  <w:style w:type="paragraph" w:customStyle="1" w:styleId="E28E243054774FA0B7EF3CA2494F36C17">
    <w:name w:val="E28E243054774FA0B7EF3CA2494F36C17"/>
    <w:rsid w:val="001E7016"/>
    <w:rPr>
      <w:rFonts w:eastAsiaTheme="minorHAnsi"/>
    </w:rPr>
  </w:style>
  <w:style w:type="paragraph" w:customStyle="1" w:styleId="A7B8A3CCEC35495E83FA4B47BB3AC7BC7">
    <w:name w:val="A7B8A3CCEC35495E83FA4B47BB3AC7BC7"/>
    <w:rsid w:val="001E7016"/>
    <w:rPr>
      <w:rFonts w:eastAsiaTheme="minorHAnsi"/>
    </w:rPr>
  </w:style>
  <w:style w:type="paragraph" w:customStyle="1" w:styleId="1AA5D67FFEF8461DB8A4316C3A21750B7">
    <w:name w:val="1AA5D67FFEF8461DB8A4316C3A21750B7"/>
    <w:rsid w:val="001E7016"/>
    <w:rPr>
      <w:rFonts w:eastAsiaTheme="minorHAnsi"/>
    </w:rPr>
  </w:style>
  <w:style w:type="paragraph" w:customStyle="1" w:styleId="C6E3B3FF89EE41569359461E42ABCC7C7">
    <w:name w:val="C6E3B3FF89EE41569359461E42ABCC7C7"/>
    <w:rsid w:val="001E7016"/>
    <w:rPr>
      <w:rFonts w:eastAsiaTheme="minorHAnsi"/>
    </w:rPr>
  </w:style>
  <w:style w:type="paragraph" w:customStyle="1" w:styleId="BAC39830F653449FAAFC371E51AB92127">
    <w:name w:val="BAC39830F653449FAAFC371E51AB92127"/>
    <w:rsid w:val="001E7016"/>
    <w:rPr>
      <w:rFonts w:eastAsiaTheme="minorHAnsi"/>
    </w:rPr>
  </w:style>
  <w:style w:type="paragraph" w:customStyle="1" w:styleId="EE3D8BBD65D44827B6794E96F08498B97">
    <w:name w:val="EE3D8BBD65D44827B6794E96F08498B97"/>
    <w:rsid w:val="001E7016"/>
    <w:rPr>
      <w:rFonts w:eastAsiaTheme="minorHAnsi"/>
    </w:rPr>
  </w:style>
  <w:style w:type="paragraph" w:customStyle="1" w:styleId="96FAFBDCD43D4D1498FBFF9DEA8C008F7">
    <w:name w:val="96FAFBDCD43D4D1498FBFF9DEA8C008F7"/>
    <w:rsid w:val="001E7016"/>
    <w:rPr>
      <w:rFonts w:eastAsiaTheme="minorHAnsi"/>
    </w:rPr>
  </w:style>
  <w:style w:type="paragraph" w:customStyle="1" w:styleId="26EFE9C5BCB64D1E881526103B4CEB057">
    <w:name w:val="26EFE9C5BCB64D1E881526103B4CEB057"/>
    <w:rsid w:val="001E7016"/>
    <w:rPr>
      <w:rFonts w:eastAsiaTheme="minorHAnsi"/>
    </w:rPr>
  </w:style>
  <w:style w:type="paragraph" w:customStyle="1" w:styleId="6A0E234E00DE47AE8E3CD51B2A90458C7">
    <w:name w:val="6A0E234E00DE47AE8E3CD51B2A90458C7"/>
    <w:rsid w:val="001E7016"/>
    <w:rPr>
      <w:rFonts w:eastAsiaTheme="minorHAnsi"/>
    </w:rPr>
  </w:style>
  <w:style w:type="paragraph" w:customStyle="1" w:styleId="7CB46253A938459AA1070EF3BCFFF6717">
    <w:name w:val="7CB46253A938459AA1070EF3BCFFF6717"/>
    <w:rsid w:val="001E7016"/>
    <w:rPr>
      <w:rFonts w:eastAsiaTheme="minorHAnsi"/>
    </w:rPr>
  </w:style>
  <w:style w:type="paragraph" w:customStyle="1" w:styleId="FBE9C104EFEC4596BD3604EEF57895E97">
    <w:name w:val="FBE9C104EFEC4596BD3604EEF57895E97"/>
    <w:rsid w:val="001E7016"/>
    <w:rPr>
      <w:rFonts w:eastAsiaTheme="minorHAnsi"/>
    </w:rPr>
  </w:style>
  <w:style w:type="paragraph" w:customStyle="1" w:styleId="AB9B8D17B913433DA3507C08B27C5A387">
    <w:name w:val="AB9B8D17B913433DA3507C08B27C5A387"/>
    <w:rsid w:val="001E7016"/>
    <w:rPr>
      <w:rFonts w:eastAsiaTheme="minorHAnsi"/>
    </w:rPr>
  </w:style>
  <w:style w:type="paragraph" w:customStyle="1" w:styleId="44FC09B0141F4E609DB10ABB3AC4259B7">
    <w:name w:val="44FC09B0141F4E609DB10ABB3AC4259B7"/>
    <w:rsid w:val="001E7016"/>
    <w:rPr>
      <w:rFonts w:eastAsiaTheme="minorHAnsi"/>
    </w:rPr>
  </w:style>
  <w:style w:type="paragraph" w:customStyle="1" w:styleId="FD074029FEC14ABE9ABA8A5B7FABE8757">
    <w:name w:val="FD074029FEC14ABE9ABA8A5B7FABE8757"/>
    <w:rsid w:val="001E7016"/>
    <w:rPr>
      <w:rFonts w:eastAsiaTheme="minorHAnsi"/>
    </w:rPr>
  </w:style>
  <w:style w:type="paragraph" w:customStyle="1" w:styleId="868D3BEA6E88495B9F30E40E158447DA7">
    <w:name w:val="868D3BEA6E88495B9F30E40E158447DA7"/>
    <w:rsid w:val="001E7016"/>
    <w:rPr>
      <w:rFonts w:eastAsiaTheme="minorHAnsi"/>
    </w:rPr>
  </w:style>
  <w:style w:type="paragraph" w:customStyle="1" w:styleId="7B6B8183A22346D184E157880B57302F7">
    <w:name w:val="7B6B8183A22346D184E157880B57302F7"/>
    <w:rsid w:val="001E7016"/>
    <w:rPr>
      <w:rFonts w:eastAsiaTheme="minorHAnsi"/>
    </w:rPr>
  </w:style>
  <w:style w:type="paragraph" w:customStyle="1" w:styleId="9CA5E8A995AE4B229DA391AAA855456F7">
    <w:name w:val="9CA5E8A995AE4B229DA391AAA855456F7"/>
    <w:rsid w:val="001E7016"/>
    <w:rPr>
      <w:rFonts w:eastAsiaTheme="minorHAnsi"/>
    </w:rPr>
  </w:style>
  <w:style w:type="paragraph" w:customStyle="1" w:styleId="9C26523C34CE48E99F8CFEEA59A30BFE7">
    <w:name w:val="9C26523C34CE48E99F8CFEEA59A30BFE7"/>
    <w:rsid w:val="001E7016"/>
    <w:rPr>
      <w:rFonts w:eastAsiaTheme="minorHAnsi"/>
    </w:rPr>
  </w:style>
  <w:style w:type="paragraph" w:customStyle="1" w:styleId="2650BA3625E04AAAA75C97FD232F7E307">
    <w:name w:val="2650BA3625E04AAAA75C97FD232F7E307"/>
    <w:rsid w:val="001E7016"/>
    <w:rPr>
      <w:rFonts w:eastAsiaTheme="minorHAnsi"/>
    </w:rPr>
  </w:style>
  <w:style w:type="paragraph" w:customStyle="1" w:styleId="E70AE49933A644DB8231B2AA66C9814E7">
    <w:name w:val="E70AE49933A644DB8231B2AA66C9814E7"/>
    <w:rsid w:val="001E7016"/>
    <w:rPr>
      <w:rFonts w:eastAsiaTheme="minorHAnsi"/>
    </w:rPr>
  </w:style>
  <w:style w:type="paragraph" w:customStyle="1" w:styleId="08205E8F5F4346BB9E1F28F2F3B39D7B7">
    <w:name w:val="08205E8F5F4346BB9E1F28F2F3B39D7B7"/>
    <w:rsid w:val="001E7016"/>
    <w:rPr>
      <w:rFonts w:eastAsiaTheme="minorHAnsi"/>
    </w:rPr>
  </w:style>
  <w:style w:type="paragraph" w:customStyle="1" w:styleId="950BE0563D2A44969804A58A4C3D51F87">
    <w:name w:val="950BE0563D2A44969804A58A4C3D51F87"/>
    <w:rsid w:val="001E7016"/>
    <w:rPr>
      <w:rFonts w:eastAsiaTheme="minorHAnsi"/>
    </w:rPr>
  </w:style>
  <w:style w:type="paragraph" w:customStyle="1" w:styleId="80F89A8127A74D48A6FFFDC0D261269B7">
    <w:name w:val="80F89A8127A74D48A6FFFDC0D261269B7"/>
    <w:rsid w:val="001E7016"/>
    <w:rPr>
      <w:rFonts w:eastAsiaTheme="minorHAnsi"/>
    </w:rPr>
  </w:style>
  <w:style w:type="paragraph" w:customStyle="1" w:styleId="8989B47032314D5399452394846F931A7">
    <w:name w:val="8989B47032314D5399452394846F931A7"/>
    <w:rsid w:val="001E7016"/>
    <w:rPr>
      <w:rFonts w:eastAsiaTheme="minorHAnsi"/>
    </w:rPr>
  </w:style>
  <w:style w:type="paragraph" w:customStyle="1" w:styleId="67A4767A9640450B9A86F8F6436019477">
    <w:name w:val="67A4767A9640450B9A86F8F6436019477"/>
    <w:rsid w:val="001E7016"/>
    <w:rPr>
      <w:rFonts w:eastAsiaTheme="minorHAnsi"/>
    </w:rPr>
  </w:style>
  <w:style w:type="paragraph" w:customStyle="1" w:styleId="6A9576E805674E9CB17A952A97B644E87">
    <w:name w:val="6A9576E805674E9CB17A952A97B644E87"/>
    <w:rsid w:val="001E7016"/>
    <w:rPr>
      <w:rFonts w:eastAsiaTheme="minorHAnsi"/>
    </w:rPr>
  </w:style>
  <w:style w:type="paragraph" w:customStyle="1" w:styleId="95AFDF84CFEE4ACFB569147AF7BAD3587">
    <w:name w:val="95AFDF84CFEE4ACFB569147AF7BAD3587"/>
    <w:rsid w:val="001E7016"/>
    <w:rPr>
      <w:rFonts w:eastAsiaTheme="minorHAnsi"/>
    </w:rPr>
  </w:style>
  <w:style w:type="paragraph" w:customStyle="1" w:styleId="9A9D6089D859406D9066AC791CCEF7B47">
    <w:name w:val="9A9D6089D859406D9066AC791CCEF7B47"/>
    <w:rsid w:val="001E7016"/>
    <w:rPr>
      <w:rFonts w:eastAsiaTheme="minorHAnsi"/>
    </w:rPr>
  </w:style>
  <w:style w:type="paragraph" w:customStyle="1" w:styleId="E898D1CCBD8F48BBB87B59A2F9C44AF67">
    <w:name w:val="E898D1CCBD8F48BBB87B59A2F9C44AF67"/>
    <w:rsid w:val="001E7016"/>
    <w:rPr>
      <w:rFonts w:eastAsiaTheme="minorHAnsi"/>
    </w:rPr>
  </w:style>
  <w:style w:type="paragraph" w:customStyle="1" w:styleId="3EEC1DAB91174D00B69EFC9C6F36E7257">
    <w:name w:val="3EEC1DAB91174D00B69EFC9C6F36E7257"/>
    <w:rsid w:val="001E7016"/>
    <w:rPr>
      <w:rFonts w:eastAsiaTheme="minorHAnsi"/>
    </w:rPr>
  </w:style>
  <w:style w:type="paragraph" w:customStyle="1" w:styleId="39527F9C915C4B2092CB401963DE51F67">
    <w:name w:val="39527F9C915C4B2092CB401963DE51F67"/>
    <w:rsid w:val="001E7016"/>
    <w:rPr>
      <w:rFonts w:eastAsiaTheme="minorHAnsi"/>
    </w:rPr>
  </w:style>
  <w:style w:type="paragraph" w:customStyle="1" w:styleId="8BD1ACF9FAE84E64A35C373BAA2BCAF87">
    <w:name w:val="8BD1ACF9FAE84E64A35C373BAA2BCAF87"/>
    <w:rsid w:val="001E7016"/>
    <w:rPr>
      <w:rFonts w:eastAsiaTheme="minorHAnsi"/>
    </w:rPr>
  </w:style>
  <w:style w:type="paragraph" w:customStyle="1" w:styleId="848A28641D2A492F93C550549266087C7">
    <w:name w:val="848A28641D2A492F93C550549266087C7"/>
    <w:rsid w:val="001E7016"/>
    <w:rPr>
      <w:rFonts w:eastAsiaTheme="minorHAnsi"/>
    </w:rPr>
  </w:style>
  <w:style w:type="paragraph" w:customStyle="1" w:styleId="A878DE5D13E641DAA5FDD4C44D3D7FD57">
    <w:name w:val="A878DE5D13E641DAA5FDD4C44D3D7FD57"/>
    <w:rsid w:val="001E7016"/>
    <w:rPr>
      <w:rFonts w:eastAsiaTheme="minorHAnsi"/>
    </w:rPr>
  </w:style>
  <w:style w:type="paragraph" w:customStyle="1" w:styleId="965FBFDA77584C26AFEF4BDCA50938787">
    <w:name w:val="965FBFDA77584C26AFEF4BDCA50938787"/>
    <w:rsid w:val="001E7016"/>
    <w:rPr>
      <w:rFonts w:eastAsiaTheme="minorHAnsi"/>
    </w:rPr>
  </w:style>
  <w:style w:type="paragraph" w:customStyle="1" w:styleId="9F03C1AACC7148899D2B34BB7B2F2F177">
    <w:name w:val="9F03C1AACC7148899D2B34BB7B2F2F177"/>
    <w:rsid w:val="001E7016"/>
    <w:rPr>
      <w:rFonts w:eastAsiaTheme="minorHAnsi"/>
    </w:rPr>
  </w:style>
  <w:style w:type="paragraph" w:customStyle="1" w:styleId="6E97891D1F8B441AABB414428914D2B87">
    <w:name w:val="6E97891D1F8B441AABB414428914D2B87"/>
    <w:rsid w:val="001E7016"/>
    <w:rPr>
      <w:rFonts w:eastAsiaTheme="minorHAnsi"/>
    </w:rPr>
  </w:style>
  <w:style w:type="paragraph" w:customStyle="1" w:styleId="F47719280CF14934A225149AC442962D7">
    <w:name w:val="F47719280CF14934A225149AC442962D7"/>
    <w:rsid w:val="001E7016"/>
    <w:rPr>
      <w:rFonts w:eastAsiaTheme="minorHAnsi"/>
    </w:rPr>
  </w:style>
  <w:style w:type="paragraph" w:customStyle="1" w:styleId="871844555DE14193997E7B8BAC4307787">
    <w:name w:val="871844555DE14193997E7B8BAC4307787"/>
    <w:rsid w:val="001E7016"/>
    <w:rPr>
      <w:rFonts w:eastAsiaTheme="minorHAnsi"/>
    </w:rPr>
  </w:style>
  <w:style w:type="paragraph" w:customStyle="1" w:styleId="CF8C2B9B4CBD41C39648069CE6C40E137">
    <w:name w:val="CF8C2B9B4CBD41C39648069CE6C40E137"/>
    <w:rsid w:val="001E7016"/>
    <w:rPr>
      <w:rFonts w:eastAsiaTheme="minorHAnsi"/>
    </w:rPr>
  </w:style>
  <w:style w:type="paragraph" w:customStyle="1" w:styleId="B016BEF940C34E12815560F7531489B67">
    <w:name w:val="B016BEF940C34E12815560F7531489B67"/>
    <w:rsid w:val="001E7016"/>
    <w:rPr>
      <w:rFonts w:eastAsiaTheme="minorHAnsi"/>
    </w:rPr>
  </w:style>
  <w:style w:type="paragraph" w:customStyle="1" w:styleId="C88CC30FECC74D0B941DF1FA6D4340167">
    <w:name w:val="C88CC30FECC74D0B941DF1FA6D4340167"/>
    <w:rsid w:val="001E7016"/>
    <w:rPr>
      <w:rFonts w:eastAsiaTheme="minorHAnsi"/>
    </w:rPr>
  </w:style>
  <w:style w:type="paragraph" w:customStyle="1" w:styleId="0B8576C2D1E049F5BE8AAC326FD55D407">
    <w:name w:val="0B8576C2D1E049F5BE8AAC326FD55D407"/>
    <w:rsid w:val="001E7016"/>
    <w:rPr>
      <w:rFonts w:eastAsiaTheme="minorHAnsi"/>
    </w:rPr>
  </w:style>
  <w:style w:type="paragraph" w:customStyle="1" w:styleId="EB5CC6D665C04FFB865ED672CE9195607">
    <w:name w:val="EB5CC6D665C04FFB865ED672CE9195607"/>
    <w:rsid w:val="001E7016"/>
    <w:rPr>
      <w:rFonts w:eastAsiaTheme="minorHAnsi"/>
    </w:rPr>
  </w:style>
  <w:style w:type="paragraph" w:customStyle="1" w:styleId="50637BC2546E4650A9DA3DCBDBE5AA114">
    <w:name w:val="50637BC2546E4650A9DA3DCBDBE5AA114"/>
    <w:rsid w:val="001E7016"/>
    <w:rPr>
      <w:rFonts w:eastAsiaTheme="minorHAnsi"/>
    </w:rPr>
  </w:style>
  <w:style w:type="paragraph" w:customStyle="1" w:styleId="6743DFF4615742BA80A4C8B4E7384F267">
    <w:name w:val="6743DFF4615742BA80A4C8B4E7384F267"/>
    <w:rsid w:val="001E7016"/>
    <w:rPr>
      <w:rFonts w:eastAsiaTheme="minorHAnsi"/>
    </w:rPr>
  </w:style>
  <w:style w:type="paragraph" w:customStyle="1" w:styleId="95A58EE3D5494D588EDAD1B0252219A17">
    <w:name w:val="95A58EE3D5494D588EDAD1B0252219A17"/>
    <w:rsid w:val="001E7016"/>
    <w:rPr>
      <w:rFonts w:eastAsiaTheme="minorHAnsi"/>
    </w:rPr>
  </w:style>
  <w:style w:type="paragraph" w:customStyle="1" w:styleId="9C59A49FAB7F4432A0C7D7C0C34182407">
    <w:name w:val="9C59A49FAB7F4432A0C7D7C0C34182407"/>
    <w:rsid w:val="001E7016"/>
    <w:rPr>
      <w:rFonts w:eastAsiaTheme="minorHAnsi"/>
    </w:rPr>
  </w:style>
  <w:style w:type="paragraph" w:customStyle="1" w:styleId="0368A1D8380C4B70B05B8773BB6B8B197">
    <w:name w:val="0368A1D8380C4B70B05B8773BB6B8B197"/>
    <w:rsid w:val="001E7016"/>
    <w:rPr>
      <w:rFonts w:eastAsiaTheme="minorHAnsi"/>
    </w:rPr>
  </w:style>
  <w:style w:type="paragraph" w:customStyle="1" w:styleId="D7ADCC45F63D4BCEBD25B0918BCDB07C7">
    <w:name w:val="D7ADCC45F63D4BCEBD25B0918BCDB07C7"/>
    <w:rsid w:val="001E7016"/>
    <w:rPr>
      <w:rFonts w:eastAsiaTheme="minorHAnsi"/>
    </w:rPr>
  </w:style>
  <w:style w:type="paragraph" w:customStyle="1" w:styleId="98C0730B72E740EB9E5447D931EA89F27">
    <w:name w:val="98C0730B72E740EB9E5447D931EA89F27"/>
    <w:rsid w:val="001E7016"/>
    <w:rPr>
      <w:rFonts w:eastAsiaTheme="minorHAnsi"/>
    </w:rPr>
  </w:style>
  <w:style w:type="paragraph" w:customStyle="1" w:styleId="F319280B11334D15A08490330C5196207">
    <w:name w:val="F319280B11334D15A08490330C5196207"/>
    <w:rsid w:val="001E7016"/>
    <w:rPr>
      <w:rFonts w:eastAsiaTheme="minorHAnsi"/>
    </w:rPr>
  </w:style>
  <w:style w:type="paragraph" w:customStyle="1" w:styleId="F7B231AB309E48B993D3E363A2D56A5F7">
    <w:name w:val="F7B231AB309E48B993D3E363A2D56A5F7"/>
    <w:rsid w:val="001E7016"/>
    <w:rPr>
      <w:rFonts w:eastAsiaTheme="minorHAnsi"/>
    </w:rPr>
  </w:style>
  <w:style w:type="paragraph" w:customStyle="1" w:styleId="E0345263654C4D0B874BB5E9203006677">
    <w:name w:val="E0345263654C4D0B874BB5E9203006677"/>
    <w:rsid w:val="001E7016"/>
    <w:rPr>
      <w:rFonts w:eastAsiaTheme="minorHAnsi"/>
    </w:rPr>
  </w:style>
  <w:style w:type="paragraph" w:customStyle="1" w:styleId="D9D9152DE60C49B3A8BD7D48DA7AA62E7">
    <w:name w:val="D9D9152DE60C49B3A8BD7D48DA7AA62E7"/>
    <w:rsid w:val="001E7016"/>
    <w:rPr>
      <w:rFonts w:eastAsiaTheme="minorHAnsi"/>
    </w:rPr>
  </w:style>
  <w:style w:type="paragraph" w:customStyle="1" w:styleId="F19C6CC52CF34C149048B64FF87113F67">
    <w:name w:val="F19C6CC52CF34C149048B64FF87113F67"/>
    <w:rsid w:val="001E7016"/>
    <w:rPr>
      <w:rFonts w:eastAsiaTheme="minorHAnsi"/>
    </w:rPr>
  </w:style>
  <w:style w:type="paragraph" w:customStyle="1" w:styleId="1886B42FA1E24BB6B1D52FC860102C747">
    <w:name w:val="1886B42FA1E24BB6B1D52FC860102C747"/>
    <w:rsid w:val="001E7016"/>
    <w:rPr>
      <w:rFonts w:eastAsiaTheme="minorHAnsi"/>
    </w:rPr>
  </w:style>
  <w:style w:type="paragraph" w:customStyle="1" w:styleId="986F99271F9A4258B51DEC66DE6A5FE87">
    <w:name w:val="986F99271F9A4258B51DEC66DE6A5FE87"/>
    <w:rsid w:val="001E7016"/>
    <w:rPr>
      <w:rFonts w:eastAsiaTheme="minorHAnsi"/>
    </w:rPr>
  </w:style>
  <w:style w:type="paragraph" w:customStyle="1" w:styleId="9FF0E6707ACD49D1A41179E3E27E63EC7">
    <w:name w:val="9FF0E6707ACD49D1A41179E3E27E63EC7"/>
    <w:rsid w:val="001E7016"/>
    <w:rPr>
      <w:rFonts w:eastAsiaTheme="minorHAnsi"/>
    </w:rPr>
  </w:style>
  <w:style w:type="paragraph" w:customStyle="1" w:styleId="9F7AC1FC72C5482691C15E03B3DDBB857">
    <w:name w:val="9F7AC1FC72C5482691C15E03B3DDBB857"/>
    <w:rsid w:val="001E7016"/>
    <w:rPr>
      <w:rFonts w:eastAsiaTheme="minorHAnsi"/>
    </w:rPr>
  </w:style>
  <w:style w:type="paragraph" w:customStyle="1" w:styleId="927A6A826A32484B847D9EAF0D69B0151">
    <w:name w:val="927A6A826A32484B847D9EAF0D69B0151"/>
    <w:rsid w:val="001E7016"/>
    <w:rPr>
      <w:rFonts w:eastAsiaTheme="minorHAnsi"/>
    </w:rPr>
  </w:style>
  <w:style w:type="paragraph" w:customStyle="1" w:styleId="DDFAB8E421694855A2E17188CFC014821">
    <w:name w:val="DDFAB8E421694855A2E17188CFC014821"/>
    <w:rsid w:val="001E7016"/>
    <w:rPr>
      <w:rFonts w:eastAsiaTheme="minorHAnsi"/>
    </w:rPr>
  </w:style>
  <w:style w:type="paragraph" w:customStyle="1" w:styleId="D648826D9C6649B28CF3878C7104C05A1">
    <w:name w:val="D648826D9C6649B28CF3878C7104C05A1"/>
    <w:rsid w:val="001E7016"/>
    <w:rPr>
      <w:rFonts w:eastAsiaTheme="minorHAnsi"/>
    </w:rPr>
  </w:style>
  <w:style w:type="paragraph" w:customStyle="1" w:styleId="7659987A91CF40F78A976749DC8F60DF1">
    <w:name w:val="7659987A91CF40F78A976749DC8F60DF1"/>
    <w:rsid w:val="001E7016"/>
    <w:rPr>
      <w:rFonts w:eastAsiaTheme="minorHAnsi"/>
    </w:rPr>
  </w:style>
  <w:style w:type="paragraph" w:customStyle="1" w:styleId="F2F1C1347C1D4C5A80361A7AD93288211">
    <w:name w:val="F2F1C1347C1D4C5A80361A7AD93288211"/>
    <w:rsid w:val="001E7016"/>
    <w:rPr>
      <w:rFonts w:eastAsiaTheme="minorHAnsi"/>
    </w:rPr>
  </w:style>
  <w:style w:type="paragraph" w:customStyle="1" w:styleId="4D8ECFD3821D4373B06AC6081406230C1">
    <w:name w:val="4D8ECFD3821D4373B06AC6081406230C1"/>
    <w:rsid w:val="001E7016"/>
    <w:rPr>
      <w:rFonts w:eastAsiaTheme="minorHAnsi"/>
    </w:rPr>
  </w:style>
  <w:style w:type="paragraph" w:customStyle="1" w:styleId="5E281D395C1F4DFD94E5A65C714FDBF51">
    <w:name w:val="5E281D395C1F4DFD94E5A65C714FDBF51"/>
    <w:rsid w:val="001E7016"/>
    <w:rPr>
      <w:rFonts w:eastAsiaTheme="minorHAnsi"/>
    </w:rPr>
  </w:style>
  <w:style w:type="paragraph" w:customStyle="1" w:styleId="CB2B7D25BAE445BDBA7EEFD4657968711">
    <w:name w:val="CB2B7D25BAE445BDBA7EEFD4657968711"/>
    <w:rsid w:val="001E7016"/>
    <w:rPr>
      <w:rFonts w:eastAsiaTheme="minorHAnsi"/>
    </w:rPr>
  </w:style>
  <w:style w:type="paragraph" w:customStyle="1" w:styleId="6DAB4593848B4C30B5A93AF49FBBD90A1">
    <w:name w:val="6DAB4593848B4C30B5A93AF49FBBD90A1"/>
    <w:rsid w:val="001E7016"/>
    <w:rPr>
      <w:rFonts w:eastAsiaTheme="minorHAnsi"/>
    </w:rPr>
  </w:style>
  <w:style w:type="paragraph" w:customStyle="1" w:styleId="24A072365D4949CEB0DE89E7F3DEDA461">
    <w:name w:val="24A072365D4949CEB0DE89E7F3DEDA461"/>
    <w:rsid w:val="001E7016"/>
    <w:rPr>
      <w:rFonts w:eastAsiaTheme="minorHAnsi"/>
    </w:rPr>
  </w:style>
  <w:style w:type="paragraph" w:customStyle="1" w:styleId="0F62ACD0607E4E17A87A0AF64A1F4B211">
    <w:name w:val="0F62ACD0607E4E17A87A0AF64A1F4B211"/>
    <w:rsid w:val="001E7016"/>
    <w:rPr>
      <w:rFonts w:eastAsiaTheme="minorHAnsi"/>
    </w:rPr>
  </w:style>
  <w:style w:type="paragraph" w:customStyle="1" w:styleId="D0033624FAF74AE0999F5EA064F6B42C1">
    <w:name w:val="D0033624FAF74AE0999F5EA064F6B42C1"/>
    <w:rsid w:val="001E7016"/>
    <w:rPr>
      <w:rFonts w:eastAsiaTheme="minorHAnsi"/>
    </w:rPr>
  </w:style>
  <w:style w:type="paragraph" w:customStyle="1" w:styleId="984D64C7A72143F0AA3EEC20186221611">
    <w:name w:val="984D64C7A72143F0AA3EEC20186221611"/>
    <w:rsid w:val="001E7016"/>
    <w:rPr>
      <w:rFonts w:eastAsiaTheme="minorHAnsi"/>
    </w:rPr>
  </w:style>
  <w:style w:type="paragraph" w:customStyle="1" w:styleId="1D157ABAB390416A96B7B74BC5E596D61">
    <w:name w:val="1D157ABAB390416A96B7B74BC5E596D61"/>
    <w:rsid w:val="001E7016"/>
    <w:rPr>
      <w:rFonts w:eastAsiaTheme="minorHAnsi"/>
    </w:rPr>
  </w:style>
  <w:style w:type="paragraph" w:customStyle="1" w:styleId="1301858197B44CF0B65FD84722B3936A1">
    <w:name w:val="1301858197B44CF0B65FD84722B3936A1"/>
    <w:rsid w:val="001E7016"/>
    <w:rPr>
      <w:rFonts w:eastAsiaTheme="minorHAnsi"/>
    </w:rPr>
  </w:style>
  <w:style w:type="paragraph" w:customStyle="1" w:styleId="5BB90B0758AB48F69C63173E2018347B1">
    <w:name w:val="5BB90B0758AB48F69C63173E2018347B1"/>
    <w:rsid w:val="001E7016"/>
    <w:rPr>
      <w:rFonts w:eastAsiaTheme="minorHAnsi"/>
    </w:rPr>
  </w:style>
  <w:style w:type="paragraph" w:customStyle="1" w:styleId="B76BA2DCB2654719818A8D97BFF7006D1">
    <w:name w:val="B76BA2DCB2654719818A8D97BFF7006D1"/>
    <w:rsid w:val="001E7016"/>
    <w:rPr>
      <w:rFonts w:eastAsiaTheme="minorHAnsi"/>
    </w:rPr>
  </w:style>
  <w:style w:type="paragraph" w:customStyle="1" w:styleId="139F2DD618184577A38A4AE2854EEC051">
    <w:name w:val="139F2DD618184577A38A4AE2854EEC051"/>
    <w:rsid w:val="001E7016"/>
    <w:rPr>
      <w:rFonts w:eastAsiaTheme="minorHAnsi"/>
    </w:rPr>
  </w:style>
  <w:style w:type="paragraph" w:customStyle="1" w:styleId="381CC8AA49B94F1E8B1A1D5A99FB5ED81">
    <w:name w:val="381CC8AA49B94F1E8B1A1D5A99FB5ED81"/>
    <w:rsid w:val="001E7016"/>
    <w:rPr>
      <w:rFonts w:eastAsiaTheme="minorHAnsi"/>
    </w:rPr>
  </w:style>
  <w:style w:type="paragraph" w:customStyle="1" w:styleId="492727E33F1044E491E504D2DCCEB351">
    <w:name w:val="492727E33F1044E491E504D2DCCEB351"/>
    <w:rsid w:val="001E7016"/>
  </w:style>
  <w:style w:type="paragraph" w:customStyle="1" w:styleId="2523CF8FBD84477FAD3AB54A4B89AFAE">
    <w:name w:val="2523CF8FBD84477FAD3AB54A4B89AFAE"/>
    <w:rsid w:val="001E7016"/>
  </w:style>
  <w:style w:type="paragraph" w:customStyle="1" w:styleId="FB69643E0A71434BBDCA1DA73CDF9846">
    <w:name w:val="FB69643E0A71434BBDCA1DA73CDF9846"/>
    <w:rsid w:val="001E7016"/>
  </w:style>
  <w:style w:type="paragraph" w:customStyle="1" w:styleId="6E1FA094D8684E7FB961C7C92BF29A15">
    <w:name w:val="6E1FA094D8684E7FB961C7C92BF29A15"/>
    <w:rsid w:val="001E7016"/>
  </w:style>
  <w:style w:type="paragraph" w:customStyle="1" w:styleId="9871A9A784B342CAB10AF43A5474AB7E">
    <w:name w:val="9871A9A784B342CAB10AF43A5474AB7E"/>
    <w:rsid w:val="001E7016"/>
  </w:style>
  <w:style w:type="paragraph" w:customStyle="1" w:styleId="6444673684D84822BD49B6CB34D44F46">
    <w:name w:val="6444673684D84822BD49B6CB34D44F46"/>
    <w:rsid w:val="001E7016"/>
  </w:style>
  <w:style w:type="paragraph" w:customStyle="1" w:styleId="C20E9FBCE2504F65B03A4FF8B7FE6B52">
    <w:name w:val="C20E9FBCE2504F65B03A4FF8B7FE6B52"/>
    <w:rsid w:val="001E7016"/>
  </w:style>
  <w:style w:type="paragraph" w:customStyle="1" w:styleId="B5E0285160704886ACF318031B2AFF2D">
    <w:name w:val="B5E0285160704886ACF318031B2AFF2D"/>
    <w:rsid w:val="001E7016"/>
  </w:style>
  <w:style w:type="paragraph" w:customStyle="1" w:styleId="6C949E59FC774571BABFBBE3B02053B7">
    <w:name w:val="6C949E59FC774571BABFBBE3B02053B7"/>
    <w:rsid w:val="001E7016"/>
  </w:style>
  <w:style w:type="paragraph" w:customStyle="1" w:styleId="9C3520CC144C4DD7B1F7BA197A75D094">
    <w:name w:val="9C3520CC144C4DD7B1F7BA197A75D094"/>
    <w:rsid w:val="001E7016"/>
  </w:style>
  <w:style w:type="paragraph" w:customStyle="1" w:styleId="4BD34265392548B89C1892C3C6F29D8C">
    <w:name w:val="4BD34265392548B89C1892C3C6F29D8C"/>
    <w:rsid w:val="001E7016"/>
  </w:style>
  <w:style w:type="paragraph" w:customStyle="1" w:styleId="41BD487190B94998A983A9ABB95A3152">
    <w:name w:val="41BD487190B94998A983A9ABB95A3152"/>
    <w:rsid w:val="001E7016"/>
  </w:style>
  <w:style w:type="paragraph" w:customStyle="1" w:styleId="465E35925E504E8EBB6B945A83BDBC72">
    <w:name w:val="465E35925E504E8EBB6B945A83BDBC72"/>
    <w:rsid w:val="001E7016"/>
  </w:style>
  <w:style w:type="paragraph" w:customStyle="1" w:styleId="0CFA922F4AC54751A099C8F7DEF3E8C7">
    <w:name w:val="0CFA922F4AC54751A099C8F7DEF3E8C7"/>
    <w:rsid w:val="001E7016"/>
  </w:style>
  <w:style w:type="paragraph" w:customStyle="1" w:styleId="F08601D88A794DA6876221D84C6D6240">
    <w:name w:val="F08601D88A794DA6876221D84C6D6240"/>
    <w:rsid w:val="001E7016"/>
  </w:style>
  <w:style w:type="paragraph" w:customStyle="1" w:styleId="0B2B3371893A4B18B0FF7102993E54F8">
    <w:name w:val="0B2B3371893A4B18B0FF7102993E54F8"/>
    <w:rsid w:val="001E7016"/>
  </w:style>
  <w:style w:type="paragraph" w:customStyle="1" w:styleId="DBF648640A034856BD498F4DE0353007">
    <w:name w:val="DBF648640A034856BD498F4DE0353007"/>
    <w:rsid w:val="001E7016"/>
  </w:style>
  <w:style w:type="paragraph" w:customStyle="1" w:styleId="9D33119759A846DE938060BC2BA4D577">
    <w:name w:val="9D33119759A846DE938060BC2BA4D577"/>
    <w:rsid w:val="001E7016"/>
  </w:style>
  <w:style w:type="paragraph" w:customStyle="1" w:styleId="33DF04571E9749749368ED7560B61B1A">
    <w:name w:val="33DF04571E9749749368ED7560B61B1A"/>
    <w:rsid w:val="001E7016"/>
  </w:style>
  <w:style w:type="paragraph" w:customStyle="1" w:styleId="38A37175D7604A5A916801A431C678BE">
    <w:name w:val="38A37175D7604A5A916801A431C678BE"/>
    <w:rsid w:val="001E7016"/>
  </w:style>
  <w:style w:type="paragraph" w:customStyle="1" w:styleId="AD52610CAEFC45939263E339BEF9A9D2">
    <w:name w:val="AD52610CAEFC45939263E339BEF9A9D2"/>
    <w:rsid w:val="001E7016"/>
  </w:style>
  <w:style w:type="paragraph" w:customStyle="1" w:styleId="D814037A8DC946BBA8BF48691932CE96">
    <w:name w:val="D814037A8DC946BBA8BF48691932CE96"/>
    <w:rsid w:val="001E7016"/>
  </w:style>
  <w:style w:type="paragraph" w:customStyle="1" w:styleId="C6AACCE0243C40779404A1F8E5140D9D">
    <w:name w:val="C6AACCE0243C40779404A1F8E5140D9D"/>
    <w:rsid w:val="001E7016"/>
  </w:style>
  <w:style w:type="paragraph" w:customStyle="1" w:styleId="F94CC62E95174F558DFE1FE872EA1E3B">
    <w:name w:val="F94CC62E95174F558DFE1FE872EA1E3B"/>
    <w:rsid w:val="001E7016"/>
  </w:style>
  <w:style w:type="paragraph" w:customStyle="1" w:styleId="C15CBD216C904746BA0684A986B44A25">
    <w:name w:val="C15CBD216C904746BA0684A986B44A25"/>
    <w:rsid w:val="001E7016"/>
  </w:style>
  <w:style w:type="paragraph" w:customStyle="1" w:styleId="E7EACDD0AE834DF0AEFB4F33DA53AF6D">
    <w:name w:val="E7EACDD0AE834DF0AEFB4F33DA53AF6D"/>
    <w:rsid w:val="001E7016"/>
  </w:style>
  <w:style w:type="paragraph" w:customStyle="1" w:styleId="8AE942CB42A44BA989475D768CB3CC049">
    <w:name w:val="8AE942CB42A44BA989475D768CB3CC049"/>
    <w:rsid w:val="001E7016"/>
    <w:rPr>
      <w:rFonts w:eastAsiaTheme="minorHAnsi"/>
    </w:rPr>
  </w:style>
  <w:style w:type="paragraph" w:customStyle="1" w:styleId="4134CCE396CB481E8C712E1AF2F6805F9">
    <w:name w:val="4134CCE396CB481E8C712E1AF2F6805F9"/>
    <w:rsid w:val="001E7016"/>
    <w:rPr>
      <w:rFonts w:eastAsiaTheme="minorHAnsi"/>
    </w:rPr>
  </w:style>
  <w:style w:type="paragraph" w:customStyle="1" w:styleId="6F69E202A4DD404192C8351D7B25F5559">
    <w:name w:val="6F69E202A4DD404192C8351D7B25F5559"/>
    <w:rsid w:val="001E7016"/>
    <w:rPr>
      <w:rFonts w:eastAsiaTheme="minorHAnsi"/>
    </w:rPr>
  </w:style>
  <w:style w:type="paragraph" w:customStyle="1" w:styleId="E55FB9229D5845109AF31CE4388264AB3">
    <w:name w:val="E55FB9229D5845109AF31CE4388264AB3"/>
    <w:rsid w:val="001E7016"/>
    <w:rPr>
      <w:rFonts w:eastAsiaTheme="minorHAnsi"/>
    </w:rPr>
  </w:style>
  <w:style w:type="paragraph" w:customStyle="1" w:styleId="00EAC3B1A4C646D49A618F7DAC3006573">
    <w:name w:val="00EAC3B1A4C646D49A618F7DAC3006573"/>
    <w:rsid w:val="001E7016"/>
    <w:rPr>
      <w:rFonts w:eastAsiaTheme="minorHAnsi"/>
    </w:rPr>
  </w:style>
  <w:style w:type="paragraph" w:customStyle="1" w:styleId="05C81DB7115B43FFB559226818CF23E83">
    <w:name w:val="05C81DB7115B43FFB559226818CF23E83"/>
    <w:rsid w:val="001E7016"/>
    <w:rPr>
      <w:rFonts w:eastAsiaTheme="minorHAnsi"/>
    </w:rPr>
  </w:style>
  <w:style w:type="paragraph" w:customStyle="1" w:styleId="04AD306F23F24459B8D192FC3D8B3A2F3">
    <w:name w:val="04AD306F23F24459B8D192FC3D8B3A2F3"/>
    <w:rsid w:val="001E7016"/>
    <w:rPr>
      <w:rFonts w:eastAsiaTheme="minorHAnsi"/>
    </w:rPr>
  </w:style>
  <w:style w:type="paragraph" w:customStyle="1" w:styleId="3BEC96387DEB4089A3058387128A4F744">
    <w:name w:val="3BEC96387DEB4089A3058387128A4F744"/>
    <w:rsid w:val="001E7016"/>
    <w:rPr>
      <w:rFonts w:eastAsiaTheme="minorHAnsi"/>
    </w:rPr>
  </w:style>
  <w:style w:type="paragraph" w:customStyle="1" w:styleId="EFECC82B86AB44E9AB9534BCD13B6DE34">
    <w:name w:val="EFECC82B86AB44E9AB9534BCD13B6DE34"/>
    <w:rsid w:val="001E7016"/>
    <w:rPr>
      <w:rFonts w:eastAsiaTheme="minorHAnsi"/>
    </w:rPr>
  </w:style>
  <w:style w:type="paragraph" w:customStyle="1" w:styleId="9248F10087A0422B96A633140AE640FC5">
    <w:name w:val="9248F10087A0422B96A633140AE640FC5"/>
    <w:rsid w:val="001E7016"/>
    <w:rPr>
      <w:rFonts w:eastAsiaTheme="minorHAnsi"/>
    </w:rPr>
  </w:style>
  <w:style w:type="paragraph" w:customStyle="1" w:styleId="FB69643E0A71434BBDCA1DA73CDF98461">
    <w:name w:val="FB69643E0A71434BBDCA1DA73CDF98461"/>
    <w:rsid w:val="001E7016"/>
    <w:rPr>
      <w:rFonts w:eastAsiaTheme="minorHAnsi"/>
    </w:rPr>
  </w:style>
  <w:style w:type="paragraph" w:customStyle="1" w:styleId="492727E33F1044E491E504D2DCCEB3511">
    <w:name w:val="492727E33F1044E491E504D2DCCEB3511"/>
    <w:rsid w:val="001E7016"/>
    <w:rPr>
      <w:rFonts w:eastAsiaTheme="minorHAnsi"/>
    </w:rPr>
  </w:style>
  <w:style w:type="paragraph" w:customStyle="1" w:styleId="6E1FA094D8684E7FB961C7C92BF29A151">
    <w:name w:val="6E1FA094D8684E7FB961C7C92BF29A151"/>
    <w:rsid w:val="001E7016"/>
    <w:rPr>
      <w:rFonts w:eastAsiaTheme="minorHAnsi"/>
    </w:rPr>
  </w:style>
  <w:style w:type="paragraph" w:customStyle="1" w:styleId="9871A9A784B342CAB10AF43A5474AB7E1">
    <w:name w:val="9871A9A784B342CAB10AF43A5474AB7E1"/>
    <w:rsid w:val="001E7016"/>
    <w:rPr>
      <w:rFonts w:eastAsiaTheme="minorHAnsi"/>
    </w:rPr>
  </w:style>
  <w:style w:type="paragraph" w:customStyle="1" w:styleId="6444673684D84822BD49B6CB34D44F461">
    <w:name w:val="6444673684D84822BD49B6CB34D44F461"/>
    <w:rsid w:val="001E7016"/>
    <w:rPr>
      <w:rFonts w:eastAsiaTheme="minorHAnsi"/>
    </w:rPr>
  </w:style>
  <w:style w:type="paragraph" w:customStyle="1" w:styleId="C20E9FBCE2504F65B03A4FF8B7FE6B521">
    <w:name w:val="C20E9FBCE2504F65B03A4FF8B7FE6B521"/>
    <w:rsid w:val="001E7016"/>
    <w:rPr>
      <w:rFonts w:eastAsiaTheme="minorHAnsi"/>
    </w:rPr>
  </w:style>
  <w:style w:type="paragraph" w:customStyle="1" w:styleId="B5E0285160704886ACF318031B2AFF2D1">
    <w:name w:val="B5E0285160704886ACF318031B2AFF2D1"/>
    <w:rsid w:val="001E7016"/>
    <w:rPr>
      <w:rFonts w:eastAsiaTheme="minorHAnsi"/>
    </w:rPr>
  </w:style>
  <w:style w:type="character" w:customStyle="1" w:styleId="Style1">
    <w:name w:val="Style1"/>
    <w:basedOn w:val="DefaultParagraphFont"/>
    <w:uiPriority w:val="1"/>
    <w:rsid w:val="001E7016"/>
    <w:rPr>
      <w:rFonts w:asciiTheme="minorHAnsi" w:hAnsiTheme="minorHAnsi"/>
    </w:rPr>
  </w:style>
  <w:style w:type="paragraph" w:customStyle="1" w:styleId="6C949E59FC774571BABFBBE3B02053B71">
    <w:name w:val="6C949E59FC774571BABFBBE3B02053B71"/>
    <w:rsid w:val="001E7016"/>
    <w:rPr>
      <w:rFonts w:eastAsiaTheme="minorHAnsi"/>
    </w:rPr>
  </w:style>
  <w:style w:type="paragraph" w:customStyle="1" w:styleId="9C3520CC144C4DD7B1F7BA197A75D0941">
    <w:name w:val="9C3520CC144C4DD7B1F7BA197A75D0941"/>
    <w:rsid w:val="001E7016"/>
    <w:rPr>
      <w:rFonts w:eastAsiaTheme="minorHAnsi"/>
    </w:rPr>
  </w:style>
  <w:style w:type="paragraph" w:customStyle="1" w:styleId="4BD34265392548B89C1892C3C6F29D8C1">
    <w:name w:val="4BD34265392548B89C1892C3C6F29D8C1"/>
    <w:rsid w:val="001E7016"/>
    <w:rPr>
      <w:rFonts w:eastAsiaTheme="minorHAnsi"/>
    </w:rPr>
  </w:style>
  <w:style w:type="paragraph" w:customStyle="1" w:styleId="41BD487190B94998A983A9ABB95A31521">
    <w:name w:val="41BD487190B94998A983A9ABB95A31521"/>
    <w:rsid w:val="001E7016"/>
    <w:rPr>
      <w:rFonts w:eastAsiaTheme="minorHAnsi"/>
    </w:rPr>
  </w:style>
  <w:style w:type="paragraph" w:customStyle="1" w:styleId="465E35925E504E8EBB6B945A83BDBC721">
    <w:name w:val="465E35925E504E8EBB6B945A83BDBC721"/>
    <w:rsid w:val="001E7016"/>
    <w:rPr>
      <w:rFonts w:eastAsiaTheme="minorHAnsi"/>
    </w:rPr>
  </w:style>
  <w:style w:type="paragraph" w:customStyle="1" w:styleId="0CFA922F4AC54751A099C8F7DEF3E8C71">
    <w:name w:val="0CFA922F4AC54751A099C8F7DEF3E8C71"/>
    <w:rsid w:val="001E7016"/>
    <w:rPr>
      <w:rFonts w:eastAsiaTheme="minorHAnsi"/>
    </w:rPr>
  </w:style>
  <w:style w:type="paragraph" w:customStyle="1" w:styleId="F08601D88A794DA6876221D84C6D62401">
    <w:name w:val="F08601D88A794DA6876221D84C6D62401"/>
    <w:rsid w:val="001E7016"/>
    <w:rPr>
      <w:rFonts w:eastAsiaTheme="minorHAnsi"/>
    </w:rPr>
  </w:style>
  <w:style w:type="paragraph" w:customStyle="1" w:styleId="0B2B3371893A4B18B0FF7102993E54F81">
    <w:name w:val="0B2B3371893A4B18B0FF7102993E54F81"/>
    <w:rsid w:val="001E7016"/>
    <w:rPr>
      <w:rFonts w:eastAsiaTheme="minorHAnsi"/>
    </w:rPr>
  </w:style>
  <w:style w:type="paragraph" w:customStyle="1" w:styleId="DBF648640A034856BD498F4DE03530071">
    <w:name w:val="DBF648640A034856BD498F4DE03530071"/>
    <w:rsid w:val="001E7016"/>
    <w:rPr>
      <w:rFonts w:eastAsiaTheme="minorHAnsi"/>
    </w:rPr>
  </w:style>
  <w:style w:type="paragraph" w:customStyle="1" w:styleId="9D33119759A846DE938060BC2BA4D5771">
    <w:name w:val="9D33119759A846DE938060BC2BA4D5771"/>
    <w:rsid w:val="001E7016"/>
    <w:rPr>
      <w:rFonts w:eastAsiaTheme="minorHAnsi"/>
    </w:rPr>
  </w:style>
  <w:style w:type="paragraph" w:customStyle="1" w:styleId="33DF04571E9749749368ED7560B61B1A1">
    <w:name w:val="33DF04571E9749749368ED7560B61B1A1"/>
    <w:rsid w:val="001E7016"/>
    <w:rPr>
      <w:rFonts w:eastAsiaTheme="minorHAnsi"/>
    </w:rPr>
  </w:style>
  <w:style w:type="paragraph" w:customStyle="1" w:styleId="38A37175D7604A5A916801A431C678BE1">
    <w:name w:val="38A37175D7604A5A916801A431C678BE1"/>
    <w:rsid w:val="001E7016"/>
    <w:rPr>
      <w:rFonts w:eastAsiaTheme="minorHAnsi"/>
    </w:rPr>
  </w:style>
  <w:style w:type="paragraph" w:customStyle="1" w:styleId="AD52610CAEFC45939263E339BEF9A9D21">
    <w:name w:val="AD52610CAEFC45939263E339BEF9A9D21"/>
    <w:rsid w:val="001E7016"/>
    <w:rPr>
      <w:rFonts w:eastAsiaTheme="minorHAnsi"/>
    </w:rPr>
  </w:style>
  <w:style w:type="paragraph" w:customStyle="1" w:styleId="D814037A8DC946BBA8BF48691932CE961">
    <w:name w:val="D814037A8DC946BBA8BF48691932CE961"/>
    <w:rsid w:val="001E7016"/>
    <w:rPr>
      <w:rFonts w:eastAsiaTheme="minorHAnsi"/>
    </w:rPr>
  </w:style>
  <w:style w:type="paragraph" w:customStyle="1" w:styleId="C6AACCE0243C40779404A1F8E5140D9D1">
    <w:name w:val="C6AACCE0243C40779404A1F8E5140D9D1"/>
    <w:rsid w:val="001E7016"/>
    <w:rPr>
      <w:rFonts w:eastAsiaTheme="minorHAnsi"/>
    </w:rPr>
  </w:style>
  <w:style w:type="paragraph" w:customStyle="1" w:styleId="F94CC62E95174F558DFE1FE872EA1E3B1">
    <w:name w:val="F94CC62E95174F558DFE1FE872EA1E3B1"/>
    <w:rsid w:val="001E7016"/>
    <w:rPr>
      <w:rFonts w:eastAsiaTheme="minorHAnsi"/>
    </w:rPr>
  </w:style>
  <w:style w:type="paragraph" w:customStyle="1" w:styleId="C15CBD216C904746BA0684A986B44A251">
    <w:name w:val="C15CBD216C904746BA0684A986B44A251"/>
    <w:rsid w:val="001E7016"/>
    <w:rPr>
      <w:rFonts w:eastAsiaTheme="minorHAnsi"/>
    </w:rPr>
  </w:style>
  <w:style w:type="paragraph" w:customStyle="1" w:styleId="E7EACDD0AE834DF0AEFB4F33DA53AF6D1">
    <w:name w:val="E7EACDD0AE834DF0AEFB4F33DA53AF6D1"/>
    <w:rsid w:val="001E7016"/>
    <w:rPr>
      <w:rFonts w:eastAsiaTheme="minorHAnsi"/>
    </w:rPr>
  </w:style>
  <w:style w:type="paragraph" w:customStyle="1" w:styleId="C8E413E77E254E70A0254C8AE1E2FB158">
    <w:name w:val="C8E413E77E254E70A0254C8AE1E2FB158"/>
    <w:rsid w:val="001E7016"/>
    <w:rPr>
      <w:rFonts w:eastAsiaTheme="minorHAnsi"/>
    </w:rPr>
  </w:style>
  <w:style w:type="paragraph" w:customStyle="1" w:styleId="92904376174B47C2B3B3D1790BFA7D478">
    <w:name w:val="92904376174B47C2B3B3D1790BFA7D478"/>
    <w:rsid w:val="001E7016"/>
    <w:rPr>
      <w:rFonts w:eastAsiaTheme="minorHAnsi"/>
    </w:rPr>
  </w:style>
  <w:style w:type="paragraph" w:customStyle="1" w:styleId="7B4409A82F4A4263A726FF29E1CC91718">
    <w:name w:val="7B4409A82F4A4263A726FF29E1CC91718"/>
    <w:rsid w:val="001E7016"/>
    <w:rPr>
      <w:rFonts w:eastAsiaTheme="minorHAnsi"/>
    </w:rPr>
  </w:style>
  <w:style w:type="paragraph" w:customStyle="1" w:styleId="82B4F7577D234946A5D4E9FF4F731ADA8">
    <w:name w:val="82B4F7577D234946A5D4E9FF4F731ADA8"/>
    <w:rsid w:val="001E7016"/>
    <w:rPr>
      <w:rFonts w:eastAsiaTheme="minorHAnsi"/>
    </w:rPr>
  </w:style>
  <w:style w:type="paragraph" w:customStyle="1" w:styleId="4575C00E3DF047C99019FAEF30E902008">
    <w:name w:val="4575C00E3DF047C99019FAEF30E902008"/>
    <w:rsid w:val="001E7016"/>
    <w:rPr>
      <w:rFonts w:eastAsiaTheme="minorHAnsi"/>
    </w:rPr>
  </w:style>
  <w:style w:type="paragraph" w:customStyle="1" w:styleId="035AE33FA12449FEB5B14CD02C78A1068">
    <w:name w:val="035AE33FA12449FEB5B14CD02C78A1068"/>
    <w:rsid w:val="001E7016"/>
    <w:rPr>
      <w:rFonts w:eastAsiaTheme="minorHAnsi"/>
    </w:rPr>
  </w:style>
  <w:style w:type="paragraph" w:customStyle="1" w:styleId="976247F5FB72414DAE360EDC66EB9CAB8">
    <w:name w:val="976247F5FB72414DAE360EDC66EB9CAB8"/>
    <w:rsid w:val="001E7016"/>
    <w:rPr>
      <w:rFonts w:eastAsiaTheme="minorHAnsi"/>
    </w:rPr>
  </w:style>
  <w:style w:type="paragraph" w:customStyle="1" w:styleId="29E2168D6FCB485BBF247E9A702A83298">
    <w:name w:val="29E2168D6FCB485BBF247E9A702A83298"/>
    <w:rsid w:val="001E7016"/>
    <w:rPr>
      <w:rFonts w:eastAsiaTheme="minorHAnsi"/>
    </w:rPr>
  </w:style>
  <w:style w:type="paragraph" w:customStyle="1" w:styleId="B3E3C27A2ABF42E4B3E78DC91AD42C4D8">
    <w:name w:val="B3E3C27A2ABF42E4B3E78DC91AD42C4D8"/>
    <w:rsid w:val="001E7016"/>
    <w:rPr>
      <w:rFonts w:eastAsiaTheme="minorHAnsi"/>
    </w:rPr>
  </w:style>
  <w:style w:type="paragraph" w:customStyle="1" w:styleId="F158B26057224FF784BA55B253EBAD6D8">
    <w:name w:val="F158B26057224FF784BA55B253EBAD6D8"/>
    <w:rsid w:val="001E7016"/>
    <w:rPr>
      <w:rFonts w:eastAsiaTheme="minorHAnsi"/>
    </w:rPr>
  </w:style>
  <w:style w:type="paragraph" w:customStyle="1" w:styleId="CD6DB3EE3471475A9D059938B53071AB8">
    <w:name w:val="CD6DB3EE3471475A9D059938B53071AB8"/>
    <w:rsid w:val="001E7016"/>
    <w:rPr>
      <w:rFonts w:eastAsiaTheme="minorHAnsi"/>
    </w:rPr>
  </w:style>
  <w:style w:type="paragraph" w:customStyle="1" w:styleId="3F65BD2C8A8A484B992C0FB6E562E6608">
    <w:name w:val="3F65BD2C8A8A484B992C0FB6E562E6608"/>
    <w:rsid w:val="001E7016"/>
    <w:rPr>
      <w:rFonts w:eastAsiaTheme="minorHAnsi"/>
    </w:rPr>
  </w:style>
  <w:style w:type="paragraph" w:customStyle="1" w:styleId="A8EFD9872C5E45F19AF80FAFA9752BEA8">
    <w:name w:val="A8EFD9872C5E45F19AF80FAFA9752BEA8"/>
    <w:rsid w:val="001E7016"/>
    <w:rPr>
      <w:rFonts w:eastAsiaTheme="minorHAnsi"/>
    </w:rPr>
  </w:style>
  <w:style w:type="paragraph" w:customStyle="1" w:styleId="5A7278963A6B47C8B73EFC42BC958A2F8">
    <w:name w:val="5A7278963A6B47C8B73EFC42BC958A2F8"/>
    <w:rsid w:val="001E7016"/>
    <w:rPr>
      <w:rFonts w:eastAsiaTheme="minorHAnsi"/>
    </w:rPr>
  </w:style>
  <w:style w:type="paragraph" w:customStyle="1" w:styleId="1AA30E73C5C940F3B05BDBC7EE4660CE8">
    <w:name w:val="1AA30E73C5C940F3B05BDBC7EE4660CE8"/>
    <w:rsid w:val="001E7016"/>
    <w:rPr>
      <w:rFonts w:eastAsiaTheme="minorHAnsi"/>
    </w:rPr>
  </w:style>
  <w:style w:type="paragraph" w:customStyle="1" w:styleId="FF2927B8B7E843D295C2C4D5636FB4025">
    <w:name w:val="FF2927B8B7E843D295C2C4D5636FB4025"/>
    <w:rsid w:val="001E7016"/>
    <w:rPr>
      <w:rFonts w:eastAsiaTheme="minorHAnsi"/>
    </w:rPr>
  </w:style>
  <w:style w:type="paragraph" w:customStyle="1" w:styleId="C8F4F43ED1774B53B397378165370C938">
    <w:name w:val="C8F4F43ED1774B53B397378165370C938"/>
    <w:rsid w:val="001E7016"/>
    <w:rPr>
      <w:rFonts w:eastAsiaTheme="minorHAnsi"/>
    </w:rPr>
  </w:style>
  <w:style w:type="paragraph" w:customStyle="1" w:styleId="4AA93E472DA543269D1857DB37C183B58">
    <w:name w:val="4AA93E472DA543269D1857DB37C183B58"/>
    <w:rsid w:val="001E7016"/>
    <w:rPr>
      <w:rFonts w:eastAsiaTheme="minorHAnsi"/>
    </w:rPr>
  </w:style>
  <w:style w:type="paragraph" w:customStyle="1" w:styleId="87BC3269B01D429FADFC21EAD679058A8">
    <w:name w:val="87BC3269B01D429FADFC21EAD679058A8"/>
    <w:rsid w:val="001E7016"/>
    <w:rPr>
      <w:rFonts w:eastAsiaTheme="minorHAnsi"/>
    </w:rPr>
  </w:style>
  <w:style w:type="paragraph" w:customStyle="1" w:styleId="52CFE094DA284F5ABA5600582A6C97C18">
    <w:name w:val="52CFE094DA284F5ABA5600582A6C97C18"/>
    <w:rsid w:val="001E7016"/>
    <w:rPr>
      <w:rFonts w:eastAsiaTheme="minorHAnsi"/>
    </w:rPr>
  </w:style>
  <w:style w:type="paragraph" w:customStyle="1" w:styleId="C417E10A44A5494F94DCF7B9A8EFBA448">
    <w:name w:val="C417E10A44A5494F94DCF7B9A8EFBA448"/>
    <w:rsid w:val="001E7016"/>
    <w:rPr>
      <w:rFonts w:eastAsiaTheme="minorHAnsi"/>
    </w:rPr>
  </w:style>
  <w:style w:type="paragraph" w:customStyle="1" w:styleId="B7AB2DF0CE7A4B04B6FE35E636664CD28">
    <w:name w:val="B7AB2DF0CE7A4B04B6FE35E636664CD28"/>
    <w:rsid w:val="001E7016"/>
    <w:rPr>
      <w:rFonts w:eastAsiaTheme="minorHAnsi"/>
    </w:rPr>
  </w:style>
  <w:style w:type="paragraph" w:customStyle="1" w:styleId="9E0826710A8E4B58BE418294E315F1838">
    <w:name w:val="9E0826710A8E4B58BE418294E315F1838"/>
    <w:rsid w:val="001E7016"/>
    <w:rPr>
      <w:rFonts w:eastAsiaTheme="minorHAnsi"/>
    </w:rPr>
  </w:style>
  <w:style w:type="paragraph" w:customStyle="1" w:styleId="C5CC3407E58444F89A26CE607C2AEEFC8">
    <w:name w:val="C5CC3407E58444F89A26CE607C2AEEFC8"/>
    <w:rsid w:val="001E7016"/>
    <w:rPr>
      <w:rFonts w:eastAsiaTheme="minorHAnsi"/>
    </w:rPr>
  </w:style>
  <w:style w:type="paragraph" w:customStyle="1" w:styleId="CB98D2F4AFA54E9596A8FD45933A59C68">
    <w:name w:val="CB98D2F4AFA54E9596A8FD45933A59C68"/>
    <w:rsid w:val="001E7016"/>
    <w:rPr>
      <w:rFonts w:eastAsiaTheme="minorHAnsi"/>
    </w:rPr>
  </w:style>
  <w:style w:type="paragraph" w:customStyle="1" w:styleId="9EB71B34FC4F4816B6AB387B3A3390378">
    <w:name w:val="9EB71B34FC4F4816B6AB387B3A3390378"/>
    <w:rsid w:val="001E7016"/>
    <w:rPr>
      <w:rFonts w:eastAsiaTheme="minorHAnsi"/>
    </w:rPr>
  </w:style>
  <w:style w:type="paragraph" w:customStyle="1" w:styleId="F45A7BD3B5C8450DB3C891B352FBC5528">
    <w:name w:val="F45A7BD3B5C8450DB3C891B352FBC5528"/>
    <w:rsid w:val="001E7016"/>
    <w:rPr>
      <w:rFonts w:eastAsiaTheme="minorHAnsi"/>
    </w:rPr>
  </w:style>
  <w:style w:type="paragraph" w:customStyle="1" w:styleId="CA6F78E574CE44E8875FCF67F73FE32A8">
    <w:name w:val="CA6F78E574CE44E8875FCF67F73FE32A8"/>
    <w:rsid w:val="001E7016"/>
    <w:rPr>
      <w:rFonts w:eastAsiaTheme="minorHAnsi"/>
    </w:rPr>
  </w:style>
  <w:style w:type="paragraph" w:customStyle="1" w:styleId="78C3967422B0493EBD7F98880101ED2A8">
    <w:name w:val="78C3967422B0493EBD7F98880101ED2A8"/>
    <w:rsid w:val="001E7016"/>
    <w:rPr>
      <w:rFonts w:eastAsiaTheme="minorHAnsi"/>
    </w:rPr>
  </w:style>
  <w:style w:type="paragraph" w:customStyle="1" w:styleId="2BE7A0CFCE554C899E165C609DB2A50F8">
    <w:name w:val="2BE7A0CFCE554C899E165C609DB2A50F8"/>
    <w:rsid w:val="001E7016"/>
    <w:rPr>
      <w:rFonts w:eastAsiaTheme="minorHAnsi"/>
    </w:rPr>
  </w:style>
  <w:style w:type="paragraph" w:customStyle="1" w:styleId="B3D2FCAD52B74140ADA58B350613B98C8">
    <w:name w:val="B3D2FCAD52B74140ADA58B350613B98C8"/>
    <w:rsid w:val="001E7016"/>
    <w:rPr>
      <w:rFonts w:eastAsiaTheme="minorHAnsi"/>
    </w:rPr>
  </w:style>
  <w:style w:type="paragraph" w:customStyle="1" w:styleId="BD96583861934BA686F8299A10CF1EC98">
    <w:name w:val="BD96583861934BA686F8299A10CF1EC98"/>
    <w:rsid w:val="001E7016"/>
    <w:rPr>
      <w:rFonts w:eastAsiaTheme="minorHAnsi"/>
    </w:rPr>
  </w:style>
  <w:style w:type="paragraph" w:customStyle="1" w:styleId="C689BAA336D9464AA90771E82717FBFA8">
    <w:name w:val="C689BAA336D9464AA90771E82717FBFA8"/>
    <w:rsid w:val="001E7016"/>
    <w:rPr>
      <w:rFonts w:eastAsiaTheme="minorHAnsi"/>
    </w:rPr>
  </w:style>
  <w:style w:type="paragraph" w:customStyle="1" w:styleId="8E2ECCAAD2F44339A452DF2BB3D50C128">
    <w:name w:val="8E2ECCAAD2F44339A452DF2BB3D50C128"/>
    <w:rsid w:val="001E7016"/>
    <w:rPr>
      <w:rFonts w:eastAsiaTheme="minorHAnsi"/>
    </w:rPr>
  </w:style>
  <w:style w:type="paragraph" w:customStyle="1" w:styleId="E28E243054774FA0B7EF3CA2494F36C18">
    <w:name w:val="E28E243054774FA0B7EF3CA2494F36C18"/>
    <w:rsid w:val="001E7016"/>
    <w:rPr>
      <w:rFonts w:eastAsiaTheme="minorHAnsi"/>
    </w:rPr>
  </w:style>
  <w:style w:type="paragraph" w:customStyle="1" w:styleId="A7B8A3CCEC35495E83FA4B47BB3AC7BC8">
    <w:name w:val="A7B8A3CCEC35495E83FA4B47BB3AC7BC8"/>
    <w:rsid w:val="001E7016"/>
    <w:rPr>
      <w:rFonts w:eastAsiaTheme="minorHAnsi"/>
    </w:rPr>
  </w:style>
  <w:style w:type="paragraph" w:customStyle="1" w:styleId="1AA5D67FFEF8461DB8A4316C3A21750B8">
    <w:name w:val="1AA5D67FFEF8461DB8A4316C3A21750B8"/>
    <w:rsid w:val="001E7016"/>
    <w:rPr>
      <w:rFonts w:eastAsiaTheme="minorHAnsi"/>
    </w:rPr>
  </w:style>
  <w:style w:type="paragraph" w:customStyle="1" w:styleId="C6E3B3FF89EE41569359461E42ABCC7C8">
    <w:name w:val="C6E3B3FF89EE41569359461E42ABCC7C8"/>
    <w:rsid w:val="001E7016"/>
    <w:rPr>
      <w:rFonts w:eastAsiaTheme="minorHAnsi"/>
    </w:rPr>
  </w:style>
  <w:style w:type="paragraph" w:customStyle="1" w:styleId="BAC39830F653449FAAFC371E51AB92128">
    <w:name w:val="BAC39830F653449FAAFC371E51AB92128"/>
    <w:rsid w:val="001E7016"/>
    <w:rPr>
      <w:rFonts w:eastAsiaTheme="minorHAnsi"/>
    </w:rPr>
  </w:style>
  <w:style w:type="paragraph" w:customStyle="1" w:styleId="EE3D8BBD65D44827B6794E96F08498B98">
    <w:name w:val="EE3D8BBD65D44827B6794E96F08498B98"/>
    <w:rsid w:val="001E7016"/>
    <w:rPr>
      <w:rFonts w:eastAsiaTheme="minorHAnsi"/>
    </w:rPr>
  </w:style>
  <w:style w:type="paragraph" w:customStyle="1" w:styleId="96FAFBDCD43D4D1498FBFF9DEA8C008F8">
    <w:name w:val="96FAFBDCD43D4D1498FBFF9DEA8C008F8"/>
    <w:rsid w:val="001E7016"/>
    <w:rPr>
      <w:rFonts w:eastAsiaTheme="minorHAnsi"/>
    </w:rPr>
  </w:style>
  <w:style w:type="paragraph" w:customStyle="1" w:styleId="26EFE9C5BCB64D1E881526103B4CEB058">
    <w:name w:val="26EFE9C5BCB64D1E881526103B4CEB058"/>
    <w:rsid w:val="001E7016"/>
    <w:rPr>
      <w:rFonts w:eastAsiaTheme="minorHAnsi"/>
    </w:rPr>
  </w:style>
  <w:style w:type="paragraph" w:customStyle="1" w:styleId="6A0E234E00DE47AE8E3CD51B2A90458C8">
    <w:name w:val="6A0E234E00DE47AE8E3CD51B2A90458C8"/>
    <w:rsid w:val="001E7016"/>
    <w:rPr>
      <w:rFonts w:eastAsiaTheme="minorHAnsi"/>
    </w:rPr>
  </w:style>
  <w:style w:type="paragraph" w:customStyle="1" w:styleId="7CB46253A938459AA1070EF3BCFFF6718">
    <w:name w:val="7CB46253A938459AA1070EF3BCFFF6718"/>
    <w:rsid w:val="001E7016"/>
    <w:rPr>
      <w:rFonts w:eastAsiaTheme="minorHAnsi"/>
    </w:rPr>
  </w:style>
  <w:style w:type="paragraph" w:customStyle="1" w:styleId="FBE9C104EFEC4596BD3604EEF57895E98">
    <w:name w:val="FBE9C104EFEC4596BD3604EEF57895E98"/>
    <w:rsid w:val="001E7016"/>
    <w:rPr>
      <w:rFonts w:eastAsiaTheme="minorHAnsi"/>
    </w:rPr>
  </w:style>
  <w:style w:type="paragraph" w:customStyle="1" w:styleId="AB9B8D17B913433DA3507C08B27C5A388">
    <w:name w:val="AB9B8D17B913433DA3507C08B27C5A388"/>
    <w:rsid w:val="001E7016"/>
    <w:rPr>
      <w:rFonts w:eastAsiaTheme="minorHAnsi"/>
    </w:rPr>
  </w:style>
  <w:style w:type="paragraph" w:customStyle="1" w:styleId="44FC09B0141F4E609DB10ABB3AC4259B8">
    <w:name w:val="44FC09B0141F4E609DB10ABB3AC4259B8"/>
    <w:rsid w:val="001E7016"/>
    <w:rPr>
      <w:rFonts w:eastAsiaTheme="minorHAnsi"/>
    </w:rPr>
  </w:style>
  <w:style w:type="paragraph" w:customStyle="1" w:styleId="FD074029FEC14ABE9ABA8A5B7FABE8758">
    <w:name w:val="FD074029FEC14ABE9ABA8A5B7FABE8758"/>
    <w:rsid w:val="001E7016"/>
    <w:rPr>
      <w:rFonts w:eastAsiaTheme="minorHAnsi"/>
    </w:rPr>
  </w:style>
  <w:style w:type="paragraph" w:customStyle="1" w:styleId="868D3BEA6E88495B9F30E40E158447DA8">
    <w:name w:val="868D3BEA6E88495B9F30E40E158447DA8"/>
    <w:rsid w:val="001E7016"/>
    <w:rPr>
      <w:rFonts w:eastAsiaTheme="minorHAnsi"/>
    </w:rPr>
  </w:style>
  <w:style w:type="paragraph" w:customStyle="1" w:styleId="7B6B8183A22346D184E157880B57302F8">
    <w:name w:val="7B6B8183A22346D184E157880B57302F8"/>
    <w:rsid w:val="001E7016"/>
    <w:rPr>
      <w:rFonts w:eastAsiaTheme="minorHAnsi"/>
    </w:rPr>
  </w:style>
  <w:style w:type="paragraph" w:customStyle="1" w:styleId="9CA5E8A995AE4B229DA391AAA855456F8">
    <w:name w:val="9CA5E8A995AE4B229DA391AAA855456F8"/>
    <w:rsid w:val="001E7016"/>
    <w:rPr>
      <w:rFonts w:eastAsiaTheme="minorHAnsi"/>
    </w:rPr>
  </w:style>
  <w:style w:type="paragraph" w:customStyle="1" w:styleId="9C26523C34CE48E99F8CFEEA59A30BFE8">
    <w:name w:val="9C26523C34CE48E99F8CFEEA59A30BFE8"/>
    <w:rsid w:val="001E7016"/>
    <w:rPr>
      <w:rFonts w:eastAsiaTheme="minorHAnsi"/>
    </w:rPr>
  </w:style>
  <w:style w:type="paragraph" w:customStyle="1" w:styleId="2650BA3625E04AAAA75C97FD232F7E308">
    <w:name w:val="2650BA3625E04AAAA75C97FD232F7E308"/>
    <w:rsid w:val="001E7016"/>
    <w:rPr>
      <w:rFonts w:eastAsiaTheme="minorHAnsi"/>
    </w:rPr>
  </w:style>
  <w:style w:type="paragraph" w:customStyle="1" w:styleId="E70AE49933A644DB8231B2AA66C9814E8">
    <w:name w:val="E70AE49933A644DB8231B2AA66C9814E8"/>
    <w:rsid w:val="001E7016"/>
    <w:rPr>
      <w:rFonts w:eastAsiaTheme="minorHAnsi"/>
    </w:rPr>
  </w:style>
  <w:style w:type="paragraph" w:customStyle="1" w:styleId="08205E8F5F4346BB9E1F28F2F3B39D7B8">
    <w:name w:val="08205E8F5F4346BB9E1F28F2F3B39D7B8"/>
    <w:rsid w:val="001E7016"/>
    <w:rPr>
      <w:rFonts w:eastAsiaTheme="minorHAnsi"/>
    </w:rPr>
  </w:style>
  <w:style w:type="paragraph" w:customStyle="1" w:styleId="950BE0563D2A44969804A58A4C3D51F88">
    <w:name w:val="950BE0563D2A44969804A58A4C3D51F88"/>
    <w:rsid w:val="001E7016"/>
    <w:rPr>
      <w:rFonts w:eastAsiaTheme="minorHAnsi"/>
    </w:rPr>
  </w:style>
  <w:style w:type="paragraph" w:customStyle="1" w:styleId="80F89A8127A74D48A6FFFDC0D261269B8">
    <w:name w:val="80F89A8127A74D48A6FFFDC0D261269B8"/>
    <w:rsid w:val="001E7016"/>
    <w:rPr>
      <w:rFonts w:eastAsiaTheme="minorHAnsi"/>
    </w:rPr>
  </w:style>
  <w:style w:type="paragraph" w:customStyle="1" w:styleId="8989B47032314D5399452394846F931A8">
    <w:name w:val="8989B47032314D5399452394846F931A8"/>
    <w:rsid w:val="001E7016"/>
    <w:rPr>
      <w:rFonts w:eastAsiaTheme="minorHAnsi"/>
    </w:rPr>
  </w:style>
  <w:style w:type="paragraph" w:customStyle="1" w:styleId="67A4767A9640450B9A86F8F6436019478">
    <w:name w:val="67A4767A9640450B9A86F8F6436019478"/>
    <w:rsid w:val="001E7016"/>
    <w:rPr>
      <w:rFonts w:eastAsiaTheme="minorHAnsi"/>
    </w:rPr>
  </w:style>
  <w:style w:type="paragraph" w:customStyle="1" w:styleId="6A9576E805674E9CB17A952A97B644E88">
    <w:name w:val="6A9576E805674E9CB17A952A97B644E88"/>
    <w:rsid w:val="001E7016"/>
    <w:rPr>
      <w:rFonts w:eastAsiaTheme="minorHAnsi"/>
    </w:rPr>
  </w:style>
  <w:style w:type="paragraph" w:customStyle="1" w:styleId="95AFDF84CFEE4ACFB569147AF7BAD3588">
    <w:name w:val="95AFDF84CFEE4ACFB569147AF7BAD3588"/>
    <w:rsid w:val="001E7016"/>
    <w:rPr>
      <w:rFonts w:eastAsiaTheme="minorHAnsi"/>
    </w:rPr>
  </w:style>
  <w:style w:type="paragraph" w:customStyle="1" w:styleId="9A9D6089D859406D9066AC791CCEF7B48">
    <w:name w:val="9A9D6089D859406D9066AC791CCEF7B48"/>
    <w:rsid w:val="001E7016"/>
    <w:rPr>
      <w:rFonts w:eastAsiaTheme="minorHAnsi"/>
    </w:rPr>
  </w:style>
  <w:style w:type="paragraph" w:customStyle="1" w:styleId="E898D1CCBD8F48BBB87B59A2F9C44AF68">
    <w:name w:val="E898D1CCBD8F48BBB87B59A2F9C44AF68"/>
    <w:rsid w:val="001E7016"/>
    <w:rPr>
      <w:rFonts w:eastAsiaTheme="minorHAnsi"/>
    </w:rPr>
  </w:style>
  <w:style w:type="paragraph" w:customStyle="1" w:styleId="3EEC1DAB91174D00B69EFC9C6F36E7258">
    <w:name w:val="3EEC1DAB91174D00B69EFC9C6F36E7258"/>
    <w:rsid w:val="001E7016"/>
    <w:rPr>
      <w:rFonts w:eastAsiaTheme="minorHAnsi"/>
    </w:rPr>
  </w:style>
  <w:style w:type="paragraph" w:customStyle="1" w:styleId="39527F9C915C4B2092CB401963DE51F68">
    <w:name w:val="39527F9C915C4B2092CB401963DE51F68"/>
    <w:rsid w:val="001E7016"/>
    <w:rPr>
      <w:rFonts w:eastAsiaTheme="minorHAnsi"/>
    </w:rPr>
  </w:style>
  <w:style w:type="paragraph" w:customStyle="1" w:styleId="8BD1ACF9FAE84E64A35C373BAA2BCAF88">
    <w:name w:val="8BD1ACF9FAE84E64A35C373BAA2BCAF88"/>
    <w:rsid w:val="001E7016"/>
    <w:rPr>
      <w:rFonts w:eastAsiaTheme="minorHAnsi"/>
    </w:rPr>
  </w:style>
  <w:style w:type="paragraph" w:customStyle="1" w:styleId="848A28641D2A492F93C550549266087C8">
    <w:name w:val="848A28641D2A492F93C550549266087C8"/>
    <w:rsid w:val="001E7016"/>
    <w:rPr>
      <w:rFonts w:eastAsiaTheme="minorHAnsi"/>
    </w:rPr>
  </w:style>
  <w:style w:type="paragraph" w:customStyle="1" w:styleId="A878DE5D13E641DAA5FDD4C44D3D7FD58">
    <w:name w:val="A878DE5D13E641DAA5FDD4C44D3D7FD58"/>
    <w:rsid w:val="001E7016"/>
    <w:rPr>
      <w:rFonts w:eastAsiaTheme="minorHAnsi"/>
    </w:rPr>
  </w:style>
  <w:style w:type="paragraph" w:customStyle="1" w:styleId="965FBFDA77584C26AFEF4BDCA50938788">
    <w:name w:val="965FBFDA77584C26AFEF4BDCA50938788"/>
    <w:rsid w:val="001E7016"/>
    <w:rPr>
      <w:rFonts w:eastAsiaTheme="minorHAnsi"/>
    </w:rPr>
  </w:style>
  <w:style w:type="paragraph" w:customStyle="1" w:styleId="9F03C1AACC7148899D2B34BB7B2F2F178">
    <w:name w:val="9F03C1AACC7148899D2B34BB7B2F2F178"/>
    <w:rsid w:val="001E7016"/>
    <w:rPr>
      <w:rFonts w:eastAsiaTheme="minorHAnsi"/>
    </w:rPr>
  </w:style>
  <w:style w:type="paragraph" w:customStyle="1" w:styleId="6E97891D1F8B441AABB414428914D2B88">
    <w:name w:val="6E97891D1F8B441AABB414428914D2B88"/>
    <w:rsid w:val="001E7016"/>
    <w:rPr>
      <w:rFonts w:eastAsiaTheme="minorHAnsi"/>
    </w:rPr>
  </w:style>
  <w:style w:type="paragraph" w:customStyle="1" w:styleId="F47719280CF14934A225149AC442962D8">
    <w:name w:val="F47719280CF14934A225149AC442962D8"/>
    <w:rsid w:val="001E7016"/>
    <w:rPr>
      <w:rFonts w:eastAsiaTheme="minorHAnsi"/>
    </w:rPr>
  </w:style>
  <w:style w:type="paragraph" w:customStyle="1" w:styleId="871844555DE14193997E7B8BAC4307788">
    <w:name w:val="871844555DE14193997E7B8BAC4307788"/>
    <w:rsid w:val="001E7016"/>
    <w:rPr>
      <w:rFonts w:eastAsiaTheme="minorHAnsi"/>
    </w:rPr>
  </w:style>
  <w:style w:type="paragraph" w:customStyle="1" w:styleId="CF8C2B9B4CBD41C39648069CE6C40E138">
    <w:name w:val="CF8C2B9B4CBD41C39648069CE6C40E138"/>
    <w:rsid w:val="001E7016"/>
    <w:rPr>
      <w:rFonts w:eastAsiaTheme="minorHAnsi"/>
    </w:rPr>
  </w:style>
  <w:style w:type="paragraph" w:customStyle="1" w:styleId="B016BEF940C34E12815560F7531489B68">
    <w:name w:val="B016BEF940C34E12815560F7531489B68"/>
    <w:rsid w:val="001E7016"/>
    <w:rPr>
      <w:rFonts w:eastAsiaTheme="minorHAnsi"/>
    </w:rPr>
  </w:style>
  <w:style w:type="paragraph" w:customStyle="1" w:styleId="C88CC30FECC74D0B941DF1FA6D4340168">
    <w:name w:val="C88CC30FECC74D0B941DF1FA6D4340168"/>
    <w:rsid w:val="001E7016"/>
    <w:rPr>
      <w:rFonts w:eastAsiaTheme="minorHAnsi"/>
    </w:rPr>
  </w:style>
  <w:style w:type="paragraph" w:customStyle="1" w:styleId="0B8576C2D1E049F5BE8AAC326FD55D408">
    <w:name w:val="0B8576C2D1E049F5BE8AAC326FD55D408"/>
    <w:rsid w:val="001E7016"/>
    <w:rPr>
      <w:rFonts w:eastAsiaTheme="minorHAnsi"/>
    </w:rPr>
  </w:style>
  <w:style w:type="paragraph" w:customStyle="1" w:styleId="EB5CC6D665C04FFB865ED672CE9195608">
    <w:name w:val="EB5CC6D665C04FFB865ED672CE9195608"/>
    <w:rsid w:val="001E7016"/>
    <w:rPr>
      <w:rFonts w:eastAsiaTheme="minorHAnsi"/>
    </w:rPr>
  </w:style>
  <w:style w:type="paragraph" w:customStyle="1" w:styleId="50637BC2546E4650A9DA3DCBDBE5AA115">
    <w:name w:val="50637BC2546E4650A9DA3DCBDBE5AA115"/>
    <w:rsid w:val="001E7016"/>
    <w:rPr>
      <w:rFonts w:eastAsiaTheme="minorHAnsi"/>
    </w:rPr>
  </w:style>
  <w:style w:type="paragraph" w:customStyle="1" w:styleId="6743DFF4615742BA80A4C8B4E7384F268">
    <w:name w:val="6743DFF4615742BA80A4C8B4E7384F268"/>
    <w:rsid w:val="001E7016"/>
    <w:rPr>
      <w:rFonts w:eastAsiaTheme="minorHAnsi"/>
    </w:rPr>
  </w:style>
  <w:style w:type="paragraph" w:customStyle="1" w:styleId="95A58EE3D5494D588EDAD1B0252219A18">
    <w:name w:val="95A58EE3D5494D588EDAD1B0252219A18"/>
    <w:rsid w:val="001E7016"/>
    <w:rPr>
      <w:rFonts w:eastAsiaTheme="minorHAnsi"/>
    </w:rPr>
  </w:style>
  <w:style w:type="paragraph" w:customStyle="1" w:styleId="9C59A49FAB7F4432A0C7D7C0C34182408">
    <w:name w:val="9C59A49FAB7F4432A0C7D7C0C34182408"/>
    <w:rsid w:val="001E7016"/>
    <w:rPr>
      <w:rFonts w:eastAsiaTheme="minorHAnsi"/>
    </w:rPr>
  </w:style>
  <w:style w:type="paragraph" w:customStyle="1" w:styleId="0368A1D8380C4B70B05B8773BB6B8B198">
    <w:name w:val="0368A1D8380C4B70B05B8773BB6B8B198"/>
    <w:rsid w:val="001E7016"/>
    <w:rPr>
      <w:rFonts w:eastAsiaTheme="minorHAnsi"/>
    </w:rPr>
  </w:style>
  <w:style w:type="paragraph" w:customStyle="1" w:styleId="D7ADCC45F63D4BCEBD25B0918BCDB07C8">
    <w:name w:val="D7ADCC45F63D4BCEBD25B0918BCDB07C8"/>
    <w:rsid w:val="001E7016"/>
    <w:rPr>
      <w:rFonts w:eastAsiaTheme="minorHAnsi"/>
    </w:rPr>
  </w:style>
  <w:style w:type="paragraph" w:customStyle="1" w:styleId="98C0730B72E740EB9E5447D931EA89F28">
    <w:name w:val="98C0730B72E740EB9E5447D931EA89F28"/>
    <w:rsid w:val="001E7016"/>
    <w:rPr>
      <w:rFonts w:eastAsiaTheme="minorHAnsi"/>
    </w:rPr>
  </w:style>
  <w:style w:type="paragraph" w:customStyle="1" w:styleId="F319280B11334D15A08490330C5196208">
    <w:name w:val="F319280B11334D15A08490330C5196208"/>
    <w:rsid w:val="001E7016"/>
    <w:rPr>
      <w:rFonts w:eastAsiaTheme="minorHAnsi"/>
    </w:rPr>
  </w:style>
  <w:style w:type="paragraph" w:customStyle="1" w:styleId="F7B231AB309E48B993D3E363A2D56A5F8">
    <w:name w:val="F7B231AB309E48B993D3E363A2D56A5F8"/>
    <w:rsid w:val="001E7016"/>
    <w:rPr>
      <w:rFonts w:eastAsiaTheme="minorHAnsi"/>
    </w:rPr>
  </w:style>
  <w:style w:type="paragraph" w:customStyle="1" w:styleId="E0345263654C4D0B874BB5E9203006678">
    <w:name w:val="E0345263654C4D0B874BB5E9203006678"/>
    <w:rsid w:val="001E7016"/>
    <w:rPr>
      <w:rFonts w:eastAsiaTheme="minorHAnsi"/>
    </w:rPr>
  </w:style>
  <w:style w:type="paragraph" w:customStyle="1" w:styleId="D9D9152DE60C49B3A8BD7D48DA7AA62E8">
    <w:name w:val="D9D9152DE60C49B3A8BD7D48DA7AA62E8"/>
    <w:rsid w:val="001E7016"/>
    <w:rPr>
      <w:rFonts w:eastAsiaTheme="minorHAnsi"/>
    </w:rPr>
  </w:style>
  <w:style w:type="paragraph" w:customStyle="1" w:styleId="F19C6CC52CF34C149048B64FF87113F68">
    <w:name w:val="F19C6CC52CF34C149048B64FF87113F68"/>
    <w:rsid w:val="001E7016"/>
    <w:rPr>
      <w:rFonts w:eastAsiaTheme="minorHAnsi"/>
    </w:rPr>
  </w:style>
  <w:style w:type="paragraph" w:customStyle="1" w:styleId="1886B42FA1E24BB6B1D52FC860102C748">
    <w:name w:val="1886B42FA1E24BB6B1D52FC860102C748"/>
    <w:rsid w:val="001E7016"/>
    <w:rPr>
      <w:rFonts w:eastAsiaTheme="minorHAnsi"/>
    </w:rPr>
  </w:style>
  <w:style w:type="paragraph" w:customStyle="1" w:styleId="986F99271F9A4258B51DEC66DE6A5FE88">
    <w:name w:val="986F99271F9A4258B51DEC66DE6A5FE88"/>
    <w:rsid w:val="001E7016"/>
    <w:rPr>
      <w:rFonts w:eastAsiaTheme="minorHAnsi"/>
    </w:rPr>
  </w:style>
  <w:style w:type="paragraph" w:customStyle="1" w:styleId="9FF0E6707ACD49D1A41179E3E27E63EC8">
    <w:name w:val="9FF0E6707ACD49D1A41179E3E27E63EC8"/>
    <w:rsid w:val="001E7016"/>
    <w:rPr>
      <w:rFonts w:eastAsiaTheme="minorHAnsi"/>
    </w:rPr>
  </w:style>
  <w:style w:type="paragraph" w:customStyle="1" w:styleId="9F7AC1FC72C5482691C15E03B3DDBB858">
    <w:name w:val="9F7AC1FC72C5482691C15E03B3DDBB858"/>
    <w:rsid w:val="001E7016"/>
    <w:rPr>
      <w:rFonts w:eastAsiaTheme="minorHAnsi"/>
    </w:rPr>
  </w:style>
  <w:style w:type="paragraph" w:customStyle="1" w:styleId="927A6A826A32484B847D9EAF0D69B0152">
    <w:name w:val="927A6A826A32484B847D9EAF0D69B0152"/>
    <w:rsid w:val="001E7016"/>
    <w:rPr>
      <w:rFonts w:eastAsiaTheme="minorHAnsi"/>
    </w:rPr>
  </w:style>
  <w:style w:type="paragraph" w:customStyle="1" w:styleId="DDFAB8E421694855A2E17188CFC014822">
    <w:name w:val="DDFAB8E421694855A2E17188CFC014822"/>
    <w:rsid w:val="001E7016"/>
    <w:rPr>
      <w:rFonts w:eastAsiaTheme="minorHAnsi"/>
    </w:rPr>
  </w:style>
  <w:style w:type="paragraph" w:customStyle="1" w:styleId="D648826D9C6649B28CF3878C7104C05A2">
    <w:name w:val="D648826D9C6649B28CF3878C7104C05A2"/>
    <w:rsid w:val="001E7016"/>
    <w:rPr>
      <w:rFonts w:eastAsiaTheme="minorHAnsi"/>
    </w:rPr>
  </w:style>
  <w:style w:type="paragraph" w:customStyle="1" w:styleId="7659987A91CF40F78A976749DC8F60DF2">
    <w:name w:val="7659987A91CF40F78A976749DC8F60DF2"/>
    <w:rsid w:val="001E7016"/>
    <w:rPr>
      <w:rFonts w:eastAsiaTheme="minorHAnsi"/>
    </w:rPr>
  </w:style>
  <w:style w:type="paragraph" w:customStyle="1" w:styleId="F2F1C1347C1D4C5A80361A7AD93288212">
    <w:name w:val="F2F1C1347C1D4C5A80361A7AD93288212"/>
    <w:rsid w:val="001E7016"/>
    <w:rPr>
      <w:rFonts w:eastAsiaTheme="minorHAnsi"/>
    </w:rPr>
  </w:style>
  <w:style w:type="paragraph" w:customStyle="1" w:styleId="4D8ECFD3821D4373B06AC6081406230C2">
    <w:name w:val="4D8ECFD3821D4373B06AC6081406230C2"/>
    <w:rsid w:val="001E7016"/>
    <w:rPr>
      <w:rFonts w:eastAsiaTheme="minorHAnsi"/>
    </w:rPr>
  </w:style>
  <w:style w:type="paragraph" w:customStyle="1" w:styleId="5E281D395C1F4DFD94E5A65C714FDBF52">
    <w:name w:val="5E281D395C1F4DFD94E5A65C714FDBF52"/>
    <w:rsid w:val="001E7016"/>
    <w:rPr>
      <w:rFonts w:eastAsiaTheme="minorHAnsi"/>
    </w:rPr>
  </w:style>
  <w:style w:type="paragraph" w:customStyle="1" w:styleId="CB2B7D25BAE445BDBA7EEFD4657968712">
    <w:name w:val="CB2B7D25BAE445BDBA7EEFD4657968712"/>
    <w:rsid w:val="001E7016"/>
    <w:rPr>
      <w:rFonts w:eastAsiaTheme="minorHAnsi"/>
    </w:rPr>
  </w:style>
  <w:style w:type="paragraph" w:customStyle="1" w:styleId="6DAB4593848B4C30B5A93AF49FBBD90A2">
    <w:name w:val="6DAB4593848B4C30B5A93AF49FBBD90A2"/>
    <w:rsid w:val="001E7016"/>
    <w:rPr>
      <w:rFonts w:eastAsiaTheme="minorHAnsi"/>
    </w:rPr>
  </w:style>
  <w:style w:type="paragraph" w:customStyle="1" w:styleId="24A072365D4949CEB0DE89E7F3DEDA462">
    <w:name w:val="24A072365D4949CEB0DE89E7F3DEDA462"/>
    <w:rsid w:val="001E7016"/>
    <w:rPr>
      <w:rFonts w:eastAsiaTheme="minorHAnsi"/>
    </w:rPr>
  </w:style>
  <w:style w:type="paragraph" w:customStyle="1" w:styleId="0F62ACD0607E4E17A87A0AF64A1F4B212">
    <w:name w:val="0F62ACD0607E4E17A87A0AF64A1F4B212"/>
    <w:rsid w:val="001E7016"/>
    <w:rPr>
      <w:rFonts w:eastAsiaTheme="minorHAnsi"/>
    </w:rPr>
  </w:style>
  <w:style w:type="paragraph" w:customStyle="1" w:styleId="D0033624FAF74AE0999F5EA064F6B42C2">
    <w:name w:val="D0033624FAF74AE0999F5EA064F6B42C2"/>
    <w:rsid w:val="001E7016"/>
    <w:rPr>
      <w:rFonts w:eastAsiaTheme="minorHAnsi"/>
    </w:rPr>
  </w:style>
  <w:style w:type="paragraph" w:customStyle="1" w:styleId="984D64C7A72143F0AA3EEC20186221612">
    <w:name w:val="984D64C7A72143F0AA3EEC20186221612"/>
    <w:rsid w:val="001E7016"/>
    <w:rPr>
      <w:rFonts w:eastAsiaTheme="minorHAnsi"/>
    </w:rPr>
  </w:style>
  <w:style w:type="paragraph" w:customStyle="1" w:styleId="1D157ABAB390416A96B7B74BC5E596D62">
    <w:name w:val="1D157ABAB390416A96B7B74BC5E596D62"/>
    <w:rsid w:val="001E7016"/>
    <w:rPr>
      <w:rFonts w:eastAsiaTheme="minorHAnsi"/>
    </w:rPr>
  </w:style>
  <w:style w:type="paragraph" w:customStyle="1" w:styleId="1301858197B44CF0B65FD84722B3936A2">
    <w:name w:val="1301858197B44CF0B65FD84722B3936A2"/>
    <w:rsid w:val="001E7016"/>
    <w:rPr>
      <w:rFonts w:eastAsiaTheme="minorHAnsi"/>
    </w:rPr>
  </w:style>
  <w:style w:type="paragraph" w:customStyle="1" w:styleId="5BB90B0758AB48F69C63173E2018347B2">
    <w:name w:val="5BB90B0758AB48F69C63173E2018347B2"/>
    <w:rsid w:val="001E7016"/>
    <w:rPr>
      <w:rFonts w:eastAsiaTheme="minorHAnsi"/>
    </w:rPr>
  </w:style>
  <w:style w:type="paragraph" w:customStyle="1" w:styleId="B76BA2DCB2654719818A8D97BFF7006D2">
    <w:name w:val="B76BA2DCB2654719818A8D97BFF7006D2"/>
    <w:rsid w:val="001E7016"/>
    <w:rPr>
      <w:rFonts w:eastAsiaTheme="minorHAnsi"/>
    </w:rPr>
  </w:style>
  <w:style w:type="paragraph" w:customStyle="1" w:styleId="139F2DD618184577A38A4AE2854EEC052">
    <w:name w:val="139F2DD618184577A38A4AE2854EEC052"/>
    <w:rsid w:val="001E7016"/>
    <w:rPr>
      <w:rFonts w:eastAsiaTheme="minorHAnsi"/>
    </w:rPr>
  </w:style>
  <w:style w:type="paragraph" w:customStyle="1" w:styleId="381CC8AA49B94F1E8B1A1D5A99FB5ED82">
    <w:name w:val="381CC8AA49B94F1E8B1A1D5A99FB5ED82"/>
    <w:rsid w:val="001E7016"/>
    <w:rPr>
      <w:rFonts w:eastAsiaTheme="minorHAnsi"/>
    </w:rPr>
  </w:style>
  <w:style w:type="paragraph" w:customStyle="1" w:styleId="8AE942CB42A44BA989475D768CB3CC0410">
    <w:name w:val="8AE942CB42A44BA989475D768CB3CC0410"/>
    <w:rsid w:val="001E7016"/>
    <w:rPr>
      <w:rFonts w:eastAsiaTheme="minorHAnsi"/>
    </w:rPr>
  </w:style>
  <w:style w:type="paragraph" w:customStyle="1" w:styleId="4134CCE396CB481E8C712E1AF2F6805F10">
    <w:name w:val="4134CCE396CB481E8C712E1AF2F6805F10"/>
    <w:rsid w:val="001E7016"/>
    <w:rPr>
      <w:rFonts w:eastAsiaTheme="minorHAnsi"/>
    </w:rPr>
  </w:style>
  <w:style w:type="paragraph" w:customStyle="1" w:styleId="6F69E202A4DD404192C8351D7B25F55510">
    <w:name w:val="6F69E202A4DD404192C8351D7B25F55510"/>
    <w:rsid w:val="001E7016"/>
    <w:rPr>
      <w:rFonts w:eastAsiaTheme="minorHAnsi"/>
    </w:rPr>
  </w:style>
  <w:style w:type="paragraph" w:customStyle="1" w:styleId="E55FB9229D5845109AF31CE4388264AB4">
    <w:name w:val="E55FB9229D5845109AF31CE4388264AB4"/>
    <w:rsid w:val="001E7016"/>
    <w:rPr>
      <w:rFonts w:eastAsiaTheme="minorHAnsi"/>
    </w:rPr>
  </w:style>
  <w:style w:type="paragraph" w:customStyle="1" w:styleId="00EAC3B1A4C646D49A618F7DAC3006574">
    <w:name w:val="00EAC3B1A4C646D49A618F7DAC3006574"/>
    <w:rsid w:val="001E7016"/>
    <w:rPr>
      <w:rFonts w:eastAsiaTheme="minorHAnsi"/>
    </w:rPr>
  </w:style>
  <w:style w:type="paragraph" w:customStyle="1" w:styleId="05C81DB7115B43FFB559226818CF23E84">
    <w:name w:val="05C81DB7115B43FFB559226818CF23E84"/>
    <w:rsid w:val="001E7016"/>
    <w:rPr>
      <w:rFonts w:eastAsiaTheme="minorHAnsi"/>
    </w:rPr>
  </w:style>
  <w:style w:type="paragraph" w:customStyle="1" w:styleId="04AD306F23F24459B8D192FC3D8B3A2F4">
    <w:name w:val="04AD306F23F24459B8D192FC3D8B3A2F4"/>
    <w:rsid w:val="001E7016"/>
    <w:rPr>
      <w:rFonts w:eastAsiaTheme="minorHAnsi"/>
    </w:rPr>
  </w:style>
  <w:style w:type="paragraph" w:customStyle="1" w:styleId="3BEC96387DEB4089A3058387128A4F745">
    <w:name w:val="3BEC96387DEB4089A3058387128A4F745"/>
    <w:rsid w:val="001E7016"/>
    <w:rPr>
      <w:rFonts w:eastAsiaTheme="minorHAnsi"/>
    </w:rPr>
  </w:style>
  <w:style w:type="paragraph" w:customStyle="1" w:styleId="EFECC82B86AB44E9AB9534BCD13B6DE35">
    <w:name w:val="EFECC82B86AB44E9AB9534BCD13B6DE35"/>
    <w:rsid w:val="001E7016"/>
    <w:rPr>
      <w:rFonts w:eastAsiaTheme="minorHAnsi"/>
    </w:rPr>
  </w:style>
  <w:style w:type="paragraph" w:customStyle="1" w:styleId="9248F10087A0422B96A633140AE640FC6">
    <w:name w:val="9248F10087A0422B96A633140AE640FC6"/>
    <w:rsid w:val="001E7016"/>
    <w:rPr>
      <w:rFonts w:eastAsiaTheme="minorHAnsi"/>
    </w:rPr>
  </w:style>
  <w:style w:type="paragraph" w:customStyle="1" w:styleId="FB69643E0A71434BBDCA1DA73CDF98462">
    <w:name w:val="FB69643E0A71434BBDCA1DA73CDF98462"/>
    <w:rsid w:val="001E7016"/>
    <w:rPr>
      <w:rFonts w:eastAsiaTheme="minorHAnsi"/>
    </w:rPr>
  </w:style>
  <w:style w:type="paragraph" w:customStyle="1" w:styleId="492727E33F1044E491E504D2DCCEB3512">
    <w:name w:val="492727E33F1044E491E504D2DCCEB3512"/>
    <w:rsid w:val="001E7016"/>
    <w:rPr>
      <w:rFonts w:eastAsiaTheme="minorHAnsi"/>
    </w:rPr>
  </w:style>
  <w:style w:type="paragraph" w:customStyle="1" w:styleId="6E1FA094D8684E7FB961C7C92BF29A152">
    <w:name w:val="6E1FA094D8684E7FB961C7C92BF29A152"/>
    <w:rsid w:val="001E7016"/>
    <w:rPr>
      <w:rFonts w:eastAsiaTheme="minorHAnsi"/>
    </w:rPr>
  </w:style>
  <w:style w:type="paragraph" w:customStyle="1" w:styleId="9871A9A784B342CAB10AF43A5474AB7E2">
    <w:name w:val="9871A9A784B342CAB10AF43A5474AB7E2"/>
    <w:rsid w:val="001E7016"/>
    <w:rPr>
      <w:rFonts w:eastAsiaTheme="minorHAnsi"/>
    </w:rPr>
  </w:style>
  <w:style w:type="paragraph" w:customStyle="1" w:styleId="6444673684D84822BD49B6CB34D44F462">
    <w:name w:val="6444673684D84822BD49B6CB34D44F462"/>
    <w:rsid w:val="001E7016"/>
    <w:rPr>
      <w:rFonts w:eastAsiaTheme="minorHAnsi"/>
    </w:rPr>
  </w:style>
  <w:style w:type="paragraph" w:customStyle="1" w:styleId="C20E9FBCE2504F65B03A4FF8B7FE6B522">
    <w:name w:val="C20E9FBCE2504F65B03A4FF8B7FE6B522"/>
    <w:rsid w:val="001E7016"/>
    <w:rPr>
      <w:rFonts w:eastAsiaTheme="minorHAnsi"/>
    </w:rPr>
  </w:style>
  <w:style w:type="paragraph" w:customStyle="1" w:styleId="B5E0285160704886ACF318031B2AFF2D2">
    <w:name w:val="B5E0285160704886ACF318031B2AFF2D2"/>
    <w:rsid w:val="001E7016"/>
    <w:rPr>
      <w:rFonts w:eastAsiaTheme="minorHAnsi"/>
    </w:rPr>
  </w:style>
  <w:style w:type="paragraph" w:customStyle="1" w:styleId="6C949E59FC774571BABFBBE3B02053B72">
    <w:name w:val="6C949E59FC774571BABFBBE3B02053B72"/>
    <w:rsid w:val="001E7016"/>
    <w:rPr>
      <w:rFonts w:eastAsiaTheme="minorHAnsi"/>
    </w:rPr>
  </w:style>
  <w:style w:type="paragraph" w:customStyle="1" w:styleId="9C3520CC144C4DD7B1F7BA197A75D0942">
    <w:name w:val="9C3520CC144C4DD7B1F7BA197A75D0942"/>
    <w:rsid w:val="001E7016"/>
    <w:rPr>
      <w:rFonts w:eastAsiaTheme="minorHAnsi"/>
    </w:rPr>
  </w:style>
  <w:style w:type="paragraph" w:customStyle="1" w:styleId="4BD34265392548B89C1892C3C6F29D8C2">
    <w:name w:val="4BD34265392548B89C1892C3C6F29D8C2"/>
    <w:rsid w:val="001E7016"/>
    <w:rPr>
      <w:rFonts w:eastAsiaTheme="minorHAnsi"/>
    </w:rPr>
  </w:style>
  <w:style w:type="paragraph" w:customStyle="1" w:styleId="41BD487190B94998A983A9ABB95A31522">
    <w:name w:val="41BD487190B94998A983A9ABB95A31522"/>
    <w:rsid w:val="001E7016"/>
    <w:rPr>
      <w:rFonts w:eastAsiaTheme="minorHAnsi"/>
    </w:rPr>
  </w:style>
  <w:style w:type="paragraph" w:customStyle="1" w:styleId="465E35925E504E8EBB6B945A83BDBC722">
    <w:name w:val="465E35925E504E8EBB6B945A83BDBC722"/>
    <w:rsid w:val="001E7016"/>
    <w:rPr>
      <w:rFonts w:eastAsiaTheme="minorHAnsi"/>
    </w:rPr>
  </w:style>
  <w:style w:type="paragraph" w:customStyle="1" w:styleId="0CFA922F4AC54751A099C8F7DEF3E8C72">
    <w:name w:val="0CFA922F4AC54751A099C8F7DEF3E8C72"/>
    <w:rsid w:val="001E7016"/>
    <w:rPr>
      <w:rFonts w:eastAsiaTheme="minorHAnsi"/>
    </w:rPr>
  </w:style>
  <w:style w:type="paragraph" w:customStyle="1" w:styleId="F08601D88A794DA6876221D84C6D62402">
    <w:name w:val="F08601D88A794DA6876221D84C6D62402"/>
    <w:rsid w:val="001E7016"/>
    <w:rPr>
      <w:rFonts w:eastAsiaTheme="minorHAnsi"/>
    </w:rPr>
  </w:style>
  <w:style w:type="paragraph" w:customStyle="1" w:styleId="0B2B3371893A4B18B0FF7102993E54F82">
    <w:name w:val="0B2B3371893A4B18B0FF7102993E54F82"/>
    <w:rsid w:val="001E7016"/>
    <w:rPr>
      <w:rFonts w:eastAsiaTheme="minorHAnsi"/>
    </w:rPr>
  </w:style>
  <w:style w:type="paragraph" w:customStyle="1" w:styleId="DBF648640A034856BD498F4DE03530072">
    <w:name w:val="DBF648640A034856BD498F4DE03530072"/>
    <w:rsid w:val="001E7016"/>
    <w:rPr>
      <w:rFonts w:eastAsiaTheme="minorHAnsi"/>
    </w:rPr>
  </w:style>
  <w:style w:type="paragraph" w:customStyle="1" w:styleId="9D33119759A846DE938060BC2BA4D5772">
    <w:name w:val="9D33119759A846DE938060BC2BA4D5772"/>
    <w:rsid w:val="001E7016"/>
    <w:rPr>
      <w:rFonts w:eastAsiaTheme="minorHAnsi"/>
    </w:rPr>
  </w:style>
  <w:style w:type="paragraph" w:customStyle="1" w:styleId="33DF04571E9749749368ED7560B61B1A2">
    <w:name w:val="33DF04571E9749749368ED7560B61B1A2"/>
    <w:rsid w:val="001E7016"/>
    <w:rPr>
      <w:rFonts w:eastAsiaTheme="minorHAnsi"/>
    </w:rPr>
  </w:style>
  <w:style w:type="paragraph" w:customStyle="1" w:styleId="38A37175D7604A5A916801A431C678BE2">
    <w:name w:val="38A37175D7604A5A916801A431C678BE2"/>
    <w:rsid w:val="001E7016"/>
    <w:rPr>
      <w:rFonts w:eastAsiaTheme="minorHAnsi"/>
    </w:rPr>
  </w:style>
  <w:style w:type="paragraph" w:customStyle="1" w:styleId="AD52610CAEFC45939263E339BEF9A9D22">
    <w:name w:val="AD52610CAEFC45939263E339BEF9A9D22"/>
    <w:rsid w:val="001E7016"/>
    <w:rPr>
      <w:rFonts w:eastAsiaTheme="minorHAnsi"/>
    </w:rPr>
  </w:style>
  <w:style w:type="paragraph" w:customStyle="1" w:styleId="D814037A8DC946BBA8BF48691932CE962">
    <w:name w:val="D814037A8DC946BBA8BF48691932CE962"/>
    <w:rsid w:val="001E7016"/>
    <w:rPr>
      <w:rFonts w:eastAsiaTheme="minorHAnsi"/>
    </w:rPr>
  </w:style>
  <w:style w:type="paragraph" w:customStyle="1" w:styleId="C6AACCE0243C40779404A1F8E5140D9D2">
    <w:name w:val="C6AACCE0243C40779404A1F8E5140D9D2"/>
    <w:rsid w:val="001E7016"/>
    <w:rPr>
      <w:rFonts w:eastAsiaTheme="minorHAnsi"/>
    </w:rPr>
  </w:style>
  <w:style w:type="paragraph" w:customStyle="1" w:styleId="F94CC62E95174F558DFE1FE872EA1E3B2">
    <w:name w:val="F94CC62E95174F558DFE1FE872EA1E3B2"/>
    <w:rsid w:val="001E7016"/>
    <w:rPr>
      <w:rFonts w:eastAsiaTheme="minorHAnsi"/>
    </w:rPr>
  </w:style>
  <w:style w:type="paragraph" w:customStyle="1" w:styleId="C15CBD216C904746BA0684A986B44A252">
    <w:name w:val="C15CBD216C904746BA0684A986B44A252"/>
    <w:rsid w:val="001E7016"/>
    <w:rPr>
      <w:rFonts w:eastAsiaTheme="minorHAnsi"/>
    </w:rPr>
  </w:style>
  <w:style w:type="paragraph" w:customStyle="1" w:styleId="E7EACDD0AE834DF0AEFB4F33DA53AF6D2">
    <w:name w:val="E7EACDD0AE834DF0AEFB4F33DA53AF6D2"/>
    <w:rsid w:val="001E7016"/>
    <w:rPr>
      <w:rFonts w:eastAsiaTheme="minorHAnsi"/>
    </w:rPr>
  </w:style>
  <w:style w:type="paragraph" w:customStyle="1" w:styleId="C8E413E77E254E70A0254C8AE1E2FB159">
    <w:name w:val="C8E413E77E254E70A0254C8AE1E2FB159"/>
    <w:rsid w:val="001E7016"/>
    <w:rPr>
      <w:rFonts w:eastAsiaTheme="minorHAnsi"/>
    </w:rPr>
  </w:style>
  <w:style w:type="paragraph" w:customStyle="1" w:styleId="92904376174B47C2B3B3D1790BFA7D479">
    <w:name w:val="92904376174B47C2B3B3D1790BFA7D479"/>
    <w:rsid w:val="001E7016"/>
    <w:rPr>
      <w:rFonts w:eastAsiaTheme="minorHAnsi"/>
    </w:rPr>
  </w:style>
  <w:style w:type="paragraph" w:customStyle="1" w:styleId="7B4409A82F4A4263A726FF29E1CC91719">
    <w:name w:val="7B4409A82F4A4263A726FF29E1CC91719"/>
    <w:rsid w:val="001E7016"/>
    <w:rPr>
      <w:rFonts w:eastAsiaTheme="minorHAnsi"/>
    </w:rPr>
  </w:style>
  <w:style w:type="paragraph" w:customStyle="1" w:styleId="82B4F7577D234946A5D4E9FF4F731ADA9">
    <w:name w:val="82B4F7577D234946A5D4E9FF4F731ADA9"/>
    <w:rsid w:val="001E7016"/>
    <w:rPr>
      <w:rFonts w:eastAsiaTheme="minorHAnsi"/>
    </w:rPr>
  </w:style>
  <w:style w:type="paragraph" w:customStyle="1" w:styleId="4575C00E3DF047C99019FAEF30E902009">
    <w:name w:val="4575C00E3DF047C99019FAEF30E902009"/>
    <w:rsid w:val="001E7016"/>
    <w:rPr>
      <w:rFonts w:eastAsiaTheme="minorHAnsi"/>
    </w:rPr>
  </w:style>
  <w:style w:type="paragraph" w:customStyle="1" w:styleId="035AE33FA12449FEB5B14CD02C78A1069">
    <w:name w:val="035AE33FA12449FEB5B14CD02C78A1069"/>
    <w:rsid w:val="001E7016"/>
    <w:rPr>
      <w:rFonts w:eastAsiaTheme="minorHAnsi"/>
    </w:rPr>
  </w:style>
  <w:style w:type="paragraph" w:customStyle="1" w:styleId="976247F5FB72414DAE360EDC66EB9CAB9">
    <w:name w:val="976247F5FB72414DAE360EDC66EB9CAB9"/>
    <w:rsid w:val="001E7016"/>
    <w:rPr>
      <w:rFonts w:eastAsiaTheme="minorHAnsi"/>
    </w:rPr>
  </w:style>
  <w:style w:type="paragraph" w:customStyle="1" w:styleId="29E2168D6FCB485BBF247E9A702A83299">
    <w:name w:val="29E2168D6FCB485BBF247E9A702A83299"/>
    <w:rsid w:val="001E7016"/>
    <w:rPr>
      <w:rFonts w:eastAsiaTheme="minorHAnsi"/>
    </w:rPr>
  </w:style>
  <w:style w:type="paragraph" w:customStyle="1" w:styleId="B3E3C27A2ABF42E4B3E78DC91AD42C4D9">
    <w:name w:val="B3E3C27A2ABF42E4B3E78DC91AD42C4D9"/>
    <w:rsid w:val="001E7016"/>
    <w:rPr>
      <w:rFonts w:eastAsiaTheme="minorHAnsi"/>
    </w:rPr>
  </w:style>
  <w:style w:type="paragraph" w:customStyle="1" w:styleId="F158B26057224FF784BA55B253EBAD6D9">
    <w:name w:val="F158B26057224FF784BA55B253EBAD6D9"/>
    <w:rsid w:val="001E7016"/>
    <w:rPr>
      <w:rFonts w:eastAsiaTheme="minorHAnsi"/>
    </w:rPr>
  </w:style>
  <w:style w:type="paragraph" w:customStyle="1" w:styleId="CD6DB3EE3471475A9D059938B53071AB9">
    <w:name w:val="CD6DB3EE3471475A9D059938B53071AB9"/>
    <w:rsid w:val="001E7016"/>
    <w:rPr>
      <w:rFonts w:eastAsiaTheme="minorHAnsi"/>
    </w:rPr>
  </w:style>
  <w:style w:type="paragraph" w:customStyle="1" w:styleId="3F65BD2C8A8A484B992C0FB6E562E6609">
    <w:name w:val="3F65BD2C8A8A484B992C0FB6E562E6609"/>
    <w:rsid w:val="001E7016"/>
    <w:rPr>
      <w:rFonts w:eastAsiaTheme="minorHAnsi"/>
    </w:rPr>
  </w:style>
  <w:style w:type="paragraph" w:customStyle="1" w:styleId="A8EFD9872C5E45F19AF80FAFA9752BEA9">
    <w:name w:val="A8EFD9872C5E45F19AF80FAFA9752BEA9"/>
    <w:rsid w:val="001E7016"/>
    <w:rPr>
      <w:rFonts w:eastAsiaTheme="minorHAnsi"/>
    </w:rPr>
  </w:style>
  <w:style w:type="paragraph" w:customStyle="1" w:styleId="5A7278963A6B47C8B73EFC42BC958A2F9">
    <w:name w:val="5A7278963A6B47C8B73EFC42BC958A2F9"/>
    <w:rsid w:val="001E7016"/>
    <w:rPr>
      <w:rFonts w:eastAsiaTheme="minorHAnsi"/>
    </w:rPr>
  </w:style>
  <w:style w:type="paragraph" w:customStyle="1" w:styleId="1AA30E73C5C940F3B05BDBC7EE4660CE9">
    <w:name w:val="1AA30E73C5C940F3B05BDBC7EE4660CE9"/>
    <w:rsid w:val="001E7016"/>
    <w:rPr>
      <w:rFonts w:eastAsiaTheme="minorHAnsi"/>
    </w:rPr>
  </w:style>
  <w:style w:type="paragraph" w:customStyle="1" w:styleId="FF2927B8B7E843D295C2C4D5636FB4026">
    <w:name w:val="FF2927B8B7E843D295C2C4D5636FB4026"/>
    <w:rsid w:val="001E7016"/>
    <w:rPr>
      <w:rFonts w:eastAsiaTheme="minorHAnsi"/>
    </w:rPr>
  </w:style>
  <w:style w:type="paragraph" w:customStyle="1" w:styleId="C8F4F43ED1774B53B397378165370C939">
    <w:name w:val="C8F4F43ED1774B53B397378165370C939"/>
    <w:rsid w:val="001E7016"/>
    <w:rPr>
      <w:rFonts w:eastAsiaTheme="minorHAnsi"/>
    </w:rPr>
  </w:style>
  <w:style w:type="paragraph" w:customStyle="1" w:styleId="4AA93E472DA543269D1857DB37C183B59">
    <w:name w:val="4AA93E472DA543269D1857DB37C183B59"/>
    <w:rsid w:val="001E7016"/>
    <w:rPr>
      <w:rFonts w:eastAsiaTheme="minorHAnsi"/>
    </w:rPr>
  </w:style>
  <w:style w:type="paragraph" w:customStyle="1" w:styleId="87BC3269B01D429FADFC21EAD679058A9">
    <w:name w:val="87BC3269B01D429FADFC21EAD679058A9"/>
    <w:rsid w:val="001E7016"/>
    <w:rPr>
      <w:rFonts w:eastAsiaTheme="minorHAnsi"/>
    </w:rPr>
  </w:style>
  <w:style w:type="paragraph" w:customStyle="1" w:styleId="52CFE094DA284F5ABA5600582A6C97C19">
    <w:name w:val="52CFE094DA284F5ABA5600582A6C97C19"/>
    <w:rsid w:val="001E7016"/>
    <w:rPr>
      <w:rFonts w:eastAsiaTheme="minorHAnsi"/>
    </w:rPr>
  </w:style>
  <w:style w:type="paragraph" w:customStyle="1" w:styleId="C417E10A44A5494F94DCF7B9A8EFBA449">
    <w:name w:val="C417E10A44A5494F94DCF7B9A8EFBA449"/>
    <w:rsid w:val="001E7016"/>
    <w:rPr>
      <w:rFonts w:eastAsiaTheme="minorHAnsi"/>
    </w:rPr>
  </w:style>
  <w:style w:type="paragraph" w:customStyle="1" w:styleId="B7AB2DF0CE7A4B04B6FE35E636664CD29">
    <w:name w:val="B7AB2DF0CE7A4B04B6FE35E636664CD29"/>
    <w:rsid w:val="001E7016"/>
    <w:rPr>
      <w:rFonts w:eastAsiaTheme="minorHAnsi"/>
    </w:rPr>
  </w:style>
  <w:style w:type="paragraph" w:customStyle="1" w:styleId="9E0826710A8E4B58BE418294E315F1839">
    <w:name w:val="9E0826710A8E4B58BE418294E315F1839"/>
    <w:rsid w:val="001E7016"/>
    <w:rPr>
      <w:rFonts w:eastAsiaTheme="minorHAnsi"/>
    </w:rPr>
  </w:style>
  <w:style w:type="paragraph" w:customStyle="1" w:styleId="C5CC3407E58444F89A26CE607C2AEEFC9">
    <w:name w:val="C5CC3407E58444F89A26CE607C2AEEFC9"/>
    <w:rsid w:val="001E7016"/>
    <w:rPr>
      <w:rFonts w:eastAsiaTheme="minorHAnsi"/>
    </w:rPr>
  </w:style>
  <w:style w:type="paragraph" w:customStyle="1" w:styleId="CB98D2F4AFA54E9596A8FD45933A59C69">
    <w:name w:val="CB98D2F4AFA54E9596A8FD45933A59C69"/>
    <w:rsid w:val="001E7016"/>
    <w:rPr>
      <w:rFonts w:eastAsiaTheme="minorHAnsi"/>
    </w:rPr>
  </w:style>
  <w:style w:type="paragraph" w:customStyle="1" w:styleId="9EB71B34FC4F4816B6AB387B3A3390379">
    <w:name w:val="9EB71B34FC4F4816B6AB387B3A3390379"/>
    <w:rsid w:val="001E7016"/>
    <w:rPr>
      <w:rFonts w:eastAsiaTheme="minorHAnsi"/>
    </w:rPr>
  </w:style>
  <w:style w:type="paragraph" w:customStyle="1" w:styleId="F45A7BD3B5C8450DB3C891B352FBC5529">
    <w:name w:val="F45A7BD3B5C8450DB3C891B352FBC5529"/>
    <w:rsid w:val="001E7016"/>
    <w:rPr>
      <w:rFonts w:eastAsiaTheme="minorHAnsi"/>
    </w:rPr>
  </w:style>
  <w:style w:type="paragraph" w:customStyle="1" w:styleId="CA6F78E574CE44E8875FCF67F73FE32A9">
    <w:name w:val="CA6F78E574CE44E8875FCF67F73FE32A9"/>
    <w:rsid w:val="001E7016"/>
    <w:rPr>
      <w:rFonts w:eastAsiaTheme="minorHAnsi"/>
    </w:rPr>
  </w:style>
  <w:style w:type="paragraph" w:customStyle="1" w:styleId="78C3967422B0493EBD7F98880101ED2A9">
    <w:name w:val="78C3967422B0493EBD7F98880101ED2A9"/>
    <w:rsid w:val="001E7016"/>
    <w:rPr>
      <w:rFonts w:eastAsiaTheme="minorHAnsi"/>
    </w:rPr>
  </w:style>
  <w:style w:type="paragraph" w:customStyle="1" w:styleId="2BE7A0CFCE554C899E165C609DB2A50F9">
    <w:name w:val="2BE7A0CFCE554C899E165C609DB2A50F9"/>
    <w:rsid w:val="001E7016"/>
    <w:rPr>
      <w:rFonts w:eastAsiaTheme="minorHAnsi"/>
    </w:rPr>
  </w:style>
  <w:style w:type="paragraph" w:customStyle="1" w:styleId="B3D2FCAD52B74140ADA58B350613B98C9">
    <w:name w:val="B3D2FCAD52B74140ADA58B350613B98C9"/>
    <w:rsid w:val="001E7016"/>
    <w:rPr>
      <w:rFonts w:eastAsiaTheme="minorHAnsi"/>
    </w:rPr>
  </w:style>
  <w:style w:type="paragraph" w:customStyle="1" w:styleId="BD96583861934BA686F8299A10CF1EC99">
    <w:name w:val="BD96583861934BA686F8299A10CF1EC99"/>
    <w:rsid w:val="001E7016"/>
    <w:rPr>
      <w:rFonts w:eastAsiaTheme="minorHAnsi"/>
    </w:rPr>
  </w:style>
  <w:style w:type="paragraph" w:customStyle="1" w:styleId="C689BAA336D9464AA90771E82717FBFA9">
    <w:name w:val="C689BAA336D9464AA90771E82717FBFA9"/>
    <w:rsid w:val="001E7016"/>
    <w:rPr>
      <w:rFonts w:eastAsiaTheme="minorHAnsi"/>
    </w:rPr>
  </w:style>
  <w:style w:type="paragraph" w:customStyle="1" w:styleId="8E2ECCAAD2F44339A452DF2BB3D50C129">
    <w:name w:val="8E2ECCAAD2F44339A452DF2BB3D50C129"/>
    <w:rsid w:val="001E7016"/>
    <w:rPr>
      <w:rFonts w:eastAsiaTheme="minorHAnsi"/>
    </w:rPr>
  </w:style>
  <w:style w:type="paragraph" w:customStyle="1" w:styleId="E28E243054774FA0B7EF3CA2494F36C19">
    <w:name w:val="E28E243054774FA0B7EF3CA2494F36C19"/>
    <w:rsid w:val="001E7016"/>
    <w:rPr>
      <w:rFonts w:eastAsiaTheme="minorHAnsi"/>
    </w:rPr>
  </w:style>
  <w:style w:type="paragraph" w:customStyle="1" w:styleId="A7B8A3CCEC35495E83FA4B47BB3AC7BC9">
    <w:name w:val="A7B8A3CCEC35495E83FA4B47BB3AC7BC9"/>
    <w:rsid w:val="001E7016"/>
    <w:rPr>
      <w:rFonts w:eastAsiaTheme="minorHAnsi"/>
    </w:rPr>
  </w:style>
  <w:style w:type="paragraph" w:customStyle="1" w:styleId="1AA5D67FFEF8461DB8A4316C3A21750B9">
    <w:name w:val="1AA5D67FFEF8461DB8A4316C3A21750B9"/>
    <w:rsid w:val="001E7016"/>
    <w:rPr>
      <w:rFonts w:eastAsiaTheme="minorHAnsi"/>
    </w:rPr>
  </w:style>
  <w:style w:type="paragraph" w:customStyle="1" w:styleId="C6E3B3FF89EE41569359461E42ABCC7C9">
    <w:name w:val="C6E3B3FF89EE41569359461E42ABCC7C9"/>
    <w:rsid w:val="001E7016"/>
    <w:rPr>
      <w:rFonts w:eastAsiaTheme="minorHAnsi"/>
    </w:rPr>
  </w:style>
  <w:style w:type="paragraph" w:customStyle="1" w:styleId="BAC39830F653449FAAFC371E51AB92129">
    <w:name w:val="BAC39830F653449FAAFC371E51AB92129"/>
    <w:rsid w:val="001E7016"/>
    <w:rPr>
      <w:rFonts w:eastAsiaTheme="minorHAnsi"/>
    </w:rPr>
  </w:style>
  <w:style w:type="paragraph" w:customStyle="1" w:styleId="EE3D8BBD65D44827B6794E96F08498B99">
    <w:name w:val="EE3D8BBD65D44827B6794E96F08498B99"/>
    <w:rsid w:val="001E7016"/>
    <w:rPr>
      <w:rFonts w:eastAsiaTheme="minorHAnsi"/>
    </w:rPr>
  </w:style>
  <w:style w:type="paragraph" w:customStyle="1" w:styleId="96FAFBDCD43D4D1498FBFF9DEA8C008F9">
    <w:name w:val="96FAFBDCD43D4D1498FBFF9DEA8C008F9"/>
    <w:rsid w:val="001E7016"/>
    <w:rPr>
      <w:rFonts w:eastAsiaTheme="minorHAnsi"/>
    </w:rPr>
  </w:style>
  <w:style w:type="paragraph" w:customStyle="1" w:styleId="26EFE9C5BCB64D1E881526103B4CEB059">
    <w:name w:val="26EFE9C5BCB64D1E881526103B4CEB059"/>
    <w:rsid w:val="001E7016"/>
    <w:rPr>
      <w:rFonts w:eastAsiaTheme="minorHAnsi"/>
    </w:rPr>
  </w:style>
  <w:style w:type="paragraph" w:customStyle="1" w:styleId="6A0E234E00DE47AE8E3CD51B2A90458C9">
    <w:name w:val="6A0E234E00DE47AE8E3CD51B2A90458C9"/>
    <w:rsid w:val="001E7016"/>
    <w:rPr>
      <w:rFonts w:eastAsiaTheme="minorHAnsi"/>
    </w:rPr>
  </w:style>
  <w:style w:type="paragraph" w:customStyle="1" w:styleId="7CB46253A938459AA1070EF3BCFFF6719">
    <w:name w:val="7CB46253A938459AA1070EF3BCFFF6719"/>
    <w:rsid w:val="001E7016"/>
    <w:rPr>
      <w:rFonts w:eastAsiaTheme="minorHAnsi"/>
    </w:rPr>
  </w:style>
  <w:style w:type="paragraph" w:customStyle="1" w:styleId="FBE9C104EFEC4596BD3604EEF57895E99">
    <w:name w:val="FBE9C104EFEC4596BD3604EEF57895E99"/>
    <w:rsid w:val="001E7016"/>
    <w:rPr>
      <w:rFonts w:eastAsiaTheme="minorHAnsi"/>
    </w:rPr>
  </w:style>
  <w:style w:type="paragraph" w:customStyle="1" w:styleId="AB9B8D17B913433DA3507C08B27C5A389">
    <w:name w:val="AB9B8D17B913433DA3507C08B27C5A389"/>
    <w:rsid w:val="001E7016"/>
    <w:rPr>
      <w:rFonts w:eastAsiaTheme="minorHAnsi"/>
    </w:rPr>
  </w:style>
  <w:style w:type="paragraph" w:customStyle="1" w:styleId="44FC09B0141F4E609DB10ABB3AC4259B9">
    <w:name w:val="44FC09B0141F4E609DB10ABB3AC4259B9"/>
    <w:rsid w:val="001E7016"/>
    <w:rPr>
      <w:rFonts w:eastAsiaTheme="minorHAnsi"/>
    </w:rPr>
  </w:style>
  <w:style w:type="paragraph" w:customStyle="1" w:styleId="FD074029FEC14ABE9ABA8A5B7FABE8759">
    <w:name w:val="FD074029FEC14ABE9ABA8A5B7FABE8759"/>
    <w:rsid w:val="001E7016"/>
    <w:rPr>
      <w:rFonts w:eastAsiaTheme="minorHAnsi"/>
    </w:rPr>
  </w:style>
  <w:style w:type="paragraph" w:customStyle="1" w:styleId="868D3BEA6E88495B9F30E40E158447DA9">
    <w:name w:val="868D3BEA6E88495B9F30E40E158447DA9"/>
    <w:rsid w:val="001E7016"/>
    <w:rPr>
      <w:rFonts w:eastAsiaTheme="minorHAnsi"/>
    </w:rPr>
  </w:style>
  <w:style w:type="paragraph" w:customStyle="1" w:styleId="7B6B8183A22346D184E157880B57302F9">
    <w:name w:val="7B6B8183A22346D184E157880B57302F9"/>
    <w:rsid w:val="001E7016"/>
    <w:rPr>
      <w:rFonts w:eastAsiaTheme="minorHAnsi"/>
    </w:rPr>
  </w:style>
  <w:style w:type="paragraph" w:customStyle="1" w:styleId="9CA5E8A995AE4B229DA391AAA855456F9">
    <w:name w:val="9CA5E8A995AE4B229DA391AAA855456F9"/>
    <w:rsid w:val="001E7016"/>
    <w:rPr>
      <w:rFonts w:eastAsiaTheme="minorHAnsi"/>
    </w:rPr>
  </w:style>
  <w:style w:type="paragraph" w:customStyle="1" w:styleId="9C26523C34CE48E99F8CFEEA59A30BFE9">
    <w:name w:val="9C26523C34CE48E99F8CFEEA59A30BFE9"/>
    <w:rsid w:val="001E7016"/>
    <w:rPr>
      <w:rFonts w:eastAsiaTheme="minorHAnsi"/>
    </w:rPr>
  </w:style>
  <w:style w:type="paragraph" w:customStyle="1" w:styleId="2650BA3625E04AAAA75C97FD232F7E309">
    <w:name w:val="2650BA3625E04AAAA75C97FD232F7E309"/>
    <w:rsid w:val="001E7016"/>
    <w:rPr>
      <w:rFonts w:eastAsiaTheme="minorHAnsi"/>
    </w:rPr>
  </w:style>
  <w:style w:type="paragraph" w:customStyle="1" w:styleId="E70AE49933A644DB8231B2AA66C9814E9">
    <w:name w:val="E70AE49933A644DB8231B2AA66C9814E9"/>
    <w:rsid w:val="001E7016"/>
    <w:rPr>
      <w:rFonts w:eastAsiaTheme="minorHAnsi"/>
    </w:rPr>
  </w:style>
  <w:style w:type="paragraph" w:customStyle="1" w:styleId="08205E8F5F4346BB9E1F28F2F3B39D7B9">
    <w:name w:val="08205E8F5F4346BB9E1F28F2F3B39D7B9"/>
    <w:rsid w:val="001E7016"/>
    <w:rPr>
      <w:rFonts w:eastAsiaTheme="minorHAnsi"/>
    </w:rPr>
  </w:style>
  <w:style w:type="paragraph" w:customStyle="1" w:styleId="950BE0563D2A44969804A58A4C3D51F89">
    <w:name w:val="950BE0563D2A44969804A58A4C3D51F89"/>
    <w:rsid w:val="001E7016"/>
    <w:rPr>
      <w:rFonts w:eastAsiaTheme="minorHAnsi"/>
    </w:rPr>
  </w:style>
  <w:style w:type="paragraph" w:customStyle="1" w:styleId="80F89A8127A74D48A6FFFDC0D261269B9">
    <w:name w:val="80F89A8127A74D48A6FFFDC0D261269B9"/>
    <w:rsid w:val="001E7016"/>
    <w:rPr>
      <w:rFonts w:eastAsiaTheme="minorHAnsi"/>
    </w:rPr>
  </w:style>
  <w:style w:type="paragraph" w:customStyle="1" w:styleId="8989B47032314D5399452394846F931A9">
    <w:name w:val="8989B47032314D5399452394846F931A9"/>
    <w:rsid w:val="001E7016"/>
    <w:rPr>
      <w:rFonts w:eastAsiaTheme="minorHAnsi"/>
    </w:rPr>
  </w:style>
  <w:style w:type="paragraph" w:customStyle="1" w:styleId="67A4767A9640450B9A86F8F6436019479">
    <w:name w:val="67A4767A9640450B9A86F8F6436019479"/>
    <w:rsid w:val="001E7016"/>
    <w:rPr>
      <w:rFonts w:eastAsiaTheme="minorHAnsi"/>
    </w:rPr>
  </w:style>
  <w:style w:type="paragraph" w:customStyle="1" w:styleId="6A9576E805674E9CB17A952A97B644E89">
    <w:name w:val="6A9576E805674E9CB17A952A97B644E89"/>
    <w:rsid w:val="001E7016"/>
    <w:rPr>
      <w:rFonts w:eastAsiaTheme="minorHAnsi"/>
    </w:rPr>
  </w:style>
  <w:style w:type="paragraph" w:customStyle="1" w:styleId="95AFDF84CFEE4ACFB569147AF7BAD3589">
    <w:name w:val="95AFDF84CFEE4ACFB569147AF7BAD3589"/>
    <w:rsid w:val="001E7016"/>
    <w:rPr>
      <w:rFonts w:eastAsiaTheme="minorHAnsi"/>
    </w:rPr>
  </w:style>
  <w:style w:type="paragraph" w:customStyle="1" w:styleId="9A9D6089D859406D9066AC791CCEF7B49">
    <w:name w:val="9A9D6089D859406D9066AC791CCEF7B49"/>
    <w:rsid w:val="001E7016"/>
    <w:rPr>
      <w:rFonts w:eastAsiaTheme="minorHAnsi"/>
    </w:rPr>
  </w:style>
  <w:style w:type="paragraph" w:customStyle="1" w:styleId="E898D1CCBD8F48BBB87B59A2F9C44AF69">
    <w:name w:val="E898D1CCBD8F48BBB87B59A2F9C44AF69"/>
    <w:rsid w:val="001E7016"/>
    <w:rPr>
      <w:rFonts w:eastAsiaTheme="minorHAnsi"/>
    </w:rPr>
  </w:style>
  <w:style w:type="paragraph" w:customStyle="1" w:styleId="3EEC1DAB91174D00B69EFC9C6F36E7259">
    <w:name w:val="3EEC1DAB91174D00B69EFC9C6F36E7259"/>
    <w:rsid w:val="001E7016"/>
    <w:rPr>
      <w:rFonts w:eastAsiaTheme="minorHAnsi"/>
    </w:rPr>
  </w:style>
  <w:style w:type="paragraph" w:customStyle="1" w:styleId="39527F9C915C4B2092CB401963DE51F69">
    <w:name w:val="39527F9C915C4B2092CB401963DE51F69"/>
    <w:rsid w:val="001E7016"/>
    <w:rPr>
      <w:rFonts w:eastAsiaTheme="minorHAnsi"/>
    </w:rPr>
  </w:style>
  <w:style w:type="paragraph" w:customStyle="1" w:styleId="8BD1ACF9FAE84E64A35C373BAA2BCAF89">
    <w:name w:val="8BD1ACF9FAE84E64A35C373BAA2BCAF89"/>
    <w:rsid w:val="001E7016"/>
    <w:rPr>
      <w:rFonts w:eastAsiaTheme="minorHAnsi"/>
    </w:rPr>
  </w:style>
  <w:style w:type="paragraph" w:customStyle="1" w:styleId="848A28641D2A492F93C550549266087C9">
    <w:name w:val="848A28641D2A492F93C550549266087C9"/>
    <w:rsid w:val="001E7016"/>
    <w:rPr>
      <w:rFonts w:eastAsiaTheme="minorHAnsi"/>
    </w:rPr>
  </w:style>
  <w:style w:type="paragraph" w:customStyle="1" w:styleId="A878DE5D13E641DAA5FDD4C44D3D7FD59">
    <w:name w:val="A878DE5D13E641DAA5FDD4C44D3D7FD59"/>
    <w:rsid w:val="001E7016"/>
    <w:rPr>
      <w:rFonts w:eastAsiaTheme="minorHAnsi"/>
    </w:rPr>
  </w:style>
  <w:style w:type="paragraph" w:customStyle="1" w:styleId="965FBFDA77584C26AFEF4BDCA50938789">
    <w:name w:val="965FBFDA77584C26AFEF4BDCA50938789"/>
    <w:rsid w:val="001E7016"/>
    <w:rPr>
      <w:rFonts w:eastAsiaTheme="minorHAnsi"/>
    </w:rPr>
  </w:style>
  <w:style w:type="paragraph" w:customStyle="1" w:styleId="9F03C1AACC7148899D2B34BB7B2F2F179">
    <w:name w:val="9F03C1AACC7148899D2B34BB7B2F2F179"/>
    <w:rsid w:val="001E7016"/>
    <w:rPr>
      <w:rFonts w:eastAsiaTheme="minorHAnsi"/>
    </w:rPr>
  </w:style>
  <w:style w:type="paragraph" w:customStyle="1" w:styleId="6E97891D1F8B441AABB414428914D2B89">
    <w:name w:val="6E97891D1F8B441AABB414428914D2B89"/>
    <w:rsid w:val="001E7016"/>
    <w:rPr>
      <w:rFonts w:eastAsiaTheme="minorHAnsi"/>
    </w:rPr>
  </w:style>
  <w:style w:type="paragraph" w:customStyle="1" w:styleId="F47719280CF14934A225149AC442962D9">
    <w:name w:val="F47719280CF14934A225149AC442962D9"/>
    <w:rsid w:val="001E7016"/>
    <w:rPr>
      <w:rFonts w:eastAsiaTheme="minorHAnsi"/>
    </w:rPr>
  </w:style>
  <w:style w:type="paragraph" w:customStyle="1" w:styleId="871844555DE14193997E7B8BAC4307789">
    <w:name w:val="871844555DE14193997E7B8BAC4307789"/>
    <w:rsid w:val="001E7016"/>
    <w:rPr>
      <w:rFonts w:eastAsiaTheme="minorHAnsi"/>
    </w:rPr>
  </w:style>
  <w:style w:type="paragraph" w:customStyle="1" w:styleId="CF8C2B9B4CBD41C39648069CE6C40E139">
    <w:name w:val="CF8C2B9B4CBD41C39648069CE6C40E139"/>
    <w:rsid w:val="001E7016"/>
    <w:rPr>
      <w:rFonts w:eastAsiaTheme="minorHAnsi"/>
    </w:rPr>
  </w:style>
  <w:style w:type="paragraph" w:customStyle="1" w:styleId="B016BEF940C34E12815560F7531489B69">
    <w:name w:val="B016BEF940C34E12815560F7531489B69"/>
    <w:rsid w:val="001E7016"/>
    <w:rPr>
      <w:rFonts w:eastAsiaTheme="minorHAnsi"/>
    </w:rPr>
  </w:style>
  <w:style w:type="paragraph" w:customStyle="1" w:styleId="C88CC30FECC74D0B941DF1FA6D4340169">
    <w:name w:val="C88CC30FECC74D0B941DF1FA6D4340169"/>
    <w:rsid w:val="001E7016"/>
    <w:rPr>
      <w:rFonts w:eastAsiaTheme="minorHAnsi"/>
    </w:rPr>
  </w:style>
  <w:style w:type="paragraph" w:customStyle="1" w:styleId="0B8576C2D1E049F5BE8AAC326FD55D409">
    <w:name w:val="0B8576C2D1E049F5BE8AAC326FD55D409"/>
    <w:rsid w:val="001E7016"/>
    <w:rPr>
      <w:rFonts w:eastAsiaTheme="minorHAnsi"/>
    </w:rPr>
  </w:style>
  <w:style w:type="paragraph" w:customStyle="1" w:styleId="EB5CC6D665C04FFB865ED672CE9195609">
    <w:name w:val="EB5CC6D665C04FFB865ED672CE9195609"/>
    <w:rsid w:val="001E7016"/>
    <w:rPr>
      <w:rFonts w:eastAsiaTheme="minorHAnsi"/>
    </w:rPr>
  </w:style>
  <w:style w:type="paragraph" w:customStyle="1" w:styleId="50637BC2546E4650A9DA3DCBDBE5AA116">
    <w:name w:val="50637BC2546E4650A9DA3DCBDBE5AA116"/>
    <w:rsid w:val="001E7016"/>
    <w:rPr>
      <w:rFonts w:eastAsiaTheme="minorHAnsi"/>
    </w:rPr>
  </w:style>
  <w:style w:type="paragraph" w:customStyle="1" w:styleId="6743DFF4615742BA80A4C8B4E7384F269">
    <w:name w:val="6743DFF4615742BA80A4C8B4E7384F269"/>
    <w:rsid w:val="001E7016"/>
    <w:rPr>
      <w:rFonts w:eastAsiaTheme="minorHAnsi"/>
    </w:rPr>
  </w:style>
  <w:style w:type="paragraph" w:customStyle="1" w:styleId="95A58EE3D5494D588EDAD1B0252219A19">
    <w:name w:val="95A58EE3D5494D588EDAD1B0252219A19"/>
    <w:rsid w:val="001E7016"/>
    <w:rPr>
      <w:rFonts w:eastAsiaTheme="minorHAnsi"/>
    </w:rPr>
  </w:style>
  <w:style w:type="paragraph" w:customStyle="1" w:styleId="9C59A49FAB7F4432A0C7D7C0C34182409">
    <w:name w:val="9C59A49FAB7F4432A0C7D7C0C34182409"/>
    <w:rsid w:val="001E7016"/>
    <w:rPr>
      <w:rFonts w:eastAsiaTheme="minorHAnsi"/>
    </w:rPr>
  </w:style>
  <w:style w:type="paragraph" w:customStyle="1" w:styleId="0368A1D8380C4B70B05B8773BB6B8B199">
    <w:name w:val="0368A1D8380C4B70B05B8773BB6B8B199"/>
    <w:rsid w:val="001E7016"/>
    <w:rPr>
      <w:rFonts w:eastAsiaTheme="minorHAnsi"/>
    </w:rPr>
  </w:style>
  <w:style w:type="paragraph" w:customStyle="1" w:styleId="D7ADCC45F63D4BCEBD25B0918BCDB07C9">
    <w:name w:val="D7ADCC45F63D4BCEBD25B0918BCDB07C9"/>
    <w:rsid w:val="001E7016"/>
    <w:rPr>
      <w:rFonts w:eastAsiaTheme="minorHAnsi"/>
    </w:rPr>
  </w:style>
  <w:style w:type="paragraph" w:customStyle="1" w:styleId="98C0730B72E740EB9E5447D931EA89F29">
    <w:name w:val="98C0730B72E740EB9E5447D931EA89F29"/>
    <w:rsid w:val="001E7016"/>
    <w:rPr>
      <w:rFonts w:eastAsiaTheme="minorHAnsi"/>
    </w:rPr>
  </w:style>
  <w:style w:type="paragraph" w:customStyle="1" w:styleId="F319280B11334D15A08490330C5196209">
    <w:name w:val="F319280B11334D15A08490330C5196209"/>
    <w:rsid w:val="001E7016"/>
    <w:rPr>
      <w:rFonts w:eastAsiaTheme="minorHAnsi"/>
    </w:rPr>
  </w:style>
  <w:style w:type="paragraph" w:customStyle="1" w:styleId="F7B231AB309E48B993D3E363A2D56A5F9">
    <w:name w:val="F7B231AB309E48B993D3E363A2D56A5F9"/>
    <w:rsid w:val="001E7016"/>
    <w:rPr>
      <w:rFonts w:eastAsiaTheme="minorHAnsi"/>
    </w:rPr>
  </w:style>
  <w:style w:type="paragraph" w:customStyle="1" w:styleId="E0345263654C4D0B874BB5E9203006679">
    <w:name w:val="E0345263654C4D0B874BB5E9203006679"/>
    <w:rsid w:val="001E7016"/>
    <w:rPr>
      <w:rFonts w:eastAsiaTheme="minorHAnsi"/>
    </w:rPr>
  </w:style>
  <w:style w:type="paragraph" w:customStyle="1" w:styleId="D9D9152DE60C49B3A8BD7D48DA7AA62E9">
    <w:name w:val="D9D9152DE60C49B3A8BD7D48DA7AA62E9"/>
    <w:rsid w:val="001E7016"/>
    <w:rPr>
      <w:rFonts w:eastAsiaTheme="minorHAnsi"/>
    </w:rPr>
  </w:style>
  <w:style w:type="paragraph" w:customStyle="1" w:styleId="F19C6CC52CF34C149048B64FF87113F69">
    <w:name w:val="F19C6CC52CF34C149048B64FF87113F69"/>
    <w:rsid w:val="001E7016"/>
    <w:rPr>
      <w:rFonts w:eastAsiaTheme="minorHAnsi"/>
    </w:rPr>
  </w:style>
  <w:style w:type="paragraph" w:customStyle="1" w:styleId="1886B42FA1E24BB6B1D52FC860102C749">
    <w:name w:val="1886B42FA1E24BB6B1D52FC860102C749"/>
    <w:rsid w:val="001E7016"/>
    <w:rPr>
      <w:rFonts w:eastAsiaTheme="minorHAnsi"/>
    </w:rPr>
  </w:style>
  <w:style w:type="paragraph" w:customStyle="1" w:styleId="986F99271F9A4258B51DEC66DE6A5FE89">
    <w:name w:val="986F99271F9A4258B51DEC66DE6A5FE89"/>
    <w:rsid w:val="001E7016"/>
    <w:rPr>
      <w:rFonts w:eastAsiaTheme="minorHAnsi"/>
    </w:rPr>
  </w:style>
  <w:style w:type="paragraph" w:customStyle="1" w:styleId="9FF0E6707ACD49D1A41179E3E27E63EC9">
    <w:name w:val="9FF0E6707ACD49D1A41179E3E27E63EC9"/>
    <w:rsid w:val="001E7016"/>
    <w:rPr>
      <w:rFonts w:eastAsiaTheme="minorHAnsi"/>
    </w:rPr>
  </w:style>
  <w:style w:type="paragraph" w:customStyle="1" w:styleId="9F7AC1FC72C5482691C15E03B3DDBB859">
    <w:name w:val="9F7AC1FC72C5482691C15E03B3DDBB859"/>
    <w:rsid w:val="001E7016"/>
    <w:rPr>
      <w:rFonts w:eastAsiaTheme="minorHAnsi"/>
    </w:rPr>
  </w:style>
  <w:style w:type="paragraph" w:customStyle="1" w:styleId="927A6A826A32484B847D9EAF0D69B0153">
    <w:name w:val="927A6A826A32484B847D9EAF0D69B0153"/>
    <w:rsid w:val="001E7016"/>
    <w:rPr>
      <w:rFonts w:eastAsiaTheme="minorHAnsi"/>
    </w:rPr>
  </w:style>
  <w:style w:type="paragraph" w:customStyle="1" w:styleId="DDFAB8E421694855A2E17188CFC014823">
    <w:name w:val="DDFAB8E421694855A2E17188CFC014823"/>
    <w:rsid w:val="001E7016"/>
    <w:rPr>
      <w:rFonts w:eastAsiaTheme="minorHAnsi"/>
    </w:rPr>
  </w:style>
  <w:style w:type="paragraph" w:customStyle="1" w:styleId="D648826D9C6649B28CF3878C7104C05A3">
    <w:name w:val="D648826D9C6649B28CF3878C7104C05A3"/>
    <w:rsid w:val="001E7016"/>
    <w:rPr>
      <w:rFonts w:eastAsiaTheme="minorHAnsi"/>
    </w:rPr>
  </w:style>
  <w:style w:type="paragraph" w:customStyle="1" w:styleId="7659987A91CF40F78A976749DC8F60DF3">
    <w:name w:val="7659987A91CF40F78A976749DC8F60DF3"/>
    <w:rsid w:val="001E7016"/>
    <w:rPr>
      <w:rFonts w:eastAsiaTheme="minorHAnsi"/>
    </w:rPr>
  </w:style>
  <w:style w:type="paragraph" w:customStyle="1" w:styleId="F2F1C1347C1D4C5A80361A7AD93288213">
    <w:name w:val="F2F1C1347C1D4C5A80361A7AD93288213"/>
    <w:rsid w:val="001E7016"/>
    <w:rPr>
      <w:rFonts w:eastAsiaTheme="minorHAnsi"/>
    </w:rPr>
  </w:style>
  <w:style w:type="paragraph" w:customStyle="1" w:styleId="4D8ECFD3821D4373B06AC6081406230C3">
    <w:name w:val="4D8ECFD3821D4373B06AC6081406230C3"/>
    <w:rsid w:val="001E7016"/>
    <w:rPr>
      <w:rFonts w:eastAsiaTheme="minorHAnsi"/>
    </w:rPr>
  </w:style>
  <w:style w:type="paragraph" w:customStyle="1" w:styleId="5E281D395C1F4DFD94E5A65C714FDBF53">
    <w:name w:val="5E281D395C1F4DFD94E5A65C714FDBF53"/>
    <w:rsid w:val="001E7016"/>
    <w:rPr>
      <w:rFonts w:eastAsiaTheme="minorHAnsi"/>
    </w:rPr>
  </w:style>
  <w:style w:type="paragraph" w:customStyle="1" w:styleId="CB2B7D25BAE445BDBA7EEFD4657968713">
    <w:name w:val="CB2B7D25BAE445BDBA7EEFD4657968713"/>
    <w:rsid w:val="001E7016"/>
    <w:rPr>
      <w:rFonts w:eastAsiaTheme="minorHAnsi"/>
    </w:rPr>
  </w:style>
  <w:style w:type="paragraph" w:customStyle="1" w:styleId="6DAB4593848B4C30B5A93AF49FBBD90A3">
    <w:name w:val="6DAB4593848B4C30B5A93AF49FBBD90A3"/>
    <w:rsid w:val="001E7016"/>
    <w:rPr>
      <w:rFonts w:eastAsiaTheme="minorHAnsi"/>
    </w:rPr>
  </w:style>
  <w:style w:type="paragraph" w:customStyle="1" w:styleId="24A072365D4949CEB0DE89E7F3DEDA463">
    <w:name w:val="24A072365D4949CEB0DE89E7F3DEDA463"/>
    <w:rsid w:val="001E7016"/>
    <w:rPr>
      <w:rFonts w:eastAsiaTheme="minorHAnsi"/>
    </w:rPr>
  </w:style>
  <w:style w:type="paragraph" w:customStyle="1" w:styleId="0F62ACD0607E4E17A87A0AF64A1F4B213">
    <w:name w:val="0F62ACD0607E4E17A87A0AF64A1F4B213"/>
    <w:rsid w:val="001E7016"/>
    <w:rPr>
      <w:rFonts w:eastAsiaTheme="minorHAnsi"/>
    </w:rPr>
  </w:style>
  <w:style w:type="paragraph" w:customStyle="1" w:styleId="D0033624FAF74AE0999F5EA064F6B42C3">
    <w:name w:val="D0033624FAF74AE0999F5EA064F6B42C3"/>
    <w:rsid w:val="001E7016"/>
    <w:rPr>
      <w:rFonts w:eastAsiaTheme="minorHAnsi"/>
    </w:rPr>
  </w:style>
  <w:style w:type="paragraph" w:customStyle="1" w:styleId="984D64C7A72143F0AA3EEC20186221613">
    <w:name w:val="984D64C7A72143F0AA3EEC20186221613"/>
    <w:rsid w:val="001E7016"/>
    <w:rPr>
      <w:rFonts w:eastAsiaTheme="minorHAnsi"/>
    </w:rPr>
  </w:style>
  <w:style w:type="paragraph" w:customStyle="1" w:styleId="1D157ABAB390416A96B7B74BC5E596D63">
    <w:name w:val="1D157ABAB390416A96B7B74BC5E596D63"/>
    <w:rsid w:val="001E7016"/>
    <w:rPr>
      <w:rFonts w:eastAsiaTheme="minorHAnsi"/>
    </w:rPr>
  </w:style>
  <w:style w:type="paragraph" w:customStyle="1" w:styleId="1301858197B44CF0B65FD84722B3936A3">
    <w:name w:val="1301858197B44CF0B65FD84722B3936A3"/>
    <w:rsid w:val="001E7016"/>
    <w:rPr>
      <w:rFonts w:eastAsiaTheme="minorHAnsi"/>
    </w:rPr>
  </w:style>
  <w:style w:type="paragraph" w:customStyle="1" w:styleId="5BB90B0758AB48F69C63173E2018347B3">
    <w:name w:val="5BB90B0758AB48F69C63173E2018347B3"/>
    <w:rsid w:val="001E7016"/>
    <w:rPr>
      <w:rFonts w:eastAsiaTheme="minorHAnsi"/>
    </w:rPr>
  </w:style>
  <w:style w:type="paragraph" w:customStyle="1" w:styleId="B76BA2DCB2654719818A8D97BFF7006D3">
    <w:name w:val="B76BA2DCB2654719818A8D97BFF7006D3"/>
    <w:rsid w:val="001E7016"/>
    <w:rPr>
      <w:rFonts w:eastAsiaTheme="minorHAnsi"/>
    </w:rPr>
  </w:style>
  <w:style w:type="paragraph" w:customStyle="1" w:styleId="139F2DD618184577A38A4AE2854EEC053">
    <w:name w:val="139F2DD618184577A38A4AE2854EEC053"/>
    <w:rsid w:val="001E7016"/>
    <w:rPr>
      <w:rFonts w:eastAsiaTheme="minorHAnsi"/>
    </w:rPr>
  </w:style>
  <w:style w:type="paragraph" w:customStyle="1" w:styleId="381CC8AA49B94F1E8B1A1D5A99FB5ED83">
    <w:name w:val="381CC8AA49B94F1E8B1A1D5A99FB5ED83"/>
    <w:rsid w:val="001E7016"/>
    <w:rPr>
      <w:rFonts w:eastAsiaTheme="minorHAnsi"/>
    </w:rPr>
  </w:style>
  <w:style w:type="paragraph" w:customStyle="1" w:styleId="241A0BC7DF87436BA08323C0F7418176">
    <w:name w:val="241A0BC7DF87436BA08323C0F7418176"/>
    <w:rsid w:val="001E7016"/>
  </w:style>
  <w:style w:type="paragraph" w:customStyle="1" w:styleId="D9A47757B37145279FECCCAF24724B81">
    <w:name w:val="D9A47757B37145279FECCCAF24724B81"/>
    <w:rsid w:val="001E7016"/>
  </w:style>
  <w:style w:type="paragraph" w:customStyle="1" w:styleId="02EE88E3C65A4BE58810C8525905F8D3">
    <w:name w:val="02EE88E3C65A4BE58810C8525905F8D3"/>
    <w:rsid w:val="001E7016"/>
  </w:style>
  <w:style w:type="paragraph" w:customStyle="1" w:styleId="587BF739EBDC4923830DB1C2CF55C6D9">
    <w:name w:val="587BF739EBDC4923830DB1C2CF55C6D9"/>
    <w:rsid w:val="001E7016"/>
  </w:style>
  <w:style w:type="paragraph" w:customStyle="1" w:styleId="3E4706391F7E4BE5AD98EA7C113903E6">
    <w:name w:val="3E4706391F7E4BE5AD98EA7C113903E6"/>
    <w:rsid w:val="001E7016"/>
  </w:style>
  <w:style w:type="paragraph" w:customStyle="1" w:styleId="5F33B3D3AE564EFD969D50A382AFDAAD">
    <w:name w:val="5F33B3D3AE564EFD969D50A382AFDAAD"/>
    <w:rsid w:val="001E7016"/>
  </w:style>
  <w:style w:type="paragraph" w:customStyle="1" w:styleId="16F3DAE39E7D464E9FBC98F80DD87E4E">
    <w:name w:val="16F3DAE39E7D464E9FBC98F80DD87E4E"/>
    <w:rsid w:val="001E7016"/>
  </w:style>
  <w:style w:type="paragraph" w:customStyle="1" w:styleId="61A7B565C2C645DC9C8254D57217B5DE">
    <w:name w:val="61A7B565C2C645DC9C8254D57217B5DE"/>
    <w:rsid w:val="001E7016"/>
  </w:style>
  <w:style w:type="paragraph" w:customStyle="1" w:styleId="C55C518DDCA54C48A1A2A66D5C5C28AA">
    <w:name w:val="C55C518DDCA54C48A1A2A66D5C5C28AA"/>
    <w:rsid w:val="001E7016"/>
  </w:style>
  <w:style w:type="paragraph" w:customStyle="1" w:styleId="B96156A34B1C4A58BB22E928FB4F934F">
    <w:name w:val="B96156A34B1C4A58BB22E928FB4F934F"/>
    <w:rsid w:val="001E7016"/>
  </w:style>
  <w:style w:type="paragraph" w:customStyle="1" w:styleId="BEEC2C1AE7CA4FB899BF9EC07D0574B0">
    <w:name w:val="BEEC2C1AE7CA4FB899BF9EC07D0574B0"/>
    <w:rsid w:val="001E7016"/>
  </w:style>
  <w:style w:type="paragraph" w:customStyle="1" w:styleId="7EC92264106F43E88B47851AD2F45C1A">
    <w:name w:val="7EC92264106F43E88B47851AD2F45C1A"/>
    <w:rsid w:val="001E7016"/>
  </w:style>
  <w:style w:type="paragraph" w:customStyle="1" w:styleId="E8BE1AFDA16E43ABADF8036EEED2AD2E">
    <w:name w:val="E8BE1AFDA16E43ABADF8036EEED2AD2E"/>
    <w:rsid w:val="001E7016"/>
  </w:style>
  <w:style w:type="paragraph" w:customStyle="1" w:styleId="19373741CFEE4C1F9210690D6CE95140">
    <w:name w:val="19373741CFEE4C1F9210690D6CE95140"/>
    <w:rsid w:val="001E7016"/>
  </w:style>
  <w:style w:type="paragraph" w:customStyle="1" w:styleId="A3BE464C2F7C42C09525D0F493AF7F4A">
    <w:name w:val="A3BE464C2F7C42C09525D0F493AF7F4A"/>
    <w:rsid w:val="001E7016"/>
  </w:style>
  <w:style w:type="paragraph" w:customStyle="1" w:styleId="49586862E10B45FDAFCD5FE69360A192">
    <w:name w:val="49586862E10B45FDAFCD5FE69360A192"/>
    <w:rsid w:val="001E7016"/>
  </w:style>
  <w:style w:type="paragraph" w:customStyle="1" w:styleId="711DAC02E15542DEABDD4C013C2732BF">
    <w:name w:val="711DAC02E15542DEABDD4C013C2732BF"/>
    <w:rsid w:val="001E7016"/>
  </w:style>
  <w:style w:type="paragraph" w:customStyle="1" w:styleId="A2654B7414D94A58919032849D827973">
    <w:name w:val="A2654B7414D94A58919032849D827973"/>
    <w:rsid w:val="001E7016"/>
  </w:style>
  <w:style w:type="paragraph" w:customStyle="1" w:styleId="646E49B563A44F7482D0A174D6633931">
    <w:name w:val="646E49B563A44F7482D0A174D6633931"/>
    <w:rsid w:val="001E7016"/>
  </w:style>
  <w:style w:type="paragraph" w:customStyle="1" w:styleId="7F738CCCA00446FA8E6B891DE4D7AFF9">
    <w:name w:val="7F738CCCA00446FA8E6B891DE4D7AFF9"/>
    <w:rsid w:val="001E7016"/>
  </w:style>
  <w:style w:type="paragraph" w:customStyle="1" w:styleId="ADF7283633D04D6C9C7A7A7036E5733A">
    <w:name w:val="ADF7283633D04D6C9C7A7A7036E5733A"/>
    <w:rsid w:val="001E7016"/>
  </w:style>
  <w:style w:type="paragraph" w:customStyle="1" w:styleId="8714009EF91C4E15860F83CD5691D3DE">
    <w:name w:val="8714009EF91C4E15860F83CD5691D3DE"/>
    <w:rsid w:val="001E7016"/>
  </w:style>
  <w:style w:type="paragraph" w:customStyle="1" w:styleId="37D2AECA6D3748A086D9A934B3DA524E">
    <w:name w:val="37D2AECA6D3748A086D9A934B3DA524E"/>
    <w:rsid w:val="001E7016"/>
  </w:style>
  <w:style w:type="paragraph" w:customStyle="1" w:styleId="455EE7FCEF6D4CAB9B6DC5F1B22F4A53">
    <w:name w:val="455EE7FCEF6D4CAB9B6DC5F1B22F4A53"/>
    <w:rsid w:val="001E7016"/>
  </w:style>
  <w:style w:type="paragraph" w:customStyle="1" w:styleId="760AF9EA71FF429AB197E0AEC4E25681">
    <w:name w:val="760AF9EA71FF429AB197E0AEC4E25681"/>
    <w:rsid w:val="001E7016"/>
  </w:style>
  <w:style w:type="paragraph" w:customStyle="1" w:styleId="99A67A10B8784655A035F08921782D5F">
    <w:name w:val="99A67A10B8784655A035F08921782D5F"/>
    <w:rsid w:val="001E7016"/>
  </w:style>
  <w:style w:type="paragraph" w:customStyle="1" w:styleId="2661A05C814D4CA69FF01A68B41EA65E">
    <w:name w:val="2661A05C814D4CA69FF01A68B41EA65E"/>
    <w:rsid w:val="001E7016"/>
  </w:style>
  <w:style w:type="paragraph" w:customStyle="1" w:styleId="3A8B4BCF7248409D8338896E3AA4AA72">
    <w:name w:val="3A8B4BCF7248409D8338896E3AA4AA72"/>
    <w:rsid w:val="001E7016"/>
  </w:style>
  <w:style w:type="paragraph" w:customStyle="1" w:styleId="174F732C618F4344B72EED40A8B8519E">
    <w:name w:val="174F732C618F4344B72EED40A8B8519E"/>
    <w:rsid w:val="001E7016"/>
  </w:style>
  <w:style w:type="paragraph" w:customStyle="1" w:styleId="F1BCDC2DACC74F3C95E5B55C37AC992E">
    <w:name w:val="F1BCDC2DACC74F3C95E5B55C37AC992E"/>
    <w:rsid w:val="001E7016"/>
  </w:style>
  <w:style w:type="paragraph" w:customStyle="1" w:styleId="F71343E75F0945ABA53D8DBB8B64C690">
    <w:name w:val="F71343E75F0945ABA53D8DBB8B64C690"/>
    <w:rsid w:val="001E7016"/>
  </w:style>
  <w:style w:type="paragraph" w:customStyle="1" w:styleId="3047B5E6D8494529A0E794C63D1B0780">
    <w:name w:val="3047B5E6D8494529A0E794C63D1B0780"/>
    <w:rsid w:val="001E7016"/>
  </w:style>
  <w:style w:type="paragraph" w:customStyle="1" w:styleId="B223B4379A3D406897DEB1EE14F6E2D3">
    <w:name w:val="B223B4379A3D406897DEB1EE14F6E2D3"/>
    <w:rsid w:val="001E7016"/>
  </w:style>
  <w:style w:type="paragraph" w:customStyle="1" w:styleId="82E29545A3854500BE8A39279626CA89">
    <w:name w:val="82E29545A3854500BE8A39279626CA89"/>
    <w:rsid w:val="001E7016"/>
  </w:style>
  <w:style w:type="paragraph" w:customStyle="1" w:styleId="49D7DAF5FD7543838D84262B7D41D527">
    <w:name w:val="49D7DAF5FD7543838D84262B7D41D527"/>
    <w:rsid w:val="001E7016"/>
  </w:style>
  <w:style w:type="paragraph" w:customStyle="1" w:styleId="EC87613D0C3240BAA07B9CA28BAB3C4B">
    <w:name w:val="EC87613D0C3240BAA07B9CA28BAB3C4B"/>
    <w:rsid w:val="001E7016"/>
  </w:style>
  <w:style w:type="paragraph" w:customStyle="1" w:styleId="9B17E0C0224D4037B59AFC1AE0417AFC">
    <w:name w:val="9B17E0C0224D4037B59AFC1AE0417AFC"/>
    <w:rsid w:val="001E7016"/>
  </w:style>
  <w:style w:type="paragraph" w:customStyle="1" w:styleId="C19898EFD1CA42D190C413873CBDC330">
    <w:name w:val="C19898EFD1CA42D190C413873CBDC330"/>
    <w:rsid w:val="001E7016"/>
  </w:style>
  <w:style w:type="paragraph" w:customStyle="1" w:styleId="11A20FF3CC1B48B68B68998F47B5C83C">
    <w:name w:val="11A20FF3CC1B48B68B68998F47B5C83C"/>
    <w:rsid w:val="001E7016"/>
  </w:style>
  <w:style w:type="paragraph" w:customStyle="1" w:styleId="ED886352CE9D455C88A86C6A53310DD3">
    <w:name w:val="ED886352CE9D455C88A86C6A53310DD3"/>
    <w:rsid w:val="001E7016"/>
  </w:style>
  <w:style w:type="paragraph" w:customStyle="1" w:styleId="4D95B27AA6EB46168803B12340A30179">
    <w:name w:val="4D95B27AA6EB46168803B12340A30179"/>
    <w:rsid w:val="001E7016"/>
  </w:style>
  <w:style w:type="paragraph" w:customStyle="1" w:styleId="AD88C4513035480EAC129A014A9D6091">
    <w:name w:val="AD88C4513035480EAC129A014A9D6091"/>
    <w:rsid w:val="001E7016"/>
  </w:style>
  <w:style w:type="paragraph" w:customStyle="1" w:styleId="F85E490510304549AA153C947AC75FCA">
    <w:name w:val="F85E490510304549AA153C947AC75FCA"/>
    <w:rsid w:val="001E7016"/>
  </w:style>
  <w:style w:type="paragraph" w:customStyle="1" w:styleId="BCC1DA21A54546ED8EBCABF7452CC9F3">
    <w:name w:val="BCC1DA21A54546ED8EBCABF7452CC9F3"/>
    <w:rsid w:val="001E7016"/>
  </w:style>
  <w:style w:type="paragraph" w:customStyle="1" w:styleId="B19D4884748E4AABB9EBAFC4839A4B7C">
    <w:name w:val="B19D4884748E4AABB9EBAFC4839A4B7C"/>
    <w:rsid w:val="001E7016"/>
  </w:style>
  <w:style w:type="paragraph" w:customStyle="1" w:styleId="366A09026DEA4C10B95BA563A0684494">
    <w:name w:val="366A09026DEA4C10B95BA563A0684494"/>
    <w:rsid w:val="001E7016"/>
  </w:style>
  <w:style w:type="paragraph" w:customStyle="1" w:styleId="C7E8CCFC75BA41ACBD5B46565D1A5891">
    <w:name w:val="C7E8CCFC75BA41ACBD5B46565D1A5891"/>
    <w:rsid w:val="001E7016"/>
  </w:style>
  <w:style w:type="paragraph" w:customStyle="1" w:styleId="6955466AFF5946948C4228A508939D84">
    <w:name w:val="6955466AFF5946948C4228A508939D84"/>
    <w:rsid w:val="001E7016"/>
  </w:style>
  <w:style w:type="paragraph" w:customStyle="1" w:styleId="B1CE3DFE6244478BAF36310DE91C5A56">
    <w:name w:val="B1CE3DFE6244478BAF36310DE91C5A56"/>
    <w:rsid w:val="001E7016"/>
  </w:style>
  <w:style w:type="paragraph" w:customStyle="1" w:styleId="F1CBDDED303F4994A2B910B4CA9CA0D0">
    <w:name w:val="F1CBDDED303F4994A2B910B4CA9CA0D0"/>
    <w:rsid w:val="001E7016"/>
  </w:style>
  <w:style w:type="paragraph" w:customStyle="1" w:styleId="BB8795E2FDF64152A04C62AB1150AF23">
    <w:name w:val="BB8795E2FDF64152A04C62AB1150AF23"/>
    <w:rsid w:val="001E7016"/>
  </w:style>
  <w:style w:type="paragraph" w:customStyle="1" w:styleId="1A88F809368846A8ACF65FED823962DC">
    <w:name w:val="1A88F809368846A8ACF65FED823962DC"/>
    <w:rsid w:val="001E7016"/>
  </w:style>
  <w:style w:type="paragraph" w:customStyle="1" w:styleId="6B271A13C36B42399A7027C8704A907E">
    <w:name w:val="6B271A13C36B42399A7027C8704A907E"/>
    <w:rsid w:val="001E7016"/>
  </w:style>
  <w:style w:type="paragraph" w:customStyle="1" w:styleId="8806438D56FB419A813E8F7094275A27">
    <w:name w:val="8806438D56FB419A813E8F7094275A27"/>
    <w:rsid w:val="001E7016"/>
  </w:style>
  <w:style w:type="paragraph" w:customStyle="1" w:styleId="4C077B68ADFC4ABA995D98E5C1894FCC">
    <w:name w:val="4C077B68ADFC4ABA995D98E5C1894FCC"/>
    <w:rsid w:val="001E7016"/>
  </w:style>
  <w:style w:type="paragraph" w:customStyle="1" w:styleId="FD89A250F4F5443C825A2FD196E4B1EA">
    <w:name w:val="FD89A250F4F5443C825A2FD196E4B1EA"/>
    <w:rsid w:val="001E7016"/>
  </w:style>
  <w:style w:type="paragraph" w:customStyle="1" w:styleId="3ED611F9252D49D1884DFFA6DAAF9FFC">
    <w:name w:val="3ED611F9252D49D1884DFFA6DAAF9FFC"/>
    <w:rsid w:val="001E7016"/>
  </w:style>
  <w:style w:type="paragraph" w:customStyle="1" w:styleId="D352055C4FEC40E289FFB574EA7D2A19">
    <w:name w:val="D352055C4FEC40E289FFB574EA7D2A19"/>
    <w:rsid w:val="001E7016"/>
  </w:style>
  <w:style w:type="paragraph" w:customStyle="1" w:styleId="52454B1A751043F99CDBB8FBF872B774">
    <w:name w:val="52454B1A751043F99CDBB8FBF872B774"/>
    <w:rsid w:val="001E7016"/>
  </w:style>
  <w:style w:type="paragraph" w:customStyle="1" w:styleId="94595E9B63444101AD7A9D54F4798DE1">
    <w:name w:val="94595E9B63444101AD7A9D54F4798DE1"/>
    <w:rsid w:val="001E7016"/>
  </w:style>
  <w:style w:type="paragraph" w:customStyle="1" w:styleId="96EF0F14422C4B7EABC08B1BCCEB98E6">
    <w:name w:val="96EF0F14422C4B7EABC08B1BCCEB98E6"/>
    <w:rsid w:val="001E7016"/>
  </w:style>
  <w:style w:type="paragraph" w:customStyle="1" w:styleId="7C36BEABCA054B6F983FB340974AD968">
    <w:name w:val="7C36BEABCA054B6F983FB340974AD968"/>
    <w:rsid w:val="001E7016"/>
  </w:style>
  <w:style w:type="paragraph" w:customStyle="1" w:styleId="0068B0399D5B47CEAB4C4604F2A75661">
    <w:name w:val="0068B0399D5B47CEAB4C4604F2A75661"/>
    <w:rsid w:val="001E7016"/>
  </w:style>
  <w:style w:type="paragraph" w:customStyle="1" w:styleId="0975BCEDB29F4405BE86194643E8B88E">
    <w:name w:val="0975BCEDB29F4405BE86194643E8B88E"/>
    <w:rsid w:val="001E7016"/>
  </w:style>
  <w:style w:type="paragraph" w:customStyle="1" w:styleId="08ED310F10C04FD7AA2DB19B5945F17C">
    <w:name w:val="08ED310F10C04FD7AA2DB19B5945F17C"/>
    <w:rsid w:val="001E7016"/>
  </w:style>
  <w:style w:type="paragraph" w:customStyle="1" w:styleId="7A563CC18F3A4FCABCD218C1296A0AD1">
    <w:name w:val="7A563CC18F3A4FCABCD218C1296A0AD1"/>
    <w:rsid w:val="001E7016"/>
  </w:style>
  <w:style w:type="paragraph" w:customStyle="1" w:styleId="CAF07ADA4F464352B891DD112014B090">
    <w:name w:val="CAF07ADA4F464352B891DD112014B090"/>
    <w:rsid w:val="001E7016"/>
  </w:style>
  <w:style w:type="paragraph" w:customStyle="1" w:styleId="59A01DCCED6144C789183C7175E55C47">
    <w:name w:val="59A01DCCED6144C789183C7175E55C47"/>
    <w:rsid w:val="001E7016"/>
  </w:style>
  <w:style w:type="paragraph" w:customStyle="1" w:styleId="F863D3BC21D045988A6A33629D82CD48">
    <w:name w:val="F863D3BC21D045988A6A33629D82CD48"/>
    <w:rsid w:val="001E7016"/>
  </w:style>
  <w:style w:type="paragraph" w:customStyle="1" w:styleId="EC78845166CE4FF6ACB814C6283E4AED">
    <w:name w:val="EC78845166CE4FF6ACB814C6283E4AED"/>
    <w:rsid w:val="001E7016"/>
  </w:style>
  <w:style w:type="paragraph" w:customStyle="1" w:styleId="FFCE0C6108A543FEAC75EEBEA61481EE">
    <w:name w:val="FFCE0C6108A543FEAC75EEBEA61481EE"/>
    <w:rsid w:val="001E7016"/>
  </w:style>
  <w:style w:type="paragraph" w:customStyle="1" w:styleId="8CF0FB06BF55467F87413A5A22308D3B">
    <w:name w:val="8CF0FB06BF55467F87413A5A22308D3B"/>
    <w:rsid w:val="001E7016"/>
  </w:style>
  <w:style w:type="paragraph" w:customStyle="1" w:styleId="F32AD4028C7B4304A6A7259F451113DC">
    <w:name w:val="F32AD4028C7B4304A6A7259F451113DC"/>
    <w:rsid w:val="001E7016"/>
  </w:style>
  <w:style w:type="paragraph" w:customStyle="1" w:styleId="98CDDC353FCC43CD8925C31D770921A4">
    <w:name w:val="98CDDC353FCC43CD8925C31D770921A4"/>
    <w:rsid w:val="001E7016"/>
  </w:style>
  <w:style w:type="paragraph" w:customStyle="1" w:styleId="8C0716CC2EC74E70943CBDCB6474CB4F">
    <w:name w:val="8C0716CC2EC74E70943CBDCB6474CB4F"/>
    <w:rsid w:val="001E7016"/>
  </w:style>
  <w:style w:type="paragraph" w:customStyle="1" w:styleId="F549268CE0C145A6AD2B0D0B3C90B632">
    <w:name w:val="F549268CE0C145A6AD2B0D0B3C90B632"/>
    <w:rsid w:val="001E7016"/>
  </w:style>
  <w:style w:type="paragraph" w:customStyle="1" w:styleId="CDF566A195B1447CBA4E432FB37E72B5">
    <w:name w:val="CDF566A195B1447CBA4E432FB37E72B5"/>
    <w:rsid w:val="001E7016"/>
  </w:style>
  <w:style w:type="paragraph" w:customStyle="1" w:styleId="CE093AE2E4E4454393F1B77E8BB67CC6">
    <w:name w:val="CE093AE2E4E4454393F1B77E8BB67CC6"/>
    <w:rsid w:val="001E7016"/>
  </w:style>
  <w:style w:type="paragraph" w:customStyle="1" w:styleId="1362026841034B52A9ED56E9FC9BE173">
    <w:name w:val="1362026841034B52A9ED56E9FC9BE173"/>
    <w:rsid w:val="001E7016"/>
  </w:style>
  <w:style w:type="paragraph" w:customStyle="1" w:styleId="C305B4D80DD44D629D9DEB31B991B982">
    <w:name w:val="C305B4D80DD44D629D9DEB31B991B982"/>
    <w:rsid w:val="001E7016"/>
  </w:style>
  <w:style w:type="paragraph" w:customStyle="1" w:styleId="D98F990D740042AF80DEC157BCD8AC74">
    <w:name w:val="D98F990D740042AF80DEC157BCD8AC74"/>
    <w:rsid w:val="001E7016"/>
  </w:style>
  <w:style w:type="paragraph" w:customStyle="1" w:styleId="F8A25DA694BB4C3889BEB6044D629444">
    <w:name w:val="F8A25DA694BB4C3889BEB6044D629444"/>
    <w:rsid w:val="001E7016"/>
  </w:style>
  <w:style w:type="paragraph" w:customStyle="1" w:styleId="40205ADCCA0B4A3CAF65421F5091CECF">
    <w:name w:val="40205ADCCA0B4A3CAF65421F5091CECF"/>
    <w:rsid w:val="001E7016"/>
  </w:style>
  <w:style w:type="paragraph" w:customStyle="1" w:styleId="AA6C3275CBB74266ABE708807A8C91A4">
    <w:name w:val="AA6C3275CBB74266ABE708807A8C91A4"/>
    <w:rsid w:val="001E7016"/>
  </w:style>
  <w:style w:type="paragraph" w:customStyle="1" w:styleId="DF1C8B883B4B4BA9B38EE5A99D623FBB">
    <w:name w:val="DF1C8B883B4B4BA9B38EE5A99D623FBB"/>
    <w:rsid w:val="001E7016"/>
  </w:style>
  <w:style w:type="paragraph" w:customStyle="1" w:styleId="BB87824130A945C3AEA0CD2369AC0CED">
    <w:name w:val="BB87824130A945C3AEA0CD2369AC0CED"/>
    <w:rsid w:val="001E7016"/>
  </w:style>
  <w:style w:type="paragraph" w:customStyle="1" w:styleId="158A70BA3EB74869B458802C279B1152">
    <w:name w:val="158A70BA3EB74869B458802C279B1152"/>
    <w:rsid w:val="001E7016"/>
  </w:style>
  <w:style w:type="paragraph" w:customStyle="1" w:styleId="C302833F4C504B128460D32F7CD29135">
    <w:name w:val="C302833F4C504B128460D32F7CD29135"/>
    <w:rsid w:val="001E7016"/>
  </w:style>
  <w:style w:type="paragraph" w:customStyle="1" w:styleId="95A441211A0740D29687EB48BA41CA9C">
    <w:name w:val="95A441211A0740D29687EB48BA41CA9C"/>
    <w:rsid w:val="001E7016"/>
  </w:style>
  <w:style w:type="paragraph" w:customStyle="1" w:styleId="0B6663230A0D4E998D3A281D858FC805">
    <w:name w:val="0B6663230A0D4E998D3A281D858FC805"/>
    <w:rsid w:val="001E7016"/>
  </w:style>
  <w:style w:type="paragraph" w:customStyle="1" w:styleId="74B24D62AE024AB8BF02F2F7CDC543A4">
    <w:name w:val="74B24D62AE024AB8BF02F2F7CDC543A4"/>
    <w:rsid w:val="001E7016"/>
  </w:style>
  <w:style w:type="paragraph" w:customStyle="1" w:styleId="52C1FAC26F714B7AB7A72A51BB6309A7">
    <w:name w:val="52C1FAC26F714B7AB7A72A51BB6309A7"/>
    <w:rsid w:val="001E7016"/>
  </w:style>
  <w:style w:type="paragraph" w:customStyle="1" w:styleId="D7E0A13CDC0A4CCCAEB2AFD53F2EFFAD">
    <w:name w:val="D7E0A13CDC0A4CCCAEB2AFD53F2EFFAD"/>
    <w:rsid w:val="001E7016"/>
  </w:style>
  <w:style w:type="paragraph" w:customStyle="1" w:styleId="6471F2E8F3144EEC9DEB7A11C15F262E">
    <w:name w:val="6471F2E8F3144EEC9DEB7A11C15F262E"/>
    <w:rsid w:val="001E7016"/>
  </w:style>
  <w:style w:type="paragraph" w:customStyle="1" w:styleId="426C5E1CF99D48AC88927E6FB84116BA">
    <w:name w:val="426C5E1CF99D48AC88927E6FB84116BA"/>
    <w:rsid w:val="001E7016"/>
  </w:style>
  <w:style w:type="paragraph" w:customStyle="1" w:styleId="2263333C912E4C89AF3924ADC65D7925">
    <w:name w:val="2263333C912E4C89AF3924ADC65D7925"/>
    <w:rsid w:val="001E7016"/>
  </w:style>
  <w:style w:type="paragraph" w:customStyle="1" w:styleId="E74021B09B4B46A589AB594E586448F6">
    <w:name w:val="E74021B09B4B46A589AB594E586448F6"/>
    <w:rsid w:val="001E7016"/>
  </w:style>
  <w:style w:type="paragraph" w:customStyle="1" w:styleId="10EE4A89FB354930818298959204A6BD">
    <w:name w:val="10EE4A89FB354930818298959204A6BD"/>
    <w:rsid w:val="001E7016"/>
  </w:style>
  <w:style w:type="paragraph" w:customStyle="1" w:styleId="0A592BC68ADE4A02B3E001B73182F7A7">
    <w:name w:val="0A592BC68ADE4A02B3E001B73182F7A7"/>
    <w:rsid w:val="001E7016"/>
  </w:style>
  <w:style w:type="paragraph" w:customStyle="1" w:styleId="712FCE64C42141A09B6972AFCB11CC0E">
    <w:name w:val="712FCE64C42141A09B6972AFCB11CC0E"/>
    <w:rsid w:val="001E7016"/>
  </w:style>
  <w:style w:type="paragraph" w:customStyle="1" w:styleId="C5DDD15715AB48629FFCCDAECC491B03">
    <w:name w:val="C5DDD15715AB48629FFCCDAECC491B03"/>
    <w:rsid w:val="001E7016"/>
  </w:style>
  <w:style w:type="paragraph" w:customStyle="1" w:styleId="E0B2E46B42E341BFB8943E25E44E827D">
    <w:name w:val="E0B2E46B42E341BFB8943E25E44E827D"/>
    <w:rsid w:val="001E7016"/>
  </w:style>
  <w:style w:type="paragraph" w:customStyle="1" w:styleId="0B9A2BD84AE244278D3DEF7CD3D1393A">
    <w:name w:val="0B9A2BD84AE244278D3DEF7CD3D1393A"/>
    <w:rsid w:val="001E7016"/>
  </w:style>
  <w:style w:type="paragraph" w:customStyle="1" w:styleId="825F51B803B24D0DAA5990D552184AC1">
    <w:name w:val="825F51B803B24D0DAA5990D552184AC1"/>
    <w:rsid w:val="001E7016"/>
  </w:style>
  <w:style w:type="paragraph" w:customStyle="1" w:styleId="7D1CBE5FA2754F2785E397A17AC0D5E0">
    <w:name w:val="7D1CBE5FA2754F2785E397A17AC0D5E0"/>
    <w:rsid w:val="001E7016"/>
  </w:style>
  <w:style w:type="paragraph" w:customStyle="1" w:styleId="4514CCEFAA8C469AB84450535A6535DD">
    <w:name w:val="4514CCEFAA8C469AB84450535A6535DD"/>
    <w:rsid w:val="001E7016"/>
  </w:style>
  <w:style w:type="paragraph" w:customStyle="1" w:styleId="D128673A24D042F1A9FF22800398863D">
    <w:name w:val="D128673A24D042F1A9FF22800398863D"/>
    <w:rsid w:val="001E7016"/>
  </w:style>
  <w:style w:type="paragraph" w:customStyle="1" w:styleId="CB42C14C374F4DADAF4EC16A591150C9">
    <w:name w:val="CB42C14C374F4DADAF4EC16A591150C9"/>
    <w:rsid w:val="001E7016"/>
  </w:style>
  <w:style w:type="paragraph" w:customStyle="1" w:styleId="E9A7B3222146453CB977D512C8E402CF">
    <w:name w:val="E9A7B3222146453CB977D512C8E402CF"/>
    <w:rsid w:val="001E7016"/>
  </w:style>
  <w:style w:type="paragraph" w:customStyle="1" w:styleId="CEC2B6FB380547899FE141D1FE392A8C">
    <w:name w:val="CEC2B6FB380547899FE141D1FE392A8C"/>
    <w:rsid w:val="001E7016"/>
  </w:style>
  <w:style w:type="paragraph" w:customStyle="1" w:styleId="8AE942CB42A44BA989475D768CB3CC0411">
    <w:name w:val="8AE942CB42A44BA989475D768CB3CC0411"/>
    <w:rsid w:val="00586C26"/>
    <w:rPr>
      <w:rFonts w:eastAsiaTheme="minorHAnsi"/>
    </w:rPr>
  </w:style>
  <w:style w:type="paragraph" w:customStyle="1" w:styleId="F6249EC1849E4939834A8A3046076950">
    <w:name w:val="F6249EC1849E4939834A8A3046076950"/>
    <w:rsid w:val="00586C26"/>
    <w:rPr>
      <w:rFonts w:eastAsiaTheme="minorHAnsi"/>
    </w:rPr>
  </w:style>
  <w:style w:type="paragraph" w:customStyle="1" w:styleId="E55FB9229D5845109AF31CE4388264AB5">
    <w:name w:val="E55FB9229D5845109AF31CE4388264AB5"/>
    <w:rsid w:val="00586C26"/>
    <w:rPr>
      <w:rFonts w:eastAsiaTheme="minorHAnsi"/>
    </w:rPr>
  </w:style>
  <w:style w:type="paragraph" w:customStyle="1" w:styleId="00EAC3B1A4C646D49A618F7DAC3006575">
    <w:name w:val="00EAC3B1A4C646D49A618F7DAC3006575"/>
    <w:rsid w:val="00586C26"/>
    <w:rPr>
      <w:rFonts w:eastAsiaTheme="minorHAnsi"/>
    </w:rPr>
  </w:style>
  <w:style w:type="paragraph" w:customStyle="1" w:styleId="05C81DB7115B43FFB559226818CF23E85">
    <w:name w:val="05C81DB7115B43FFB559226818CF23E85"/>
    <w:rsid w:val="00586C26"/>
    <w:rPr>
      <w:rFonts w:eastAsiaTheme="minorHAnsi"/>
    </w:rPr>
  </w:style>
  <w:style w:type="paragraph" w:customStyle="1" w:styleId="04AD306F23F24459B8D192FC3D8B3A2F5">
    <w:name w:val="04AD306F23F24459B8D192FC3D8B3A2F5"/>
    <w:rsid w:val="00586C26"/>
    <w:rPr>
      <w:rFonts w:eastAsiaTheme="minorHAnsi"/>
    </w:rPr>
  </w:style>
  <w:style w:type="paragraph" w:customStyle="1" w:styleId="3BEC96387DEB4089A3058387128A4F746">
    <w:name w:val="3BEC96387DEB4089A3058387128A4F746"/>
    <w:rsid w:val="00586C26"/>
    <w:rPr>
      <w:rFonts w:eastAsiaTheme="minorHAnsi"/>
    </w:rPr>
  </w:style>
  <w:style w:type="paragraph" w:customStyle="1" w:styleId="EFECC82B86AB44E9AB9534BCD13B6DE36">
    <w:name w:val="EFECC82B86AB44E9AB9534BCD13B6DE36"/>
    <w:rsid w:val="00586C26"/>
    <w:rPr>
      <w:rFonts w:eastAsiaTheme="minorHAnsi"/>
    </w:rPr>
  </w:style>
  <w:style w:type="paragraph" w:customStyle="1" w:styleId="9248F10087A0422B96A633140AE640FC7">
    <w:name w:val="9248F10087A0422B96A633140AE640FC7"/>
    <w:rsid w:val="00586C26"/>
    <w:rPr>
      <w:rFonts w:eastAsiaTheme="minorHAnsi"/>
    </w:rPr>
  </w:style>
  <w:style w:type="paragraph" w:customStyle="1" w:styleId="FA7E362CE66840748B1E6CFB5065041F">
    <w:name w:val="FA7E362CE66840748B1E6CFB5065041F"/>
    <w:rsid w:val="00586C26"/>
    <w:rPr>
      <w:rFonts w:eastAsiaTheme="minorHAnsi"/>
    </w:rPr>
  </w:style>
  <w:style w:type="paragraph" w:customStyle="1" w:styleId="1C533D205684438E84384CD2D8283AF0">
    <w:name w:val="1C533D205684438E84384CD2D8283AF0"/>
    <w:rsid w:val="00586C26"/>
    <w:rPr>
      <w:rFonts w:eastAsiaTheme="minorHAnsi"/>
    </w:rPr>
  </w:style>
  <w:style w:type="paragraph" w:customStyle="1" w:styleId="7D07513DD4794BDEB613FC361E63BA2A">
    <w:name w:val="7D07513DD4794BDEB613FC361E63BA2A"/>
    <w:rsid w:val="00586C26"/>
    <w:rPr>
      <w:rFonts w:eastAsiaTheme="minorHAnsi"/>
    </w:rPr>
  </w:style>
  <w:style w:type="paragraph" w:customStyle="1" w:styleId="D82DC502A9D149BA8A7F67FB84040927">
    <w:name w:val="D82DC502A9D149BA8A7F67FB84040927"/>
    <w:rsid w:val="00586C26"/>
    <w:rPr>
      <w:rFonts w:eastAsiaTheme="minorHAnsi"/>
    </w:rPr>
  </w:style>
  <w:style w:type="paragraph" w:customStyle="1" w:styleId="803B18708C3F4EB5927728480B2D24D9">
    <w:name w:val="803B18708C3F4EB5927728480B2D24D9"/>
    <w:rsid w:val="00586C26"/>
    <w:rPr>
      <w:rFonts w:eastAsiaTheme="minorHAnsi"/>
    </w:rPr>
  </w:style>
  <w:style w:type="paragraph" w:customStyle="1" w:styleId="62D255A687054602B04101D204210D12">
    <w:name w:val="62D255A687054602B04101D204210D12"/>
    <w:rsid w:val="00586C26"/>
    <w:rPr>
      <w:rFonts w:eastAsiaTheme="minorHAnsi"/>
    </w:rPr>
  </w:style>
  <w:style w:type="paragraph" w:customStyle="1" w:styleId="C01C0D51166047F9B5C28088F94BA9EE">
    <w:name w:val="C01C0D51166047F9B5C28088F94BA9EE"/>
    <w:rsid w:val="00586C26"/>
    <w:rPr>
      <w:rFonts w:eastAsiaTheme="minorHAnsi"/>
    </w:rPr>
  </w:style>
  <w:style w:type="paragraph" w:customStyle="1" w:styleId="2FE0DEB847CA43D084D2EB6D7740CED8">
    <w:name w:val="2FE0DEB847CA43D084D2EB6D7740CED8"/>
    <w:rsid w:val="00586C26"/>
    <w:rPr>
      <w:rFonts w:eastAsiaTheme="minorHAnsi"/>
    </w:rPr>
  </w:style>
  <w:style w:type="paragraph" w:customStyle="1" w:styleId="DC0931F316354E0DB6392994E998713D">
    <w:name w:val="DC0931F316354E0DB6392994E998713D"/>
    <w:rsid w:val="00586C26"/>
    <w:rPr>
      <w:rFonts w:eastAsiaTheme="minorHAnsi"/>
    </w:rPr>
  </w:style>
  <w:style w:type="paragraph" w:customStyle="1" w:styleId="B32124AD52594D4DA3E0C19A26FFFE87">
    <w:name w:val="B32124AD52594D4DA3E0C19A26FFFE87"/>
    <w:rsid w:val="00586C26"/>
    <w:rPr>
      <w:rFonts w:eastAsiaTheme="minorHAnsi"/>
    </w:rPr>
  </w:style>
  <w:style w:type="paragraph" w:customStyle="1" w:styleId="0091294C023B4AF38E0E93CFA103CE93">
    <w:name w:val="0091294C023B4AF38E0E93CFA103CE93"/>
    <w:rsid w:val="00586C26"/>
    <w:rPr>
      <w:rFonts w:eastAsiaTheme="minorHAnsi"/>
    </w:rPr>
  </w:style>
  <w:style w:type="paragraph" w:customStyle="1" w:styleId="4A08343104CD47A5B8E32D17025973BD">
    <w:name w:val="4A08343104CD47A5B8E32D17025973BD"/>
    <w:rsid w:val="00586C26"/>
    <w:rPr>
      <w:rFonts w:eastAsiaTheme="minorHAnsi"/>
    </w:rPr>
  </w:style>
  <w:style w:type="paragraph" w:customStyle="1" w:styleId="6C050A1A83A64D8FAD0B4ED737CC8AC6">
    <w:name w:val="6C050A1A83A64D8FAD0B4ED737CC8AC6"/>
    <w:rsid w:val="00586C26"/>
    <w:rPr>
      <w:rFonts w:eastAsiaTheme="minorHAnsi"/>
    </w:rPr>
  </w:style>
  <w:style w:type="paragraph" w:customStyle="1" w:styleId="2454E83004534FF18AC9D98410D4CD0C">
    <w:name w:val="2454E83004534FF18AC9D98410D4CD0C"/>
    <w:rsid w:val="00586C26"/>
    <w:rPr>
      <w:rFonts w:eastAsiaTheme="minorHAnsi"/>
    </w:rPr>
  </w:style>
  <w:style w:type="paragraph" w:customStyle="1" w:styleId="17DBCD791375423ABEE775C3C8ECF0A4">
    <w:name w:val="17DBCD791375423ABEE775C3C8ECF0A4"/>
    <w:rsid w:val="00586C26"/>
    <w:rPr>
      <w:rFonts w:eastAsiaTheme="minorHAnsi"/>
    </w:rPr>
  </w:style>
  <w:style w:type="paragraph" w:customStyle="1" w:styleId="72E19E3C44114C23BDF4F67B87CD9F5F">
    <w:name w:val="72E19E3C44114C23BDF4F67B87CD9F5F"/>
    <w:rsid w:val="00586C26"/>
    <w:rPr>
      <w:rFonts w:eastAsiaTheme="minorHAnsi"/>
    </w:rPr>
  </w:style>
  <w:style w:type="paragraph" w:customStyle="1" w:styleId="CB2C446017EB458CB9D10DC2EDF3219D">
    <w:name w:val="CB2C446017EB458CB9D10DC2EDF3219D"/>
    <w:rsid w:val="00586C26"/>
    <w:rPr>
      <w:rFonts w:eastAsiaTheme="minorHAnsi"/>
    </w:rPr>
  </w:style>
  <w:style w:type="paragraph" w:customStyle="1" w:styleId="EE3357E6B8E842C58AAF8B808EC6A926">
    <w:name w:val="EE3357E6B8E842C58AAF8B808EC6A926"/>
    <w:rsid w:val="00586C26"/>
    <w:rPr>
      <w:rFonts w:eastAsiaTheme="minorHAnsi"/>
    </w:rPr>
  </w:style>
  <w:style w:type="paragraph" w:customStyle="1" w:styleId="782453956225454FB53FE0AB7FF343A4">
    <w:name w:val="782453956225454FB53FE0AB7FF343A4"/>
    <w:rsid w:val="00586C26"/>
    <w:rPr>
      <w:rFonts w:eastAsiaTheme="minorHAnsi"/>
    </w:rPr>
  </w:style>
  <w:style w:type="paragraph" w:customStyle="1" w:styleId="5437C906DA1A4842BCD740CFBB8D3325">
    <w:name w:val="5437C906DA1A4842BCD740CFBB8D3325"/>
    <w:rsid w:val="00586C26"/>
    <w:rPr>
      <w:rFonts w:eastAsiaTheme="minorHAnsi"/>
    </w:rPr>
  </w:style>
  <w:style w:type="paragraph" w:customStyle="1" w:styleId="CED35EBEEE6141DA8E2A4313B9293F69">
    <w:name w:val="CED35EBEEE6141DA8E2A4313B9293F69"/>
    <w:rsid w:val="00586C26"/>
    <w:rPr>
      <w:rFonts w:eastAsiaTheme="minorHAnsi"/>
    </w:rPr>
  </w:style>
  <w:style w:type="paragraph" w:customStyle="1" w:styleId="FADE055B7D89496B8FD8B5D14C8E00BB">
    <w:name w:val="FADE055B7D89496B8FD8B5D14C8E00BB"/>
    <w:rsid w:val="00586C26"/>
    <w:rPr>
      <w:rFonts w:eastAsiaTheme="minorHAnsi"/>
    </w:rPr>
  </w:style>
  <w:style w:type="paragraph" w:customStyle="1" w:styleId="E21BC549A1D74D5C8F0AFA8FFE0CFCD3">
    <w:name w:val="E21BC549A1D74D5C8F0AFA8FFE0CFCD3"/>
    <w:rsid w:val="00586C26"/>
    <w:rPr>
      <w:rFonts w:eastAsiaTheme="minorHAnsi"/>
    </w:rPr>
  </w:style>
  <w:style w:type="paragraph" w:customStyle="1" w:styleId="31F5E97C87294163AAA7CD408DDE6328">
    <w:name w:val="31F5E97C87294163AAA7CD408DDE6328"/>
    <w:rsid w:val="00586C26"/>
    <w:rPr>
      <w:rFonts w:eastAsiaTheme="minorHAnsi"/>
    </w:rPr>
  </w:style>
  <w:style w:type="paragraph" w:customStyle="1" w:styleId="1D5D6A614A294A5DA360618C3792E803">
    <w:name w:val="1D5D6A614A294A5DA360618C3792E803"/>
    <w:rsid w:val="00586C26"/>
    <w:rPr>
      <w:rFonts w:eastAsiaTheme="minorHAnsi"/>
    </w:rPr>
  </w:style>
  <w:style w:type="paragraph" w:customStyle="1" w:styleId="28ED233F150F4CF5A95BF3D71CC97771">
    <w:name w:val="28ED233F150F4CF5A95BF3D71CC97771"/>
    <w:rsid w:val="00586C26"/>
    <w:rPr>
      <w:rFonts w:eastAsiaTheme="minorHAnsi"/>
    </w:rPr>
  </w:style>
  <w:style w:type="paragraph" w:customStyle="1" w:styleId="F5B1F53130024AB69343545E00AA1BD0">
    <w:name w:val="F5B1F53130024AB69343545E00AA1BD0"/>
    <w:rsid w:val="00586C26"/>
    <w:rPr>
      <w:rFonts w:eastAsiaTheme="minorHAnsi"/>
    </w:rPr>
  </w:style>
  <w:style w:type="paragraph" w:customStyle="1" w:styleId="E3AAE7438D224BE4896DB2D615F3DD8D">
    <w:name w:val="E3AAE7438D224BE4896DB2D615F3DD8D"/>
    <w:rsid w:val="00586C26"/>
    <w:rPr>
      <w:rFonts w:eastAsiaTheme="minorHAnsi"/>
    </w:rPr>
  </w:style>
  <w:style w:type="paragraph" w:customStyle="1" w:styleId="A14AB5F5DBD84464922D068FBC6008D8">
    <w:name w:val="A14AB5F5DBD84464922D068FBC6008D8"/>
    <w:rsid w:val="00586C26"/>
    <w:rPr>
      <w:rFonts w:eastAsiaTheme="minorHAnsi"/>
    </w:rPr>
  </w:style>
  <w:style w:type="paragraph" w:customStyle="1" w:styleId="69345F67739043E39E5792882685BE3F">
    <w:name w:val="69345F67739043E39E5792882685BE3F"/>
    <w:rsid w:val="00586C26"/>
    <w:rPr>
      <w:rFonts w:eastAsiaTheme="minorHAnsi"/>
    </w:rPr>
  </w:style>
  <w:style w:type="paragraph" w:customStyle="1" w:styleId="6680AF7FCBF54CE49A64AB197CEF8A3F">
    <w:name w:val="6680AF7FCBF54CE49A64AB197CEF8A3F"/>
    <w:rsid w:val="00586C26"/>
    <w:rPr>
      <w:rFonts w:eastAsiaTheme="minorHAnsi"/>
    </w:rPr>
  </w:style>
  <w:style w:type="paragraph" w:customStyle="1" w:styleId="A7BB0FD8C7164D62BA3B68E5DAF75C09">
    <w:name w:val="A7BB0FD8C7164D62BA3B68E5DAF75C09"/>
    <w:rsid w:val="00586C26"/>
    <w:rPr>
      <w:rFonts w:eastAsiaTheme="minorHAnsi"/>
    </w:rPr>
  </w:style>
  <w:style w:type="paragraph" w:customStyle="1" w:styleId="765F40BA82674B1C915D4E22D6D57466">
    <w:name w:val="765F40BA82674B1C915D4E22D6D57466"/>
    <w:rsid w:val="00586C26"/>
    <w:rPr>
      <w:rFonts w:eastAsiaTheme="minorHAnsi"/>
    </w:rPr>
  </w:style>
  <w:style w:type="paragraph" w:customStyle="1" w:styleId="819D5EC0A9D44F81B8C4C95AA6FB8976">
    <w:name w:val="819D5EC0A9D44F81B8C4C95AA6FB8976"/>
    <w:rsid w:val="00586C26"/>
    <w:rPr>
      <w:rFonts w:eastAsiaTheme="minorHAnsi"/>
    </w:rPr>
  </w:style>
  <w:style w:type="paragraph" w:customStyle="1" w:styleId="6B14AD46DE1848C1BB274E32F281FC47">
    <w:name w:val="6B14AD46DE1848C1BB274E32F281FC47"/>
    <w:rsid w:val="00586C26"/>
    <w:rPr>
      <w:rFonts w:eastAsiaTheme="minorHAnsi"/>
    </w:rPr>
  </w:style>
  <w:style w:type="paragraph" w:customStyle="1" w:styleId="40F5CFA790054840916F24E655053027">
    <w:name w:val="40F5CFA790054840916F24E655053027"/>
    <w:rsid w:val="00586C26"/>
    <w:rPr>
      <w:rFonts w:eastAsiaTheme="minorHAnsi"/>
    </w:rPr>
  </w:style>
  <w:style w:type="paragraph" w:customStyle="1" w:styleId="201F964664314446918A66F8EFD42564">
    <w:name w:val="201F964664314446918A66F8EFD42564"/>
    <w:rsid w:val="00586C26"/>
    <w:rPr>
      <w:rFonts w:eastAsiaTheme="minorHAnsi"/>
    </w:rPr>
  </w:style>
  <w:style w:type="paragraph" w:customStyle="1" w:styleId="4F7AE2F46B974E2281976EC850EF3369">
    <w:name w:val="4F7AE2F46B974E2281976EC850EF3369"/>
    <w:rsid w:val="00586C26"/>
    <w:rPr>
      <w:rFonts w:eastAsiaTheme="minorHAnsi"/>
    </w:rPr>
  </w:style>
  <w:style w:type="paragraph" w:customStyle="1" w:styleId="617D199B99B349E1B0B3AE02975DA8E6">
    <w:name w:val="617D199B99B349E1B0B3AE02975DA8E6"/>
    <w:rsid w:val="00586C26"/>
    <w:rPr>
      <w:rFonts w:eastAsiaTheme="minorHAnsi"/>
    </w:rPr>
  </w:style>
  <w:style w:type="paragraph" w:customStyle="1" w:styleId="3D793CE099B0400AB67DAECCF9BDF2EA">
    <w:name w:val="3D793CE099B0400AB67DAECCF9BDF2EA"/>
    <w:rsid w:val="00586C26"/>
    <w:rPr>
      <w:rFonts w:eastAsiaTheme="minorHAnsi"/>
    </w:rPr>
  </w:style>
  <w:style w:type="paragraph" w:customStyle="1" w:styleId="FA6EC16BD08247AD91A580311F01F6FE">
    <w:name w:val="FA6EC16BD08247AD91A580311F01F6FE"/>
    <w:rsid w:val="00586C26"/>
    <w:rPr>
      <w:rFonts w:eastAsiaTheme="minorHAnsi"/>
    </w:rPr>
  </w:style>
  <w:style w:type="paragraph" w:customStyle="1" w:styleId="D30F0520A93748D49BC84D15DFEFED7A">
    <w:name w:val="D30F0520A93748D49BC84D15DFEFED7A"/>
    <w:rsid w:val="00586C26"/>
    <w:rPr>
      <w:rFonts w:eastAsiaTheme="minorHAnsi"/>
    </w:rPr>
  </w:style>
  <w:style w:type="paragraph" w:customStyle="1" w:styleId="4FE78A5CE489437BA0E2333D5109C331">
    <w:name w:val="4FE78A5CE489437BA0E2333D5109C331"/>
    <w:rsid w:val="00586C26"/>
    <w:rPr>
      <w:rFonts w:eastAsiaTheme="minorHAnsi"/>
    </w:rPr>
  </w:style>
  <w:style w:type="paragraph" w:customStyle="1" w:styleId="BD57F56AFB1A47C5A006E777C228706C">
    <w:name w:val="BD57F56AFB1A47C5A006E777C228706C"/>
    <w:rsid w:val="00586C26"/>
    <w:rPr>
      <w:rFonts w:eastAsiaTheme="minorHAnsi"/>
    </w:rPr>
  </w:style>
  <w:style w:type="paragraph" w:customStyle="1" w:styleId="206996186DA84F1E8DFE11DF7F37C4B6">
    <w:name w:val="206996186DA84F1E8DFE11DF7F37C4B6"/>
    <w:rsid w:val="00586C26"/>
    <w:rPr>
      <w:rFonts w:eastAsiaTheme="minorHAnsi"/>
    </w:rPr>
  </w:style>
  <w:style w:type="paragraph" w:customStyle="1" w:styleId="34794FC1FD5242299E3DD24F9DB52370">
    <w:name w:val="34794FC1FD5242299E3DD24F9DB52370"/>
    <w:rsid w:val="00586C26"/>
    <w:rPr>
      <w:rFonts w:eastAsiaTheme="minorHAnsi"/>
    </w:rPr>
  </w:style>
  <w:style w:type="paragraph" w:customStyle="1" w:styleId="293537EFCDB84DA497C6A55D8D954E32">
    <w:name w:val="293537EFCDB84DA497C6A55D8D954E32"/>
    <w:rsid w:val="00586C26"/>
    <w:rPr>
      <w:rFonts w:eastAsiaTheme="minorHAnsi"/>
    </w:rPr>
  </w:style>
  <w:style w:type="paragraph" w:customStyle="1" w:styleId="D950EA83BFAB4E4C82ACEA2C91776A51">
    <w:name w:val="D950EA83BFAB4E4C82ACEA2C91776A51"/>
    <w:rsid w:val="00586C26"/>
    <w:rPr>
      <w:rFonts w:eastAsiaTheme="minorHAnsi"/>
    </w:rPr>
  </w:style>
  <w:style w:type="paragraph" w:customStyle="1" w:styleId="5CF86FE34BE84E0C87F54E0401224CBE">
    <w:name w:val="5CF86FE34BE84E0C87F54E0401224CBE"/>
    <w:rsid w:val="00586C26"/>
    <w:rPr>
      <w:rFonts w:eastAsiaTheme="minorHAnsi"/>
    </w:rPr>
  </w:style>
  <w:style w:type="paragraph" w:customStyle="1" w:styleId="26712DD535D949509BE97E27312B4CA2">
    <w:name w:val="26712DD535D949509BE97E27312B4CA2"/>
    <w:rsid w:val="00586C26"/>
    <w:rPr>
      <w:rFonts w:eastAsiaTheme="minorHAnsi"/>
    </w:rPr>
  </w:style>
  <w:style w:type="paragraph" w:customStyle="1" w:styleId="D7DC75C15F8743F2BD86D6B381BEC2E4">
    <w:name w:val="D7DC75C15F8743F2BD86D6B381BEC2E4"/>
    <w:rsid w:val="00586C26"/>
    <w:rPr>
      <w:rFonts w:eastAsiaTheme="minorHAnsi"/>
    </w:rPr>
  </w:style>
  <w:style w:type="paragraph" w:customStyle="1" w:styleId="2DA2D8C85FF548C8B06BD23F0C836C99">
    <w:name w:val="2DA2D8C85FF548C8B06BD23F0C836C99"/>
    <w:rsid w:val="00586C26"/>
    <w:rPr>
      <w:rFonts w:eastAsiaTheme="minorHAnsi"/>
    </w:rPr>
  </w:style>
  <w:style w:type="paragraph" w:customStyle="1" w:styleId="F0F6378F2774485FB0DAA01CD8FB7945">
    <w:name w:val="F0F6378F2774485FB0DAA01CD8FB7945"/>
    <w:rsid w:val="00586C26"/>
    <w:rPr>
      <w:rFonts w:eastAsiaTheme="minorHAnsi"/>
    </w:rPr>
  </w:style>
  <w:style w:type="paragraph" w:customStyle="1" w:styleId="1084FB54A7C14F4FBDE11289E25E2C0A">
    <w:name w:val="1084FB54A7C14F4FBDE11289E25E2C0A"/>
    <w:rsid w:val="00586C26"/>
    <w:rPr>
      <w:rFonts w:eastAsiaTheme="minorHAnsi"/>
    </w:rPr>
  </w:style>
  <w:style w:type="paragraph" w:customStyle="1" w:styleId="2B3F39331FF1490BBB82F9BEB735EA97">
    <w:name w:val="2B3F39331FF1490BBB82F9BEB735EA97"/>
    <w:rsid w:val="00586C26"/>
    <w:rPr>
      <w:rFonts w:eastAsiaTheme="minorHAnsi"/>
    </w:rPr>
  </w:style>
  <w:style w:type="paragraph" w:customStyle="1" w:styleId="4329388294E64854BFA7E8CD5B0ED1D5">
    <w:name w:val="4329388294E64854BFA7E8CD5B0ED1D5"/>
    <w:rsid w:val="00586C26"/>
    <w:rPr>
      <w:rFonts w:eastAsiaTheme="minorHAnsi"/>
    </w:rPr>
  </w:style>
  <w:style w:type="paragraph" w:customStyle="1" w:styleId="F587D389A6794D228053A47ED1393E2F">
    <w:name w:val="F587D389A6794D228053A47ED1393E2F"/>
    <w:rsid w:val="00586C26"/>
    <w:rPr>
      <w:rFonts w:eastAsiaTheme="minorHAnsi"/>
    </w:rPr>
  </w:style>
  <w:style w:type="paragraph" w:customStyle="1" w:styleId="8AE942CB42A44BA989475D768CB3CC0412">
    <w:name w:val="8AE942CB42A44BA989475D768CB3CC0412"/>
    <w:rsid w:val="00586C26"/>
    <w:rPr>
      <w:rFonts w:eastAsiaTheme="minorHAnsi"/>
    </w:rPr>
  </w:style>
  <w:style w:type="paragraph" w:customStyle="1" w:styleId="F6249EC1849E4939834A8A30460769501">
    <w:name w:val="F6249EC1849E4939834A8A30460769501"/>
    <w:rsid w:val="00586C26"/>
    <w:rPr>
      <w:rFonts w:eastAsiaTheme="minorHAnsi"/>
    </w:rPr>
  </w:style>
  <w:style w:type="paragraph" w:customStyle="1" w:styleId="E55FB9229D5845109AF31CE4388264AB6">
    <w:name w:val="E55FB9229D5845109AF31CE4388264AB6"/>
    <w:rsid w:val="00586C26"/>
    <w:rPr>
      <w:rFonts w:eastAsiaTheme="minorHAnsi"/>
    </w:rPr>
  </w:style>
  <w:style w:type="paragraph" w:customStyle="1" w:styleId="00EAC3B1A4C646D49A618F7DAC3006576">
    <w:name w:val="00EAC3B1A4C646D49A618F7DAC3006576"/>
    <w:rsid w:val="00586C26"/>
    <w:rPr>
      <w:rFonts w:eastAsiaTheme="minorHAnsi"/>
    </w:rPr>
  </w:style>
  <w:style w:type="paragraph" w:customStyle="1" w:styleId="05C81DB7115B43FFB559226818CF23E86">
    <w:name w:val="05C81DB7115B43FFB559226818CF23E86"/>
    <w:rsid w:val="00586C26"/>
    <w:rPr>
      <w:rFonts w:eastAsiaTheme="minorHAnsi"/>
    </w:rPr>
  </w:style>
  <w:style w:type="paragraph" w:customStyle="1" w:styleId="04AD306F23F24459B8D192FC3D8B3A2F6">
    <w:name w:val="04AD306F23F24459B8D192FC3D8B3A2F6"/>
    <w:rsid w:val="00586C26"/>
    <w:rPr>
      <w:rFonts w:eastAsiaTheme="minorHAnsi"/>
    </w:rPr>
  </w:style>
  <w:style w:type="paragraph" w:customStyle="1" w:styleId="3BEC96387DEB4089A3058387128A4F747">
    <w:name w:val="3BEC96387DEB4089A3058387128A4F747"/>
    <w:rsid w:val="00586C26"/>
    <w:rPr>
      <w:rFonts w:eastAsiaTheme="minorHAnsi"/>
    </w:rPr>
  </w:style>
  <w:style w:type="paragraph" w:customStyle="1" w:styleId="EFECC82B86AB44E9AB9534BCD13B6DE37">
    <w:name w:val="EFECC82B86AB44E9AB9534BCD13B6DE37"/>
    <w:rsid w:val="00586C26"/>
    <w:rPr>
      <w:rFonts w:eastAsiaTheme="minorHAnsi"/>
    </w:rPr>
  </w:style>
  <w:style w:type="paragraph" w:customStyle="1" w:styleId="9248F10087A0422B96A633140AE640FC8">
    <w:name w:val="9248F10087A0422B96A633140AE640FC8"/>
    <w:rsid w:val="00586C26"/>
    <w:rPr>
      <w:rFonts w:eastAsiaTheme="minorHAnsi"/>
    </w:rPr>
  </w:style>
  <w:style w:type="paragraph" w:customStyle="1" w:styleId="FA7E362CE66840748B1E6CFB5065041F1">
    <w:name w:val="FA7E362CE66840748B1E6CFB5065041F1"/>
    <w:rsid w:val="00586C26"/>
    <w:rPr>
      <w:rFonts w:eastAsiaTheme="minorHAnsi"/>
    </w:rPr>
  </w:style>
  <w:style w:type="paragraph" w:customStyle="1" w:styleId="1C533D205684438E84384CD2D8283AF01">
    <w:name w:val="1C533D205684438E84384CD2D8283AF01"/>
    <w:rsid w:val="00586C26"/>
    <w:rPr>
      <w:rFonts w:eastAsiaTheme="minorHAnsi"/>
    </w:rPr>
  </w:style>
  <w:style w:type="paragraph" w:customStyle="1" w:styleId="7D07513DD4794BDEB613FC361E63BA2A1">
    <w:name w:val="7D07513DD4794BDEB613FC361E63BA2A1"/>
    <w:rsid w:val="00586C26"/>
    <w:rPr>
      <w:rFonts w:eastAsiaTheme="minorHAnsi"/>
    </w:rPr>
  </w:style>
  <w:style w:type="paragraph" w:customStyle="1" w:styleId="D82DC502A9D149BA8A7F67FB840409271">
    <w:name w:val="D82DC502A9D149BA8A7F67FB840409271"/>
    <w:rsid w:val="00586C26"/>
    <w:rPr>
      <w:rFonts w:eastAsiaTheme="minorHAnsi"/>
    </w:rPr>
  </w:style>
  <w:style w:type="paragraph" w:customStyle="1" w:styleId="803B18708C3F4EB5927728480B2D24D91">
    <w:name w:val="803B18708C3F4EB5927728480B2D24D91"/>
    <w:rsid w:val="00586C26"/>
    <w:rPr>
      <w:rFonts w:eastAsiaTheme="minorHAnsi"/>
    </w:rPr>
  </w:style>
  <w:style w:type="paragraph" w:customStyle="1" w:styleId="62D255A687054602B04101D204210D121">
    <w:name w:val="62D255A687054602B04101D204210D121"/>
    <w:rsid w:val="00586C26"/>
    <w:rPr>
      <w:rFonts w:eastAsiaTheme="minorHAnsi"/>
    </w:rPr>
  </w:style>
  <w:style w:type="paragraph" w:customStyle="1" w:styleId="C01C0D51166047F9B5C28088F94BA9EE1">
    <w:name w:val="C01C0D51166047F9B5C28088F94BA9EE1"/>
    <w:rsid w:val="00586C26"/>
    <w:rPr>
      <w:rFonts w:eastAsiaTheme="minorHAnsi"/>
    </w:rPr>
  </w:style>
  <w:style w:type="paragraph" w:customStyle="1" w:styleId="2FE0DEB847CA43D084D2EB6D7740CED81">
    <w:name w:val="2FE0DEB847CA43D084D2EB6D7740CED81"/>
    <w:rsid w:val="00586C26"/>
    <w:rPr>
      <w:rFonts w:eastAsiaTheme="minorHAnsi"/>
    </w:rPr>
  </w:style>
  <w:style w:type="paragraph" w:customStyle="1" w:styleId="DC0931F316354E0DB6392994E998713D1">
    <w:name w:val="DC0931F316354E0DB6392994E998713D1"/>
    <w:rsid w:val="00586C26"/>
    <w:rPr>
      <w:rFonts w:eastAsiaTheme="minorHAnsi"/>
    </w:rPr>
  </w:style>
  <w:style w:type="paragraph" w:customStyle="1" w:styleId="B32124AD52594D4DA3E0C19A26FFFE871">
    <w:name w:val="B32124AD52594D4DA3E0C19A26FFFE871"/>
    <w:rsid w:val="00586C26"/>
    <w:rPr>
      <w:rFonts w:eastAsiaTheme="minorHAnsi"/>
    </w:rPr>
  </w:style>
  <w:style w:type="paragraph" w:customStyle="1" w:styleId="0091294C023B4AF38E0E93CFA103CE931">
    <w:name w:val="0091294C023B4AF38E0E93CFA103CE931"/>
    <w:rsid w:val="00586C26"/>
    <w:rPr>
      <w:rFonts w:eastAsiaTheme="minorHAnsi"/>
    </w:rPr>
  </w:style>
  <w:style w:type="paragraph" w:customStyle="1" w:styleId="4A08343104CD47A5B8E32D17025973BD1">
    <w:name w:val="4A08343104CD47A5B8E32D17025973BD1"/>
    <w:rsid w:val="00586C26"/>
    <w:rPr>
      <w:rFonts w:eastAsiaTheme="minorHAnsi"/>
    </w:rPr>
  </w:style>
  <w:style w:type="paragraph" w:customStyle="1" w:styleId="6C050A1A83A64D8FAD0B4ED737CC8AC61">
    <w:name w:val="6C050A1A83A64D8FAD0B4ED737CC8AC61"/>
    <w:rsid w:val="00586C26"/>
    <w:rPr>
      <w:rFonts w:eastAsiaTheme="minorHAnsi"/>
    </w:rPr>
  </w:style>
  <w:style w:type="paragraph" w:customStyle="1" w:styleId="2454E83004534FF18AC9D98410D4CD0C1">
    <w:name w:val="2454E83004534FF18AC9D98410D4CD0C1"/>
    <w:rsid w:val="00586C26"/>
    <w:rPr>
      <w:rFonts w:eastAsiaTheme="minorHAnsi"/>
    </w:rPr>
  </w:style>
  <w:style w:type="paragraph" w:customStyle="1" w:styleId="17DBCD791375423ABEE775C3C8ECF0A41">
    <w:name w:val="17DBCD791375423ABEE775C3C8ECF0A41"/>
    <w:rsid w:val="00586C26"/>
    <w:rPr>
      <w:rFonts w:eastAsiaTheme="minorHAnsi"/>
    </w:rPr>
  </w:style>
  <w:style w:type="paragraph" w:customStyle="1" w:styleId="72E19E3C44114C23BDF4F67B87CD9F5F1">
    <w:name w:val="72E19E3C44114C23BDF4F67B87CD9F5F1"/>
    <w:rsid w:val="00586C26"/>
    <w:rPr>
      <w:rFonts w:eastAsiaTheme="minorHAnsi"/>
    </w:rPr>
  </w:style>
  <w:style w:type="paragraph" w:customStyle="1" w:styleId="CB2C446017EB458CB9D10DC2EDF3219D1">
    <w:name w:val="CB2C446017EB458CB9D10DC2EDF3219D1"/>
    <w:rsid w:val="00586C26"/>
    <w:rPr>
      <w:rFonts w:eastAsiaTheme="minorHAnsi"/>
    </w:rPr>
  </w:style>
  <w:style w:type="paragraph" w:customStyle="1" w:styleId="EE3357E6B8E842C58AAF8B808EC6A9261">
    <w:name w:val="EE3357E6B8E842C58AAF8B808EC6A9261"/>
    <w:rsid w:val="00586C26"/>
    <w:rPr>
      <w:rFonts w:eastAsiaTheme="minorHAnsi"/>
    </w:rPr>
  </w:style>
  <w:style w:type="paragraph" w:customStyle="1" w:styleId="782453956225454FB53FE0AB7FF343A41">
    <w:name w:val="782453956225454FB53FE0AB7FF343A41"/>
    <w:rsid w:val="00586C26"/>
    <w:rPr>
      <w:rFonts w:eastAsiaTheme="minorHAnsi"/>
    </w:rPr>
  </w:style>
  <w:style w:type="paragraph" w:customStyle="1" w:styleId="5437C906DA1A4842BCD740CFBB8D33251">
    <w:name w:val="5437C906DA1A4842BCD740CFBB8D33251"/>
    <w:rsid w:val="00586C26"/>
    <w:rPr>
      <w:rFonts w:eastAsiaTheme="minorHAnsi"/>
    </w:rPr>
  </w:style>
  <w:style w:type="paragraph" w:customStyle="1" w:styleId="CED35EBEEE6141DA8E2A4313B9293F691">
    <w:name w:val="CED35EBEEE6141DA8E2A4313B9293F691"/>
    <w:rsid w:val="00586C26"/>
    <w:rPr>
      <w:rFonts w:eastAsiaTheme="minorHAnsi"/>
    </w:rPr>
  </w:style>
  <w:style w:type="paragraph" w:customStyle="1" w:styleId="FADE055B7D89496B8FD8B5D14C8E00BB1">
    <w:name w:val="FADE055B7D89496B8FD8B5D14C8E00BB1"/>
    <w:rsid w:val="00586C26"/>
    <w:rPr>
      <w:rFonts w:eastAsiaTheme="minorHAnsi"/>
    </w:rPr>
  </w:style>
  <w:style w:type="paragraph" w:customStyle="1" w:styleId="E21BC549A1D74D5C8F0AFA8FFE0CFCD31">
    <w:name w:val="E21BC549A1D74D5C8F0AFA8FFE0CFCD31"/>
    <w:rsid w:val="00586C26"/>
    <w:rPr>
      <w:rFonts w:eastAsiaTheme="minorHAnsi"/>
    </w:rPr>
  </w:style>
  <w:style w:type="paragraph" w:customStyle="1" w:styleId="31F5E97C87294163AAA7CD408DDE63281">
    <w:name w:val="31F5E97C87294163AAA7CD408DDE63281"/>
    <w:rsid w:val="00586C26"/>
    <w:rPr>
      <w:rFonts w:eastAsiaTheme="minorHAnsi"/>
    </w:rPr>
  </w:style>
  <w:style w:type="paragraph" w:customStyle="1" w:styleId="1D5D6A614A294A5DA360618C3792E8031">
    <w:name w:val="1D5D6A614A294A5DA360618C3792E8031"/>
    <w:rsid w:val="00586C26"/>
    <w:rPr>
      <w:rFonts w:eastAsiaTheme="minorHAnsi"/>
    </w:rPr>
  </w:style>
  <w:style w:type="paragraph" w:customStyle="1" w:styleId="28ED233F150F4CF5A95BF3D71CC977711">
    <w:name w:val="28ED233F150F4CF5A95BF3D71CC977711"/>
    <w:rsid w:val="00586C26"/>
    <w:rPr>
      <w:rFonts w:eastAsiaTheme="minorHAnsi"/>
    </w:rPr>
  </w:style>
  <w:style w:type="paragraph" w:customStyle="1" w:styleId="F5B1F53130024AB69343545E00AA1BD01">
    <w:name w:val="F5B1F53130024AB69343545E00AA1BD01"/>
    <w:rsid w:val="00586C26"/>
    <w:rPr>
      <w:rFonts w:eastAsiaTheme="minorHAnsi"/>
    </w:rPr>
  </w:style>
  <w:style w:type="paragraph" w:customStyle="1" w:styleId="E3AAE7438D224BE4896DB2D615F3DD8D1">
    <w:name w:val="E3AAE7438D224BE4896DB2D615F3DD8D1"/>
    <w:rsid w:val="00586C26"/>
    <w:rPr>
      <w:rFonts w:eastAsiaTheme="minorHAnsi"/>
    </w:rPr>
  </w:style>
  <w:style w:type="paragraph" w:customStyle="1" w:styleId="A14AB5F5DBD84464922D068FBC6008D81">
    <w:name w:val="A14AB5F5DBD84464922D068FBC6008D81"/>
    <w:rsid w:val="00586C26"/>
    <w:rPr>
      <w:rFonts w:eastAsiaTheme="minorHAnsi"/>
    </w:rPr>
  </w:style>
  <w:style w:type="paragraph" w:customStyle="1" w:styleId="69345F67739043E39E5792882685BE3F1">
    <w:name w:val="69345F67739043E39E5792882685BE3F1"/>
    <w:rsid w:val="00586C26"/>
    <w:rPr>
      <w:rFonts w:eastAsiaTheme="minorHAnsi"/>
    </w:rPr>
  </w:style>
  <w:style w:type="paragraph" w:customStyle="1" w:styleId="6680AF7FCBF54CE49A64AB197CEF8A3F1">
    <w:name w:val="6680AF7FCBF54CE49A64AB197CEF8A3F1"/>
    <w:rsid w:val="00586C26"/>
    <w:rPr>
      <w:rFonts w:eastAsiaTheme="minorHAnsi"/>
    </w:rPr>
  </w:style>
  <w:style w:type="paragraph" w:customStyle="1" w:styleId="A7BB0FD8C7164D62BA3B68E5DAF75C091">
    <w:name w:val="A7BB0FD8C7164D62BA3B68E5DAF75C091"/>
    <w:rsid w:val="00586C26"/>
    <w:rPr>
      <w:rFonts w:eastAsiaTheme="minorHAnsi"/>
    </w:rPr>
  </w:style>
  <w:style w:type="paragraph" w:customStyle="1" w:styleId="765F40BA82674B1C915D4E22D6D574661">
    <w:name w:val="765F40BA82674B1C915D4E22D6D574661"/>
    <w:rsid w:val="00586C26"/>
    <w:rPr>
      <w:rFonts w:eastAsiaTheme="minorHAnsi"/>
    </w:rPr>
  </w:style>
  <w:style w:type="paragraph" w:customStyle="1" w:styleId="819D5EC0A9D44F81B8C4C95AA6FB89761">
    <w:name w:val="819D5EC0A9D44F81B8C4C95AA6FB89761"/>
    <w:rsid w:val="00586C26"/>
    <w:rPr>
      <w:rFonts w:eastAsiaTheme="minorHAnsi"/>
    </w:rPr>
  </w:style>
  <w:style w:type="paragraph" w:customStyle="1" w:styleId="6B14AD46DE1848C1BB274E32F281FC471">
    <w:name w:val="6B14AD46DE1848C1BB274E32F281FC471"/>
    <w:rsid w:val="00586C26"/>
    <w:rPr>
      <w:rFonts w:eastAsiaTheme="minorHAnsi"/>
    </w:rPr>
  </w:style>
  <w:style w:type="paragraph" w:customStyle="1" w:styleId="40F5CFA790054840916F24E6550530271">
    <w:name w:val="40F5CFA790054840916F24E6550530271"/>
    <w:rsid w:val="00586C26"/>
    <w:rPr>
      <w:rFonts w:eastAsiaTheme="minorHAnsi"/>
    </w:rPr>
  </w:style>
  <w:style w:type="paragraph" w:customStyle="1" w:styleId="201F964664314446918A66F8EFD425641">
    <w:name w:val="201F964664314446918A66F8EFD425641"/>
    <w:rsid w:val="00586C26"/>
    <w:rPr>
      <w:rFonts w:eastAsiaTheme="minorHAnsi"/>
    </w:rPr>
  </w:style>
  <w:style w:type="paragraph" w:customStyle="1" w:styleId="4F7AE2F46B974E2281976EC850EF33691">
    <w:name w:val="4F7AE2F46B974E2281976EC850EF33691"/>
    <w:rsid w:val="00586C26"/>
    <w:rPr>
      <w:rFonts w:eastAsiaTheme="minorHAnsi"/>
    </w:rPr>
  </w:style>
  <w:style w:type="paragraph" w:customStyle="1" w:styleId="617D199B99B349E1B0B3AE02975DA8E61">
    <w:name w:val="617D199B99B349E1B0B3AE02975DA8E61"/>
    <w:rsid w:val="00586C26"/>
    <w:rPr>
      <w:rFonts w:eastAsiaTheme="minorHAnsi"/>
    </w:rPr>
  </w:style>
  <w:style w:type="paragraph" w:customStyle="1" w:styleId="3D793CE099B0400AB67DAECCF9BDF2EA1">
    <w:name w:val="3D793CE099B0400AB67DAECCF9BDF2EA1"/>
    <w:rsid w:val="00586C26"/>
    <w:rPr>
      <w:rFonts w:eastAsiaTheme="minorHAnsi"/>
    </w:rPr>
  </w:style>
  <w:style w:type="paragraph" w:customStyle="1" w:styleId="FA6EC16BD08247AD91A580311F01F6FE1">
    <w:name w:val="FA6EC16BD08247AD91A580311F01F6FE1"/>
    <w:rsid w:val="00586C26"/>
    <w:rPr>
      <w:rFonts w:eastAsiaTheme="minorHAnsi"/>
    </w:rPr>
  </w:style>
  <w:style w:type="paragraph" w:customStyle="1" w:styleId="D30F0520A93748D49BC84D15DFEFED7A1">
    <w:name w:val="D30F0520A93748D49BC84D15DFEFED7A1"/>
    <w:rsid w:val="00586C26"/>
    <w:rPr>
      <w:rFonts w:eastAsiaTheme="minorHAnsi"/>
    </w:rPr>
  </w:style>
  <w:style w:type="paragraph" w:customStyle="1" w:styleId="4FE78A5CE489437BA0E2333D5109C3311">
    <w:name w:val="4FE78A5CE489437BA0E2333D5109C3311"/>
    <w:rsid w:val="00586C26"/>
    <w:rPr>
      <w:rFonts w:eastAsiaTheme="minorHAnsi"/>
    </w:rPr>
  </w:style>
  <w:style w:type="paragraph" w:customStyle="1" w:styleId="BD57F56AFB1A47C5A006E777C228706C1">
    <w:name w:val="BD57F56AFB1A47C5A006E777C228706C1"/>
    <w:rsid w:val="00586C26"/>
    <w:rPr>
      <w:rFonts w:eastAsiaTheme="minorHAnsi"/>
    </w:rPr>
  </w:style>
  <w:style w:type="paragraph" w:customStyle="1" w:styleId="206996186DA84F1E8DFE11DF7F37C4B61">
    <w:name w:val="206996186DA84F1E8DFE11DF7F37C4B61"/>
    <w:rsid w:val="00586C26"/>
    <w:rPr>
      <w:rFonts w:eastAsiaTheme="minorHAnsi"/>
    </w:rPr>
  </w:style>
  <w:style w:type="paragraph" w:customStyle="1" w:styleId="34794FC1FD5242299E3DD24F9DB523701">
    <w:name w:val="34794FC1FD5242299E3DD24F9DB523701"/>
    <w:rsid w:val="00586C26"/>
    <w:rPr>
      <w:rFonts w:eastAsiaTheme="minorHAnsi"/>
    </w:rPr>
  </w:style>
  <w:style w:type="paragraph" w:customStyle="1" w:styleId="293537EFCDB84DA497C6A55D8D954E321">
    <w:name w:val="293537EFCDB84DA497C6A55D8D954E321"/>
    <w:rsid w:val="00586C26"/>
    <w:rPr>
      <w:rFonts w:eastAsiaTheme="minorHAnsi"/>
    </w:rPr>
  </w:style>
  <w:style w:type="paragraph" w:customStyle="1" w:styleId="D950EA83BFAB4E4C82ACEA2C91776A511">
    <w:name w:val="D950EA83BFAB4E4C82ACEA2C91776A511"/>
    <w:rsid w:val="00586C26"/>
    <w:rPr>
      <w:rFonts w:eastAsiaTheme="minorHAnsi"/>
    </w:rPr>
  </w:style>
  <w:style w:type="paragraph" w:customStyle="1" w:styleId="5CF86FE34BE84E0C87F54E0401224CBE1">
    <w:name w:val="5CF86FE34BE84E0C87F54E0401224CBE1"/>
    <w:rsid w:val="00586C26"/>
    <w:rPr>
      <w:rFonts w:eastAsiaTheme="minorHAnsi"/>
    </w:rPr>
  </w:style>
  <w:style w:type="paragraph" w:customStyle="1" w:styleId="26712DD535D949509BE97E27312B4CA21">
    <w:name w:val="26712DD535D949509BE97E27312B4CA21"/>
    <w:rsid w:val="00586C26"/>
    <w:rPr>
      <w:rFonts w:eastAsiaTheme="minorHAnsi"/>
    </w:rPr>
  </w:style>
  <w:style w:type="paragraph" w:customStyle="1" w:styleId="D7DC75C15F8743F2BD86D6B381BEC2E41">
    <w:name w:val="D7DC75C15F8743F2BD86D6B381BEC2E41"/>
    <w:rsid w:val="00586C26"/>
    <w:rPr>
      <w:rFonts w:eastAsiaTheme="minorHAnsi"/>
    </w:rPr>
  </w:style>
  <w:style w:type="paragraph" w:customStyle="1" w:styleId="2DA2D8C85FF548C8B06BD23F0C836C991">
    <w:name w:val="2DA2D8C85FF548C8B06BD23F0C836C991"/>
    <w:rsid w:val="00586C26"/>
    <w:rPr>
      <w:rFonts w:eastAsiaTheme="minorHAnsi"/>
    </w:rPr>
  </w:style>
  <w:style w:type="paragraph" w:customStyle="1" w:styleId="F0F6378F2774485FB0DAA01CD8FB79451">
    <w:name w:val="F0F6378F2774485FB0DAA01CD8FB79451"/>
    <w:rsid w:val="00586C26"/>
    <w:rPr>
      <w:rFonts w:eastAsiaTheme="minorHAnsi"/>
    </w:rPr>
  </w:style>
  <w:style w:type="paragraph" w:customStyle="1" w:styleId="1084FB54A7C14F4FBDE11289E25E2C0A1">
    <w:name w:val="1084FB54A7C14F4FBDE11289E25E2C0A1"/>
    <w:rsid w:val="00586C26"/>
    <w:rPr>
      <w:rFonts w:eastAsiaTheme="minorHAnsi"/>
    </w:rPr>
  </w:style>
  <w:style w:type="paragraph" w:customStyle="1" w:styleId="2B3F39331FF1490BBB82F9BEB735EA971">
    <w:name w:val="2B3F39331FF1490BBB82F9BEB735EA971"/>
    <w:rsid w:val="00586C26"/>
    <w:rPr>
      <w:rFonts w:eastAsiaTheme="minorHAnsi"/>
    </w:rPr>
  </w:style>
  <w:style w:type="paragraph" w:customStyle="1" w:styleId="4329388294E64854BFA7E8CD5B0ED1D51">
    <w:name w:val="4329388294E64854BFA7E8CD5B0ED1D51"/>
    <w:rsid w:val="00586C26"/>
    <w:rPr>
      <w:rFonts w:eastAsiaTheme="minorHAnsi"/>
    </w:rPr>
  </w:style>
  <w:style w:type="paragraph" w:customStyle="1" w:styleId="F587D389A6794D228053A47ED1393E2F1">
    <w:name w:val="F587D389A6794D228053A47ED1393E2F1"/>
    <w:rsid w:val="00586C26"/>
    <w:rPr>
      <w:rFonts w:eastAsiaTheme="minorHAnsi"/>
    </w:rPr>
  </w:style>
  <w:style w:type="paragraph" w:customStyle="1" w:styleId="8AE942CB42A44BA989475D768CB3CC0413">
    <w:name w:val="8AE942CB42A44BA989475D768CB3CC0413"/>
    <w:rsid w:val="00586C26"/>
    <w:rPr>
      <w:rFonts w:eastAsiaTheme="minorHAnsi"/>
    </w:rPr>
  </w:style>
  <w:style w:type="paragraph" w:customStyle="1" w:styleId="F6249EC1849E4939834A8A30460769502">
    <w:name w:val="F6249EC1849E4939834A8A30460769502"/>
    <w:rsid w:val="00586C26"/>
    <w:rPr>
      <w:rFonts w:eastAsiaTheme="minorHAnsi"/>
    </w:rPr>
  </w:style>
  <w:style w:type="paragraph" w:customStyle="1" w:styleId="E55FB9229D5845109AF31CE4388264AB7">
    <w:name w:val="E55FB9229D5845109AF31CE4388264AB7"/>
    <w:rsid w:val="00586C26"/>
    <w:rPr>
      <w:rFonts w:eastAsiaTheme="minorHAnsi"/>
    </w:rPr>
  </w:style>
  <w:style w:type="paragraph" w:customStyle="1" w:styleId="00EAC3B1A4C646D49A618F7DAC3006577">
    <w:name w:val="00EAC3B1A4C646D49A618F7DAC3006577"/>
    <w:rsid w:val="00586C26"/>
    <w:rPr>
      <w:rFonts w:eastAsiaTheme="minorHAnsi"/>
    </w:rPr>
  </w:style>
  <w:style w:type="paragraph" w:customStyle="1" w:styleId="05C81DB7115B43FFB559226818CF23E87">
    <w:name w:val="05C81DB7115B43FFB559226818CF23E87"/>
    <w:rsid w:val="00586C26"/>
    <w:rPr>
      <w:rFonts w:eastAsiaTheme="minorHAnsi"/>
    </w:rPr>
  </w:style>
  <w:style w:type="paragraph" w:customStyle="1" w:styleId="04AD306F23F24459B8D192FC3D8B3A2F7">
    <w:name w:val="04AD306F23F24459B8D192FC3D8B3A2F7"/>
    <w:rsid w:val="00586C26"/>
    <w:rPr>
      <w:rFonts w:eastAsiaTheme="minorHAnsi"/>
    </w:rPr>
  </w:style>
  <w:style w:type="paragraph" w:customStyle="1" w:styleId="3BEC96387DEB4089A3058387128A4F748">
    <w:name w:val="3BEC96387DEB4089A3058387128A4F748"/>
    <w:rsid w:val="00586C26"/>
    <w:rPr>
      <w:rFonts w:eastAsiaTheme="minorHAnsi"/>
    </w:rPr>
  </w:style>
  <w:style w:type="paragraph" w:customStyle="1" w:styleId="EFECC82B86AB44E9AB9534BCD13B6DE38">
    <w:name w:val="EFECC82B86AB44E9AB9534BCD13B6DE38"/>
    <w:rsid w:val="00586C26"/>
    <w:rPr>
      <w:rFonts w:eastAsiaTheme="minorHAnsi"/>
    </w:rPr>
  </w:style>
  <w:style w:type="paragraph" w:customStyle="1" w:styleId="9248F10087A0422B96A633140AE640FC9">
    <w:name w:val="9248F10087A0422B96A633140AE640FC9"/>
    <w:rsid w:val="00586C26"/>
    <w:rPr>
      <w:rFonts w:eastAsiaTheme="minorHAnsi"/>
    </w:rPr>
  </w:style>
  <w:style w:type="paragraph" w:customStyle="1" w:styleId="FA7E362CE66840748B1E6CFB5065041F2">
    <w:name w:val="FA7E362CE66840748B1E6CFB5065041F2"/>
    <w:rsid w:val="00586C26"/>
    <w:rPr>
      <w:rFonts w:eastAsiaTheme="minorHAnsi"/>
    </w:rPr>
  </w:style>
  <w:style w:type="paragraph" w:customStyle="1" w:styleId="1C533D205684438E84384CD2D8283AF02">
    <w:name w:val="1C533D205684438E84384CD2D8283AF02"/>
    <w:rsid w:val="00586C26"/>
    <w:rPr>
      <w:rFonts w:eastAsiaTheme="minorHAnsi"/>
    </w:rPr>
  </w:style>
  <w:style w:type="paragraph" w:customStyle="1" w:styleId="7D07513DD4794BDEB613FC361E63BA2A2">
    <w:name w:val="7D07513DD4794BDEB613FC361E63BA2A2"/>
    <w:rsid w:val="00586C26"/>
    <w:rPr>
      <w:rFonts w:eastAsiaTheme="minorHAnsi"/>
    </w:rPr>
  </w:style>
  <w:style w:type="paragraph" w:customStyle="1" w:styleId="D82DC502A9D149BA8A7F67FB840409272">
    <w:name w:val="D82DC502A9D149BA8A7F67FB840409272"/>
    <w:rsid w:val="00586C26"/>
    <w:rPr>
      <w:rFonts w:eastAsiaTheme="minorHAnsi"/>
    </w:rPr>
  </w:style>
  <w:style w:type="paragraph" w:customStyle="1" w:styleId="803B18708C3F4EB5927728480B2D24D92">
    <w:name w:val="803B18708C3F4EB5927728480B2D24D92"/>
    <w:rsid w:val="00586C26"/>
    <w:rPr>
      <w:rFonts w:eastAsiaTheme="minorHAnsi"/>
    </w:rPr>
  </w:style>
  <w:style w:type="paragraph" w:customStyle="1" w:styleId="62D255A687054602B04101D204210D122">
    <w:name w:val="62D255A687054602B04101D204210D122"/>
    <w:rsid w:val="00586C26"/>
    <w:rPr>
      <w:rFonts w:eastAsiaTheme="minorHAnsi"/>
    </w:rPr>
  </w:style>
  <w:style w:type="paragraph" w:customStyle="1" w:styleId="C01C0D51166047F9B5C28088F94BA9EE2">
    <w:name w:val="C01C0D51166047F9B5C28088F94BA9EE2"/>
    <w:rsid w:val="00586C26"/>
    <w:rPr>
      <w:rFonts w:eastAsiaTheme="minorHAnsi"/>
    </w:rPr>
  </w:style>
  <w:style w:type="paragraph" w:customStyle="1" w:styleId="2FE0DEB847CA43D084D2EB6D7740CED82">
    <w:name w:val="2FE0DEB847CA43D084D2EB6D7740CED82"/>
    <w:rsid w:val="00586C26"/>
    <w:rPr>
      <w:rFonts w:eastAsiaTheme="minorHAnsi"/>
    </w:rPr>
  </w:style>
  <w:style w:type="paragraph" w:customStyle="1" w:styleId="DC0931F316354E0DB6392994E998713D2">
    <w:name w:val="DC0931F316354E0DB6392994E998713D2"/>
    <w:rsid w:val="00586C26"/>
    <w:rPr>
      <w:rFonts w:eastAsiaTheme="minorHAnsi"/>
    </w:rPr>
  </w:style>
  <w:style w:type="paragraph" w:customStyle="1" w:styleId="B32124AD52594D4DA3E0C19A26FFFE872">
    <w:name w:val="B32124AD52594D4DA3E0C19A26FFFE872"/>
    <w:rsid w:val="00586C26"/>
    <w:rPr>
      <w:rFonts w:eastAsiaTheme="minorHAnsi"/>
    </w:rPr>
  </w:style>
  <w:style w:type="paragraph" w:customStyle="1" w:styleId="0091294C023B4AF38E0E93CFA103CE932">
    <w:name w:val="0091294C023B4AF38E0E93CFA103CE932"/>
    <w:rsid w:val="00586C26"/>
    <w:rPr>
      <w:rFonts w:eastAsiaTheme="minorHAnsi"/>
    </w:rPr>
  </w:style>
  <w:style w:type="paragraph" w:customStyle="1" w:styleId="4A08343104CD47A5B8E32D17025973BD2">
    <w:name w:val="4A08343104CD47A5B8E32D17025973BD2"/>
    <w:rsid w:val="00586C26"/>
    <w:rPr>
      <w:rFonts w:eastAsiaTheme="minorHAnsi"/>
    </w:rPr>
  </w:style>
  <w:style w:type="paragraph" w:customStyle="1" w:styleId="6C050A1A83A64D8FAD0B4ED737CC8AC62">
    <w:name w:val="6C050A1A83A64D8FAD0B4ED737CC8AC62"/>
    <w:rsid w:val="00586C26"/>
    <w:rPr>
      <w:rFonts w:eastAsiaTheme="minorHAnsi"/>
    </w:rPr>
  </w:style>
  <w:style w:type="paragraph" w:customStyle="1" w:styleId="2454E83004534FF18AC9D98410D4CD0C2">
    <w:name w:val="2454E83004534FF18AC9D98410D4CD0C2"/>
    <w:rsid w:val="00586C26"/>
    <w:rPr>
      <w:rFonts w:eastAsiaTheme="minorHAnsi"/>
    </w:rPr>
  </w:style>
  <w:style w:type="paragraph" w:customStyle="1" w:styleId="17DBCD791375423ABEE775C3C8ECF0A42">
    <w:name w:val="17DBCD791375423ABEE775C3C8ECF0A42"/>
    <w:rsid w:val="00586C26"/>
    <w:rPr>
      <w:rFonts w:eastAsiaTheme="minorHAnsi"/>
    </w:rPr>
  </w:style>
  <w:style w:type="paragraph" w:customStyle="1" w:styleId="72E19E3C44114C23BDF4F67B87CD9F5F2">
    <w:name w:val="72E19E3C44114C23BDF4F67B87CD9F5F2"/>
    <w:rsid w:val="00586C26"/>
    <w:rPr>
      <w:rFonts w:eastAsiaTheme="minorHAnsi"/>
    </w:rPr>
  </w:style>
  <w:style w:type="paragraph" w:customStyle="1" w:styleId="CB2C446017EB458CB9D10DC2EDF3219D2">
    <w:name w:val="CB2C446017EB458CB9D10DC2EDF3219D2"/>
    <w:rsid w:val="00586C26"/>
    <w:rPr>
      <w:rFonts w:eastAsiaTheme="minorHAnsi"/>
    </w:rPr>
  </w:style>
  <w:style w:type="paragraph" w:customStyle="1" w:styleId="EE3357E6B8E842C58AAF8B808EC6A9262">
    <w:name w:val="EE3357E6B8E842C58AAF8B808EC6A9262"/>
    <w:rsid w:val="00586C26"/>
    <w:rPr>
      <w:rFonts w:eastAsiaTheme="minorHAnsi"/>
    </w:rPr>
  </w:style>
  <w:style w:type="paragraph" w:customStyle="1" w:styleId="782453956225454FB53FE0AB7FF343A42">
    <w:name w:val="782453956225454FB53FE0AB7FF343A42"/>
    <w:rsid w:val="00586C26"/>
    <w:rPr>
      <w:rFonts w:eastAsiaTheme="minorHAnsi"/>
    </w:rPr>
  </w:style>
  <w:style w:type="paragraph" w:customStyle="1" w:styleId="5437C906DA1A4842BCD740CFBB8D33252">
    <w:name w:val="5437C906DA1A4842BCD740CFBB8D33252"/>
    <w:rsid w:val="00586C26"/>
    <w:rPr>
      <w:rFonts w:eastAsiaTheme="minorHAnsi"/>
    </w:rPr>
  </w:style>
  <w:style w:type="paragraph" w:customStyle="1" w:styleId="CED35EBEEE6141DA8E2A4313B9293F692">
    <w:name w:val="CED35EBEEE6141DA8E2A4313B9293F692"/>
    <w:rsid w:val="00586C26"/>
    <w:rPr>
      <w:rFonts w:eastAsiaTheme="minorHAnsi"/>
    </w:rPr>
  </w:style>
  <w:style w:type="paragraph" w:customStyle="1" w:styleId="FADE055B7D89496B8FD8B5D14C8E00BB2">
    <w:name w:val="FADE055B7D89496B8FD8B5D14C8E00BB2"/>
    <w:rsid w:val="00586C26"/>
    <w:rPr>
      <w:rFonts w:eastAsiaTheme="minorHAnsi"/>
    </w:rPr>
  </w:style>
  <w:style w:type="paragraph" w:customStyle="1" w:styleId="E21BC549A1D74D5C8F0AFA8FFE0CFCD32">
    <w:name w:val="E21BC549A1D74D5C8F0AFA8FFE0CFCD32"/>
    <w:rsid w:val="00586C26"/>
    <w:rPr>
      <w:rFonts w:eastAsiaTheme="minorHAnsi"/>
    </w:rPr>
  </w:style>
  <w:style w:type="paragraph" w:customStyle="1" w:styleId="31F5E97C87294163AAA7CD408DDE63282">
    <w:name w:val="31F5E97C87294163AAA7CD408DDE63282"/>
    <w:rsid w:val="00586C26"/>
    <w:rPr>
      <w:rFonts w:eastAsiaTheme="minorHAnsi"/>
    </w:rPr>
  </w:style>
  <w:style w:type="paragraph" w:customStyle="1" w:styleId="1D5D6A614A294A5DA360618C3792E8032">
    <w:name w:val="1D5D6A614A294A5DA360618C3792E8032"/>
    <w:rsid w:val="00586C26"/>
    <w:rPr>
      <w:rFonts w:eastAsiaTheme="minorHAnsi"/>
    </w:rPr>
  </w:style>
  <w:style w:type="paragraph" w:customStyle="1" w:styleId="28ED233F150F4CF5A95BF3D71CC977712">
    <w:name w:val="28ED233F150F4CF5A95BF3D71CC977712"/>
    <w:rsid w:val="00586C26"/>
    <w:rPr>
      <w:rFonts w:eastAsiaTheme="minorHAnsi"/>
    </w:rPr>
  </w:style>
  <w:style w:type="paragraph" w:customStyle="1" w:styleId="F5B1F53130024AB69343545E00AA1BD02">
    <w:name w:val="F5B1F53130024AB69343545E00AA1BD02"/>
    <w:rsid w:val="00586C26"/>
    <w:rPr>
      <w:rFonts w:eastAsiaTheme="minorHAnsi"/>
    </w:rPr>
  </w:style>
  <w:style w:type="paragraph" w:customStyle="1" w:styleId="E3AAE7438D224BE4896DB2D615F3DD8D2">
    <w:name w:val="E3AAE7438D224BE4896DB2D615F3DD8D2"/>
    <w:rsid w:val="00586C26"/>
    <w:rPr>
      <w:rFonts w:eastAsiaTheme="minorHAnsi"/>
    </w:rPr>
  </w:style>
  <w:style w:type="paragraph" w:customStyle="1" w:styleId="A14AB5F5DBD84464922D068FBC6008D82">
    <w:name w:val="A14AB5F5DBD84464922D068FBC6008D82"/>
    <w:rsid w:val="00586C26"/>
    <w:rPr>
      <w:rFonts w:eastAsiaTheme="minorHAnsi"/>
    </w:rPr>
  </w:style>
  <w:style w:type="paragraph" w:customStyle="1" w:styleId="69345F67739043E39E5792882685BE3F2">
    <w:name w:val="69345F67739043E39E5792882685BE3F2"/>
    <w:rsid w:val="00586C26"/>
    <w:rPr>
      <w:rFonts w:eastAsiaTheme="minorHAnsi"/>
    </w:rPr>
  </w:style>
  <w:style w:type="paragraph" w:customStyle="1" w:styleId="6680AF7FCBF54CE49A64AB197CEF8A3F2">
    <w:name w:val="6680AF7FCBF54CE49A64AB197CEF8A3F2"/>
    <w:rsid w:val="00586C26"/>
    <w:rPr>
      <w:rFonts w:eastAsiaTheme="minorHAnsi"/>
    </w:rPr>
  </w:style>
  <w:style w:type="paragraph" w:customStyle="1" w:styleId="A7BB0FD8C7164D62BA3B68E5DAF75C092">
    <w:name w:val="A7BB0FD8C7164D62BA3B68E5DAF75C092"/>
    <w:rsid w:val="00586C26"/>
    <w:rPr>
      <w:rFonts w:eastAsiaTheme="minorHAnsi"/>
    </w:rPr>
  </w:style>
  <w:style w:type="paragraph" w:customStyle="1" w:styleId="765F40BA82674B1C915D4E22D6D574662">
    <w:name w:val="765F40BA82674B1C915D4E22D6D574662"/>
    <w:rsid w:val="00586C26"/>
    <w:rPr>
      <w:rFonts w:eastAsiaTheme="minorHAnsi"/>
    </w:rPr>
  </w:style>
  <w:style w:type="paragraph" w:customStyle="1" w:styleId="819D5EC0A9D44F81B8C4C95AA6FB89762">
    <w:name w:val="819D5EC0A9D44F81B8C4C95AA6FB89762"/>
    <w:rsid w:val="00586C26"/>
    <w:rPr>
      <w:rFonts w:eastAsiaTheme="minorHAnsi"/>
    </w:rPr>
  </w:style>
  <w:style w:type="paragraph" w:customStyle="1" w:styleId="6B14AD46DE1848C1BB274E32F281FC472">
    <w:name w:val="6B14AD46DE1848C1BB274E32F281FC472"/>
    <w:rsid w:val="00586C26"/>
    <w:rPr>
      <w:rFonts w:eastAsiaTheme="minorHAnsi"/>
    </w:rPr>
  </w:style>
  <w:style w:type="paragraph" w:customStyle="1" w:styleId="40F5CFA790054840916F24E6550530272">
    <w:name w:val="40F5CFA790054840916F24E6550530272"/>
    <w:rsid w:val="00586C26"/>
    <w:rPr>
      <w:rFonts w:eastAsiaTheme="minorHAnsi"/>
    </w:rPr>
  </w:style>
  <w:style w:type="paragraph" w:customStyle="1" w:styleId="201F964664314446918A66F8EFD425642">
    <w:name w:val="201F964664314446918A66F8EFD425642"/>
    <w:rsid w:val="00586C26"/>
    <w:rPr>
      <w:rFonts w:eastAsiaTheme="minorHAnsi"/>
    </w:rPr>
  </w:style>
  <w:style w:type="paragraph" w:customStyle="1" w:styleId="4F7AE2F46B974E2281976EC850EF33692">
    <w:name w:val="4F7AE2F46B974E2281976EC850EF33692"/>
    <w:rsid w:val="00586C26"/>
    <w:rPr>
      <w:rFonts w:eastAsiaTheme="minorHAnsi"/>
    </w:rPr>
  </w:style>
  <w:style w:type="paragraph" w:customStyle="1" w:styleId="617D199B99B349E1B0B3AE02975DA8E62">
    <w:name w:val="617D199B99B349E1B0B3AE02975DA8E62"/>
    <w:rsid w:val="00586C26"/>
    <w:rPr>
      <w:rFonts w:eastAsiaTheme="minorHAnsi"/>
    </w:rPr>
  </w:style>
  <w:style w:type="paragraph" w:customStyle="1" w:styleId="3D793CE099B0400AB67DAECCF9BDF2EA2">
    <w:name w:val="3D793CE099B0400AB67DAECCF9BDF2EA2"/>
    <w:rsid w:val="00586C26"/>
    <w:rPr>
      <w:rFonts w:eastAsiaTheme="minorHAnsi"/>
    </w:rPr>
  </w:style>
  <w:style w:type="paragraph" w:customStyle="1" w:styleId="FA6EC16BD08247AD91A580311F01F6FE2">
    <w:name w:val="FA6EC16BD08247AD91A580311F01F6FE2"/>
    <w:rsid w:val="00586C26"/>
    <w:rPr>
      <w:rFonts w:eastAsiaTheme="minorHAnsi"/>
    </w:rPr>
  </w:style>
  <w:style w:type="paragraph" w:customStyle="1" w:styleId="D30F0520A93748D49BC84D15DFEFED7A2">
    <w:name w:val="D30F0520A93748D49BC84D15DFEFED7A2"/>
    <w:rsid w:val="00586C26"/>
    <w:rPr>
      <w:rFonts w:eastAsiaTheme="minorHAnsi"/>
    </w:rPr>
  </w:style>
  <w:style w:type="paragraph" w:customStyle="1" w:styleId="4FE78A5CE489437BA0E2333D5109C3312">
    <w:name w:val="4FE78A5CE489437BA0E2333D5109C3312"/>
    <w:rsid w:val="00586C26"/>
    <w:rPr>
      <w:rFonts w:eastAsiaTheme="minorHAnsi"/>
    </w:rPr>
  </w:style>
  <w:style w:type="paragraph" w:customStyle="1" w:styleId="BD57F56AFB1A47C5A006E777C228706C2">
    <w:name w:val="BD57F56AFB1A47C5A006E777C228706C2"/>
    <w:rsid w:val="00586C26"/>
    <w:rPr>
      <w:rFonts w:eastAsiaTheme="minorHAnsi"/>
    </w:rPr>
  </w:style>
  <w:style w:type="paragraph" w:customStyle="1" w:styleId="206996186DA84F1E8DFE11DF7F37C4B62">
    <w:name w:val="206996186DA84F1E8DFE11DF7F37C4B62"/>
    <w:rsid w:val="00586C26"/>
    <w:rPr>
      <w:rFonts w:eastAsiaTheme="minorHAnsi"/>
    </w:rPr>
  </w:style>
  <w:style w:type="paragraph" w:customStyle="1" w:styleId="34794FC1FD5242299E3DD24F9DB523702">
    <w:name w:val="34794FC1FD5242299E3DD24F9DB523702"/>
    <w:rsid w:val="00586C26"/>
    <w:rPr>
      <w:rFonts w:eastAsiaTheme="minorHAnsi"/>
    </w:rPr>
  </w:style>
  <w:style w:type="paragraph" w:customStyle="1" w:styleId="293537EFCDB84DA497C6A55D8D954E322">
    <w:name w:val="293537EFCDB84DA497C6A55D8D954E322"/>
    <w:rsid w:val="00586C26"/>
    <w:rPr>
      <w:rFonts w:eastAsiaTheme="minorHAnsi"/>
    </w:rPr>
  </w:style>
  <w:style w:type="paragraph" w:customStyle="1" w:styleId="D950EA83BFAB4E4C82ACEA2C91776A512">
    <w:name w:val="D950EA83BFAB4E4C82ACEA2C91776A512"/>
    <w:rsid w:val="00586C26"/>
    <w:rPr>
      <w:rFonts w:eastAsiaTheme="minorHAnsi"/>
    </w:rPr>
  </w:style>
  <w:style w:type="paragraph" w:customStyle="1" w:styleId="5CF86FE34BE84E0C87F54E0401224CBE2">
    <w:name w:val="5CF86FE34BE84E0C87F54E0401224CBE2"/>
    <w:rsid w:val="00586C26"/>
    <w:rPr>
      <w:rFonts w:eastAsiaTheme="minorHAnsi"/>
    </w:rPr>
  </w:style>
  <w:style w:type="paragraph" w:customStyle="1" w:styleId="26712DD535D949509BE97E27312B4CA22">
    <w:name w:val="26712DD535D949509BE97E27312B4CA22"/>
    <w:rsid w:val="00586C26"/>
    <w:rPr>
      <w:rFonts w:eastAsiaTheme="minorHAnsi"/>
    </w:rPr>
  </w:style>
  <w:style w:type="paragraph" w:customStyle="1" w:styleId="D7DC75C15F8743F2BD86D6B381BEC2E42">
    <w:name w:val="D7DC75C15F8743F2BD86D6B381BEC2E42"/>
    <w:rsid w:val="00586C26"/>
    <w:rPr>
      <w:rFonts w:eastAsiaTheme="minorHAnsi"/>
    </w:rPr>
  </w:style>
  <w:style w:type="paragraph" w:customStyle="1" w:styleId="2DA2D8C85FF548C8B06BD23F0C836C992">
    <w:name w:val="2DA2D8C85FF548C8B06BD23F0C836C992"/>
    <w:rsid w:val="00586C26"/>
    <w:rPr>
      <w:rFonts w:eastAsiaTheme="minorHAnsi"/>
    </w:rPr>
  </w:style>
  <w:style w:type="paragraph" w:customStyle="1" w:styleId="F0F6378F2774485FB0DAA01CD8FB79452">
    <w:name w:val="F0F6378F2774485FB0DAA01CD8FB79452"/>
    <w:rsid w:val="00586C26"/>
    <w:rPr>
      <w:rFonts w:eastAsiaTheme="minorHAnsi"/>
    </w:rPr>
  </w:style>
  <w:style w:type="paragraph" w:customStyle="1" w:styleId="1084FB54A7C14F4FBDE11289E25E2C0A2">
    <w:name w:val="1084FB54A7C14F4FBDE11289E25E2C0A2"/>
    <w:rsid w:val="00586C26"/>
    <w:rPr>
      <w:rFonts w:eastAsiaTheme="minorHAnsi"/>
    </w:rPr>
  </w:style>
  <w:style w:type="paragraph" w:customStyle="1" w:styleId="2B3F39331FF1490BBB82F9BEB735EA972">
    <w:name w:val="2B3F39331FF1490BBB82F9BEB735EA972"/>
    <w:rsid w:val="00586C26"/>
    <w:rPr>
      <w:rFonts w:eastAsiaTheme="minorHAnsi"/>
    </w:rPr>
  </w:style>
  <w:style w:type="paragraph" w:customStyle="1" w:styleId="4329388294E64854BFA7E8CD5B0ED1D52">
    <w:name w:val="4329388294E64854BFA7E8CD5B0ED1D52"/>
    <w:rsid w:val="00586C26"/>
    <w:rPr>
      <w:rFonts w:eastAsiaTheme="minorHAnsi"/>
    </w:rPr>
  </w:style>
  <w:style w:type="paragraph" w:customStyle="1" w:styleId="F587D389A6794D228053A47ED1393E2F2">
    <w:name w:val="F587D389A6794D228053A47ED1393E2F2"/>
    <w:rsid w:val="00586C26"/>
    <w:rPr>
      <w:rFonts w:eastAsiaTheme="minorHAnsi"/>
    </w:rPr>
  </w:style>
  <w:style w:type="paragraph" w:customStyle="1" w:styleId="8AE942CB42A44BA989475D768CB3CC0414">
    <w:name w:val="8AE942CB42A44BA989475D768CB3CC0414"/>
    <w:rsid w:val="00586C26"/>
    <w:rPr>
      <w:rFonts w:eastAsiaTheme="minorHAnsi"/>
    </w:rPr>
  </w:style>
  <w:style w:type="paragraph" w:customStyle="1" w:styleId="F6249EC1849E4939834A8A30460769503">
    <w:name w:val="F6249EC1849E4939834A8A30460769503"/>
    <w:rsid w:val="00586C26"/>
    <w:rPr>
      <w:rFonts w:eastAsiaTheme="minorHAnsi"/>
    </w:rPr>
  </w:style>
  <w:style w:type="paragraph" w:customStyle="1" w:styleId="E55FB9229D5845109AF31CE4388264AB8">
    <w:name w:val="E55FB9229D5845109AF31CE4388264AB8"/>
    <w:rsid w:val="00586C26"/>
    <w:rPr>
      <w:rFonts w:eastAsiaTheme="minorHAnsi"/>
    </w:rPr>
  </w:style>
  <w:style w:type="paragraph" w:customStyle="1" w:styleId="00EAC3B1A4C646D49A618F7DAC3006578">
    <w:name w:val="00EAC3B1A4C646D49A618F7DAC3006578"/>
    <w:rsid w:val="00586C26"/>
    <w:rPr>
      <w:rFonts w:eastAsiaTheme="minorHAnsi"/>
    </w:rPr>
  </w:style>
  <w:style w:type="paragraph" w:customStyle="1" w:styleId="05C81DB7115B43FFB559226818CF23E88">
    <w:name w:val="05C81DB7115B43FFB559226818CF23E88"/>
    <w:rsid w:val="00586C26"/>
    <w:rPr>
      <w:rFonts w:eastAsiaTheme="minorHAnsi"/>
    </w:rPr>
  </w:style>
  <w:style w:type="paragraph" w:customStyle="1" w:styleId="04AD306F23F24459B8D192FC3D8B3A2F8">
    <w:name w:val="04AD306F23F24459B8D192FC3D8B3A2F8"/>
    <w:rsid w:val="00586C26"/>
    <w:rPr>
      <w:rFonts w:eastAsiaTheme="minorHAnsi"/>
    </w:rPr>
  </w:style>
  <w:style w:type="paragraph" w:customStyle="1" w:styleId="3BEC96387DEB4089A3058387128A4F749">
    <w:name w:val="3BEC96387DEB4089A3058387128A4F749"/>
    <w:rsid w:val="00586C26"/>
    <w:rPr>
      <w:rFonts w:eastAsiaTheme="minorHAnsi"/>
    </w:rPr>
  </w:style>
  <w:style w:type="paragraph" w:customStyle="1" w:styleId="EFECC82B86AB44E9AB9534BCD13B6DE39">
    <w:name w:val="EFECC82B86AB44E9AB9534BCD13B6DE39"/>
    <w:rsid w:val="00586C26"/>
    <w:rPr>
      <w:rFonts w:eastAsiaTheme="minorHAnsi"/>
    </w:rPr>
  </w:style>
  <w:style w:type="paragraph" w:customStyle="1" w:styleId="9248F10087A0422B96A633140AE640FC10">
    <w:name w:val="9248F10087A0422B96A633140AE640FC10"/>
    <w:rsid w:val="00586C26"/>
    <w:rPr>
      <w:rFonts w:eastAsiaTheme="minorHAnsi"/>
    </w:rPr>
  </w:style>
  <w:style w:type="paragraph" w:customStyle="1" w:styleId="FA7E362CE66840748B1E6CFB5065041F3">
    <w:name w:val="FA7E362CE66840748B1E6CFB5065041F3"/>
    <w:rsid w:val="00586C26"/>
    <w:rPr>
      <w:rFonts w:eastAsiaTheme="minorHAnsi"/>
    </w:rPr>
  </w:style>
  <w:style w:type="paragraph" w:customStyle="1" w:styleId="1C533D205684438E84384CD2D8283AF03">
    <w:name w:val="1C533D205684438E84384CD2D8283AF03"/>
    <w:rsid w:val="00586C26"/>
    <w:rPr>
      <w:rFonts w:eastAsiaTheme="minorHAnsi"/>
    </w:rPr>
  </w:style>
  <w:style w:type="paragraph" w:customStyle="1" w:styleId="7D07513DD4794BDEB613FC361E63BA2A3">
    <w:name w:val="7D07513DD4794BDEB613FC361E63BA2A3"/>
    <w:rsid w:val="00586C26"/>
    <w:rPr>
      <w:rFonts w:eastAsiaTheme="minorHAnsi"/>
    </w:rPr>
  </w:style>
  <w:style w:type="paragraph" w:customStyle="1" w:styleId="D82DC502A9D149BA8A7F67FB840409273">
    <w:name w:val="D82DC502A9D149BA8A7F67FB840409273"/>
    <w:rsid w:val="00586C26"/>
    <w:rPr>
      <w:rFonts w:eastAsiaTheme="minorHAnsi"/>
    </w:rPr>
  </w:style>
  <w:style w:type="paragraph" w:customStyle="1" w:styleId="803B18708C3F4EB5927728480B2D24D93">
    <w:name w:val="803B18708C3F4EB5927728480B2D24D93"/>
    <w:rsid w:val="00586C26"/>
    <w:rPr>
      <w:rFonts w:eastAsiaTheme="minorHAnsi"/>
    </w:rPr>
  </w:style>
  <w:style w:type="paragraph" w:customStyle="1" w:styleId="62D255A687054602B04101D204210D123">
    <w:name w:val="62D255A687054602B04101D204210D123"/>
    <w:rsid w:val="00586C26"/>
    <w:rPr>
      <w:rFonts w:eastAsiaTheme="minorHAnsi"/>
    </w:rPr>
  </w:style>
  <w:style w:type="paragraph" w:customStyle="1" w:styleId="C01C0D51166047F9B5C28088F94BA9EE3">
    <w:name w:val="C01C0D51166047F9B5C28088F94BA9EE3"/>
    <w:rsid w:val="00586C26"/>
    <w:rPr>
      <w:rFonts w:eastAsiaTheme="minorHAnsi"/>
    </w:rPr>
  </w:style>
  <w:style w:type="paragraph" w:customStyle="1" w:styleId="2FE0DEB847CA43D084D2EB6D7740CED83">
    <w:name w:val="2FE0DEB847CA43D084D2EB6D7740CED83"/>
    <w:rsid w:val="00586C26"/>
    <w:rPr>
      <w:rFonts w:eastAsiaTheme="minorHAnsi"/>
    </w:rPr>
  </w:style>
  <w:style w:type="paragraph" w:customStyle="1" w:styleId="DC0931F316354E0DB6392994E998713D3">
    <w:name w:val="DC0931F316354E0DB6392994E998713D3"/>
    <w:rsid w:val="00586C26"/>
    <w:rPr>
      <w:rFonts w:eastAsiaTheme="minorHAnsi"/>
    </w:rPr>
  </w:style>
  <w:style w:type="paragraph" w:customStyle="1" w:styleId="B32124AD52594D4DA3E0C19A26FFFE873">
    <w:name w:val="B32124AD52594D4DA3E0C19A26FFFE873"/>
    <w:rsid w:val="00586C26"/>
    <w:rPr>
      <w:rFonts w:eastAsiaTheme="minorHAnsi"/>
    </w:rPr>
  </w:style>
  <w:style w:type="paragraph" w:customStyle="1" w:styleId="0091294C023B4AF38E0E93CFA103CE933">
    <w:name w:val="0091294C023B4AF38E0E93CFA103CE933"/>
    <w:rsid w:val="00586C26"/>
    <w:rPr>
      <w:rFonts w:eastAsiaTheme="minorHAnsi"/>
    </w:rPr>
  </w:style>
  <w:style w:type="paragraph" w:customStyle="1" w:styleId="4A08343104CD47A5B8E32D17025973BD3">
    <w:name w:val="4A08343104CD47A5B8E32D17025973BD3"/>
    <w:rsid w:val="00586C26"/>
    <w:rPr>
      <w:rFonts w:eastAsiaTheme="minorHAnsi"/>
    </w:rPr>
  </w:style>
  <w:style w:type="paragraph" w:customStyle="1" w:styleId="6C050A1A83A64D8FAD0B4ED737CC8AC63">
    <w:name w:val="6C050A1A83A64D8FAD0B4ED737CC8AC63"/>
    <w:rsid w:val="00586C26"/>
    <w:rPr>
      <w:rFonts w:eastAsiaTheme="minorHAnsi"/>
    </w:rPr>
  </w:style>
  <w:style w:type="paragraph" w:customStyle="1" w:styleId="2454E83004534FF18AC9D98410D4CD0C3">
    <w:name w:val="2454E83004534FF18AC9D98410D4CD0C3"/>
    <w:rsid w:val="00586C26"/>
    <w:rPr>
      <w:rFonts w:eastAsiaTheme="minorHAnsi"/>
    </w:rPr>
  </w:style>
  <w:style w:type="paragraph" w:customStyle="1" w:styleId="17DBCD791375423ABEE775C3C8ECF0A43">
    <w:name w:val="17DBCD791375423ABEE775C3C8ECF0A43"/>
    <w:rsid w:val="00586C26"/>
    <w:rPr>
      <w:rFonts w:eastAsiaTheme="minorHAnsi"/>
    </w:rPr>
  </w:style>
  <w:style w:type="paragraph" w:customStyle="1" w:styleId="72E19E3C44114C23BDF4F67B87CD9F5F3">
    <w:name w:val="72E19E3C44114C23BDF4F67B87CD9F5F3"/>
    <w:rsid w:val="00586C26"/>
    <w:rPr>
      <w:rFonts w:eastAsiaTheme="minorHAnsi"/>
    </w:rPr>
  </w:style>
  <w:style w:type="paragraph" w:customStyle="1" w:styleId="CB2C446017EB458CB9D10DC2EDF3219D3">
    <w:name w:val="CB2C446017EB458CB9D10DC2EDF3219D3"/>
    <w:rsid w:val="00586C26"/>
    <w:rPr>
      <w:rFonts w:eastAsiaTheme="minorHAnsi"/>
    </w:rPr>
  </w:style>
  <w:style w:type="paragraph" w:customStyle="1" w:styleId="EE3357E6B8E842C58AAF8B808EC6A9263">
    <w:name w:val="EE3357E6B8E842C58AAF8B808EC6A9263"/>
    <w:rsid w:val="00586C26"/>
    <w:rPr>
      <w:rFonts w:eastAsiaTheme="minorHAnsi"/>
    </w:rPr>
  </w:style>
  <w:style w:type="paragraph" w:customStyle="1" w:styleId="782453956225454FB53FE0AB7FF343A43">
    <w:name w:val="782453956225454FB53FE0AB7FF343A43"/>
    <w:rsid w:val="00586C26"/>
    <w:rPr>
      <w:rFonts w:eastAsiaTheme="minorHAnsi"/>
    </w:rPr>
  </w:style>
  <w:style w:type="paragraph" w:customStyle="1" w:styleId="5437C906DA1A4842BCD740CFBB8D33253">
    <w:name w:val="5437C906DA1A4842BCD740CFBB8D33253"/>
    <w:rsid w:val="00586C26"/>
    <w:rPr>
      <w:rFonts w:eastAsiaTheme="minorHAnsi"/>
    </w:rPr>
  </w:style>
  <w:style w:type="paragraph" w:customStyle="1" w:styleId="CED35EBEEE6141DA8E2A4313B9293F693">
    <w:name w:val="CED35EBEEE6141DA8E2A4313B9293F693"/>
    <w:rsid w:val="00586C26"/>
    <w:rPr>
      <w:rFonts w:eastAsiaTheme="minorHAnsi"/>
    </w:rPr>
  </w:style>
  <w:style w:type="paragraph" w:customStyle="1" w:styleId="FADE055B7D89496B8FD8B5D14C8E00BB3">
    <w:name w:val="FADE055B7D89496B8FD8B5D14C8E00BB3"/>
    <w:rsid w:val="00586C26"/>
    <w:rPr>
      <w:rFonts w:eastAsiaTheme="minorHAnsi"/>
    </w:rPr>
  </w:style>
  <w:style w:type="paragraph" w:customStyle="1" w:styleId="E21BC549A1D74D5C8F0AFA8FFE0CFCD33">
    <w:name w:val="E21BC549A1D74D5C8F0AFA8FFE0CFCD33"/>
    <w:rsid w:val="00586C26"/>
    <w:rPr>
      <w:rFonts w:eastAsiaTheme="minorHAnsi"/>
    </w:rPr>
  </w:style>
  <w:style w:type="paragraph" w:customStyle="1" w:styleId="31F5E97C87294163AAA7CD408DDE63283">
    <w:name w:val="31F5E97C87294163AAA7CD408DDE63283"/>
    <w:rsid w:val="00586C26"/>
    <w:rPr>
      <w:rFonts w:eastAsiaTheme="minorHAnsi"/>
    </w:rPr>
  </w:style>
  <w:style w:type="paragraph" w:customStyle="1" w:styleId="1D5D6A614A294A5DA360618C3792E8033">
    <w:name w:val="1D5D6A614A294A5DA360618C3792E8033"/>
    <w:rsid w:val="00586C26"/>
    <w:rPr>
      <w:rFonts w:eastAsiaTheme="minorHAnsi"/>
    </w:rPr>
  </w:style>
  <w:style w:type="paragraph" w:customStyle="1" w:styleId="28ED233F150F4CF5A95BF3D71CC977713">
    <w:name w:val="28ED233F150F4CF5A95BF3D71CC977713"/>
    <w:rsid w:val="00586C26"/>
    <w:rPr>
      <w:rFonts w:eastAsiaTheme="minorHAnsi"/>
    </w:rPr>
  </w:style>
  <w:style w:type="paragraph" w:customStyle="1" w:styleId="F5B1F53130024AB69343545E00AA1BD03">
    <w:name w:val="F5B1F53130024AB69343545E00AA1BD03"/>
    <w:rsid w:val="00586C26"/>
    <w:rPr>
      <w:rFonts w:eastAsiaTheme="minorHAnsi"/>
    </w:rPr>
  </w:style>
  <w:style w:type="paragraph" w:customStyle="1" w:styleId="E3AAE7438D224BE4896DB2D615F3DD8D3">
    <w:name w:val="E3AAE7438D224BE4896DB2D615F3DD8D3"/>
    <w:rsid w:val="00586C26"/>
    <w:rPr>
      <w:rFonts w:eastAsiaTheme="minorHAnsi"/>
    </w:rPr>
  </w:style>
  <w:style w:type="paragraph" w:customStyle="1" w:styleId="A14AB5F5DBD84464922D068FBC6008D83">
    <w:name w:val="A14AB5F5DBD84464922D068FBC6008D83"/>
    <w:rsid w:val="00586C26"/>
    <w:rPr>
      <w:rFonts w:eastAsiaTheme="minorHAnsi"/>
    </w:rPr>
  </w:style>
  <w:style w:type="paragraph" w:customStyle="1" w:styleId="69345F67739043E39E5792882685BE3F3">
    <w:name w:val="69345F67739043E39E5792882685BE3F3"/>
    <w:rsid w:val="00586C26"/>
    <w:rPr>
      <w:rFonts w:eastAsiaTheme="minorHAnsi"/>
    </w:rPr>
  </w:style>
  <w:style w:type="paragraph" w:customStyle="1" w:styleId="6680AF7FCBF54CE49A64AB197CEF8A3F3">
    <w:name w:val="6680AF7FCBF54CE49A64AB197CEF8A3F3"/>
    <w:rsid w:val="00586C26"/>
    <w:rPr>
      <w:rFonts w:eastAsiaTheme="minorHAnsi"/>
    </w:rPr>
  </w:style>
  <w:style w:type="paragraph" w:customStyle="1" w:styleId="A7BB0FD8C7164D62BA3B68E5DAF75C093">
    <w:name w:val="A7BB0FD8C7164D62BA3B68E5DAF75C093"/>
    <w:rsid w:val="00586C26"/>
    <w:rPr>
      <w:rFonts w:eastAsiaTheme="minorHAnsi"/>
    </w:rPr>
  </w:style>
  <w:style w:type="paragraph" w:customStyle="1" w:styleId="765F40BA82674B1C915D4E22D6D574663">
    <w:name w:val="765F40BA82674B1C915D4E22D6D574663"/>
    <w:rsid w:val="00586C26"/>
    <w:rPr>
      <w:rFonts w:eastAsiaTheme="minorHAnsi"/>
    </w:rPr>
  </w:style>
  <w:style w:type="paragraph" w:customStyle="1" w:styleId="819D5EC0A9D44F81B8C4C95AA6FB89763">
    <w:name w:val="819D5EC0A9D44F81B8C4C95AA6FB89763"/>
    <w:rsid w:val="00586C26"/>
    <w:rPr>
      <w:rFonts w:eastAsiaTheme="minorHAnsi"/>
    </w:rPr>
  </w:style>
  <w:style w:type="paragraph" w:customStyle="1" w:styleId="6B14AD46DE1848C1BB274E32F281FC473">
    <w:name w:val="6B14AD46DE1848C1BB274E32F281FC473"/>
    <w:rsid w:val="00586C26"/>
    <w:rPr>
      <w:rFonts w:eastAsiaTheme="minorHAnsi"/>
    </w:rPr>
  </w:style>
  <w:style w:type="paragraph" w:customStyle="1" w:styleId="40F5CFA790054840916F24E6550530273">
    <w:name w:val="40F5CFA790054840916F24E6550530273"/>
    <w:rsid w:val="00586C26"/>
    <w:rPr>
      <w:rFonts w:eastAsiaTheme="minorHAnsi"/>
    </w:rPr>
  </w:style>
  <w:style w:type="paragraph" w:customStyle="1" w:styleId="201F964664314446918A66F8EFD425643">
    <w:name w:val="201F964664314446918A66F8EFD425643"/>
    <w:rsid w:val="00586C26"/>
    <w:rPr>
      <w:rFonts w:eastAsiaTheme="minorHAnsi"/>
    </w:rPr>
  </w:style>
  <w:style w:type="paragraph" w:customStyle="1" w:styleId="4F7AE2F46B974E2281976EC850EF33693">
    <w:name w:val="4F7AE2F46B974E2281976EC850EF33693"/>
    <w:rsid w:val="00586C26"/>
    <w:rPr>
      <w:rFonts w:eastAsiaTheme="minorHAnsi"/>
    </w:rPr>
  </w:style>
  <w:style w:type="paragraph" w:customStyle="1" w:styleId="617D199B99B349E1B0B3AE02975DA8E63">
    <w:name w:val="617D199B99B349E1B0B3AE02975DA8E63"/>
    <w:rsid w:val="00586C26"/>
    <w:rPr>
      <w:rFonts w:eastAsiaTheme="minorHAnsi"/>
    </w:rPr>
  </w:style>
  <w:style w:type="paragraph" w:customStyle="1" w:styleId="3D793CE099B0400AB67DAECCF9BDF2EA3">
    <w:name w:val="3D793CE099B0400AB67DAECCF9BDF2EA3"/>
    <w:rsid w:val="00586C26"/>
    <w:rPr>
      <w:rFonts w:eastAsiaTheme="minorHAnsi"/>
    </w:rPr>
  </w:style>
  <w:style w:type="paragraph" w:customStyle="1" w:styleId="FA6EC16BD08247AD91A580311F01F6FE3">
    <w:name w:val="FA6EC16BD08247AD91A580311F01F6FE3"/>
    <w:rsid w:val="00586C26"/>
    <w:rPr>
      <w:rFonts w:eastAsiaTheme="minorHAnsi"/>
    </w:rPr>
  </w:style>
  <w:style w:type="paragraph" w:customStyle="1" w:styleId="D30F0520A93748D49BC84D15DFEFED7A3">
    <w:name w:val="D30F0520A93748D49BC84D15DFEFED7A3"/>
    <w:rsid w:val="00586C26"/>
    <w:rPr>
      <w:rFonts w:eastAsiaTheme="minorHAnsi"/>
    </w:rPr>
  </w:style>
  <w:style w:type="paragraph" w:customStyle="1" w:styleId="4FE78A5CE489437BA0E2333D5109C3313">
    <w:name w:val="4FE78A5CE489437BA0E2333D5109C3313"/>
    <w:rsid w:val="00586C26"/>
    <w:rPr>
      <w:rFonts w:eastAsiaTheme="minorHAnsi"/>
    </w:rPr>
  </w:style>
  <w:style w:type="paragraph" w:customStyle="1" w:styleId="BD57F56AFB1A47C5A006E777C228706C3">
    <w:name w:val="BD57F56AFB1A47C5A006E777C228706C3"/>
    <w:rsid w:val="00586C26"/>
    <w:rPr>
      <w:rFonts w:eastAsiaTheme="minorHAnsi"/>
    </w:rPr>
  </w:style>
  <w:style w:type="paragraph" w:customStyle="1" w:styleId="206996186DA84F1E8DFE11DF7F37C4B63">
    <w:name w:val="206996186DA84F1E8DFE11DF7F37C4B63"/>
    <w:rsid w:val="00586C26"/>
    <w:rPr>
      <w:rFonts w:eastAsiaTheme="minorHAnsi"/>
    </w:rPr>
  </w:style>
  <w:style w:type="paragraph" w:customStyle="1" w:styleId="34794FC1FD5242299E3DD24F9DB523703">
    <w:name w:val="34794FC1FD5242299E3DD24F9DB523703"/>
    <w:rsid w:val="00586C26"/>
    <w:rPr>
      <w:rFonts w:eastAsiaTheme="minorHAnsi"/>
    </w:rPr>
  </w:style>
  <w:style w:type="paragraph" w:customStyle="1" w:styleId="293537EFCDB84DA497C6A55D8D954E323">
    <w:name w:val="293537EFCDB84DA497C6A55D8D954E323"/>
    <w:rsid w:val="00586C26"/>
    <w:rPr>
      <w:rFonts w:eastAsiaTheme="minorHAnsi"/>
    </w:rPr>
  </w:style>
  <w:style w:type="paragraph" w:customStyle="1" w:styleId="D950EA83BFAB4E4C82ACEA2C91776A513">
    <w:name w:val="D950EA83BFAB4E4C82ACEA2C91776A513"/>
    <w:rsid w:val="00586C26"/>
    <w:rPr>
      <w:rFonts w:eastAsiaTheme="minorHAnsi"/>
    </w:rPr>
  </w:style>
  <w:style w:type="paragraph" w:customStyle="1" w:styleId="5CF86FE34BE84E0C87F54E0401224CBE3">
    <w:name w:val="5CF86FE34BE84E0C87F54E0401224CBE3"/>
    <w:rsid w:val="00586C26"/>
    <w:rPr>
      <w:rFonts w:eastAsiaTheme="minorHAnsi"/>
    </w:rPr>
  </w:style>
  <w:style w:type="paragraph" w:customStyle="1" w:styleId="26712DD535D949509BE97E27312B4CA23">
    <w:name w:val="26712DD535D949509BE97E27312B4CA23"/>
    <w:rsid w:val="00586C26"/>
    <w:rPr>
      <w:rFonts w:eastAsiaTheme="minorHAnsi"/>
    </w:rPr>
  </w:style>
  <w:style w:type="paragraph" w:customStyle="1" w:styleId="D7DC75C15F8743F2BD86D6B381BEC2E43">
    <w:name w:val="D7DC75C15F8743F2BD86D6B381BEC2E43"/>
    <w:rsid w:val="00586C26"/>
    <w:rPr>
      <w:rFonts w:eastAsiaTheme="minorHAnsi"/>
    </w:rPr>
  </w:style>
  <w:style w:type="paragraph" w:customStyle="1" w:styleId="2DA2D8C85FF548C8B06BD23F0C836C993">
    <w:name w:val="2DA2D8C85FF548C8B06BD23F0C836C993"/>
    <w:rsid w:val="00586C26"/>
    <w:rPr>
      <w:rFonts w:eastAsiaTheme="minorHAnsi"/>
    </w:rPr>
  </w:style>
  <w:style w:type="paragraph" w:customStyle="1" w:styleId="F0F6378F2774485FB0DAA01CD8FB79453">
    <w:name w:val="F0F6378F2774485FB0DAA01CD8FB79453"/>
    <w:rsid w:val="00586C26"/>
    <w:rPr>
      <w:rFonts w:eastAsiaTheme="minorHAnsi"/>
    </w:rPr>
  </w:style>
  <w:style w:type="paragraph" w:customStyle="1" w:styleId="1084FB54A7C14F4FBDE11289E25E2C0A3">
    <w:name w:val="1084FB54A7C14F4FBDE11289E25E2C0A3"/>
    <w:rsid w:val="00586C26"/>
    <w:rPr>
      <w:rFonts w:eastAsiaTheme="minorHAnsi"/>
    </w:rPr>
  </w:style>
  <w:style w:type="paragraph" w:customStyle="1" w:styleId="2B3F39331FF1490BBB82F9BEB735EA973">
    <w:name w:val="2B3F39331FF1490BBB82F9BEB735EA973"/>
    <w:rsid w:val="00586C26"/>
    <w:rPr>
      <w:rFonts w:eastAsiaTheme="minorHAnsi"/>
    </w:rPr>
  </w:style>
  <w:style w:type="paragraph" w:customStyle="1" w:styleId="4329388294E64854BFA7E8CD5B0ED1D53">
    <w:name w:val="4329388294E64854BFA7E8CD5B0ED1D53"/>
    <w:rsid w:val="00586C26"/>
    <w:rPr>
      <w:rFonts w:eastAsiaTheme="minorHAnsi"/>
    </w:rPr>
  </w:style>
  <w:style w:type="paragraph" w:customStyle="1" w:styleId="F587D389A6794D228053A47ED1393E2F3">
    <w:name w:val="F587D389A6794D228053A47ED1393E2F3"/>
    <w:rsid w:val="00586C26"/>
    <w:rPr>
      <w:rFonts w:eastAsiaTheme="minorHAnsi"/>
    </w:rPr>
  </w:style>
  <w:style w:type="paragraph" w:customStyle="1" w:styleId="8AE942CB42A44BA989475D768CB3CC0415">
    <w:name w:val="8AE942CB42A44BA989475D768CB3CC0415"/>
    <w:rsid w:val="00586C26"/>
    <w:rPr>
      <w:rFonts w:eastAsiaTheme="minorHAnsi"/>
    </w:rPr>
  </w:style>
  <w:style w:type="paragraph" w:customStyle="1" w:styleId="F6249EC1849E4939834A8A30460769504">
    <w:name w:val="F6249EC1849E4939834A8A30460769504"/>
    <w:rsid w:val="00586C26"/>
    <w:rPr>
      <w:rFonts w:eastAsiaTheme="minorHAnsi"/>
    </w:rPr>
  </w:style>
  <w:style w:type="paragraph" w:customStyle="1" w:styleId="E55FB9229D5845109AF31CE4388264AB9">
    <w:name w:val="E55FB9229D5845109AF31CE4388264AB9"/>
    <w:rsid w:val="00586C26"/>
    <w:rPr>
      <w:rFonts w:eastAsiaTheme="minorHAnsi"/>
    </w:rPr>
  </w:style>
  <w:style w:type="paragraph" w:customStyle="1" w:styleId="00EAC3B1A4C646D49A618F7DAC3006579">
    <w:name w:val="00EAC3B1A4C646D49A618F7DAC3006579"/>
    <w:rsid w:val="00586C26"/>
    <w:rPr>
      <w:rFonts w:eastAsiaTheme="minorHAnsi"/>
    </w:rPr>
  </w:style>
  <w:style w:type="paragraph" w:customStyle="1" w:styleId="05C81DB7115B43FFB559226818CF23E89">
    <w:name w:val="05C81DB7115B43FFB559226818CF23E89"/>
    <w:rsid w:val="00586C26"/>
    <w:rPr>
      <w:rFonts w:eastAsiaTheme="minorHAnsi"/>
    </w:rPr>
  </w:style>
  <w:style w:type="paragraph" w:customStyle="1" w:styleId="04AD306F23F24459B8D192FC3D8B3A2F9">
    <w:name w:val="04AD306F23F24459B8D192FC3D8B3A2F9"/>
    <w:rsid w:val="00586C26"/>
    <w:rPr>
      <w:rFonts w:eastAsiaTheme="minorHAnsi"/>
    </w:rPr>
  </w:style>
  <w:style w:type="paragraph" w:customStyle="1" w:styleId="3BEC96387DEB4089A3058387128A4F7410">
    <w:name w:val="3BEC96387DEB4089A3058387128A4F7410"/>
    <w:rsid w:val="00586C26"/>
    <w:rPr>
      <w:rFonts w:eastAsiaTheme="minorHAnsi"/>
    </w:rPr>
  </w:style>
  <w:style w:type="paragraph" w:customStyle="1" w:styleId="EFECC82B86AB44E9AB9534BCD13B6DE310">
    <w:name w:val="EFECC82B86AB44E9AB9534BCD13B6DE310"/>
    <w:rsid w:val="00586C26"/>
    <w:rPr>
      <w:rFonts w:eastAsiaTheme="minorHAnsi"/>
    </w:rPr>
  </w:style>
  <w:style w:type="paragraph" w:customStyle="1" w:styleId="9248F10087A0422B96A633140AE640FC11">
    <w:name w:val="9248F10087A0422B96A633140AE640FC11"/>
    <w:rsid w:val="00586C26"/>
    <w:rPr>
      <w:rFonts w:eastAsiaTheme="minorHAnsi"/>
    </w:rPr>
  </w:style>
  <w:style w:type="paragraph" w:customStyle="1" w:styleId="FA7E362CE66840748B1E6CFB5065041F4">
    <w:name w:val="FA7E362CE66840748B1E6CFB5065041F4"/>
    <w:rsid w:val="00586C26"/>
    <w:rPr>
      <w:rFonts w:eastAsiaTheme="minorHAnsi"/>
    </w:rPr>
  </w:style>
  <w:style w:type="paragraph" w:customStyle="1" w:styleId="1C533D205684438E84384CD2D8283AF04">
    <w:name w:val="1C533D205684438E84384CD2D8283AF04"/>
    <w:rsid w:val="00586C26"/>
    <w:rPr>
      <w:rFonts w:eastAsiaTheme="minorHAnsi"/>
    </w:rPr>
  </w:style>
  <w:style w:type="paragraph" w:customStyle="1" w:styleId="7D07513DD4794BDEB613FC361E63BA2A4">
    <w:name w:val="7D07513DD4794BDEB613FC361E63BA2A4"/>
    <w:rsid w:val="00586C26"/>
    <w:rPr>
      <w:rFonts w:eastAsiaTheme="minorHAnsi"/>
    </w:rPr>
  </w:style>
  <w:style w:type="paragraph" w:customStyle="1" w:styleId="D82DC502A9D149BA8A7F67FB840409274">
    <w:name w:val="D82DC502A9D149BA8A7F67FB840409274"/>
    <w:rsid w:val="00586C26"/>
    <w:rPr>
      <w:rFonts w:eastAsiaTheme="minorHAnsi"/>
    </w:rPr>
  </w:style>
  <w:style w:type="paragraph" w:customStyle="1" w:styleId="803B18708C3F4EB5927728480B2D24D94">
    <w:name w:val="803B18708C3F4EB5927728480B2D24D94"/>
    <w:rsid w:val="00586C26"/>
    <w:rPr>
      <w:rFonts w:eastAsiaTheme="minorHAnsi"/>
    </w:rPr>
  </w:style>
  <w:style w:type="paragraph" w:customStyle="1" w:styleId="62D255A687054602B04101D204210D124">
    <w:name w:val="62D255A687054602B04101D204210D124"/>
    <w:rsid w:val="00586C26"/>
    <w:rPr>
      <w:rFonts w:eastAsiaTheme="minorHAnsi"/>
    </w:rPr>
  </w:style>
  <w:style w:type="paragraph" w:customStyle="1" w:styleId="C01C0D51166047F9B5C28088F94BA9EE4">
    <w:name w:val="C01C0D51166047F9B5C28088F94BA9EE4"/>
    <w:rsid w:val="00586C26"/>
    <w:rPr>
      <w:rFonts w:eastAsiaTheme="minorHAnsi"/>
    </w:rPr>
  </w:style>
  <w:style w:type="paragraph" w:customStyle="1" w:styleId="2FE0DEB847CA43D084D2EB6D7740CED84">
    <w:name w:val="2FE0DEB847CA43D084D2EB6D7740CED84"/>
    <w:rsid w:val="00586C26"/>
    <w:rPr>
      <w:rFonts w:eastAsiaTheme="minorHAnsi"/>
    </w:rPr>
  </w:style>
  <w:style w:type="paragraph" w:customStyle="1" w:styleId="DC0931F316354E0DB6392994E998713D4">
    <w:name w:val="DC0931F316354E0DB6392994E998713D4"/>
    <w:rsid w:val="00586C26"/>
    <w:rPr>
      <w:rFonts w:eastAsiaTheme="minorHAnsi"/>
    </w:rPr>
  </w:style>
  <w:style w:type="paragraph" w:customStyle="1" w:styleId="B32124AD52594D4DA3E0C19A26FFFE874">
    <w:name w:val="B32124AD52594D4DA3E0C19A26FFFE874"/>
    <w:rsid w:val="00586C26"/>
    <w:rPr>
      <w:rFonts w:eastAsiaTheme="minorHAnsi"/>
    </w:rPr>
  </w:style>
  <w:style w:type="paragraph" w:customStyle="1" w:styleId="0091294C023B4AF38E0E93CFA103CE934">
    <w:name w:val="0091294C023B4AF38E0E93CFA103CE934"/>
    <w:rsid w:val="00586C26"/>
    <w:rPr>
      <w:rFonts w:eastAsiaTheme="minorHAnsi"/>
    </w:rPr>
  </w:style>
  <w:style w:type="paragraph" w:customStyle="1" w:styleId="4A08343104CD47A5B8E32D17025973BD4">
    <w:name w:val="4A08343104CD47A5B8E32D17025973BD4"/>
    <w:rsid w:val="00586C26"/>
    <w:rPr>
      <w:rFonts w:eastAsiaTheme="minorHAnsi"/>
    </w:rPr>
  </w:style>
  <w:style w:type="paragraph" w:customStyle="1" w:styleId="6C050A1A83A64D8FAD0B4ED737CC8AC64">
    <w:name w:val="6C050A1A83A64D8FAD0B4ED737CC8AC64"/>
    <w:rsid w:val="00586C26"/>
    <w:rPr>
      <w:rFonts w:eastAsiaTheme="minorHAnsi"/>
    </w:rPr>
  </w:style>
  <w:style w:type="paragraph" w:customStyle="1" w:styleId="2454E83004534FF18AC9D98410D4CD0C4">
    <w:name w:val="2454E83004534FF18AC9D98410D4CD0C4"/>
    <w:rsid w:val="00586C26"/>
    <w:rPr>
      <w:rFonts w:eastAsiaTheme="minorHAnsi"/>
    </w:rPr>
  </w:style>
  <w:style w:type="paragraph" w:customStyle="1" w:styleId="17DBCD791375423ABEE775C3C8ECF0A44">
    <w:name w:val="17DBCD791375423ABEE775C3C8ECF0A44"/>
    <w:rsid w:val="00586C26"/>
    <w:rPr>
      <w:rFonts w:eastAsiaTheme="minorHAnsi"/>
    </w:rPr>
  </w:style>
  <w:style w:type="paragraph" w:customStyle="1" w:styleId="72E19E3C44114C23BDF4F67B87CD9F5F4">
    <w:name w:val="72E19E3C44114C23BDF4F67B87CD9F5F4"/>
    <w:rsid w:val="00586C26"/>
    <w:rPr>
      <w:rFonts w:eastAsiaTheme="minorHAnsi"/>
    </w:rPr>
  </w:style>
  <w:style w:type="paragraph" w:customStyle="1" w:styleId="CB2C446017EB458CB9D10DC2EDF3219D4">
    <w:name w:val="CB2C446017EB458CB9D10DC2EDF3219D4"/>
    <w:rsid w:val="00586C26"/>
    <w:rPr>
      <w:rFonts w:eastAsiaTheme="minorHAnsi"/>
    </w:rPr>
  </w:style>
  <w:style w:type="paragraph" w:customStyle="1" w:styleId="EE3357E6B8E842C58AAF8B808EC6A9264">
    <w:name w:val="EE3357E6B8E842C58AAF8B808EC6A9264"/>
    <w:rsid w:val="00586C26"/>
    <w:rPr>
      <w:rFonts w:eastAsiaTheme="minorHAnsi"/>
    </w:rPr>
  </w:style>
  <w:style w:type="paragraph" w:customStyle="1" w:styleId="782453956225454FB53FE0AB7FF343A44">
    <w:name w:val="782453956225454FB53FE0AB7FF343A44"/>
    <w:rsid w:val="00586C26"/>
    <w:rPr>
      <w:rFonts w:eastAsiaTheme="minorHAnsi"/>
    </w:rPr>
  </w:style>
  <w:style w:type="paragraph" w:customStyle="1" w:styleId="5437C906DA1A4842BCD740CFBB8D33254">
    <w:name w:val="5437C906DA1A4842BCD740CFBB8D33254"/>
    <w:rsid w:val="00586C26"/>
    <w:rPr>
      <w:rFonts w:eastAsiaTheme="minorHAnsi"/>
    </w:rPr>
  </w:style>
  <w:style w:type="paragraph" w:customStyle="1" w:styleId="CED35EBEEE6141DA8E2A4313B9293F694">
    <w:name w:val="CED35EBEEE6141DA8E2A4313B9293F694"/>
    <w:rsid w:val="00586C26"/>
    <w:rPr>
      <w:rFonts w:eastAsiaTheme="minorHAnsi"/>
    </w:rPr>
  </w:style>
  <w:style w:type="paragraph" w:customStyle="1" w:styleId="FADE055B7D89496B8FD8B5D14C8E00BB4">
    <w:name w:val="FADE055B7D89496B8FD8B5D14C8E00BB4"/>
    <w:rsid w:val="00586C26"/>
    <w:rPr>
      <w:rFonts w:eastAsiaTheme="minorHAnsi"/>
    </w:rPr>
  </w:style>
  <w:style w:type="paragraph" w:customStyle="1" w:styleId="E21BC549A1D74D5C8F0AFA8FFE0CFCD34">
    <w:name w:val="E21BC549A1D74D5C8F0AFA8FFE0CFCD34"/>
    <w:rsid w:val="00586C26"/>
    <w:rPr>
      <w:rFonts w:eastAsiaTheme="minorHAnsi"/>
    </w:rPr>
  </w:style>
  <w:style w:type="paragraph" w:customStyle="1" w:styleId="31F5E97C87294163AAA7CD408DDE63284">
    <w:name w:val="31F5E97C87294163AAA7CD408DDE63284"/>
    <w:rsid w:val="00586C26"/>
    <w:rPr>
      <w:rFonts w:eastAsiaTheme="minorHAnsi"/>
    </w:rPr>
  </w:style>
  <w:style w:type="paragraph" w:customStyle="1" w:styleId="1D5D6A614A294A5DA360618C3792E8034">
    <w:name w:val="1D5D6A614A294A5DA360618C3792E8034"/>
    <w:rsid w:val="00586C26"/>
    <w:rPr>
      <w:rFonts w:eastAsiaTheme="minorHAnsi"/>
    </w:rPr>
  </w:style>
  <w:style w:type="paragraph" w:customStyle="1" w:styleId="28ED233F150F4CF5A95BF3D71CC977714">
    <w:name w:val="28ED233F150F4CF5A95BF3D71CC977714"/>
    <w:rsid w:val="00586C26"/>
    <w:rPr>
      <w:rFonts w:eastAsiaTheme="minorHAnsi"/>
    </w:rPr>
  </w:style>
  <w:style w:type="paragraph" w:customStyle="1" w:styleId="F5B1F53130024AB69343545E00AA1BD04">
    <w:name w:val="F5B1F53130024AB69343545E00AA1BD04"/>
    <w:rsid w:val="00586C26"/>
    <w:rPr>
      <w:rFonts w:eastAsiaTheme="minorHAnsi"/>
    </w:rPr>
  </w:style>
  <w:style w:type="paragraph" w:customStyle="1" w:styleId="E3AAE7438D224BE4896DB2D615F3DD8D4">
    <w:name w:val="E3AAE7438D224BE4896DB2D615F3DD8D4"/>
    <w:rsid w:val="00586C26"/>
    <w:rPr>
      <w:rFonts w:eastAsiaTheme="minorHAnsi"/>
    </w:rPr>
  </w:style>
  <w:style w:type="paragraph" w:customStyle="1" w:styleId="A14AB5F5DBD84464922D068FBC6008D84">
    <w:name w:val="A14AB5F5DBD84464922D068FBC6008D84"/>
    <w:rsid w:val="00586C26"/>
    <w:rPr>
      <w:rFonts w:eastAsiaTheme="minorHAnsi"/>
    </w:rPr>
  </w:style>
  <w:style w:type="paragraph" w:customStyle="1" w:styleId="69345F67739043E39E5792882685BE3F4">
    <w:name w:val="69345F67739043E39E5792882685BE3F4"/>
    <w:rsid w:val="00586C26"/>
    <w:rPr>
      <w:rFonts w:eastAsiaTheme="minorHAnsi"/>
    </w:rPr>
  </w:style>
  <w:style w:type="paragraph" w:customStyle="1" w:styleId="6680AF7FCBF54CE49A64AB197CEF8A3F4">
    <w:name w:val="6680AF7FCBF54CE49A64AB197CEF8A3F4"/>
    <w:rsid w:val="00586C26"/>
    <w:rPr>
      <w:rFonts w:eastAsiaTheme="minorHAnsi"/>
    </w:rPr>
  </w:style>
  <w:style w:type="paragraph" w:customStyle="1" w:styleId="A7BB0FD8C7164D62BA3B68E5DAF75C094">
    <w:name w:val="A7BB0FD8C7164D62BA3B68E5DAF75C094"/>
    <w:rsid w:val="00586C26"/>
    <w:rPr>
      <w:rFonts w:eastAsiaTheme="minorHAnsi"/>
    </w:rPr>
  </w:style>
  <w:style w:type="paragraph" w:customStyle="1" w:styleId="765F40BA82674B1C915D4E22D6D574664">
    <w:name w:val="765F40BA82674B1C915D4E22D6D574664"/>
    <w:rsid w:val="00586C26"/>
    <w:rPr>
      <w:rFonts w:eastAsiaTheme="minorHAnsi"/>
    </w:rPr>
  </w:style>
  <w:style w:type="paragraph" w:customStyle="1" w:styleId="819D5EC0A9D44F81B8C4C95AA6FB89764">
    <w:name w:val="819D5EC0A9D44F81B8C4C95AA6FB89764"/>
    <w:rsid w:val="00586C26"/>
    <w:rPr>
      <w:rFonts w:eastAsiaTheme="minorHAnsi"/>
    </w:rPr>
  </w:style>
  <w:style w:type="paragraph" w:customStyle="1" w:styleId="6B14AD46DE1848C1BB274E32F281FC474">
    <w:name w:val="6B14AD46DE1848C1BB274E32F281FC474"/>
    <w:rsid w:val="00586C26"/>
    <w:rPr>
      <w:rFonts w:eastAsiaTheme="minorHAnsi"/>
    </w:rPr>
  </w:style>
  <w:style w:type="paragraph" w:customStyle="1" w:styleId="40F5CFA790054840916F24E6550530274">
    <w:name w:val="40F5CFA790054840916F24E6550530274"/>
    <w:rsid w:val="00586C26"/>
    <w:rPr>
      <w:rFonts w:eastAsiaTheme="minorHAnsi"/>
    </w:rPr>
  </w:style>
  <w:style w:type="paragraph" w:customStyle="1" w:styleId="201F964664314446918A66F8EFD425644">
    <w:name w:val="201F964664314446918A66F8EFD425644"/>
    <w:rsid w:val="00586C26"/>
    <w:rPr>
      <w:rFonts w:eastAsiaTheme="minorHAnsi"/>
    </w:rPr>
  </w:style>
  <w:style w:type="paragraph" w:customStyle="1" w:styleId="4F7AE2F46B974E2281976EC850EF33694">
    <w:name w:val="4F7AE2F46B974E2281976EC850EF33694"/>
    <w:rsid w:val="00586C26"/>
    <w:rPr>
      <w:rFonts w:eastAsiaTheme="minorHAnsi"/>
    </w:rPr>
  </w:style>
  <w:style w:type="paragraph" w:customStyle="1" w:styleId="617D199B99B349E1B0B3AE02975DA8E64">
    <w:name w:val="617D199B99B349E1B0B3AE02975DA8E64"/>
    <w:rsid w:val="00586C26"/>
    <w:rPr>
      <w:rFonts w:eastAsiaTheme="minorHAnsi"/>
    </w:rPr>
  </w:style>
  <w:style w:type="paragraph" w:customStyle="1" w:styleId="3D793CE099B0400AB67DAECCF9BDF2EA4">
    <w:name w:val="3D793CE099B0400AB67DAECCF9BDF2EA4"/>
    <w:rsid w:val="00586C26"/>
    <w:rPr>
      <w:rFonts w:eastAsiaTheme="minorHAnsi"/>
    </w:rPr>
  </w:style>
  <w:style w:type="paragraph" w:customStyle="1" w:styleId="FA6EC16BD08247AD91A580311F01F6FE4">
    <w:name w:val="FA6EC16BD08247AD91A580311F01F6FE4"/>
    <w:rsid w:val="00586C26"/>
    <w:rPr>
      <w:rFonts w:eastAsiaTheme="minorHAnsi"/>
    </w:rPr>
  </w:style>
  <w:style w:type="paragraph" w:customStyle="1" w:styleId="D30F0520A93748D49BC84D15DFEFED7A4">
    <w:name w:val="D30F0520A93748D49BC84D15DFEFED7A4"/>
    <w:rsid w:val="00586C26"/>
    <w:rPr>
      <w:rFonts w:eastAsiaTheme="minorHAnsi"/>
    </w:rPr>
  </w:style>
  <w:style w:type="paragraph" w:customStyle="1" w:styleId="4FE78A5CE489437BA0E2333D5109C3314">
    <w:name w:val="4FE78A5CE489437BA0E2333D5109C3314"/>
    <w:rsid w:val="00586C26"/>
    <w:rPr>
      <w:rFonts w:eastAsiaTheme="minorHAnsi"/>
    </w:rPr>
  </w:style>
  <w:style w:type="paragraph" w:customStyle="1" w:styleId="BD57F56AFB1A47C5A006E777C228706C4">
    <w:name w:val="BD57F56AFB1A47C5A006E777C228706C4"/>
    <w:rsid w:val="00586C26"/>
    <w:rPr>
      <w:rFonts w:eastAsiaTheme="minorHAnsi"/>
    </w:rPr>
  </w:style>
  <w:style w:type="paragraph" w:customStyle="1" w:styleId="206996186DA84F1E8DFE11DF7F37C4B64">
    <w:name w:val="206996186DA84F1E8DFE11DF7F37C4B64"/>
    <w:rsid w:val="00586C26"/>
    <w:rPr>
      <w:rFonts w:eastAsiaTheme="minorHAnsi"/>
    </w:rPr>
  </w:style>
  <w:style w:type="paragraph" w:customStyle="1" w:styleId="34794FC1FD5242299E3DD24F9DB523704">
    <w:name w:val="34794FC1FD5242299E3DD24F9DB523704"/>
    <w:rsid w:val="00586C26"/>
    <w:rPr>
      <w:rFonts w:eastAsiaTheme="minorHAnsi"/>
    </w:rPr>
  </w:style>
  <w:style w:type="paragraph" w:customStyle="1" w:styleId="293537EFCDB84DA497C6A55D8D954E324">
    <w:name w:val="293537EFCDB84DA497C6A55D8D954E324"/>
    <w:rsid w:val="00586C26"/>
    <w:rPr>
      <w:rFonts w:eastAsiaTheme="minorHAnsi"/>
    </w:rPr>
  </w:style>
  <w:style w:type="paragraph" w:customStyle="1" w:styleId="D950EA83BFAB4E4C82ACEA2C91776A514">
    <w:name w:val="D950EA83BFAB4E4C82ACEA2C91776A514"/>
    <w:rsid w:val="00586C26"/>
    <w:rPr>
      <w:rFonts w:eastAsiaTheme="minorHAnsi"/>
    </w:rPr>
  </w:style>
  <w:style w:type="paragraph" w:customStyle="1" w:styleId="5CF86FE34BE84E0C87F54E0401224CBE4">
    <w:name w:val="5CF86FE34BE84E0C87F54E0401224CBE4"/>
    <w:rsid w:val="00586C26"/>
    <w:rPr>
      <w:rFonts w:eastAsiaTheme="minorHAnsi"/>
    </w:rPr>
  </w:style>
  <w:style w:type="paragraph" w:customStyle="1" w:styleId="26712DD535D949509BE97E27312B4CA24">
    <w:name w:val="26712DD535D949509BE97E27312B4CA24"/>
    <w:rsid w:val="00586C26"/>
    <w:rPr>
      <w:rFonts w:eastAsiaTheme="minorHAnsi"/>
    </w:rPr>
  </w:style>
  <w:style w:type="paragraph" w:customStyle="1" w:styleId="D7DC75C15F8743F2BD86D6B381BEC2E44">
    <w:name w:val="D7DC75C15F8743F2BD86D6B381BEC2E44"/>
    <w:rsid w:val="00586C26"/>
    <w:rPr>
      <w:rFonts w:eastAsiaTheme="minorHAnsi"/>
    </w:rPr>
  </w:style>
  <w:style w:type="paragraph" w:customStyle="1" w:styleId="2DA2D8C85FF548C8B06BD23F0C836C994">
    <w:name w:val="2DA2D8C85FF548C8B06BD23F0C836C994"/>
    <w:rsid w:val="00586C26"/>
    <w:rPr>
      <w:rFonts w:eastAsiaTheme="minorHAnsi"/>
    </w:rPr>
  </w:style>
  <w:style w:type="paragraph" w:customStyle="1" w:styleId="F0F6378F2774485FB0DAA01CD8FB79454">
    <w:name w:val="F0F6378F2774485FB0DAA01CD8FB79454"/>
    <w:rsid w:val="00586C26"/>
    <w:rPr>
      <w:rFonts w:eastAsiaTheme="minorHAnsi"/>
    </w:rPr>
  </w:style>
  <w:style w:type="paragraph" w:customStyle="1" w:styleId="1084FB54A7C14F4FBDE11289E25E2C0A4">
    <w:name w:val="1084FB54A7C14F4FBDE11289E25E2C0A4"/>
    <w:rsid w:val="00586C26"/>
    <w:rPr>
      <w:rFonts w:eastAsiaTheme="minorHAnsi"/>
    </w:rPr>
  </w:style>
  <w:style w:type="paragraph" w:customStyle="1" w:styleId="2B3F39331FF1490BBB82F9BEB735EA974">
    <w:name w:val="2B3F39331FF1490BBB82F9BEB735EA974"/>
    <w:rsid w:val="00586C26"/>
    <w:rPr>
      <w:rFonts w:eastAsiaTheme="minorHAnsi"/>
    </w:rPr>
  </w:style>
  <w:style w:type="paragraph" w:customStyle="1" w:styleId="4329388294E64854BFA7E8CD5B0ED1D54">
    <w:name w:val="4329388294E64854BFA7E8CD5B0ED1D54"/>
    <w:rsid w:val="00586C26"/>
    <w:rPr>
      <w:rFonts w:eastAsiaTheme="minorHAnsi"/>
    </w:rPr>
  </w:style>
  <w:style w:type="paragraph" w:customStyle="1" w:styleId="F587D389A6794D228053A47ED1393E2F4">
    <w:name w:val="F587D389A6794D228053A47ED1393E2F4"/>
    <w:rsid w:val="00586C26"/>
    <w:rPr>
      <w:rFonts w:eastAsiaTheme="minorHAnsi"/>
    </w:rPr>
  </w:style>
  <w:style w:type="paragraph" w:customStyle="1" w:styleId="8AE942CB42A44BA989475D768CB3CC0416">
    <w:name w:val="8AE942CB42A44BA989475D768CB3CC0416"/>
    <w:rsid w:val="00586C26"/>
    <w:rPr>
      <w:rFonts w:eastAsiaTheme="minorHAnsi"/>
    </w:rPr>
  </w:style>
  <w:style w:type="paragraph" w:customStyle="1" w:styleId="F6249EC1849E4939834A8A30460769505">
    <w:name w:val="F6249EC1849E4939834A8A30460769505"/>
    <w:rsid w:val="00586C26"/>
    <w:rPr>
      <w:rFonts w:eastAsiaTheme="minorHAnsi"/>
    </w:rPr>
  </w:style>
  <w:style w:type="paragraph" w:customStyle="1" w:styleId="E55FB9229D5845109AF31CE4388264AB10">
    <w:name w:val="E55FB9229D5845109AF31CE4388264AB10"/>
    <w:rsid w:val="00586C26"/>
    <w:rPr>
      <w:rFonts w:eastAsiaTheme="minorHAnsi"/>
    </w:rPr>
  </w:style>
  <w:style w:type="paragraph" w:customStyle="1" w:styleId="00EAC3B1A4C646D49A618F7DAC30065710">
    <w:name w:val="00EAC3B1A4C646D49A618F7DAC30065710"/>
    <w:rsid w:val="00586C26"/>
    <w:rPr>
      <w:rFonts w:eastAsiaTheme="minorHAnsi"/>
    </w:rPr>
  </w:style>
  <w:style w:type="paragraph" w:customStyle="1" w:styleId="05C81DB7115B43FFB559226818CF23E810">
    <w:name w:val="05C81DB7115B43FFB559226818CF23E810"/>
    <w:rsid w:val="00586C26"/>
    <w:rPr>
      <w:rFonts w:eastAsiaTheme="minorHAnsi"/>
    </w:rPr>
  </w:style>
  <w:style w:type="paragraph" w:customStyle="1" w:styleId="04AD306F23F24459B8D192FC3D8B3A2F10">
    <w:name w:val="04AD306F23F24459B8D192FC3D8B3A2F10"/>
    <w:rsid w:val="00586C26"/>
    <w:rPr>
      <w:rFonts w:eastAsiaTheme="minorHAnsi"/>
    </w:rPr>
  </w:style>
  <w:style w:type="paragraph" w:customStyle="1" w:styleId="3BEC96387DEB4089A3058387128A4F7411">
    <w:name w:val="3BEC96387DEB4089A3058387128A4F7411"/>
    <w:rsid w:val="00586C26"/>
    <w:rPr>
      <w:rFonts w:eastAsiaTheme="minorHAnsi"/>
    </w:rPr>
  </w:style>
  <w:style w:type="paragraph" w:customStyle="1" w:styleId="EFECC82B86AB44E9AB9534BCD13B6DE311">
    <w:name w:val="EFECC82B86AB44E9AB9534BCD13B6DE311"/>
    <w:rsid w:val="00586C26"/>
    <w:rPr>
      <w:rFonts w:eastAsiaTheme="minorHAnsi"/>
    </w:rPr>
  </w:style>
  <w:style w:type="paragraph" w:customStyle="1" w:styleId="9248F10087A0422B96A633140AE640FC12">
    <w:name w:val="9248F10087A0422B96A633140AE640FC12"/>
    <w:rsid w:val="00586C26"/>
    <w:rPr>
      <w:rFonts w:eastAsiaTheme="minorHAnsi"/>
    </w:rPr>
  </w:style>
  <w:style w:type="paragraph" w:customStyle="1" w:styleId="FA7E362CE66840748B1E6CFB5065041F5">
    <w:name w:val="FA7E362CE66840748B1E6CFB5065041F5"/>
    <w:rsid w:val="00586C26"/>
    <w:rPr>
      <w:rFonts w:eastAsiaTheme="minorHAnsi"/>
    </w:rPr>
  </w:style>
  <w:style w:type="paragraph" w:customStyle="1" w:styleId="1C533D205684438E84384CD2D8283AF05">
    <w:name w:val="1C533D205684438E84384CD2D8283AF05"/>
    <w:rsid w:val="00586C26"/>
    <w:rPr>
      <w:rFonts w:eastAsiaTheme="minorHAnsi"/>
    </w:rPr>
  </w:style>
  <w:style w:type="paragraph" w:customStyle="1" w:styleId="7D07513DD4794BDEB613FC361E63BA2A5">
    <w:name w:val="7D07513DD4794BDEB613FC361E63BA2A5"/>
    <w:rsid w:val="00586C26"/>
    <w:rPr>
      <w:rFonts w:eastAsiaTheme="minorHAnsi"/>
    </w:rPr>
  </w:style>
  <w:style w:type="paragraph" w:customStyle="1" w:styleId="D82DC502A9D149BA8A7F67FB840409275">
    <w:name w:val="D82DC502A9D149BA8A7F67FB840409275"/>
    <w:rsid w:val="00586C26"/>
    <w:rPr>
      <w:rFonts w:eastAsiaTheme="minorHAnsi"/>
    </w:rPr>
  </w:style>
  <w:style w:type="paragraph" w:customStyle="1" w:styleId="803B18708C3F4EB5927728480B2D24D95">
    <w:name w:val="803B18708C3F4EB5927728480B2D24D95"/>
    <w:rsid w:val="00586C26"/>
    <w:rPr>
      <w:rFonts w:eastAsiaTheme="minorHAnsi"/>
    </w:rPr>
  </w:style>
  <w:style w:type="paragraph" w:customStyle="1" w:styleId="62D255A687054602B04101D204210D125">
    <w:name w:val="62D255A687054602B04101D204210D125"/>
    <w:rsid w:val="00586C26"/>
    <w:rPr>
      <w:rFonts w:eastAsiaTheme="minorHAnsi"/>
    </w:rPr>
  </w:style>
  <w:style w:type="paragraph" w:customStyle="1" w:styleId="C01C0D51166047F9B5C28088F94BA9EE5">
    <w:name w:val="C01C0D51166047F9B5C28088F94BA9EE5"/>
    <w:rsid w:val="00586C26"/>
    <w:rPr>
      <w:rFonts w:eastAsiaTheme="minorHAnsi"/>
    </w:rPr>
  </w:style>
  <w:style w:type="paragraph" w:customStyle="1" w:styleId="2FE0DEB847CA43D084D2EB6D7740CED85">
    <w:name w:val="2FE0DEB847CA43D084D2EB6D7740CED85"/>
    <w:rsid w:val="00586C26"/>
    <w:rPr>
      <w:rFonts w:eastAsiaTheme="minorHAnsi"/>
    </w:rPr>
  </w:style>
  <w:style w:type="paragraph" w:customStyle="1" w:styleId="DC0931F316354E0DB6392994E998713D5">
    <w:name w:val="DC0931F316354E0DB6392994E998713D5"/>
    <w:rsid w:val="00586C26"/>
    <w:rPr>
      <w:rFonts w:eastAsiaTheme="minorHAnsi"/>
    </w:rPr>
  </w:style>
  <w:style w:type="paragraph" w:customStyle="1" w:styleId="B32124AD52594D4DA3E0C19A26FFFE875">
    <w:name w:val="B32124AD52594D4DA3E0C19A26FFFE875"/>
    <w:rsid w:val="00586C26"/>
    <w:rPr>
      <w:rFonts w:eastAsiaTheme="minorHAnsi"/>
    </w:rPr>
  </w:style>
  <w:style w:type="paragraph" w:customStyle="1" w:styleId="0091294C023B4AF38E0E93CFA103CE935">
    <w:name w:val="0091294C023B4AF38E0E93CFA103CE935"/>
    <w:rsid w:val="00586C26"/>
    <w:rPr>
      <w:rFonts w:eastAsiaTheme="minorHAnsi"/>
    </w:rPr>
  </w:style>
  <w:style w:type="paragraph" w:customStyle="1" w:styleId="4A08343104CD47A5B8E32D17025973BD5">
    <w:name w:val="4A08343104CD47A5B8E32D17025973BD5"/>
    <w:rsid w:val="00586C26"/>
    <w:rPr>
      <w:rFonts w:eastAsiaTheme="minorHAnsi"/>
    </w:rPr>
  </w:style>
  <w:style w:type="paragraph" w:customStyle="1" w:styleId="6C050A1A83A64D8FAD0B4ED737CC8AC65">
    <w:name w:val="6C050A1A83A64D8FAD0B4ED737CC8AC65"/>
    <w:rsid w:val="00586C26"/>
    <w:rPr>
      <w:rFonts w:eastAsiaTheme="minorHAnsi"/>
    </w:rPr>
  </w:style>
  <w:style w:type="paragraph" w:customStyle="1" w:styleId="2454E83004534FF18AC9D98410D4CD0C5">
    <w:name w:val="2454E83004534FF18AC9D98410D4CD0C5"/>
    <w:rsid w:val="00586C26"/>
    <w:rPr>
      <w:rFonts w:eastAsiaTheme="minorHAnsi"/>
    </w:rPr>
  </w:style>
  <w:style w:type="paragraph" w:customStyle="1" w:styleId="17DBCD791375423ABEE775C3C8ECF0A45">
    <w:name w:val="17DBCD791375423ABEE775C3C8ECF0A45"/>
    <w:rsid w:val="00586C26"/>
    <w:rPr>
      <w:rFonts w:eastAsiaTheme="minorHAnsi"/>
    </w:rPr>
  </w:style>
  <w:style w:type="paragraph" w:customStyle="1" w:styleId="72E19E3C44114C23BDF4F67B87CD9F5F5">
    <w:name w:val="72E19E3C44114C23BDF4F67B87CD9F5F5"/>
    <w:rsid w:val="00586C26"/>
    <w:rPr>
      <w:rFonts w:eastAsiaTheme="minorHAnsi"/>
    </w:rPr>
  </w:style>
  <w:style w:type="paragraph" w:customStyle="1" w:styleId="CB2C446017EB458CB9D10DC2EDF3219D5">
    <w:name w:val="CB2C446017EB458CB9D10DC2EDF3219D5"/>
    <w:rsid w:val="00586C26"/>
    <w:rPr>
      <w:rFonts w:eastAsiaTheme="minorHAnsi"/>
    </w:rPr>
  </w:style>
  <w:style w:type="paragraph" w:customStyle="1" w:styleId="EE3357E6B8E842C58AAF8B808EC6A9265">
    <w:name w:val="EE3357E6B8E842C58AAF8B808EC6A9265"/>
    <w:rsid w:val="00586C26"/>
    <w:rPr>
      <w:rFonts w:eastAsiaTheme="minorHAnsi"/>
    </w:rPr>
  </w:style>
  <w:style w:type="paragraph" w:customStyle="1" w:styleId="782453956225454FB53FE0AB7FF343A45">
    <w:name w:val="782453956225454FB53FE0AB7FF343A45"/>
    <w:rsid w:val="00586C26"/>
    <w:rPr>
      <w:rFonts w:eastAsiaTheme="minorHAnsi"/>
    </w:rPr>
  </w:style>
  <w:style w:type="paragraph" w:customStyle="1" w:styleId="5437C906DA1A4842BCD740CFBB8D33255">
    <w:name w:val="5437C906DA1A4842BCD740CFBB8D33255"/>
    <w:rsid w:val="00586C26"/>
    <w:rPr>
      <w:rFonts w:eastAsiaTheme="minorHAnsi"/>
    </w:rPr>
  </w:style>
  <w:style w:type="paragraph" w:customStyle="1" w:styleId="CED35EBEEE6141DA8E2A4313B9293F695">
    <w:name w:val="CED35EBEEE6141DA8E2A4313B9293F695"/>
    <w:rsid w:val="00586C26"/>
    <w:rPr>
      <w:rFonts w:eastAsiaTheme="minorHAnsi"/>
    </w:rPr>
  </w:style>
  <w:style w:type="paragraph" w:customStyle="1" w:styleId="FADE055B7D89496B8FD8B5D14C8E00BB5">
    <w:name w:val="FADE055B7D89496B8FD8B5D14C8E00BB5"/>
    <w:rsid w:val="00586C26"/>
    <w:rPr>
      <w:rFonts w:eastAsiaTheme="minorHAnsi"/>
    </w:rPr>
  </w:style>
  <w:style w:type="paragraph" w:customStyle="1" w:styleId="E21BC549A1D74D5C8F0AFA8FFE0CFCD35">
    <w:name w:val="E21BC549A1D74D5C8F0AFA8FFE0CFCD35"/>
    <w:rsid w:val="00586C26"/>
    <w:rPr>
      <w:rFonts w:eastAsiaTheme="minorHAnsi"/>
    </w:rPr>
  </w:style>
  <w:style w:type="paragraph" w:customStyle="1" w:styleId="31F5E97C87294163AAA7CD408DDE63285">
    <w:name w:val="31F5E97C87294163AAA7CD408DDE63285"/>
    <w:rsid w:val="00586C26"/>
    <w:rPr>
      <w:rFonts w:eastAsiaTheme="minorHAnsi"/>
    </w:rPr>
  </w:style>
  <w:style w:type="paragraph" w:customStyle="1" w:styleId="1D5D6A614A294A5DA360618C3792E8035">
    <w:name w:val="1D5D6A614A294A5DA360618C3792E8035"/>
    <w:rsid w:val="00586C26"/>
    <w:rPr>
      <w:rFonts w:eastAsiaTheme="minorHAnsi"/>
    </w:rPr>
  </w:style>
  <w:style w:type="paragraph" w:customStyle="1" w:styleId="28ED233F150F4CF5A95BF3D71CC977715">
    <w:name w:val="28ED233F150F4CF5A95BF3D71CC977715"/>
    <w:rsid w:val="00586C26"/>
    <w:rPr>
      <w:rFonts w:eastAsiaTheme="minorHAnsi"/>
    </w:rPr>
  </w:style>
  <w:style w:type="paragraph" w:customStyle="1" w:styleId="F5B1F53130024AB69343545E00AA1BD05">
    <w:name w:val="F5B1F53130024AB69343545E00AA1BD05"/>
    <w:rsid w:val="00586C26"/>
    <w:rPr>
      <w:rFonts w:eastAsiaTheme="minorHAnsi"/>
    </w:rPr>
  </w:style>
  <w:style w:type="paragraph" w:customStyle="1" w:styleId="E3AAE7438D224BE4896DB2D615F3DD8D5">
    <w:name w:val="E3AAE7438D224BE4896DB2D615F3DD8D5"/>
    <w:rsid w:val="00586C26"/>
    <w:rPr>
      <w:rFonts w:eastAsiaTheme="minorHAnsi"/>
    </w:rPr>
  </w:style>
  <w:style w:type="paragraph" w:customStyle="1" w:styleId="A14AB5F5DBD84464922D068FBC6008D85">
    <w:name w:val="A14AB5F5DBD84464922D068FBC6008D85"/>
    <w:rsid w:val="00586C26"/>
    <w:rPr>
      <w:rFonts w:eastAsiaTheme="minorHAnsi"/>
    </w:rPr>
  </w:style>
  <w:style w:type="paragraph" w:customStyle="1" w:styleId="69345F67739043E39E5792882685BE3F5">
    <w:name w:val="69345F67739043E39E5792882685BE3F5"/>
    <w:rsid w:val="00586C26"/>
    <w:rPr>
      <w:rFonts w:eastAsiaTheme="minorHAnsi"/>
    </w:rPr>
  </w:style>
  <w:style w:type="paragraph" w:customStyle="1" w:styleId="6680AF7FCBF54CE49A64AB197CEF8A3F5">
    <w:name w:val="6680AF7FCBF54CE49A64AB197CEF8A3F5"/>
    <w:rsid w:val="00586C26"/>
    <w:rPr>
      <w:rFonts w:eastAsiaTheme="minorHAnsi"/>
    </w:rPr>
  </w:style>
  <w:style w:type="paragraph" w:customStyle="1" w:styleId="A7BB0FD8C7164D62BA3B68E5DAF75C095">
    <w:name w:val="A7BB0FD8C7164D62BA3B68E5DAF75C095"/>
    <w:rsid w:val="00586C26"/>
    <w:rPr>
      <w:rFonts w:eastAsiaTheme="minorHAnsi"/>
    </w:rPr>
  </w:style>
  <w:style w:type="paragraph" w:customStyle="1" w:styleId="765F40BA82674B1C915D4E22D6D574665">
    <w:name w:val="765F40BA82674B1C915D4E22D6D574665"/>
    <w:rsid w:val="00586C26"/>
    <w:rPr>
      <w:rFonts w:eastAsiaTheme="minorHAnsi"/>
    </w:rPr>
  </w:style>
  <w:style w:type="paragraph" w:customStyle="1" w:styleId="819D5EC0A9D44F81B8C4C95AA6FB89765">
    <w:name w:val="819D5EC0A9D44F81B8C4C95AA6FB89765"/>
    <w:rsid w:val="00586C26"/>
    <w:rPr>
      <w:rFonts w:eastAsiaTheme="minorHAnsi"/>
    </w:rPr>
  </w:style>
  <w:style w:type="paragraph" w:customStyle="1" w:styleId="6B14AD46DE1848C1BB274E32F281FC475">
    <w:name w:val="6B14AD46DE1848C1BB274E32F281FC475"/>
    <w:rsid w:val="00586C26"/>
    <w:rPr>
      <w:rFonts w:eastAsiaTheme="minorHAnsi"/>
    </w:rPr>
  </w:style>
  <w:style w:type="paragraph" w:customStyle="1" w:styleId="40F5CFA790054840916F24E6550530275">
    <w:name w:val="40F5CFA790054840916F24E6550530275"/>
    <w:rsid w:val="00586C26"/>
    <w:rPr>
      <w:rFonts w:eastAsiaTheme="minorHAnsi"/>
    </w:rPr>
  </w:style>
  <w:style w:type="paragraph" w:customStyle="1" w:styleId="201F964664314446918A66F8EFD425645">
    <w:name w:val="201F964664314446918A66F8EFD425645"/>
    <w:rsid w:val="00586C26"/>
    <w:rPr>
      <w:rFonts w:eastAsiaTheme="minorHAnsi"/>
    </w:rPr>
  </w:style>
  <w:style w:type="paragraph" w:customStyle="1" w:styleId="4F7AE2F46B974E2281976EC850EF33695">
    <w:name w:val="4F7AE2F46B974E2281976EC850EF33695"/>
    <w:rsid w:val="00586C26"/>
    <w:rPr>
      <w:rFonts w:eastAsiaTheme="minorHAnsi"/>
    </w:rPr>
  </w:style>
  <w:style w:type="paragraph" w:customStyle="1" w:styleId="617D199B99B349E1B0B3AE02975DA8E65">
    <w:name w:val="617D199B99B349E1B0B3AE02975DA8E65"/>
    <w:rsid w:val="00586C26"/>
    <w:rPr>
      <w:rFonts w:eastAsiaTheme="minorHAnsi"/>
    </w:rPr>
  </w:style>
  <w:style w:type="paragraph" w:customStyle="1" w:styleId="3D793CE099B0400AB67DAECCF9BDF2EA5">
    <w:name w:val="3D793CE099B0400AB67DAECCF9BDF2EA5"/>
    <w:rsid w:val="00586C26"/>
    <w:rPr>
      <w:rFonts w:eastAsiaTheme="minorHAnsi"/>
    </w:rPr>
  </w:style>
  <w:style w:type="paragraph" w:customStyle="1" w:styleId="FA6EC16BD08247AD91A580311F01F6FE5">
    <w:name w:val="FA6EC16BD08247AD91A580311F01F6FE5"/>
    <w:rsid w:val="00586C26"/>
    <w:rPr>
      <w:rFonts w:eastAsiaTheme="minorHAnsi"/>
    </w:rPr>
  </w:style>
  <w:style w:type="paragraph" w:customStyle="1" w:styleId="D30F0520A93748D49BC84D15DFEFED7A5">
    <w:name w:val="D30F0520A93748D49BC84D15DFEFED7A5"/>
    <w:rsid w:val="00586C26"/>
    <w:rPr>
      <w:rFonts w:eastAsiaTheme="minorHAnsi"/>
    </w:rPr>
  </w:style>
  <w:style w:type="paragraph" w:customStyle="1" w:styleId="4FE78A5CE489437BA0E2333D5109C3315">
    <w:name w:val="4FE78A5CE489437BA0E2333D5109C3315"/>
    <w:rsid w:val="00586C26"/>
    <w:rPr>
      <w:rFonts w:eastAsiaTheme="minorHAnsi"/>
    </w:rPr>
  </w:style>
  <w:style w:type="paragraph" w:customStyle="1" w:styleId="BD57F56AFB1A47C5A006E777C228706C5">
    <w:name w:val="BD57F56AFB1A47C5A006E777C228706C5"/>
    <w:rsid w:val="00586C26"/>
    <w:rPr>
      <w:rFonts w:eastAsiaTheme="minorHAnsi"/>
    </w:rPr>
  </w:style>
  <w:style w:type="paragraph" w:customStyle="1" w:styleId="206996186DA84F1E8DFE11DF7F37C4B65">
    <w:name w:val="206996186DA84F1E8DFE11DF7F37C4B65"/>
    <w:rsid w:val="00586C26"/>
    <w:rPr>
      <w:rFonts w:eastAsiaTheme="minorHAnsi"/>
    </w:rPr>
  </w:style>
  <w:style w:type="paragraph" w:customStyle="1" w:styleId="34794FC1FD5242299E3DD24F9DB523705">
    <w:name w:val="34794FC1FD5242299E3DD24F9DB523705"/>
    <w:rsid w:val="00586C26"/>
    <w:rPr>
      <w:rFonts w:eastAsiaTheme="minorHAnsi"/>
    </w:rPr>
  </w:style>
  <w:style w:type="paragraph" w:customStyle="1" w:styleId="293537EFCDB84DA497C6A55D8D954E325">
    <w:name w:val="293537EFCDB84DA497C6A55D8D954E325"/>
    <w:rsid w:val="00586C26"/>
    <w:rPr>
      <w:rFonts w:eastAsiaTheme="minorHAnsi"/>
    </w:rPr>
  </w:style>
  <w:style w:type="paragraph" w:customStyle="1" w:styleId="D950EA83BFAB4E4C82ACEA2C91776A515">
    <w:name w:val="D950EA83BFAB4E4C82ACEA2C91776A515"/>
    <w:rsid w:val="00586C26"/>
    <w:rPr>
      <w:rFonts w:eastAsiaTheme="minorHAnsi"/>
    </w:rPr>
  </w:style>
  <w:style w:type="paragraph" w:customStyle="1" w:styleId="5CF86FE34BE84E0C87F54E0401224CBE5">
    <w:name w:val="5CF86FE34BE84E0C87F54E0401224CBE5"/>
    <w:rsid w:val="00586C26"/>
    <w:rPr>
      <w:rFonts w:eastAsiaTheme="minorHAnsi"/>
    </w:rPr>
  </w:style>
  <w:style w:type="paragraph" w:customStyle="1" w:styleId="26712DD535D949509BE97E27312B4CA25">
    <w:name w:val="26712DD535D949509BE97E27312B4CA25"/>
    <w:rsid w:val="00586C26"/>
    <w:rPr>
      <w:rFonts w:eastAsiaTheme="minorHAnsi"/>
    </w:rPr>
  </w:style>
  <w:style w:type="paragraph" w:customStyle="1" w:styleId="D7DC75C15F8743F2BD86D6B381BEC2E45">
    <w:name w:val="D7DC75C15F8743F2BD86D6B381BEC2E45"/>
    <w:rsid w:val="00586C26"/>
    <w:rPr>
      <w:rFonts w:eastAsiaTheme="minorHAnsi"/>
    </w:rPr>
  </w:style>
  <w:style w:type="paragraph" w:customStyle="1" w:styleId="2DA2D8C85FF548C8B06BD23F0C836C995">
    <w:name w:val="2DA2D8C85FF548C8B06BD23F0C836C995"/>
    <w:rsid w:val="00586C26"/>
    <w:rPr>
      <w:rFonts w:eastAsiaTheme="minorHAnsi"/>
    </w:rPr>
  </w:style>
  <w:style w:type="paragraph" w:customStyle="1" w:styleId="F0F6378F2774485FB0DAA01CD8FB79455">
    <w:name w:val="F0F6378F2774485FB0DAA01CD8FB79455"/>
    <w:rsid w:val="00586C26"/>
    <w:rPr>
      <w:rFonts w:eastAsiaTheme="minorHAnsi"/>
    </w:rPr>
  </w:style>
  <w:style w:type="paragraph" w:customStyle="1" w:styleId="1084FB54A7C14F4FBDE11289E25E2C0A5">
    <w:name w:val="1084FB54A7C14F4FBDE11289E25E2C0A5"/>
    <w:rsid w:val="00586C26"/>
    <w:rPr>
      <w:rFonts w:eastAsiaTheme="minorHAnsi"/>
    </w:rPr>
  </w:style>
  <w:style w:type="paragraph" w:customStyle="1" w:styleId="2B3F39331FF1490BBB82F9BEB735EA975">
    <w:name w:val="2B3F39331FF1490BBB82F9BEB735EA975"/>
    <w:rsid w:val="00586C26"/>
    <w:rPr>
      <w:rFonts w:eastAsiaTheme="minorHAnsi"/>
    </w:rPr>
  </w:style>
  <w:style w:type="paragraph" w:customStyle="1" w:styleId="4329388294E64854BFA7E8CD5B0ED1D55">
    <w:name w:val="4329388294E64854BFA7E8CD5B0ED1D55"/>
    <w:rsid w:val="00586C26"/>
    <w:rPr>
      <w:rFonts w:eastAsiaTheme="minorHAnsi"/>
    </w:rPr>
  </w:style>
  <w:style w:type="paragraph" w:customStyle="1" w:styleId="F587D389A6794D228053A47ED1393E2F5">
    <w:name w:val="F587D389A6794D228053A47ED1393E2F5"/>
    <w:rsid w:val="00586C26"/>
    <w:rPr>
      <w:rFonts w:eastAsiaTheme="minorHAnsi"/>
    </w:rPr>
  </w:style>
  <w:style w:type="paragraph" w:customStyle="1" w:styleId="8AE942CB42A44BA989475D768CB3CC0417">
    <w:name w:val="8AE942CB42A44BA989475D768CB3CC0417"/>
    <w:rsid w:val="00586C26"/>
    <w:rPr>
      <w:rFonts w:eastAsiaTheme="minorHAnsi"/>
    </w:rPr>
  </w:style>
  <w:style w:type="paragraph" w:customStyle="1" w:styleId="F6249EC1849E4939834A8A30460769506">
    <w:name w:val="F6249EC1849E4939834A8A30460769506"/>
    <w:rsid w:val="00586C26"/>
    <w:rPr>
      <w:rFonts w:eastAsiaTheme="minorHAnsi"/>
    </w:rPr>
  </w:style>
  <w:style w:type="paragraph" w:customStyle="1" w:styleId="E55FB9229D5845109AF31CE4388264AB11">
    <w:name w:val="E55FB9229D5845109AF31CE4388264AB11"/>
    <w:rsid w:val="00586C26"/>
    <w:rPr>
      <w:rFonts w:eastAsiaTheme="minorHAnsi"/>
    </w:rPr>
  </w:style>
  <w:style w:type="paragraph" w:customStyle="1" w:styleId="00EAC3B1A4C646D49A618F7DAC30065711">
    <w:name w:val="00EAC3B1A4C646D49A618F7DAC30065711"/>
    <w:rsid w:val="00586C26"/>
    <w:rPr>
      <w:rFonts w:eastAsiaTheme="minorHAnsi"/>
    </w:rPr>
  </w:style>
  <w:style w:type="paragraph" w:customStyle="1" w:styleId="05C81DB7115B43FFB559226818CF23E811">
    <w:name w:val="05C81DB7115B43FFB559226818CF23E811"/>
    <w:rsid w:val="00586C26"/>
    <w:rPr>
      <w:rFonts w:eastAsiaTheme="minorHAnsi"/>
    </w:rPr>
  </w:style>
  <w:style w:type="paragraph" w:customStyle="1" w:styleId="04AD306F23F24459B8D192FC3D8B3A2F11">
    <w:name w:val="04AD306F23F24459B8D192FC3D8B3A2F11"/>
    <w:rsid w:val="00586C26"/>
    <w:rPr>
      <w:rFonts w:eastAsiaTheme="minorHAnsi"/>
    </w:rPr>
  </w:style>
  <w:style w:type="paragraph" w:customStyle="1" w:styleId="3BEC96387DEB4089A3058387128A4F7412">
    <w:name w:val="3BEC96387DEB4089A3058387128A4F7412"/>
    <w:rsid w:val="00586C26"/>
    <w:rPr>
      <w:rFonts w:eastAsiaTheme="minorHAnsi"/>
    </w:rPr>
  </w:style>
  <w:style w:type="paragraph" w:customStyle="1" w:styleId="EFECC82B86AB44E9AB9534BCD13B6DE312">
    <w:name w:val="EFECC82B86AB44E9AB9534BCD13B6DE312"/>
    <w:rsid w:val="00586C26"/>
    <w:rPr>
      <w:rFonts w:eastAsiaTheme="minorHAnsi"/>
    </w:rPr>
  </w:style>
  <w:style w:type="paragraph" w:customStyle="1" w:styleId="9248F10087A0422B96A633140AE640FC13">
    <w:name w:val="9248F10087A0422B96A633140AE640FC13"/>
    <w:rsid w:val="00586C26"/>
    <w:rPr>
      <w:rFonts w:eastAsiaTheme="minorHAnsi"/>
    </w:rPr>
  </w:style>
  <w:style w:type="paragraph" w:customStyle="1" w:styleId="FA7E362CE66840748B1E6CFB5065041F6">
    <w:name w:val="FA7E362CE66840748B1E6CFB5065041F6"/>
    <w:rsid w:val="00586C26"/>
    <w:rPr>
      <w:rFonts w:eastAsiaTheme="minorHAnsi"/>
    </w:rPr>
  </w:style>
  <w:style w:type="paragraph" w:customStyle="1" w:styleId="1C533D205684438E84384CD2D8283AF06">
    <w:name w:val="1C533D205684438E84384CD2D8283AF06"/>
    <w:rsid w:val="00586C26"/>
    <w:rPr>
      <w:rFonts w:eastAsiaTheme="minorHAnsi"/>
    </w:rPr>
  </w:style>
  <w:style w:type="paragraph" w:customStyle="1" w:styleId="7D07513DD4794BDEB613FC361E63BA2A6">
    <w:name w:val="7D07513DD4794BDEB613FC361E63BA2A6"/>
    <w:rsid w:val="00586C26"/>
    <w:rPr>
      <w:rFonts w:eastAsiaTheme="minorHAnsi"/>
    </w:rPr>
  </w:style>
  <w:style w:type="paragraph" w:customStyle="1" w:styleId="D82DC502A9D149BA8A7F67FB840409276">
    <w:name w:val="D82DC502A9D149BA8A7F67FB840409276"/>
    <w:rsid w:val="00586C26"/>
    <w:rPr>
      <w:rFonts w:eastAsiaTheme="minorHAnsi"/>
    </w:rPr>
  </w:style>
  <w:style w:type="paragraph" w:customStyle="1" w:styleId="803B18708C3F4EB5927728480B2D24D96">
    <w:name w:val="803B18708C3F4EB5927728480B2D24D96"/>
    <w:rsid w:val="00586C26"/>
    <w:rPr>
      <w:rFonts w:eastAsiaTheme="minorHAnsi"/>
    </w:rPr>
  </w:style>
  <w:style w:type="paragraph" w:customStyle="1" w:styleId="62D255A687054602B04101D204210D126">
    <w:name w:val="62D255A687054602B04101D204210D126"/>
    <w:rsid w:val="00586C26"/>
    <w:rPr>
      <w:rFonts w:eastAsiaTheme="minorHAnsi"/>
    </w:rPr>
  </w:style>
  <w:style w:type="paragraph" w:customStyle="1" w:styleId="C01C0D51166047F9B5C28088F94BA9EE6">
    <w:name w:val="C01C0D51166047F9B5C28088F94BA9EE6"/>
    <w:rsid w:val="00586C26"/>
    <w:rPr>
      <w:rFonts w:eastAsiaTheme="minorHAnsi"/>
    </w:rPr>
  </w:style>
  <w:style w:type="paragraph" w:customStyle="1" w:styleId="2FE0DEB847CA43D084D2EB6D7740CED86">
    <w:name w:val="2FE0DEB847CA43D084D2EB6D7740CED86"/>
    <w:rsid w:val="00586C26"/>
    <w:rPr>
      <w:rFonts w:eastAsiaTheme="minorHAnsi"/>
    </w:rPr>
  </w:style>
  <w:style w:type="paragraph" w:customStyle="1" w:styleId="DC0931F316354E0DB6392994E998713D6">
    <w:name w:val="DC0931F316354E0DB6392994E998713D6"/>
    <w:rsid w:val="00586C26"/>
    <w:rPr>
      <w:rFonts w:eastAsiaTheme="minorHAnsi"/>
    </w:rPr>
  </w:style>
  <w:style w:type="paragraph" w:customStyle="1" w:styleId="B32124AD52594D4DA3E0C19A26FFFE876">
    <w:name w:val="B32124AD52594D4DA3E0C19A26FFFE876"/>
    <w:rsid w:val="00586C26"/>
    <w:rPr>
      <w:rFonts w:eastAsiaTheme="minorHAnsi"/>
    </w:rPr>
  </w:style>
  <w:style w:type="paragraph" w:customStyle="1" w:styleId="0091294C023B4AF38E0E93CFA103CE936">
    <w:name w:val="0091294C023B4AF38E0E93CFA103CE936"/>
    <w:rsid w:val="00586C26"/>
    <w:rPr>
      <w:rFonts w:eastAsiaTheme="minorHAnsi"/>
    </w:rPr>
  </w:style>
  <w:style w:type="paragraph" w:customStyle="1" w:styleId="4A08343104CD47A5B8E32D17025973BD6">
    <w:name w:val="4A08343104CD47A5B8E32D17025973BD6"/>
    <w:rsid w:val="00586C26"/>
    <w:rPr>
      <w:rFonts w:eastAsiaTheme="minorHAnsi"/>
    </w:rPr>
  </w:style>
  <w:style w:type="paragraph" w:customStyle="1" w:styleId="6C050A1A83A64D8FAD0B4ED737CC8AC66">
    <w:name w:val="6C050A1A83A64D8FAD0B4ED737CC8AC66"/>
    <w:rsid w:val="00586C26"/>
    <w:rPr>
      <w:rFonts w:eastAsiaTheme="minorHAnsi"/>
    </w:rPr>
  </w:style>
  <w:style w:type="paragraph" w:customStyle="1" w:styleId="2454E83004534FF18AC9D98410D4CD0C6">
    <w:name w:val="2454E83004534FF18AC9D98410D4CD0C6"/>
    <w:rsid w:val="00586C26"/>
    <w:rPr>
      <w:rFonts w:eastAsiaTheme="minorHAnsi"/>
    </w:rPr>
  </w:style>
  <w:style w:type="paragraph" w:customStyle="1" w:styleId="17DBCD791375423ABEE775C3C8ECF0A46">
    <w:name w:val="17DBCD791375423ABEE775C3C8ECF0A46"/>
    <w:rsid w:val="00586C26"/>
    <w:rPr>
      <w:rFonts w:eastAsiaTheme="minorHAnsi"/>
    </w:rPr>
  </w:style>
  <w:style w:type="paragraph" w:customStyle="1" w:styleId="72E19E3C44114C23BDF4F67B87CD9F5F6">
    <w:name w:val="72E19E3C44114C23BDF4F67B87CD9F5F6"/>
    <w:rsid w:val="00586C26"/>
    <w:rPr>
      <w:rFonts w:eastAsiaTheme="minorHAnsi"/>
    </w:rPr>
  </w:style>
  <w:style w:type="paragraph" w:customStyle="1" w:styleId="CB2C446017EB458CB9D10DC2EDF3219D6">
    <w:name w:val="CB2C446017EB458CB9D10DC2EDF3219D6"/>
    <w:rsid w:val="00586C26"/>
    <w:rPr>
      <w:rFonts w:eastAsiaTheme="minorHAnsi"/>
    </w:rPr>
  </w:style>
  <w:style w:type="paragraph" w:customStyle="1" w:styleId="EE3357E6B8E842C58AAF8B808EC6A9266">
    <w:name w:val="EE3357E6B8E842C58AAF8B808EC6A9266"/>
    <w:rsid w:val="00586C26"/>
    <w:rPr>
      <w:rFonts w:eastAsiaTheme="minorHAnsi"/>
    </w:rPr>
  </w:style>
  <w:style w:type="paragraph" w:customStyle="1" w:styleId="782453956225454FB53FE0AB7FF343A46">
    <w:name w:val="782453956225454FB53FE0AB7FF343A46"/>
    <w:rsid w:val="00586C26"/>
    <w:rPr>
      <w:rFonts w:eastAsiaTheme="minorHAnsi"/>
    </w:rPr>
  </w:style>
  <w:style w:type="paragraph" w:customStyle="1" w:styleId="5437C906DA1A4842BCD740CFBB8D33256">
    <w:name w:val="5437C906DA1A4842BCD740CFBB8D33256"/>
    <w:rsid w:val="00586C26"/>
    <w:rPr>
      <w:rFonts w:eastAsiaTheme="minorHAnsi"/>
    </w:rPr>
  </w:style>
  <w:style w:type="paragraph" w:customStyle="1" w:styleId="CED35EBEEE6141DA8E2A4313B9293F696">
    <w:name w:val="CED35EBEEE6141DA8E2A4313B9293F696"/>
    <w:rsid w:val="00586C26"/>
    <w:rPr>
      <w:rFonts w:eastAsiaTheme="minorHAnsi"/>
    </w:rPr>
  </w:style>
  <w:style w:type="paragraph" w:customStyle="1" w:styleId="FADE055B7D89496B8FD8B5D14C8E00BB6">
    <w:name w:val="FADE055B7D89496B8FD8B5D14C8E00BB6"/>
    <w:rsid w:val="00586C26"/>
    <w:rPr>
      <w:rFonts w:eastAsiaTheme="minorHAnsi"/>
    </w:rPr>
  </w:style>
  <w:style w:type="paragraph" w:customStyle="1" w:styleId="E21BC549A1D74D5C8F0AFA8FFE0CFCD36">
    <w:name w:val="E21BC549A1D74D5C8F0AFA8FFE0CFCD36"/>
    <w:rsid w:val="00586C26"/>
    <w:rPr>
      <w:rFonts w:eastAsiaTheme="minorHAnsi"/>
    </w:rPr>
  </w:style>
  <w:style w:type="paragraph" w:customStyle="1" w:styleId="31F5E97C87294163AAA7CD408DDE63286">
    <w:name w:val="31F5E97C87294163AAA7CD408DDE63286"/>
    <w:rsid w:val="00586C26"/>
    <w:rPr>
      <w:rFonts w:eastAsiaTheme="minorHAnsi"/>
    </w:rPr>
  </w:style>
  <w:style w:type="paragraph" w:customStyle="1" w:styleId="1D5D6A614A294A5DA360618C3792E8036">
    <w:name w:val="1D5D6A614A294A5DA360618C3792E8036"/>
    <w:rsid w:val="00586C26"/>
    <w:rPr>
      <w:rFonts w:eastAsiaTheme="minorHAnsi"/>
    </w:rPr>
  </w:style>
  <w:style w:type="paragraph" w:customStyle="1" w:styleId="28ED233F150F4CF5A95BF3D71CC977716">
    <w:name w:val="28ED233F150F4CF5A95BF3D71CC977716"/>
    <w:rsid w:val="00586C26"/>
    <w:rPr>
      <w:rFonts w:eastAsiaTheme="minorHAnsi"/>
    </w:rPr>
  </w:style>
  <w:style w:type="paragraph" w:customStyle="1" w:styleId="F5B1F53130024AB69343545E00AA1BD06">
    <w:name w:val="F5B1F53130024AB69343545E00AA1BD06"/>
    <w:rsid w:val="00586C26"/>
    <w:rPr>
      <w:rFonts w:eastAsiaTheme="minorHAnsi"/>
    </w:rPr>
  </w:style>
  <w:style w:type="paragraph" w:customStyle="1" w:styleId="E3AAE7438D224BE4896DB2D615F3DD8D6">
    <w:name w:val="E3AAE7438D224BE4896DB2D615F3DD8D6"/>
    <w:rsid w:val="00586C26"/>
    <w:rPr>
      <w:rFonts w:eastAsiaTheme="minorHAnsi"/>
    </w:rPr>
  </w:style>
  <w:style w:type="paragraph" w:customStyle="1" w:styleId="A14AB5F5DBD84464922D068FBC6008D86">
    <w:name w:val="A14AB5F5DBD84464922D068FBC6008D86"/>
    <w:rsid w:val="00586C26"/>
    <w:rPr>
      <w:rFonts w:eastAsiaTheme="minorHAnsi"/>
    </w:rPr>
  </w:style>
  <w:style w:type="paragraph" w:customStyle="1" w:styleId="69345F67739043E39E5792882685BE3F6">
    <w:name w:val="69345F67739043E39E5792882685BE3F6"/>
    <w:rsid w:val="00586C26"/>
    <w:rPr>
      <w:rFonts w:eastAsiaTheme="minorHAnsi"/>
    </w:rPr>
  </w:style>
  <w:style w:type="paragraph" w:customStyle="1" w:styleId="6680AF7FCBF54CE49A64AB197CEF8A3F6">
    <w:name w:val="6680AF7FCBF54CE49A64AB197CEF8A3F6"/>
    <w:rsid w:val="00586C26"/>
    <w:rPr>
      <w:rFonts w:eastAsiaTheme="minorHAnsi"/>
    </w:rPr>
  </w:style>
  <w:style w:type="paragraph" w:customStyle="1" w:styleId="A7BB0FD8C7164D62BA3B68E5DAF75C096">
    <w:name w:val="A7BB0FD8C7164D62BA3B68E5DAF75C096"/>
    <w:rsid w:val="00586C26"/>
    <w:rPr>
      <w:rFonts w:eastAsiaTheme="minorHAnsi"/>
    </w:rPr>
  </w:style>
  <w:style w:type="paragraph" w:customStyle="1" w:styleId="765F40BA82674B1C915D4E22D6D574666">
    <w:name w:val="765F40BA82674B1C915D4E22D6D574666"/>
    <w:rsid w:val="00586C26"/>
    <w:rPr>
      <w:rFonts w:eastAsiaTheme="minorHAnsi"/>
    </w:rPr>
  </w:style>
  <w:style w:type="paragraph" w:customStyle="1" w:styleId="819D5EC0A9D44F81B8C4C95AA6FB89766">
    <w:name w:val="819D5EC0A9D44F81B8C4C95AA6FB89766"/>
    <w:rsid w:val="00586C26"/>
    <w:rPr>
      <w:rFonts w:eastAsiaTheme="minorHAnsi"/>
    </w:rPr>
  </w:style>
  <w:style w:type="paragraph" w:customStyle="1" w:styleId="6B14AD46DE1848C1BB274E32F281FC476">
    <w:name w:val="6B14AD46DE1848C1BB274E32F281FC476"/>
    <w:rsid w:val="00586C26"/>
    <w:rPr>
      <w:rFonts w:eastAsiaTheme="minorHAnsi"/>
    </w:rPr>
  </w:style>
  <w:style w:type="paragraph" w:customStyle="1" w:styleId="40F5CFA790054840916F24E6550530276">
    <w:name w:val="40F5CFA790054840916F24E6550530276"/>
    <w:rsid w:val="00586C26"/>
    <w:rPr>
      <w:rFonts w:eastAsiaTheme="minorHAnsi"/>
    </w:rPr>
  </w:style>
  <w:style w:type="paragraph" w:customStyle="1" w:styleId="201F964664314446918A66F8EFD425646">
    <w:name w:val="201F964664314446918A66F8EFD425646"/>
    <w:rsid w:val="00586C26"/>
    <w:rPr>
      <w:rFonts w:eastAsiaTheme="minorHAnsi"/>
    </w:rPr>
  </w:style>
  <w:style w:type="paragraph" w:customStyle="1" w:styleId="4F7AE2F46B974E2281976EC850EF33696">
    <w:name w:val="4F7AE2F46B974E2281976EC850EF33696"/>
    <w:rsid w:val="00586C26"/>
    <w:rPr>
      <w:rFonts w:eastAsiaTheme="minorHAnsi"/>
    </w:rPr>
  </w:style>
  <w:style w:type="paragraph" w:customStyle="1" w:styleId="617D199B99B349E1B0B3AE02975DA8E66">
    <w:name w:val="617D199B99B349E1B0B3AE02975DA8E66"/>
    <w:rsid w:val="00586C26"/>
    <w:rPr>
      <w:rFonts w:eastAsiaTheme="minorHAnsi"/>
    </w:rPr>
  </w:style>
  <w:style w:type="paragraph" w:customStyle="1" w:styleId="3D793CE099B0400AB67DAECCF9BDF2EA6">
    <w:name w:val="3D793CE099B0400AB67DAECCF9BDF2EA6"/>
    <w:rsid w:val="00586C26"/>
    <w:rPr>
      <w:rFonts w:eastAsiaTheme="minorHAnsi"/>
    </w:rPr>
  </w:style>
  <w:style w:type="paragraph" w:customStyle="1" w:styleId="FA6EC16BD08247AD91A580311F01F6FE6">
    <w:name w:val="FA6EC16BD08247AD91A580311F01F6FE6"/>
    <w:rsid w:val="00586C26"/>
    <w:rPr>
      <w:rFonts w:eastAsiaTheme="minorHAnsi"/>
    </w:rPr>
  </w:style>
  <w:style w:type="paragraph" w:customStyle="1" w:styleId="D30F0520A93748D49BC84D15DFEFED7A6">
    <w:name w:val="D30F0520A93748D49BC84D15DFEFED7A6"/>
    <w:rsid w:val="00586C26"/>
    <w:rPr>
      <w:rFonts w:eastAsiaTheme="minorHAnsi"/>
    </w:rPr>
  </w:style>
  <w:style w:type="paragraph" w:customStyle="1" w:styleId="4FE78A5CE489437BA0E2333D5109C3316">
    <w:name w:val="4FE78A5CE489437BA0E2333D5109C3316"/>
    <w:rsid w:val="00586C26"/>
    <w:rPr>
      <w:rFonts w:eastAsiaTheme="minorHAnsi"/>
    </w:rPr>
  </w:style>
  <w:style w:type="paragraph" w:customStyle="1" w:styleId="BD57F56AFB1A47C5A006E777C228706C6">
    <w:name w:val="BD57F56AFB1A47C5A006E777C228706C6"/>
    <w:rsid w:val="00586C26"/>
    <w:rPr>
      <w:rFonts w:eastAsiaTheme="minorHAnsi"/>
    </w:rPr>
  </w:style>
  <w:style w:type="paragraph" w:customStyle="1" w:styleId="206996186DA84F1E8DFE11DF7F37C4B66">
    <w:name w:val="206996186DA84F1E8DFE11DF7F37C4B66"/>
    <w:rsid w:val="00586C26"/>
    <w:rPr>
      <w:rFonts w:eastAsiaTheme="minorHAnsi"/>
    </w:rPr>
  </w:style>
  <w:style w:type="paragraph" w:customStyle="1" w:styleId="34794FC1FD5242299E3DD24F9DB523706">
    <w:name w:val="34794FC1FD5242299E3DD24F9DB523706"/>
    <w:rsid w:val="00586C26"/>
    <w:rPr>
      <w:rFonts w:eastAsiaTheme="minorHAnsi"/>
    </w:rPr>
  </w:style>
  <w:style w:type="paragraph" w:customStyle="1" w:styleId="293537EFCDB84DA497C6A55D8D954E326">
    <w:name w:val="293537EFCDB84DA497C6A55D8D954E326"/>
    <w:rsid w:val="00586C26"/>
    <w:rPr>
      <w:rFonts w:eastAsiaTheme="minorHAnsi"/>
    </w:rPr>
  </w:style>
  <w:style w:type="paragraph" w:customStyle="1" w:styleId="D950EA83BFAB4E4C82ACEA2C91776A516">
    <w:name w:val="D950EA83BFAB4E4C82ACEA2C91776A516"/>
    <w:rsid w:val="00586C26"/>
    <w:rPr>
      <w:rFonts w:eastAsiaTheme="minorHAnsi"/>
    </w:rPr>
  </w:style>
  <w:style w:type="paragraph" w:customStyle="1" w:styleId="5CF86FE34BE84E0C87F54E0401224CBE6">
    <w:name w:val="5CF86FE34BE84E0C87F54E0401224CBE6"/>
    <w:rsid w:val="00586C26"/>
    <w:rPr>
      <w:rFonts w:eastAsiaTheme="minorHAnsi"/>
    </w:rPr>
  </w:style>
  <w:style w:type="paragraph" w:customStyle="1" w:styleId="26712DD535D949509BE97E27312B4CA26">
    <w:name w:val="26712DD535D949509BE97E27312B4CA26"/>
    <w:rsid w:val="00586C26"/>
    <w:rPr>
      <w:rFonts w:eastAsiaTheme="minorHAnsi"/>
    </w:rPr>
  </w:style>
  <w:style w:type="paragraph" w:customStyle="1" w:styleId="D7DC75C15F8743F2BD86D6B381BEC2E46">
    <w:name w:val="D7DC75C15F8743F2BD86D6B381BEC2E46"/>
    <w:rsid w:val="00586C26"/>
    <w:rPr>
      <w:rFonts w:eastAsiaTheme="minorHAnsi"/>
    </w:rPr>
  </w:style>
  <w:style w:type="paragraph" w:customStyle="1" w:styleId="2DA2D8C85FF548C8B06BD23F0C836C996">
    <w:name w:val="2DA2D8C85FF548C8B06BD23F0C836C996"/>
    <w:rsid w:val="00586C26"/>
    <w:rPr>
      <w:rFonts w:eastAsiaTheme="minorHAnsi"/>
    </w:rPr>
  </w:style>
  <w:style w:type="paragraph" w:customStyle="1" w:styleId="F0F6378F2774485FB0DAA01CD8FB79456">
    <w:name w:val="F0F6378F2774485FB0DAA01CD8FB79456"/>
    <w:rsid w:val="00586C26"/>
    <w:rPr>
      <w:rFonts w:eastAsiaTheme="minorHAnsi"/>
    </w:rPr>
  </w:style>
  <w:style w:type="paragraph" w:customStyle="1" w:styleId="1084FB54A7C14F4FBDE11289E25E2C0A6">
    <w:name w:val="1084FB54A7C14F4FBDE11289E25E2C0A6"/>
    <w:rsid w:val="00586C26"/>
    <w:rPr>
      <w:rFonts w:eastAsiaTheme="minorHAnsi"/>
    </w:rPr>
  </w:style>
  <w:style w:type="paragraph" w:customStyle="1" w:styleId="2B3F39331FF1490BBB82F9BEB735EA976">
    <w:name w:val="2B3F39331FF1490BBB82F9BEB735EA976"/>
    <w:rsid w:val="00586C26"/>
    <w:rPr>
      <w:rFonts w:eastAsiaTheme="minorHAnsi"/>
    </w:rPr>
  </w:style>
  <w:style w:type="paragraph" w:customStyle="1" w:styleId="4329388294E64854BFA7E8CD5B0ED1D56">
    <w:name w:val="4329388294E64854BFA7E8CD5B0ED1D56"/>
    <w:rsid w:val="00586C26"/>
    <w:rPr>
      <w:rFonts w:eastAsiaTheme="minorHAnsi"/>
    </w:rPr>
  </w:style>
  <w:style w:type="paragraph" w:customStyle="1" w:styleId="F587D389A6794D228053A47ED1393E2F6">
    <w:name w:val="F587D389A6794D228053A47ED1393E2F6"/>
    <w:rsid w:val="00586C26"/>
    <w:rPr>
      <w:rFonts w:eastAsiaTheme="minorHAnsi"/>
    </w:rPr>
  </w:style>
  <w:style w:type="paragraph" w:customStyle="1" w:styleId="8AE942CB42A44BA989475D768CB3CC0418">
    <w:name w:val="8AE942CB42A44BA989475D768CB3CC0418"/>
    <w:rsid w:val="00586C26"/>
    <w:rPr>
      <w:rFonts w:eastAsiaTheme="minorHAnsi"/>
    </w:rPr>
  </w:style>
  <w:style w:type="paragraph" w:customStyle="1" w:styleId="F6249EC1849E4939834A8A30460769507">
    <w:name w:val="F6249EC1849E4939834A8A30460769507"/>
    <w:rsid w:val="00586C26"/>
    <w:rPr>
      <w:rFonts w:eastAsiaTheme="minorHAnsi"/>
    </w:rPr>
  </w:style>
  <w:style w:type="paragraph" w:customStyle="1" w:styleId="E55FB9229D5845109AF31CE4388264AB12">
    <w:name w:val="E55FB9229D5845109AF31CE4388264AB12"/>
    <w:rsid w:val="00586C26"/>
    <w:rPr>
      <w:rFonts w:eastAsiaTheme="minorHAnsi"/>
    </w:rPr>
  </w:style>
  <w:style w:type="paragraph" w:customStyle="1" w:styleId="00EAC3B1A4C646D49A618F7DAC30065712">
    <w:name w:val="00EAC3B1A4C646D49A618F7DAC30065712"/>
    <w:rsid w:val="00586C26"/>
    <w:rPr>
      <w:rFonts w:eastAsiaTheme="minorHAnsi"/>
    </w:rPr>
  </w:style>
  <w:style w:type="paragraph" w:customStyle="1" w:styleId="05C81DB7115B43FFB559226818CF23E812">
    <w:name w:val="05C81DB7115B43FFB559226818CF23E812"/>
    <w:rsid w:val="00586C26"/>
    <w:rPr>
      <w:rFonts w:eastAsiaTheme="minorHAnsi"/>
    </w:rPr>
  </w:style>
  <w:style w:type="paragraph" w:customStyle="1" w:styleId="04AD306F23F24459B8D192FC3D8B3A2F12">
    <w:name w:val="04AD306F23F24459B8D192FC3D8B3A2F12"/>
    <w:rsid w:val="00586C26"/>
    <w:rPr>
      <w:rFonts w:eastAsiaTheme="minorHAnsi"/>
    </w:rPr>
  </w:style>
  <w:style w:type="paragraph" w:customStyle="1" w:styleId="3BEC96387DEB4089A3058387128A4F7413">
    <w:name w:val="3BEC96387DEB4089A3058387128A4F7413"/>
    <w:rsid w:val="00586C26"/>
    <w:rPr>
      <w:rFonts w:eastAsiaTheme="minorHAnsi"/>
    </w:rPr>
  </w:style>
  <w:style w:type="paragraph" w:customStyle="1" w:styleId="EFECC82B86AB44E9AB9534BCD13B6DE313">
    <w:name w:val="EFECC82B86AB44E9AB9534BCD13B6DE313"/>
    <w:rsid w:val="00586C26"/>
    <w:rPr>
      <w:rFonts w:eastAsiaTheme="minorHAnsi"/>
    </w:rPr>
  </w:style>
  <w:style w:type="paragraph" w:customStyle="1" w:styleId="9248F10087A0422B96A633140AE640FC14">
    <w:name w:val="9248F10087A0422B96A633140AE640FC14"/>
    <w:rsid w:val="00586C26"/>
    <w:rPr>
      <w:rFonts w:eastAsiaTheme="minorHAnsi"/>
    </w:rPr>
  </w:style>
  <w:style w:type="paragraph" w:customStyle="1" w:styleId="FA7E362CE66840748B1E6CFB5065041F7">
    <w:name w:val="FA7E362CE66840748B1E6CFB5065041F7"/>
    <w:rsid w:val="00586C26"/>
    <w:rPr>
      <w:rFonts w:eastAsiaTheme="minorHAnsi"/>
    </w:rPr>
  </w:style>
  <w:style w:type="paragraph" w:customStyle="1" w:styleId="1C533D205684438E84384CD2D8283AF07">
    <w:name w:val="1C533D205684438E84384CD2D8283AF07"/>
    <w:rsid w:val="00586C26"/>
    <w:rPr>
      <w:rFonts w:eastAsiaTheme="minorHAnsi"/>
    </w:rPr>
  </w:style>
  <w:style w:type="paragraph" w:customStyle="1" w:styleId="7D07513DD4794BDEB613FC361E63BA2A7">
    <w:name w:val="7D07513DD4794BDEB613FC361E63BA2A7"/>
    <w:rsid w:val="00586C26"/>
    <w:rPr>
      <w:rFonts w:eastAsiaTheme="minorHAnsi"/>
    </w:rPr>
  </w:style>
  <w:style w:type="paragraph" w:customStyle="1" w:styleId="D82DC502A9D149BA8A7F67FB840409277">
    <w:name w:val="D82DC502A9D149BA8A7F67FB840409277"/>
    <w:rsid w:val="00586C26"/>
    <w:rPr>
      <w:rFonts w:eastAsiaTheme="minorHAnsi"/>
    </w:rPr>
  </w:style>
  <w:style w:type="paragraph" w:customStyle="1" w:styleId="803B18708C3F4EB5927728480B2D24D97">
    <w:name w:val="803B18708C3F4EB5927728480B2D24D97"/>
    <w:rsid w:val="00586C26"/>
    <w:rPr>
      <w:rFonts w:eastAsiaTheme="minorHAnsi"/>
    </w:rPr>
  </w:style>
  <w:style w:type="paragraph" w:customStyle="1" w:styleId="62D255A687054602B04101D204210D127">
    <w:name w:val="62D255A687054602B04101D204210D127"/>
    <w:rsid w:val="00586C26"/>
    <w:rPr>
      <w:rFonts w:eastAsiaTheme="minorHAnsi"/>
    </w:rPr>
  </w:style>
  <w:style w:type="paragraph" w:customStyle="1" w:styleId="C01C0D51166047F9B5C28088F94BA9EE7">
    <w:name w:val="C01C0D51166047F9B5C28088F94BA9EE7"/>
    <w:rsid w:val="00586C26"/>
    <w:rPr>
      <w:rFonts w:eastAsiaTheme="minorHAnsi"/>
    </w:rPr>
  </w:style>
  <w:style w:type="paragraph" w:customStyle="1" w:styleId="2FE0DEB847CA43D084D2EB6D7740CED87">
    <w:name w:val="2FE0DEB847CA43D084D2EB6D7740CED87"/>
    <w:rsid w:val="00586C26"/>
    <w:rPr>
      <w:rFonts w:eastAsiaTheme="minorHAnsi"/>
    </w:rPr>
  </w:style>
  <w:style w:type="paragraph" w:customStyle="1" w:styleId="DC0931F316354E0DB6392994E998713D7">
    <w:name w:val="DC0931F316354E0DB6392994E998713D7"/>
    <w:rsid w:val="00586C26"/>
    <w:rPr>
      <w:rFonts w:eastAsiaTheme="minorHAnsi"/>
    </w:rPr>
  </w:style>
  <w:style w:type="paragraph" w:customStyle="1" w:styleId="B32124AD52594D4DA3E0C19A26FFFE877">
    <w:name w:val="B32124AD52594D4DA3E0C19A26FFFE877"/>
    <w:rsid w:val="00586C26"/>
    <w:rPr>
      <w:rFonts w:eastAsiaTheme="minorHAnsi"/>
    </w:rPr>
  </w:style>
  <w:style w:type="paragraph" w:customStyle="1" w:styleId="0091294C023B4AF38E0E93CFA103CE937">
    <w:name w:val="0091294C023B4AF38E0E93CFA103CE937"/>
    <w:rsid w:val="00586C26"/>
    <w:rPr>
      <w:rFonts w:eastAsiaTheme="minorHAnsi"/>
    </w:rPr>
  </w:style>
  <w:style w:type="paragraph" w:customStyle="1" w:styleId="4A08343104CD47A5B8E32D17025973BD7">
    <w:name w:val="4A08343104CD47A5B8E32D17025973BD7"/>
    <w:rsid w:val="00586C26"/>
    <w:rPr>
      <w:rFonts w:eastAsiaTheme="minorHAnsi"/>
    </w:rPr>
  </w:style>
  <w:style w:type="paragraph" w:customStyle="1" w:styleId="6C050A1A83A64D8FAD0B4ED737CC8AC67">
    <w:name w:val="6C050A1A83A64D8FAD0B4ED737CC8AC67"/>
    <w:rsid w:val="00586C26"/>
    <w:rPr>
      <w:rFonts w:eastAsiaTheme="minorHAnsi"/>
    </w:rPr>
  </w:style>
  <w:style w:type="paragraph" w:customStyle="1" w:styleId="2454E83004534FF18AC9D98410D4CD0C7">
    <w:name w:val="2454E83004534FF18AC9D98410D4CD0C7"/>
    <w:rsid w:val="00586C26"/>
    <w:rPr>
      <w:rFonts w:eastAsiaTheme="minorHAnsi"/>
    </w:rPr>
  </w:style>
  <w:style w:type="paragraph" w:customStyle="1" w:styleId="17DBCD791375423ABEE775C3C8ECF0A47">
    <w:name w:val="17DBCD791375423ABEE775C3C8ECF0A47"/>
    <w:rsid w:val="00586C26"/>
    <w:rPr>
      <w:rFonts w:eastAsiaTheme="minorHAnsi"/>
    </w:rPr>
  </w:style>
  <w:style w:type="paragraph" w:customStyle="1" w:styleId="72E19E3C44114C23BDF4F67B87CD9F5F7">
    <w:name w:val="72E19E3C44114C23BDF4F67B87CD9F5F7"/>
    <w:rsid w:val="00586C26"/>
    <w:rPr>
      <w:rFonts w:eastAsiaTheme="minorHAnsi"/>
    </w:rPr>
  </w:style>
  <w:style w:type="paragraph" w:customStyle="1" w:styleId="CB2C446017EB458CB9D10DC2EDF3219D7">
    <w:name w:val="CB2C446017EB458CB9D10DC2EDF3219D7"/>
    <w:rsid w:val="00586C26"/>
    <w:rPr>
      <w:rFonts w:eastAsiaTheme="minorHAnsi"/>
    </w:rPr>
  </w:style>
  <w:style w:type="paragraph" w:customStyle="1" w:styleId="EE3357E6B8E842C58AAF8B808EC6A9267">
    <w:name w:val="EE3357E6B8E842C58AAF8B808EC6A9267"/>
    <w:rsid w:val="00586C26"/>
    <w:rPr>
      <w:rFonts w:eastAsiaTheme="minorHAnsi"/>
    </w:rPr>
  </w:style>
  <w:style w:type="paragraph" w:customStyle="1" w:styleId="782453956225454FB53FE0AB7FF343A47">
    <w:name w:val="782453956225454FB53FE0AB7FF343A47"/>
    <w:rsid w:val="00586C26"/>
    <w:rPr>
      <w:rFonts w:eastAsiaTheme="minorHAnsi"/>
    </w:rPr>
  </w:style>
  <w:style w:type="paragraph" w:customStyle="1" w:styleId="5437C906DA1A4842BCD740CFBB8D33257">
    <w:name w:val="5437C906DA1A4842BCD740CFBB8D33257"/>
    <w:rsid w:val="00586C26"/>
    <w:rPr>
      <w:rFonts w:eastAsiaTheme="minorHAnsi"/>
    </w:rPr>
  </w:style>
  <w:style w:type="paragraph" w:customStyle="1" w:styleId="CED35EBEEE6141DA8E2A4313B9293F697">
    <w:name w:val="CED35EBEEE6141DA8E2A4313B9293F697"/>
    <w:rsid w:val="00586C26"/>
    <w:rPr>
      <w:rFonts w:eastAsiaTheme="minorHAnsi"/>
    </w:rPr>
  </w:style>
  <w:style w:type="paragraph" w:customStyle="1" w:styleId="FADE055B7D89496B8FD8B5D14C8E00BB7">
    <w:name w:val="FADE055B7D89496B8FD8B5D14C8E00BB7"/>
    <w:rsid w:val="00586C26"/>
    <w:rPr>
      <w:rFonts w:eastAsiaTheme="minorHAnsi"/>
    </w:rPr>
  </w:style>
  <w:style w:type="paragraph" w:customStyle="1" w:styleId="E21BC549A1D74D5C8F0AFA8FFE0CFCD37">
    <w:name w:val="E21BC549A1D74D5C8F0AFA8FFE0CFCD37"/>
    <w:rsid w:val="00586C26"/>
    <w:rPr>
      <w:rFonts w:eastAsiaTheme="minorHAnsi"/>
    </w:rPr>
  </w:style>
  <w:style w:type="paragraph" w:customStyle="1" w:styleId="31F5E97C87294163AAA7CD408DDE63287">
    <w:name w:val="31F5E97C87294163AAA7CD408DDE63287"/>
    <w:rsid w:val="00586C26"/>
    <w:rPr>
      <w:rFonts w:eastAsiaTheme="minorHAnsi"/>
    </w:rPr>
  </w:style>
  <w:style w:type="paragraph" w:customStyle="1" w:styleId="1D5D6A614A294A5DA360618C3792E8037">
    <w:name w:val="1D5D6A614A294A5DA360618C3792E8037"/>
    <w:rsid w:val="00586C26"/>
    <w:rPr>
      <w:rFonts w:eastAsiaTheme="minorHAnsi"/>
    </w:rPr>
  </w:style>
  <w:style w:type="paragraph" w:customStyle="1" w:styleId="28ED233F150F4CF5A95BF3D71CC977717">
    <w:name w:val="28ED233F150F4CF5A95BF3D71CC977717"/>
    <w:rsid w:val="00586C26"/>
    <w:rPr>
      <w:rFonts w:eastAsiaTheme="minorHAnsi"/>
    </w:rPr>
  </w:style>
  <w:style w:type="paragraph" w:customStyle="1" w:styleId="F5B1F53130024AB69343545E00AA1BD07">
    <w:name w:val="F5B1F53130024AB69343545E00AA1BD07"/>
    <w:rsid w:val="00586C26"/>
    <w:rPr>
      <w:rFonts w:eastAsiaTheme="minorHAnsi"/>
    </w:rPr>
  </w:style>
  <w:style w:type="paragraph" w:customStyle="1" w:styleId="E3AAE7438D224BE4896DB2D615F3DD8D7">
    <w:name w:val="E3AAE7438D224BE4896DB2D615F3DD8D7"/>
    <w:rsid w:val="00586C26"/>
    <w:rPr>
      <w:rFonts w:eastAsiaTheme="minorHAnsi"/>
    </w:rPr>
  </w:style>
  <w:style w:type="paragraph" w:customStyle="1" w:styleId="A14AB5F5DBD84464922D068FBC6008D87">
    <w:name w:val="A14AB5F5DBD84464922D068FBC6008D87"/>
    <w:rsid w:val="00586C26"/>
    <w:rPr>
      <w:rFonts w:eastAsiaTheme="minorHAnsi"/>
    </w:rPr>
  </w:style>
  <w:style w:type="paragraph" w:customStyle="1" w:styleId="69345F67739043E39E5792882685BE3F7">
    <w:name w:val="69345F67739043E39E5792882685BE3F7"/>
    <w:rsid w:val="00586C26"/>
    <w:rPr>
      <w:rFonts w:eastAsiaTheme="minorHAnsi"/>
    </w:rPr>
  </w:style>
  <w:style w:type="paragraph" w:customStyle="1" w:styleId="6680AF7FCBF54CE49A64AB197CEF8A3F7">
    <w:name w:val="6680AF7FCBF54CE49A64AB197CEF8A3F7"/>
    <w:rsid w:val="00586C26"/>
    <w:rPr>
      <w:rFonts w:eastAsiaTheme="minorHAnsi"/>
    </w:rPr>
  </w:style>
  <w:style w:type="paragraph" w:customStyle="1" w:styleId="A7BB0FD8C7164D62BA3B68E5DAF75C097">
    <w:name w:val="A7BB0FD8C7164D62BA3B68E5DAF75C097"/>
    <w:rsid w:val="00586C26"/>
    <w:rPr>
      <w:rFonts w:eastAsiaTheme="minorHAnsi"/>
    </w:rPr>
  </w:style>
  <w:style w:type="paragraph" w:customStyle="1" w:styleId="765F40BA82674B1C915D4E22D6D574667">
    <w:name w:val="765F40BA82674B1C915D4E22D6D574667"/>
    <w:rsid w:val="00586C26"/>
    <w:rPr>
      <w:rFonts w:eastAsiaTheme="minorHAnsi"/>
    </w:rPr>
  </w:style>
  <w:style w:type="paragraph" w:customStyle="1" w:styleId="819D5EC0A9D44F81B8C4C95AA6FB89767">
    <w:name w:val="819D5EC0A9D44F81B8C4C95AA6FB89767"/>
    <w:rsid w:val="00586C26"/>
    <w:rPr>
      <w:rFonts w:eastAsiaTheme="minorHAnsi"/>
    </w:rPr>
  </w:style>
  <w:style w:type="paragraph" w:customStyle="1" w:styleId="6B14AD46DE1848C1BB274E32F281FC477">
    <w:name w:val="6B14AD46DE1848C1BB274E32F281FC477"/>
    <w:rsid w:val="00586C26"/>
    <w:rPr>
      <w:rFonts w:eastAsiaTheme="minorHAnsi"/>
    </w:rPr>
  </w:style>
  <w:style w:type="paragraph" w:customStyle="1" w:styleId="40F5CFA790054840916F24E6550530277">
    <w:name w:val="40F5CFA790054840916F24E6550530277"/>
    <w:rsid w:val="00586C26"/>
    <w:rPr>
      <w:rFonts w:eastAsiaTheme="minorHAnsi"/>
    </w:rPr>
  </w:style>
  <w:style w:type="paragraph" w:customStyle="1" w:styleId="201F964664314446918A66F8EFD425647">
    <w:name w:val="201F964664314446918A66F8EFD425647"/>
    <w:rsid w:val="00586C26"/>
    <w:rPr>
      <w:rFonts w:eastAsiaTheme="minorHAnsi"/>
    </w:rPr>
  </w:style>
  <w:style w:type="paragraph" w:customStyle="1" w:styleId="4F7AE2F46B974E2281976EC850EF33697">
    <w:name w:val="4F7AE2F46B974E2281976EC850EF33697"/>
    <w:rsid w:val="00586C26"/>
    <w:rPr>
      <w:rFonts w:eastAsiaTheme="minorHAnsi"/>
    </w:rPr>
  </w:style>
  <w:style w:type="paragraph" w:customStyle="1" w:styleId="617D199B99B349E1B0B3AE02975DA8E67">
    <w:name w:val="617D199B99B349E1B0B3AE02975DA8E67"/>
    <w:rsid w:val="00586C26"/>
    <w:rPr>
      <w:rFonts w:eastAsiaTheme="minorHAnsi"/>
    </w:rPr>
  </w:style>
  <w:style w:type="paragraph" w:customStyle="1" w:styleId="3D793CE099B0400AB67DAECCF9BDF2EA7">
    <w:name w:val="3D793CE099B0400AB67DAECCF9BDF2EA7"/>
    <w:rsid w:val="00586C26"/>
    <w:rPr>
      <w:rFonts w:eastAsiaTheme="minorHAnsi"/>
    </w:rPr>
  </w:style>
  <w:style w:type="paragraph" w:customStyle="1" w:styleId="FA6EC16BD08247AD91A580311F01F6FE7">
    <w:name w:val="FA6EC16BD08247AD91A580311F01F6FE7"/>
    <w:rsid w:val="00586C26"/>
    <w:rPr>
      <w:rFonts w:eastAsiaTheme="minorHAnsi"/>
    </w:rPr>
  </w:style>
  <w:style w:type="paragraph" w:customStyle="1" w:styleId="D30F0520A93748D49BC84D15DFEFED7A7">
    <w:name w:val="D30F0520A93748D49BC84D15DFEFED7A7"/>
    <w:rsid w:val="00586C26"/>
    <w:rPr>
      <w:rFonts w:eastAsiaTheme="minorHAnsi"/>
    </w:rPr>
  </w:style>
  <w:style w:type="paragraph" w:customStyle="1" w:styleId="4FE78A5CE489437BA0E2333D5109C3317">
    <w:name w:val="4FE78A5CE489437BA0E2333D5109C3317"/>
    <w:rsid w:val="00586C26"/>
    <w:rPr>
      <w:rFonts w:eastAsiaTheme="minorHAnsi"/>
    </w:rPr>
  </w:style>
  <w:style w:type="paragraph" w:customStyle="1" w:styleId="BD57F56AFB1A47C5A006E777C228706C7">
    <w:name w:val="BD57F56AFB1A47C5A006E777C228706C7"/>
    <w:rsid w:val="00586C26"/>
    <w:rPr>
      <w:rFonts w:eastAsiaTheme="minorHAnsi"/>
    </w:rPr>
  </w:style>
  <w:style w:type="paragraph" w:customStyle="1" w:styleId="206996186DA84F1E8DFE11DF7F37C4B67">
    <w:name w:val="206996186DA84F1E8DFE11DF7F37C4B67"/>
    <w:rsid w:val="00586C26"/>
    <w:rPr>
      <w:rFonts w:eastAsiaTheme="minorHAnsi"/>
    </w:rPr>
  </w:style>
  <w:style w:type="paragraph" w:customStyle="1" w:styleId="34794FC1FD5242299E3DD24F9DB523707">
    <w:name w:val="34794FC1FD5242299E3DD24F9DB523707"/>
    <w:rsid w:val="00586C26"/>
    <w:rPr>
      <w:rFonts w:eastAsiaTheme="minorHAnsi"/>
    </w:rPr>
  </w:style>
  <w:style w:type="paragraph" w:customStyle="1" w:styleId="293537EFCDB84DA497C6A55D8D954E327">
    <w:name w:val="293537EFCDB84DA497C6A55D8D954E327"/>
    <w:rsid w:val="00586C26"/>
    <w:rPr>
      <w:rFonts w:eastAsiaTheme="minorHAnsi"/>
    </w:rPr>
  </w:style>
  <w:style w:type="paragraph" w:customStyle="1" w:styleId="D950EA83BFAB4E4C82ACEA2C91776A517">
    <w:name w:val="D950EA83BFAB4E4C82ACEA2C91776A517"/>
    <w:rsid w:val="00586C26"/>
    <w:rPr>
      <w:rFonts w:eastAsiaTheme="minorHAnsi"/>
    </w:rPr>
  </w:style>
  <w:style w:type="paragraph" w:customStyle="1" w:styleId="5CF86FE34BE84E0C87F54E0401224CBE7">
    <w:name w:val="5CF86FE34BE84E0C87F54E0401224CBE7"/>
    <w:rsid w:val="00586C26"/>
    <w:rPr>
      <w:rFonts w:eastAsiaTheme="minorHAnsi"/>
    </w:rPr>
  </w:style>
  <w:style w:type="paragraph" w:customStyle="1" w:styleId="26712DD535D949509BE97E27312B4CA27">
    <w:name w:val="26712DD535D949509BE97E27312B4CA27"/>
    <w:rsid w:val="00586C26"/>
    <w:rPr>
      <w:rFonts w:eastAsiaTheme="minorHAnsi"/>
    </w:rPr>
  </w:style>
  <w:style w:type="paragraph" w:customStyle="1" w:styleId="D7DC75C15F8743F2BD86D6B381BEC2E47">
    <w:name w:val="D7DC75C15F8743F2BD86D6B381BEC2E47"/>
    <w:rsid w:val="00586C26"/>
    <w:rPr>
      <w:rFonts w:eastAsiaTheme="minorHAnsi"/>
    </w:rPr>
  </w:style>
  <w:style w:type="paragraph" w:customStyle="1" w:styleId="2DA2D8C85FF548C8B06BD23F0C836C997">
    <w:name w:val="2DA2D8C85FF548C8B06BD23F0C836C997"/>
    <w:rsid w:val="00586C26"/>
    <w:rPr>
      <w:rFonts w:eastAsiaTheme="minorHAnsi"/>
    </w:rPr>
  </w:style>
  <w:style w:type="paragraph" w:customStyle="1" w:styleId="F0F6378F2774485FB0DAA01CD8FB79457">
    <w:name w:val="F0F6378F2774485FB0DAA01CD8FB79457"/>
    <w:rsid w:val="00586C26"/>
    <w:rPr>
      <w:rFonts w:eastAsiaTheme="minorHAnsi"/>
    </w:rPr>
  </w:style>
  <w:style w:type="paragraph" w:customStyle="1" w:styleId="1084FB54A7C14F4FBDE11289E25E2C0A7">
    <w:name w:val="1084FB54A7C14F4FBDE11289E25E2C0A7"/>
    <w:rsid w:val="00586C26"/>
    <w:rPr>
      <w:rFonts w:eastAsiaTheme="minorHAnsi"/>
    </w:rPr>
  </w:style>
  <w:style w:type="paragraph" w:customStyle="1" w:styleId="2B3F39331FF1490BBB82F9BEB735EA977">
    <w:name w:val="2B3F39331FF1490BBB82F9BEB735EA977"/>
    <w:rsid w:val="00586C26"/>
    <w:rPr>
      <w:rFonts w:eastAsiaTheme="minorHAnsi"/>
    </w:rPr>
  </w:style>
  <w:style w:type="paragraph" w:customStyle="1" w:styleId="4329388294E64854BFA7E8CD5B0ED1D57">
    <w:name w:val="4329388294E64854BFA7E8CD5B0ED1D57"/>
    <w:rsid w:val="00586C26"/>
    <w:rPr>
      <w:rFonts w:eastAsiaTheme="minorHAnsi"/>
    </w:rPr>
  </w:style>
  <w:style w:type="paragraph" w:customStyle="1" w:styleId="F587D389A6794D228053A47ED1393E2F7">
    <w:name w:val="F587D389A6794D228053A47ED1393E2F7"/>
    <w:rsid w:val="00586C26"/>
    <w:rPr>
      <w:rFonts w:eastAsiaTheme="minorHAnsi"/>
    </w:rPr>
  </w:style>
  <w:style w:type="paragraph" w:customStyle="1" w:styleId="8AE942CB42A44BA989475D768CB3CC0419">
    <w:name w:val="8AE942CB42A44BA989475D768CB3CC0419"/>
    <w:rsid w:val="00586C26"/>
    <w:rPr>
      <w:rFonts w:eastAsiaTheme="minorHAnsi"/>
    </w:rPr>
  </w:style>
  <w:style w:type="paragraph" w:customStyle="1" w:styleId="F6249EC1849E4939834A8A30460769508">
    <w:name w:val="F6249EC1849E4939834A8A30460769508"/>
    <w:rsid w:val="00586C26"/>
    <w:rPr>
      <w:rFonts w:eastAsiaTheme="minorHAnsi"/>
    </w:rPr>
  </w:style>
  <w:style w:type="paragraph" w:customStyle="1" w:styleId="E55FB9229D5845109AF31CE4388264AB13">
    <w:name w:val="E55FB9229D5845109AF31CE4388264AB13"/>
    <w:rsid w:val="00586C26"/>
    <w:rPr>
      <w:rFonts w:eastAsiaTheme="minorHAnsi"/>
    </w:rPr>
  </w:style>
  <w:style w:type="paragraph" w:customStyle="1" w:styleId="00EAC3B1A4C646D49A618F7DAC30065713">
    <w:name w:val="00EAC3B1A4C646D49A618F7DAC30065713"/>
    <w:rsid w:val="00586C26"/>
    <w:rPr>
      <w:rFonts w:eastAsiaTheme="minorHAnsi"/>
    </w:rPr>
  </w:style>
  <w:style w:type="paragraph" w:customStyle="1" w:styleId="05C81DB7115B43FFB559226818CF23E813">
    <w:name w:val="05C81DB7115B43FFB559226818CF23E813"/>
    <w:rsid w:val="00586C26"/>
    <w:rPr>
      <w:rFonts w:eastAsiaTheme="minorHAnsi"/>
    </w:rPr>
  </w:style>
  <w:style w:type="paragraph" w:customStyle="1" w:styleId="04AD306F23F24459B8D192FC3D8B3A2F13">
    <w:name w:val="04AD306F23F24459B8D192FC3D8B3A2F13"/>
    <w:rsid w:val="00586C26"/>
    <w:rPr>
      <w:rFonts w:eastAsiaTheme="minorHAnsi"/>
    </w:rPr>
  </w:style>
  <w:style w:type="paragraph" w:customStyle="1" w:styleId="3BEC96387DEB4089A3058387128A4F7414">
    <w:name w:val="3BEC96387DEB4089A3058387128A4F7414"/>
    <w:rsid w:val="00586C26"/>
    <w:rPr>
      <w:rFonts w:eastAsiaTheme="minorHAnsi"/>
    </w:rPr>
  </w:style>
  <w:style w:type="paragraph" w:customStyle="1" w:styleId="EFECC82B86AB44E9AB9534BCD13B6DE314">
    <w:name w:val="EFECC82B86AB44E9AB9534BCD13B6DE314"/>
    <w:rsid w:val="00586C26"/>
    <w:rPr>
      <w:rFonts w:eastAsiaTheme="minorHAnsi"/>
    </w:rPr>
  </w:style>
  <w:style w:type="paragraph" w:customStyle="1" w:styleId="9248F10087A0422B96A633140AE640FC15">
    <w:name w:val="9248F10087A0422B96A633140AE640FC15"/>
    <w:rsid w:val="00586C26"/>
    <w:rPr>
      <w:rFonts w:eastAsiaTheme="minorHAnsi"/>
    </w:rPr>
  </w:style>
  <w:style w:type="paragraph" w:customStyle="1" w:styleId="FA7E362CE66840748B1E6CFB5065041F8">
    <w:name w:val="FA7E362CE66840748B1E6CFB5065041F8"/>
    <w:rsid w:val="00586C26"/>
    <w:rPr>
      <w:rFonts w:eastAsiaTheme="minorHAnsi"/>
    </w:rPr>
  </w:style>
  <w:style w:type="paragraph" w:customStyle="1" w:styleId="1C533D205684438E84384CD2D8283AF08">
    <w:name w:val="1C533D205684438E84384CD2D8283AF08"/>
    <w:rsid w:val="00586C26"/>
    <w:rPr>
      <w:rFonts w:eastAsiaTheme="minorHAnsi"/>
    </w:rPr>
  </w:style>
  <w:style w:type="paragraph" w:customStyle="1" w:styleId="7D07513DD4794BDEB613FC361E63BA2A8">
    <w:name w:val="7D07513DD4794BDEB613FC361E63BA2A8"/>
    <w:rsid w:val="00586C26"/>
    <w:rPr>
      <w:rFonts w:eastAsiaTheme="minorHAnsi"/>
    </w:rPr>
  </w:style>
  <w:style w:type="paragraph" w:customStyle="1" w:styleId="D82DC502A9D149BA8A7F67FB840409278">
    <w:name w:val="D82DC502A9D149BA8A7F67FB840409278"/>
    <w:rsid w:val="00586C26"/>
    <w:rPr>
      <w:rFonts w:eastAsiaTheme="minorHAnsi"/>
    </w:rPr>
  </w:style>
  <w:style w:type="paragraph" w:customStyle="1" w:styleId="803B18708C3F4EB5927728480B2D24D98">
    <w:name w:val="803B18708C3F4EB5927728480B2D24D98"/>
    <w:rsid w:val="00586C26"/>
    <w:rPr>
      <w:rFonts w:eastAsiaTheme="minorHAnsi"/>
    </w:rPr>
  </w:style>
  <w:style w:type="paragraph" w:customStyle="1" w:styleId="62D255A687054602B04101D204210D128">
    <w:name w:val="62D255A687054602B04101D204210D128"/>
    <w:rsid w:val="00586C26"/>
    <w:rPr>
      <w:rFonts w:eastAsiaTheme="minorHAnsi"/>
    </w:rPr>
  </w:style>
  <w:style w:type="paragraph" w:customStyle="1" w:styleId="C01C0D51166047F9B5C28088F94BA9EE8">
    <w:name w:val="C01C0D51166047F9B5C28088F94BA9EE8"/>
    <w:rsid w:val="00586C26"/>
    <w:rPr>
      <w:rFonts w:eastAsiaTheme="minorHAnsi"/>
    </w:rPr>
  </w:style>
  <w:style w:type="paragraph" w:customStyle="1" w:styleId="2FE0DEB847CA43D084D2EB6D7740CED88">
    <w:name w:val="2FE0DEB847CA43D084D2EB6D7740CED88"/>
    <w:rsid w:val="00586C26"/>
    <w:rPr>
      <w:rFonts w:eastAsiaTheme="minorHAnsi"/>
    </w:rPr>
  </w:style>
  <w:style w:type="paragraph" w:customStyle="1" w:styleId="DC0931F316354E0DB6392994E998713D8">
    <w:name w:val="DC0931F316354E0DB6392994E998713D8"/>
    <w:rsid w:val="00586C26"/>
    <w:rPr>
      <w:rFonts w:eastAsiaTheme="minorHAnsi"/>
    </w:rPr>
  </w:style>
  <w:style w:type="paragraph" w:customStyle="1" w:styleId="B32124AD52594D4DA3E0C19A26FFFE878">
    <w:name w:val="B32124AD52594D4DA3E0C19A26FFFE878"/>
    <w:rsid w:val="00586C26"/>
    <w:rPr>
      <w:rFonts w:eastAsiaTheme="minorHAnsi"/>
    </w:rPr>
  </w:style>
  <w:style w:type="paragraph" w:customStyle="1" w:styleId="0091294C023B4AF38E0E93CFA103CE938">
    <w:name w:val="0091294C023B4AF38E0E93CFA103CE938"/>
    <w:rsid w:val="00586C26"/>
    <w:rPr>
      <w:rFonts w:eastAsiaTheme="minorHAnsi"/>
    </w:rPr>
  </w:style>
  <w:style w:type="paragraph" w:customStyle="1" w:styleId="4A08343104CD47A5B8E32D17025973BD8">
    <w:name w:val="4A08343104CD47A5B8E32D17025973BD8"/>
    <w:rsid w:val="00586C26"/>
    <w:rPr>
      <w:rFonts w:eastAsiaTheme="minorHAnsi"/>
    </w:rPr>
  </w:style>
  <w:style w:type="paragraph" w:customStyle="1" w:styleId="6C050A1A83A64D8FAD0B4ED737CC8AC68">
    <w:name w:val="6C050A1A83A64D8FAD0B4ED737CC8AC68"/>
    <w:rsid w:val="00586C26"/>
    <w:rPr>
      <w:rFonts w:eastAsiaTheme="minorHAnsi"/>
    </w:rPr>
  </w:style>
  <w:style w:type="paragraph" w:customStyle="1" w:styleId="2454E83004534FF18AC9D98410D4CD0C8">
    <w:name w:val="2454E83004534FF18AC9D98410D4CD0C8"/>
    <w:rsid w:val="00586C26"/>
    <w:rPr>
      <w:rFonts w:eastAsiaTheme="minorHAnsi"/>
    </w:rPr>
  </w:style>
  <w:style w:type="paragraph" w:customStyle="1" w:styleId="17DBCD791375423ABEE775C3C8ECF0A48">
    <w:name w:val="17DBCD791375423ABEE775C3C8ECF0A48"/>
    <w:rsid w:val="00586C26"/>
    <w:rPr>
      <w:rFonts w:eastAsiaTheme="minorHAnsi"/>
    </w:rPr>
  </w:style>
  <w:style w:type="paragraph" w:customStyle="1" w:styleId="72E19E3C44114C23BDF4F67B87CD9F5F8">
    <w:name w:val="72E19E3C44114C23BDF4F67B87CD9F5F8"/>
    <w:rsid w:val="00586C26"/>
    <w:rPr>
      <w:rFonts w:eastAsiaTheme="minorHAnsi"/>
    </w:rPr>
  </w:style>
  <w:style w:type="paragraph" w:customStyle="1" w:styleId="CB2C446017EB458CB9D10DC2EDF3219D8">
    <w:name w:val="CB2C446017EB458CB9D10DC2EDF3219D8"/>
    <w:rsid w:val="00586C26"/>
    <w:rPr>
      <w:rFonts w:eastAsiaTheme="minorHAnsi"/>
    </w:rPr>
  </w:style>
  <w:style w:type="paragraph" w:customStyle="1" w:styleId="EE3357E6B8E842C58AAF8B808EC6A9268">
    <w:name w:val="EE3357E6B8E842C58AAF8B808EC6A9268"/>
    <w:rsid w:val="00586C26"/>
    <w:rPr>
      <w:rFonts w:eastAsiaTheme="minorHAnsi"/>
    </w:rPr>
  </w:style>
  <w:style w:type="paragraph" w:customStyle="1" w:styleId="782453956225454FB53FE0AB7FF343A48">
    <w:name w:val="782453956225454FB53FE0AB7FF343A48"/>
    <w:rsid w:val="00586C26"/>
    <w:rPr>
      <w:rFonts w:eastAsiaTheme="minorHAnsi"/>
    </w:rPr>
  </w:style>
  <w:style w:type="paragraph" w:customStyle="1" w:styleId="5437C906DA1A4842BCD740CFBB8D33258">
    <w:name w:val="5437C906DA1A4842BCD740CFBB8D33258"/>
    <w:rsid w:val="00586C26"/>
    <w:rPr>
      <w:rFonts w:eastAsiaTheme="minorHAnsi"/>
    </w:rPr>
  </w:style>
  <w:style w:type="paragraph" w:customStyle="1" w:styleId="CED35EBEEE6141DA8E2A4313B9293F698">
    <w:name w:val="CED35EBEEE6141DA8E2A4313B9293F698"/>
    <w:rsid w:val="00586C26"/>
    <w:rPr>
      <w:rFonts w:eastAsiaTheme="minorHAnsi"/>
    </w:rPr>
  </w:style>
  <w:style w:type="paragraph" w:customStyle="1" w:styleId="FADE055B7D89496B8FD8B5D14C8E00BB8">
    <w:name w:val="FADE055B7D89496B8FD8B5D14C8E00BB8"/>
    <w:rsid w:val="00586C26"/>
    <w:rPr>
      <w:rFonts w:eastAsiaTheme="minorHAnsi"/>
    </w:rPr>
  </w:style>
  <w:style w:type="paragraph" w:customStyle="1" w:styleId="E21BC549A1D74D5C8F0AFA8FFE0CFCD38">
    <w:name w:val="E21BC549A1D74D5C8F0AFA8FFE0CFCD38"/>
    <w:rsid w:val="00586C26"/>
    <w:rPr>
      <w:rFonts w:eastAsiaTheme="minorHAnsi"/>
    </w:rPr>
  </w:style>
  <w:style w:type="paragraph" w:customStyle="1" w:styleId="31F5E97C87294163AAA7CD408DDE63288">
    <w:name w:val="31F5E97C87294163AAA7CD408DDE63288"/>
    <w:rsid w:val="00586C26"/>
    <w:rPr>
      <w:rFonts w:eastAsiaTheme="minorHAnsi"/>
    </w:rPr>
  </w:style>
  <w:style w:type="paragraph" w:customStyle="1" w:styleId="1D5D6A614A294A5DA360618C3792E8038">
    <w:name w:val="1D5D6A614A294A5DA360618C3792E8038"/>
    <w:rsid w:val="00586C26"/>
    <w:rPr>
      <w:rFonts w:eastAsiaTheme="minorHAnsi"/>
    </w:rPr>
  </w:style>
  <w:style w:type="paragraph" w:customStyle="1" w:styleId="28ED233F150F4CF5A95BF3D71CC977718">
    <w:name w:val="28ED233F150F4CF5A95BF3D71CC977718"/>
    <w:rsid w:val="00586C26"/>
    <w:rPr>
      <w:rFonts w:eastAsiaTheme="minorHAnsi"/>
    </w:rPr>
  </w:style>
  <w:style w:type="paragraph" w:customStyle="1" w:styleId="F5B1F53130024AB69343545E00AA1BD08">
    <w:name w:val="F5B1F53130024AB69343545E00AA1BD08"/>
    <w:rsid w:val="00586C26"/>
    <w:rPr>
      <w:rFonts w:eastAsiaTheme="minorHAnsi"/>
    </w:rPr>
  </w:style>
  <w:style w:type="paragraph" w:customStyle="1" w:styleId="E3AAE7438D224BE4896DB2D615F3DD8D8">
    <w:name w:val="E3AAE7438D224BE4896DB2D615F3DD8D8"/>
    <w:rsid w:val="00586C26"/>
    <w:rPr>
      <w:rFonts w:eastAsiaTheme="minorHAnsi"/>
    </w:rPr>
  </w:style>
  <w:style w:type="paragraph" w:customStyle="1" w:styleId="A14AB5F5DBD84464922D068FBC6008D88">
    <w:name w:val="A14AB5F5DBD84464922D068FBC6008D88"/>
    <w:rsid w:val="00586C26"/>
    <w:rPr>
      <w:rFonts w:eastAsiaTheme="minorHAnsi"/>
    </w:rPr>
  </w:style>
  <w:style w:type="paragraph" w:customStyle="1" w:styleId="69345F67739043E39E5792882685BE3F8">
    <w:name w:val="69345F67739043E39E5792882685BE3F8"/>
    <w:rsid w:val="00586C26"/>
    <w:rPr>
      <w:rFonts w:eastAsiaTheme="minorHAnsi"/>
    </w:rPr>
  </w:style>
  <w:style w:type="paragraph" w:customStyle="1" w:styleId="6680AF7FCBF54CE49A64AB197CEF8A3F8">
    <w:name w:val="6680AF7FCBF54CE49A64AB197CEF8A3F8"/>
    <w:rsid w:val="00586C26"/>
    <w:rPr>
      <w:rFonts w:eastAsiaTheme="minorHAnsi"/>
    </w:rPr>
  </w:style>
  <w:style w:type="paragraph" w:customStyle="1" w:styleId="A7BB0FD8C7164D62BA3B68E5DAF75C098">
    <w:name w:val="A7BB0FD8C7164D62BA3B68E5DAF75C098"/>
    <w:rsid w:val="00586C26"/>
    <w:rPr>
      <w:rFonts w:eastAsiaTheme="minorHAnsi"/>
    </w:rPr>
  </w:style>
  <w:style w:type="paragraph" w:customStyle="1" w:styleId="765F40BA82674B1C915D4E22D6D574668">
    <w:name w:val="765F40BA82674B1C915D4E22D6D574668"/>
    <w:rsid w:val="00586C26"/>
    <w:rPr>
      <w:rFonts w:eastAsiaTheme="minorHAnsi"/>
    </w:rPr>
  </w:style>
  <w:style w:type="paragraph" w:customStyle="1" w:styleId="819D5EC0A9D44F81B8C4C95AA6FB89768">
    <w:name w:val="819D5EC0A9D44F81B8C4C95AA6FB89768"/>
    <w:rsid w:val="00586C26"/>
    <w:rPr>
      <w:rFonts w:eastAsiaTheme="minorHAnsi"/>
    </w:rPr>
  </w:style>
  <w:style w:type="paragraph" w:customStyle="1" w:styleId="6B14AD46DE1848C1BB274E32F281FC478">
    <w:name w:val="6B14AD46DE1848C1BB274E32F281FC478"/>
    <w:rsid w:val="00586C26"/>
    <w:rPr>
      <w:rFonts w:eastAsiaTheme="minorHAnsi"/>
    </w:rPr>
  </w:style>
  <w:style w:type="paragraph" w:customStyle="1" w:styleId="40F5CFA790054840916F24E6550530278">
    <w:name w:val="40F5CFA790054840916F24E6550530278"/>
    <w:rsid w:val="00586C26"/>
    <w:rPr>
      <w:rFonts w:eastAsiaTheme="minorHAnsi"/>
    </w:rPr>
  </w:style>
  <w:style w:type="paragraph" w:customStyle="1" w:styleId="201F964664314446918A66F8EFD425648">
    <w:name w:val="201F964664314446918A66F8EFD425648"/>
    <w:rsid w:val="00586C26"/>
    <w:rPr>
      <w:rFonts w:eastAsiaTheme="minorHAnsi"/>
    </w:rPr>
  </w:style>
  <w:style w:type="paragraph" w:customStyle="1" w:styleId="4F7AE2F46B974E2281976EC850EF33698">
    <w:name w:val="4F7AE2F46B974E2281976EC850EF33698"/>
    <w:rsid w:val="00586C26"/>
    <w:rPr>
      <w:rFonts w:eastAsiaTheme="minorHAnsi"/>
    </w:rPr>
  </w:style>
  <w:style w:type="paragraph" w:customStyle="1" w:styleId="617D199B99B349E1B0B3AE02975DA8E68">
    <w:name w:val="617D199B99B349E1B0B3AE02975DA8E68"/>
    <w:rsid w:val="00586C26"/>
    <w:rPr>
      <w:rFonts w:eastAsiaTheme="minorHAnsi"/>
    </w:rPr>
  </w:style>
  <w:style w:type="paragraph" w:customStyle="1" w:styleId="3D793CE099B0400AB67DAECCF9BDF2EA8">
    <w:name w:val="3D793CE099B0400AB67DAECCF9BDF2EA8"/>
    <w:rsid w:val="00586C26"/>
    <w:rPr>
      <w:rFonts w:eastAsiaTheme="minorHAnsi"/>
    </w:rPr>
  </w:style>
  <w:style w:type="paragraph" w:customStyle="1" w:styleId="FA6EC16BD08247AD91A580311F01F6FE8">
    <w:name w:val="FA6EC16BD08247AD91A580311F01F6FE8"/>
    <w:rsid w:val="00586C26"/>
    <w:rPr>
      <w:rFonts w:eastAsiaTheme="minorHAnsi"/>
    </w:rPr>
  </w:style>
  <w:style w:type="paragraph" w:customStyle="1" w:styleId="D30F0520A93748D49BC84D15DFEFED7A8">
    <w:name w:val="D30F0520A93748D49BC84D15DFEFED7A8"/>
    <w:rsid w:val="00586C26"/>
    <w:rPr>
      <w:rFonts w:eastAsiaTheme="minorHAnsi"/>
    </w:rPr>
  </w:style>
  <w:style w:type="paragraph" w:customStyle="1" w:styleId="4FE78A5CE489437BA0E2333D5109C3318">
    <w:name w:val="4FE78A5CE489437BA0E2333D5109C3318"/>
    <w:rsid w:val="00586C26"/>
    <w:rPr>
      <w:rFonts w:eastAsiaTheme="minorHAnsi"/>
    </w:rPr>
  </w:style>
  <w:style w:type="paragraph" w:customStyle="1" w:styleId="BD57F56AFB1A47C5A006E777C228706C8">
    <w:name w:val="BD57F56AFB1A47C5A006E777C228706C8"/>
    <w:rsid w:val="00586C26"/>
    <w:rPr>
      <w:rFonts w:eastAsiaTheme="minorHAnsi"/>
    </w:rPr>
  </w:style>
  <w:style w:type="paragraph" w:customStyle="1" w:styleId="206996186DA84F1E8DFE11DF7F37C4B68">
    <w:name w:val="206996186DA84F1E8DFE11DF7F37C4B68"/>
    <w:rsid w:val="00586C26"/>
    <w:rPr>
      <w:rFonts w:eastAsiaTheme="minorHAnsi"/>
    </w:rPr>
  </w:style>
  <w:style w:type="paragraph" w:customStyle="1" w:styleId="34794FC1FD5242299E3DD24F9DB523708">
    <w:name w:val="34794FC1FD5242299E3DD24F9DB523708"/>
    <w:rsid w:val="00586C26"/>
    <w:rPr>
      <w:rFonts w:eastAsiaTheme="minorHAnsi"/>
    </w:rPr>
  </w:style>
  <w:style w:type="paragraph" w:customStyle="1" w:styleId="293537EFCDB84DA497C6A55D8D954E328">
    <w:name w:val="293537EFCDB84DA497C6A55D8D954E328"/>
    <w:rsid w:val="00586C26"/>
    <w:rPr>
      <w:rFonts w:eastAsiaTheme="minorHAnsi"/>
    </w:rPr>
  </w:style>
  <w:style w:type="paragraph" w:customStyle="1" w:styleId="D950EA83BFAB4E4C82ACEA2C91776A518">
    <w:name w:val="D950EA83BFAB4E4C82ACEA2C91776A518"/>
    <w:rsid w:val="00586C26"/>
    <w:rPr>
      <w:rFonts w:eastAsiaTheme="minorHAnsi"/>
    </w:rPr>
  </w:style>
  <w:style w:type="paragraph" w:customStyle="1" w:styleId="5CF86FE34BE84E0C87F54E0401224CBE8">
    <w:name w:val="5CF86FE34BE84E0C87F54E0401224CBE8"/>
    <w:rsid w:val="00586C26"/>
    <w:rPr>
      <w:rFonts w:eastAsiaTheme="minorHAnsi"/>
    </w:rPr>
  </w:style>
  <w:style w:type="paragraph" w:customStyle="1" w:styleId="26712DD535D949509BE97E27312B4CA28">
    <w:name w:val="26712DD535D949509BE97E27312B4CA28"/>
    <w:rsid w:val="00586C26"/>
    <w:rPr>
      <w:rFonts w:eastAsiaTheme="minorHAnsi"/>
    </w:rPr>
  </w:style>
  <w:style w:type="paragraph" w:customStyle="1" w:styleId="D7DC75C15F8743F2BD86D6B381BEC2E48">
    <w:name w:val="D7DC75C15F8743F2BD86D6B381BEC2E48"/>
    <w:rsid w:val="00586C26"/>
    <w:rPr>
      <w:rFonts w:eastAsiaTheme="minorHAnsi"/>
    </w:rPr>
  </w:style>
  <w:style w:type="paragraph" w:customStyle="1" w:styleId="2DA2D8C85FF548C8B06BD23F0C836C998">
    <w:name w:val="2DA2D8C85FF548C8B06BD23F0C836C998"/>
    <w:rsid w:val="00586C26"/>
    <w:rPr>
      <w:rFonts w:eastAsiaTheme="minorHAnsi"/>
    </w:rPr>
  </w:style>
  <w:style w:type="paragraph" w:customStyle="1" w:styleId="F0F6378F2774485FB0DAA01CD8FB79458">
    <w:name w:val="F0F6378F2774485FB0DAA01CD8FB79458"/>
    <w:rsid w:val="00586C26"/>
    <w:rPr>
      <w:rFonts w:eastAsiaTheme="minorHAnsi"/>
    </w:rPr>
  </w:style>
  <w:style w:type="paragraph" w:customStyle="1" w:styleId="1084FB54A7C14F4FBDE11289E25E2C0A8">
    <w:name w:val="1084FB54A7C14F4FBDE11289E25E2C0A8"/>
    <w:rsid w:val="00586C26"/>
    <w:rPr>
      <w:rFonts w:eastAsiaTheme="minorHAnsi"/>
    </w:rPr>
  </w:style>
  <w:style w:type="paragraph" w:customStyle="1" w:styleId="2B3F39331FF1490BBB82F9BEB735EA978">
    <w:name w:val="2B3F39331FF1490BBB82F9BEB735EA978"/>
    <w:rsid w:val="00586C26"/>
    <w:rPr>
      <w:rFonts w:eastAsiaTheme="minorHAnsi"/>
    </w:rPr>
  </w:style>
  <w:style w:type="paragraph" w:customStyle="1" w:styleId="4329388294E64854BFA7E8CD5B0ED1D58">
    <w:name w:val="4329388294E64854BFA7E8CD5B0ED1D58"/>
    <w:rsid w:val="00586C26"/>
    <w:rPr>
      <w:rFonts w:eastAsiaTheme="minorHAnsi"/>
    </w:rPr>
  </w:style>
  <w:style w:type="paragraph" w:customStyle="1" w:styleId="F587D389A6794D228053A47ED1393E2F8">
    <w:name w:val="F587D389A6794D228053A47ED1393E2F8"/>
    <w:rsid w:val="00586C26"/>
    <w:rPr>
      <w:rFonts w:eastAsiaTheme="minorHAnsi"/>
    </w:rPr>
  </w:style>
  <w:style w:type="paragraph" w:customStyle="1" w:styleId="8AE942CB42A44BA989475D768CB3CC0420">
    <w:name w:val="8AE942CB42A44BA989475D768CB3CC0420"/>
    <w:rsid w:val="00586C26"/>
    <w:rPr>
      <w:rFonts w:eastAsiaTheme="minorHAnsi"/>
    </w:rPr>
  </w:style>
  <w:style w:type="paragraph" w:customStyle="1" w:styleId="F6249EC1849E4939834A8A30460769509">
    <w:name w:val="F6249EC1849E4939834A8A30460769509"/>
    <w:rsid w:val="00586C26"/>
    <w:rPr>
      <w:rFonts w:eastAsiaTheme="minorHAnsi"/>
    </w:rPr>
  </w:style>
  <w:style w:type="paragraph" w:customStyle="1" w:styleId="E55FB9229D5845109AF31CE4388264AB14">
    <w:name w:val="E55FB9229D5845109AF31CE4388264AB14"/>
    <w:rsid w:val="00586C26"/>
    <w:rPr>
      <w:rFonts w:eastAsiaTheme="minorHAnsi"/>
    </w:rPr>
  </w:style>
  <w:style w:type="paragraph" w:customStyle="1" w:styleId="00EAC3B1A4C646D49A618F7DAC30065714">
    <w:name w:val="00EAC3B1A4C646D49A618F7DAC30065714"/>
    <w:rsid w:val="00586C26"/>
    <w:rPr>
      <w:rFonts w:eastAsiaTheme="minorHAnsi"/>
    </w:rPr>
  </w:style>
  <w:style w:type="paragraph" w:customStyle="1" w:styleId="05C81DB7115B43FFB559226818CF23E814">
    <w:name w:val="05C81DB7115B43FFB559226818CF23E814"/>
    <w:rsid w:val="00586C26"/>
    <w:rPr>
      <w:rFonts w:eastAsiaTheme="minorHAnsi"/>
    </w:rPr>
  </w:style>
  <w:style w:type="paragraph" w:customStyle="1" w:styleId="04AD306F23F24459B8D192FC3D8B3A2F14">
    <w:name w:val="04AD306F23F24459B8D192FC3D8B3A2F14"/>
    <w:rsid w:val="00586C26"/>
    <w:rPr>
      <w:rFonts w:eastAsiaTheme="minorHAnsi"/>
    </w:rPr>
  </w:style>
  <w:style w:type="paragraph" w:customStyle="1" w:styleId="3BEC96387DEB4089A3058387128A4F7415">
    <w:name w:val="3BEC96387DEB4089A3058387128A4F7415"/>
    <w:rsid w:val="00586C26"/>
    <w:rPr>
      <w:rFonts w:eastAsiaTheme="minorHAnsi"/>
    </w:rPr>
  </w:style>
  <w:style w:type="paragraph" w:customStyle="1" w:styleId="EFECC82B86AB44E9AB9534BCD13B6DE315">
    <w:name w:val="EFECC82B86AB44E9AB9534BCD13B6DE315"/>
    <w:rsid w:val="00586C26"/>
    <w:rPr>
      <w:rFonts w:eastAsiaTheme="minorHAnsi"/>
    </w:rPr>
  </w:style>
  <w:style w:type="paragraph" w:customStyle="1" w:styleId="9248F10087A0422B96A633140AE640FC16">
    <w:name w:val="9248F10087A0422B96A633140AE640FC16"/>
    <w:rsid w:val="00586C26"/>
    <w:rPr>
      <w:rFonts w:eastAsiaTheme="minorHAnsi"/>
    </w:rPr>
  </w:style>
  <w:style w:type="paragraph" w:customStyle="1" w:styleId="FA7E362CE66840748B1E6CFB5065041F9">
    <w:name w:val="FA7E362CE66840748B1E6CFB5065041F9"/>
    <w:rsid w:val="00586C26"/>
    <w:rPr>
      <w:rFonts w:eastAsiaTheme="minorHAnsi"/>
    </w:rPr>
  </w:style>
  <w:style w:type="paragraph" w:customStyle="1" w:styleId="1C533D205684438E84384CD2D8283AF09">
    <w:name w:val="1C533D205684438E84384CD2D8283AF09"/>
    <w:rsid w:val="00586C26"/>
    <w:rPr>
      <w:rFonts w:eastAsiaTheme="minorHAnsi"/>
    </w:rPr>
  </w:style>
  <w:style w:type="paragraph" w:customStyle="1" w:styleId="7D07513DD4794BDEB613FC361E63BA2A9">
    <w:name w:val="7D07513DD4794BDEB613FC361E63BA2A9"/>
    <w:rsid w:val="00586C26"/>
    <w:rPr>
      <w:rFonts w:eastAsiaTheme="minorHAnsi"/>
    </w:rPr>
  </w:style>
  <w:style w:type="paragraph" w:customStyle="1" w:styleId="62DBB014458D44AEB69097255C1765A1">
    <w:name w:val="62DBB014458D44AEB69097255C1765A1"/>
    <w:rsid w:val="00586C26"/>
    <w:rPr>
      <w:rFonts w:eastAsiaTheme="minorHAnsi"/>
    </w:rPr>
  </w:style>
  <w:style w:type="paragraph" w:customStyle="1" w:styleId="D82DC502A9D149BA8A7F67FB840409279">
    <w:name w:val="D82DC502A9D149BA8A7F67FB840409279"/>
    <w:rsid w:val="00586C26"/>
    <w:rPr>
      <w:rFonts w:eastAsiaTheme="minorHAnsi"/>
    </w:rPr>
  </w:style>
  <w:style w:type="paragraph" w:customStyle="1" w:styleId="803B18708C3F4EB5927728480B2D24D99">
    <w:name w:val="803B18708C3F4EB5927728480B2D24D99"/>
    <w:rsid w:val="00586C26"/>
    <w:rPr>
      <w:rFonts w:eastAsiaTheme="minorHAnsi"/>
    </w:rPr>
  </w:style>
  <w:style w:type="paragraph" w:customStyle="1" w:styleId="62D255A687054602B04101D204210D129">
    <w:name w:val="62D255A687054602B04101D204210D129"/>
    <w:rsid w:val="00586C26"/>
    <w:rPr>
      <w:rFonts w:eastAsiaTheme="minorHAnsi"/>
    </w:rPr>
  </w:style>
  <w:style w:type="paragraph" w:customStyle="1" w:styleId="C01C0D51166047F9B5C28088F94BA9EE9">
    <w:name w:val="C01C0D51166047F9B5C28088F94BA9EE9"/>
    <w:rsid w:val="00586C26"/>
    <w:rPr>
      <w:rFonts w:eastAsiaTheme="minorHAnsi"/>
    </w:rPr>
  </w:style>
  <w:style w:type="paragraph" w:customStyle="1" w:styleId="2FE0DEB847CA43D084D2EB6D7740CED89">
    <w:name w:val="2FE0DEB847CA43D084D2EB6D7740CED89"/>
    <w:rsid w:val="00586C26"/>
    <w:rPr>
      <w:rFonts w:eastAsiaTheme="minorHAnsi"/>
    </w:rPr>
  </w:style>
  <w:style w:type="paragraph" w:customStyle="1" w:styleId="DC0931F316354E0DB6392994E998713D9">
    <w:name w:val="DC0931F316354E0DB6392994E998713D9"/>
    <w:rsid w:val="00586C26"/>
    <w:rPr>
      <w:rFonts w:eastAsiaTheme="minorHAnsi"/>
    </w:rPr>
  </w:style>
  <w:style w:type="paragraph" w:customStyle="1" w:styleId="B32124AD52594D4DA3E0C19A26FFFE879">
    <w:name w:val="B32124AD52594D4DA3E0C19A26FFFE879"/>
    <w:rsid w:val="00586C26"/>
    <w:rPr>
      <w:rFonts w:eastAsiaTheme="minorHAnsi"/>
    </w:rPr>
  </w:style>
  <w:style w:type="paragraph" w:customStyle="1" w:styleId="0091294C023B4AF38E0E93CFA103CE939">
    <w:name w:val="0091294C023B4AF38E0E93CFA103CE939"/>
    <w:rsid w:val="00586C26"/>
    <w:rPr>
      <w:rFonts w:eastAsiaTheme="minorHAnsi"/>
    </w:rPr>
  </w:style>
  <w:style w:type="paragraph" w:customStyle="1" w:styleId="4A08343104CD47A5B8E32D17025973BD9">
    <w:name w:val="4A08343104CD47A5B8E32D17025973BD9"/>
    <w:rsid w:val="00586C26"/>
    <w:rPr>
      <w:rFonts w:eastAsiaTheme="minorHAnsi"/>
    </w:rPr>
  </w:style>
  <w:style w:type="paragraph" w:customStyle="1" w:styleId="6C050A1A83A64D8FAD0B4ED737CC8AC69">
    <w:name w:val="6C050A1A83A64D8FAD0B4ED737CC8AC69"/>
    <w:rsid w:val="00586C26"/>
    <w:rPr>
      <w:rFonts w:eastAsiaTheme="minorHAnsi"/>
    </w:rPr>
  </w:style>
  <w:style w:type="paragraph" w:customStyle="1" w:styleId="2454E83004534FF18AC9D98410D4CD0C9">
    <w:name w:val="2454E83004534FF18AC9D98410D4CD0C9"/>
    <w:rsid w:val="00586C26"/>
    <w:rPr>
      <w:rFonts w:eastAsiaTheme="minorHAnsi"/>
    </w:rPr>
  </w:style>
  <w:style w:type="paragraph" w:customStyle="1" w:styleId="17DBCD791375423ABEE775C3C8ECF0A49">
    <w:name w:val="17DBCD791375423ABEE775C3C8ECF0A49"/>
    <w:rsid w:val="00586C26"/>
    <w:rPr>
      <w:rFonts w:eastAsiaTheme="minorHAnsi"/>
    </w:rPr>
  </w:style>
  <w:style w:type="paragraph" w:customStyle="1" w:styleId="72E19E3C44114C23BDF4F67B87CD9F5F9">
    <w:name w:val="72E19E3C44114C23BDF4F67B87CD9F5F9"/>
    <w:rsid w:val="00586C26"/>
    <w:rPr>
      <w:rFonts w:eastAsiaTheme="minorHAnsi"/>
    </w:rPr>
  </w:style>
  <w:style w:type="paragraph" w:customStyle="1" w:styleId="CB2C446017EB458CB9D10DC2EDF3219D9">
    <w:name w:val="CB2C446017EB458CB9D10DC2EDF3219D9"/>
    <w:rsid w:val="00586C26"/>
    <w:rPr>
      <w:rFonts w:eastAsiaTheme="minorHAnsi"/>
    </w:rPr>
  </w:style>
  <w:style w:type="paragraph" w:customStyle="1" w:styleId="EE3357E6B8E842C58AAF8B808EC6A9269">
    <w:name w:val="EE3357E6B8E842C58AAF8B808EC6A9269"/>
    <w:rsid w:val="00586C26"/>
    <w:rPr>
      <w:rFonts w:eastAsiaTheme="minorHAnsi"/>
    </w:rPr>
  </w:style>
  <w:style w:type="paragraph" w:customStyle="1" w:styleId="782453956225454FB53FE0AB7FF343A49">
    <w:name w:val="782453956225454FB53FE0AB7FF343A49"/>
    <w:rsid w:val="00586C26"/>
    <w:rPr>
      <w:rFonts w:eastAsiaTheme="minorHAnsi"/>
    </w:rPr>
  </w:style>
  <w:style w:type="paragraph" w:customStyle="1" w:styleId="5437C906DA1A4842BCD740CFBB8D33259">
    <w:name w:val="5437C906DA1A4842BCD740CFBB8D33259"/>
    <w:rsid w:val="00586C26"/>
    <w:rPr>
      <w:rFonts w:eastAsiaTheme="minorHAnsi"/>
    </w:rPr>
  </w:style>
  <w:style w:type="paragraph" w:customStyle="1" w:styleId="CED35EBEEE6141DA8E2A4313B9293F699">
    <w:name w:val="CED35EBEEE6141DA8E2A4313B9293F699"/>
    <w:rsid w:val="00586C26"/>
    <w:rPr>
      <w:rFonts w:eastAsiaTheme="minorHAnsi"/>
    </w:rPr>
  </w:style>
  <w:style w:type="paragraph" w:customStyle="1" w:styleId="FADE055B7D89496B8FD8B5D14C8E00BB9">
    <w:name w:val="FADE055B7D89496B8FD8B5D14C8E00BB9"/>
    <w:rsid w:val="00586C26"/>
    <w:rPr>
      <w:rFonts w:eastAsiaTheme="minorHAnsi"/>
    </w:rPr>
  </w:style>
  <w:style w:type="paragraph" w:customStyle="1" w:styleId="E21BC549A1D74D5C8F0AFA8FFE0CFCD39">
    <w:name w:val="E21BC549A1D74D5C8F0AFA8FFE0CFCD39"/>
    <w:rsid w:val="00586C26"/>
    <w:rPr>
      <w:rFonts w:eastAsiaTheme="minorHAnsi"/>
    </w:rPr>
  </w:style>
  <w:style w:type="paragraph" w:customStyle="1" w:styleId="31F5E97C87294163AAA7CD408DDE63289">
    <w:name w:val="31F5E97C87294163AAA7CD408DDE63289"/>
    <w:rsid w:val="00586C26"/>
    <w:rPr>
      <w:rFonts w:eastAsiaTheme="minorHAnsi"/>
    </w:rPr>
  </w:style>
  <w:style w:type="paragraph" w:customStyle="1" w:styleId="1D5D6A614A294A5DA360618C3792E8039">
    <w:name w:val="1D5D6A614A294A5DA360618C3792E8039"/>
    <w:rsid w:val="00586C26"/>
    <w:rPr>
      <w:rFonts w:eastAsiaTheme="minorHAnsi"/>
    </w:rPr>
  </w:style>
  <w:style w:type="paragraph" w:customStyle="1" w:styleId="28ED233F150F4CF5A95BF3D71CC977719">
    <w:name w:val="28ED233F150F4CF5A95BF3D71CC977719"/>
    <w:rsid w:val="00586C26"/>
    <w:rPr>
      <w:rFonts w:eastAsiaTheme="minorHAnsi"/>
    </w:rPr>
  </w:style>
  <w:style w:type="paragraph" w:customStyle="1" w:styleId="F5B1F53130024AB69343545E00AA1BD09">
    <w:name w:val="F5B1F53130024AB69343545E00AA1BD09"/>
    <w:rsid w:val="00586C26"/>
    <w:rPr>
      <w:rFonts w:eastAsiaTheme="minorHAnsi"/>
    </w:rPr>
  </w:style>
  <w:style w:type="paragraph" w:customStyle="1" w:styleId="E3AAE7438D224BE4896DB2D615F3DD8D9">
    <w:name w:val="E3AAE7438D224BE4896DB2D615F3DD8D9"/>
    <w:rsid w:val="00586C26"/>
    <w:rPr>
      <w:rFonts w:eastAsiaTheme="minorHAnsi"/>
    </w:rPr>
  </w:style>
  <w:style w:type="paragraph" w:customStyle="1" w:styleId="A14AB5F5DBD84464922D068FBC6008D89">
    <w:name w:val="A14AB5F5DBD84464922D068FBC6008D89"/>
    <w:rsid w:val="00586C26"/>
    <w:rPr>
      <w:rFonts w:eastAsiaTheme="minorHAnsi"/>
    </w:rPr>
  </w:style>
  <w:style w:type="paragraph" w:customStyle="1" w:styleId="69345F67739043E39E5792882685BE3F9">
    <w:name w:val="69345F67739043E39E5792882685BE3F9"/>
    <w:rsid w:val="00586C26"/>
    <w:rPr>
      <w:rFonts w:eastAsiaTheme="minorHAnsi"/>
    </w:rPr>
  </w:style>
  <w:style w:type="paragraph" w:customStyle="1" w:styleId="6680AF7FCBF54CE49A64AB197CEF8A3F9">
    <w:name w:val="6680AF7FCBF54CE49A64AB197CEF8A3F9"/>
    <w:rsid w:val="00586C26"/>
    <w:rPr>
      <w:rFonts w:eastAsiaTheme="minorHAnsi"/>
    </w:rPr>
  </w:style>
  <w:style w:type="paragraph" w:customStyle="1" w:styleId="A7BB0FD8C7164D62BA3B68E5DAF75C099">
    <w:name w:val="A7BB0FD8C7164D62BA3B68E5DAF75C099"/>
    <w:rsid w:val="00586C26"/>
    <w:rPr>
      <w:rFonts w:eastAsiaTheme="minorHAnsi"/>
    </w:rPr>
  </w:style>
  <w:style w:type="paragraph" w:customStyle="1" w:styleId="765F40BA82674B1C915D4E22D6D574669">
    <w:name w:val="765F40BA82674B1C915D4E22D6D574669"/>
    <w:rsid w:val="00586C26"/>
    <w:rPr>
      <w:rFonts w:eastAsiaTheme="minorHAnsi"/>
    </w:rPr>
  </w:style>
  <w:style w:type="paragraph" w:customStyle="1" w:styleId="819D5EC0A9D44F81B8C4C95AA6FB89769">
    <w:name w:val="819D5EC0A9D44F81B8C4C95AA6FB89769"/>
    <w:rsid w:val="00586C26"/>
    <w:rPr>
      <w:rFonts w:eastAsiaTheme="minorHAnsi"/>
    </w:rPr>
  </w:style>
  <w:style w:type="paragraph" w:customStyle="1" w:styleId="6B14AD46DE1848C1BB274E32F281FC479">
    <w:name w:val="6B14AD46DE1848C1BB274E32F281FC479"/>
    <w:rsid w:val="00586C26"/>
    <w:rPr>
      <w:rFonts w:eastAsiaTheme="minorHAnsi"/>
    </w:rPr>
  </w:style>
  <w:style w:type="paragraph" w:customStyle="1" w:styleId="40F5CFA790054840916F24E6550530279">
    <w:name w:val="40F5CFA790054840916F24E6550530279"/>
    <w:rsid w:val="00586C26"/>
    <w:rPr>
      <w:rFonts w:eastAsiaTheme="minorHAnsi"/>
    </w:rPr>
  </w:style>
  <w:style w:type="paragraph" w:customStyle="1" w:styleId="201F964664314446918A66F8EFD425649">
    <w:name w:val="201F964664314446918A66F8EFD425649"/>
    <w:rsid w:val="00586C26"/>
    <w:rPr>
      <w:rFonts w:eastAsiaTheme="minorHAnsi"/>
    </w:rPr>
  </w:style>
  <w:style w:type="paragraph" w:customStyle="1" w:styleId="4F7AE2F46B974E2281976EC850EF33699">
    <w:name w:val="4F7AE2F46B974E2281976EC850EF33699"/>
    <w:rsid w:val="00586C26"/>
    <w:rPr>
      <w:rFonts w:eastAsiaTheme="minorHAnsi"/>
    </w:rPr>
  </w:style>
  <w:style w:type="paragraph" w:customStyle="1" w:styleId="617D199B99B349E1B0B3AE02975DA8E69">
    <w:name w:val="617D199B99B349E1B0B3AE02975DA8E69"/>
    <w:rsid w:val="00586C26"/>
    <w:rPr>
      <w:rFonts w:eastAsiaTheme="minorHAnsi"/>
    </w:rPr>
  </w:style>
  <w:style w:type="paragraph" w:customStyle="1" w:styleId="3D793CE099B0400AB67DAECCF9BDF2EA9">
    <w:name w:val="3D793CE099B0400AB67DAECCF9BDF2EA9"/>
    <w:rsid w:val="00586C26"/>
    <w:rPr>
      <w:rFonts w:eastAsiaTheme="minorHAnsi"/>
    </w:rPr>
  </w:style>
  <w:style w:type="paragraph" w:customStyle="1" w:styleId="FA6EC16BD08247AD91A580311F01F6FE9">
    <w:name w:val="FA6EC16BD08247AD91A580311F01F6FE9"/>
    <w:rsid w:val="00586C26"/>
    <w:rPr>
      <w:rFonts w:eastAsiaTheme="minorHAnsi"/>
    </w:rPr>
  </w:style>
  <w:style w:type="paragraph" w:customStyle="1" w:styleId="D30F0520A93748D49BC84D15DFEFED7A9">
    <w:name w:val="D30F0520A93748D49BC84D15DFEFED7A9"/>
    <w:rsid w:val="00586C26"/>
    <w:rPr>
      <w:rFonts w:eastAsiaTheme="minorHAnsi"/>
    </w:rPr>
  </w:style>
  <w:style w:type="paragraph" w:customStyle="1" w:styleId="4FE78A5CE489437BA0E2333D5109C3319">
    <w:name w:val="4FE78A5CE489437BA0E2333D5109C3319"/>
    <w:rsid w:val="00586C26"/>
    <w:rPr>
      <w:rFonts w:eastAsiaTheme="minorHAnsi"/>
    </w:rPr>
  </w:style>
  <w:style w:type="paragraph" w:customStyle="1" w:styleId="BD57F56AFB1A47C5A006E777C228706C9">
    <w:name w:val="BD57F56AFB1A47C5A006E777C228706C9"/>
    <w:rsid w:val="00586C26"/>
    <w:rPr>
      <w:rFonts w:eastAsiaTheme="minorHAnsi"/>
    </w:rPr>
  </w:style>
  <w:style w:type="paragraph" w:customStyle="1" w:styleId="206996186DA84F1E8DFE11DF7F37C4B69">
    <w:name w:val="206996186DA84F1E8DFE11DF7F37C4B69"/>
    <w:rsid w:val="00586C26"/>
    <w:rPr>
      <w:rFonts w:eastAsiaTheme="minorHAnsi"/>
    </w:rPr>
  </w:style>
  <w:style w:type="paragraph" w:customStyle="1" w:styleId="34794FC1FD5242299E3DD24F9DB523709">
    <w:name w:val="34794FC1FD5242299E3DD24F9DB523709"/>
    <w:rsid w:val="00586C26"/>
    <w:rPr>
      <w:rFonts w:eastAsiaTheme="minorHAnsi"/>
    </w:rPr>
  </w:style>
  <w:style w:type="paragraph" w:customStyle="1" w:styleId="293537EFCDB84DA497C6A55D8D954E329">
    <w:name w:val="293537EFCDB84DA497C6A55D8D954E329"/>
    <w:rsid w:val="00586C26"/>
    <w:rPr>
      <w:rFonts w:eastAsiaTheme="minorHAnsi"/>
    </w:rPr>
  </w:style>
  <w:style w:type="paragraph" w:customStyle="1" w:styleId="D950EA83BFAB4E4C82ACEA2C91776A519">
    <w:name w:val="D950EA83BFAB4E4C82ACEA2C91776A519"/>
    <w:rsid w:val="00586C26"/>
    <w:rPr>
      <w:rFonts w:eastAsiaTheme="minorHAnsi"/>
    </w:rPr>
  </w:style>
  <w:style w:type="paragraph" w:customStyle="1" w:styleId="5CF86FE34BE84E0C87F54E0401224CBE9">
    <w:name w:val="5CF86FE34BE84E0C87F54E0401224CBE9"/>
    <w:rsid w:val="00586C26"/>
    <w:rPr>
      <w:rFonts w:eastAsiaTheme="minorHAnsi"/>
    </w:rPr>
  </w:style>
  <w:style w:type="paragraph" w:customStyle="1" w:styleId="26712DD535D949509BE97E27312B4CA29">
    <w:name w:val="26712DD535D949509BE97E27312B4CA29"/>
    <w:rsid w:val="00586C26"/>
    <w:rPr>
      <w:rFonts w:eastAsiaTheme="minorHAnsi"/>
    </w:rPr>
  </w:style>
  <w:style w:type="paragraph" w:customStyle="1" w:styleId="D7DC75C15F8743F2BD86D6B381BEC2E49">
    <w:name w:val="D7DC75C15F8743F2BD86D6B381BEC2E49"/>
    <w:rsid w:val="00586C26"/>
    <w:rPr>
      <w:rFonts w:eastAsiaTheme="minorHAnsi"/>
    </w:rPr>
  </w:style>
  <w:style w:type="paragraph" w:customStyle="1" w:styleId="2DA2D8C85FF548C8B06BD23F0C836C999">
    <w:name w:val="2DA2D8C85FF548C8B06BD23F0C836C999"/>
    <w:rsid w:val="00586C26"/>
    <w:rPr>
      <w:rFonts w:eastAsiaTheme="minorHAnsi"/>
    </w:rPr>
  </w:style>
  <w:style w:type="paragraph" w:customStyle="1" w:styleId="F0F6378F2774485FB0DAA01CD8FB79459">
    <w:name w:val="F0F6378F2774485FB0DAA01CD8FB79459"/>
    <w:rsid w:val="00586C26"/>
    <w:rPr>
      <w:rFonts w:eastAsiaTheme="minorHAnsi"/>
    </w:rPr>
  </w:style>
  <w:style w:type="paragraph" w:customStyle="1" w:styleId="1084FB54A7C14F4FBDE11289E25E2C0A9">
    <w:name w:val="1084FB54A7C14F4FBDE11289E25E2C0A9"/>
    <w:rsid w:val="00586C26"/>
    <w:rPr>
      <w:rFonts w:eastAsiaTheme="minorHAnsi"/>
    </w:rPr>
  </w:style>
  <w:style w:type="paragraph" w:customStyle="1" w:styleId="2B3F39331FF1490BBB82F9BEB735EA979">
    <w:name w:val="2B3F39331FF1490BBB82F9BEB735EA979"/>
    <w:rsid w:val="00586C26"/>
    <w:rPr>
      <w:rFonts w:eastAsiaTheme="minorHAnsi"/>
    </w:rPr>
  </w:style>
  <w:style w:type="paragraph" w:customStyle="1" w:styleId="4329388294E64854BFA7E8CD5B0ED1D59">
    <w:name w:val="4329388294E64854BFA7E8CD5B0ED1D59"/>
    <w:rsid w:val="00586C26"/>
    <w:rPr>
      <w:rFonts w:eastAsiaTheme="minorHAnsi"/>
    </w:rPr>
  </w:style>
  <w:style w:type="paragraph" w:customStyle="1" w:styleId="F587D389A6794D228053A47ED1393E2F9">
    <w:name w:val="F587D389A6794D228053A47ED1393E2F9"/>
    <w:rsid w:val="00586C26"/>
    <w:rPr>
      <w:rFonts w:eastAsiaTheme="minorHAnsi"/>
    </w:rPr>
  </w:style>
  <w:style w:type="paragraph" w:customStyle="1" w:styleId="8AE942CB42A44BA989475D768CB3CC0421">
    <w:name w:val="8AE942CB42A44BA989475D768CB3CC0421"/>
    <w:rsid w:val="00586C26"/>
    <w:rPr>
      <w:rFonts w:eastAsiaTheme="minorHAnsi"/>
    </w:rPr>
  </w:style>
  <w:style w:type="paragraph" w:customStyle="1" w:styleId="F6249EC1849E4939834A8A304607695010">
    <w:name w:val="F6249EC1849E4939834A8A304607695010"/>
    <w:rsid w:val="00586C26"/>
    <w:rPr>
      <w:rFonts w:eastAsiaTheme="minorHAnsi"/>
    </w:rPr>
  </w:style>
  <w:style w:type="paragraph" w:customStyle="1" w:styleId="E55FB9229D5845109AF31CE4388264AB15">
    <w:name w:val="E55FB9229D5845109AF31CE4388264AB15"/>
    <w:rsid w:val="00586C26"/>
    <w:rPr>
      <w:rFonts w:eastAsiaTheme="minorHAnsi"/>
    </w:rPr>
  </w:style>
  <w:style w:type="paragraph" w:customStyle="1" w:styleId="00EAC3B1A4C646D49A618F7DAC30065715">
    <w:name w:val="00EAC3B1A4C646D49A618F7DAC30065715"/>
    <w:rsid w:val="00586C26"/>
    <w:rPr>
      <w:rFonts w:eastAsiaTheme="minorHAnsi"/>
    </w:rPr>
  </w:style>
  <w:style w:type="paragraph" w:customStyle="1" w:styleId="05C81DB7115B43FFB559226818CF23E815">
    <w:name w:val="05C81DB7115B43FFB559226818CF23E815"/>
    <w:rsid w:val="00586C26"/>
    <w:rPr>
      <w:rFonts w:eastAsiaTheme="minorHAnsi"/>
    </w:rPr>
  </w:style>
  <w:style w:type="paragraph" w:customStyle="1" w:styleId="04AD306F23F24459B8D192FC3D8B3A2F15">
    <w:name w:val="04AD306F23F24459B8D192FC3D8B3A2F15"/>
    <w:rsid w:val="00586C26"/>
    <w:rPr>
      <w:rFonts w:eastAsiaTheme="minorHAnsi"/>
    </w:rPr>
  </w:style>
  <w:style w:type="paragraph" w:customStyle="1" w:styleId="3BEC96387DEB4089A3058387128A4F7416">
    <w:name w:val="3BEC96387DEB4089A3058387128A4F7416"/>
    <w:rsid w:val="00586C26"/>
    <w:rPr>
      <w:rFonts w:eastAsiaTheme="minorHAnsi"/>
    </w:rPr>
  </w:style>
  <w:style w:type="paragraph" w:customStyle="1" w:styleId="EFECC82B86AB44E9AB9534BCD13B6DE316">
    <w:name w:val="EFECC82B86AB44E9AB9534BCD13B6DE316"/>
    <w:rsid w:val="00586C26"/>
    <w:rPr>
      <w:rFonts w:eastAsiaTheme="minorHAnsi"/>
    </w:rPr>
  </w:style>
  <w:style w:type="paragraph" w:customStyle="1" w:styleId="9248F10087A0422B96A633140AE640FC17">
    <w:name w:val="9248F10087A0422B96A633140AE640FC17"/>
    <w:rsid w:val="00586C26"/>
    <w:rPr>
      <w:rFonts w:eastAsiaTheme="minorHAnsi"/>
    </w:rPr>
  </w:style>
  <w:style w:type="paragraph" w:customStyle="1" w:styleId="FA7E362CE66840748B1E6CFB5065041F10">
    <w:name w:val="FA7E362CE66840748B1E6CFB5065041F10"/>
    <w:rsid w:val="00586C26"/>
    <w:rPr>
      <w:rFonts w:eastAsiaTheme="minorHAnsi"/>
    </w:rPr>
  </w:style>
  <w:style w:type="paragraph" w:customStyle="1" w:styleId="1C533D205684438E84384CD2D8283AF010">
    <w:name w:val="1C533D205684438E84384CD2D8283AF010"/>
    <w:rsid w:val="00586C26"/>
    <w:rPr>
      <w:rFonts w:eastAsiaTheme="minorHAnsi"/>
    </w:rPr>
  </w:style>
  <w:style w:type="paragraph" w:customStyle="1" w:styleId="7D07513DD4794BDEB613FC361E63BA2A10">
    <w:name w:val="7D07513DD4794BDEB613FC361E63BA2A10"/>
    <w:rsid w:val="00586C26"/>
    <w:rPr>
      <w:rFonts w:eastAsiaTheme="minorHAnsi"/>
    </w:rPr>
  </w:style>
  <w:style w:type="paragraph" w:customStyle="1" w:styleId="62DBB014458D44AEB69097255C1765A11">
    <w:name w:val="62DBB014458D44AEB69097255C1765A11"/>
    <w:rsid w:val="00586C26"/>
    <w:rPr>
      <w:rFonts w:eastAsiaTheme="minorHAnsi"/>
    </w:rPr>
  </w:style>
  <w:style w:type="paragraph" w:customStyle="1" w:styleId="D82DC502A9D149BA8A7F67FB8404092710">
    <w:name w:val="D82DC502A9D149BA8A7F67FB8404092710"/>
    <w:rsid w:val="00586C26"/>
    <w:rPr>
      <w:rFonts w:eastAsiaTheme="minorHAnsi"/>
    </w:rPr>
  </w:style>
  <w:style w:type="paragraph" w:customStyle="1" w:styleId="803B18708C3F4EB5927728480B2D24D910">
    <w:name w:val="803B18708C3F4EB5927728480B2D24D910"/>
    <w:rsid w:val="00586C26"/>
    <w:rPr>
      <w:rFonts w:eastAsiaTheme="minorHAnsi"/>
    </w:rPr>
  </w:style>
  <w:style w:type="paragraph" w:customStyle="1" w:styleId="62D255A687054602B04101D204210D1210">
    <w:name w:val="62D255A687054602B04101D204210D1210"/>
    <w:rsid w:val="00586C26"/>
    <w:rPr>
      <w:rFonts w:eastAsiaTheme="minorHAnsi"/>
    </w:rPr>
  </w:style>
  <w:style w:type="paragraph" w:customStyle="1" w:styleId="C01C0D51166047F9B5C28088F94BA9EE10">
    <w:name w:val="C01C0D51166047F9B5C28088F94BA9EE10"/>
    <w:rsid w:val="00586C26"/>
    <w:rPr>
      <w:rFonts w:eastAsiaTheme="minorHAnsi"/>
    </w:rPr>
  </w:style>
  <w:style w:type="paragraph" w:customStyle="1" w:styleId="2FE0DEB847CA43D084D2EB6D7740CED810">
    <w:name w:val="2FE0DEB847CA43D084D2EB6D7740CED810"/>
    <w:rsid w:val="00586C26"/>
    <w:rPr>
      <w:rFonts w:eastAsiaTheme="minorHAnsi"/>
    </w:rPr>
  </w:style>
  <w:style w:type="paragraph" w:customStyle="1" w:styleId="DC0931F316354E0DB6392994E998713D10">
    <w:name w:val="DC0931F316354E0DB6392994E998713D10"/>
    <w:rsid w:val="00586C26"/>
    <w:rPr>
      <w:rFonts w:eastAsiaTheme="minorHAnsi"/>
    </w:rPr>
  </w:style>
  <w:style w:type="paragraph" w:customStyle="1" w:styleId="B32124AD52594D4DA3E0C19A26FFFE8710">
    <w:name w:val="B32124AD52594D4DA3E0C19A26FFFE8710"/>
    <w:rsid w:val="00586C26"/>
    <w:rPr>
      <w:rFonts w:eastAsiaTheme="minorHAnsi"/>
    </w:rPr>
  </w:style>
  <w:style w:type="paragraph" w:customStyle="1" w:styleId="0091294C023B4AF38E0E93CFA103CE9310">
    <w:name w:val="0091294C023B4AF38E0E93CFA103CE9310"/>
    <w:rsid w:val="00586C26"/>
    <w:rPr>
      <w:rFonts w:eastAsiaTheme="minorHAnsi"/>
    </w:rPr>
  </w:style>
  <w:style w:type="paragraph" w:customStyle="1" w:styleId="4A08343104CD47A5B8E32D17025973BD10">
    <w:name w:val="4A08343104CD47A5B8E32D17025973BD10"/>
    <w:rsid w:val="00586C26"/>
    <w:rPr>
      <w:rFonts w:eastAsiaTheme="minorHAnsi"/>
    </w:rPr>
  </w:style>
  <w:style w:type="paragraph" w:customStyle="1" w:styleId="6C050A1A83A64D8FAD0B4ED737CC8AC610">
    <w:name w:val="6C050A1A83A64D8FAD0B4ED737CC8AC610"/>
    <w:rsid w:val="00586C26"/>
    <w:rPr>
      <w:rFonts w:eastAsiaTheme="minorHAnsi"/>
    </w:rPr>
  </w:style>
  <w:style w:type="paragraph" w:customStyle="1" w:styleId="2454E83004534FF18AC9D98410D4CD0C10">
    <w:name w:val="2454E83004534FF18AC9D98410D4CD0C10"/>
    <w:rsid w:val="00586C26"/>
    <w:rPr>
      <w:rFonts w:eastAsiaTheme="minorHAnsi"/>
    </w:rPr>
  </w:style>
  <w:style w:type="paragraph" w:customStyle="1" w:styleId="17DBCD791375423ABEE775C3C8ECF0A410">
    <w:name w:val="17DBCD791375423ABEE775C3C8ECF0A410"/>
    <w:rsid w:val="00586C26"/>
    <w:rPr>
      <w:rFonts w:eastAsiaTheme="minorHAnsi"/>
    </w:rPr>
  </w:style>
  <w:style w:type="paragraph" w:customStyle="1" w:styleId="72E19E3C44114C23BDF4F67B87CD9F5F10">
    <w:name w:val="72E19E3C44114C23BDF4F67B87CD9F5F10"/>
    <w:rsid w:val="00586C26"/>
    <w:rPr>
      <w:rFonts w:eastAsiaTheme="minorHAnsi"/>
    </w:rPr>
  </w:style>
  <w:style w:type="paragraph" w:customStyle="1" w:styleId="CB2C446017EB458CB9D10DC2EDF3219D10">
    <w:name w:val="CB2C446017EB458CB9D10DC2EDF3219D10"/>
    <w:rsid w:val="00586C26"/>
    <w:rPr>
      <w:rFonts w:eastAsiaTheme="minorHAnsi"/>
    </w:rPr>
  </w:style>
  <w:style w:type="paragraph" w:customStyle="1" w:styleId="EE3357E6B8E842C58AAF8B808EC6A92610">
    <w:name w:val="EE3357E6B8E842C58AAF8B808EC6A92610"/>
    <w:rsid w:val="00586C26"/>
    <w:rPr>
      <w:rFonts w:eastAsiaTheme="minorHAnsi"/>
    </w:rPr>
  </w:style>
  <w:style w:type="paragraph" w:customStyle="1" w:styleId="782453956225454FB53FE0AB7FF343A410">
    <w:name w:val="782453956225454FB53FE0AB7FF343A410"/>
    <w:rsid w:val="00586C26"/>
    <w:rPr>
      <w:rFonts w:eastAsiaTheme="minorHAnsi"/>
    </w:rPr>
  </w:style>
  <w:style w:type="paragraph" w:customStyle="1" w:styleId="5437C906DA1A4842BCD740CFBB8D332510">
    <w:name w:val="5437C906DA1A4842BCD740CFBB8D332510"/>
    <w:rsid w:val="00586C26"/>
    <w:rPr>
      <w:rFonts w:eastAsiaTheme="minorHAnsi"/>
    </w:rPr>
  </w:style>
  <w:style w:type="paragraph" w:customStyle="1" w:styleId="CED35EBEEE6141DA8E2A4313B9293F6910">
    <w:name w:val="CED35EBEEE6141DA8E2A4313B9293F6910"/>
    <w:rsid w:val="00586C26"/>
    <w:rPr>
      <w:rFonts w:eastAsiaTheme="minorHAnsi"/>
    </w:rPr>
  </w:style>
  <w:style w:type="paragraph" w:customStyle="1" w:styleId="FADE055B7D89496B8FD8B5D14C8E00BB10">
    <w:name w:val="FADE055B7D89496B8FD8B5D14C8E00BB10"/>
    <w:rsid w:val="00586C26"/>
    <w:rPr>
      <w:rFonts w:eastAsiaTheme="minorHAnsi"/>
    </w:rPr>
  </w:style>
  <w:style w:type="paragraph" w:customStyle="1" w:styleId="E21BC549A1D74D5C8F0AFA8FFE0CFCD310">
    <w:name w:val="E21BC549A1D74D5C8F0AFA8FFE0CFCD310"/>
    <w:rsid w:val="00586C26"/>
    <w:rPr>
      <w:rFonts w:eastAsiaTheme="minorHAnsi"/>
    </w:rPr>
  </w:style>
  <w:style w:type="paragraph" w:customStyle="1" w:styleId="31F5E97C87294163AAA7CD408DDE632810">
    <w:name w:val="31F5E97C87294163AAA7CD408DDE632810"/>
    <w:rsid w:val="00586C26"/>
    <w:rPr>
      <w:rFonts w:eastAsiaTheme="minorHAnsi"/>
    </w:rPr>
  </w:style>
  <w:style w:type="paragraph" w:customStyle="1" w:styleId="1D5D6A614A294A5DA360618C3792E80310">
    <w:name w:val="1D5D6A614A294A5DA360618C3792E80310"/>
    <w:rsid w:val="00586C26"/>
    <w:rPr>
      <w:rFonts w:eastAsiaTheme="minorHAnsi"/>
    </w:rPr>
  </w:style>
  <w:style w:type="paragraph" w:customStyle="1" w:styleId="28ED233F150F4CF5A95BF3D71CC9777110">
    <w:name w:val="28ED233F150F4CF5A95BF3D71CC9777110"/>
    <w:rsid w:val="00586C26"/>
    <w:rPr>
      <w:rFonts w:eastAsiaTheme="minorHAnsi"/>
    </w:rPr>
  </w:style>
  <w:style w:type="paragraph" w:customStyle="1" w:styleId="F5B1F53130024AB69343545E00AA1BD010">
    <w:name w:val="F5B1F53130024AB69343545E00AA1BD010"/>
    <w:rsid w:val="00586C26"/>
    <w:rPr>
      <w:rFonts w:eastAsiaTheme="minorHAnsi"/>
    </w:rPr>
  </w:style>
  <w:style w:type="paragraph" w:customStyle="1" w:styleId="E3AAE7438D224BE4896DB2D615F3DD8D10">
    <w:name w:val="E3AAE7438D224BE4896DB2D615F3DD8D10"/>
    <w:rsid w:val="00586C26"/>
    <w:rPr>
      <w:rFonts w:eastAsiaTheme="minorHAnsi"/>
    </w:rPr>
  </w:style>
  <w:style w:type="paragraph" w:customStyle="1" w:styleId="A14AB5F5DBD84464922D068FBC6008D810">
    <w:name w:val="A14AB5F5DBD84464922D068FBC6008D810"/>
    <w:rsid w:val="00586C26"/>
    <w:rPr>
      <w:rFonts w:eastAsiaTheme="minorHAnsi"/>
    </w:rPr>
  </w:style>
  <w:style w:type="paragraph" w:customStyle="1" w:styleId="69345F67739043E39E5792882685BE3F10">
    <w:name w:val="69345F67739043E39E5792882685BE3F10"/>
    <w:rsid w:val="00586C26"/>
    <w:rPr>
      <w:rFonts w:eastAsiaTheme="minorHAnsi"/>
    </w:rPr>
  </w:style>
  <w:style w:type="paragraph" w:customStyle="1" w:styleId="6680AF7FCBF54CE49A64AB197CEF8A3F10">
    <w:name w:val="6680AF7FCBF54CE49A64AB197CEF8A3F10"/>
    <w:rsid w:val="00586C26"/>
    <w:rPr>
      <w:rFonts w:eastAsiaTheme="minorHAnsi"/>
    </w:rPr>
  </w:style>
  <w:style w:type="paragraph" w:customStyle="1" w:styleId="A7BB0FD8C7164D62BA3B68E5DAF75C0910">
    <w:name w:val="A7BB0FD8C7164D62BA3B68E5DAF75C0910"/>
    <w:rsid w:val="00586C26"/>
    <w:rPr>
      <w:rFonts w:eastAsiaTheme="minorHAnsi"/>
    </w:rPr>
  </w:style>
  <w:style w:type="paragraph" w:customStyle="1" w:styleId="765F40BA82674B1C915D4E22D6D5746610">
    <w:name w:val="765F40BA82674B1C915D4E22D6D5746610"/>
    <w:rsid w:val="00586C26"/>
    <w:rPr>
      <w:rFonts w:eastAsiaTheme="minorHAnsi"/>
    </w:rPr>
  </w:style>
  <w:style w:type="paragraph" w:customStyle="1" w:styleId="819D5EC0A9D44F81B8C4C95AA6FB897610">
    <w:name w:val="819D5EC0A9D44F81B8C4C95AA6FB897610"/>
    <w:rsid w:val="00586C26"/>
    <w:rPr>
      <w:rFonts w:eastAsiaTheme="minorHAnsi"/>
    </w:rPr>
  </w:style>
  <w:style w:type="paragraph" w:customStyle="1" w:styleId="6B14AD46DE1848C1BB274E32F281FC4710">
    <w:name w:val="6B14AD46DE1848C1BB274E32F281FC4710"/>
    <w:rsid w:val="00586C26"/>
    <w:rPr>
      <w:rFonts w:eastAsiaTheme="minorHAnsi"/>
    </w:rPr>
  </w:style>
  <w:style w:type="paragraph" w:customStyle="1" w:styleId="40F5CFA790054840916F24E65505302710">
    <w:name w:val="40F5CFA790054840916F24E65505302710"/>
    <w:rsid w:val="00586C26"/>
    <w:rPr>
      <w:rFonts w:eastAsiaTheme="minorHAnsi"/>
    </w:rPr>
  </w:style>
  <w:style w:type="paragraph" w:customStyle="1" w:styleId="201F964664314446918A66F8EFD4256410">
    <w:name w:val="201F964664314446918A66F8EFD4256410"/>
    <w:rsid w:val="00586C26"/>
    <w:rPr>
      <w:rFonts w:eastAsiaTheme="minorHAnsi"/>
    </w:rPr>
  </w:style>
  <w:style w:type="paragraph" w:customStyle="1" w:styleId="4F7AE2F46B974E2281976EC850EF336910">
    <w:name w:val="4F7AE2F46B974E2281976EC850EF336910"/>
    <w:rsid w:val="00586C26"/>
    <w:rPr>
      <w:rFonts w:eastAsiaTheme="minorHAnsi"/>
    </w:rPr>
  </w:style>
  <w:style w:type="paragraph" w:customStyle="1" w:styleId="617D199B99B349E1B0B3AE02975DA8E610">
    <w:name w:val="617D199B99B349E1B0B3AE02975DA8E610"/>
    <w:rsid w:val="00586C26"/>
    <w:rPr>
      <w:rFonts w:eastAsiaTheme="minorHAnsi"/>
    </w:rPr>
  </w:style>
  <w:style w:type="paragraph" w:customStyle="1" w:styleId="3D793CE099B0400AB67DAECCF9BDF2EA10">
    <w:name w:val="3D793CE099B0400AB67DAECCF9BDF2EA10"/>
    <w:rsid w:val="00586C26"/>
    <w:rPr>
      <w:rFonts w:eastAsiaTheme="minorHAnsi"/>
    </w:rPr>
  </w:style>
  <w:style w:type="paragraph" w:customStyle="1" w:styleId="FA6EC16BD08247AD91A580311F01F6FE10">
    <w:name w:val="FA6EC16BD08247AD91A580311F01F6FE10"/>
    <w:rsid w:val="00586C26"/>
    <w:rPr>
      <w:rFonts w:eastAsiaTheme="minorHAnsi"/>
    </w:rPr>
  </w:style>
  <w:style w:type="paragraph" w:customStyle="1" w:styleId="D30F0520A93748D49BC84D15DFEFED7A10">
    <w:name w:val="D30F0520A93748D49BC84D15DFEFED7A10"/>
    <w:rsid w:val="00586C26"/>
    <w:rPr>
      <w:rFonts w:eastAsiaTheme="minorHAnsi"/>
    </w:rPr>
  </w:style>
  <w:style w:type="paragraph" w:customStyle="1" w:styleId="4FE78A5CE489437BA0E2333D5109C33110">
    <w:name w:val="4FE78A5CE489437BA0E2333D5109C33110"/>
    <w:rsid w:val="00586C26"/>
    <w:rPr>
      <w:rFonts w:eastAsiaTheme="minorHAnsi"/>
    </w:rPr>
  </w:style>
  <w:style w:type="paragraph" w:customStyle="1" w:styleId="BD57F56AFB1A47C5A006E777C228706C10">
    <w:name w:val="BD57F56AFB1A47C5A006E777C228706C10"/>
    <w:rsid w:val="00586C26"/>
    <w:rPr>
      <w:rFonts w:eastAsiaTheme="minorHAnsi"/>
    </w:rPr>
  </w:style>
  <w:style w:type="paragraph" w:customStyle="1" w:styleId="206996186DA84F1E8DFE11DF7F37C4B610">
    <w:name w:val="206996186DA84F1E8DFE11DF7F37C4B610"/>
    <w:rsid w:val="00586C26"/>
    <w:rPr>
      <w:rFonts w:eastAsiaTheme="minorHAnsi"/>
    </w:rPr>
  </w:style>
  <w:style w:type="paragraph" w:customStyle="1" w:styleId="34794FC1FD5242299E3DD24F9DB5237010">
    <w:name w:val="34794FC1FD5242299E3DD24F9DB5237010"/>
    <w:rsid w:val="00586C26"/>
    <w:rPr>
      <w:rFonts w:eastAsiaTheme="minorHAnsi"/>
    </w:rPr>
  </w:style>
  <w:style w:type="paragraph" w:customStyle="1" w:styleId="293537EFCDB84DA497C6A55D8D954E3210">
    <w:name w:val="293537EFCDB84DA497C6A55D8D954E3210"/>
    <w:rsid w:val="00586C26"/>
    <w:rPr>
      <w:rFonts w:eastAsiaTheme="minorHAnsi"/>
    </w:rPr>
  </w:style>
  <w:style w:type="paragraph" w:customStyle="1" w:styleId="D950EA83BFAB4E4C82ACEA2C91776A5110">
    <w:name w:val="D950EA83BFAB4E4C82ACEA2C91776A5110"/>
    <w:rsid w:val="00586C26"/>
    <w:rPr>
      <w:rFonts w:eastAsiaTheme="minorHAnsi"/>
    </w:rPr>
  </w:style>
  <w:style w:type="paragraph" w:customStyle="1" w:styleId="5CF86FE34BE84E0C87F54E0401224CBE10">
    <w:name w:val="5CF86FE34BE84E0C87F54E0401224CBE10"/>
    <w:rsid w:val="00586C26"/>
    <w:rPr>
      <w:rFonts w:eastAsiaTheme="minorHAnsi"/>
    </w:rPr>
  </w:style>
  <w:style w:type="paragraph" w:customStyle="1" w:styleId="26712DD535D949509BE97E27312B4CA210">
    <w:name w:val="26712DD535D949509BE97E27312B4CA210"/>
    <w:rsid w:val="00586C26"/>
    <w:rPr>
      <w:rFonts w:eastAsiaTheme="minorHAnsi"/>
    </w:rPr>
  </w:style>
  <w:style w:type="paragraph" w:customStyle="1" w:styleId="D7DC75C15F8743F2BD86D6B381BEC2E410">
    <w:name w:val="D7DC75C15F8743F2BD86D6B381BEC2E410"/>
    <w:rsid w:val="00586C26"/>
    <w:rPr>
      <w:rFonts w:eastAsiaTheme="minorHAnsi"/>
    </w:rPr>
  </w:style>
  <w:style w:type="paragraph" w:customStyle="1" w:styleId="2DA2D8C85FF548C8B06BD23F0C836C9910">
    <w:name w:val="2DA2D8C85FF548C8B06BD23F0C836C9910"/>
    <w:rsid w:val="00586C26"/>
    <w:rPr>
      <w:rFonts w:eastAsiaTheme="minorHAnsi"/>
    </w:rPr>
  </w:style>
  <w:style w:type="paragraph" w:customStyle="1" w:styleId="F0F6378F2774485FB0DAA01CD8FB794510">
    <w:name w:val="F0F6378F2774485FB0DAA01CD8FB794510"/>
    <w:rsid w:val="00586C26"/>
    <w:rPr>
      <w:rFonts w:eastAsiaTheme="minorHAnsi"/>
    </w:rPr>
  </w:style>
  <w:style w:type="paragraph" w:customStyle="1" w:styleId="1084FB54A7C14F4FBDE11289E25E2C0A10">
    <w:name w:val="1084FB54A7C14F4FBDE11289E25E2C0A10"/>
    <w:rsid w:val="00586C26"/>
    <w:rPr>
      <w:rFonts w:eastAsiaTheme="minorHAnsi"/>
    </w:rPr>
  </w:style>
  <w:style w:type="paragraph" w:customStyle="1" w:styleId="2B3F39331FF1490BBB82F9BEB735EA9710">
    <w:name w:val="2B3F39331FF1490BBB82F9BEB735EA9710"/>
    <w:rsid w:val="00586C26"/>
    <w:rPr>
      <w:rFonts w:eastAsiaTheme="minorHAnsi"/>
    </w:rPr>
  </w:style>
  <w:style w:type="paragraph" w:customStyle="1" w:styleId="4329388294E64854BFA7E8CD5B0ED1D510">
    <w:name w:val="4329388294E64854BFA7E8CD5B0ED1D510"/>
    <w:rsid w:val="00586C26"/>
    <w:rPr>
      <w:rFonts w:eastAsiaTheme="minorHAnsi"/>
    </w:rPr>
  </w:style>
  <w:style w:type="paragraph" w:customStyle="1" w:styleId="F587D389A6794D228053A47ED1393E2F10">
    <w:name w:val="F587D389A6794D228053A47ED1393E2F10"/>
    <w:rsid w:val="00586C26"/>
    <w:rPr>
      <w:rFonts w:eastAsiaTheme="minorHAnsi"/>
    </w:rPr>
  </w:style>
  <w:style w:type="paragraph" w:customStyle="1" w:styleId="8AE942CB42A44BA989475D768CB3CC0422">
    <w:name w:val="8AE942CB42A44BA989475D768CB3CC0422"/>
    <w:rsid w:val="00586C26"/>
    <w:rPr>
      <w:rFonts w:eastAsiaTheme="minorHAnsi"/>
    </w:rPr>
  </w:style>
  <w:style w:type="paragraph" w:customStyle="1" w:styleId="F6249EC1849E4939834A8A304607695011">
    <w:name w:val="F6249EC1849E4939834A8A304607695011"/>
    <w:rsid w:val="00586C26"/>
    <w:rPr>
      <w:rFonts w:eastAsiaTheme="minorHAnsi"/>
    </w:rPr>
  </w:style>
  <w:style w:type="paragraph" w:customStyle="1" w:styleId="E55FB9229D5845109AF31CE4388264AB16">
    <w:name w:val="E55FB9229D5845109AF31CE4388264AB16"/>
    <w:rsid w:val="00586C26"/>
    <w:rPr>
      <w:rFonts w:eastAsiaTheme="minorHAnsi"/>
    </w:rPr>
  </w:style>
  <w:style w:type="paragraph" w:customStyle="1" w:styleId="00EAC3B1A4C646D49A618F7DAC30065716">
    <w:name w:val="00EAC3B1A4C646D49A618F7DAC30065716"/>
    <w:rsid w:val="00586C26"/>
    <w:rPr>
      <w:rFonts w:eastAsiaTheme="minorHAnsi"/>
    </w:rPr>
  </w:style>
  <w:style w:type="paragraph" w:customStyle="1" w:styleId="05C81DB7115B43FFB559226818CF23E816">
    <w:name w:val="05C81DB7115B43FFB559226818CF23E816"/>
    <w:rsid w:val="00586C26"/>
    <w:rPr>
      <w:rFonts w:eastAsiaTheme="minorHAnsi"/>
    </w:rPr>
  </w:style>
  <w:style w:type="paragraph" w:customStyle="1" w:styleId="04AD306F23F24459B8D192FC3D8B3A2F16">
    <w:name w:val="04AD306F23F24459B8D192FC3D8B3A2F16"/>
    <w:rsid w:val="00586C26"/>
    <w:rPr>
      <w:rFonts w:eastAsiaTheme="minorHAnsi"/>
    </w:rPr>
  </w:style>
  <w:style w:type="paragraph" w:customStyle="1" w:styleId="3BEC96387DEB4089A3058387128A4F7417">
    <w:name w:val="3BEC96387DEB4089A3058387128A4F7417"/>
    <w:rsid w:val="00586C26"/>
    <w:rPr>
      <w:rFonts w:eastAsiaTheme="minorHAnsi"/>
    </w:rPr>
  </w:style>
  <w:style w:type="paragraph" w:customStyle="1" w:styleId="EFECC82B86AB44E9AB9534BCD13B6DE317">
    <w:name w:val="EFECC82B86AB44E9AB9534BCD13B6DE317"/>
    <w:rsid w:val="00586C26"/>
    <w:rPr>
      <w:rFonts w:eastAsiaTheme="minorHAnsi"/>
    </w:rPr>
  </w:style>
  <w:style w:type="paragraph" w:customStyle="1" w:styleId="9248F10087A0422B96A633140AE640FC18">
    <w:name w:val="9248F10087A0422B96A633140AE640FC18"/>
    <w:rsid w:val="00586C26"/>
    <w:rPr>
      <w:rFonts w:eastAsiaTheme="minorHAnsi"/>
    </w:rPr>
  </w:style>
  <w:style w:type="paragraph" w:customStyle="1" w:styleId="FA7E362CE66840748B1E6CFB5065041F11">
    <w:name w:val="FA7E362CE66840748B1E6CFB5065041F11"/>
    <w:rsid w:val="00586C26"/>
    <w:rPr>
      <w:rFonts w:eastAsiaTheme="minorHAnsi"/>
    </w:rPr>
  </w:style>
  <w:style w:type="paragraph" w:customStyle="1" w:styleId="1C533D205684438E84384CD2D8283AF011">
    <w:name w:val="1C533D205684438E84384CD2D8283AF011"/>
    <w:rsid w:val="00586C26"/>
    <w:rPr>
      <w:rFonts w:eastAsiaTheme="minorHAnsi"/>
    </w:rPr>
  </w:style>
  <w:style w:type="paragraph" w:customStyle="1" w:styleId="7D07513DD4794BDEB613FC361E63BA2A11">
    <w:name w:val="7D07513DD4794BDEB613FC361E63BA2A11"/>
    <w:rsid w:val="00586C26"/>
    <w:rPr>
      <w:rFonts w:eastAsiaTheme="minorHAnsi"/>
    </w:rPr>
  </w:style>
  <w:style w:type="paragraph" w:customStyle="1" w:styleId="7E37B112AE794F6DB0C76AF20D116B7F">
    <w:name w:val="7E37B112AE794F6DB0C76AF20D116B7F"/>
    <w:rsid w:val="00586C26"/>
    <w:rPr>
      <w:rFonts w:eastAsiaTheme="minorHAnsi"/>
    </w:rPr>
  </w:style>
  <w:style w:type="paragraph" w:customStyle="1" w:styleId="62DBB014458D44AEB69097255C1765A12">
    <w:name w:val="62DBB014458D44AEB69097255C1765A12"/>
    <w:rsid w:val="00586C26"/>
    <w:rPr>
      <w:rFonts w:eastAsiaTheme="minorHAnsi"/>
    </w:rPr>
  </w:style>
  <w:style w:type="paragraph" w:customStyle="1" w:styleId="D82DC502A9D149BA8A7F67FB8404092711">
    <w:name w:val="D82DC502A9D149BA8A7F67FB8404092711"/>
    <w:rsid w:val="00586C26"/>
    <w:rPr>
      <w:rFonts w:eastAsiaTheme="minorHAnsi"/>
    </w:rPr>
  </w:style>
  <w:style w:type="paragraph" w:customStyle="1" w:styleId="803B18708C3F4EB5927728480B2D24D911">
    <w:name w:val="803B18708C3F4EB5927728480B2D24D911"/>
    <w:rsid w:val="00586C26"/>
    <w:rPr>
      <w:rFonts w:eastAsiaTheme="minorHAnsi"/>
    </w:rPr>
  </w:style>
  <w:style w:type="paragraph" w:customStyle="1" w:styleId="62D255A687054602B04101D204210D1211">
    <w:name w:val="62D255A687054602B04101D204210D1211"/>
    <w:rsid w:val="00586C26"/>
    <w:rPr>
      <w:rFonts w:eastAsiaTheme="minorHAnsi"/>
    </w:rPr>
  </w:style>
  <w:style w:type="paragraph" w:customStyle="1" w:styleId="C01C0D51166047F9B5C28088F94BA9EE11">
    <w:name w:val="C01C0D51166047F9B5C28088F94BA9EE11"/>
    <w:rsid w:val="00586C26"/>
    <w:rPr>
      <w:rFonts w:eastAsiaTheme="minorHAnsi"/>
    </w:rPr>
  </w:style>
  <w:style w:type="paragraph" w:customStyle="1" w:styleId="2FE0DEB847CA43D084D2EB6D7740CED811">
    <w:name w:val="2FE0DEB847CA43D084D2EB6D7740CED811"/>
    <w:rsid w:val="00586C26"/>
    <w:rPr>
      <w:rFonts w:eastAsiaTheme="minorHAnsi"/>
    </w:rPr>
  </w:style>
  <w:style w:type="paragraph" w:customStyle="1" w:styleId="DC0931F316354E0DB6392994E998713D11">
    <w:name w:val="DC0931F316354E0DB6392994E998713D11"/>
    <w:rsid w:val="00586C26"/>
    <w:rPr>
      <w:rFonts w:eastAsiaTheme="minorHAnsi"/>
    </w:rPr>
  </w:style>
  <w:style w:type="paragraph" w:customStyle="1" w:styleId="B32124AD52594D4DA3E0C19A26FFFE8711">
    <w:name w:val="B32124AD52594D4DA3E0C19A26FFFE8711"/>
    <w:rsid w:val="00586C26"/>
    <w:rPr>
      <w:rFonts w:eastAsiaTheme="minorHAnsi"/>
    </w:rPr>
  </w:style>
  <w:style w:type="paragraph" w:customStyle="1" w:styleId="0091294C023B4AF38E0E93CFA103CE9311">
    <w:name w:val="0091294C023B4AF38E0E93CFA103CE9311"/>
    <w:rsid w:val="00586C26"/>
    <w:rPr>
      <w:rFonts w:eastAsiaTheme="minorHAnsi"/>
    </w:rPr>
  </w:style>
  <w:style w:type="paragraph" w:customStyle="1" w:styleId="4A08343104CD47A5B8E32D17025973BD11">
    <w:name w:val="4A08343104CD47A5B8E32D17025973BD11"/>
    <w:rsid w:val="00586C26"/>
    <w:rPr>
      <w:rFonts w:eastAsiaTheme="minorHAnsi"/>
    </w:rPr>
  </w:style>
  <w:style w:type="paragraph" w:customStyle="1" w:styleId="6C050A1A83A64D8FAD0B4ED737CC8AC611">
    <w:name w:val="6C050A1A83A64D8FAD0B4ED737CC8AC611"/>
    <w:rsid w:val="00586C26"/>
    <w:rPr>
      <w:rFonts w:eastAsiaTheme="minorHAnsi"/>
    </w:rPr>
  </w:style>
  <w:style w:type="paragraph" w:customStyle="1" w:styleId="2454E83004534FF18AC9D98410D4CD0C11">
    <w:name w:val="2454E83004534FF18AC9D98410D4CD0C11"/>
    <w:rsid w:val="00586C26"/>
    <w:rPr>
      <w:rFonts w:eastAsiaTheme="minorHAnsi"/>
    </w:rPr>
  </w:style>
  <w:style w:type="paragraph" w:customStyle="1" w:styleId="17DBCD791375423ABEE775C3C8ECF0A411">
    <w:name w:val="17DBCD791375423ABEE775C3C8ECF0A411"/>
    <w:rsid w:val="00586C26"/>
    <w:rPr>
      <w:rFonts w:eastAsiaTheme="minorHAnsi"/>
    </w:rPr>
  </w:style>
  <w:style w:type="paragraph" w:customStyle="1" w:styleId="72E19E3C44114C23BDF4F67B87CD9F5F11">
    <w:name w:val="72E19E3C44114C23BDF4F67B87CD9F5F11"/>
    <w:rsid w:val="00586C26"/>
    <w:rPr>
      <w:rFonts w:eastAsiaTheme="minorHAnsi"/>
    </w:rPr>
  </w:style>
  <w:style w:type="paragraph" w:customStyle="1" w:styleId="CB2C446017EB458CB9D10DC2EDF3219D11">
    <w:name w:val="CB2C446017EB458CB9D10DC2EDF3219D11"/>
    <w:rsid w:val="00586C26"/>
    <w:rPr>
      <w:rFonts w:eastAsiaTheme="minorHAnsi"/>
    </w:rPr>
  </w:style>
  <w:style w:type="paragraph" w:customStyle="1" w:styleId="EE3357E6B8E842C58AAF8B808EC6A92611">
    <w:name w:val="EE3357E6B8E842C58AAF8B808EC6A92611"/>
    <w:rsid w:val="00586C26"/>
    <w:rPr>
      <w:rFonts w:eastAsiaTheme="minorHAnsi"/>
    </w:rPr>
  </w:style>
  <w:style w:type="paragraph" w:customStyle="1" w:styleId="782453956225454FB53FE0AB7FF343A411">
    <w:name w:val="782453956225454FB53FE0AB7FF343A411"/>
    <w:rsid w:val="00586C26"/>
    <w:rPr>
      <w:rFonts w:eastAsiaTheme="minorHAnsi"/>
    </w:rPr>
  </w:style>
  <w:style w:type="paragraph" w:customStyle="1" w:styleId="5437C906DA1A4842BCD740CFBB8D332511">
    <w:name w:val="5437C906DA1A4842BCD740CFBB8D332511"/>
    <w:rsid w:val="00586C26"/>
    <w:rPr>
      <w:rFonts w:eastAsiaTheme="minorHAnsi"/>
    </w:rPr>
  </w:style>
  <w:style w:type="paragraph" w:customStyle="1" w:styleId="CED35EBEEE6141DA8E2A4313B9293F6911">
    <w:name w:val="CED35EBEEE6141DA8E2A4313B9293F6911"/>
    <w:rsid w:val="00586C26"/>
    <w:rPr>
      <w:rFonts w:eastAsiaTheme="minorHAnsi"/>
    </w:rPr>
  </w:style>
  <w:style w:type="paragraph" w:customStyle="1" w:styleId="FADE055B7D89496B8FD8B5D14C8E00BB11">
    <w:name w:val="FADE055B7D89496B8FD8B5D14C8E00BB11"/>
    <w:rsid w:val="00586C26"/>
    <w:rPr>
      <w:rFonts w:eastAsiaTheme="minorHAnsi"/>
    </w:rPr>
  </w:style>
  <w:style w:type="paragraph" w:customStyle="1" w:styleId="E21BC549A1D74D5C8F0AFA8FFE0CFCD311">
    <w:name w:val="E21BC549A1D74D5C8F0AFA8FFE0CFCD311"/>
    <w:rsid w:val="00586C26"/>
    <w:rPr>
      <w:rFonts w:eastAsiaTheme="minorHAnsi"/>
    </w:rPr>
  </w:style>
  <w:style w:type="paragraph" w:customStyle="1" w:styleId="31F5E97C87294163AAA7CD408DDE632811">
    <w:name w:val="31F5E97C87294163AAA7CD408DDE632811"/>
    <w:rsid w:val="00586C26"/>
    <w:rPr>
      <w:rFonts w:eastAsiaTheme="minorHAnsi"/>
    </w:rPr>
  </w:style>
  <w:style w:type="paragraph" w:customStyle="1" w:styleId="1D5D6A614A294A5DA360618C3792E80311">
    <w:name w:val="1D5D6A614A294A5DA360618C3792E80311"/>
    <w:rsid w:val="00586C26"/>
    <w:rPr>
      <w:rFonts w:eastAsiaTheme="minorHAnsi"/>
    </w:rPr>
  </w:style>
  <w:style w:type="paragraph" w:customStyle="1" w:styleId="28ED233F150F4CF5A95BF3D71CC9777111">
    <w:name w:val="28ED233F150F4CF5A95BF3D71CC9777111"/>
    <w:rsid w:val="00586C26"/>
    <w:rPr>
      <w:rFonts w:eastAsiaTheme="minorHAnsi"/>
    </w:rPr>
  </w:style>
  <w:style w:type="paragraph" w:customStyle="1" w:styleId="F5B1F53130024AB69343545E00AA1BD011">
    <w:name w:val="F5B1F53130024AB69343545E00AA1BD011"/>
    <w:rsid w:val="00586C26"/>
    <w:rPr>
      <w:rFonts w:eastAsiaTheme="minorHAnsi"/>
    </w:rPr>
  </w:style>
  <w:style w:type="paragraph" w:customStyle="1" w:styleId="E3AAE7438D224BE4896DB2D615F3DD8D11">
    <w:name w:val="E3AAE7438D224BE4896DB2D615F3DD8D11"/>
    <w:rsid w:val="00586C26"/>
    <w:rPr>
      <w:rFonts w:eastAsiaTheme="minorHAnsi"/>
    </w:rPr>
  </w:style>
  <w:style w:type="paragraph" w:customStyle="1" w:styleId="A14AB5F5DBD84464922D068FBC6008D811">
    <w:name w:val="A14AB5F5DBD84464922D068FBC6008D811"/>
    <w:rsid w:val="00586C26"/>
    <w:rPr>
      <w:rFonts w:eastAsiaTheme="minorHAnsi"/>
    </w:rPr>
  </w:style>
  <w:style w:type="paragraph" w:customStyle="1" w:styleId="69345F67739043E39E5792882685BE3F11">
    <w:name w:val="69345F67739043E39E5792882685BE3F11"/>
    <w:rsid w:val="00586C26"/>
    <w:rPr>
      <w:rFonts w:eastAsiaTheme="minorHAnsi"/>
    </w:rPr>
  </w:style>
  <w:style w:type="paragraph" w:customStyle="1" w:styleId="6680AF7FCBF54CE49A64AB197CEF8A3F11">
    <w:name w:val="6680AF7FCBF54CE49A64AB197CEF8A3F11"/>
    <w:rsid w:val="00586C26"/>
    <w:rPr>
      <w:rFonts w:eastAsiaTheme="minorHAnsi"/>
    </w:rPr>
  </w:style>
  <w:style w:type="paragraph" w:customStyle="1" w:styleId="A7BB0FD8C7164D62BA3B68E5DAF75C0911">
    <w:name w:val="A7BB0FD8C7164D62BA3B68E5DAF75C0911"/>
    <w:rsid w:val="00586C26"/>
    <w:rPr>
      <w:rFonts w:eastAsiaTheme="minorHAnsi"/>
    </w:rPr>
  </w:style>
  <w:style w:type="paragraph" w:customStyle="1" w:styleId="765F40BA82674B1C915D4E22D6D5746611">
    <w:name w:val="765F40BA82674B1C915D4E22D6D5746611"/>
    <w:rsid w:val="00586C26"/>
    <w:rPr>
      <w:rFonts w:eastAsiaTheme="minorHAnsi"/>
    </w:rPr>
  </w:style>
  <w:style w:type="paragraph" w:customStyle="1" w:styleId="819D5EC0A9D44F81B8C4C95AA6FB897611">
    <w:name w:val="819D5EC0A9D44F81B8C4C95AA6FB897611"/>
    <w:rsid w:val="00586C26"/>
    <w:rPr>
      <w:rFonts w:eastAsiaTheme="minorHAnsi"/>
    </w:rPr>
  </w:style>
  <w:style w:type="paragraph" w:customStyle="1" w:styleId="6B14AD46DE1848C1BB274E32F281FC4711">
    <w:name w:val="6B14AD46DE1848C1BB274E32F281FC4711"/>
    <w:rsid w:val="00586C26"/>
    <w:rPr>
      <w:rFonts w:eastAsiaTheme="minorHAnsi"/>
    </w:rPr>
  </w:style>
  <w:style w:type="paragraph" w:customStyle="1" w:styleId="40F5CFA790054840916F24E65505302711">
    <w:name w:val="40F5CFA790054840916F24E65505302711"/>
    <w:rsid w:val="00586C26"/>
    <w:rPr>
      <w:rFonts w:eastAsiaTheme="minorHAnsi"/>
    </w:rPr>
  </w:style>
  <w:style w:type="paragraph" w:customStyle="1" w:styleId="201F964664314446918A66F8EFD4256411">
    <w:name w:val="201F964664314446918A66F8EFD4256411"/>
    <w:rsid w:val="00586C26"/>
    <w:rPr>
      <w:rFonts w:eastAsiaTheme="minorHAnsi"/>
    </w:rPr>
  </w:style>
  <w:style w:type="paragraph" w:customStyle="1" w:styleId="4F7AE2F46B974E2281976EC850EF336911">
    <w:name w:val="4F7AE2F46B974E2281976EC850EF336911"/>
    <w:rsid w:val="00586C26"/>
    <w:rPr>
      <w:rFonts w:eastAsiaTheme="minorHAnsi"/>
    </w:rPr>
  </w:style>
  <w:style w:type="paragraph" w:customStyle="1" w:styleId="617D199B99B349E1B0B3AE02975DA8E611">
    <w:name w:val="617D199B99B349E1B0B3AE02975DA8E611"/>
    <w:rsid w:val="00586C26"/>
    <w:rPr>
      <w:rFonts w:eastAsiaTheme="minorHAnsi"/>
    </w:rPr>
  </w:style>
  <w:style w:type="paragraph" w:customStyle="1" w:styleId="3D793CE099B0400AB67DAECCF9BDF2EA11">
    <w:name w:val="3D793CE099B0400AB67DAECCF9BDF2EA11"/>
    <w:rsid w:val="00586C26"/>
    <w:rPr>
      <w:rFonts w:eastAsiaTheme="minorHAnsi"/>
    </w:rPr>
  </w:style>
  <w:style w:type="paragraph" w:customStyle="1" w:styleId="FA6EC16BD08247AD91A580311F01F6FE11">
    <w:name w:val="FA6EC16BD08247AD91A580311F01F6FE11"/>
    <w:rsid w:val="00586C26"/>
    <w:rPr>
      <w:rFonts w:eastAsiaTheme="minorHAnsi"/>
    </w:rPr>
  </w:style>
  <w:style w:type="paragraph" w:customStyle="1" w:styleId="D30F0520A93748D49BC84D15DFEFED7A11">
    <w:name w:val="D30F0520A93748D49BC84D15DFEFED7A11"/>
    <w:rsid w:val="00586C26"/>
    <w:rPr>
      <w:rFonts w:eastAsiaTheme="minorHAnsi"/>
    </w:rPr>
  </w:style>
  <w:style w:type="paragraph" w:customStyle="1" w:styleId="4FE78A5CE489437BA0E2333D5109C33111">
    <w:name w:val="4FE78A5CE489437BA0E2333D5109C33111"/>
    <w:rsid w:val="00586C26"/>
    <w:rPr>
      <w:rFonts w:eastAsiaTheme="minorHAnsi"/>
    </w:rPr>
  </w:style>
  <w:style w:type="paragraph" w:customStyle="1" w:styleId="BD57F56AFB1A47C5A006E777C228706C11">
    <w:name w:val="BD57F56AFB1A47C5A006E777C228706C11"/>
    <w:rsid w:val="00586C26"/>
    <w:rPr>
      <w:rFonts w:eastAsiaTheme="minorHAnsi"/>
    </w:rPr>
  </w:style>
  <w:style w:type="paragraph" w:customStyle="1" w:styleId="206996186DA84F1E8DFE11DF7F37C4B611">
    <w:name w:val="206996186DA84F1E8DFE11DF7F37C4B611"/>
    <w:rsid w:val="00586C26"/>
    <w:rPr>
      <w:rFonts w:eastAsiaTheme="minorHAnsi"/>
    </w:rPr>
  </w:style>
  <w:style w:type="paragraph" w:customStyle="1" w:styleId="34794FC1FD5242299E3DD24F9DB5237011">
    <w:name w:val="34794FC1FD5242299E3DD24F9DB5237011"/>
    <w:rsid w:val="00586C26"/>
    <w:rPr>
      <w:rFonts w:eastAsiaTheme="minorHAnsi"/>
    </w:rPr>
  </w:style>
  <w:style w:type="paragraph" w:customStyle="1" w:styleId="293537EFCDB84DA497C6A55D8D954E3211">
    <w:name w:val="293537EFCDB84DA497C6A55D8D954E3211"/>
    <w:rsid w:val="00586C26"/>
    <w:rPr>
      <w:rFonts w:eastAsiaTheme="minorHAnsi"/>
    </w:rPr>
  </w:style>
  <w:style w:type="paragraph" w:customStyle="1" w:styleId="D950EA83BFAB4E4C82ACEA2C91776A5111">
    <w:name w:val="D950EA83BFAB4E4C82ACEA2C91776A5111"/>
    <w:rsid w:val="00586C26"/>
    <w:rPr>
      <w:rFonts w:eastAsiaTheme="minorHAnsi"/>
    </w:rPr>
  </w:style>
  <w:style w:type="paragraph" w:customStyle="1" w:styleId="5CF86FE34BE84E0C87F54E0401224CBE11">
    <w:name w:val="5CF86FE34BE84E0C87F54E0401224CBE11"/>
    <w:rsid w:val="00586C26"/>
    <w:rPr>
      <w:rFonts w:eastAsiaTheme="minorHAnsi"/>
    </w:rPr>
  </w:style>
  <w:style w:type="paragraph" w:customStyle="1" w:styleId="26712DD535D949509BE97E27312B4CA211">
    <w:name w:val="26712DD535D949509BE97E27312B4CA211"/>
    <w:rsid w:val="00586C26"/>
    <w:rPr>
      <w:rFonts w:eastAsiaTheme="minorHAnsi"/>
    </w:rPr>
  </w:style>
  <w:style w:type="paragraph" w:customStyle="1" w:styleId="D7DC75C15F8743F2BD86D6B381BEC2E411">
    <w:name w:val="D7DC75C15F8743F2BD86D6B381BEC2E411"/>
    <w:rsid w:val="00586C26"/>
    <w:rPr>
      <w:rFonts w:eastAsiaTheme="minorHAnsi"/>
    </w:rPr>
  </w:style>
  <w:style w:type="paragraph" w:customStyle="1" w:styleId="2DA2D8C85FF548C8B06BD23F0C836C9911">
    <w:name w:val="2DA2D8C85FF548C8B06BD23F0C836C9911"/>
    <w:rsid w:val="00586C26"/>
    <w:rPr>
      <w:rFonts w:eastAsiaTheme="minorHAnsi"/>
    </w:rPr>
  </w:style>
  <w:style w:type="paragraph" w:customStyle="1" w:styleId="F0F6378F2774485FB0DAA01CD8FB794511">
    <w:name w:val="F0F6378F2774485FB0DAA01CD8FB794511"/>
    <w:rsid w:val="00586C26"/>
    <w:rPr>
      <w:rFonts w:eastAsiaTheme="minorHAnsi"/>
    </w:rPr>
  </w:style>
  <w:style w:type="paragraph" w:customStyle="1" w:styleId="1084FB54A7C14F4FBDE11289E25E2C0A11">
    <w:name w:val="1084FB54A7C14F4FBDE11289E25E2C0A11"/>
    <w:rsid w:val="00586C26"/>
    <w:rPr>
      <w:rFonts w:eastAsiaTheme="minorHAnsi"/>
    </w:rPr>
  </w:style>
  <w:style w:type="paragraph" w:customStyle="1" w:styleId="2B3F39331FF1490BBB82F9BEB735EA9711">
    <w:name w:val="2B3F39331FF1490BBB82F9BEB735EA9711"/>
    <w:rsid w:val="00586C26"/>
    <w:rPr>
      <w:rFonts w:eastAsiaTheme="minorHAnsi"/>
    </w:rPr>
  </w:style>
  <w:style w:type="paragraph" w:customStyle="1" w:styleId="4329388294E64854BFA7E8CD5B0ED1D511">
    <w:name w:val="4329388294E64854BFA7E8CD5B0ED1D511"/>
    <w:rsid w:val="00586C26"/>
    <w:rPr>
      <w:rFonts w:eastAsiaTheme="minorHAnsi"/>
    </w:rPr>
  </w:style>
  <w:style w:type="paragraph" w:customStyle="1" w:styleId="F587D389A6794D228053A47ED1393E2F11">
    <w:name w:val="F587D389A6794D228053A47ED1393E2F11"/>
    <w:rsid w:val="00586C26"/>
    <w:rPr>
      <w:rFonts w:eastAsiaTheme="minorHAnsi"/>
    </w:rPr>
  </w:style>
  <w:style w:type="paragraph" w:customStyle="1" w:styleId="F25B8CCCFF4944DBA324995E13088AE2">
    <w:name w:val="F25B8CCCFF4944DBA324995E13088AE2"/>
    <w:rsid w:val="00586C26"/>
  </w:style>
  <w:style w:type="paragraph" w:customStyle="1" w:styleId="FEA07B33029A4077BAD41E1320C5DCFC">
    <w:name w:val="FEA07B33029A4077BAD41E1320C5DCFC"/>
    <w:rsid w:val="00586C26"/>
  </w:style>
  <w:style w:type="paragraph" w:customStyle="1" w:styleId="05AFFD99722B44498D95EBC002C12F37">
    <w:name w:val="05AFFD99722B44498D95EBC002C12F37"/>
    <w:rsid w:val="00586C26"/>
  </w:style>
  <w:style w:type="paragraph" w:customStyle="1" w:styleId="65ECFF92AD184494B8A53836952E6BB5">
    <w:name w:val="65ECFF92AD184494B8A53836952E6BB5"/>
    <w:rsid w:val="00586C26"/>
  </w:style>
  <w:style w:type="paragraph" w:customStyle="1" w:styleId="AE43236B8842472DB9F814F7B4717C5D">
    <w:name w:val="AE43236B8842472DB9F814F7B4717C5D"/>
    <w:rsid w:val="00586C26"/>
  </w:style>
  <w:style w:type="paragraph" w:customStyle="1" w:styleId="1C4EB9207A6842C7A51ADE512280FA3C">
    <w:name w:val="1C4EB9207A6842C7A51ADE512280FA3C"/>
    <w:rsid w:val="00586C26"/>
  </w:style>
  <w:style w:type="paragraph" w:customStyle="1" w:styleId="D6813ECDF8FB48709928DD70DBCD4408">
    <w:name w:val="D6813ECDF8FB48709928DD70DBCD4408"/>
    <w:rsid w:val="00586C26"/>
  </w:style>
  <w:style w:type="paragraph" w:customStyle="1" w:styleId="6C4D0715D5534DDCBC046659CDC2C31F">
    <w:name w:val="6C4D0715D5534DDCBC046659CDC2C31F"/>
    <w:rsid w:val="00586C26"/>
  </w:style>
  <w:style w:type="paragraph" w:customStyle="1" w:styleId="A1C3FC9D96804E61BD6007486B4F2AF1">
    <w:name w:val="A1C3FC9D96804E61BD6007486B4F2AF1"/>
    <w:rsid w:val="00586C26"/>
  </w:style>
  <w:style w:type="paragraph" w:customStyle="1" w:styleId="6635565283A04A4397D45E3FED0396A6">
    <w:name w:val="6635565283A04A4397D45E3FED0396A6"/>
    <w:rsid w:val="00586C26"/>
  </w:style>
  <w:style w:type="paragraph" w:customStyle="1" w:styleId="F11674C990BF4F64B860442DBB2004BB">
    <w:name w:val="F11674C990BF4F64B860442DBB2004BB"/>
    <w:rsid w:val="00586C26"/>
  </w:style>
  <w:style w:type="paragraph" w:customStyle="1" w:styleId="E0F3FE7E13BA4B8EB2F71DAE7CF20E71">
    <w:name w:val="E0F3FE7E13BA4B8EB2F71DAE7CF20E71"/>
    <w:rsid w:val="00586C26"/>
  </w:style>
  <w:style w:type="paragraph" w:customStyle="1" w:styleId="1C26618FBD06438592B3755A27BA3073">
    <w:name w:val="1C26618FBD06438592B3755A27BA3073"/>
    <w:rsid w:val="00586C26"/>
  </w:style>
  <w:style w:type="paragraph" w:customStyle="1" w:styleId="ADB6EE20D6BC4415B7E74D20C687B81D">
    <w:name w:val="ADB6EE20D6BC4415B7E74D20C687B81D"/>
    <w:rsid w:val="00586C26"/>
  </w:style>
  <w:style w:type="paragraph" w:customStyle="1" w:styleId="B0506CAB89754F788F5E1FBE363BDDD6">
    <w:name w:val="B0506CAB89754F788F5E1FBE363BDDD6"/>
    <w:rsid w:val="004A432F"/>
  </w:style>
  <w:style w:type="paragraph" w:customStyle="1" w:styleId="C71DCEF51F24408482D505C495993CAC">
    <w:name w:val="C71DCEF51F24408482D505C495993CAC"/>
    <w:rsid w:val="004A432F"/>
  </w:style>
  <w:style w:type="paragraph" w:customStyle="1" w:styleId="DA0E4D87A4EC4E8ABB23C2566ED23140">
    <w:name w:val="DA0E4D87A4EC4E8ABB23C2566ED23140"/>
    <w:rsid w:val="004A432F"/>
  </w:style>
  <w:style w:type="paragraph" w:customStyle="1" w:styleId="58AAF8642EF4437B9621F1D50C06FD53">
    <w:name w:val="58AAF8642EF4437B9621F1D50C06FD53"/>
    <w:rsid w:val="004A432F"/>
  </w:style>
  <w:style w:type="paragraph" w:customStyle="1" w:styleId="D86E452F7AB844B48EB8AB48743B1E41">
    <w:name w:val="D86E452F7AB844B48EB8AB48743B1E41"/>
    <w:rsid w:val="004A432F"/>
  </w:style>
  <w:style w:type="paragraph" w:customStyle="1" w:styleId="9FC05F748C9C42949EAD121044BA50E1">
    <w:name w:val="9FC05F748C9C42949EAD121044BA50E1"/>
    <w:rsid w:val="004A432F"/>
  </w:style>
  <w:style w:type="paragraph" w:customStyle="1" w:styleId="6DBFFFF615384F059872AC2B6E0F6F1B">
    <w:name w:val="6DBFFFF615384F059872AC2B6E0F6F1B"/>
    <w:rsid w:val="004A432F"/>
  </w:style>
  <w:style w:type="paragraph" w:customStyle="1" w:styleId="6A0E2937B07944F8933318AECE4A1AE8">
    <w:name w:val="6A0E2937B07944F8933318AECE4A1AE8"/>
    <w:rsid w:val="004A432F"/>
  </w:style>
  <w:style w:type="paragraph" w:customStyle="1" w:styleId="92717D2C83F54E8385FA4714291F0CE4">
    <w:name w:val="92717D2C83F54E8385FA4714291F0CE4"/>
    <w:rsid w:val="004A432F"/>
  </w:style>
  <w:style w:type="paragraph" w:customStyle="1" w:styleId="6E5C28B78868486DA9EFAC4FC78BCFDD">
    <w:name w:val="6E5C28B78868486DA9EFAC4FC78BCFDD"/>
    <w:rsid w:val="004A432F"/>
  </w:style>
  <w:style w:type="paragraph" w:customStyle="1" w:styleId="3D70A850A7B8426BB7488E476E079003">
    <w:name w:val="3D70A850A7B8426BB7488E476E079003"/>
    <w:rsid w:val="004A432F"/>
  </w:style>
  <w:style w:type="paragraph" w:customStyle="1" w:styleId="2DC55CF80BF04E8882DA234E89C1047C">
    <w:name w:val="2DC55CF80BF04E8882DA234E89C1047C"/>
    <w:rsid w:val="004A432F"/>
  </w:style>
  <w:style w:type="paragraph" w:customStyle="1" w:styleId="768F45FAD447487F818E1D9BFF368BDF">
    <w:name w:val="768F45FAD447487F818E1D9BFF368BDF"/>
    <w:rsid w:val="004A432F"/>
  </w:style>
  <w:style w:type="paragraph" w:customStyle="1" w:styleId="824F64170B7C4E23B5619D8529F83890">
    <w:name w:val="824F64170B7C4E23B5619D8529F83890"/>
    <w:rsid w:val="004A432F"/>
  </w:style>
  <w:style w:type="paragraph" w:customStyle="1" w:styleId="A0BE1F4FD809458DBDB89A7339206C95">
    <w:name w:val="A0BE1F4FD809458DBDB89A7339206C95"/>
    <w:rsid w:val="004A432F"/>
  </w:style>
  <w:style w:type="paragraph" w:customStyle="1" w:styleId="EF072CE3259040A8B08AFF70E330D8D6">
    <w:name w:val="EF072CE3259040A8B08AFF70E330D8D6"/>
    <w:rsid w:val="004A432F"/>
  </w:style>
  <w:style w:type="paragraph" w:customStyle="1" w:styleId="D3F8865C165E430DB458FB344AD7EEA0">
    <w:name w:val="D3F8865C165E430DB458FB344AD7EEA0"/>
    <w:rsid w:val="004A432F"/>
  </w:style>
  <w:style w:type="paragraph" w:customStyle="1" w:styleId="FFB37461D5FF4B349E6FDD332F5C5B67">
    <w:name w:val="FFB37461D5FF4B349E6FDD332F5C5B67"/>
    <w:rsid w:val="004A432F"/>
  </w:style>
  <w:style w:type="paragraph" w:customStyle="1" w:styleId="5201D068699F489AA64A5948F3606782">
    <w:name w:val="5201D068699F489AA64A5948F3606782"/>
    <w:rsid w:val="004A432F"/>
  </w:style>
  <w:style w:type="paragraph" w:customStyle="1" w:styleId="FEC115B43CDC4496AE413FC1AA8DC8B2">
    <w:name w:val="FEC115B43CDC4496AE413FC1AA8DC8B2"/>
    <w:rsid w:val="004A432F"/>
  </w:style>
  <w:style w:type="paragraph" w:customStyle="1" w:styleId="A0518481A1D34E59B8BCDBB25B718111">
    <w:name w:val="A0518481A1D34E59B8BCDBB25B718111"/>
    <w:rsid w:val="004A432F"/>
  </w:style>
  <w:style w:type="paragraph" w:customStyle="1" w:styleId="1E32C87B66CC42C196B40783D802646F">
    <w:name w:val="1E32C87B66CC42C196B40783D802646F"/>
    <w:rsid w:val="004A432F"/>
  </w:style>
  <w:style w:type="paragraph" w:customStyle="1" w:styleId="21AEEAF7476D4FA2BA9CEFC0A41EB111">
    <w:name w:val="21AEEAF7476D4FA2BA9CEFC0A41EB111"/>
    <w:rsid w:val="004A432F"/>
  </w:style>
  <w:style w:type="paragraph" w:customStyle="1" w:styleId="9DC47B4F1B5F4562B3DB5EE8167662CD">
    <w:name w:val="9DC47B4F1B5F4562B3DB5EE8167662CD"/>
    <w:rsid w:val="004A432F"/>
  </w:style>
  <w:style w:type="paragraph" w:customStyle="1" w:styleId="42A28A4E6FC948E2AC23BDA08DECAB14">
    <w:name w:val="42A28A4E6FC948E2AC23BDA08DECAB14"/>
    <w:rsid w:val="004A432F"/>
  </w:style>
  <w:style w:type="paragraph" w:customStyle="1" w:styleId="1AFD82AAEA8448E8A93ECE93E2AD9696">
    <w:name w:val="1AFD82AAEA8448E8A93ECE93E2AD9696"/>
    <w:rsid w:val="004A432F"/>
  </w:style>
  <w:style w:type="paragraph" w:customStyle="1" w:styleId="8000EEB70B5142B4943D21475277A342">
    <w:name w:val="8000EEB70B5142B4943D21475277A342"/>
    <w:rsid w:val="004A432F"/>
  </w:style>
  <w:style w:type="paragraph" w:customStyle="1" w:styleId="48BAEDA7DEC94A7386606724E6451E80">
    <w:name w:val="48BAEDA7DEC94A7386606724E6451E80"/>
    <w:rsid w:val="004A432F"/>
  </w:style>
  <w:style w:type="paragraph" w:customStyle="1" w:styleId="64D81DC4685F4455A1A13120BA4E3852">
    <w:name w:val="64D81DC4685F4455A1A13120BA4E3852"/>
    <w:rsid w:val="004A432F"/>
  </w:style>
  <w:style w:type="paragraph" w:customStyle="1" w:styleId="EC96B84FA4AF49F98CEA358E50275A50">
    <w:name w:val="EC96B84FA4AF49F98CEA358E50275A50"/>
    <w:rsid w:val="004A432F"/>
  </w:style>
  <w:style w:type="paragraph" w:customStyle="1" w:styleId="B1BE06CE1F83415C902C2AD6DA57C8EF">
    <w:name w:val="B1BE06CE1F83415C902C2AD6DA57C8EF"/>
    <w:rsid w:val="004A432F"/>
  </w:style>
  <w:style w:type="paragraph" w:customStyle="1" w:styleId="5C263C4E964D4EBD870F2746C7F05FF7">
    <w:name w:val="5C263C4E964D4EBD870F2746C7F05FF7"/>
    <w:rsid w:val="004A432F"/>
  </w:style>
  <w:style w:type="paragraph" w:customStyle="1" w:styleId="229F5503513946F8AB67C95D303FAE01">
    <w:name w:val="229F5503513946F8AB67C95D303FAE01"/>
    <w:rsid w:val="004A432F"/>
  </w:style>
  <w:style w:type="paragraph" w:customStyle="1" w:styleId="D8E0C01874C1497D9C4F3F12388802E4">
    <w:name w:val="D8E0C01874C1497D9C4F3F12388802E4"/>
    <w:rsid w:val="004A432F"/>
  </w:style>
  <w:style w:type="paragraph" w:customStyle="1" w:styleId="58EAA1B0CA1641D5A4C3B30B27A33617">
    <w:name w:val="58EAA1B0CA1641D5A4C3B30B27A33617"/>
    <w:rsid w:val="004A432F"/>
  </w:style>
  <w:style w:type="paragraph" w:customStyle="1" w:styleId="B2D59AD719484244B6F39D216FEAC986">
    <w:name w:val="B2D59AD719484244B6F39D216FEAC986"/>
    <w:rsid w:val="004A432F"/>
  </w:style>
  <w:style w:type="paragraph" w:customStyle="1" w:styleId="46093D56544B4709AE0B5553CE9AB9F8">
    <w:name w:val="46093D56544B4709AE0B5553CE9AB9F8"/>
    <w:rsid w:val="004A432F"/>
  </w:style>
  <w:style w:type="paragraph" w:customStyle="1" w:styleId="33E7ECBFEBE5440C8D8377144F1F0D4D">
    <w:name w:val="33E7ECBFEBE5440C8D8377144F1F0D4D"/>
    <w:rsid w:val="004A432F"/>
  </w:style>
  <w:style w:type="paragraph" w:customStyle="1" w:styleId="561A97A2EC58429DAF403EF48FA84DC2">
    <w:name w:val="561A97A2EC58429DAF403EF48FA84DC2"/>
    <w:rsid w:val="004A432F"/>
  </w:style>
  <w:style w:type="paragraph" w:customStyle="1" w:styleId="D5FB0AA6DAB54D2AAF421574A144DAB6">
    <w:name w:val="D5FB0AA6DAB54D2AAF421574A144DAB6"/>
    <w:rsid w:val="004A432F"/>
  </w:style>
  <w:style w:type="paragraph" w:customStyle="1" w:styleId="F21BB40AEB454527BB97CF29809D66C0">
    <w:name w:val="F21BB40AEB454527BB97CF29809D66C0"/>
    <w:rsid w:val="004A432F"/>
  </w:style>
  <w:style w:type="paragraph" w:customStyle="1" w:styleId="04062B63C89A4CC5BE2631841E828BDE">
    <w:name w:val="04062B63C89A4CC5BE2631841E828BDE"/>
    <w:rsid w:val="004A432F"/>
  </w:style>
  <w:style w:type="paragraph" w:customStyle="1" w:styleId="F064FB0AF61F4E869F687B08EE0C44BE">
    <w:name w:val="F064FB0AF61F4E869F687B08EE0C44BE"/>
    <w:rsid w:val="004A432F"/>
  </w:style>
  <w:style w:type="paragraph" w:customStyle="1" w:styleId="1F255CA308C74D98B15C9943E9A38272">
    <w:name w:val="1F255CA308C74D98B15C9943E9A38272"/>
    <w:rsid w:val="004A432F"/>
  </w:style>
  <w:style w:type="paragraph" w:customStyle="1" w:styleId="C7ABB187DE974121ABB608B581AB84E0">
    <w:name w:val="C7ABB187DE974121ABB608B581AB84E0"/>
    <w:rsid w:val="004A432F"/>
  </w:style>
  <w:style w:type="paragraph" w:customStyle="1" w:styleId="A3693E599AC540C7B6C61AFDF6919407">
    <w:name w:val="A3693E599AC540C7B6C61AFDF6919407"/>
    <w:rsid w:val="004A432F"/>
  </w:style>
  <w:style w:type="paragraph" w:customStyle="1" w:styleId="0D8FC0B5A63440D3BBA1E747DECEED59">
    <w:name w:val="0D8FC0B5A63440D3BBA1E747DECEED59"/>
    <w:rsid w:val="004A432F"/>
  </w:style>
  <w:style w:type="paragraph" w:customStyle="1" w:styleId="E7DA60F3876A4B1989769FC21955E460">
    <w:name w:val="E7DA60F3876A4B1989769FC21955E460"/>
    <w:rsid w:val="004A432F"/>
  </w:style>
  <w:style w:type="paragraph" w:customStyle="1" w:styleId="A33DA88FEFC54270BF7CB1B99CA887A1">
    <w:name w:val="A33DA88FEFC54270BF7CB1B99CA887A1"/>
    <w:rsid w:val="004A432F"/>
  </w:style>
  <w:style w:type="paragraph" w:customStyle="1" w:styleId="02D21A1EA7D24E5D956716DCBE383B9A">
    <w:name w:val="02D21A1EA7D24E5D956716DCBE383B9A"/>
    <w:rsid w:val="004A432F"/>
  </w:style>
  <w:style w:type="paragraph" w:customStyle="1" w:styleId="8D3FA00335294C1E93A825CF3F622502">
    <w:name w:val="8D3FA00335294C1E93A825CF3F622502"/>
    <w:rsid w:val="004A432F"/>
  </w:style>
  <w:style w:type="paragraph" w:customStyle="1" w:styleId="B8C997D28D664EDF8D31E5FC831FB032">
    <w:name w:val="B8C997D28D664EDF8D31E5FC831FB032"/>
    <w:rsid w:val="004A432F"/>
  </w:style>
  <w:style w:type="paragraph" w:customStyle="1" w:styleId="DBA0DCE52567432D8941CCA463739E24">
    <w:name w:val="DBA0DCE52567432D8941CCA463739E24"/>
    <w:rsid w:val="004A432F"/>
  </w:style>
  <w:style w:type="paragraph" w:customStyle="1" w:styleId="69D4B9EF99644CDF966497DC2C23CA5D">
    <w:name w:val="69D4B9EF99644CDF966497DC2C23CA5D"/>
    <w:rsid w:val="004A432F"/>
  </w:style>
  <w:style w:type="paragraph" w:customStyle="1" w:styleId="FEA4249598974176B8EB046605C8CF55">
    <w:name w:val="FEA4249598974176B8EB046605C8CF55"/>
    <w:rsid w:val="004A432F"/>
  </w:style>
  <w:style w:type="paragraph" w:customStyle="1" w:styleId="1BD6B72C9AA944EBB2BED20981DB4F35">
    <w:name w:val="1BD6B72C9AA944EBB2BED20981DB4F35"/>
    <w:rsid w:val="004A432F"/>
  </w:style>
  <w:style w:type="paragraph" w:customStyle="1" w:styleId="160F56574BF343C28DE0CC590040C58D">
    <w:name w:val="160F56574BF343C28DE0CC590040C58D"/>
    <w:rsid w:val="004A432F"/>
  </w:style>
  <w:style w:type="paragraph" w:customStyle="1" w:styleId="28EFB17EEEBE46D88FC788317D835555">
    <w:name w:val="28EFB17EEEBE46D88FC788317D835555"/>
    <w:rsid w:val="004A432F"/>
  </w:style>
  <w:style w:type="paragraph" w:customStyle="1" w:styleId="B359748E52BA4C88987C333BA572A6AF">
    <w:name w:val="B359748E52BA4C88987C333BA572A6AF"/>
    <w:rsid w:val="004A432F"/>
  </w:style>
  <w:style w:type="paragraph" w:customStyle="1" w:styleId="236EC108320643C6B81827AE5AE71438">
    <w:name w:val="236EC108320643C6B81827AE5AE71438"/>
    <w:rsid w:val="004A432F"/>
  </w:style>
  <w:style w:type="paragraph" w:customStyle="1" w:styleId="57BF21CD1AD94C63BEA1397124B394B9">
    <w:name w:val="57BF21CD1AD94C63BEA1397124B394B9"/>
    <w:rsid w:val="004A432F"/>
  </w:style>
  <w:style w:type="paragraph" w:customStyle="1" w:styleId="EE856E1518F641CDA4FCAFC3A926A1C3">
    <w:name w:val="EE856E1518F641CDA4FCAFC3A926A1C3"/>
    <w:rsid w:val="004A432F"/>
  </w:style>
  <w:style w:type="paragraph" w:customStyle="1" w:styleId="4354A6B7188D4F16BCF5DE466FDB593B">
    <w:name w:val="4354A6B7188D4F16BCF5DE466FDB593B"/>
    <w:rsid w:val="004A432F"/>
  </w:style>
  <w:style w:type="paragraph" w:customStyle="1" w:styleId="7B7546C5FC3249129979DB4219C36F7E">
    <w:name w:val="7B7546C5FC3249129979DB4219C36F7E"/>
    <w:rsid w:val="004A432F"/>
  </w:style>
  <w:style w:type="paragraph" w:customStyle="1" w:styleId="7DAFA73DE1FB4249B2C83B640D6ABFAE">
    <w:name w:val="7DAFA73DE1FB4249B2C83B640D6ABFAE"/>
    <w:rsid w:val="004A432F"/>
  </w:style>
  <w:style w:type="paragraph" w:customStyle="1" w:styleId="3D9EC3F8561648198BB6C1AAE73F33F9">
    <w:name w:val="3D9EC3F8561648198BB6C1AAE73F33F9"/>
    <w:rsid w:val="004A432F"/>
  </w:style>
  <w:style w:type="paragraph" w:customStyle="1" w:styleId="018032716CBE4514AD8E541BCBD0CB74">
    <w:name w:val="018032716CBE4514AD8E541BCBD0CB74"/>
    <w:rsid w:val="004A432F"/>
  </w:style>
  <w:style w:type="paragraph" w:customStyle="1" w:styleId="72A4665CE9B243088E5E907CDCFA686A">
    <w:name w:val="72A4665CE9B243088E5E907CDCFA686A"/>
    <w:rsid w:val="004A432F"/>
  </w:style>
  <w:style w:type="paragraph" w:customStyle="1" w:styleId="99239AFE6C594D6095B67358C7E335B6">
    <w:name w:val="99239AFE6C594D6095B67358C7E335B6"/>
    <w:rsid w:val="004A432F"/>
  </w:style>
  <w:style w:type="paragraph" w:customStyle="1" w:styleId="467F0B93129944E7B72B1B28FE8CD83D">
    <w:name w:val="467F0B93129944E7B72B1B28FE8CD83D"/>
    <w:rsid w:val="004A432F"/>
  </w:style>
  <w:style w:type="paragraph" w:customStyle="1" w:styleId="1A5B7015622F4CD6BF236C017596DB24">
    <w:name w:val="1A5B7015622F4CD6BF236C017596DB24"/>
    <w:rsid w:val="004A432F"/>
  </w:style>
  <w:style w:type="paragraph" w:customStyle="1" w:styleId="2790584AFC0446EF838B2A84C072884F">
    <w:name w:val="2790584AFC0446EF838B2A84C072884F"/>
    <w:rsid w:val="004A432F"/>
  </w:style>
  <w:style w:type="paragraph" w:customStyle="1" w:styleId="BC87C734DDA4454884BFFA84C30BBFDE">
    <w:name w:val="BC87C734DDA4454884BFFA84C30BBFDE"/>
    <w:rsid w:val="004A432F"/>
  </w:style>
  <w:style w:type="paragraph" w:customStyle="1" w:styleId="6699534C7FEC46C58F7CBD037F7858CA">
    <w:name w:val="6699534C7FEC46C58F7CBD037F7858CA"/>
    <w:rsid w:val="004A432F"/>
  </w:style>
  <w:style w:type="paragraph" w:customStyle="1" w:styleId="2A954E8102A149F3B77E714C6129BB59">
    <w:name w:val="2A954E8102A149F3B77E714C6129BB59"/>
    <w:rsid w:val="004A432F"/>
  </w:style>
  <w:style w:type="paragraph" w:customStyle="1" w:styleId="21C44F52BE4F4EAD9C396F8BD1B7087A">
    <w:name w:val="21C44F52BE4F4EAD9C396F8BD1B7087A"/>
    <w:rsid w:val="004A432F"/>
  </w:style>
  <w:style w:type="paragraph" w:customStyle="1" w:styleId="C8DC738400AA47DBAD56D1FF2F22B68F">
    <w:name w:val="C8DC738400AA47DBAD56D1FF2F22B68F"/>
    <w:rsid w:val="004A432F"/>
  </w:style>
  <w:style w:type="paragraph" w:customStyle="1" w:styleId="9494E4F04F9846BBAD2B23A8F16D0727">
    <w:name w:val="9494E4F04F9846BBAD2B23A8F16D0727"/>
    <w:rsid w:val="004A432F"/>
  </w:style>
  <w:style w:type="paragraph" w:customStyle="1" w:styleId="3DE770F2A0EE4304A2B0E90B5840348D">
    <w:name w:val="3DE770F2A0EE4304A2B0E90B5840348D"/>
    <w:rsid w:val="004A432F"/>
  </w:style>
  <w:style w:type="paragraph" w:customStyle="1" w:styleId="85ABAF7B40B94777921481F61EBF982C">
    <w:name w:val="85ABAF7B40B94777921481F61EBF982C"/>
    <w:rsid w:val="004A432F"/>
  </w:style>
  <w:style w:type="paragraph" w:customStyle="1" w:styleId="D330D5A2B1864711A89C913D702DB6DB">
    <w:name w:val="D330D5A2B1864711A89C913D702DB6DB"/>
    <w:rsid w:val="004A432F"/>
  </w:style>
  <w:style w:type="paragraph" w:customStyle="1" w:styleId="231C2D3A2B7B43E899AF2C5201E87ECA">
    <w:name w:val="231C2D3A2B7B43E899AF2C5201E87ECA"/>
    <w:rsid w:val="004A432F"/>
  </w:style>
  <w:style w:type="paragraph" w:customStyle="1" w:styleId="C77855B2AB8E403FAD5507FC07FE67F4">
    <w:name w:val="C77855B2AB8E403FAD5507FC07FE67F4"/>
    <w:rsid w:val="004A432F"/>
  </w:style>
  <w:style w:type="paragraph" w:customStyle="1" w:styleId="606861BFF1C44259ADC175B131DAB8B4">
    <w:name w:val="606861BFF1C44259ADC175B131DAB8B4"/>
    <w:rsid w:val="004A432F"/>
  </w:style>
  <w:style w:type="paragraph" w:customStyle="1" w:styleId="DA16AA5C69674BF391617377A4FF38D8">
    <w:name w:val="DA16AA5C69674BF391617377A4FF38D8"/>
    <w:rsid w:val="004A432F"/>
  </w:style>
  <w:style w:type="paragraph" w:customStyle="1" w:styleId="1816CC0DEDA34E08AB820A7818B1478F">
    <w:name w:val="1816CC0DEDA34E08AB820A7818B1478F"/>
    <w:rsid w:val="004A432F"/>
  </w:style>
  <w:style w:type="paragraph" w:customStyle="1" w:styleId="686AE430B4234AAE89C560AA878BAE76">
    <w:name w:val="686AE430B4234AAE89C560AA878BAE76"/>
    <w:rsid w:val="004A432F"/>
  </w:style>
  <w:style w:type="paragraph" w:customStyle="1" w:styleId="D6B58D1CADD84B14A3574C4603C56B8F">
    <w:name w:val="D6B58D1CADD84B14A3574C4603C56B8F"/>
    <w:rsid w:val="004A432F"/>
  </w:style>
  <w:style w:type="paragraph" w:customStyle="1" w:styleId="B3CD56A151BB4F468983C980DB2F4BF8">
    <w:name w:val="B3CD56A151BB4F468983C980DB2F4BF8"/>
    <w:rsid w:val="004A432F"/>
  </w:style>
  <w:style w:type="paragraph" w:customStyle="1" w:styleId="3AD6F911783D49CE9BB216C803801343">
    <w:name w:val="3AD6F911783D49CE9BB216C803801343"/>
    <w:rsid w:val="004A432F"/>
  </w:style>
  <w:style w:type="paragraph" w:customStyle="1" w:styleId="1AAC758C2D674F7E915220392571572D">
    <w:name w:val="1AAC758C2D674F7E915220392571572D"/>
    <w:rsid w:val="004A432F"/>
  </w:style>
  <w:style w:type="paragraph" w:customStyle="1" w:styleId="4E55B28FDD764C7F8A6DB6282C633B69">
    <w:name w:val="4E55B28FDD764C7F8A6DB6282C633B69"/>
    <w:rsid w:val="004A432F"/>
  </w:style>
  <w:style w:type="paragraph" w:customStyle="1" w:styleId="7CA50657C45E46E5B700040952DEB16C">
    <w:name w:val="7CA50657C45E46E5B700040952DEB16C"/>
    <w:rsid w:val="004A432F"/>
  </w:style>
  <w:style w:type="paragraph" w:customStyle="1" w:styleId="CDEC5828275244AC99EDA2F7D448E19C">
    <w:name w:val="CDEC5828275244AC99EDA2F7D448E19C"/>
    <w:rsid w:val="004A432F"/>
  </w:style>
  <w:style w:type="paragraph" w:customStyle="1" w:styleId="499A92D926AB4F96AA0C503C85D7D339">
    <w:name w:val="499A92D926AB4F96AA0C503C85D7D339"/>
    <w:rsid w:val="004A432F"/>
  </w:style>
  <w:style w:type="paragraph" w:customStyle="1" w:styleId="E32540089E2246A4A921FD81BAD6A3BA">
    <w:name w:val="E32540089E2246A4A921FD81BAD6A3BA"/>
    <w:rsid w:val="004A432F"/>
  </w:style>
  <w:style w:type="paragraph" w:customStyle="1" w:styleId="7E7AB742080A4AFC9B0ACFFD381D67CD">
    <w:name w:val="7E7AB742080A4AFC9B0ACFFD381D67CD"/>
    <w:rsid w:val="004A432F"/>
  </w:style>
  <w:style w:type="paragraph" w:customStyle="1" w:styleId="9D213A534E8E4075B3720BEFE1A7E261">
    <w:name w:val="9D213A534E8E4075B3720BEFE1A7E261"/>
    <w:rsid w:val="004A432F"/>
  </w:style>
  <w:style w:type="paragraph" w:customStyle="1" w:styleId="541A6AA27C3D47478E5EA65035E3DD33">
    <w:name w:val="541A6AA27C3D47478E5EA65035E3DD33"/>
    <w:rsid w:val="004A432F"/>
  </w:style>
  <w:style w:type="paragraph" w:customStyle="1" w:styleId="B0FAA30B44C8438C99EBA7E654BEBA48">
    <w:name w:val="B0FAA30B44C8438C99EBA7E654BEBA48"/>
    <w:rsid w:val="004A432F"/>
  </w:style>
  <w:style w:type="paragraph" w:customStyle="1" w:styleId="20787E970CBC4EB78387822D1B4C58BE">
    <w:name w:val="20787E970CBC4EB78387822D1B4C58BE"/>
    <w:rsid w:val="004A432F"/>
  </w:style>
  <w:style w:type="paragraph" w:customStyle="1" w:styleId="1D327D20F2544F99877B52984B6B5099">
    <w:name w:val="1D327D20F2544F99877B52984B6B5099"/>
    <w:rsid w:val="004A432F"/>
  </w:style>
  <w:style w:type="paragraph" w:customStyle="1" w:styleId="B80CB9852CAB422587029511DD4481E7">
    <w:name w:val="B80CB9852CAB422587029511DD4481E7"/>
    <w:rsid w:val="004A432F"/>
  </w:style>
  <w:style w:type="paragraph" w:customStyle="1" w:styleId="6DDA281B5DF84598B194B847F3513445">
    <w:name w:val="6DDA281B5DF84598B194B847F3513445"/>
    <w:rsid w:val="004A432F"/>
  </w:style>
  <w:style w:type="paragraph" w:customStyle="1" w:styleId="DAFC94F523DF47FB8A3C42E7DCB1F345">
    <w:name w:val="DAFC94F523DF47FB8A3C42E7DCB1F345"/>
    <w:rsid w:val="004A432F"/>
  </w:style>
  <w:style w:type="paragraph" w:customStyle="1" w:styleId="600C425926E0478F8257BB2A95CB7184">
    <w:name w:val="600C425926E0478F8257BB2A95CB7184"/>
    <w:rsid w:val="004A432F"/>
  </w:style>
  <w:style w:type="paragraph" w:customStyle="1" w:styleId="C18AC03F65414A33B35BB0F8DB9B81B8">
    <w:name w:val="C18AC03F65414A33B35BB0F8DB9B81B8"/>
    <w:rsid w:val="004A432F"/>
  </w:style>
  <w:style w:type="paragraph" w:customStyle="1" w:styleId="8B282950867840808D67E4EE8A3993C4">
    <w:name w:val="8B282950867840808D67E4EE8A3993C4"/>
    <w:rsid w:val="004A432F"/>
  </w:style>
  <w:style w:type="paragraph" w:customStyle="1" w:styleId="E9AE7F03A7C243CAB0670AF80F983902">
    <w:name w:val="E9AE7F03A7C243CAB0670AF80F983902"/>
    <w:rsid w:val="004A432F"/>
  </w:style>
  <w:style w:type="paragraph" w:customStyle="1" w:styleId="0A06F667EFB645D4A43E6AC0C6806C8C">
    <w:name w:val="0A06F667EFB645D4A43E6AC0C6806C8C"/>
    <w:rsid w:val="004A432F"/>
  </w:style>
  <w:style w:type="paragraph" w:customStyle="1" w:styleId="30B0E037595446D4A06F0B7A9583F789">
    <w:name w:val="30B0E037595446D4A06F0B7A9583F789"/>
    <w:rsid w:val="004A432F"/>
  </w:style>
  <w:style w:type="paragraph" w:customStyle="1" w:styleId="B1E808C2FA3B4AE8AC988D6A3A7B476B">
    <w:name w:val="B1E808C2FA3B4AE8AC988D6A3A7B476B"/>
    <w:rsid w:val="004A432F"/>
  </w:style>
  <w:style w:type="paragraph" w:customStyle="1" w:styleId="301745C46864434C802A5ECB5FF1CA2A">
    <w:name w:val="301745C46864434C802A5ECB5FF1CA2A"/>
    <w:rsid w:val="004A432F"/>
  </w:style>
  <w:style w:type="paragraph" w:customStyle="1" w:styleId="0DF60BEAFCC245AF9B84B3456415F324">
    <w:name w:val="0DF60BEAFCC245AF9B84B3456415F324"/>
    <w:rsid w:val="004A432F"/>
  </w:style>
  <w:style w:type="paragraph" w:customStyle="1" w:styleId="D1678589B6934534974A15EA09960817">
    <w:name w:val="D1678589B6934534974A15EA09960817"/>
    <w:rsid w:val="004A432F"/>
  </w:style>
  <w:style w:type="paragraph" w:customStyle="1" w:styleId="F71B2AFA0C234E2AB5FF436928519073">
    <w:name w:val="F71B2AFA0C234E2AB5FF436928519073"/>
    <w:rsid w:val="004A432F"/>
  </w:style>
  <w:style w:type="paragraph" w:customStyle="1" w:styleId="87CA336CBD3641F8873B86BD6EEBAAEF">
    <w:name w:val="87CA336CBD3641F8873B86BD6EEBAAEF"/>
    <w:rsid w:val="004A432F"/>
  </w:style>
  <w:style w:type="paragraph" w:customStyle="1" w:styleId="1E9CBA685F4346A0BED5D1315B4C523C">
    <w:name w:val="1E9CBA685F4346A0BED5D1315B4C523C"/>
    <w:rsid w:val="004A432F"/>
  </w:style>
  <w:style w:type="paragraph" w:customStyle="1" w:styleId="CE51509426A343A0B23BC04AC780D0FE">
    <w:name w:val="CE51509426A343A0B23BC04AC780D0FE"/>
    <w:rsid w:val="004A432F"/>
  </w:style>
  <w:style w:type="paragraph" w:customStyle="1" w:styleId="A0D5AB5B31DA43C68617D4633953EE30">
    <w:name w:val="A0D5AB5B31DA43C68617D4633953EE30"/>
    <w:rsid w:val="004A432F"/>
  </w:style>
  <w:style w:type="paragraph" w:customStyle="1" w:styleId="500CC8CBB7524ECCB1DEF74081623581">
    <w:name w:val="500CC8CBB7524ECCB1DEF74081623581"/>
    <w:rsid w:val="004A432F"/>
  </w:style>
  <w:style w:type="paragraph" w:customStyle="1" w:styleId="ECE4FAE5255E482A9E7A0346E01F2E6E">
    <w:name w:val="ECE4FAE5255E482A9E7A0346E01F2E6E"/>
    <w:rsid w:val="004A432F"/>
  </w:style>
  <w:style w:type="paragraph" w:customStyle="1" w:styleId="8A638F753229426A9DE0F3E7D12DF7F6">
    <w:name w:val="8A638F753229426A9DE0F3E7D12DF7F6"/>
    <w:rsid w:val="004A432F"/>
  </w:style>
  <w:style w:type="paragraph" w:customStyle="1" w:styleId="8AE942CB42A44BA989475D768CB3CC0423">
    <w:name w:val="8AE942CB42A44BA989475D768CB3CC0423"/>
    <w:rsid w:val="004A432F"/>
    <w:rPr>
      <w:rFonts w:eastAsiaTheme="minorHAnsi"/>
    </w:rPr>
  </w:style>
  <w:style w:type="paragraph" w:customStyle="1" w:styleId="F6249EC1849E4939834A8A304607695012">
    <w:name w:val="F6249EC1849E4939834A8A304607695012"/>
    <w:rsid w:val="004A432F"/>
    <w:rPr>
      <w:rFonts w:eastAsiaTheme="minorHAnsi"/>
    </w:rPr>
  </w:style>
  <w:style w:type="paragraph" w:customStyle="1" w:styleId="E55FB9229D5845109AF31CE4388264AB17">
    <w:name w:val="E55FB9229D5845109AF31CE4388264AB17"/>
    <w:rsid w:val="004A432F"/>
    <w:rPr>
      <w:rFonts w:eastAsiaTheme="minorHAnsi"/>
    </w:rPr>
  </w:style>
  <w:style w:type="paragraph" w:customStyle="1" w:styleId="00EAC3B1A4C646D49A618F7DAC30065717">
    <w:name w:val="00EAC3B1A4C646D49A618F7DAC30065717"/>
    <w:rsid w:val="004A432F"/>
    <w:rPr>
      <w:rFonts w:eastAsiaTheme="minorHAnsi"/>
    </w:rPr>
  </w:style>
  <w:style w:type="paragraph" w:customStyle="1" w:styleId="05C81DB7115B43FFB559226818CF23E817">
    <w:name w:val="05C81DB7115B43FFB559226818CF23E817"/>
    <w:rsid w:val="004A432F"/>
    <w:rPr>
      <w:rFonts w:eastAsiaTheme="minorHAnsi"/>
    </w:rPr>
  </w:style>
  <w:style w:type="paragraph" w:customStyle="1" w:styleId="04AD306F23F24459B8D192FC3D8B3A2F17">
    <w:name w:val="04AD306F23F24459B8D192FC3D8B3A2F17"/>
    <w:rsid w:val="004A432F"/>
    <w:rPr>
      <w:rFonts w:eastAsiaTheme="minorHAnsi"/>
    </w:rPr>
  </w:style>
  <w:style w:type="paragraph" w:customStyle="1" w:styleId="3BEC96387DEB4089A3058387128A4F7418">
    <w:name w:val="3BEC96387DEB4089A3058387128A4F7418"/>
    <w:rsid w:val="004A432F"/>
    <w:rPr>
      <w:rFonts w:eastAsiaTheme="minorHAnsi"/>
    </w:rPr>
  </w:style>
  <w:style w:type="paragraph" w:customStyle="1" w:styleId="EFECC82B86AB44E9AB9534BCD13B6DE318">
    <w:name w:val="EFECC82B86AB44E9AB9534BCD13B6DE318"/>
    <w:rsid w:val="004A432F"/>
    <w:rPr>
      <w:rFonts w:eastAsiaTheme="minorHAnsi"/>
    </w:rPr>
  </w:style>
  <w:style w:type="paragraph" w:customStyle="1" w:styleId="9248F10087A0422B96A633140AE640FC19">
    <w:name w:val="9248F10087A0422B96A633140AE640FC19"/>
    <w:rsid w:val="004A432F"/>
    <w:rPr>
      <w:rFonts w:eastAsiaTheme="minorHAnsi"/>
    </w:rPr>
  </w:style>
  <w:style w:type="paragraph" w:customStyle="1" w:styleId="FA7E362CE66840748B1E6CFB5065041F12">
    <w:name w:val="FA7E362CE66840748B1E6CFB5065041F12"/>
    <w:rsid w:val="004A432F"/>
    <w:rPr>
      <w:rFonts w:eastAsiaTheme="minorHAnsi"/>
    </w:rPr>
  </w:style>
  <w:style w:type="paragraph" w:customStyle="1" w:styleId="05AFFD99722B44498D95EBC002C12F371">
    <w:name w:val="05AFFD99722B44498D95EBC002C12F371"/>
    <w:rsid w:val="004A432F"/>
    <w:rPr>
      <w:rFonts w:eastAsiaTheme="minorHAnsi"/>
    </w:rPr>
  </w:style>
  <w:style w:type="paragraph" w:customStyle="1" w:styleId="1C533D205684438E84384CD2D8283AF012">
    <w:name w:val="1C533D205684438E84384CD2D8283AF012"/>
    <w:rsid w:val="004A432F"/>
    <w:rPr>
      <w:rFonts w:eastAsiaTheme="minorHAnsi"/>
    </w:rPr>
  </w:style>
  <w:style w:type="paragraph" w:customStyle="1" w:styleId="B0506CAB89754F788F5E1FBE363BDDD61">
    <w:name w:val="B0506CAB89754F788F5E1FBE363BDDD61"/>
    <w:rsid w:val="004A432F"/>
    <w:rPr>
      <w:rFonts w:eastAsiaTheme="minorHAnsi"/>
    </w:rPr>
  </w:style>
  <w:style w:type="paragraph" w:customStyle="1" w:styleId="7D07513DD4794BDEB613FC361E63BA2A12">
    <w:name w:val="7D07513DD4794BDEB613FC361E63BA2A12"/>
    <w:rsid w:val="004A432F"/>
    <w:rPr>
      <w:rFonts w:eastAsiaTheme="minorHAnsi"/>
    </w:rPr>
  </w:style>
  <w:style w:type="paragraph" w:customStyle="1" w:styleId="F25B8CCCFF4944DBA324995E13088AE21">
    <w:name w:val="F25B8CCCFF4944DBA324995E13088AE21"/>
    <w:rsid w:val="004A432F"/>
    <w:rPr>
      <w:rFonts w:eastAsiaTheme="minorHAnsi"/>
    </w:rPr>
  </w:style>
  <w:style w:type="paragraph" w:customStyle="1" w:styleId="D82DC502A9D149BA8A7F67FB8404092712">
    <w:name w:val="D82DC502A9D149BA8A7F67FB8404092712"/>
    <w:rsid w:val="004A432F"/>
    <w:rPr>
      <w:rFonts w:eastAsiaTheme="minorHAnsi"/>
    </w:rPr>
  </w:style>
  <w:style w:type="paragraph" w:customStyle="1" w:styleId="65ECFF92AD184494B8A53836952E6BB51">
    <w:name w:val="65ECFF92AD184494B8A53836952E6BB51"/>
    <w:rsid w:val="004A432F"/>
    <w:rPr>
      <w:rFonts w:eastAsiaTheme="minorHAnsi"/>
    </w:rPr>
  </w:style>
  <w:style w:type="paragraph" w:customStyle="1" w:styleId="803B18708C3F4EB5927728480B2D24D912">
    <w:name w:val="803B18708C3F4EB5927728480B2D24D912"/>
    <w:rsid w:val="004A432F"/>
    <w:rPr>
      <w:rFonts w:eastAsiaTheme="minorHAnsi"/>
    </w:rPr>
  </w:style>
  <w:style w:type="paragraph" w:customStyle="1" w:styleId="AE43236B8842472DB9F814F7B4717C5D1">
    <w:name w:val="AE43236B8842472DB9F814F7B4717C5D1"/>
    <w:rsid w:val="004A432F"/>
    <w:rPr>
      <w:rFonts w:eastAsiaTheme="minorHAnsi"/>
    </w:rPr>
  </w:style>
  <w:style w:type="paragraph" w:customStyle="1" w:styleId="62D255A687054602B04101D204210D1212">
    <w:name w:val="62D255A687054602B04101D204210D1212"/>
    <w:rsid w:val="004A432F"/>
    <w:rPr>
      <w:rFonts w:eastAsiaTheme="minorHAnsi"/>
    </w:rPr>
  </w:style>
  <w:style w:type="paragraph" w:customStyle="1" w:styleId="1C4EB9207A6842C7A51ADE512280FA3C1">
    <w:name w:val="1C4EB9207A6842C7A51ADE512280FA3C1"/>
    <w:rsid w:val="004A432F"/>
    <w:rPr>
      <w:rFonts w:eastAsiaTheme="minorHAnsi"/>
    </w:rPr>
  </w:style>
  <w:style w:type="paragraph" w:customStyle="1" w:styleId="D6813ECDF8FB48709928DD70DBCD44081">
    <w:name w:val="D6813ECDF8FB48709928DD70DBCD44081"/>
    <w:rsid w:val="004A432F"/>
    <w:rPr>
      <w:rFonts w:eastAsiaTheme="minorHAnsi"/>
    </w:rPr>
  </w:style>
  <w:style w:type="paragraph" w:customStyle="1" w:styleId="6C4D0715D5534DDCBC046659CDC2C31F1">
    <w:name w:val="6C4D0715D5534DDCBC046659CDC2C31F1"/>
    <w:rsid w:val="004A432F"/>
    <w:rPr>
      <w:rFonts w:eastAsiaTheme="minorHAnsi"/>
    </w:rPr>
  </w:style>
  <w:style w:type="paragraph" w:customStyle="1" w:styleId="A1C3FC9D96804E61BD6007486B4F2AF11">
    <w:name w:val="A1C3FC9D96804E61BD6007486B4F2AF11"/>
    <w:rsid w:val="004A432F"/>
    <w:rPr>
      <w:rFonts w:eastAsiaTheme="minorHAnsi"/>
    </w:rPr>
  </w:style>
  <w:style w:type="paragraph" w:customStyle="1" w:styleId="6635565283A04A4397D45E3FED0396A61">
    <w:name w:val="6635565283A04A4397D45E3FED0396A61"/>
    <w:rsid w:val="004A432F"/>
    <w:rPr>
      <w:rFonts w:eastAsiaTheme="minorHAnsi"/>
    </w:rPr>
  </w:style>
  <w:style w:type="paragraph" w:customStyle="1" w:styleId="F11674C990BF4F64B860442DBB2004BB1">
    <w:name w:val="F11674C990BF4F64B860442DBB2004BB1"/>
    <w:rsid w:val="004A432F"/>
    <w:rPr>
      <w:rFonts w:eastAsiaTheme="minorHAnsi"/>
    </w:rPr>
  </w:style>
  <w:style w:type="paragraph" w:customStyle="1" w:styleId="E0F3FE7E13BA4B8EB2F71DAE7CF20E711">
    <w:name w:val="E0F3FE7E13BA4B8EB2F71DAE7CF20E711"/>
    <w:rsid w:val="004A432F"/>
    <w:rPr>
      <w:rFonts w:eastAsiaTheme="minorHAnsi"/>
    </w:rPr>
  </w:style>
  <w:style w:type="paragraph" w:customStyle="1" w:styleId="C01C0D51166047F9B5C28088F94BA9EE12">
    <w:name w:val="C01C0D51166047F9B5C28088F94BA9EE12"/>
    <w:rsid w:val="004A432F"/>
    <w:rPr>
      <w:rFonts w:eastAsiaTheme="minorHAnsi"/>
    </w:rPr>
  </w:style>
  <w:style w:type="paragraph" w:customStyle="1" w:styleId="1C26618FBD06438592B3755A27BA30731">
    <w:name w:val="1C26618FBD06438592B3755A27BA30731"/>
    <w:rsid w:val="004A432F"/>
    <w:rPr>
      <w:rFonts w:eastAsiaTheme="minorHAnsi"/>
    </w:rPr>
  </w:style>
  <w:style w:type="paragraph" w:customStyle="1" w:styleId="2FE0DEB847CA43D084D2EB6D7740CED812">
    <w:name w:val="2FE0DEB847CA43D084D2EB6D7740CED812"/>
    <w:rsid w:val="004A432F"/>
    <w:rPr>
      <w:rFonts w:eastAsiaTheme="minorHAnsi"/>
    </w:rPr>
  </w:style>
  <w:style w:type="paragraph" w:customStyle="1" w:styleId="C71DCEF51F24408482D505C495993CAC1">
    <w:name w:val="C71DCEF51F24408482D505C495993CAC1"/>
    <w:rsid w:val="004A432F"/>
    <w:rPr>
      <w:rFonts w:eastAsiaTheme="minorHAnsi"/>
    </w:rPr>
  </w:style>
  <w:style w:type="paragraph" w:customStyle="1" w:styleId="DA0E4D87A4EC4E8ABB23C2566ED231401">
    <w:name w:val="DA0E4D87A4EC4E8ABB23C2566ED231401"/>
    <w:rsid w:val="004A432F"/>
    <w:rPr>
      <w:rFonts w:eastAsiaTheme="minorHAnsi"/>
    </w:rPr>
  </w:style>
  <w:style w:type="paragraph" w:customStyle="1" w:styleId="58AAF8642EF4437B9621F1D50C06FD531">
    <w:name w:val="58AAF8642EF4437B9621F1D50C06FD531"/>
    <w:rsid w:val="004A432F"/>
    <w:rPr>
      <w:rFonts w:eastAsiaTheme="minorHAnsi"/>
    </w:rPr>
  </w:style>
  <w:style w:type="paragraph" w:customStyle="1" w:styleId="D86E452F7AB844B48EB8AB48743B1E411">
    <w:name w:val="D86E452F7AB844B48EB8AB48743B1E411"/>
    <w:rsid w:val="004A432F"/>
    <w:rPr>
      <w:rFonts w:eastAsiaTheme="minorHAnsi"/>
    </w:rPr>
  </w:style>
  <w:style w:type="paragraph" w:customStyle="1" w:styleId="9FC05F748C9C42949EAD121044BA50E11">
    <w:name w:val="9FC05F748C9C42949EAD121044BA50E11"/>
    <w:rsid w:val="004A432F"/>
    <w:rPr>
      <w:rFonts w:eastAsiaTheme="minorHAnsi"/>
    </w:rPr>
  </w:style>
  <w:style w:type="paragraph" w:customStyle="1" w:styleId="6DBFFFF615384F059872AC2B6E0F6F1B1">
    <w:name w:val="6DBFFFF615384F059872AC2B6E0F6F1B1"/>
    <w:rsid w:val="004A432F"/>
    <w:rPr>
      <w:rFonts w:eastAsiaTheme="minorHAnsi"/>
    </w:rPr>
  </w:style>
  <w:style w:type="paragraph" w:customStyle="1" w:styleId="6A0E2937B07944F8933318AECE4A1AE81">
    <w:name w:val="6A0E2937B07944F8933318AECE4A1AE81"/>
    <w:rsid w:val="004A432F"/>
    <w:rPr>
      <w:rFonts w:eastAsiaTheme="minorHAnsi"/>
    </w:rPr>
  </w:style>
  <w:style w:type="paragraph" w:customStyle="1" w:styleId="92717D2C83F54E8385FA4714291F0CE41">
    <w:name w:val="92717D2C83F54E8385FA4714291F0CE41"/>
    <w:rsid w:val="004A432F"/>
    <w:rPr>
      <w:rFonts w:eastAsiaTheme="minorHAnsi"/>
    </w:rPr>
  </w:style>
  <w:style w:type="paragraph" w:customStyle="1" w:styleId="6E5C28B78868486DA9EFAC4FC78BCFDD1">
    <w:name w:val="6E5C28B78868486DA9EFAC4FC78BCFDD1"/>
    <w:rsid w:val="004A432F"/>
    <w:rPr>
      <w:rFonts w:eastAsiaTheme="minorHAnsi"/>
    </w:rPr>
  </w:style>
  <w:style w:type="paragraph" w:customStyle="1" w:styleId="3D70A850A7B8426BB7488E476E0790031">
    <w:name w:val="3D70A850A7B8426BB7488E476E0790031"/>
    <w:rsid w:val="004A432F"/>
    <w:rPr>
      <w:rFonts w:eastAsiaTheme="minorHAnsi"/>
    </w:rPr>
  </w:style>
  <w:style w:type="paragraph" w:customStyle="1" w:styleId="2DC55CF80BF04E8882DA234E89C1047C1">
    <w:name w:val="2DC55CF80BF04E8882DA234E89C1047C1"/>
    <w:rsid w:val="004A432F"/>
    <w:rPr>
      <w:rFonts w:eastAsiaTheme="minorHAnsi"/>
    </w:rPr>
  </w:style>
  <w:style w:type="paragraph" w:customStyle="1" w:styleId="768F45FAD447487F818E1D9BFF368BDF1">
    <w:name w:val="768F45FAD447487F818E1D9BFF368BDF1"/>
    <w:rsid w:val="004A432F"/>
    <w:rPr>
      <w:rFonts w:eastAsiaTheme="minorHAnsi"/>
    </w:rPr>
  </w:style>
  <w:style w:type="paragraph" w:customStyle="1" w:styleId="DC0931F316354E0DB6392994E998713D12">
    <w:name w:val="DC0931F316354E0DB6392994E998713D12"/>
    <w:rsid w:val="004A432F"/>
    <w:rPr>
      <w:rFonts w:eastAsiaTheme="minorHAnsi"/>
    </w:rPr>
  </w:style>
  <w:style w:type="paragraph" w:customStyle="1" w:styleId="824F64170B7C4E23B5619D8529F838901">
    <w:name w:val="824F64170B7C4E23B5619D8529F838901"/>
    <w:rsid w:val="004A432F"/>
    <w:rPr>
      <w:rFonts w:eastAsiaTheme="minorHAnsi"/>
    </w:rPr>
  </w:style>
  <w:style w:type="paragraph" w:customStyle="1" w:styleId="B32124AD52594D4DA3E0C19A26FFFE8712">
    <w:name w:val="B32124AD52594D4DA3E0C19A26FFFE8712"/>
    <w:rsid w:val="004A432F"/>
    <w:rPr>
      <w:rFonts w:eastAsiaTheme="minorHAnsi"/>
    </w:rPr>
  </w:style>
  <w:style w:type="paragraph" w:customStyle="1" w:styleId="A0BE1F4FD809458DBDB89A7339206C951">
    <w:name w:val="A0BE1F4FD809458DBDB89A7339206C951"/>
    <w:rsid w:val="004A432F"/>
    <w:rPr>
      <w:rFonts w:eastAsiaTheme="minorHAnsi"/>
    </w:rPr>
  </w:style>
  <w:style w:type="paragraph" w:customStyle="1" w:styleId="0091294C023B4AF38E0E93CFA103CE9312">
    <w:name w:val="0091294C023B4AF38E0E93CFA103CE9312"/>
    <w:rsid w:val="004A432F"/>
    <w:rPr>
      <w:rFonts w:eastAsiaTheme="minorHAnsi"/>
    </w:rPr>
  </w:style>
  <w:style w:type="paragraph" w:customStyle="1" w:styleId="EF072CE3259040A8B08AFF70E330D8D61">
    <w:name w:val="EF072CE3259040A8B08AFF70E330D8D61"/>
    <w:rsid w:val="004A432F"/>
    <w:rPr>
      <w:rFonts w:eastAsiaTheme="minorHAnsi"/>
    </w:rPr>
  </w:style>
  <w:style w:type="paragraph" w:customStyle="1" w:styleId="D3F8865C165E430DB458FB344AD7EEA01">
    <w:name w:val="D3F8865C165E430DB458FB344AD7EEA01"/>
    <w:rsid w:val="004A432F"/>
    <w:rPr>
      <w:rFonts w:eastAsiaTheme="minorHAnsi"/>
    </w:rPr>
  </w:style>
  <w:style w:type="paragraph" w:customStyle="1" w:styleId="FFB37461D5FF4B349E6FDD332F5C5B671">
    <w:name w:val="FFB37461D5FF4B349E6FDD332F5C5B671"/>
    <w:rsid w:val="004A432F"/>
    <w:rPr>
      <w:rFonts w:eastAsiaTheme="minorHAnsi"/>
    </w:rPr>
  </w:style>
  <w:style w:type="paragraph" w:customStyle="1" w:styleId="4A08343104CD47A5B8E32D17025973BD12">
    <w:name w:val="4A08343104CD47A5B8E32D17025973BD12"/>
    <w:rsid w:val="004A432F"/>
    <w:rPr>
      <w:rFonts w:eastAsiaTheme="minorHAnsi"/>
    </w:rPr>
  </w:style>
  <w:style w:type="paragraph" w:customStyle="1" w:styleId="5201D068699F489AA64A5948F36067821">
    <w:name w:val="5201D068699F489AA64A5948F36067821"/>
    <w:rsid w:val="004A432F"/>
    <w:rPr>
      <w:rFonts w:eastAsiaTheme="minorHAnsi"/>
    </w:rPr>
  </w:style>
  <w:style w:type="paragraph" w:customStyle="1" w:styleId="FEC115B43CDC4496AE413FC1AA8DC8B21">
    <w:name w:val="FEC115B43CDC4496AE413FC1AA8DC8B21"/>
    <w:rsid w:val="004A432F"/>
    <w:rPr>
      <w:rFonts w:eastAsiaTheme="minorHAnsi"/>
    </w:rPr>
  </w:style>
  <w:style w:type="paragraph" w:customStyle="1" w:styleId="A0518481A1D34E59B8BCDBB25B7181111">
    <w:name w:val="A0518481A1D34E59B8BCDBB25B7181111"/>
    <w:rsid w:val="004A432F"/>
    <w:rPr>
      <w:rFonts w:eastAsiaTheme="minorHAnsi"/>
    </w:rPr>
  </w:style>
  <w:style w:type="paragraph" w:customStyle="1" w:styleId="1E32C87B66CC42C196B40783D802646F1">
    <w:name w:val="1E32C87B66CC42C196B40783D802646F1"/>
    <w:rsid w:val="004A432F"/>
    <w:rPr>
      <w:rFonts w:eastAsiaTheme="minorHAnsi"/>
    </w:rPr>
  </w:style>
  <w:style w:type="paragraph" w:customStyle="1" w:styleId="6C050A1A83A64D8FAD0B4ED737CC8AC612">
    <w:name w:val="6C050A1A83A64D8FAD0B4ED737CC8AC612"/>
    <w:rsid w:val="004A432F"/>
    <w:rPr>
      <w:rFonts w:eastAsiaTheme="minorHAnsi"/>
    </w:rPr>
  </w:style>
  <w:style w:type="paragraph" w:customStyle="1" w:styleId="21AEEAF7476D4FA2BA9CEFC0A41EB1111">
    <w:name w:val="21AEEAF7476D4FA2BA9CEFC0A41EB1111"/>
    <w:rsid w:val="004A432F"/>
    <w:rPr>
      <w:rFonts w:eastAsiaTheme="minorHAnsi"/>
    </w:rPr>
  </w:style>
  <w:style w:type="paragraph" w:customStyle="1" w:styleId="9DC47B4F1B5F4562B3DB5EE8167662CD1">
    <w:name w:val="9DC47B4F1B5F4562B3DB5EE8167662CD1"/>
    <w:rsid w:val="004A432F"/>
    <w:rPr>
      <w:rFonts w:eastAsiaTheme="minorHAnsi"/>
    </w:rPr>
  </w:style>
  <w:style w:type="paragraph" w:customStyle="1" w:styleId="42A28A4E6FC948E2AC23BDA08DECAB141">
    <w:name w:val="42A28A4E6FC948E2AC23BDA08DECAB141"/>
    <w:rsid w:val="004A432F"/>
    <w:rPr>
      <w:rFonts w:eastAsiaTheme="minorHAnsi"/>
    </w:rPr>
  </w:style>
  <w:style w:type="paragraph" w:customStyle="1" w:styleId="1AFD82AAEA8448E8A93ECE93E2AD96961">
    <w:name w:val="1AFD82AAEA8448E8A93ECE93E2AD96961"/>
    <w:rsid w:val="004A432F"/>
    <w:rPr>
      <w:rFonts w:eastAsiaTheme="minorHAnsi"/>
    </w:rPr>
  </w:style>
  <w:style w:type="paragraph" w:customStyle="1" w:styleId="2454E83004534FF18AC9D98410D4CD0C12">
    <w:name w:val="2454E83004534FF18AC9D98410D4CD0C12"/>
    <w:rsid w:val="004A432F"/>
    <w:rPr>
      <w:rFonts w:eastAsiaTheme="minorHAnsi"/>
    </w:rPr>
  </w:style>
  <w:style w:type="paragraph" w:customStyle="1" w:styleId="8000EEB70B5142B4943D21475277A3421">
    <w:name w:val="8000EEB70B5142B4943D21475277A3421"/>
    <w:rsid w:val="004A432F"/>
    <w:rPr>
      <w:rFonts w:eastAsiaTheme="minorHAnsi"/>
    </w:rPr>
  </w:style>
  <w:style w:type="paragraph" w:customStyle="1" w:styleId="17DBCD791375423ABEE775C3C8ECF0A412">
    <w:name w:val="17DBCD791375423ABEE775C3C8ECF0A412"/>
    <w:rsid w:val="004A432F"/>
    <w:rPr>
      <w:rFonts w:eastAsiaTheme="minorHAnsi"/>
    </w:rPr>
  </w:style>
  <w:style w:type="paragraph" w:customStyle="1" w:styleId="48BAEDA7DEC94A7386606724E6451E801">
    <w:name w:val="48BAEDA7DEC94A7386606724E6451E801"/>
    <w:rsid w:val="004A432F"/>
    <w:rPr>
      <w:rFonts w:eastAsiaTheme="minorHAnsi"/>
    </w:rPr>
  </w:style>
  <w:style w:type="paragraph" w:customStyle="1" w:styleId="72E19E3C44114C23BDF4F67B87CD9F5F12">
    <w:name w:val="72E19E3C44114C23BDF4F67B87CD9F5F12"/>
    <w:rsid w:val="004A432F"/>
    <w:rPr>
      <w:rFonts w:eastAsiaTheme="minorHAnsi"/>
    </w:rPr>
  </w:style>
  <w:style w:type="paragraph" w:customStyle="1" w:styleId="CB2C446017EB458CB9D10DC2EDF3219D12">
    <w:name w:val="CB2C446017EB458CB9D10DC2EDF3219D12"/>
    <w:rsid w:val="004A432F"/>
    <w:rPr>
      <w:rFonts w:eastAsiaTheme="minorHAnsi"/>
    </w:rPr>
  </w:style>
  <w:style w:type="paragraph" w:customStyle="1" w:styleId="64D81DC4685F4455A1A13120BA4E38521">
    <w:name w:val="64D81DC4685F4455A1A13120BA4E38521"/>
    <w:rsid w:val="004A432F"/>
    <w:rPr>
      <w:rFonts w:eastAsiaTheme="minorHAnsi"/>
    </w:rPr>
  </w:style>
  <w:style w:type="paragraph" w:customStyle="1" w:styleId="EE3357E6B8E842C58AAF8B808EC6A92612">
    <w:name w:val="EE3357E6B8E842C58AAF8B808EC6A92612"/>
    <w:rsid w:val="004A432F"/>
    <w:rPr>
      <w:rFonts w:eastAsiaTheme="minorHAnsi"/>
    </w:rPr>
  </w:style>
  <w:style w:type="paragraph" w:customStyle="1" w:styleId="EC96B84FA4AF49F98CEA358E50275A501">
    <w:name w:val="EC96B84FA4AF49F98CEA358E50275A501"/>
    <w:rsid w:val="004A432F"/>
    <w:rPr>
      <w:rFonts w:eastAsiaTheme="minorHAnsi"/>
    </w:rPr>
  </w:style>
  <w:style w:type="paragraph" w:customStyle="1" w:styleId="782453956225454FB53FE0AB7FF343A412">
    <w:name w:val="782453956225454FB53FE0AB7FF343A412"/>
    <w:rsid w:val="004A432F"/>
    <w:rPr>
      <w:rFonts w:eastAsiaTheme="minorHAnsi"/>
    </w:rPr>
  </w:style>
  <w:style w:type="paragraph" w:customStyle="1" w:styleId="B1BE06CE1F83415C902C2AD6DA57C8EF1">
    <w:name w:val="B1BE06CE1F83415C902C2AD6DA57C8EF1"/>
    <w:rsid w:val="004A432F"/>
    <w:rPr>
      <w:rFonts w:eastAsiaTheme="minorHAnsi"/>
    </w:rPr>
  </w:style>
  <w:style w:type="paragraph" w:customStyle="1" w:styleId="5437C906DA1A4842BCD740CFBB8D332512">
    <w:name w:val="5437C906DA1A4842BCD740CFBB8D332512"/>
    <w:rsid w:val="004A432F"/>
    <w:rPr>
      <w:rFonts w:eastAsiaTheme="minorHAnsi"/>
    </w:rPr>
  </w:style>
  <w:style w:type="paragraph" w:customStyle="1" w:styleId="5C263C4E964D4EBD870F2746C7F05FF71">
    <w:name w:val="5C263C4E964D4EBD870F2746C7F05FF71"/>
    <w:rsid w:val="004A432F"/>
    <w:rPr>
      <w:rFonts w:eastAsiaTheme="minorHAnsi"/>
    </w:rPr>
  </w:style>
  <w:style w:type="paragraph" w:customStyle="1" w:styleId="CED35EBEEE6141DA8E2A4313B9293F6912">
    <w:name w:val="CED35EBEEE6141DA8E2A4313B9293F6912"/>
    <w:rsid w:val="004A432F"/>
    <w:rPr>
      <w:rFonts w:eastAsiaTheme="minorHAnsi"/>
    </w:rPr>
  </w:style>
  <w:style w:type="paragraph" w:customStyle="1" w:styleId="229F5503513946F8AB67C95D303FAE011">
    <w:name w:val="229F5503513946F8AB67C95D303FAE011"/>
    <w:rsid w:val="004A432F"/>
    <w:rPr>
      <w:rFonts w:eastAsiaTheme="minorHAnsi"/>
    </w:rPr>
  </w:style>
  <w:style w:type="paragraph" w:customStyle="1" w:styleId="FADE055B7D89496B8FD8B5D14C8E00BB12">
    <w:name w:val="FADE055B7D89496B8FD8B5D14C8E00BB12"/>
    <w:rsid w:val="004A432F"/>
    <w:rPr>
      <w:rFonts w:eastAsiaTheme="minorHAnsi"/>
    </w:rPr>
  </w:style>
  <w:style w:type="paragraph" w:customStyle="1" w:styleId="D8E0C01874C1497D9C4F3F12388802E41">
    <w:name w:val="D8E0C01874C1497D9C4F3F12388802E41"/>
    <w:rsid w:val="004A432F"/>
    <w:rPr>
      <w:rFonts w:eastAsiaTheme="minorHAnsi"/>
    </w:rPr>
  </w:style>
  <w:style w:type="paragraph" w:customStyle="1" w:styleId="58EAA1B0CA1641D5A4C3B30B27A336171">
    <w:name w:val="58EAA1B0CA1641D5A4C3B30B27A336171"/>
    <w:rsid w:val="004A432F"/>
    <w:rPr>
      <w:rFonts w:eastAsiaTheme="minorHAnsi"/>
    </w:rPr>
  </w:style>
  <w:style w:type="paragraph" w:customStyle="1" w:styleId="E21BC549A1D74D5C8F0AFA8FFE0CFCD312">
    <w:name w:val="E21BC549A1D74D5C8F0AFA8FFE0CFCD312"/>
    <w:rsid w:val="004A432F"/>
    <w:rPr>
      <w:rFonts w:eastAsiaTheme="minorHAnsi"/>
    </w:rPr>
  </w:style>
  <w:style w:type="paragraph" w:customStyle="1" w:styleId="B2D59AD719484244B6F39D216FEAC9861">
    <w:name w:val="B2D59AD719484244B6F39D216FEAC9861"/>
    <w:rsid w:val="004A432F"/>
    <w:rPr>
      <w:rFonts w:eastAsiaTheme="minorHAnsi"/>
    </w:rPr>
  </w:style>
  <w:style w:type="paragraph" w:customStyle="1" w:styleId="31F5E97C87294163AAA7CD408DDE632812">
    <w:name w:val="31F5E97C87294163AAA7CD408DDE632812"/>
    <w:rsid w:val="004A432F"/>
    <w:rPr>
      <w:rFonts w:eastAsiaTheme="minorHAnsi"/>
    </w:rPr>
  </w:style>
  <w:style w:type="paragraph" w:customStyle="1" w:styleId="46093D56544B4709AE0B5553CE9AB9F81">
    <w:name w:val="46093D56544B4709AE0B5553CE9AB9F81"/>
    <w:rsid w:val="004A432F"/>
    <w:rPr>
      <w:rFonts w:eastAsiaTheme="minorHAnsi"/>
    </w:rPr>
  </w:style>
  <w:style w:type="paragraph" w:customStyle="1" w:styleId="1D5D6A614A294A5DA360618C3792E80312">
    <w:name w:val="1D5D6A614A294A5DA360618C3792E80312"/>
    <w:rsid w:val="004A432F"/>
    <w:rPr>
      <w:rFonts w:eastAsiaTheme="minorHAnsi"/>
    </w:rPr>
  </w:style>
  <w:style w:type="paragraph" w:customStyle="1" w:styleId="33E7ECBFEBE5440C8D8377144F1F0D4D1">
    <w:name w:val="33E7ECBFEBE5440C8D8377144F1F0D4D1"/>
    <w:rsid w:val="004A432F"/>
    <w:rPr>
      <w:rFonts w:eastAsiaTheme="minorHAnsi"/>
    </w:rPr>
  </w:style>
  <w:style w:type="paragraph" w:customStyle="1" w:styleId="28ED233F150F4CF5A95BF3D71CC9777112">
    <w:name w:val="28ED233F150F4CF5A95BF3D71CC9777112"/>
    <w:rsid w:val="004A432F"/>
    <w:rPr>
      <w:rFonts w:eastAsiaTheme="minorHAnsi"/>
    </w:rPr>
  </w:style>
  <w:style w:type="paragraph" w:customStyle="1" w:styleId="561A97A2EC58429DAF403EF48FA84DC21">
    <w:name w:val="561A97A2EC58429DAF403EF48FA84DC21"/>
    <w:rsid w:val="004A432F"/>
    <w:rPr>
      <w:rFonts w:eastAsiaTheme="minorHAnsi"/>
    </w:rPr>
  </w:style>
  <w:style w:type="paragraph" w:customStyle="1" w:styleId="F5B1F53130024AB69343545E00AA1BD012">
    <w:name w:val="F5B1F53130024AB69343545E00AA1BD012"/>
    <w:rsid w:val="004A432F"/>
    <w:rPr>
      <w:rFonts w:eastAsiaTheme="minorHAnsi"/>
    </w:rPr>
  </w:style>
  <w:style w:type="paragraph" w:customStyle="1" w:styleId="D5FB0AA6DAB54D2AAF421574A144DAB61">
    <w:name w:val="D5FB0AA6DAB54D2AAF421574A144DAB61"/>
    <w:rsid w:val="004A432F"/>
    <w:rPr>
      <w:rFonts w:eastAsiaTheme="minorHAnsi"/>
    </w:rPr>
  </w:style>
  <w:style w:type="paragraph" w:customStyle="1" w:styleId="F21BB40AEB454527BB97CF29809D66C01">
    <w:name w:val="F21BB40AEB454527BB97CF29809D66C01"/>
    <w:rsid w:val="004A432F"/>
    <w:rPr>
      <w:rFonts w:eastAsiaTheme="minorHAnsi"/>
    </w:rPr>
  </w:style>
  <w:style w:type="paragraph" w:customStyle="1" w:styleId="04062B63C89A4CC5BE2631841E828BDE1">
    <w:name w:val="04062B63C89A4CC5BE2631841E828BDE1"/>
    <w:rsid w:val="004A432F"/>
    <w:rPr>
      <w:rFonts w:eastAsiaTheme="minorHAnsi"/>
    </w:rPr>
  </w:style>
  <w:style w:type="paragraph" w:customStyle="1" w:styleId="F064FB0AF61F4E869F687B08EE0C44BE1">
    <w:name w:val="F064FB0AF61F4E869F687B08EE0C44BE1"/>
    <w:rsid w:val="004A432F"/>
    <w:rPr>
      <w:rFonts w:eastAsiaTheme="minorHAnsi"/>
    </w:rPr>
  </w:style>
  <w:style w:type="paragraph" w:customStyle="1" w:styleId="E3AAE7438D224BE4896DB2D615F3DD8D12">
    <w:name w:val="E3AAE7438D224BE4896DB2D615F3DD8D12"/>
    <w:rsid w:val="004A432F"/>
    <w:rPr>
      <w:rFonts w:eastAsiaTheme="minorHAnsi"/>
    </w:rPr>
  </w:style>
  <w:style w:type="paragraph" w:customStyle="1" w:styleId="1F255CA308C74D98B15C9943E9A382721">
    <w:name w:val="1F255CA308C74D98B15C9943E9A382721"/>
    <w:rsid w:val="004A432F"/>
    <w:rPr>
      <w:rFonts w:eastAsiaTheme="minorHAnsi"/>
    </w:rPr>
  </w:style>
  <w:style w:type="paragraph" w:customStyle="1" w:styleId="C7ABB187DE974121ABB608B581AB84E01">
    <w:name w:val="C7ABB187DE974121ABB608B581AB84E01"/>
    <w:rsid w:val="004A432F"/>
    <w:rPr>
      <w:rFonts w:eastAsiaTheme="minorHAnsi"/>
    </w:rPr>
  </w:style>
  <w:style w:type="paragraph" w:customStyle="1" w:styleId="A3693E599AC540C7B6C61AFDF69194071">
    <w:name w:val="A3693E599AC540C7B6C61AFDF69194071"/>
    <w:rsid w:val="004A432F"/>
    <w:rPr>
      <w:rFonts w:eastAsiaTheme="minorHAnsi"/>
    </w:rPr>
  </w:style>
  <w:style w:type="paragraph" w:customStyle="1" w:styleId="0D8FC0B5A63440D3BBA1E747DECEED591">
    <w:name w:val="0D8FC0B5A63440D3BBA1E747DECEED591"/>
    <w:rsid w:val="004A432F"/>
    <w:rPr>
      <w:rFonts w:eastAsiaTheme="minorHAnsi"/>
    </w:rPr>
  </w:style>
  <w:style w:type="paragraph" w:customStyle="1" w:styleId="E7DA60F3876A4B1989769FC21955E4601">
    <w:name w:val="E7DA60F3876A4B1989769FC21955E4601"/>
    <w:rsid w:val="004A432F"/>
    <w:rPr>
      <w:rFonts w:eastAsiaTheme="minorHAnsi"/>
    </w:rPr>
  </w:style>
  <w:style w:type="paragraph" w:customStyle="1" w:styleId="A33DA88FEFC54270BF7CB1B99CA887A11">
    <w:name w:val="A33DA88FEFC54270BF7CB1B99CA887A11"/>
    <w:rsid w:val="004A432F"/>
    <w:rPr>
      <w:rFonts w:eastAsiaTheme="minorHAnsi"/>
    </w:rPr>
  </w:style>
  <w:style w:type="paragraph" w:customStyle="1" w:styleId="02D21A1EA7D24E5D956716DCBE383B9A1">
    <w:name w:val="02D21A1EA7D24E5D956716DCBE383B9A1"/>
    <w:rsid w:val="004A432F"/>
    <w:rPr>
      <w:rFonts w:eastAsiaTheme="minorHAnsi"/>
    </w:rPr>
  </w:style>
  <w:style w:type="paragraph" w:customStyle="1" w:styleId="8D3FA00335294C1E93A825CF3F6225021">
    <w:name w:val="8D3FA00335294C1E93A825CF3F6225021"/>
    <w:rsid w:val="004A432F"/>
    <w:rPr>
      <w:rFonts w:eastAsiaTheme="minorHAnsi"/>
    </w:rPr>
  </w:style>
  <w:style w:type="paragraph" w:customStyle="1" w:styleId="A14AB5F5DBD84464922D068FBC6008D812">
    <w:name w:val="A14AB5F5DBD84464922D068FBC6008D812"/>
    <w:rsid w:val="004A432F"/>
    <w:rPr>
      <w:rFonts w:eastAsiaTheme="minorHAnsi"/>
    </w:rPr>
  </w:style>
  <w:style w:type="paragraph" w:customStyle="1" w:styleId="B8C997D28D664EDF8D31E5FC831FB0321">
    <w:name w:val="B8C997D28D664EDF8D31E5FC831FB0321"/>
    <w:rsid w:val="004A432F"/>
    <w:rPr>
      <w:rFonts w:eastAsiaTheme="minorHAnsi"/>
    </w:rPr>
  </w:style>
  <w:style w:type="paragraph" w:customStyle="1" w:styleId="69345F67739043E39E5792882685BE3F12">
    <w:name w:val="69345F67739043E39E5792882685BE3F12"/>
    <w:rsid w:val="004A432F"/>
    <w:rPr>
      <w:rFonts w:eastAsiaTheme="minorHAnsi"/>
    </w:rPr>
  </w:style>
  <w:style w:type="paragraph" w:customStyle="1" w:styleId="DBA0DCE52567432D8941CCA463739E241">
    <w:name w:val="DBA0DCE52567432D8941CCA463739E241"/>
    <w:rsid w:val="004A432F"/>
    <w:rPr>
      <w:rFonts w:eastAsiaTheme="minorHAnsi"/>
    </w:rPr>
  </w:style>
  <w:style w:type="paragraph" w:customStyle="1" w:styleId="69D4B9EF99644CDF966497DC2C23CA5D1">
    <w:name w:val="69D4B9EF99644CDF966497DC2C23CA5D1"/>
    <w:rsid w:val="004A432F"/>
    <w:rPr>
      <w:rFonts w:eastAsiaTheme="minorHAnsi"/>
    </w:rPr>
  </w:style>
  <w:style w:type="paragraph" w:customStyle="1" w:styleId="FEA4249598974176B8EB046605C8CF551">
    <w:name w:val="FEA4249598974176B8EB046605C8CF551"/>
    <w:rsid w:val="004A432F"/>
    <w:rPr>
      <w:rFonts w:eastAsiaTheme="minorHAnsi"/>
    </w:rPr>
  </w:style>
  <w:style w:type="paragraph" w:customStyle="1" w:styleId="1BD6B72C9AA944EBB2BED20981DB4F351">
    <w:name w:val="1BD6B72C9AA944EBB2BED20981DB4F351"/>
    <w:rsid w:val="004A432F"/>
    <w:rPr>
      <w:rFonts w:eastAsiaTheme="minorHAnsi"/>
    </w:rPr>
  </w:style>
  <w:style w:type="paragraph" w:customStyle="1" w:styleId="160F56574BF343C28DE0CC590040C58D1">
    <w:name w:val="160F56574BF343C28DE0CC590040C58D1"/>
    <w:rsid w:val="004A432F"/>
    <w:rPr>
      <w:rFonts w:eastAsiaTheme="minorHAnsi"/>
    </w:rPr>
  </w:style>
  <w:style w:type="paragraph" w:customStyle="1" w:styleId="28EFB17EEEBE46D88FC788317D8355551">
    <w:name w:val="28EFB17EEEBE46D88FC788317D8355551"/>
    <w:rsid w:val="004A432F"/>
    <w:rPr>
      <w:rFonts w:eastAsiaTheme="minorHAnsi"/>
    </w:rPr>
  </w:style>
  <w:style w:type="paragraph" w:customStyle="1" w:styleId="B359748E52BA4C88987C333BA572A6AF1">
    <w:name w:val="B359748E52BA4C88987C333BA572A6AF1"/>
    <w:rsid w:val="004A432F"/>
    <w:rPr>
      <w:rFonts w:eastAsiaTheme="minorHAnsi"/>
    </w:rPr>
  </w:style>
  <w:style w:type="paragraph" w:customStyle="1" w:styleId="6680AF7FCBF54CE49A64AB197CEF8A3F12">
    <w:name w:val="6680AF7FCBF54CE49A64AB197CEF8A3F12"/>
    <w:rsid w:val="004A432F"/>
    <w:rPr>
      <w:rFonts w:eastAsiaTheme="minorHAnsi"/>
    </w:rPr>
  </w:style>
  <w:style w:type="paragraph" w:customStyle="1" w:styleId="236EC108320643C6B81827AE5AE714381">
    <w:name w:val="236EC108320643C6B81827AE5AE714381"/>
    <w:rsid w:val="004A432F"/>
    <w:rPr>
      <w:rFonts w:eastAsiaTheme="minorHAnsi"/>
    </w:rPr>
  </w:style>
  <w:style w:type="paragraph" w:customStyle="1" w:styleId="57BF21CD1AD94C63BEA1397124B394B91">
    <w:name w:val="57BF21CD1AD94C63BEA1397124B394B91"/>
    <w:rsid w:val="004A432F"/>
    <w:rPr>
      <w:rFonts w:eastAsiaTheme="minorHAnsi"/>
    </w:rPr>
  </w:style>
  <w:style w:type="paragraph" w:customStyle="1" w:styleId="EE856E1518F641CDA4FCAFC3A926A1C31">
    <w:name w:val="EE856E1518F641CDA4FCAFC3A926A1C31"/>
    <w:rsid w:val="004A432F"/>
    <w:rPr>
      <w:rFonts w:eastAsiaTheme="minorHAnsi"/>
    </w:rPr>
  </w:style>
  <w:style w:type="paragraph" w:customStyle="1" w:styleId="4354A6B7188D4F16BCF5DE466FDB593B1">
    <w:name w:val="4354A6B7188D4F16BCF5DE466FDB593B1"/>
    <w:rsid w:val="004A432F"/>
    <w:rPr>
      <w:rFonts w:eastAsiaTheme="minorHAnsi"/>
    </w:rPr>
  </w:style>
  <w:style w:type="paragraph" w:customStyle="1" w:styleId="A7BB0FD8C7164D62BA3B68E5DAF75C0912">
    <w:name w:val="A7BB0FD8C7164D62BA3B68E5DAF75C0912"/>
    <w:rsid w:val="004A432F"/>
    <w:rPr>
      <w:rFonts w:eastAsiaTheme="minorHAnsi"/>
    </w:rPr>
  </w:style>
  <w:style w:type="paragraph" w:customStyle="1" w:styleId="7B7546C5FC3249129979DB4219C36F7E1">
    <w:name w:val="7B7546C5FC3249129979DB4219C36F7E1"/>
    <w:rsid w:val="004A432F"/>
    <w:rPr>
      <w:rFonts w:eastAsiaTheme="minorHAnsi"/>
    </w:rPr>
  </w:style>
  <w:style w:type="paragraph" w:customStyle="1" w:styleId="7DAFA73DE1FB4249B2C83B640D6ABFAE1">
    <w:name w:val="7DAFA73DE1FB4249B2C83B640D6ABFAE1"/>
    <w:rsid w:val="004A432F"/>
    <w:rPr>
      <w:rFonts w:eastAsiaTheme="minorHAnsi"/>
    </w:rPr>
  </w:style>
  <w:style w:type="paragraph" w:customStyle="1" w:styleId="3D9EC3F8561648198BB6C1AAE73F33F91">
    <w:name w:val="3D9EC3F8561648198BB6C1AAE73F33F91"/>
    <w:rsid w:val="004A432F"/>
    <w:rPr>
      <w:rFonts w:eastAsiaTheme="minorHAnsi"/>
    </w:rPr>
  </w:style>
  <w:style w:type="paragraph" w:customStyle="1" w:styleId="018032716CBE4514AD8E541BCBD0CB741">
    <w:name w:val="018032716CBE4514AD8E541BCBD0CB741"/>
    <w:rsid w:val="004A432F"/>
    <w:rPr>
      <w:rFonts w:eastAsiaTheme="minorHAnsi"/>
    </w:rPr>
  </w:style>
  <w:style w:type="paragraph" w:customStyle="1" w:styleId="765F40BA82674B1C915D4E22D6D5746612">
    <w:name w:val="765F40BA82674B1C915D4E22D6D5746612"/>
    <w:rsid w:val="004A432F"/>
    <w:rPr>
      <w:rFonts w:eastAsiaTheme="minorHAnsi"/>
    </w:rPr>
  </w:style>
  <w:style w:type="paragraph" w:customStyle="1" w:styleId="72A4665CE9B243088E5E907CDCFA686A1">
    <w:name w:val="72A4665CE9B243088E5E907CDCFA686A1"/>
    <w:rsid w:val="004A432F"/>
    <w:rPr>
      <w:rFonts w:eastAsiaTheme="minorHAnsi"/>
    </w:rPr>
  </w:style>
  <w:style w:type="paragraph" w:customStyle="1" w:styleId="99239AFE6C594D6095B67358C7E335B61">
    <w:name w:val="99239AFE6C594D6095B67358C7E335B61"/>
    <w:rsid w:val="004A432F"/>
    <w:rPr>
      <w:rFonts w:eastAsiaTheme="minorHAnsi"/>
    </w:rPr>
  </w:style>
  <w:style w:type="paragraph" w:customStyle="1" w:styleId="467F0B93129944E7B72B1B28FE8CD83D1">
    <w:name w:val="467F0B93129944E7B72B1B28FE8CD83D1"/>
    <w:rsid w:val="004A432F"/>
    <w:rPr>
      <w:rFonts w:eastAsiaTheme="minorHAnsi"/>
    </w:rPr>
  </w:style>
  <w:style w:type="paragraph" w:customStyle="1" w:styleId="1A5B7015622F4CD6BF236C017596DB241">
    <w:name w:val="1A5B7015622F4CD6BF236C017596DB241"/>
    <w:rsid w:val="004A432F"/>
    <w:rPr>
      <w:rFonts w:eastAsiaTheme="minorHAnsi"/>
    </w:rPr>
  </w:style>
  <w:style w:type="paragraph" w:customStyle="1" w:styleId="819D5EC0A9D44F81B8C4C95AA6FB897612">
    <w:name w:val="819D5EC0A9D44F81B8C4C95AA6FB897612"/>
    <w:rsid w:val="004A432F"/>
    <w:rPr>
      <w:rFonts w:eastAsiaTheme="minorHAnsi"/>
    </w:rPr>
  </w:style>
  <w:style w:type="paragraph" w:customStyle="1" w:styleId="2790584AFC0446EF838B2A84C072884F1">
    <w:name w:val="2790584AFC0446EF838B2A84C072884F1"/>
    <w:rsid w:val="004A432F"/>
    <w:rPr>
      <w:rFonts w:eastAsiaTheme="minorHAnsi"/>
    </w:rPr>
  </w:style>
  <w:style w:type="paragraph" w:customStyle="1" w:styleId="6B14AD46DE1848C1BB274E32F281FC4712">
    <w:name w:val="6B14AD46DE1848C1BB274E32F281FC4712"/>
    <w:rsid w:val="004A432F"/>
    <w:rPr>
      <w:rFonts w:eastAsiaTheme="minorHAnsi"/>
    </w:rPr>
  </w:style>
  <w:style w:type="paragraph" w:customStyle="1" w:styleId="BC87C734DDA4454884BFFA84C30BBFDE1">
    <w:name w:val="BC87C734DDA4454884BFFA84C30BBFDE1"/>
    <w:rsid w:val="004A432F"/>
    <w:rPr>
      <w:rFonts w:eastAsiaTheme="minorHAnsi"/>
    </w:rPr>
  </w:style>
  <w:style w:type="paragraph" w:customStyle="1" w:styleId="40F5CFA790054840916F24E65505302712">
    <w:name w:val="40F5CFA790054840916F24E65505302712"/>
    <w:rsid w:val="004A432F"/>
    <w:rPr>
      <w:rFonts w:eastAsiaTheme="minorHAnsi"/>
    </w:rPr>
  </w:style>
  <w:style w:type="paragraph" w:customStyle="1" w:styleId="6699534C7FEC46C58F7CBD037F7858CA1">
    <w:name w:val="6699534C7FEC46C58F7CBD037F7858CA1"/>
    <w:rsid w:val="004A432F"/>
    <w:rPr>
      <w:rFonts w:eastAsiaTheme="minorHAnsi"/>
    </w:rPr>
  </w:style>
  <w:style w:type="paragraph" w:customStyle="1" w:styleId="2A954E8102A149F3B77E714C6129BB591">
    <w:name w:val="2A954E8102A149F3B77E714C6129BB591"/>
    <w:rsid w:val="004A432F"/>
    <w:rPr>
      <w:rFonts w:eastAsiaTheme="minorHAnsi"/>
    </w:rPr>
  </w:style>
  <w:style w:type="paragraph" w:customStyle="1" w:styleId="21C44F52BE4F4EAD9C396F8BD1B7087A1">
    <w:name w:val="21C44F52BE4F4EAD9C396F8BD1B7087A1"/>
    <w:rsid w:val="004A432F"/>
    <w:rPr>
      <w:rFonts w:eastAsiaTheme="minorHAnsi"/>
    </w:rPr>
  </w:style>
  <w:style w:type="paragraph" w:customStyle="1" w:styleId="C8DC738400AA47DBAD56D1FF2F22B68F1">
    <w:name w:val="C8DC738400AA47DBAD56D1FF2F22B68F1"/>
    <w:rsid w:val="004A432F"/>
    <w:rPr>
      <w:rFonts w:eastAsiaTheme="minorHAnsi"/>
    </w:rPr>
  </w:style>
  <w:style w:type="paragraph" w:customStyle="1" w:styleId="9494E4F04F9846BBAD2B23A8F16D07271">
    <w:name w:val="9494E4F04F9846BBAD2B23A8F16D07271"/>
    <w:rsid w:val="004A432F"/>
    <w:rPr>
      <w:rFonts w:eastAsiaTheme="minorHAnsi"/>
    </w:rPr>
  </w:style>
  <w:style w:type="paragraph" w:customStyle="1" w:styleId="3DE770F2A0EE4304A2B0E90B5840348D1">
    <w:name w:val="3DE770F2A0EE4304A2B0E90B5840348D1"/>
    <w:rsid w:val="004A432F"/>
    <w:rPr>
      <w:rFonts w:eastAsiaTheme="minorHAnsi"/>
    </w:rPr>
  </w:style>
  <w:style w:type="paragraph" w:customStyle="1" w:styleId="85ABAF7B40B94777921481F61EBF982C1">
    <w:name w:val="85ABAF7B40B94777921481F61EBF982C1"/>
    <w:rsid w:val="004A432F"/>
    <w:rPr>
      <w:rFonts w:eastAsiaTheme="minorHAnsi"/>
    </w:rPr>
  </w:style>
  <w:style w:type="paragraph" w:customStyle="1" w:styleId="D330D5A2B1864711A89C913D702DB6DB1">
    <w:name w:val="D330D5A2B1864711A89C913D702DB6DB1"/>
    <w:rsid w:val="004A432F"/>
    <w:rPr>
      <w:rFonts w:eastAsiaTheme="minorHAnsi"/>
    </w:rPr>
  </w:style>
  <w:style w:type="paragraph" w:customStyle="1" w:styleId="201F964664314446918A66F8EFD4256412">
    <w:name w:val="201F964664314446918A66F8EFD4256412"/>
    <w:rsid w:val="004A432F"/>
    <w:rPr>
      <w:rFonts w:eastAsiaTheme="minorHAnsi"/>
    </w:rPr>
  </w:style>
  <w:style w:type="paragraph" w:customStyle="1" w:styleId="231C2D3A2B7B43E899AF2C5201E87ECA1">
    <w:name w:val="231C2D3A2B7B43E899AF2C5201E87ECA1"/>
    <w:rsid w:val="004A432F"/>
    <w:rPr>
      <w:rFonts w:eastAsiaTheme="minorHAnsi"/>
    </w:rPr>
  </w:style>
  <w:style w:type="paragraph" w:customStyle="1" w:styleId="4F7AE2F46B974E2281976EC850EF336912">
    <w:name w:val="4F7AE2F46B974E2281976EC850EF336912"/>
    <w:rsid w:val="004A432F"/>
    <w:rPr>
      <w:rFonts w:eastAsiaTheme="minorHAnsi"/>
    </w:rPr>
  </w:style>
  <w:style w:type="paragraph" w:customStyle="1" w:styleId="C77855B2AB8E403FAD5507FC07FE67F41">
    <w:name w:val="C77855B2AB8E403FAD5507FC07FE67F41"/>
    <w:rsid w:val="004A432F"/>
    <w:rPr>
      <w:rFonts w:eastAsiaTheme="minorHAnsi"/>
    </w:rPr>
  </w:style>
  <w:style w:type="paragraph" w:customStyle="1" w:styleId="606861BFF1C44259ADC175B131DAB8B41">
    <w:name w:val="606861BFF1C44259ADC175B131DAB8B41"/>
    <w:rsid w:val="004A432F"/>
    <w:rPr>
      <w:rFonts w:eastAsiaTheme="minorHAnsi"/>
    </w:rPr>
  </w:style>
  <w:style w:type="paragraph" w:customStyle="1" w:styleId="DA16AA5C69674BF391617377A4FF38D81">
    <w:name w:val="DA16AA5C69674BF391617377A4FF38D81"/>
    <w:rsid w:val="004A432F"/>
    <w:rPr>
      <w:rFonts w:eastAsiaTheme="minorHAnsi"/>
    </w:rPr>
  </w:style>
  <w:style w:type="paragraph" w:customStyle="1" w:styleId="1816CC0DEDA34E08AB820A7818B1478F1">
    <w:name w:val="1816CC0DEDA34E08AB820A7818B1478F1"/>
    <w:rsid w:val="004A432F"/>
    <w:rPr>
      <w:rFonts w:eastAsiaTheme="minorHAnsi"/>
    </w:rPr>
  </w:style>
  <w:style w:type="paragraph" w:customStyle="1" w:styleId="686AE430B4234AAE89C560AA878BAE761">
    <w:name w:val="686AE430B4234AAE89C560AA878BAE761"/>
    <w:rsid w:val="004A432F"/>
    <w:rPr>
      <w:rFonts w:eastAsiaTheme="minorHAnsi"/>
    </w:rPr>
  </w:style>
  <w:style w:type="paragraph" w:customStyle="1" w:styleId="D6B58D1CADD84B14A3574C4603C56B8F1">
    <w:name w:val="D6B58D1CADD84B14A3574C4603C56B8F1"/>
    <w:rsid w:val="004A432F"/>
    <w:rPr>
      <w:rFonts w:eastAsiaTheme="minorHAnsi"/>
    </w:rPr>
  </w:style>
  <w:style w:type="paragraph" w:customStyle="1" w:styleId="617D199B99B349E1B0B3AE02975DA8E612">
    <w:name w:val="617D199B99B349E1B0B3AE02975DA8E612"/>
    <w:rsid w:val="004A432F"/>
    <w:rPr>
      <w:rFonts w:eastAsiaTheme="minorHAnsi"/>
    </w:rPr>
  </w:style>
  <w:style w:type="paragraph" w:customStyle="1" w:styleId="B3CD56A151BB4F468983C980DB2F4BF81">
    <w:name w:val="B3CD56A151BB4F468983C980DB2F4BF81"/>
    <w:rsid w:val="004A432F"/>
    <w:rPr>
      <w:rFonts w:eastAsiaTheme="minorHAnsi"/>
    </w:rPr>
  </w:style>
  <w:style w:type="paragraph" w:customStyle="1" w:styleId="3AD6F911783D49CE9BB216C8038013431">
    <w:name w:val="3AD6F911783D49CE9BB216C8038013431"/>
    <w:rsid w:val="004A432F"/>
    <w:rPr>
      <w:rFonts w:eastAsiaTheme="minorHAnsi"/>
    </w:rPr>
  </w:style>
  <w:style w:type="paragraph" w:customStyle="1" w:styleId="3D793CE099B0400AB67DAECCF9BDF2EA12">
    <w:name w:val="3D793CE099B0400AB67DAECCF9BDF2EA12"/>
    <w:rsid w:val="004A432F"/>
    <w:rPr>
      <w:rFonts w:eastAsiaTheme="minorHAnsi"/>
    </w:rPr>
  </w:style>
  <w:style w:type="paragraph" w:customStyle="1" w:styleId="1AAC758C2D674F7E915220392571572D1">
    <w:name w:val="1AAC758C2D674F7E915220392571572D1"/>
    <w:rsid w:val="004A432F"/>
    <w:rPr>
      <w:rFonts w:eastAsiaTheme="minorHAnsi"/>
    </w:rPr>
  </w:style>
  <w:style w:type="paragraph" w:customStyle="1" w:styleId="4E55B28FDD764C7F8A6DB6282C633B691">
    <w:name w:val="4E55B28FDD764C7F8A6DB6282C633B691"/>
    <w:rsid w:val="004A432F"/>
    <w:rPr>
      <w:rFonts w:eastAsiaTheme="minorHAnsi"/>
    </w:rPr>
  </w:style>
  <w:style w:type="paragraph" w:customStyle="1" w:styleId="7CA50657C45E46E5B700040952DEB16C1">
    <w:name w:val="7CA50657C45E46E5B700040952DEB16C1"/>
    <w:rsid w:val="004A432F"/>
    <w:rPr>
      <w:rFonts w:eastAsiaTheme="minorHAnsi"/>
    </w:rPr>
  </w:style>
  <w:style w:type="paragraph" w:customStyle="1" w:styleId="CDEC5828275244AC99EDA2F7D448E19C1">
    <w:name w:val="CDEC5828275244AC99EDA2F7D448E19C1"/>
    <w:rsid w:val="004A432F"/>
    <w:rPr>
      <w:rFonts w:eastAsiaTheme="minorHAnsi"/>
    </w:rPr>
  </w:style>
  <w:style w:type="paragraph" w:customStyle="1" w:styleId="FA6EC16BD08247AD91A580311F01F6FE12">
    <w:name w:val="FA6EC16BD08247AD91A580311F01F6FE12"/>
    <w:rsid w:val="004A432F"/>
    <w:rPr>
      <w:rFonts w:eastAsiaTheme="minorHAnsi"/>
    </w:rPr>
  </w:style>
  <w:style w:type="paragraph" w:customStyle="1" w:styleId="499A92D926AB4F96AA0C503C85D7D3391">
    <w:name w:val="499A92D926AB4F96AA0C503C85D7D3391"/>
    <w:rsid w:val="004A432F"/>
    <w:rPr>
      <w:rFonts w:eastAsiaTheme="minorHAnsi"/>
    </w:rPr>
  </w:style>
  <w:style w:type="paragraph" w:customStyle="1" w:styleId="E32540089E2246A4A921FD81BAD6A3BA1">
    <w:name w:val="E32540089E2246A4A921FD81BAD6A3BA1"/>
    <w:rsid w:val="004A432F"/>
    <w:rPr>
      <w:rFonts w:eastAsiaTheme="minorHAnsi"/>
    </w:rPr>
  </w:style>
  <w:style w:type="paragraph" w:customStyle="1" w:styleId="7E7AB742080A4AFC9B0ACFFD381D67CD1">
    <w:name w:val="7E7AB742080A4AFC9B0ACFFD381D67CD1"/>
    <w:rsid w:val="004A432F"/>
    <w:rPr>
      <w:rFonts w:eastAsiaTheme="minorHAnsi"/>
    </w:rPr>
  </w:style>
  <w:style w:type="paragraph" w:customStyle="1" w:styleId="D30F0520A93748D49BC84D15DFEFED7A12">
    <w:name w:val="D30F0520A93748D49BC84D15DFEFED7A12"/>
    <w:rsid w:val="004A432F"/>
    <w:rPr>
      <w:rFonts w:eastAsiaTheme="minorHAnsi"/>
    </w:rPr>
  </w:style>
  <w:style w:type="paragraph" w:customStyle="1" w:styleId="9D213A534E8E4075B3720BEFE1A7E2611">
    <w:name w:val="9D213A534E8E4075B3720BEFE1A7E2611"/>
    <w:rsid w:val="004A432F"/>
    <w:rPr>
      <w:rFonts w:eastAsiaTheme="minorHAnsi"/>
    </w:rPr>
  </w:style>
  <w:style w:type="paragraph" w:customStyle="1" w:styleId="541A6AA27C3D47478E5EA65035E3DD331">
    <w:name w:val="541A6AA27C3D47478E5EA65035E3DD331"/>
    <w:rsid w:val="004A432F"/>
    <w:rPr>
      <w:rFonts w:eastAsiaTheme="minorHAnsi"/>
    </w:rPr>
  </w:style>
  <w:style w:type="paragraph" w:customStyle="1" w:styleId="B0FAA30B44C8438C99EBA7E654BEBA481">
    <w:name w:val="B0FAA30B44C8438C99EBA7E654BEBA481"/>
    <w:rsid w:val="004A432F"/>
    <w:rPr>
      <w:rFonts w:eastAsiaTheme="minorHAnsi"/>
    </w:rPr>
  </w:style>
  <w:style w:type="paragraph" w:customStyle="1" w:styleId="20787E970CBC4EB78387822D1B4C58BE1">
    <w:name w:val="20787E970CBC4EB78387822D1B4C58BE1"/>
    <w:rsid w:val="004A432F"/>
    <w:rPr>
      <w:rFonts w:eastAsiaTheme="minorHAnsi"/>
    </w:rPr>
  </w:style>
  <w:style w:type="paragraph" w:customStyle="1" w:styleId="4FE78A5CE489437BA0E2333D5109C33112">
    <w:name w:val="4FE78A5CE489437BA0E2333D5109C33112"/>
    <w:rsid w:val="004A432F"/>
    <w:rPr>
      <w:rFonts w:eastAsiaTheme="minorHAnsi"/>
    </w:rPr>
  </w:style>
  <w:style w:type="paragraph" w:customStyle="1" w:styleId="1D327D20F2544F99877B52984B6B50991">
    <w:name w:val="1D327D20F2544F99877B52984B6B50991"/>
    <w:rsid w:val="004A432F"/>
    <w:rPr>
      <w:rFonts w:eastAsiaTheme="minorHAnsi"/>
    </w:rPr>
  </w:style>
  <w:style w:type="paragraph" w:customStyle="1" w:styleId="B80CB9852CAB422587029511DD4481E71">
    <w:name w:val="B80CB9852CAB422587029511DD4481E71"/>
    <w:rsid w:val="004A432F"/>
    <w:rPr>
      <w:rFonts w:eastAsiaTheme="minorHAnsi"/>
    </w:rPr>
  </w:style>
  <w:style w:type="paragraph" w:customStyle="1" w:styleId="6DDA281B5DF84598B194B847F35134451">
    <w:name w:val="6DDA281B5DF84598B194B847F35134451"/>
    <w:rsid w:val="004A432F"/>
    <w:rPr>
      <w:rFonts w:eastAsiaTheme="minorHAnsi"/>
    </w:rPr>
  </w:style>
  <w:style w:type="paragraph" w:customStyle="1" w:styleId="DAFC94F523DF47FB8A3C42E7DCB1F3451">
    <w:name w:val="DAFC94F523DF47FB8A3C42E7DCB1F3451"/>
    <w:rsid w:val="004A432F"/>
    <w:rPr>
      <w:rFonts w:eastAsiaTheme="minorHAnsi"/>
    </w:rPr>
  </w:style>
  <w:style w:type="paragraph" w:customStyle="1" w:styleId="BD57F56AFB1A47C5A006E777C228706C12">
    <w:name w:val="BD57F56AFB1A47C5A006E777C228706C12"/>
    <w:rsid w:val="004A432F"/>
    <w:rPr>
      <w:rFonts w:eastAsiaTheme="minorHAnsi"/>
    </w:rPr>
  </w:style>
  <w:style w:type="paragraph" w:customStyle="1" w:styleId="600C425926E0478F8257BB2A95CB71841">
    <w:name w:val="600C425926E0478F8257BB2A95CB71841"/>
    <w:rsid w:val="004A432F"/>
    <w:rPr>
      <w:rFonts w:eastAsiaTheme="minorHAnsi"/>
    </w:rPr>
  </w:style>
  <w:style w:type="paragraph" w:customStyle="1" w:styleId="206996186DA84F1E8DFE11DF7F37C4B612">
    <w:name w:val="206996186DA84F1E8DFE11DF7F37C4B612"/>
    <w:rsid w:val="004A432F"/>
    <w:rPr>
      <w:rFonts w:eastAsiaTheme="minorHAnsi"/>
    </w:rPr>
  </w:style>
  <w:style w:type="paragraph" w:customStyle="1" w:styleId="C18AC03F65414A33B35BB0F8DB9B81B81">
    <w:name w:val="C18AC03F65414A33B35BB0F8DB9B81B81"/>
    <w:rsid w:val="004A432F"/>
    <w:rPr>
      <w:rFonts w:eastAsiaTheme="minorHAnsi"/>
    </w:rPr>
  </w:style>
  <w:style w:type="paragraph" w:customStyle="1" w:styleId="34794FC1FD5242299E3DD24F9DB5237012">
    <w:name w:val="34794FC1FD5242299E3DD24F9DB5237012"/>
    <w:rsid w:val="004A432F"/>
    <w:rPr>
      <w:rFonts w:eastAsiaTheme="minorHAnsi"/>
    </w:rPr>
  </w:style>
  <w:style w:type="paragraph" w:customStyle="1" w:styleId="8B282950867840808D67E4EE8A3993C41">
    <w:name w:val="8B282950867840808D67E4EE8A3993C41"/>
    <w:rsid w:val="004A432F"/>
    <w:rPr>
      <w:rFonts w:eastAsiaTheme="minorHAnsi"/>
    </w:rPr>
  </w:style>
  <w:style w:type="paragraph" w:customStyle="1" w:styleId="293537EFCDB84DA497C6A55D8D954E3212">
    <w:name w:val="293537EFCDB84DA497C6A55D8D954E3212"/>
    <w:rsid w:val="004A432F"/>
    <w:rPr>
      <w:rFonts w:eastAsiaTheme="minorHAnsi"/>
    </w:rPr>
  </w:style>
  <w:style w:type="paragraph" w:customStyle="1" w:styleId="E9AE7F03A7C243CAB0670AF80F9839021">
    <w:name w:val="E9AE7F03A7C243CAB0670AF80F9839021"/>
    <w:rsid w:val="004A432F"/>
    <w:rPr>
      <w:rFonts w:eastAsiaTheme="minorHAnsi"/>
    </w:rPr>
  </w:style>
  <w:style w:type="paragraph" w:customStyle="1" w:styleId="D950EA83BFAB4E4C82ACEA2C91776A5112">
    <w:name w:val="D950EA83BFAB4E4C82ACEA2C91776A5112"/>
    <w:rsid w:val="004A432F"/>
    <w:rPr>
      <w:rFonts w:eastAsiaTheme="minorHAnsi"/>
    </w:rPr>
  </w:style>
  <w:style w:type="paragraph" w:customStyle="1" w:styleId="0A06F667EFB645D4A43E6AC0C6806C8C1">
    <w:name w:val="0A06F667EFB645D4A43E6AC0C6806C8C1"/>
    <w:rsid w:val="004A432F"/>
    <w:rPr>
      <w:rFonts w:eastAsiaTheme="minorHAnsi"/>
    </w:rPr>
  </w:style>
  <w:style w:type="paragraph" w:customStyle="1" w:styleId="5CF86FE34BE84E0C87F54E0401224CBE12">
    <w:name w:val="5CF86FE34BE84E0C87F54E0401224CBE12"/>
    <w:rsid w:val="004A432F"/>
    <w:rPr>
      <w:rFonts w:eastAsiaTheme="minorHAnsi"/>
    </w:rPr>
  </w:style>
  <w:style w:type="paragraph" w:customStyle="1" w:styleId="30B0E037595446D4A06F0B7A9583F7891">
    <w:name w:val="30B0E037595446D4A06F0B7A9583F7891"/>
    <w:rsid w:val="004A432F"/>
    <w:rPr>
      <w:rFonts w:eastAsiaTheme="minorHAnsi"/>
    </w:rPr>
  </w:style>
  <w:style w:type="paragraph" w:customStyle="1" w:styleId="26712DD535D949509BE97E27312B4CA212">
    <w:name w:val="26712DD535D949509BE97E27312B4CA212"/>
    <w:rsid w:val="004A432F"/>
    <w:rPr>
      <w:rFonts w:eastAsiaTheme="minorHAnsi"/>
    </w:rPr>
  </w:style>
  <w:style w:type="paragraph" w:customStyle="1" w:styleId="B1E808C2FA3B4AE8AC988D6A3A7B476B1">
    <w:name w:val="B1E808C2FA3B4AE8AC988D6A3A7B476B1"/>
    <w:rsid w:val="004A432F"/>
    <w:rPr>
      <w:rFonts w:eastAsiaTheme="minorHAnsi"/>
    </w:rPr>
  </w:style>
  <w:style w:type="paragraph" w:customStyle="1" w:styleId="D7DC75C15F8743F2BD86D6B381BEC2E412">
    <w:name w:val="D7DC75C15F8743F2BD86D6B381BEC2E412"/>
    <w:rsid w:val="004A432F"/>
    <w:rPr>
      <w:rFonts w:eastAsiaTheme="minorHAnsi"/>
    </w:rPr>
  </w:style>
  <w:style w:type="paragraph" w:customStyle="1" w:styleId="301745C46864434C802A5ECB5FF1CA2A1">
    <w:name w:val="301745C46864434C802A5ECB5FF1CA2A1"/>
    <w:rsid w:val="004A432F"/>
    <w:rPr>
      <w:rFonts w:eastAsiaTheme="minorHAnsi"/>
    </w:rPr>
  </w:style>
  <w:style w:type="paragraph" w:customStyle="1" w:styleId="2DA2D8C85FF548C8B06BD23F0C836C9912">
    <w:name w:val="2DA2D8C85FF548C8B06BD23F0C836C9912"/>
    <w:rsid w:val="004A432F"/>
    <w:rPr>
      <w:rFonts w:eastAsiaTheme="minorHAnsi"/>
    </w:rPr>
  </w:style>
  <w:style w:type="paragraph" w:customStyle="1" w:styleId="0DF60BEAFCC245AF9B84B3456415F3241">
    <w:name w:val="0DF60BEAFCC245AF9B84B3456415F3241"/>
    <w:rsid w:val="004A432F"/>
    <w:rPr>
      <w:rFonts w:eastAsiaTheme="minorHAnsi"/>
    </w:rPr>
  </w:style>
  <w:style w:type="paragraph" w:customStyle="1" w:styleId="D1678589B6934534974A15EA099608171">
    <w:name w:val="D1678589B6934534974A15EA099608171"/>
    <w:rsid w:val="004A432F"/>
    <w:rPr>
      <w:rFonts w:eastAsiaTheme="minorHAnsi"/>
    </w:rPr>
  </w:style>
  <w:style w:type="paragraph" w:customStyle="1" w:styleId="F71B2AFA0C234E2AB5FF4369285190731">
    <w:name w:val="F71B2AFA0C234E2AB5FF4369285190731"/>
    <w:rsid w:val="004A432F"/>
    <w:rPr>
      <w:rFonts w:eastAsiaTheme="minorHAnsi"/>
    </w:rPr>
  </w:style>
  <w:style w:type="paragraph" w:customStyle="1" w:styleId="F0F6378F2774485FB0DAA01CD8FB794512">
    <w:name w:val="F0F6378F2774485FB0DAA01CD8FB794512"/>
    <w:rsid w:val="004A432F"/>
    <w:rPr>
      <w:rFonts w:eastAsiaTheme="minorHAnsi"/>
    </w:rPr>
  </w:style>
  <w:style w:type="paragraph" w:customStyle="1" w:styleId="87CA336CBD3641F8873B86BD6EEBAAEF1">
    <w:name w:val="87CA336CBD3641F8873B86BD6EEBAAEF1"/>
    <w:rsid w:val="004A432F"/>
    <w:rPr>
      <w:rFonts w:eastAsiaTheme="minorHAnsi"/>
    </w:rPr>
  </w:style>
  <w:style w:type="paragraph" w:customStyle="1" w:styleId="1084FB54A7C14F4FBDE11289E25E2C0A12">
    <w:name w:val="1084FB54A7C14F4FBDE11289E25E2C0A12"/>
    <w:rsid w:val="004A432F"/>
    <w:rPr>
      <w:rFonts w:eastAsiaTheme="minorHAnsi"/>
    </w:rPr>
  </w:style>
  <w:style w:type="paragraph" w:customStyle="1" w:styleId="1E9CBA685F4346A0BED5D1315B4C523C1">
    <w:name w:val="1E9CBA685F4346A0BED5D1315B4C523C1"/>
    <w:rsid w:val="004A432F"/>
    <w:rPr>
      <w:rFonts w:eastAsiaTheme="minorHAnsi"/>
    </w:rPr>
  </w:style>
  <w:style w:type="paragraph" w:customStyle="1" w:styleId="2B3F39331FF1490BBB82F9BEB735EA9712">
    <w:name w:val="2B3F39331FF1490BBB82F9BEB735EA9712"/>
    <w:rsid w:val="004A432F"/>
    <w:rPr>
      <w:rFonts w:eastAsiaTheme="minorHAnsi"/>
    </w:rPr>
  </w:style>
  <w:style w:type="paragraph" w:customStyle="1" w:styleId="CE51509426A343A0B23BC04AC780D0FE1">
    <w:name w:val="CE51509426A343A0B23BC04AC780D0FE1"/>
    <w:rsid w:val="004A432F"/>
    <w:rPr>
      <w:rFonts w:eastAsiaTheme="minorHAnsi"/>
    </w:rPr>
  </w:style>
  <w:style w:type="paragraph" w:customStyle="1" w:styleId="08989D9A329240CF872CCBF1CE1F6D8E">
    <w:name w:val="08989D9A329240CF872CCBF1CE1F6D8E"/>
    <w:rsid w:val="004A432F"/>
    <w:rPr>
      <w:rFonts w:eastAsiaTheme="minorHAnsi"/>
    </w:rPr>
  </w:style>
  <w:style w:type="paragraph" w:customStyle="1" w:styleId="A0D5AB5B31DA43C68617D4633953EE301">
    <w:name w:val="A0D5AB5B31DA43C68617D4633953EE301"/>
    <w:rsid w:val="004A432F"/>
    <w:rPr>
      <w:rFonts w:eastAsiaTheme="minorHAnsi"/>
    </w:rPr>
  </w:style>
  <w:style w:type="paragraph" w:customStyle="1" w:styleId="500CC8CBB7524ECCB1DEF740816235811">
    <w:name w:val="500CC8CBB7524ECCB1DEF740816235811"/>
    <w:rsid w:val="004A432F"/>
    <w:rPr>
      <w:rFonts w:eastAsiaTheme="minorHAnsi"/>
    </w:rPr>
  </w:style>
  <w:style w:type="paragraph" w:customStyle="1" w:styleId="4329388294E64854BFA7E8CD5B0ED1D512">
    <w:name w:val="4329388294E64854BFA7E8CD5B0ED1D512"/>
    <w:rsid w:val="004A432F"/>
    <w:rPr>
      <w:rFonts w:eastAsiaTheme="minorHAnsi"/>
    </w:rPr>
  </w:style>
  <w:style w:type="paragraph" w:customStyle="1" w:styleId="ECE4FAE5255E482A9E7A0346E01F2E6E1">
    <w:name w:val="ECE4FAE5255E482A9E7A0346E01F2E6E1"/>
    <w:rsid w:val="004A432F"/>
    <w:rPr>
      <w:rFonts w:eastAsiaTheme="minorHAnsi"/>
    </w:rPr>
  </w:style>
  <w:style w:type="paragraph" w:customStyle="1" w:styleId="F587D389A6794D228053A47ED1393E2F12">
    <w:name w:val="F587D389A6794D228053A47ED1393E2F12"/>
    <w:rsid w:val="004A432F"/>
    <w:rPr>
      <w:rFonts w:eastAsiaTheme="minorHAnsi"/>
    </w:rPr>
  </w:style>
  <w:style w:type="paragraph" w:customStyle="1" w:styleId="8A638F753229426A9DE0F3E7D12DF7F61">
    <w:name w:val="8A638F753229426A9DE0F3E7D12DF7F61"/>
    <w:rsid w:val="004A432F"/>
    <w:rPr>
      <w:rFonts w:eastAsiaTheme="minorHAnsi"/>
    </w:rPr>
  </w:style>
  <w:style w:type="paragraph" w:customStyle="1" w:styleId="8AE942CB42A44BA989475D768CB3CC0424">
    <w:name w:val="8AE942CB42A44BA989475D768CB3CC0424"/>
    <w:rsid w:val="004A432F"/>
    <w:rPr>
      <w:rFonts w:eastAsiaTheme="minorHAnsi"/>
    </w:rPr>
  </w:style>
  <w:style w:type="paragraph" w:customStyle="1" w:styleId="F6249EC1849E4939834A8A304607695013">
    <w:name w:val="F6249EC1849E4939834A8A304607695013"/>
    <w:rsid w:val="004A432F"/>
    <w:rPr>
      <w:rFonts w:eastAsiaTheme="minorHAnsi"/>
    </w:rPr>
  </w:style>
  <w:style w:type="paragraph" w:customStyle="1" w:styleId="E55FB9229D5845109AF31CE4388264AB18">
    <w:name w:val="E55FB9229D5845109AF31CE4388264AB18"/>
    <w:rsid w:val="004A432F"/>
    <w:rPr>
      <w:rFonts w:eastAsiaTheme="minorHAnsi"/>
    </w:rPr>
  </w:style>
  <w:style w:type="paragraph" w:customStyle="1" w:styleId="00EAC3B1A4C646D49A618F7DAC30065718">
    <w:name w:val="00EAC3B1A4C646D49A618F7DAC30065718"/>
    <w:rsid w:val="004A432F"/>
    <w:rPr>
      <w:rFonts w:eastAsiaTheme="minorHAnsi"/>
    </w:rPr>
  </w:style>
  <w:style w:type="paragraph" w:customStyle="1" w:styleId="05C81DB7115B43FFB559226818CF23E818">
    <w:name w:val="05C81DB7115B43FFB559226818CF23E818"/>
    <w:rsid w:val="004A432F"/>
    <w:rPr>
      <w:rFonts w:eastAsiaTheme="minorHAnsi"/>
    </w:rPr>
  </w:style>
  <w:style w:type="paragraph" w:customStyle="1" w:styleId="04AD306F23F24459B8D192FC3D8B3A2F18">
    <w:name w:val="04AD306F23F24459B8D192FC3D8B3A2F18"/>
    <w:rsid w:val="004A432F"/>
    <w:rPr>
      <w:rFonts w:eastAsiaTheme="minorHAnsi"/>
    </w:rPr>
  </w:style>
  <w:style w:type="paragraph" w:customStyle="1" w:styleId="3BEC96387DEB4089A3058387128A4F7419">
    <w:name w:val="3BEC96387DEB4089A3058387128A4F7419"/>
    <w:rsid w:val="004A432F"/>
    <w:rPr>
      <w:rFonts w:eastAsiaTheme="minorHAnsi"/>
    </w:rPr>
  </w:style>
  <w:style w:type="paragraph" w:customStyle="1" w:styleId="EFECC82B86AB44E9AB9534BCD13B6DE319">
    <w:name w:val="EFECC82B86AB44E9AB9534BCD13B6DE319"/>
    <w:rsid w:val="004A432F"/>
    <w:rPr>
      <w:rFonts w:eastAsiaTheme="minorHAnsi"/>
    </w:rPr>
  </w:style>
  <w:style w:type="paragraph" w:customStyle="1" w:styleId="9248F10087A0422B96A633140AE640FC20">
    <w:name w:val="9248F10087A0422B96A633140AE640FC20"/>
    <w:rsid w:val="004A432F"/>
    <w:rPr>
      <w:rFonts w:eastAsiaTheme="minorHAnsi"/>
    </w:rPr>
  </w:style>
  <w:style w:type="paragraph" w:customStyle="1" w:styleId="FA7E362CE66840748B1E6CFB5065041F13">
    <w:name w:val="FA7E362CE66840748B1E6CFB5065041F13"/>
    <w:rsid w:val="004A432F"/>
    <w:rPr>
      <w:rFonts w:eastAsiaTheme="minorHAnsi"/>
    </w:rPr>
  </w:style>
  <w:style w:type="paragraph" w:customStyle="1" w:styleId="05AFFD99722B44498D95EBC002C12F372">
    <w:name w:val="05AFFD99722B44498D95EBC002C12F372"/>
    <w:rsid w:val="004A432F"/>
    <w:rPr>
      <w:rFonts w:eastAsiaTheme="minorHAnsi"/>
    </w:rPr>
  </w:style>
  <w:style w:type="paragraph" w:customStyle="1" w:styleId="1C533D205684438E84384CD2D8283AF013">
    <w:name w:val="1C533D205684438E84384CD2D8283AF013"/>
    <w:rsid w:val="004A432F"/>
    <w:rPr>
      <w:rFonts w:eastAsiaTheme="minorHAnsi"/>
    </w:rPr>
  </w:style>
  <w:style w:type="paragraph" w:customStyle="1" w:styleId="B0506CAB89754F788F5E1FBE363BDDD62">
    <w:name w:val="B0506CAB89754F788F5E1FBE363BDDD62"/>
    <w:rsid w:val="004A432F"/>
    <w:rPr>
      <w:rFonts w:eastAsiaTheme="minorHAnsi"/>
    </w:rPr>
  </w:style>
  <w:style w:type="paragraph" w:customStyle="1" w:styleId="7D07513DD4794BDEB613FC361E63BA2A13">
    <w:name w:val="7D07513DD4794BDEB613FC361E63BA2A13"/>
    <w:rsid w:val="004A432F"/>
    <w:rPr>
      <w:rFonts w:eastAsiaTheme="minorHAnsi"/>
    </w:rPr>
  </w:style>
  <w:style w:type="paragraph" w:customStyle="1" w:styleId="F25B8CCCFF4944DBA324995E13088AE22">
    <w:name w:val="F25B8CCCFF4944DBA324995E13088AE22"/>
    <w:rsid w:val="004A432F"/>
    <w:rPr>
      <w:rFonts w:eastAsiaTheme="minorHAnsi"/>
    </w:rPr>
  </w:style>
  <w:style w:type="paragraph" w:customStyle="1" w:styleId="D82DC502A9D149BA8A7F67FB8404092713">
    <w:name w:val="D82DC502A9D149BA8A7F67FB8404092713"/>
    <w:rsid w:val="004A432F"/>
    <w:rPr>
      <w:rFonts w:eastAsiaTheme="minorHAnsi"/>
    </w:rPr>
  </w:style>
  <w:style w:type="paragraph" w:customStyle="1" w:styleId="65ECFF92AD184494B8A53836952E6BB52">
    <w:name w:val="65ECFF92AD184494B8A53836952E6BB52"/>
    <w:rsid w:val="004A432F"/>
    <w:rPr>
      <w:rFonts w:eastAsiaTheme="minorHAnsi"/>
    </w:rPr>
  </w:style>
  <w:style w:type="paragraph" w:customStyle="1" w:styleId="803B18708C3F4EB5927728480B2D24D913">
    <w:name w:val="803B18708C3F4EB5927728480B2D24D913"/>
    <w:rsid w:val="004A432F"/>
    <w:rPr>
      <w:rFonts w:eastAsiaTheme="minorHAnsi"/>
    </w:rPr>
  </w:style>
  <w:style w:type="paragraph" w:customStyle="1" w:styleId="AE43236B8842472DB9F814F7B4717C5D2">
    <w:name w:val="AE43236B8842472DB9F814F7B4717C5D2"/>
    <w:rsid w:val="004A432F"/>
    <w:rPr>
      <w:rFonts w:eastAsiaTheme="minorHAnsi"/>
    </w:rPr>
  </w:style>
  <w:style w:type="paragraph" w:customStyle="1" w:styleId="62D255A687054602B04101D204210D1213">
    <w:name w:val="62D255A687054602B04101D204210D1213"/>
    <w:rsid w:val="004A432F"/>
    <w:rPr>
      <w:rFonts w:eastAsiaTheme="minorHAnsi"/>
    </w:rPr>
  </w:style>
  <w:style w:type="paragraph" w:customStyle="1" w:styleId="1C4EB9207A6842C7A51ADE512280FA3C2">
    <w:name w:val="1C4EB9207A6842C7A51ADE512280FA3C2"/>
    <w:rsid w:val="004A432F"/>
    <w:rPr>
      <w:rFonts w:eastAsiaTheme="minorHAnsi"/>
    </w:rPr>
  </w:style>
  <w:style w:type="paragraph" w:customStyle="1" w:styleId="D6813ECDF8FB48709928DD70DBCD44082">
    <w:name w:val="D6813ECDF8FB48709928DD70DBCD44082"/>
    <w:rsid w:val="004A432F"/>
    <w:rPr>
      <w:rFonts w:eastAsiaTheme="minorHAnsi"/>
    </w:rPr>
  </w:style>
  <w:style w:type="paragraph" w:customStyle="1" w:styleId="6C4D0715D5534DDCBC046659CDC2C31F2">
    <w:name w:val="6C4D0715D5534DDCBC046659CDC2C31F2"/>
    <w:rsid w:val="004A432F"/>
    <w:rPr>
      <w:rFonts w:eastAsiaTheme="minorHAnsi"/>
    </w:rPr>
  </w:style>
  <w:style w:type="paragraph" w:customStyle="1" w:styleId="A1C3FC9D96804E61BD6007486B4F2AF12">
    <w:name w:val="A1C3FC9D96804E61BD6007486B4F2AF12"/>
    <w:rsid w:val="004A432F"/>
    <w:rPr>
      <w:rFonts w:eastAsiaTheme="minorHAnsi"/>
    </w:rPr>
  </w:style>
  <w:style w:type="paragraph" w:customStyle="1" w:styleId="6635565283A04A4397D45E3FED0396A62">
    <w:name w:val="6635565283A04A4397D45E3FED0396A62"/>
    <w:rsid w:val="004A432F"/>
    <w:rPr>
      <w:rFonts w:eastAsiaTheme="minorHAnsi"/>
    </w:rPr>
  </w:style>
  <w:style w:type="paragraph" w:customStyle="1" w:styleId="F11674C990BF4F64B860442DBB2004BB2">
    <w:name w:val="F11674C990BF4F64B860442DBB2004BB2"/>
    <w:rsid w:val="004A432F"/>
    <w:rPr>
      <w:rFonts w:eastAsiaTheme="minorHAnsi"/>
    </w:rPr>
  </w:style>
  <w:style w:type="paragraph" w:customStyle="1" w:styleId="E0F3FE7E13BA4B8EB2F71DAE7CF20E712">
    <w:name w:val="E0F3FE7E13BA4B8EB2F71DAE7CF20E712"/>
    <w:rsid w:val="004A432F"/>
    <w:rPr>
      <w:rFonts w:eastAsiaTheme="minorHAnsi"/>
    </w:rPr>
  </w:style>
  <w:style w:type="paragraph" w:customStyle="1" w:styleId="C01C0D51166047F9B5C28088F94BA9EE13">
    <w:name w:val="C01C0D51166047F9B5C28088F94BA9EE13"/>
    <w:rsid w:val="004A432F"/>
    <w:rPr>
      <w:rFonts w:eastAsiaTheme="minorHAnsi"/>
    </w:rPr>
  </w:style>
  <w:style w:type="paragraph" w:customStyle="1" w:styleId="1C26618FBD06438592B3755A27BA30732">
    <w:name w:val="1C26618FBD06438592B3755A27BA30732"/>
    <w:rsid w:val="004A432F"/>
    <w:rPr>
      <w:rFonts w:eastAsiaTheme="minorHAnsi"/>
    </w:rPr>
  </w:style>
  <w:style w:type="paragraph" w:customStyle="1" w:styleId="2FE0DEB847CA43D084D2EB6D7740CED813">
    <w:name w:val="2FE0DEB847CA43D084D2EB6D7740CED813"/>
    <w:rsid w:val="004A432F"/>
    <w:rPr>
      <w:rFonts w:eastAsiaTheme="minorHAnsi"/>
    </w:rPr>
  </w:style>
  <w:style w:type="paragraph" w:customStyle="1" w:styleId="C71DCEF51F24408482D505C495993CAC2">
    <w:name w:val="C71DCEF51F24408482D505C495993CAC2"/>
    <w:rsid w:val="004A432F"/>
    <w:rPr>
      <w:rFonts w:eastAsiaTheme="minorHAnsi"/>
    </w:rPr>
  </w:style>
  <w:style w:type="paragraph" w:customStyle="1" w:styleId="DA0E4D87A4EC4E8ABB23C2566ED231402">
    <w:name w:val="DA0E4D87A4EC4E8ABB23C2566ED231402"/>
    <w:rsid w:val="004A432F"/>
    <w:rPr>
      <w:rFonts w:eastAsiaTheme="minorHAnsi"/>
    </w:rPr>
  </w:style>
  <w:style w:type="paragraph" w:customStyle="1" w:styleId="58AAF8642EF4437B9621F1D50C06FD532">
    <w:name w:val="58AAF8642EF4437B9621F1D50C06FD532"/>
    <w:rsid w:val="004A432F"/>
    <w:rPr>
      <w:rFonts w:eastAsiaTheme="minorHAnsi"/>
    </w:rPr>
  </w:style>
  <w:style w:type="paragraph" w:customStyle="1" w:styleId="D86E452F7AB844B48EB8AB48743B1E412">
    <w:name w:val="D86E452F7AB844B48EB8AB48743B1E412"/>
    <w:rsid w:val="004A432F"/>
    <w:rPr>
      <w:rFonts w:eastAsiaTheme="minorHAnsi"/>
    </w:rPr>
  </w:style>
  <w:style w:type="paragraph" w:customStyle="1" w:styleId="9FC05F748C9C42949EAD121044BA50E12">
    <w:name w:val="9FC05F748C9C42949EAD121044BA50E12"/>
    <w:rsid w:val="004A432F"/>
    <w:rPr>
      <w:rFonts w:eastAsiaTheme="minorHAnsi"/>
    </w:rPr>
  </w:style>
  <w:style w:type="paragraph" w:customStyle="1" w:styleId="6DBFFFF615384F059872AC2B6E0F6F1B2">
    <w:name w:val="6DBFFFF615384F059872AC2B6E0F6F1B2"/>
    <w:rsid w:val="004A432F"/>
    <w:rPr>
      <w:rFonts w:eastAsiaTheme="minorHAnsi"/>
    </w:rPr>
  </w:style>
  <w:style w:type="paragraph" w:customStyle="1" w:styleId="6A0E2937B07944F8933318AECE4A1AE82">
    <w:name w:val="6A0E2937B07944F8933318AECE4A1AE82"/>
    <w:rsid w:val="004A432F"/>
    <w:rPr>
      <w:rFonts w:eastAsiaTheme="minorHAnsi"/>
    </w:rPr>
  </w:style>
  <w:style w:type="paragraph" w:customStyle="1" w:styleId="92717D2C83F54E8385FA4714291F0CE42">
    <w:name w:val="92717D2C83F54E8385FA4714291F0CE42"/>
    <w:rsid w:val="004A432F"/>
    <w:rPr>
      <w:rFonts w:eastAsiaTheme="minorHAnsi"/>
    </w:rPr>
  </w:style>
  <w:style w:type="paragraph" w:customStyle="1" w:styleId="6E5C28B78868486DA9EFAC4FC78BCFDD2">
    <w:name w:val="6E5C28B78868486DA9EFAC4FC78BCFDD2"/>
    <w:rsid w:val="004A432F"/>
    <w:rPr>
      <w:rFonts w:eastAsiaTheme="minorHAnsi"/>
    </w:rPr>
  </w:style>
  <w:style w:type="paragraph" w:customStyle="1" w:styleId="3D70A850A7B8426BB7488E476E0790032">
    <w:name w:val="3D70A850A7B8426BB7488E476E0790032"/>
    <w:rsid w:val="004A432F"/>
    <w:rPr>
      <w:rFonts w:eastAsiaTheme="minorHAnsi"/>
    </w:rPr>
  </w:style>
  <w:style w:type="paragraph" w:customStyle="1" w:styleId="2DC55CF80BF04E8882DA234E89C1047C2">
    <w:name w:val="2DC55CF80BF04E8882DA234E89C1047C2"/>
    <w:rsid w:val="004A432F"/>
    <w:rPr>
      <w:rFonts w:eastAsiaTheme="minorHAnsi"/>
    </w:rPr>
  </w:style>
  <w:style w:type="paragraph" w:customStyle="1" w:styleId="768F45FAD447487F818E1D9BFF368BDF2">
    <w:name w:val="768F45FAD447487F818E1D9BFF368BDF2"/>
    <w:rsid w:val="004A432F"/>
    <w:rPr>
      <w:rFonts w:eastAsiaTheme="minorHAnsi"/>
    </w:rPr>
  </w:style>
  <w:style w:type="paragraph" w:customStyle="1" w:styleId="DC0931F316354E0DB6392994E998713D13">
    <w:name w:val="DC0931F316354E0DB6392994E998713D13"/>
    <w:rsid w:val="004A432F"/>
    <w:rPr>
      <w:rFonts w:eastAsiaTheme="minorHAnsi"/>
    </w:rPr>
  </w:style>
  <w:style w:type="paragraph" w:customStyle="1" w:styleId="824F64170B7C4E23B5619D8529F838902">
    <w:name w:val="824F64170B7C4E23B5619D8529F838902"/>
    <w:rsid w:val="004A432F"/>
    <w:rPr>
      <w:rFonts w:eastAsiaTheme="minorHAnsi"/>
    </w:rPr>
  </w:style>
  <w:style w:type="paragraph" w:customStyle="1" w:styleId="B32124AD52594D4DA3E0C19A26FFFE8713">
    <w:name w:val="B32124AD52594D4DA3E0C19A26FFFE8713"/>
    <w:rsid w:val="004A432F"/>
    <w:rPr>
      <w:rFonts w:eastAsiaTheme="minorHAnsi"/>
    </w:rPr>
  </w:style>
  <w:style w:type="paragraph" w:customStyle="1" w:styleId="A0BE1F4FD809458DBDB89A7339206C952">
    <w:name w:val="A0BE1F4FD809458DBDB89A7339206C952"/>
    <w:rsid w:val="004A432F"/>
    <w:rPr>
      <w:rFonts w:eastAsiaTheme="minorHAnsi"/>
    </w:rPr>
  </w:style>
  <w:style w:type="paragraph" w:customStyle="1" w:styleId="0091294C023B4AF38E0E93CFA103CE9313">
    <w:name w:val="0091294C023B4AF38E0E93CFA103CE9313"/>
    <w:rsid w:val="004A432F"/>
    <w:rPr>
      <w:rFonts w:eastAsiaTheme="minorHAnsi"/>
    </w:rPr>
  </w:style>
  <w:style w:type="paragraph" w:customStyle="1" w:styleId="EF072CE3259040A8B08AFF70E330D8D62">
    <w:name w:val="EF072CE3259040A8B08AFF70E330D8D62"/>
    <w:rsid w:val="004A432F"/>
    <w:rPr>
      <w:rFonts w:eastAsiaTheme="minorHAnsi"/>
    </w:rPr>
  </w:style>
  <w:style w:type="paragraph" w:customStyle="1" w:styleId="D3F8865C165E430DB458FB344AD7EEA02">
    <w:name w:val="D3F8865C165E430DB458FB344AD7EEA02"/>
    <w:rsid w:val="004A432F"/>
    <w:rPr>
      <w:rFonts w:eastAsiaTheme="minorHAnsi"/>
    </w:rPr>
  </w:style>
  <w:style w:type="paragraph" w:customStyle="1" w:styleId="FFB37461D5FF4B349E6FDD332F5C5B672">
    <w:name w:val="FFB37461D5FF4B349E6FDD332F5C5B672"/>
    <w:rsid w:val="004A432F"/>
    <w:rPr>
      <w:rFonts w:eastAsiaTheme="minorHAnsi"/>
    </w:rPr>
  </w:style>
  <w:style w:type="paragraph" w:customStyle="1" w:styleId="4A08343104CD47A5B8E32D17025973BD13">
    <w:name w:val="4A08343104CD47A5B8E32D17025973BD13"/>
    <w:rsid w:val="004A432F"/>
    <w:rPr>
      <w:rFonts w:eastAsiaTheme="minorHAnsi"/>
    </w:rPr>
  </w:style>
  <w:style w:type="paragraph" w:customStyle="1" w:styleId="5201D068699F489AA64A5948F36067822">
    <w:name w:val="5201D068699F489AA64A5948F36067822"/>
    <w:rsid w:val="004A432F"/>
    <w:rPr>
      <w:rFonts w:eastAsiaTheme="minorHAnsi"/>
    </w:rPr>
  </w:style>
  <w:style w:type="paragraph" w:customStyle="1" w:styleId="FEC115B43CDC4496AE413FC1AA8DC8B22">
    <w:name w:val="FEC115B43CDC4496AE413FC1AA8DC8B22"/>
    <w:rsid w:val="004A432F"/>
    <w:rPr>
      <w:rFonts w:eastAsiaTheme="minorHAnsi"/>
    </w:rPr>
  </w:style>
  <w:style w:type="paragraph" w:customStyle="1" w:styleId="A0518481A1D34E59B8BCDBB25B7181112">
    <w:name w:val="A0518481A1D34E59B8BCDBB25B7181112"/>
    <w:rsid w:val="004A432F"/>
    <w:rPr>
      <w:rFonts w:eastAsiaTheme="minorHAnsi"/>
    </w:rPr>
  </w:style>
  <w:style w:type="paragraph" w:customStyle="1" w:styleId="1E32C87B66CC42C196B40783D802646F2">
    <w:name w:val="1E32C87B66CC42C196B40783D802646F2"/>
    <w:rsid w:val="004A432F"/>
    <w:rPr>
      <w:rFonts w:eastAsiaTheme="minorHAnsi"/>
    </w:rPr>
  </w:style>
  <w:style w:type="paragraph" w:customStyle="1" w:styleId="6C050A1A83A64D8FAD0B4ED737CC8AC613">
    <w:name w:val="6C050A1A83A64D8FAD0B4ED737CC8AC613"/>
    <w:rsid w:val="004A432F"/>
    <w:rPr>
      <w:rFonts w:eastAsiaTheme="minorHAnsi"/>
    </w:rPr>
  </w:style>
  <w:style w:type="paragraph" w:customStyle="1" w:styleId="21AEEAF7476D4FA2BA9CEFC0A41EB1112">
    <w:name w:val="21AEEAF7476D4FA2BA9CEFC0A41EB1112"/>
    <w:rsid w:val="004A432F"/>
    <w:rPr>
      <w:rFonts w:eastAsiaTheme="minorHAnsi"/>
    </w:rPr>
  </w:style>
  <w:style w:type="paragraph" w:customStyle="1" w:styleId="9DC47B4F1B5F4562B3DB5EE8167662CD2">
    <w:name w:val="9DC47B4F1B5F4562B3DB5EE8167662CD2"/>
    <w:rsid w:val="004A432F"/>
    <w:rPr>
      <w:rFonts w:eastAsiaTheme="minorHAnsi"/>
    </w:rPr>
  </w:style>
  <w:style w:type="paragraph" w:customStyle="1" w:styleId="42A28A4E6FC948E2AC23BDA08DECAB142">
    <w:name w:val="42A28A4E6FC948E2AC23BDA08DECAB142"/>
    <w:rsid w:val="004A432F"/>
    <w:rPr>
      <w:rFonts w:eastAsiaTheme="minorHAnsi"/>
    </w:rPr>
  </w:style>
  <w:style w:type="paragraph" w:customStyle="1" w:styleId="1AFD82AAEA8448E8A93ECE93E2AD96962">
    <w:name w:val="1AFD82AAEA8448E8A93ECE93E2AD96962"/>
    <w:rsid w:val="004A432F"/>
    <w:rPr>
      <w:rFonts w:eastAsiaTheme="minorHAnsi"/>
    </w:rPr>
  </w:style>
  <w:style w:type="paragraph" w:customStyle="1" w:styleId="2454E83004534FF18AC9D98410D4CD0C13">
    <w:name w:val="2454E83004534FF18AC9D98410D4CD0C13"/>
    <w:rsid w:val="004A432F"/>
    <w:rPr>
      <w:rFonts w:eastAsiaTheme="minorHAnsi"/>
    </w:rPr>
  </w:style>
  <w:style w:type="paragraph" w:customStyle="1" w:styleId="8000EEB70B5142B4943D21475277A3422">
    <w:name w:val="8000EEB70B5142B4943D21475277A3422"/>
    <w:rsid w:val="004A432F"/>
    <w:rPr>
      <w:rFonts w:eastAsiaTheme="minorHAnsi"/>
    </w:rPr>
  </w:style>
  <w:style w:type="paragraph" w:customStyle="1" w:styleId="17DBCD791375423ABEE775C3C8ECF0A413">
    <w:name w:val="17DBCD791375423ABEE775C3C8ECF0A413"/>
    <w:rsid w:val="004A432F"/>
    <w:rPr>
      <w:rFonts w:eastAsiaTheme="minorHAnsi"/>
    </w:rPr>
  </w:style>
  <w:style w:type="paragraph" w:customStyle="1" w:styleId="48BAEDA7DEC94A7386606724E6451E802">
    <w:name w:val="48BAEDA7DEC94A7386606724E6451E802"/>
    <w:rsid w:val="004A432F"/>
    <w:rPr>
      <w:rFonts w:eastAsiaTheme="minorHAnsi"/>
    </w:rPr>
  </w:style>
  <w:style w:type="paragraph" w:customStyle="1" w:styleId="72E19E3C44114C23BDF4F67B87CD9F5F13">
    <w:name w:val="72E19E3C44114C23BDF4F67B87CD9F5F13"/>
    <w:rsid w:val="004A432F"/>
    <w:rPr>
      <w:rFonts w:eastAsiaTheme="minorHAnsi"/>
    </w:rPr>
  </w:style>
  <w:style w:type="paragraph" w:customStyle="1" w:styleId="CB2C446017EB458CB9D10DC2EDF3219D13">
    <w:name w:val="CB2C446017EB458CB9D10DC2EDF3219D13"/>
    <w:rsid w:val="004A432F"/>
    <w:rPr>
      <w:rFonts w:eastAsiaTheme="minorHAnsi"/>
    </w:rPr>
  </w:style>
  <w:style w:type="paragraph" w:customStyle="1" w:styleId="64D81DC4685F4455A1A13120BA4E38522">
    <w:name w:val="64D81DC4685F4455A1A13120BA4E38522"/>
    <w:rsid w:val="004A432F"/>
    <w:rPr>
      <w:rFonts w:eastAsiaTheme="minorHAnsi"/>
    </w:rPr>
  </w:style>
  <w:style w:type="paragraph" w:customStyle="1" w:styleId="EE3357E6B8E842C58AAF8B808EC6A92613">
    <w:name w:val="EE3357E6B8E842C58AAF8B808EC6A92613"/>
    <w:rsid w:val="004A432F"/>
    <w:rPr>
      <w:rFonts w:eastAsiaTheme="minorHAnsi"/>
    </w:rPr>
  </w:style>
  <w:style w:type="paragraph" w:customStyle="1" w:styleId="EC96B84FA4AF49F98CEA358E50275A502">
    <w:name w:val="EC96B84FA4AF49F98CEA358E50275A502"/>
    <w:rsid w:val="004A432F"/>
    <w:rPr>
      <w:rFonts w:eastAsiaTheme="minorHAnsi"/>
    </w:rPr>
  </w:style>
  <w:style w:type="paragraph" w:customStyle="1" w:styleId="782453956225454FB53FE0AB7FF343A413">
    <w:name w:val="782453956225454FB53FE0AB7FF343A413"/>
    <w:rsid w:val="004A432F"/>
    <w:rPr>
      <w:rFonts w:eastAsiaTheme="minorHAnsi"/>
    </w:rPr>
  </w:style>
  <w:style w:type="paragraph" w:customStyle="1" w:styleId="B1BE06CE1F83415C902C2AD6DA57C8EF2">
    <w:name w:val="B1BE06CE1F83415C902C2AD6DA57C8EF2"/>
    <w:rsid w:val="004A432F"/>
    <w:rPr>
      <w:rFonts w:eastAsiaTheme="minorHAnsi"/>
    </w:rPr>
  </w:style>
  <w:style w:type="paragraph" w:customStyle="1" w:styleId="5437C906DA1A4842BCD740CFBB8D332513">
    <w:name w:val="5437C906DA1A4842BCD740CFBB8D332513"/>
    <w:rsid w:val="004A432F"/>
    <w:rPr>
      <w:rFonts w:eastAsiaTheme="minorHAnsi"/>
    </w:rPr>
  </w:style>
  <w:style w:type="paragraph" w:customStyle="1" w:styleId="5C263C4E964D4EBD870F2746C7F05FF72">
    <w:name w:val="5C263C4E964D4EBD870F2746C7F05FF72"/>
    <w:rsid w:val="004A432F"/>
    <w:rPr>
      <w:rFonts w:eastAsiaTheme="minorHAnsi"/>
    </w:rPr>
  </w:style>
  <w:style w:type="paragraph" w:customStyle="1" w:styleId="CED35EBEEE6141DA8E2A4313B9293F6913">
    <w:name w:val="CED35EBEEE6141DA8E2A4313B9293F6913"/>
    <w:rsid w:val="004A432F"/>
    <w:rPr>
      <w:rFonts w:eastAsiaTheme="minorHAnsi"/>
    </w:rPr>
  </w:style>
  <w:style w:type="paragraph" w:customStyle="1" w:styleId="229F5503513946F8AB67C95D303FAE012">
    <w:name w:val="229F5503513946F8AB67C95D303FAE012"/>
    <w:rsid w:val="004A432F"/>
    <w:rPr>
      <w:rFonts w:eastAsiaTheme="minorHAnsi"/>
    </w:rPr>
  </w:style>
  <w:style w:type="paragraph" w:customStyle="1" w:styleId="FADE055B7D89496B8FD8B5D14C8E00BB13">
    <w:name w:val="FADE055B7D89496B8FD8B5D14C8E00BB13"/>
    <w:rsid w:val="004A432F"/>
    <w:rPr>
      <w:rFonts w:eastAsiaTheme="minorHAnsi"/>
    </w:rPr>
  </w:style>
  <w:style w:type="paragraph" w:customStyle="1" w:styleId="D8E0C01874C1497D9C4F3F12388802E42">
    <w:name w:val="D8E0C01874C1497D9C4F3F12388802E42"/>
    <w:rsid w:val="004A432F"/>
    <w:rPr>
      <w:rFonts w:eastAsiaTheme="minorHAnsi"/>
    </w:rPr>
  </w:style>
  <w:style w:type="paragraph" w:customStyle="1" w:styleId="58EAA1B0CA1641D5A4C3B30B27A336172">
    <w:name w:val="58EAA1B0CA1641D5A4C3B30B27A336172"/>
    <w:rsid w:val="004A432F"/>
    <w:rPr>
      <w:rFonts w:eastAsiaTheme="minorHAnsi"/>
    </w:rPr>
  </w:style>
  <w:style w:type="paragraph" w:customStyle="1" w:styleId="E21BC549A1D74D5C8F0AFA8FFE0CFCD313">
    <w:name w:val="E21BC549A1D74D5C8F0AFA8FFE0CFCD313"/>
    <w:rsid w:val="004A432F"/>
    <w:rPr>
      <w:rFonts w:eastAsiaTheme="minorHAnsi"/>
    </w:rPr>
  </w:style>
  <w:style w:type="paragraph" w:customStyle="1" w:styleId="B2D59AD719484244B6F39D216FEAC9862">
    <w:name w:val="B2D59AD719484244B6F39D216FEAC9862"/>
    <w:rsid w:val="004A432F"/>
    <w:rPr>
      <w:rFonts w:eastAsiaTheme="minorHAnsi"/>
    </w:rPr>
  </w:style>
  <w:style w:type="paragraph" w:customStyle="1" w:styleId="31F5E97C87294163AAA7CD408DDE632813">
    <w:name w:val="31F5E97C87294163AAA7CD408DDE632813"/>
    <w:rsid w:val="004A432F"/>
    <w:rPr>
      <w:rFonts w:eastAsiaTheme="minorHAnsi"/>
    </w:rPr>
  </w:style>
  <w:style w:type="paragraph" w:customStyle="1" w:styleId="46093D56544B4709AE0B5553CE9AB9F82">
    <w:name w:val="46093D56544B4709AE0B5553CE9AB9F82"/>
    <w:rsid w:val="004A432F"/>
    <w:rPr>
      <w:rFonts w:eastAsiaTheme="minorHAnsi"/>
    </w:rPr>
  </w:style>
  <w:style w:type="paragraph" w:customStyle="1" w:styleId="1D5D6A614A294A5DA360618C3792E80313">
    <w:name w:val="1D5D6A614A294A5DA360618C3792E80313"/>
    <w:rsid w:val="004A432F"/>
    <w:rPr>
      <w:rFonts w:eastAsiaTheme="minorHAnsi"/>
    </w:rPr>
  </w:style>
  <w:style w:type="paragraph" w:customStyle="1" w:styleId="33E7ECBFEBE5440C8D8377144F1F0D4D2">
    <w:name w:val="33E7ECBFEBE5440C8D8377144F1F0D4D2"/>
    <w:rsid w:val="004A432F"/>
    <w:rPr>
      <w:rFonts w:eastAsiaTheme="minorHAnsi"/>
    </w:rPr>
  </w:style>
  <w:style w:type="paragraph" w:customStyle="1" w:styleId="28ED233F150F4CF5A95BF3D71CC9777113">
    <w:name w:val="28ED233F150F4CF5A95BF3D71CC9777113"/>
    <w:rsid w:val="004A432F"/>
    <w:rPr>
      <w:rFonts w:eastAsiaTheme="minorHAnsi"/>
    </w:rPr>
  </w:style>
  <w:style w:type="paragraph" w:customStyle="1" w:styleId="561A97A2EC58429DAF403EF48FA84DC22">
    <w:name w:val="561A97A2EC58429DAF403EF48FA84DC22"/>
    <w:rsid w:val="004A432F"/>
    <w:rPr>
      <w:rFonts w:eastAsiaTheme="minorHAnsi"/>
    </w:rPr>
  </w:style>
  <w:style w:type="paragraph" w:customStyle="1" w:styleId="F5B1F53130024AB69343545E00AA1BD013">
    <w:name w:val="F5B1F53130024AB69343545E00AA1BD013"/>
    <w:rsid w:val="004A432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3.xml><?xml version="1.0" encoding="utf-8"?>
<ds:datastoreItem xmlns:ds="http://schemas.openxmlformats.org/officeDocument/2006/customXml" ds:itemID="{350D28AA-66B8-43B3-A892-E02A81259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E0FFD-4CB1-455F-B5F5-4E0ACB2C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02</Words>
  <Characters>3763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5T12:56:00Z</dcterms:created>
  <dcterms:modified xsi:type="dcterms:W3CDTF">2022-04-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